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BB4473" w14:textId="2303827A" w:rsidR="00985AF2" w:rsidRPr="00186E18" w:rsidRDefault="00BB5F15" w:rsidP="00186E18">
      <w:pPr>
        <w:pStyle w:val="Heading1"/>
      </w:pPr>
      <w:bookmarkStart w:id="0" w:name="_Toc171687989"/>
      <w:bookmarkStart w:id="1" w:name="_Toc209513972"/>
      <w:r w:rsidRPr="00186E18">
        <w:t>Assessment type</w:t>
      </w:r>
      <w:r w:rsidR="00561432" w:rsidRPr="00186E18">
        <w:t xml:space="preserve"> (</w:t>
      </w:r>
      <w:r w:rsidR="00561432" w:rsidRPr="00186E18">
        <w:sym w:font="Wingdings" w:char="F0FE"/>
      </w:r>
      <w:r w:rsidR="00561432" w:rsidRPr="00186E18">
        <w:t>)</w:t>
      </w:r>
      <w:bookmarkEnd w:id="0"/>
      <w:bookmarkEnd w:id="1"/>
    </w:p>
    <w:tbl>
      <w:tblPr>
        <w:tblStyle w:val="PlainTable2"/>
        <w:tblW w:w="5000" w:type="pct"/>
        <w:tblBorders>
          <w:top w:val="none" w:sz="0" w:space="0" w:color="auto"/>
          <w:bottom w:val="none" w:sz="0" w:space="0" w:color="auto"/>
        </w:tblBorders>
        <w:tblLook w:val="04A0" w:firstRow="1" w:lastRow="0" w:firstColumn="1" w:lastColumn="0" w:noHBand="0" w:noVBand="1"/>
      </w:tblPr>
      <w:tblGrid>
        <w:gridCol w:w="1316"/>
        <w:gridCol w:w="8888"/>
      </w:tblGrid>
      <w:tr w:rsidR="00476680" w:rsidRPr="001A62B1" w14:paraId="378512CE" w14:textId="77777777" w:rsidTr="00203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bottom w:val="none" w:sz="0" w:space="0" w:color="auto"/>
            </w:tcBorders>
          </w:tcPr>
          <w:p w14:paraId="54F5A58F" w14:textId="67328271" w:rsidR="00476680" w:rsidRDefault="00476680" w:rsidP="0058496A">
            <w:pPr>
              <w:jc w:val="center"/>
            </w:pPr>
            <w:r>
              <w:t>Checkbox</w:t>
            </w:r>
          </w:p>
        </w:tc>
        <w:tc>
          <w:tcPr>
            <w:tcW w:w="4724" w:type="pct"/>
            <w:tcBorders>
              <w:bottom w:val="none" w:sz="0" w:space="0" w:color="auto"/>
            </w:tcBorders>
          </w:tcPr>
          <w:p w14:paraId="6EDD369D" w14:textId="6BAC6CBD" w:rsidR="00476680" w:rsidRPr="001A62B1" w:rsidRDefault="002035BD" w:rsidP="000E7576">
            <w:pPr>
              <w:cnfStyle w:val="100000000000" w:firstRow="1" w:lastRow="0" w:firstColumn="0" w:lastColumn="0" w:oddVBand="0" w:evenVBand="0" w:oddHBand="0" w:evenHBand="0" w:firstRowFirstColumn="0" w:firstRowLastColumn="0" w:lastRowFirstColumn="0" w:lastRowLastColumn="0"/>
            </w:pPr>
            <w:r>
              <w:t>Type of Assessment / Notes</w:t>
            </w:r>
          </w:p>
        </w:tc>
      </w:tr>
      <w:tr w:rsidR="001A62B1" w:rsidRPr="001A62B1" w14:paraId="3862545E" w14:textId="77777777" w:rsidTr="0020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bottom w:val="none" w:sz="0" w:space="0" w:color="auto"/>
            </w:tcBorders>
          </w:tcPr>
          <w:p w14:paraId="056FBA3D" w14:textId="77777777" w:rsidR="001A62B1" w:rsidRPr="001A62B1" w:rsidRDefault="00AC54CD" w:rsidP="0058496A">
            <w:pPr>
              <w:jc w:val="center"/>
            </w:pPr>
            <w:sdt>
              <w:sdtPr>
                <w:id w:val="-74593552"/>
                <w14:checkbox>
                  <w14:checked w14:val="0"/>
                  <w14:checkedState w14:val="2612" w14:font="MS Gothic"/>
                  <w14:uncheckedState w14:val="2610" w14:font="MS Gothic"/>
                </w14:checkbox>
              </w:sdtPr>
              <w:sdtEndPr/>
              <w:sdtContent>
                <w:r w:rsidR="001A62B1" w:rsidRPr="001A62B1">
                  <w:rPr>
                    <w:rFonts w:ascii="MS Gothic" w:eastAsia="MS Gothic" w:hAnsi="MS Gothic" w:hint="eastAsia"/>
                  </w:rPr>
                  <w:t>☐</w:t>
                </w:r>
              </w:sdtContent>
            </w:sdt>
          </w:p>
        </w:tc>
        <w:tc>
          <w:tcPr>
            <w:tcW w:w="4724" w:type="pct"/>
            <w:tcBorders>
              <w:top w:val="none" w:sz="0" w:space="0" w:color="auto"/>
              <w:bottom w:val="none" w:sz="0" w:space="0" w:color="auto"/>
            </w:tcBorders>
          </w:tcPr>
          <w:p w14:paraId="2A4872A1" w14:textId="77777777" w:rsidR="001A62B1" w:rsidRPr="001A62B1" w:rsidRDefault="001A62B1" w:rsidP="000E7576">
            <w:pPr>
              <w:cnfStyle w:val="000000100000" w:firstRow="0" w:lastRow="0" w:firstColumn="0" w:lastColumn="0" w:oddVBand="0" w:evenVBand="0" w:oddHBand="1" w:evenHBand="0" w:firstRowFirstColumn="0" w:firstRowLastColumn="0" w:lastRowFirstColumn="0" w:lastRowLastColumn="0"/>
            </w:pPr>
            <w:r w:rsidRPr="001A62B1">
              <w:t>Questioning (Oral/Written)</w:t>
            </w:r>
          </w:p>
        </w:tc>
      </w:tr>
      <w:tr w:rsidR="001A62B1" w:rsidRPr="001A62B1" w14:paraId="3138160E" w14:textId="77777777" w:rsidTr="002035BD">
        <w:tc>
          <w:tcPr>
            <w:cnfStyle w:val="001000000000" w:firstRow="0" w:lastRow="0" w:firstColumn="1" w:lastColumn="0" w:oddVBand="0" w:evenVBand="0" w:oddHBand="0" w:evenHBand="0" w:firstRowFirstColumn="0" w:firstRowLastColumn="0" w:lastRowFirstColumn="0" w:lastRowLastColumn="0"/>
            <w:tcW w:w="276" w:type="pct"/>
          </w:tcPr>
          <w:p w14:paraId="2F4B77BC" w14:textId="140C2B7B" w:rsidR="001A62B1" w:rsidRPr="001A62B1" w:rsidRDefault="00AC54CD" w:rsidP="0058496A">
            <w:pPr>
              <w:jc w:val="center"/>
            </w:pPr>
            <w:sdt>
              <w:sdtPr>
                <w:id w:val="385990817"/>
                <w14:checkbox>
                  <w14:checked w14:val="1"/>
                  <w14:checkedState w14:val="2612" w14:font="MS Gothic"/>
                  <w14:uncheckedState w14:val="2610" w14:font="MS Gothic"/>
                </w14:checkbox>
              </w:sdtPr>
              <w:sdtEndPr/>
              <w:sdtContent>
                <w:r w:rsidR="00B606BE">
                  <w:rPr>
                    <w:rFonts w:ascii="MS Gothic" w:eastAsia="MS Gothic" w:hAnsi="MS Gothic" w:hint="eastAsia"/>
                  </w:rPr>
                  <w:t>☒</w:t>
                </w:r>
              </w:sdtContent>
            </w:sdt>
          </w:p>
        </w:tc>
        <w:tc>
          <w:tcPr>
            <w:tcW w:w="4724" w:type="pct"/>
          </w:tcPr>
          <w:p w14:paraId="7D3D3C1D" w14:textId="77777777" w:rsidR="001A62B1" w:rsidRPr="001A62B1" w:rsidRDefault="001A62B1" w:rsidP="000E7576">
            <w:pPr>
              <w:cnfStyle w:val="000000000000" w:firstRow="0" w:lastRow="0" w:firstColumn="0" w:lastColumn="0" w:oddVBand="0" w:evenVBand="0" w:oddHBand="0" w:evenHBand="0" w:firstRowFirstColumn="0" w:firstRowLastColumn="0" w:lastRowFirstColumn="0" w:lastRowLastColumn="0"/>
            </w:pPr>
            <w:r w:rsidRPr="001A62B1">
              <w:t>Practical Demonstration</w:t>
            </w:r>
          </w:p>
        </w:tc>
      </w:tr>
      <w:tr w:rsidR="001A62B1" w:rsidRPr="001A62B1" w14:paraId="34999D71" w14:textId="77777777" w:rsidTr="0020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bottom w:val="none" w:sz="0" w:space="0" w:color="auto"/>
            </w:tcBorders>
          </w:tcPr>
          <w:p w14:paraId="4FB2D1C1" w14:textId="77777777" w:rsidR="001A62B1" w:rsidRPr="001A62B1" w:rsidRDefault="00AC54CD" w:rsidP="0058496A">
            <w:pPr>
              <w:jc w:val="center"/>
            </w:pPr>
            <w:sdt>
              <w:sdtPr>
                <w:id w:val="-1199775315"/>
                <w14:checkbox>
                  <w14:checked w14:val="0"/>
                  <w14:checkedState w14:val="2612" w14:font="MS Gothic"/>
                  <w14:uncheckedState w14:val="2610" w14:font="MS Gothic"/>
                </w14:checkbox>
              </w:sdtPr>
              <w:sdtEndPr/>
              <w:sdtContent>
                <w:r w:rsidR="001A62B1" w:rsidRPr="001A62B1">
                  <w:rPr>
                    <w:rFonts w:ascii="MS Gothic" w:eastAsia="MS Gothic" w:hAnsi="MS Gothic" w:hint="eastAsia"/>
                  </w:rPr>
                  <w:t>☐</w:t>
                </w:r>
              </w:sdtContent>
            </w:sdt>
          </w:p>
        </w:tc>
        <w:tc>
          <w:tcPr>
            <w:tcW w:w="4724" w:type="pct"/>
            <w:tcBorders>
              <w:top w:val="none" w:sz="0" w:space="0" w:color="auto"/>
              <w:bottom w:val="none" w:sz="0" w:space="0" w:color="auto"/>
            </w:tcBorders>
          </w:tcPr>
          <w:p w14:paraId="1A25BB92" w14:textId="77777777" w:rsidR="001A62B1" w:rsidRPr="001A62B1" w:rsidRDefault="001A62B1" w:rsidP="000E7576">
            <w:pPr>
              <w:cnfStyle w:val="000000100000" w:firstRow="0" w:lastRow="0" w:firstColumn="0" w:lastColumn="0" w:oddVBand="0" w:evenVBand="0" w:oddHBand="1" w:evenHBand="0" w:firstRowFirstColumn="0" w:firstRowLastColumn="0" w:lastRowFirstColumn="0" w:lastRowLastColumn="0"/>
            </w:pPr>
            <w:r w:rsidRPr="001A62B1">
              <w:t>3</w:t>
            </w:r>
            <w:r w:rsidRPr="001A62B1">
              <w:rPr>
                <w:vertAlign w:val="superscript"/>
              </w:rPr>
              <w:t>rd</w:t>
            </w:r>
            <w:r w:rsidRPr="001A62B1">
              <w:t xml:space="preserve"> Party Report</w:t>
            </w:r>
          </w:p>
        </w:tc>
      </w:tr>
      <w:tr w:rsidR="001A62B1" w:rsidRPr="001A62B1" w14:paraId="56DC5356" w14:textId="77777777" w:rsidTr="002035BD">
        <w:tc>
          <w:tcPr>
            <w:cnfStyle w:val="001000000000" w:firstRow="0" w:lastRow="0" w:firstColumn="1" w:lastColumn="0" w:oddVBand="0" w:evenVBand="0" w:oddHBand="0" w:evenHBand="0" w:firstRowFirstColumn="0" w:firstRowLastColumn="0" w:lastRowFirstColumn="0" w:lastRowLastColumn="0"/>
            <w:tcW w:w="276" w:type="pct"/>
          </w:tcPr>
          <w:p w14:paraId="0439C3E2" w14:textId="5B4BD71B" w:rsidR="001A62B1" w:rsidRPr="001A62B1" w:rsidRDefault="00AC54CD" w:rsidP="0058496A">
            <w:pPr>
              <w:jc w:val="center"/>
            </w:pPr>
            <w:sdt>
              <w:sdtPr>
                <w:id w:val="-487016517"/>
                <w14:checkbox>
                  <w14:checked w14:val="1"/>
                  <w14:checkedState w14:val="2612" w14:font="MS Gothic"/>
                  <w14:uncheckedState w14:val="2610" w14:font="MS Gothic"/>
                </w14:checkbox>
              </w:sdtPr>
              <w:sdtEndPr/>
              <w:sdtContent>
                <w:r w:rsidR="00546E9C">
                  <w:rPr>
                    <w:rFonts w:ascii="MS Gothic" w:eastAsia="MS Gothic" w:hAnsi="MS Gothic" w:hint="eastAsia"/>
                  </w:rPr>
                  <w:t>☒</w:t>
                </w:r>
              </w:sdtContent>
            </w:sdt>
          </w:p>
        </w:tc>
        <w:tc>
          <w:tcPr>
            <w:tcW w:w="4724" w:type="pct"/>
            <w:tcBorders>
              <w:bottom w:val="single" w:sz="4" w:space="0" w:color="D9D9D9" w:themeColor="background1" w:themeShade="D9"/>
            </w:tcBorders>
          </w:tcPr>
          <w:p w14:paraId="371C61AF" w14:textId="4506E220" w:rsidR="0058496A" w:rsidRPr="0058496A" w:rsidRDefault="001A62B1" w:rsidP="0058496A">
            <w:pPr>
              <w:cnfStyle w:val="000000000000" w:firstRow="0" w:lastRow="0" w:firstColumn="0" w:lastColumn="0" w:oddVBand="0" w:evenVBand="0" w:oddHBand="0" w:evenHBand="0" w:firstRowFirstColumn="0" w:firstRowLastColumn="0" w:lastRowFirstColumn="0" w:lastRowLastColumn="0"/>
              <w:rPr>
                <w:i/>
                <w:sz w:val="16"/>
                <w:szCs w:val="16"/>
              </w:rPr>
            </w:pPr>
            <w:r w:rsidRPr="001A62B1">
              <w:t xml:space="preserve">Other – Project/Portfolio </w:t>
            </w:r>
            <w:r w:rsidRPr="001A62B1">
              <w:rPr>
                <w:sz w:val="16"/>
                <w:szCs w:val="16"/>
              </w:rPr>
              <w:t>(</w:t>
            </w:r>
            <w:r w:rsidRPr="001A62B1">
              <w:rPr>
                <w:i/>
                <w:sz w:val="16"/>
                <w:szCs w:val="16"/>
              </w:rPr>
              <w:t>please specify</w:t>
            </w:r>
            <w:r>
              <w:rPr>
                <w:i/>
                <w:sz w:val="16"/>
                <w:szCs w:val="16"/>
              </w:rPr>
              <w:t xml:space="preserve"> below</w:t>
            </w:r>
            <w:r w:rsidRPr="001A62B1">
              <w:rPr>
                <w:i/>
                <w:sz w:val="16"/>
                <w:szCs w:val="16"/>
              </w:rPr>
              <w:t>)</w:t>
            </w:r>
          </w:p>
        </w:tc>
      </w:tr>
      <w:tr w:rsidR="001A62B1" w:rsidRPr="001A62B1" w14:paraId="0A53104A" w14:textId="77777777" w:rsidTr="00203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Borders>
              <w:top w:val="none" w:sz="0" w:space="0" w:color="auto"/>
              <w:bottom w:val="none" w:sz="0" w:space="0" w:color="auto"/>
              <w:right w:val="single" w:sz="4" w:space="0" w:color="D9D9D9" w:themeColor="background1" w:themeShade="D9"/>
            </w:tcBorders>
          </w:tcPr>
          <w:p w14:paraId="439B11B0" w14:textId="77777777" w:rsidR="001A62B1" w:rsidRPr="0058496A" w:rsidRDefault="001A62B1" w:rsidP="0058496A">
            <w:pPr>
              <w:jc w:val="center"/>
            </w:pPr>
          </w:p>
        </w:tc>
        <w:tc>
          <w:tcPr>
            <w:tcW w:w="4724" w:type="pct"/>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F2F2F2" w:themeFill="background2"/>
          </w:tcPr>
          <w:p w14:paraId="2F0267C0" w14:textId="4CFEAD00" w:rsidR="001A62B1" w:rsidRPr="001A62B1" w:rsidRDefault="00546E9C" w:rsidP="000E7576">
            <w:pPr>
              <w:cnfStyle w:val="000000100000" w:firstRow="0" w:lastRow="0" w:firstColumn="0" w:lastColumn="0" w:oddVBand="0" w:evenVBand="0" w:oddHBand="1" w:evenHBand="0" w:firstRowFirstColumn="0" w:firstRowLastColumn="0" w:lastRowFirstColumn="0" w:lastRowLastColumn="0"/>
            </w:pPr>
            <w:r>
              <w:t>Portfolio Part 1 covering the ability to create, test and document an API.</w:t>
            </w:r>
          </w:p>
        </w:tc>
      </w:tr>
    </w:tbl>
    <w:p w14:paraId="0EC6F403" w14:textId="3F58A126" w:rsidR="003672D5" w:rsidRDefault="003672D5" w:rsidP="00532C4E">
      <w:pPr>
        <w:pStyle w:val="Heading2"/>
      </w:pPr>
      <w:bookmarkStart w:id="2" w:name="_Toc171687990"/>
      <w:bookmarkStart w:id="3" w:name="_Toc209513973"/>
      <w:r>
        <w:t>Version Details</w:t>
      </w:r>
      <w:bookmarkEnd w:id="2"/>
      <w:bookmarkEnd w:id="3"/>
    </w:p>
    <w:tbl>
      <w:tblPr>
        <w:tblStyle w:val="GridTable4"/>
        <w:tblW w:w="0" w:type="auto"/>
        <w:tblLook w:val="04A0" w:firstRow="1" w:lastRow="0" w:firstColumn="1" w:lastColumn="0" w:noHBand="0" w:noVBand="1"/>
      </w:tblPr>
      <w:tblGrid>
        <w:gridCol w:w="704"/>
        <w:gridCol w:w="1701"/>
        <w:gridCol w:w="1985"/>
        <w:gridCol w:w="5804"/>
      </w:tblGrid>
      <w:tr w:rsidR="00D738F0" w:rsidRPr="003672D5" w14:paraId="5DF8A212" w14:textId="77777777" w:rsidTr="00BC0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0E11308" w14:textId="77777777" w:rsidR="00D738F0" w:rsidRPr="003672D5" w:rsidRDefault="00D738F0" w:rsidP="003672D5">
            <w:pPr>
              <w:rPr>
                <w:sz w:val="20"/>
                <w:szCs w:val="20"/>
              </w:rPr>
            </w:pPr>
            <w:r w:rsidRPr="003672D5">
              <w:rPr>
                <w:sz w:val="20"/>
                <w:szCs w:val="20"/>
              </w:rPr>
              <w:t>V</w:t>
            </w:r>
          </w:p>
        </w:tc>
        <w:tc>
          <w:tcPr>
            <w:tcW w:w="1701" w:type="dxa"/>
          </w:tcPr>
          <w:p w14:paraId="45A3F22C" w14:textId="77777777" w:rsidR="00D738F0" w:rsidRPr="003672D5" w:rsidRDefault="00D738F0"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Date</w:t>
            </w:r>
          </w:p>
        </w:tc>
        <w:tc>
          <w:tcPr>
            <w:tcW w:w="1985" w:type="dxa"/>
          </w:tcPr>
          <w:p w14:paraId="3D8E5AC6" w14:textId="77777777" w:rsidR="00D738F0" w:rsidRPr="003672D5" w:rsidRDefault="00D738F0"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Editor</w:t>
            </w:r>
          </w:p>
        </w:tc>
        <w:tc>
          <w:tcPr>
            <w:tcW w:w="5804" w:type="dxa"/>
          </w:tcPr>
          <w:p w14:paraId="193D4123" w14:textId="77777777" w:rsidR="00D738F0" w:rsidRPr="003672D5" w:rsidRDefault="00D738F0" w:rsidP="003672D5">
            <w:pPr>
              <w:cnfStyle w:val="100000000000" w:firstRow="1" w:lastRow="0" w:firstColumn="0" w:lastColumn="0" w:oddVBand="0" w:evenVBand="0" w:oddHBand="0" w:evenHBand="0" w:firstRowFirstColumn="0" w:firstRowLastColumn="0" w:lastRowFirstColumn="0" w:lastRowLastColumn="0"/>
              <w:rPr>
                <w:sz w:val="20"/>
                <w:szCs w:val="20"/>
              </w:rPr>
            </w:pPr>
            <w:r w:rsidRPr="003672D5">
              <w:rPr>
                <w:sz w:val="20"/>
                <w:szCs w:val="20"/>
              </w:rPr>
              <w:t>Summary</w:t>
            </w:r>
          </w:p>
        </w:tc>
      </w:tr>
      <w:tr w:rsidR="00D738F0" w:rsidRPr="003672D5" w14:paraId="45DC1FC7" w14:textId="77777777" w:rsidTr="00BC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B2AC601" w14:textId="0DC0092A" w:rsidR="00D738F0" w:rsidRPr="003672D5" w:rsidRDefault="00D738F0" w:rsidP="003672D5">
            <w:pPr>
              <w:rPr>
                <w:sz w:val="20"/>
                <w:szCs w:val="20"/>
              </w:rPr>
            </w:pPr>
            <w:r>
              <w:rPr>
                <w:sz w:val="20"/>
                <w:szCs w:val="20"/>
              </w:rPr>
              <w:t>1.4</w:t>
            </w:r>
          </w:p>
        </w:tc>
        <w:tc>
          <w:tcPr>
            <w:tcW w:w="1701" w:type="dxa"/>
          </w:tcPr>
          <w:p w14:paraId="42FAED27" w14:textId="1315720E" w:rsidR="00D738F0" w:rsidRPr="003672D5" w:rsidRDefault="00D738F0"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5-</w:t>
            </w:r>
            <w:r w:rsidR="006119B7">
              <w:rPr>
                <w:sz w:val="20"/>
                <w:szCs w:val="20"/>
              </w:rPr>
              <w:t>09-23</w:t>
            </w:r>
          </w:p>
        </w:tc>
        <w:tc>
          <w:tcPr>
            <w:tcW w:w="1985" w:type="dxa"/>
          </w:tcPr>
          <w:p w14:paraId="2F68D460" w14:textId="6877B4C2" w:rsidR="00D738F0" w:rsidRPr="003672D5" w:rsidRDefault="006119B7"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ould</w:t>
            </w:r>
          </w:p>
        </w:tc>
        <w:tc>
          <w:tcPr>
            <w:tcW w:w="5804" w:type="dxa"/>
          </w:tcPr>
          <w:p w14:paraId="63A82D3B" w14:textId="26842DDF" w:rsidR="00D738F0" w:rsidRPr="003672D5" w:rsidRDefault="00C35BED"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ixes and clarifications to </w:t>
            </w:r>
            <w:r w:rsidR="00A62EF7">
              <w:rPr>
                <w:sz w:val="20"/>
                <w:szCs w:val="20"/>
              </w:rPr>
              <w:t>assessment</w:t>
            </w:r>
          </w:p>
        </w:tc>
      </w:tr>
      <w:tr w:rsidR="00D738F0" w:rsidRPr="003672D5" w14:paraId="6E985DDD" w14:textId="77777777" w:rsidTr="00BC01F9">
        <w:tc>
          <w:tcPr>
            <w:cnfStyle w:val="001000000000" w:firstRow="0" w:lastRow="0" w:firstColumn="1" w:lastColumn="0" w:oddVBand="0" w:evenVBand="0" w:oddHBand="0" w:evenHBand="0" w:firstRowFirstColumn="0" w:firstRowLastColumn="0" w:lastRowFirstColumn="0" w:lastRowLastColumn="0"/>
            <w:tcW w:w="704" w:type="dxa"/>
          </w:tcPr>
          <w:p w14:paraId="266E7BE2" w14:textId="77777777" w:rsidR="00D738F0" w:rsidRDefault="00D738F0" w:rsidP="003672D5">
            <w:pPr>
              <w:rPr>
                <w:sz w:val="20"/>
                <w:szCs w:val="20"/>
              </w:rPr>
            </w:pPr>
            <w:r>
              <w:rPr>
                <w:sz w:val="20"/>
                <w:szCs w:val="20"/>
              </w:rPr>
              <w:t>1.3</w:t>
            </w:r>
          </w:p>
        </w:tc>
        <w:tc>
          <w:tcPr>
            <w:tcW w:w="1701" w:type="dxa"/>
          </w:tcPr>
          <w:p w14:paraId="779363CA" w14:textId="77777777" w:rsidR="00D738F0" w:rsidRDefault="00D738F0"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5-03-10</w:t>
            </w:r>
          </w:p>
        </w:tc>
        <w:tc>
          <w:tcPr>
            <w:tcW w:w="1985" w:type="dxa"/>
          </w:tcPr>
          <w:p w14:paraId="6C6842A7" w14:textId="77777777" w:rsidR="00D738F0" w:rsidRDefault="00D738F0"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Gould</w:t>
            </w:r>
          </w:p>
        </w:tc>
        <w:tc>
          <w:tcPr>
            <w:tcW w:w="5804" w:type="dxa"/>
          </w:tcPr>
          <w:p w14:paraId="76D1EDB0" w14:textId="77777777" w:rsidR="00D738F0" w:rsidRDefault="00D738F0"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vision of problem scenario to re-use Joke system</w:t>
            </w:r>
          </w:p>
        </w:tc>
      </w:tr>
      <w:tr w:rsidR="00D738F0" w:rsidRPr="003672D5" w14:paraId="4C7890F6" w14:textId="77777777" w:rsidTr="00BC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655DAE6" w14:textId="77777777" w:rsidR="00D738F0" w:rsidRDefault="00D738F0" w:rsidP="003672D5">
            <w:pPr>
              <w:rPr>
                <w:sz w:val="20"/>
                <w:szCs w:val="20"/>
              </w:rPr>
            </w:pPr>
            <w:r>
              <w:rPr>
                <w:sz w:val="20"/>
                <w:szCs w:val="20"/>
              </w:rPr>
              <w:t>1.2</w:t>
            </w:r>
          </w:p>
        </w:tc>
        <w:tc>
          <w:tcPr>
            <w:tcW w:w="1701" w:type="dxa"/>
          </w:tcPr>
          <w:p w14:paraId="06BB8DE3" w14:textId="77777777" w:rsidR="00D738F0" w:rsidRDefault="00D738F0"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24-08-22</w:t>
            </w:r>
          </w:p>
        </w:tc>
        <w:tc>
          <w:tcPr>
            <w:tcW w:w="1985" w:type="dxa"/>
          </w:tcPr>
          <w:p w14:paraId="643EF941" w14:textId="77777777" w:rsidR="00D738F0" w:rsidRDefault="00D738F0"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Gould</w:t>
            </w:r>
          </w:p>
        </w:tc>
        <w:tc>
          <w:tcPr>
            <w:tcW w:w="5804" w:type="dxa"/>
          </w:tcPr>
          <w:p w14:paraId="5EED30DE" w14:textId="77777777" w:rsidR="00D738F0" w:rsidRDefault="00D738F0" w:rsidP="003672D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larification of requirements</w:t>
            </w:r>
          </w:p>
        </w:tc>
      </w:tr>
      <w:tr w:rsidR="00D738F0" w:rsidRPr="003672D5" w14:paraId="1CC04AA4" w14:textId="77777777" w:rsidTr="00BC01F9">
        <w:tc>
          <w:tcPr>
            <w:cnfStyle w:val="001000000000" w:firstRow="0" w:lastRow="0" w:firstColumn="1" w:lastColumn="0" w:oddVBand="0" w:evenVBand="0" w:oddHBand="0" w:evenHBand="0" w:firstRowFirstColumn="0" w:firstRowLastColumn="0" w:lastRowFirstColumn="0" w:lastRowLastColumn="0"/>
            <w:tcW w:w="704" w:type="dxa"/>
          </w:tcPr>
          <w:p w14:paraId="485DFED0" w14:textId="77777777" w:rsidR="00D738F0" w:rsidRPr="003672D5" w:rsidRDefault="00D738F0" w:rsidP="003672D5">
            <w:pPr>
              <w:rPr>
                <w:sz w:val="20"/>
                <w:szCs w:val="20"/>
              </w:rPr>
            </w:pPr>
            <w:r>
              <w:rPr>
                <w:sz w:val="20"/>
                <w:szCs w:val="20"/>
              </w:rPr>
              <w:t>1.1</w:t>
            </w:r>
          </w:p>
        </w:tc>
        <w:tc>
          <w:tcPr>
            <w:tcW w:w="1701" w:type="dxa"/>
          </w:tcPr>
          <w:p w14:paraId="59055C69" w14:textId="77777777" w:rsidR="00D738F0" w:rsidRPr="003672D5" w:rsidRDefault="00D738F0"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24-08-22</w:t>
            </w:r>
          </w:p>
        </w:tc>
        <w:tc>
          <w:tcPr>
            <w:tcW w:w="1985" w:type="dxa"/>
          </w:tcPr>
          <w:p w14:paraId="3DB702BC" w14:textId="77777777" w:rsidR="00D738F0" w:rsidRPr="003672D5" w:rsidRDefault="00D738F0"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Gould</w:t>
            </w:r>
          </w:p>
        </w:tc>
        <w:tc>
          <w:tcPr>
            <w:tcW w:w="5804" w:type="dxa"/>
          </w:tcPr>
          <w:p w14:paraId="30F0B0ED" w14:textId="77777777" w:rsidR="00D738F0" w:rsidRPr="003672D5" w:rsidRDefault="00D738F0" w:rsidP="003672D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small errors and clarify details when needed</w:t>
            </w:r>
          </w:p>
        </w:tc>
      </w:tr>
      <w:tr w:rsidR="00D738F0" w:rsidRPr="003672D5" w14:paraId="2C2CDC4F" w14:textId="77777777" w:rsidTr="00BC0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7FC478D" w14:textId="77777777" w:rsidR="00D738F0" w:rsidRPr="00D738F0" w:rsidRDefault="00D738F0" w:rsidP="003672D5">
            <w:pPr>
              <w:rPr>
                <w:sz w:val="20"/>
                <w:szCs w:val="20"/>
              </w:rPr>
            </w:pPr>
            <w:r w:rsidRPr="00D738F0">
              <w:rPr>
                <w:sz w:val="20"/>
                <w:szCs w:val="20"/>
              </w:rPr>
              <w:t>1</w:t>
            </w:r>
          </w:p>
        </w:tc>
        <w:tc>
          <w:tcPr>
            <w:tcW w:w="1701" w:type="dxa"/>
          </w:tcPr>
          <w:p w14:paraId="4451BB1F" w14:textId="77777777" w:rsidR="00D738F0" w:rsidRPr="003672D5" w:rsidRDefault="00D738F0"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2024-07-11</w:t>
            </w:r>
          </w:p>
        </w:tc>
        <w:tc>
          <w:tcPr>
            <w:tcW w:w="1985" w:type="dxa"/>
          </w:tcPr>
          <w:p w14:paraId="0E84785F" w14:textId="77777777" w:rsidR="00D738F0" w:rsidRPr="003672D5" w:rsidRDefault="00D738F0" w:rsidP="003672D5">
            <w:pPr>
              <w:cnfStyle w:val="000000100000" w:firstRow="0" w:lastRow="0" w:firstColumn="0" w:lastColumn="0" w:oddVBand="0" w:evenVBand="0" w:oddHBand="1" w:evenHBand="0" w:firstRowFirstColumn="0" w:firstRowLastColumn="0" w:lastRowFirstColumn="0" w:lastRowLastColumn="0"/>
              <w:rPr>
                <w:sz w:val="22"/>
                <w:szCs w:val="22"/>
              </w:rPr>
            </w:pPr>
            <w:r w:rsidRPr="003672D5">
              <w:rPr>
                <w:sz w:val="22"/>
                <w:szCs w:val="22"/>
              </w:rPr>
              <w:t>A Gould</w:t>
            </w:r>
          </w:p>
        </w:tc>
        <w:tc>
          <w:tcPr>
            <w:tcW w:w="5804" w:type="dxa"/>
          </w:tcPr>
          <w:p w14:paraId="0B0A7B67" w14:textId="77777777" w:rsidR="00D738F0" w:rsidRPr="003672D5" w:rsidRDefault="00D738F0" w:rsidP="003672D5">
            <w:pPr>
              <w:cnfStyle w:val="000000100000" w:firstRow="0" w:lastRow="0" w:firstColumn="0" w:lastColumn="0" w:oddVBand="0" w:evenVBand="0" w:oddHBand="1" w:evenHBand="0" w:firstRowFirstColumn="0" w:firstRowLastColumn="0" w:lastRowFirstColumn="0" w:lastRowLastColumn="0"/>
              <w:rPr>
                <w:sz w:val="20"/>
                <w:szCs w:val="20"/>
              </w:rPr>
            </w:pPr>
            <w:r w:rsidRPr="003672D5">
              <w:rPr>
                <w:sz w:val="20"/>
                <w:szCs w:val="20"/>
              </w:rPr>
              <w:t>New version using updated template</w:t>
            </w:r>
          </w:p>
        </w:tc>
      </w:tr>
    </w:tbl>
    <w:p w14:paraId="5D25546C" w14:textId="7A1666F0" w:rsidR="00A6676C" w:rsidRDefault="006F366F" w:rsidP="006F366F">
      <w:pPr>
        <w:pStyle w:val="Caption"/>
      </w:pPr>
      <w:r>
        <w:t xml:space="preserve">Table </w:t>
      </w:r>
      <w:r w:rsidR="00532C4E">
        <w:fldChar w:fldCharType="begin"/>
      </w:r>
      <w:r w:rsidR="00532C4E">
        <w:instrText xml:space="preserve"> SEQ Table \* ARABIC </w:instrText>
      </w:r>
      <w:r w:rsidR="00532C4E">
        <w:fldChar w:fldCharType="separate"/>
      </w:r>
      <w:r w:rsidR="00893B56">
        <w:rPr>
          <w:noProof/>
        </w:rPr>
        <w:t>1</w:t>
      </w:r>
      <w:r w:rsidR="00532C4E">
        <w:rPr>
          <w:noProof/>
        </w:rPr>
        <w:fldChar w:fldCharType="end"/>
      </w:r>
      <w:r>
        <w:t xml:space="preserve"> - Version details</w:t>
      </w:r>
    </w:p>
    <w:p w14:paraId="0FBF9036" w14:textId="3CBE5C2D" w:rsidR="00A6676C" w:rsidRDefault="00A6676C" w:rsidP="003672D5">
      <w:r w:rsidRPr="003F7DF8">
        <w:rPr>
          <w:rStyle w:val="Strong"/>
        </w:rPr>
        <w:t>Note:</w:t>
      </w:r>
      <w:r>
        <w:t xml:space="preserve"> On the following page is a table of contents to assist you to navigate this document.</w:t>
      </w:r>
      <w:r w:rsidR="003F7DF8">
        <w:t xml:space="preserve"> You may </w:t>
      </w:r>
      <w:r w:rsidR="003F7DF8" w:rsidRPr="003F7DF8">
        <w:rPr>
          <w:rStyle w:val="Keyboard"/>
        </w:rPr>
        <w:t>CTRL</w:t>
      </w:r>
      <w:r w:rsidR="003F7DF8">
        <w:t>+</w:t>
      </w:r>
      <w:r w:rsidR="003F7DF8" w:rsidRPr="003F7DF8">
        <w:rPr>
          <w:rStyle w:val="Keyboard"/>
        </w:rPr>
        <w:t>CLICK</w:t>
      </w:r>
      <w:r w:rsidR="003F7DF8">
        <w:t xml:space="preserve"> on an entry to jump to that location.</w:t>
      </w:r>
    </w:p>
    <w:p w14:paraId="0D9C2E73" w14:textId="77777777" w:rsidR="00214C48" w:rsidRDefault="00214C48" w:rsidP="003672D5"/>
    <w:p w14:paraId="24010857" w14:textId="77777777" w:rsidR="003F7DF8" w:rsidRDefault="003F7DF8" w:rsidP="00540957">
      <w:pPr>
        <w:pStyle w:val="Heading2"/>
      </w:pPr>
      <w:bookmarkStart w:id="4" w:name="_Toc171687991"/>
      <w:bookmarkStart w:id="5" w:name="_Toc209513974"/>
      <w:r>
        <w:t>Parts of the Document</w:t>
      </w:r>
      <w:bookmarkEnd w:id="4"/>
      <w:bookmarkEnd w:id="5"/>
    </w:p>
    <w:p w14:paraId="45519CB6" w14:textId="13956CC0" w:rsidR="003F7DF8" w:rsidRDefault="003F7DF8" w:rsidP="003F7DF8">
      <w:pPr>
        <w:ind w:left="3261" w:hanging="3261"/>
      </w:pPr>
      <w:r w:rsidRPr="003F7DF8">
        <w:rPr>
          <w:rStyle w:val="Strong"/>
        </w:rPr>
        <w:t>Assessment Instructions</w:t>
      </w:r>
      <w:r>
        <w:tab/>
        <w:t>These are the instructions that must be followed whilst completing the assessment.</w:t>
      </w:r>
    </w:p>
    <w:p w14:paraId="73DD4FEB" w14:textId="3D8FBFAB" w:rsidR="00A6676C" w:rsidRDefault="003F7DF8" w:rsidP="003F7DF8">
      <w:pPr>
        <w:ind w:left="3261" w:hanging="3261"/>
      </w:pPr>
      <w:r w:rsidRPr="003F7DF8">
        <w:rPr>
          <w:rStyle w:val="Strong"/>
        </w:rPr>
        <w:t>Assessment Instrument</w:t>
      </w:r>
      <w:r>
        <w:tab/>
        <w:t>This is where you may be asked questions, required to supply evidence of your work and other specific information as required.</w:t>
      </w:r>
    </w:p>
    <w:p w14:paraId="4EB8E2CE" w14:textId="1855848A" w:rsidR="003823DB" w:rsidRDefault="003823DB" w:rsidP="003F7DF8">
      <w:pPr>
        <w:ind w:left="3261" w:hanging="3261"/>
      </w:pPr>
      <w:r>
        <w:rPr>
          <w:rStyle w:val="Strong"/>
        </w:rPr>
        <w:t>Appendices</w:t>
      </w:r>
      <w:r>
        <w:tab/>
        <w:t>Further required information that are required guidelines but are better placed external to the work to be performed.</w:t>
      </w:r>
    </w:p>
    <w:p w14:paraId="72274EE1" w14:textId="6AA4D62D" w:rsidR="00CC4F5A" w:rsidRDefault="00CC4F5A" w:rsidP="00CC4F5A">
      <w:pPr>
        <w:pStyle w:val="Heading1"/>
      </w:pPr>
      <w:bookmarkStart w:id="6" w:name="_Toc209513975"/>
      <w:r>
        <w:lastRenderedPageBreak/>
        <w:t>Table of Contents</w:t>
      </w:r>
      <w:bookmarkEnd w:id="6"/>
    </w:p>
    <w:p w14:paraId="369BC424" w14:textId="2F79CC89" w:rsidR="00893B56" w:rsidRDefault="00CC4F5A">
      <w:pPr>
        <w:pStyle w:val="TOC1"/>
        <w:tabs>
          <w:tab w:val="right" w:leader="dot" w:pos="10194"/>
        </w:tabs>
        <w:rPr>
          <w:rFonts w:asciiTheme="minorHAnsi" w:hAnsiTheme="minorHAnsi" w:cstheme="minorBidi"/>
          <w:noProof/>
          <w:kern w:val="2"/>
          <w:sz w:val="24"/>
          <w:szCs w:val="24"/>
          <w:lang w:val="en-AU" w:eastAsia="en-AU"/>
          <w14:ligatures w14:val="standardContextual"/>
        </w:rPr>
      </w:pPr>
      <w:r>
        <w:fldChar w:fldCharType="begin"/>
      </w:r>
      <w:r>
        <w:instrText xml:space="preserve"> TOC \o "1-2" \h \z \u </w:instrText>
      </w:r>
      <w:r>
        <w:fldChar w:fldCharType="separate"/>
      </w:r>
      <w:hyperlink w:anchor="_Toc209513972" w:history="1">
        <w:r w:rsidR="00893B56" w:rsidRPr="00BC1470">
          <w:rPr>
            <w:rStyle w:val="Hyperlink"/>
            <w:noProof/>
          </w:rPr>
          <w:t>Assessment type (</w:t>
        </w:r>
        <w:r w:rsidR="00893B56" w:rsidRPr="00BC1470">
          <w:rPr>
            <w:rStyle w:val="Hyperlink"/>
            <w:noProof/>
          </w:rPr>
          <w:sym w:font="Wingdings" w:char="F0FE"/>
        </w:r>
        <w:r w:rsidR="00893B56" w:rsidRPr="00BC1470">
          <w:rPr>
            <w:rStyle w:val="Hyperlink"/>
            <w:noProof/>
          </w:rPr>
          <w:t>)</w:t>
        </w:r>
        <w:r w:rsidR="00893B56">
          <w:rPr>
            <w:noProof/>
            <w:webHidden/>
          </w:rPr>
          <w:tab/>
        </w:r>
        <w:r w:rsidR="00893B56">
          <w:rPr>
            <w:noProof/>
            <w:webHidden/>
          </w:rPr>
          <w:fldChar w:fldCharType="begin"/>
        </w:r>
        <w:r w:rsidR="00893B56">
          <w:rPr>
            <w:noProof/>
            <w:webHidden/>
          </w:rPr>
          <w:instrText xml:space="preserve"> PAGEREF _Toc209513972 \h </w:instrText>
        </w:r>
        <w:r w:rsidR="00893B56">
          <w:rPr>
            <w:noProof/>
            <w:webHidden/>
          </w:rPr>
        </w:r>
        <w:r w:rsidR="00893B56">
          <w:rPr>
            <w:noProof/>
            <w:webHidden/>
          </w:rPr>
          <w:fldChar w:fldCharType="separate"/>
        </w:r>
        <w:r w:rsidR="00893B56">
          <w:rPr>
            <w:noProof/>
            <w:webHidden/>
          </w:rPr>
          <w:t>1</w:t>
        </w:r>
        <w:r w:rsidR="00893B56">
          <w:rPr>
            <w:noProof/>
            <w:webHidden/>
          </w:rPr>
          <w:fldChar w:fldCharType="end"/>
        </w:r>
      </w:hyperlink>
    </w:p>
    <w:p w14:paraId="10C07B2A" w14:textId="0228F7EA"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73" w:history="1">
        <w:r w:rsidRPr="00BC1470">
          <w:rPr>
            <w:rStyle w:val="Hyperlink"/>
            <w:noProof/>
          </w:rPr>
          <w:t>Version Details</w:t>
        </w:r>
        <w:r>
          <w:rPr>
            <w:noProof/>
            <w:webHidden/>
          </w:rPr>
          <w:tab/>
        </w:r>
        <w:r>
          <w:rPr>
            <w:noProof/>
            <w:webHidden/>
          </w:rPr>
          <w:fldChar w:fldCharType="begin"/>
        </w:r>
        <w:r>
          <w:rPr>
            <w:noProof/>
            <w:webHidden/>
          </w:rPr>
          <w:instrText xml:space="preserve"> PAGEREF _Toc209513973 \h </w:instrText>
        </w:r>
        <w:r>
          <w:rPr>
            <w:noProof/>
            <w:webHidden/>
          </w:rPr>
        </w:r>
        <w:r>
          <w:rPr>
            <w:noProof/>
            <w:webHidden/>
          </w:rPr>
          <w:fldChar w:fldCharType="separate"/>
        </w:r>
        <w:r>
          <w:rPr>
            <w:noProof/>
            <w:webHidden/>
          </w:rPr>
          <w:t>1</w:t>
        </w:r>
        <w:r>
          <w:rPr>
            <w:noProof/>
            <w:webHidden/>
          </w:rPr>
          <w:fldChar w:fldCharType="end"/>
        </w:r>
      </w:hyperlink>
    </w:p>
    <w:p w14:paraId="4341A4D1" w14:textId="25D8506F"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74" w:history="1">
        <w:r w:rsidRPr="00BC1470">
          <w:rPr>
            <w:rStyle w:val="Hyperlink"/>
            <w:noProof/>
          </w:rPr>
          <w:t>Parts of the Document</w:t>
        </w:r>
        <w:r>
          <w:rPr>
            <w:noProof/>
            <w:webHidden/>
          </w:rPr>
          <w:tab/>
        </w:r>
        <w:r>
          <w:rPr>
            <w:noProof/>
            <w:webHidden/>
          </w:rPr>
          <w:fldChar w:fldCharType="begin"/>
        </w:r>
        <w:r>
          <w:rPr>
            <w:noProof/>
            <w:webHidden/>
          </w:rPr>
          <w:instrText xml:space="preserve"> PAGEREF _Toc209513974 \h </w:instrText>
        </w:r>
        <w:r>
          <w:rPr>
            <w:noProof/>
            <w:webHidden/>
          </w:rPr>
        </w:r>
        <w:r>
          <w:rPr>
            <w:noProof/>
            <w:webHidden/>
          </w:rPr>
          <w:fldChar w:fldCharType="separate"/>
        </w:r>
        <w:r>
          <w:rPr>
            <w:noProof/>
            <w:webHidden/>
          </w:rPr>
          <w:t>1</w:t>
        </w:r>
        <w:r>
          <w:rPr>
            <w:noProof/>
            <w:webHidden/>
          </w:rPr>
          <w:fldChar w:fldCharType="end"/>
        </w:r>
      </w:hyperlink>
    </w:p>
    <w:p w14:paraId="485CC65C" w14:textId="02452B1F"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3975" w:history="1">
        <w:r w:rsidRPr="00BC1470">
          <w:rPr>
            <w:rStyle w:val="Hyperlink"/>
            <w:noProof/>
          </w:rPr>
          <w:t>Table of Contents</w:t>
        </w:r>
        <w:r>
          <w:rPr>
            <w:noProof/>
            <w:webHidden/>
          </w:rPr>
          <w:tab/>
        </w:r>
        <w:r>
          <w:rPr>
            <w:noProof/>
            <w:webHidden/>
          </w:rPr>
          <w:fldChar w:fldCharType="begin"/>
        </w:r>
        <w:r>
          <w:rPr>
            <w:noProof/>
            <w:webHidden/>
          </w:rPr>
          <w:instrText xml:space="preserve"> PAGEREF _Toc209513975 \h </w:instrText>
        </w:r>
        <w:r>
          <w:rPr>
            <w:noProof/>
            <w:webHidden/>
          </w:rPr>
        </w:r>
        <w:r>
          <w:rPr>
            <w:noProof/>
            <w:webHidden/>
          </w:rPr>
          <w:fldChar w:fldCharType="separate"/>
        </w:r>
        <w:r>
          <w:rPr>
            <w:noProof/>
            <w:webHidden/>
          </w:rPr>
          <w:t>2</w:t>
        </w:r>
        <w:r>
          <w:rPr>
            <w:noProof/>
            <w:webHidden/>
          </w:rPr>
          <w:fldChar w:fldCharType="end"/>
        </w:r>
      </w:hyperlink>
    </w:p>
    <w:p w14:paraId="2A32887F" w14:textId="1F6D98F7"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3976" w:history="1">
        <w:r w:rsidRPr="00BC1470">
          <w:rPr>
            <w:rStyle w:val="Hyperlink"/>
            <w:noProof/>
          </w:rPr>
          <w:t>Assessment Resources</w:t>
        </w:r>
        <w:r>
          <w:rPr>
            <w:noProof/>
            <w:webHidden/>
          </w:rPr>
          <w:tab/>
        </w:r>
        <w:r>
          <w:rPr>
            <w:noProof/>
            <w:webHidden/>
          </w:rPr>
          <w:fldChar w:fldCharType="begin"/>
        </w:r>
        <w:r>
          <w:rPr>
            <w:noProof/>
            <w:webHidden/>
          </w:rPr>
          <w:instrText xml:space="preserve"> PAGEREF _Toc209513976 \h </w:instrText>
        </w:r>
        <w:r>
          <w:rPr>
            <w:noProof/>
            <w:webHidden/>
          </w:rPr>
        </w:r>
        <w:r>
          <w:rPr>
            <w:noProof/>
            <w:webHidden/>
          </w:rPr>
          <w:fldChar w:fldCharType="separate"/>
        </w:r>
        <w:r>
          <w:rPr>
            <w:noProof/>
            <w:webHidden/>
          </w:rPr>
          <w:t>4</w:t>
        </w:r>
        <w:r>
          <w:rPr>
            <w:noProof/>
            <w:webHidden/>
          </w:rPr>
          <w:fldChar w:fldCharType="end"/>
        </w:r>
      </w:hyperlink>
    </w:p>
    <w:p w14:paraId="6FAB3824" w14:textId="462DE021"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77" w:history="1">
        <w:r w:rsidRPr="00BC1470">
          <w:rPr>
            <w:rStyle w:val="Hyperlink"/>
            <w:noProof/>
          </w:rPr>
          <w:t>College to Provide</w:t>
        </w:r>
        <w:r>
          <w:rPr>
            <w:noProof/>
            <w:webHidden/>
          </w:rPr>
          <w:tab/>
        </w:r>
        <w:r>
          <w:rPr>
            <w:noProof/>
            <w:webHidden/>
          </w:rPr>
          <w:fldChar w:fldCharType="begin"/>
        </w:r>
        <w:r>
          <w:rPr>
            <w:noProof/>
            <w:webHidden/>
          </w:rPr>
          <w:instrText xml:space="preserve"> PAGEREF _Toc209513977 \h </w:instrText>
        </w:r>
        <w:r>
          <w:rPr>
            <w:noProof/>
            <w:webHidden/>
          </w:rPr>
        </w:r>
        <w:r>
          <w:rPr>
            <w:noProof/>
            <w:webHidden/>
          </w:rPr>
          <w:fldChar w:fldCharType="separate"/>
        </w:r>
        <w:r>
          <w:rPr>
            <w:noProof/>
            <w:webHidden/>
          </w:rPr>
          <w:t>4</w:t>
        </w:r>
        <w:r>
          <w:rPr>
            <w:noProof/>
            <w:webHidden/>
          </w:rPr>
          <w:fldChar w:fldCharType="end"/>
        </w:r>
      </w:hyperlink>
    </w:p>
    <w:p w14:paraId="1695AC46" w14:textId="06862568"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78" w:history="1">
        <w:r w:rsidRPr="00BC1470">
          <w:rPr>
            <w:rStyle w:val="Hyperlink"/>
            <w:noProof/>
          </w:rPr>
          <w:t>Student to Provide</w:t>
        </w:r>
        <w:r>
          <w:rPr>
            <w:noProof/>
            <w:webHidden/>
          </w:rPr>
          <w:tab/>
        </w:r>
        <w:r>
          <w:rPr>
            <w:noProof/>
            <w:webHidden/>
          </w:rPr>
          <w:fldChar w:fldCharType="begin"/>
        </w:r>
        <w:r>
          <w:rPr>
            <w:noProof/>
            <w:webHidden/>
          </w:rPr>
          <w:instrText xml:space="preserve"> PAGEREF _Toc209513978 \h </w:instrText>
        </w:r>
        <w:r>
          <w:rPr>
            <w:noProof/>
            <w:webHidden/>
          </w:rPr>
        </w:r>
        <w:r>
          <w:rPr>
            <w:noProof/>
            <w:webHidden/>
          </w:rPr>
          <w:fldChar w:fldCharType="separate"/>
        </w:r>
        <w:r>
          <w:rPr>
            <w:noProof/>
            <w:webHidden/>
          </w:rPr>
          <w:t>4</w:t>
        </w:r>
        <w:r>
          <w:rPr>
            <w:noProof/>
            <w:webHidden/>
          </w:rPr>
          <w:fldChar w:fldCharType="end"/>
        </w:r>
      </w:hyperlink>
    </w:p>
    <w:p w14:paraId="06FEC230" w14:textId="63F08709"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3979" w:history="1">
        <w:r w:rsidRPr="00BC1470">
          <w:rPr>
            <w:rStyle w:val="Hyperlink"/>
            <w:noProof/>
          </w:rPr>
          <w:t>Assessment Instructions</w:t>
        </w:r>
        <w:r>
          <w:rPr>
            <w:noProof/>
            <w:webHidden/>
          </w:rPr>
          <w:tab/>
        </w:r>
        <w:r>
          <w:rPr>
            <w:noProof/>
            <w:webHidden/>
          </w:rPr>
          <w:fldChar w:fldCharType="begin"/>
        </w:r>
        <w:r>
          <w:rPr>
            <w:noProof/>
            <w:webHidden/>
          </w:rPr>
          <w:instrText xml:space="preserve"> PAGEREF _Toc209513979 \h </w:instrText>
        </w:r>
        <w:r>
          <w:rPr>
            <w:noProof/>
            <w:webHidden/>
          </w:rPr>
        </w:r>
        <w:r>
          <w:rPr>
            <w:noProof/>
            <w:webHidden/>
          </w:rPr>
          <w:fldChar w:fldCharType="separate"/>
        </w:r>
        <w:r>
          <w:rPr>
            <w:noProof/>
            <w:webHidden/>
          </w:rPr>
          <w:t>5</w:t>
        </w:r>
        <w:r>
          <w:rPr>
            <w:noProof/>
            <w:webHidden/>
          </w:rPr>
          <w:fldChar w:fldCharType="end"/>
        </w:r>
      </w:hyperlink>
    </w:p>
    <w:p w14:paraId="766C6D39" w14:textId="3C32B388"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0" w:history="1">
        <w:r w:rsidRPr="00BC1470">
          <w:rPr>
            <w:rStyle w:val="Hyperlink"/>
            <w:noProof/>
          </w:rPr>
          <w:t>Date Due</w:t>
        </w:r>
        <w:r>
          <w:rPr>
            <w:noProof/>
            <w:webHidden/>
          </w:rPr>
          <w:tab/>
        </w:r>
        <w:r>
          <w:rPr>
            <w:noProof/>
            <w:webHidden/>
          </w:rPr>
          <w:fldChar w:fldCharType="begin"/>
        </w:r>
        <w:r>
          <w:rPr>
            <w:noProof/>
            <w:webHidden/>
          </w:rPr>
          <w:instrText xml:space="preserve"> PAGEREF _Toc209513980 \h </w:instrText>
        </w:r>
        <w:r>
          <w:rPr>
            <w:noProof/>
            <w:webHidden/>
          </w:rPr>
        </w:r>
        <w:r>
          <w:rPr>
            <w:noProof/>
            <w:webHidden/>
          </w:rPr>
          <w:fldChar w:fldCharType="separate"/>
        </w:r>
        <w:r>
          <w:rPr>
            <w:noProof/>
            <w:webHidden/>
          </w:rPr>
          <w:t>5</w:t>
        </w:r>
        <w:r>
          <w:rPr>
            <w:noProof/>
            <w:webHidden/>
          </w:rPr>
          <w:fldChar w:fldCharType="end"/>
        </w:r>
      </w:hyperlink>
    </w:p>
    <w:p w14:paraId="38A70FFB" w14:textId="760287A8"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1" w:history="1">
        <w:r w:rsidRPr="00BC1470">
          <w:rPr>
            <w:rStyle w:val="Hyperlink"/>
            <w:noProof/>
          </w:rPr>
          <w:t>Scenario</w:t>
        </w:r>
        <w:r>
          <w:rPr>
            <w:noProof/>
            <w:webHidden/>
          </w:rPr>
          <w:tab/>
        </w:r>
        <w:r>
          <w:rPr>
            <w:noProof/>
            <w:webHidden/>
          </w:rPr>
          <w:fldChar w:fldCharType="begin"/>
        </w:r>
        <w:r>
          <w:rPr>
            <w:noProof/>
            <w:webHidden/>
          </w:rPr>
          <w:instrText xml:space="preserve"> PAGEREF _Toc209513981 \h </w:instrText>
        </w:r>
        <w:r>
          <w:rPr>
            <w:noProof/>
            <w:webHidden/>
          </w:rPr>
        </w:r>
        <w:r>
          <w:rPr>
            <w:noProof/>
            <w:webHidden/>
          </w:rPr>
          <w:fldChar w:fldCharType="separate"/>
        </w:r>
        <w:r>
          <w:rPr>
            <w:noProof/>
            <w:webHidden/>
          </w:rPr>
          <w:t>5</w:t>
        </w:r>
        <w:r>
          <w:rPr>
            <w:noProof/>
            <w:webHidden/>
          </w:rPr>
          <w:fldChar w:fldCharType="end"/>
        </w:r>
      </w:hyperlink>
    </w:p>
    <w:p w14:paraId="7C1CD5CA" w14:textId="548E037F"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2" w:history="1">
        <w:r w:rsidRPr="00BC1470">
          <w:rPr>
            <w:rStyle w:val="Hyperlink"/>
            <w:noProof/>
          </w:rPr>
          <w:t>Required Features</w:t>
        </w:r>
        <w:r>
          <w:rPr>
            <w:noProof/>
            <w:webHidden/>
          </w:rPr>
          <w:tab/>
        </w:r>
        <w:r>
          <w:rPr>
            <w:noProof/>
            <w:webHidden/>
          </w:rPr>
          <w:fldChar w:fldCharType="begin"/>
        </w:r>
        <w:r>
          <w:rPr>
            <w:noProof/>
            <w:webHidden/>
          </w:rPr>
          <w:instrText xml:space="preserve"> PAGEREF _Toc209513982 \h </w:instrText>
        </w:r>
        <w:r>
          <w:rPr>
            <w:noProof/>
            <w:webHidden/>
          </w:rPr>
        </w:r>
        <w:r>
          <w:rPr>
            <w:noProof/>
            <w:webHidden/>
          </w:rPr>
          <w:fldChar w:fldCharType="separate"/>
        </w:r>
        <w:r>
          <w:rPr>
            <w:noProof/>
            <w:webHidden/>
          </w:rPr>
          <w:t>6</w:t>
        </w:r>
        <w:r>
          <w:rPr>
            <w:noProof/>
            <w:webHidden/>
          </w:rPr>
          <w:fldChar w:fldCharType="end"/>
        </w:r>
      </w:hyperlink>
    </w:p>
    <w:p w14:paraId="79429CC4" w14:textId="1FE257B2"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3" w:history="1">
        <w:r w:rsidRPr="00BC1470">
          <w:rPr>
            <w:rStyle w:val="Hyperlink"/>
            <w:noProof/>
          </w:rPr>
          <w:t>Development, Testing &amp; Documentation</w:t>
        </w:r>
        <w:r>
          <w:rPr>
            <w:noProof/>
            <w:webHidden/>
          </w:rPr>
          <w:tab/>
        </w:r>
        <w:r>
          <w:rPr>
            <w:noProof/>
            <w:webHidden/>
          </w:rPr>
          <w:fldChar w:fldCharType="begin"/>
        </w:r>
        <w:r>
          <w:rPr>
            <w:noProof/>
            <w:webHidden/>
          </w:rPr>
          <w:instrText xml:space="preserve"> PAGEREF _Toc209513983 \h </w:instrText>
        </w:r>
        <w:r>
          <w:rPr>
            <w:noProof/>
            <w:webHidden/>
          </w:rPr>
        </w:r>
        <w:r>
          <w:rPr>
            <w:noProof/>
            <w:webHidden/>
          </w:rPr>
          <w:fldChar w:fldCharType="separate"/>
        </w:r>
        <w:r>
          <w:rPr>
            <w:noProof/>
            <w:webHidden/>
          </w:rPr>
          <w:t>9</w:t>
        </w:r>
        <w:r>
          <w:rPr>
            <w:noProof/>
            <w:webHidden/>
          </w:rPr>
          <w:fldChar w:fldCharType="end"/>
        </w:r>
      </w:hyperlink>
    </w:p>
    <w:p w14:paraId="0B850B1C" w14:textId="19E5A9C0"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4" w:history="1">
        <w:r w:rsidRPr="00BC1470">
          <w:rPr>
            <w:rStyle w:val="Hyperlink"/>
            <w:noProof/>
          </w:rPr>
          <w:t>Information Referencing</w:t>
        </w:r>
        <w:r>
          <w:rPr>
            <w:noProof/>
            <w:webHidden/>
          </w:rPr>
          <w:tab/>
        </w:r>
        <w:r>
          <w:rPr>
            <w:noProof/>
            <w:webHidden/>
          </w:rPr>
          <w:fldChar w:fldCharType="begin"/>
        </w:r>
        <w:r>
          <w:rPr>
            <w:noProof/>
            <w:webHidden/>
          </w:rPr>
          <w:instrText xml:space="preserve"> PAGEREF _Toc209513984 \h </w:instrText>
        </w:r>
        <w:r>
          <w:rPr>
            <w:noProof/>
            <w:webHidden/>
          </w:rPr>
        </w:r>
        <w:r>
          <w:rPr>
            <w:noProof/>
            <w:webHidden/>
          </w:rPr>
          <w:fldChar w:fldCharType="separate"/>
        </w:r>
        <w:r>
          <w:rPr>
            <w:noProof/>
            <w:webHidden/>
          </w:rPr>
          <w:t>10</w:t>
        </w:r>
        <w:r>
          <w:rPr>
            <w:noProof/>
            <w:webHidden/>
          </w:rPr>
          <w:fldChar w:fldCharType="end"/>
        </w:r>
      </w:hyperlink>
    </w:p>
    <w:p w14:paraId="0A07E70D" w14:textId="497E456C"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5" w:history="1">
        <w:r w:rsidRPr="00BC1470">
          <w:rPr>
            <w:rStyle w:val="Hyperlink"/>
            <w:noProof/>
          </w:rPr>
          <w:t>Important: Before Commencing</w:t>
        </w:r>
        <w:r>
          <w:rPr>
            <w:noProof/>
            <w:webHidden/>
          </w:rPr>
          <w:tab/>
        </w:r>
        <w:r>
          <w:rPr>
            <w:noProof/>
            <w:webHidden/>
          </w:rPr>
          <w:fldChar w:fldCharType="begin"/>
        </w:r>
        <w:r>
          <w:rPr>
            <w:noProof/>
            <w:webHidden/>
          </w:rPr>
          <w:instrText xml:space="preserve"> PAGEREF _Toc209513985 \h </w:instrText>
        </w:r>
        <w:r>
          <w:rPr>
            <w:noProof/>
            <w:webHidden/>
          </w:rPr>
        </w:r>
        <w:r>
          <w:rPr>
            <w:noProof/>
            <w:webHidden/>
          </w:rPr>
          <w:fldChar w:fldCharType="separate"/>
        </w:r>
        <w:r>
          <w:rPr>
            <w:noProof/>
            <w:webHidden/>
          </w:rPr>
          <w:t>10</w:t>
        </w:r>
        <w:r>
          <w:rPr>
            <w:noProof/>
            <w:webHidden/>
          </w:rPr>
          <w:fldChar w:fldCharType="end"/>
        </w:r>
      </w:hyperlink>
    </w:p>
    <w:p w14:paraId="6C3781D6" w14:textId="51A376BC"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6" w:history="1">
        <w:r w:rsidRPr="00BC1470">
          <w:rPr>
            <w:rStyle w:val="Hyperlink"/>
            <w:noProof/>
          </w:rPr>
          <w:t>Step 1: Project Initialisation</w:t>
        </w:r>
        <w:r>
          <w:rPr>
            <w:noProof/>
            <w:webHidden/>
          </w:rPr>
          <w:tab/>
        </w:r>
        <w:r>
          <w:rPr>
            <w:noProof/>
            <w:webHidden/>
          </w:rPr>
          <w:fldChar w:fldCharType="begin"/>
        </w:r>
        <w:r>
          <w:rPr>
            <w:noProof/>
            <w:webHidden/>
          </w:rPr>
          <w:instrText xml:space="preserve"> PAGEREF _Toc209513986 \h </w:instrText>
        </w:r>
        <w:r>
          <w:rPr>
            <w:noProof/>
            <w:webHidden/>
          </w:rPr>
        </w:r>
        <w:r>
          <w:rPr>
            <w:noProof/>
            <w:webHidden/>
          </w:rPr>
          <w:fldChar w:fldCharType="separate"/>
        </w:r>
        <w:r>
          <w:rPr>
            <w:noProof/>
            <w:webHidden/>
          </w:rPr>
          <w:t>11</w:t>
        </w:r>
        <w:r>
          <w:rPr>
            <w:noProof/>
            <w:webHidden/>
          </w:rPr>
          <w:fldChar w:fldCharType="end"/>
        </w:r>
      </w:hyperlink>
    </w:p>
    <w:p w14:paraId="287CDDB6" w14:textId="76BAD015"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7" w:history="1">
        <w:r w:rsidRPr="00BC1470">
          <w:rPr>
            <w:rStyle w:val="Hyperlink"/>
            <w:noProof/>
          </w:rPr>
          <w:t>Step 2: Implementation and Testing of Features</w:t>
        </w:r>
        <w:r>
          <w:rPr>
            <w:noProof/>
            <w:webHidden/>
          </w:rPr>
          <w:tab/>
        </w:r>
        <w:r>
          <w:rPr>
            <w:noProof/>
            <w:webHidden/>
          </w:rPr>
          <w:fldChar w:fldCharType="begin"/>
        </w:r>
        <w:r>
          <w:rPr>
            <w:noProof/>
            <w:webHidden/>
          </w:rPr>
          <w:instrText xml:space="preserve"> PAGEREF _Toc209513987 \h </w:instrText>
        </w:r>
        <w:r>
          <w:rPr>
            <w:noProof/>
            <w:webHidden/>
          </w:rPr>
        </w:r>
        <w:r>
          <w:rPr>
            <w:noProof/>
            <w:webHidden/>
          </w:rPr>
          <w:fldChar w:fldCharType="separate"/>
        </w:r>
        <w:r>
          <w:rPr>
            <w:noProof/>
            <w:webHidden/>
          </w:rPr>
          <w:t>12</w:t>
        </w:r>
        <w:r>
          <w:rPr>
            <w:noProof/>
            <w:webHidden/>
          </w:rPr>
          <w:fldChar w:fldCharType="end"/>
        </w:r>
      </w:hyperlink>
    </w:p>
    <w:p w14:paraId="59526968" w14:textId="2ABD5C78"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8" w:history="1">
        <w:r w:rsidRPr="00BC1470">
          <w:rPr>
            <w:rStyle w:val="Hyperlink"/>
            <w:noProof/>
          </w:rPr>
          <w:t>Step 3: Testing and Code coverage</w:t>
        </w:r>
        <w:r>
          <w:rPr>
            <w:noProof/>
            <w:webHidden/>
          </w:rPr>
          <w:tab/>
        </w:r>
        <w:r>
          <w:rPr>
            <w:noProof/>
            <w:webHidden/>
          </w:rPr>
          <w:fldChar w:fldCharType="begin"/>
        </w:r>
        <w:r>
          <w:rPr>
            <w:noProof/>
            <w:webHidden/>
          </w:rPr>
          <w:instrText xml:space="preserve"> PAGEREF _Toc209513988 \h </w:instrText>
        </w:r>
        <w:r>
          <w:rPr>
            <w:noProof/>
            <w:webHidden/>
          </w:rPr>
        </w:r>
        <w:r>
          <w:rPr>
            <w:noProof/>
            <w:webHidden/>
          </w:rPr>
          <w:fldChar w:fldCharType="separate"/>
        </w:r>
        <w:r>
          <w:rPr>
            <w:noProof/>
            <w:webHidden/>
          </w:rPr>
          <w:t>26</w:t>
        </w:r>
        <w:r>
          <w:rPr>
            <w:noProof/>
            <w:webHidden/>
          </w:rPr>
          <w:fldChar w:fldCharType="end"/>
        </w:r>
      </w:hyperlink>
    </w:p>
    <w:p w14:paraId="49A28FE6" w14:textId="44677F8E"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89" w:history="1">
        <w:r w:rsidRPr="00BC1470">
          <w:rPr>
            <w:rStyle w:val="Hyperlink"/>
            <w:noProof/>
          </w:rPr>
          <w:t>Step 4: Review Questions</w:t>
        </w:r>
        <w:r>
          <w:rPr>
            <w:noProof/>
            <w:webHidden/>
          </w:rPr>
          <w:tab/>
        </w:r>
        <w:r>
          <w:rPr>
            <w:noProof/>
            <w:webHidden/>
          </w:rPr>
          <w:fldChar w:fldCharType="begin"/>
        </w:r>
        <w:r>
          <w:rPr>
            <w:noProof/>
            <w:webHidden/>
          </w:rPr>
          <w:instrText xml:space="preserve"> PAGEREF _Toc209513989 \h </w:instrText>
        </w:r>
        <w:r>
          <w:rPr>
            <w:noProof/>
            <w:webHidden/>
          </w:rPr>
        </w:r>
        <w:r>
          <w:rPr>
            <w:noProof/>
            <w:webHidden/>
          </w:rPr>
          <w:fldChar w:fldCharType="separate"/>
        </w:r>
        <w:r>
          <w:rPr>
            <w:noProof/>
            <w:webHidden/>
          </w:rPr>
          <w:t>27</w:t>
        </w:r>
        <w:r>
          <w:rPr>
            <w:noProof/>
            <w:webHidden/>
          </w:rPr>
          <w:fldChar w:fldCharType="end"/>
        </w:r>
      </w:hyperlink>
    </w:p>
    <w:p w14:paraId="7C775194" w14:textId="1460A827"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0" w:history="1">
        <w:r w:rsidRPr="00BC1470">
          <w:rPr>
            <w:rStyle w:val="Hyperlink"/>
            <w:noProof/>
          </w:rPr>
          <w:t>Step 5: Deploy</w:t>
        </w:r>
        <w:r>
          <w:rPr>
            <w:noProof/>
            <w:webHidden/>
          </w:rPr>
          <w:tab/>
        </w:r>
        <w:r>
          <w:rPr>
            <w:noProof/>
            <w:webHidden/>
          </w:rPr>
          <w:fldChar w:fldCharType="begin"/>
        </w:r>
        <w:r>
          <w:rPr>
            <w:noProof/>
            <w:webHidden/>
          </w:rPr>
          <w:instrText xml:space="preserve"> PAGEREF _Toc209513990 \h </w:instrText>
        </w:r>
        <w:r>
          <w:rPr>
            <w:noProof/>
            <w:webHidden/>
          </w:rPr>
        </w:r>
        <w:r>
          <w:rPr>
            <w:noProof/>
            <w:webHidden/>
          </w:rPr>
          <w:fldChar w:fldCharType="separate"/>
        </w:r>
        <w:r>
          <w:rPr>
            <w:noProof/>
            <w:webHidden/>
          </w:rPr>
          <w:t>27</w:t>
        </w:r>
        <w:r>
          <w:rPr>
            <w:noProof/>
            <w:webHidden/>
          </w:rPr>
          <w:fldChar w:fldCharType="end"/>
        </w:r>
      </w:hyperlink>
    </w:p>
    <w:p w14:paraId="0881919B" w14:textId="49CEF0D1"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1" w:history="1">
        <w:r w:rsidRPr="00BC1470">
          <w:rPr>
            <w:rStyle w:val="Hyperlink"/>
            <w:noProof/>
          </w:rPr>
          <w:t>Step 6: Verify</w:t>
        </w:r>
        <w:r>
          <w:rPr>
            <w:noProof/>
            <w:webHidden/>
          </w:rPr>
          <w:tab/>
        </w:r>
        <w:r>
          <w:rPr>
            <w:noProof/>
            <w:webHidden/>
          </w:rPr>
          <w:fldChar w:fldCharType="begin"/>
        </w:r>
        <w:r>
          <w:rPr>
            <w:noProof/>
            <w:webHidden/>
          </w:rPr>
          <w:instrText xml:space="preserve"> PAGEREF _Toc209513991 \h </w:instrText>
        </w:r>
        <w:r>
          <w:rPr>
            <w:noProof/>
            <w:webHidden/>
          </w:rPr>
        </w:r>
        <w:r>
          <w:rPr>
            <w:noProof/>
            <w:webHidden/>
          </w:rPr>
          <w:fldChar w:fldCharType="separate"/>
        </w:r>
        <w:r>
          <w:rPr>
            <w:noProof/>
            <w:webHidden/>
          </w:rPr>
          <w:t>27</w:t>
        </w:r>
        <w:r>
          <w:rPr>
            <w:noProof/>
            <w:webHidden/>
          </w:rPr>
          <w:fldChar w:fldCharType="end"/>
        </w:r>
      </w:hyperlink>
    </w:p>
    <w:p w14:paraId="6DBB9E14" w14:textId="7E5970AB"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2" w:history="1">
        <w:r w:rsidRPr="00BC1470">
          <w:rPr>
            <w:rStyle w:val="Hyperlink"/>
            <w:noProof/>
          </w:rPr>
          <w:t>Step 7: Submission</w:t>
        </w:r>
        <w:r>
          <w:rPr>
            <w:noProof/>
            <w:webHidden/>
          </w:rPr>
          <w:tab/>
        </w:r>
        <w:r>
          <w:rPr>
            <w:noProof/>
            <w:webHidden/>
          </w:rPr>
          <w:fldChar w:fldCharType="begin"/>
        </w:r>
        <w:r>
          <w:rPr>
            <w:noProof/>
            <w:webHidden/>
          </w:rPr>
          <w:instrText xml:space="preserve"> PAGEREF _Toc209513992 \h </w:instrText>
        </w:r>
        <w:r>
          <w:rPr>
            <w:noProof/>
            <w:webHidden/>
          </w:rPr>
        </w:r>
        <w:r>
          <w:rPr>
            <w:noProof/>
            <w:webHidden/>
          </w:rPr>
          <w:fldChar w:fldCharType="separate"/>
        </w:r>
        <w:r>
          <w:rPr>
            <w:noProof/>
            <w:webHidden/>
          </w:rPr>
          <w:t>28</w:t>
        </w:r>
        <w:r>
          <w:rPr>
            <w:noProof/>
            <w:webHidden/>
          </w:rPr>
          <w:fldChar w:fldCharType="end"/>
        </w:r>
      </w:hyperlink>
    </w:p>
    <w:p w14:paraId="51AC5D00" w14:textId="54D63643"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3" w:history="1">
        <w:r w:rsidRPr="00BC1470">
          <w:rPr>
            <w:rStyle w:val="Hyperlink"/>
            <w:noProof/>
          </w:rPr>
          <w:t>Step 8: Demonstration</w:t>
        </w:r>
        <w:r>
          <w:rPr>
            <w:noProof/>
            <w:webHidden/>
          </w:rPr>
          <w:tab/>
        </w:r>
        <w:r>
          <w:rPr>
            <w:noProof/>
            <w:webHidden/>
          </w:rPr>
          <w:fldChar w:fldCharType="begin"/>
        </w:r>
        <w:r>
          <w:rPr>
            <w:noProof/>
            <w:webHidden/>
          </w:rPr>
          <w:instrText xml:space="preserve"> PAGEREF _Toc209513993 \h </w:instrText>
        </w:r>
        <w:r>
          <w:rPr>
            <w:noProof/>
            <w:webHidden/>
          </w:rPr>
        </w:r>
        <w:r>
          <w:rPr>
            <w:noProof/>
            <w:webHidden/>
          </w:rPr>
          <w:fldChar w:fldCharType="separate"/>
        </w:r>
        <w:r>
          <w:rPr>
            <w:noProof/>
            <w:webHidden/>
          </w:rPr>
          <w:t>29</w:t>
        </w:r>
        <w:r>
          <w:rPr>
            <w:noProof/>
            <w:webHidden/>
          </w:rPr>
          <w:fldChar w:fldCharType="end"/>
        </w:r>
      </w:hyperlink>
    </w:p>
    <w:p w14:paraId="5C78AD07" w14:textId="52DE5730"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3994" w:history="1">
        <w:r w:rsidRPr="00BC1470">
          <w:rPr>
            <w:rStyle w:val="Hyperlink"/>
            <w:noProof/>
          </w:rPr>
          <w:t>Assessment Instrument</w:t>
        </w:r>
        <w:r>
          <w:rPr>
            <w:noProof/>
            <w:webHidden/>
          </w:rPr>
          <w:tab/>
        </w:r>
        <w:r>
          <w:rPr>
            <w:noProof/>
            <w:webHidden/>
          </w:rPr>
          <w:fldChar w:fldCharType="begin"/>
        </w:r>
        <w:r>
          <w:rPr>
            <w:noProof/>
            <w:webHidden/>
          </w:rPr>
          <w:instrText xml:space="preserve"> PAGEREF _Toc209513994 \h </w:instrText>
        </w:r>
        <w:r>
          <w:rPr>
            <w:noProof/>
            <w:webHidden/>
          </w:rPr>
        </w:r>
        <w:r>
          <w:rPr>
            <w:noProof/>
            <w:webHidden/>
          </w:rPr>
          <w:fldChar w:fldCharType="separate"/>
        </w:r>
        <w:r>
          <w:rPr>
            <w:noProof/>
            <w:webHidden/>
          </w:rPr>
          <w:t>30</w:t>
        </w:r>
        <w:r>
          <w:rPr>
            <w:noProof/>
            <w:webHidden/>
          </w:rPr>
          <w:fldChar w:fldCharType="end"/>
        </w:r>
      </w:hyperlink>
    </w:p>
    <w:p w14:paraId="1C92D231" w14:textId="2773EF83"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5" w:history="1">
        <w:r w:rsidRPr="00BC1470">
          <w:rPr>
            <w:rStyle w:val="Hyperlink"/>
            <w:noProof/>
          </w:rPr>
          <w:t>1 Evidence: Analysis</w:t>
        </w:r>
        <w:r>
          <w:rPr>
            <w:noProof/>
            <w:webHidden/>
          </w:rPr>
          <w:tab/>
        </w:r>
        <w:r>
          <w:rPr>
            <w:noProof/>
            <w:webHidden/>
          </w:rPr>
          <w:fldChar w:fldCharType="begin"/>
        </w:r>
        <w:r>
          <w:rPr>
            <w:noProof/>
            <w:webHidden/>
          </w:rPr>
          <w:instrText xml:space="preserve"> PAGEREF _Toc209513995 \h </w:instrText>
        </w:r>
        <w:r>
          <w:rPr>
            <w:noProof/>
            <w:webHidden/>
          </w:rPr>
        </w:r>
        <w:r>
          <w:rPr>
            <w:noProof/>
            <w:webHidden/>
          </w:rPr>
          <w:fldChar w:fldCharType="separate"/>
        </w:r>
        <w:r>
          <w:rPr>
            <w:noProof/>
            <w:webHidden/>
          </w:rPr>
          <w:t>31</w:t>
        </w:r>
        <w:r>
          <w:rPr>
            <w:noProof/>
            <w:webHidden/>
          </w:rPr>
          <w:fldChar w:fldCharType="end"/>
        </w:r>
      </w:hyperlink>
    </w:p>
    <w:p w14:paraId="479663D0" w14:textId="12414BA5"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6" w:history="1">
        <w:r w:rsidRPr="00BC1470">
          <w:rPr>
            <w:rStyle w:val="Hyperlink"/>
            <w:noProof/>
          </w:rPr>
          <w:t>2 Answer: API</w:t>
        </w:r>
        <w:r>
          <w:rPr>
            <w:noProof/>
            <w:webHidden/>
          </w:rPr>
          <w:tab/>
        </w:r>
        <w:r>
          <w:rPr>
            <w:noProof/>
            <w:webHidden/>
          </w:rPr>
          <w:fldChar w:fldCharType="begin"/>
        </w:r>
        <w:r>
          <w:rPr>
            <w:noProof/>
            <w:webHidden/>
          </w:rPr>
          <w:instrText xml:space="preserve"> PAGEREF _Toc209513996 \h </w:instrText>
        </w:r>
        <w:r>
          <w:rPr>
            <w:noProof/>
            <w:webHidden/>
          </w:rPr>
        </w:r>
        <w:r>
          <w:rPr>
            <w:noProof/>
            <w:webHidden/>
          </w:rPr>
          <w:fldChar w:fldCharType="separate"/>
        </w:r>
        <w:r>
          <w:rPr>
            <w:noProof/>
            <w:webHidden/>
          </w:rPr>
          <w:t>32</w:t>
        </w:r>
        <w:r>
          <w:rPr>
            <w:noProof/>
            <w:webHidden/>
          </w:rPr>
          <w:fldChar w:fldCharType="end"/>
        </w:r>
      </w:hyperlink>
    </w:p>
    <w:p w14:paraId="6F7FFD5F" w14:textId="736E24F2"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7" w:history="1">
        <w:r w:rsidRPr="00BC1470">
          <w:rPr>
            <w:rStyle w:val="Hyperlink"/>
            <w:noProof/>
          </w:rPr>
          <w:t>3 Evidence: Feature Completion</w:t>
        </w:r>
        <w:r>
          <w:rPr>
            <w:noProof/>
            <w:webHidden/>
          </w:rPr>
          <w:tab/>
        </w:r>
        <w:r>
          <w:rPr>
            <w:noProof/>
            <w:webHidden/>
          </w:rPr>
          <w:fldChar w:fldCharType="begin"/>
        </w:r>
        <w:r>
          <w:rPr>
            <w:noProof/>
            <w:webHidden/>
          </w:rPr>
          <w:instrText xml:space="preserve"> PAGEREF _Toc209513997 \h </w:instrText>
        </w:r>
        <w:r>
          <w:rPr>
            <w:noProof/>
            <w:webHidden/>
          </w:rPr>
        </w:r>
        <w:r>
          <w:rPr>
            <w:noProof/>
            <w:webHidden/>
          </w:rPr>
          <w:fldChar w:fldCharType="separate"/>
        </w:r>
        <w:r>
          <w:rPr>
            <w:noProof/>
            <w:webHidden/>
          </w:rPr>
          <w:t>32</w:t>
        </w:r>
        <w:r>
          <w:rPr>
            <w:noProof/>
            <w:webHidden/>
          </w:rPr>
          <w:fldChar w:fldCharType="end"/>
        </w:r>
      </w:hyperlink>
    </w:p>
    <w:p w14:paraId="1C282B69" w14:textId="7C3C9221"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8" w:history="1">
        <w:r w:rsidRPr="00BC1470">
          <w:rPr>
            <w:rStyle w:val="Hyperlink"/>
            <w:noProof/>
          </w:rPr>
          <w:t>4 Answer: APIs and Business</w:t>
        </w:r>
        <w:r>
          <w:rPr>
            <w:noProof/>
            <w:webHidden/>
          </w:rPr>
          <w:tab/>
        </w:r>
        <w:r>
          <w:rPr>
            <w:noProof/>
            <w:webHidden/>
          </w:rPr>
          <w:fldChar w:fldCharType="begin"/>
        </w:r>
        <w:r>
          <w:rPr>
            <w:noProof/>
            <w:webHidden/>
          </w:rPr>
          <w:instrText xml:space="preserve"> PAGEREF _Toc209513998 \h </w:instrText>
        </w:r>
        <w:r>
          <w:rPr>
            <w:noProof/>
            <w:webHidden/>
          </w:rPr>
        </w:r>
        <w:r>
          <w:rPr>
            <w:noProof/>
            <w:webHidden/>
          </w:rPr>
          <w:fldChar w:fldCharType="separate"/>
        </w:r>
        <w:r>
          <w:rPr>
            <w:noProof/>
            <w:webHidden/>
          </w:rPr>
          <w:t>33</w:t>
        </w:r>
        <w:r>
          <w:rPr>
            <w:noProof/>
            <w:webHidden/>
          </w:rPr>
          <w:fldChar w:fldCharType="end"/>
        </w:r>
      </w:hyperlink>
    </w:p>
    <w:p w14:paraId="4C162566" w14:textId="09C9EDB0"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3999" w:history="1">
        <w:r w:rsidRPr="00BC1470">
          <w:rPr>
            <w:rStyle w:val="Hyperlink"/>
            <w:noProof/>
          </w:rPr>
          <w:t>5 Answer: IDEs and Development</w:t>
        </w:r>
        <w:r>
          <w:rPr>
            <w:noProof/>
            <w:webHidden/>
          </w:rPr>
          <w:tab/>
        </w:r>
        <w:r>
          <w:rPr>
            <w:noProof/>
            <w:webHidden/>
          </w:rPr>
          <w:fldChar w:fldCharType="begin"/>
        </w:r>
        <w:r>
          <w:rPr>
            <w:noProof/>
            <w:webHidden/>
          </w:rPr>
          <w:instrText xml:space="preserve"> PAGEREF _Toc209513999 \h </w:instrText>
        </w:r>
        <w:r>
          <w:rPr>
            <w:noProof/>
            <w:webHidden/>
          </w:rPr>
        </w:r>
        <w:r>
          <w:rPr>
            <w:noProof/>
            <w:webHidden/>
          </w:rPr>
          <w:fldChar w:fldCharType="separate"/>
        </w:r>
        <w:r>
          <w:rPr>
            <w:noProof/>
            <w:webHidden/>
          </w:rPr>
          <w:t>34</w:t>
        </w:r>
        <w:r>
          <w:rPr>
            <w:noProof/>
            <w:webHidden/>
          </w:rPr>
          <w:fldChar w:fldCharType="end"/>
        </w:r>
      </w:hyperlink>
    </w:p>
    <w:p w14:paraId="08A5941F" w14:textId="3E55306A"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4000" w:history="1">
        <w:r w:rsidRPr="00BC1470">
          <w:rPr>
            <w:rStyle w:val="Hyperlink"/>
            <w:noProof/>
          </w:rPr>
          <w:t>6 Evidence: Code Review</w:t>
        </w:r>
        <w:r>
          <w:rPr>
            <w:noProof/>
            <w:webHidden/>
          </w:rPr>
          <w:tab/>
        </w:r>
        <w:r>
          <w:rPr>
            <w:noProof/>
            <w:webHidden/>
          </w:rPr>
          <w:fldChar w:fldCharType="begin"/>
        </w:r>
        <w:r>
          <w:rPr>
            <w:noProof/>
            <w:webHidden/>
          </w:rPr>
          <w:instrText xml:space="preserve"> PAGEREF _Toc209514000 \h </w:instrText>
        </w:r>
        <w:r>
          <w:rPr>
            <w:noProof/>
            <w:webHidden/>
          </w:rPr>
        </w:r>
        <w:r>
          <w:rPr>
            <w:noProof/>
            <w:webHidden/>
          </w:rPr>
          <w:fldChar w:fldCharType="separate"/>
        </w:r>
        <w:r>
          <w:rPr>
            <w:noProof/>
            <w:webHidden/>
          </w:rPr>
          <w:t>35</w:t>
        </w:r>
        <w:r>
          <w:rPr>
            <w:noProof/>
            <w:webHidden/>
          </w:rPr>
          <w:fldChar w:fldCharType="end"/>
        </w:r>
      </w:hyperlink>
    </w:p>
    <w:p w14:paraId="53302979" w14:textId="29E48246"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4001" w:history="1">
        <w:r w:rsidRPr="00BC1470">
          <w:rPr>
            <w:rStyle w:val="Hyperlink"/>
            <w:noProof/>
          </w:rPr>
          <w:t>7 Deployment</w:t>
        </w:r>
        <w:r>
          <w:rPr>
            <w:noProof/>
            <w:webHidden/>
          </w:rPr>
          <w:tab/>
        </w:r>
        <w:r>
          <w:rPr>
            <w:noProof/>
            <w:webHidden/>
          </w:rPr>
          <w:fldChar w:fldCharType="begin"/>
        </w:r>
        <w:r>
          <w:rPr>
            <w:noProof/>
            <w:webHidden/>
          </w:rPr>
          <w:instrText xml:space="preserve"> PAGEREF _Toc209514001 \h </w:instrText>
        </w:r>
        <w:r>
          <w:rPr>
            <w:noProof/>
            <w:webHidden/>
          </w:rPr>
        </w:r>
        <w:r>
          <w:rPr>
            <w:noProof/>
            <w:webHidden/>
          </w:rPr>
          <w:fldChar w:fldCharType="separate"/>
        </w:r>
        <w:r>
          <w:rPr>
            <w:noProof/>
            <w:webHidden/>
          </w:rPr>
          <w:t>37</w:t>
        </w:r>
        <w:r>
          <w:rPr>
            <w:noProof/>
            <w:webHidden/>
          </w:rPr>
          <w:fldChar w:fldCharType="end"/>
        </w:r>
      </w:hyperlink>
    </w:p>
    <w:p w14:paraId="79B3FA58" w14:textId="1E08D094"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4002" w:history="1">
        <w:r w:rsidRPr="00BC1470">
          <w:rPr>
            <w:rStyle w:val="Hyperlink"/>
            <w:noProof/>
          </w:rPr>
          <w:t>Appendix A: Assessment Submission</w:t>
        </w:r>
        <w:r>
          <w:rPr>
            <w:noProof/>
            <w:webHidden/>
          </w:rPr>
          <w:tab/>
        </w:r>
        <w:r>
          <w:rPr>
            <w:noProof/>
            <w:webHidden/>
          </w:rPr>
          <w:fldChar w:fldCharType="begin"/>
        </w:r>
        <w:r>
          <w:rPr>
            <w:noProof/>
            <w:webHidden/>
          </w:rPr>
          <w:instrText xml:space="preserve"> PAGEREF _Toc209514002 \h </w:instrText>
        </w:r>
        <w:r>
          <w:rPr>
            <w:noProof/>
            <w:webHidden/>
          </w:rPr>
        </w:r>
        <w:r>
          <w:rPr>
            <w:noProof/>
            <w:webHidden/>
          </w:rPr>
          <w:fldChar w:fldCharType="separate"/>
        </w:r>
        <w:r>
          <w:rPr>
            <w:noProof/>
            <w:webHidden/>
          </w:rPr>
          <w:t>38</w:t>
        </w:r>
        <w:r>
          <w:rPr>
            <w:noProof/>
            <w:webHidden/>
          </w:rPr>
          <w:fldChar w:fldCharType="end"/>
        </w:r>
      </w:hyperlink>
    </w:p>
    <w:p w14:paraId="0897F7AF" w14:textId="7C726B0E"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4003" w:history="1">
        <w:r w:rsidRPr="00BC1470">
          <w:rPr>
            <w:rStyle w:val="Hyperlink"/>
            <w:noProof/>
          </w:rPr>
          <w:t>Appendix B: Code Style and Commenting</w:t>
        </w:r>
        <w:r>
          <w:rPr>
            <w:noProof/>
            <w:webHidden/>
          </w:rPr>
          <w:tab/>
        </w:r>
        <w:r>
          <w:rPr>
            <w:noProof/>
            <w:webHidden/>
          </w:rPr>
          <w:fldChar w:fldCharType="begin"/>
        </w:r>
        <w:r>
          <w:rPr>
            <w:noProof/>
            <w:webHidden/>
          </w:rPr>
          <w:instrText xml:space="preserve"> PAGEREF _Toc209514003 \h </w:instrText>
        </w:r>
        <w:r>
          <w:rPr>
            <w:noProof/>
            <w:webHidden/>
          </w:rPr>
        </w:r>
        <w:r>
          <w:rPr>
            <w:noProof/>
            <w:webHidden/>
          </w:rPr>
          <w:fldChar w:fldCharType="separate"/>
        </w:r>
        <w:r>
          <w:rPr>
            <w:noProof/>
            <w:webHidden/>
          </w:rPr>
          <w:t>39</w:t>
        </w:r>
        <w:r>
          <w:rPr>
            <w:noProof/>
            <w:webHidden/>
          </w:rPr>
          <w:fldChar w:fldCharType="end"/>
        </w:r>
      </w:hyperlink>
    </w:p>
    <w:p w14:paraId="4905B5D6" w14:textId="46436E32"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4004" w:history="1">
        <w:r w:rsidRPr="00BC1470">
          <w:rPr>
            <w:rStyle w:val="Hyperlink"/>
            <w:noProof/>
          </w:rPr>
          <w:t>Appendix C: Referencing</w:t>
        </w:r>
        <w:r>
          <w:rPr>
            <w:noProof/>
            <w:webHidden/>
          </w:rPr>
          <w:tab/>
        </w:r>
        <w:r>
          <w:rPr>
            <w:noProof/>
            <w:webHidden/>
          </w:rPr>
          <w:fldChar w:fldCharType="begin"/>
        </w:r>
        <w:r>
          <w:rPr>
            <w:noProof/>
            <w:webHidden/>
          </w:rPr>
          <w:instrText xml:space="preserve"> PAGEREF _Toc209514004 \h </w:instrText>
        </w:r>
        <w:r>
          <w:rPr>
            <w:noProof/>
            <w:webHidden/>
          </w:rPr>
        </w:r>
        <w:r>
          <w:rPr>
            <w:noProof/>
            <w:webHidden/>
          </w:rPr>
          <w:fldChar w:fldCharType="separate"/>
        </w:r>
        <w:r>
          <w:rPr>
            <w:noProof/>
            <w:webHidden/>
          </w:rPr>
          <w:t>42</w:t>
        </w:r>
        <w:r>
          <w:rPr>
            <w:noProof/>
            <w:webHidden/>
          </w:rPr>
          <w:fldChar w:fldCharType="end"/>
        </w:r>
      </w:hyperlink>
    </w:p>
    <w:p w14:paraId="7B1DB498" w14:textId="1C790659"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4005" w:history="1">
        <w:r w:rsidRPr="00BC1470">
          <w:rPr>
            <w:rStyle w:val="Hyperlink"/>
            <w:noProof/>
          </w:rPr>
          <w:t>Appendix D: Video Recordings</w:t>
        </w:r>
        <w:r>
          <w:rPr>
            <w:noProof/>
            <w:webHidden/>
          </w:rPr>
          <w:tab/>
        </w:r>
        <w:r>
          <w:rPr>
            <w:noProof/>
            <w:webHidden/>
          </w:rPr>
          <w:fldChar w:fldCharType="begin"/>
        </w:r>
        <w:r>
          <w:rPr>
            <w:noProof/>
            <w:webHidden/>
          </w:rPr>
          <w:instrText xml:space="preserve"> PAGEREF _Toc209514005 \h </w:instrText>
        </w:r>
        <w:r>
          <w:rPr>
            <w:noProof/>
            <w:webHidden/>
          </w:rPr>
        </w:r>
        <w:r>
          <w:rPr>
            <w:noProof/>
            <w:webHidden/>
          </w:rPr>
          <w:fldChar w:fldCharType="separate"/>
        </w:r>
        <w:r>
          <w:rPr>
            <w:noProof/>
            <w:webHidden/>
          </w:rPr>
          <w:t>43</w:t>
        </w:r>
        <w:r>
          <w:rPr>
            <w:noProof/>
            <w:webHidden/>
          </w:rPr>
          <w:fldChar w:fldCharType="end"/>
        </w:r>
      </w:hyperlink>
    </w:p>
    <w:p w14:paraId="3DA633F7" w14:textId="76F6BAAF"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4006" w:history="1">
        <w:r w:rsidRPr="00BC1470">
          <w:rPr>
            <w:rStyle w:val="Hyperlink"/>
            <w:noProof/>
          </w:rPr>
          <w:t>Appendix E: Portfolio Project Planning</w:t>
        </w:r>
        <w:r>
          <w:rPr>
            <w:noProof/>
            <w:webHidden/>
          </w:rPr>
          <w:tab/>
        </w:r>
        <w:r>
          <w:rPr>
            <w:noProof/>
            <w:webHidden/>
          </w:rPr>
          <w:fldChar w:fldCharType="begin"/>
        </w:r>
        <w:r>
          <w:rPr>
            <w:noProof/>
            <w:webHidden/>
          </w:rPr>
          <w:instrText xml:space="preserve"> PAGEREF _Toc209514006 \h </w:instrText>
        </w:r>
        <w:r>
          <w:rPr>
            <w:noProof/>
            <w:webHidden/>
          </w:rPr>
        </w:r>
        <w:r>
          <w:rPr>
            <w:noProof/>
            <w:webHidden/>
          </w:rPr>
          <w:fldChar w:fldCharType="separate"/>
        </w:r>
        <w:r>
          <w:rPr>
            <w:noProof/>
            <w:webHidden/>
          </w:rPr>
          <w:t>44</w:t>
        </w:r>
        <w:r>
          <w:rPr>
            <w:noProof/>
            <w:webHidden/>
          </w:rPr>
          <w:fldChar w:fldCharType="end"/>
        </w:r>
      </w:hyperlink>
    </w:p>
    <w:p w14:paraId="2C24513D" w14:textId="40EEECA2"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4007" w:history="1">
        <w:r w:rsidRPr="00BC1470">
          <w:rPr>
            <w:rStyle w:val="Hyperlink"/>
            <w:noProof/>
          </w:rPr>
          <w:t>Using GitHub to Manage a Project</w:t>
        </w:r>
        <w:r>
          <w:rPr>
            <w:noProof/>
            <w:webHidden/>
          </w:rPr>
          <w:tab/>
        </w:r>
        <w:r>
          <w:rPr>
            <w:noProof/>
            <w:webHidden/>
          </w:rPr>
          <w:fldChar w:fldCharType="begin"/>
        </w:r>
        <w:r>
          <w:rPr>
            <w:noProof/>
            <w:webHidden/>
          </w:rPr>
          <w:instrText xml:space="preserve"> PAGEREF _Toc209514007 \h </w:instrText>
        </w:r>
        <w:r>
          <w:rPr>
            <w:noProof/>
            <w:webHidden/>
          </w:rPr>
        </w:r>
        <w:r>
          <w:rPr>
            <w:noProof/>
            <w:webHidden/>
          </w:rPr>
          <w:fldChar w:fldCharType="separate"/>
        </w:r>
        <w:r>
          <w:rPr>
            <w:noProof/>
            <w:webHidden/>
          </w:rPr>
          <w:t>44</w:t>
        </w:r>
        <w:r>
          <w:rPr>
            <w:noProof/>
            <w:webHidden/>
          </w:rPr>
          <w:fldChar w:fldCharType="end"/>
        </w:r>
      </w:hyperlink>
    </w:p>
    <w:p w14:paraId="084D6815" w14:textId="43EE5CD3"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4008" w:history="1">
        <w:r w:rsidRPr="00BC1470">
          <w:rPr>
            <w:rStyle w:val="Hyperlink"/>
            <w:noProof/>
          </w:rPr>
          <w:t>GitHub Issues with Tasks</w:t>
        </w:r>
        <w:r>
          <w:rPr>
            <w:noProof/>
            <w:webHidden/>
          </w:rPr>
          <w:tab/>
        </w:r>
        <w:r>
          <w:rPr>
            <w:noProof/>
            <w:webHidden/>
          </w:rPr>
          <w:fldChar w:fldCharType="begin"/>
        </w:r>
        <w:r>
          <w:rPr>
            <w:noProof/>
            <w:webHidden/>
          </w:rPr>
          <w:instrText xml:space="preserve"> PAGEREF _Toc209514008 \h </w:instrText>
        </w:r>
        <w:r>
          <w:rPr>
            <w:noProof/>
            <w:webHidden/>
          </w:rPr>
        </w:r>
        <w:r>
          <w:rPr>
            <w:noProof/>
            <w:webHidden/>
          </w:rPr>
          <w:fldChar w:fldCharType="separate"/>
        </w:r>
        <w:r>
          <w:rPr>
            <w:noProof/>
            <w:webHidden/>
          </w:rPr>
          <w:t>44</w:t>
        </w:r>
        <w:r>
          <w:rPr>
            <w:noProof/>
            <w:webHidden/>
          </w:rPr>
          <w:fldChar w:fldCharType="end"/>
        </w:r>
      </w:hyperlink>
    </w:p>
    <w:p w14:paraId="1C9E95B8" w14:textId="26D5B8AD" w:rsidR="00893B56" w:rsidRDefault="00893B56">
      <w:pPr>
        <w:pStyle w:val="TOC1"/>
        <w:tabs>
          <w:tab w:val="right" w:leader="dot" w:pos="10194"/>
        </w:tabs>
        <w:rPr>
          <w:rFonts w:asciiTheme="minorHAnsi" w:hAnsiTheme="minorHAnsi" w:cstheme="minorBidi"/>
          <w:noProof/>
          <w:kern w:val="2"/>
          <w:sz w:val="24"/>
          <w:szCs w:val="24"/>
          <w:lang w:val="en-AU" w:eastAsia="en-AU"/>
          <w14:ligatures w14:val="standardContextual"/>
        </w:rPr>
      </w:pPr>
      <w:hyperlink w:anchor="_Toc209514009" w:history="1">
        <w:r w:rsidRPr="00BC1470">
          <w:rPr>
            <w:rStyle w:val="Hyperlink"/>
            <w:noProof/>
          </w:rPr>
          <w:t>Appendix F: Git &amp; GitHub</w:t>
        </w:r>
        <w:r>
          <w:rPr>
            <w:noProof/>
            <w:webHidden/>
          </w:rPr>
          <w:tab/>
        </w:r>
        <w:r>
          <w:rPr>
            <w:noProof/>
            <w:webHidden/>
          </w:rPr>
          <w:fldChar w:fldCharType="begin"/>
        </w:r>
        <w:r>
          <w:rPr>
            <w:noProof/>
            <w:webHidden/>
          </w:rPr>
          <w:instrText xml:space="preserve"> PAGEREF _Toc209514009 \h </w:instrText>
        </w:r>
        <w:r>
          <w:rPr>
            <w:noProof/>
            <w:webHidden/>
          </w:rPr>
        </w:r>
        <w:r>
          <w:rPr>
            <w:noProof/>
            <w:webHidden/>
          </w:rPr>
          <w:fldChar w:fldCharType="separate"/>
        </w:r>
        <w:r>
          <w:rPr>
            <w:noProof/>
            <w:webHidden/>
          </w:rPr>
          <w:t>45</w:t>
        </w:r>
        <w:r>
          <w:rPr>
            <w:noProof/>
            <w:webHidden/>
          </w:rPr>
          <w:fldChar w:fldCharType="end"/>
        </w:r>
      </w:hyperlink>
    </w:p>
    <w:p w14:paraId="0AE26E24" w14:textId="345B7A74"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4010" w:history="1">
        <w:r w:rsidRPr="00BC1470">
          <w:rPr>
            <w:rStyle w:val="Hyperlink"/>
            <w:noProof/>
          </w:rPr>
          <w:t>Version Control Requirements</w:t>
        </w:r>
        <w:r>
          <w:rPr>
            <w:noProof/>
            <w:webHidden/>
          </w:rPr>
          <w:tab/>
        </w:r>
        <w:r>
          <w:rPr>
            <w:noProof/>
            <w:webHidden/>
          </w:rPr>
          <w:fldChar w:fldCharType="begin"/>
        </w:r>
        <w:r>
          <w:rPr>
            <w:noProof/>
            <w:webHidden/>
          </w:rPr>
          <w:instrText xml:space="preserve"> PAGEREF _Toc209514010 \h </w:instrText>
        </w:r>
        <w:r>
          <w:rPr>
            <w:noProof/>
            <w:webHidden/>
          </w:rPr>
        </w:r>
        <w:r>
          <w:rPr>
            <w:noProof/>
            <w:webHidden/>
          </w:rPr>
          <w:fldChar w:fldCharType="separate"/>
        </w:r>
        <w:r>
          <w:rPr>
            <w:noProof/>
            <w:webHidden/>
          </w:rPr>
          <w:t>45</w:t>
        </w:r>
        <w:r>
          <w:rPr>
            <w:noProof/>
            <w:webHidden/>
          </w:rPr>
          <w:fldChar w:fldCharType="end"/>
        </w:r>
      </w:hyperlink>
    </w:p>
    <w:p w14:paraId="2BA81AB2" w14:textId="6870035D"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4011" w:history="1">
        <w:r w:rsidRPr="00BC1470">
          <w:rPr>
            <w:rStyle w:val="Hyperlink"/>
            <w:noProof/>
          </w:rPr>
          <w:t>Commit Messages</w:t>
        </w:r>
        <w:r>
          <w:rPr>
            <w:noProof/>
            <w:webHidden/>
          </w:rPr>
          <w:tab/>
        </w:r>
        <w:r>
          <w:rPr>
            <w:noProof/>
            <w:webHidden/>
          </w:rPr>
          <w:fldChar w:fldCharType="begin"/>
        </w:r>
        <w:r>
          <w:rPr>
            <w:noProof/>
            <w:webHidden/>
          </w:rPr>
          <w:instrText xml:space="preserve"> PAGEREF _Toc209514011 \h </w:instrText>
        </w:r>
        <w:r>
          <w:rPr>
            <w:noProof/>
            <w:webHidden/>
          </w:rPr>
        </w:r>
        <w:r>
          <w:rPr>
            <w:noProof/>
            <w:webHidden/>
          </w:rPr>
          <w:fldChar w:fldCharType="separate"/>
        </w:r>
        <w:r>
          <w:rPr>
            <w:noProof/>
            <w:webHidden/>
          </w:rPr>
          <w:t>45</w:t>
        </w:r>
        <w:r>
          <w:rPr>
            <w:noProof/>
            <w:webHidden/>
          </w:rPr>
          <w:fldChar w:fldCharType="end"/>
        </w:r>
      </w:hyperlink>
    </w:p>
    <w:p w14:paraId="6B14DA4E" w14:textId="1DBBE092" w:rsidR="00893B56" w:rsidRDefault="00893B56">
      <w:pPr>
        <w:pStyle w:val="TOC2"/>
        <w:tabs>
          <w:tab w:val="right" w:leader="dot" w:pos="10194"/>
        </w:tabs>
        <w:rPr>
          <w:rFonts w:asciiTheme="minorHAnsi" w:hAnsiTheme="minorHAnsi" w:cstheme="minorBidi"/>
          <w:noProof/>
          <w:kern w:val="2"/>
          <w:sz w:val="24"/>
          <w:szCs w:val="24"/>
          <w:lang w:val="en-AU" w:eastAsia="en-AU"/>
          <w14:ligatures w14:val="standardContextual"/>
        </w:rPr>
      </w:pPr>
      <w:hyperlink w:anchor="_Toc209514012" w:history="1">
        <w:r w:rsidRPr="00BC1470">
          <w:rPr>
            <w:rStyle w:val="Hyperlink"/>
            <w:noProof/>
          </w:rPr>
          <w:t>Further Git/GitHub Resources</w:t>
        </w:r>
        <w:r>
          <w:rPr>
            <w:noProof/>
            <w:webHidden/>
          </w:rPr>
          <w:tab/>
        </w:r>
        <w:r>
          <w:rPr>
            <w:noProof/>
            <w:webHidden/>
          </w:rPr>
          <w:fldChar w:fldCharType="begin"/>
        </w:r>
        <w:r>
          <w:rPr>
            <w:noProof/>
            <w:webHidden/>
          </w:rPr>
          <w:instrText xml:space="preserve"> PAGEREF _Toc209514012 \h </w:instrText>
        </w:r>
        <w:r>
          <w:rPr>
            <w:noProof/>
            <w:webHidden/>
          </w:rPr>
        </w:r>
        <w:r>
          <w:rPr>
            <w:noProof/>
            <w:webHidden/>
          </w:rPr>
          <w:fldChar w:fldCharType="separate"/>
        </w:r>
        <w:r>
          <w:rPr>
            <w:noProof/>
            <w:webHidden/>
          </w:rPr>
          <w:t>46</w:t>
        </w:r>
        <w:r>
          <w:rPr>
            <w:noProof/>
            <w:webHidden/>
          </w:rPr>
          <w:fldChar w:fldCharType="end"/>
        </w:r>
      </w:hyperlink>
    </w:p>
    <w:p w14:paraId="62B1B00C" w14:textId="1A07D2A8" w:rsidR="00CC4F5A" w:rsidRDefault="00CC4F5A">
      <w:pPr>
        <w:keepLines w:val="0"/>
      </w:pPr>
      <w:r>
        <w:fldChar w:fldCharType="end"/>
      </w:r>
    </w:p>
    <w:p w14:paraId="63AA10CB" w14:textId="56ADC028" w:rsidR="00CC4F5A" w:rsidRDefault="00CC4F5A">
      <w:pPr>
        <w:keepLines w:val="0"/>
      </w:pPr>
      <w:r>
        <w:br w:type="page"/>
      </w:r>
    </w:p>
    <w:p w14:paraId="0D7861B0" w14:textId="77777777" w:rsidR="00214C48" w:rsidRPr="00186E18" w:rsidRDefault="00214C48" w:rsidP="00214C48">
      <w:pPr>
        <w:pStyle w:val="Heading1"/>
      </w:pPr>
      <w:bookmarkStart w:id="7" w:name="_Toc171687992"/>
      <w:bookmarkStart w:id="8" w:name="_Toc209513976"/>
      <w:r w:rsidRPr="00214C48">
        <w:lastRenderedPageBreak/>
        <w:t>Assessment</w:t>
      </w:r>
      <w:r w:rsidRPr="006F369F">
        <w:t xml:space="preserve"> Resources</w:t>
      </w:r>
      <w:bookmarkEnd w:id="7"/>
      <w:bookmarkEnd w:id="8"/>
    </w:p>
    <w:p w14:paraId="5E4863E5" w14:textId="77777777" w:rsidR="00214C48" w:rsidRDefault="00214C48" w:rsidP="00540957">
      <w:pPr>
        <w:pStyle w:val="Heading2"/>
      </w:pPr>
      <w:bookmarkStart w:id="9" w:name="_Toc171687993"/>
      <w:bookmarkStart w:id="10" w:name="_Toc209513977"/>
      <w:r>
        <w:t>College to Provide</w:t>
      </w:r>
      <w:bookmarkEnd w:id="9"/>
      <w:bookmarkEnd w:id="10"/>
    </w:p>
    <w:p w14:paraId="1A2D228F" w14:textId="77777777" w:rsidR="00214C48" w:rsidRPr="00B06B47" w:rsidRDefault="00214C48" w:rsidP="00616128">
      <w:pPr>
        <w:pStyle w:val="ListParagraph"/>
        <w:keepLines w:val="0"/>
        <w:numPr>
          <w:ilvl w:val="0"/>
          <w:numId w:val="2"/>
        </w:numPr>
        <w:spacing w:after="60"/>
        <w:ind w:left="453"/>
      </w:pPr>
      <w:r>
        <w:rPr>
          <w:rFonts w:cstheme="minorHAnsi"/>
          <w:color w:val="000000"/>
        </w:rPr>
        <w:t>Web App Development Environment:</w:t>
      </w:r>
    </w:p>
    <w:p w14:paraId="50937DAC" w14:textId="77777777" w:rsidR="00214C48" w:rsidRPr="00AC5004" w:rsidRDefault="00214C48" w:rsidP="00616128">
      <w:pPr>
        <w:pStyle w:val="ListParagraph"/>
        <w:keepLines w:val="0"/>
        <w:numPr>
          <w:ilvl w:val="1"/>
          <w:numId w:val="2"/>
        </w:numPr>
        <w:spacing w:after="60"/>
      </w:pPr>
      <w:r w:rsidRPr="00FA7A58">
        <w:rPr>
          <w:rFonts w:cstheme="minorHAnsi"/>
          <w:color w:val="000000"/>
        </w:rPr>
        <w:t>Web server</w:t>
      </w:r>
    </w:p>
    <w:p w14:paraId="45491264" w14:textId="77777777" w:rsidR="00214C48" w:rsidRPr="00AC5004" w:rsidRDefault="00214C48" w:rsidP="00616128">
      <w:pPr>
        <w:pStyle w:val="ListParagraph"/>
        <w:keepLines w:val="0"/>
        <w:numPr>
          <w:ilvl w:val="1"/>
          <w:numId w:val="2"/>
        </w:numPr>
        <w:spacing w:after="60"/>
      </w:pPr>
      <w:r w:rsidRPr="00122332">
        <w:rPr>
          <w:rFonts w:cstheme="minorHAnsi"/>
          <w:color w:val="000000"/>
        </w:rPr>
        <w:t>PHP 8.2+ interpreter plus</w:t>
      </w:r>
      <w:r>
        <w:rPr>
          <w:rFonts w:cstheme="minorHAnsi"/>
          <w:color w:val="000000"/>
        </w:rPr>
        <w:t xml:space="preserve"> c</w:t>
      </w:r>
      <w:r w:rsidRPr="00122332">
        <w:rPr>
          <w:rFonts w:cstheme="minorHAnsi"/>
          <w:color w:val="000000"/>
        </w:rPr>
        <w:t>omposer</w:t>
      </w:r>
    </w:p>
    <w:p w14:paraId="1F53572E" w14:textId="77777777" w:rsidR="00214C48" w:rsidRPr="00D70899" w:rsidRDefault="00214C48" w:rsidP="00616128">
      <w:pPr>
        <w:pStyle w:val="ListParagraph"/>
        <w:keepLines w:val="0"/>
        <w:numPr>
          <w:ilvl w:val="1"/>
          <w:numId w:val="2"/>
        </w:numPr>
        <w:spacing w:after="60"/>
      </w:pPr>
      <w:r>
        <w:rPr>
          <w:rFonts w:cstheme="minorHAnsi"/>
          <w:color w:val="000000"/>
        </w:rPr>
        <w:t>D</w:t>
      </w:r>
      <w:r w:rsidRPr="00FA7A58">
        <w:rPr>
          <w:rFonts w:cstheme="minorHAnsi"/>
          <w:color w:val="000000"/>
        </w:rPr>
        <w:t xml:space="preserve">atabase server </w:t>
      </w:r>
      <w:r>
        <w:rPr>
          <w:rFonts w:cstheme="minorHAnsi"/>
          <w:color w:val="000000"/>
        </w:rPr>
        <w:t>(MySQL, SQLite, MariaDB, or similar)</w:t>
      </w:r>
    </w:p>
    <w:p w14:paraId="5B4432D0" w14:textId="77777777" w:rsidR="00214C48" w:rsidRPr="00AC5004" w:rsidRDefault="00214C48" w:rsidP="00616128">
      <w:pPr>
        <w:pStyle w:val="ListParagraph"/>
        <w:keepLines w:val="0"/>
        <w:numPr>
          <w:ilvl w:val="0"/>
          <w:numId w:val="2"/>
        </w:numPr>
        <w:spacing w:after="60"/>
        <w:ind w:left="453"/>
      </w:pPr>
      <w:r>
        <w:rPr>
          <w:rFonts w:cstheme="minorHAnsi"/>
          <w:color w:val="000000"/>
        </w:rPr>
        <w:t>Internet Access</w:t>
      </w:r>
    </w:p>
    <w:p w14:paraId="625E2AC1" w14:textId="77777777" w:rsidR="00214C48" w:rsidRPr="00B606BE" w:rsidRDefault="00214C48" w:rsidP="00616128">
      <w:pPr>
        <w:pStyle w:val="ListParagraph"/>
        <w:keepLines w:val="0"/>
        <w:numPr>
          <w:ilvl w:val="0"/>
          <w:numId w:val="2"/>
        </w:numPr>
        <w:spacing w:after="60"/>
        <w:ind w:left="453"/>
        <w:rPr>
          <w:rStyle w:val="Emphasis"/>
          <w:i w:val="0"/>
          <w:iCs w:val="0"/>
        </w:rPr>
      </w:pPr>
      <w:r w:rsidRPr="00FA7A58">
        <w:rPr>
          <w:rFonts w:cstheme="minorHAnsi"/>
          <w:color w:val="000000"/>
        </w:rPr>
        <w:t xml:space="preserve">IDE or editor for developing </w:t>
      </w:r>
      <w:r>
        <w:rPr>
          <w:rFonts w:cstheme="minorHAnsi"/>
          <w:color w:val="000000"/>
        </w:rPr>
        <w:t>PHP</w:t>
      </w:r>
      <w:r w:rsidRPr="00FA7A58">
        <w:rPr>
          <w:rFonts w:cstheme="minorHAnsi"/>
          <w:color w:val="000000"/>
        </w:rPr>
        <w:t xml:space="preserve"> </w:t>
      </w:r>
      <w:r>
        <w:rPr>
          <w:rFonts w:cstheme="minorHAnsi"/>
          <w:color w:val="000000"/>
        </w:rPr>
        <w:t>applications</w:t>
      </w:r>
      <w:r>
        <w:rPr>
          <w:rFonts w:cstheme="minorHAnsi"/>
          <w:color w:val="000000"/>
        </w:rPr>
        <w:br/>
      </w:r>
      <w:r w:rsidRPr="00B606BE">
        <w:rPr>
          <w:rStyle w:val="SubtleEmphasis"/>
        </w:rPr>
        <w:t xml:space="preserve">(only </w:t>
      </w:r>
      <w:r>
        <w:rPr>
          <w:rStyle w:val="SubtleEmphasis"/>
        </w:rPr>
        <w:t xml:space="preserve">PhpStorm is </w:t>
      </w:r>
      <w:r w:rsidRPr="00B606BE">
        <w:rPr>
          <w:rStyle w:val="SubtleEmphasis"/>
        </w:rPr>
        <w:t>supported by the college)</w:t>
      </w:r>
    </w:p>
    <w:p w14:paraId="519B1C1B" w14:textId="77777777" w:rsidR="00214C48" w:rsidRPr="00FC32FF" w:rsidRDefault="00214C48" w:rsidP="00616128">
      <w:pPr>
        <w:pStyle w:val="ListParagraph"/>
        <w:keepLines w:val="0"/>
        <w:numPr>
          <w:ilvl w:val="0"/>
          <w:numId w:val="2"/>
        </w:numPr>
        <w:spacing w:after="60"/>
        <w:ind w:left="453"/>
      </w:pPr>
      <w:r>
        <w:rPr>
          <w:rFonts w:cstheme="minorHAnsi"/>
          <w:color w:val="000000"/>
        </w:rPr>
        <w:t>Access to Office 365 &amp; Microsoft Word</w:t>
      </w:r>
    </w:p>
    <w:p w14:paraId="46922A86" w14:textId="77777777" w:rsidR="00214C48" w:rsidRDefault="00214C48" w:rsidP="003672D5">
      <w:pPr>
        <w:keepLines w:val="0"/>
      </w:pPr>
    </w:p>
    <w:p w14:paraId="7076340A" w14:textId="77777777" w:rsidR="00214C48" w:rsidRDefault="00214C48" w:rsidP="00540957">
      <w:pPr>
        <w:pStyle w:val="Heading2"/>
      </w:pPr>
      <w:bookmarkStart w:id="11" w:name="_Toc171687994"/>
      <w:bookmarkStart w:id="12" w:name="_Toc209513978"/>
      <w:r>
        <w:t>Student to Provide</w:t>
      </w:r>
      <w:bookmarkEnd w:id="11"/>
      <w:bookmarkEnd w:id="12"/>
    </w:p>
    <w:p w14:paraId="01B749EA" w14:textId="77777777" w:rsidR="00214C48" w:rsidRDefault="00214C48" w:rsidP="001A7A5D">
      <w:r>
        <w:t>N/A</w:t>
      </w:r>
    </w:p>
    <w:p w14:paraId="6F9B473C" w14:textId="38840A75" w:rsidR="00214C48" w:rsidRDefault="00295B2B" w:rsidP="00ED7AE6">
      <w:r>
        <w:t xml:space="preserve">If the student uses their own BYOD, then they are responsible for configuration, maintenance and troubleshooting. Lecturers </w:t>
      </w:r>
      <w:r>
        <w:rPr>
          <w:b/>
          <w:bCs w:val="0"/>
        </w:rPr>
        <w:t>may</w:t>
      </w:r>
      <w:r>
        <w:t xml:space="preserve"> assist in troubleshooting issues with devices at their discretion, and outside of normal class time.</w:t>
      </w:r>
    </w:p>
    <w:p w14:paraId="4A41842E" w14:textId="77777777" w:rsidR="00295B2B" w:rsidRPr="00295B2B" w:rsidRDefault="00295B2B" w:rsidP="00ED7AE6"/>
    <w:p w14:paraId="4735C1D6" w14:textId="77777777" w:rsidR="00267DED" w:rsidRDefault="00267DED" w:rsidP="00816559">
      <w:pPr>
        <w:pStyle w:val="Heading1"/>
      </w:pPr>
      <w:bookmarkStart w:id="13" w:name="_Toc171687995"/>
      <w:bookmarkStart w:id="14" w:name="_Toc209513979"/>
      <w:r w:rsidRPr="006F369F">
        <w:lastRenderedPageBreak/>
        <w:t>Assessment Instructions</w:t>
      </w:r>
      <w:bookmarkEnd w:id="13"/>
      <w:bookmarkEnd w:id="14"/>
    </w:p>
    <w:p w14:paraId="745A0475" w14:textId="77777777" w:rsidR="00267DED" w:rsidRDefault="00267DED" w:rsidP="00616128">
      <w:pPr>
        <w:pStyle w:val="ListParagraph"/>
        <w:numPr>
          <w:ilvl w:val="0"/>
          <w:numId w:val="4"/>
        </w:numPr>
      </w:pPr>
      <w:r>
        <w:t>Please read these instructions carefully.</w:t>
      </w:r>
    </w:p>
    <w:p w14:paraId="3C69F4EA" w14:textId="77777777" w:rsidR="00267DED" w:rsidRDefault="00267DED" w:rsidP="00616128">
      <w:pPr>
        <w:pStyle w:val="ListParagraph"/>
        <w:numPr>
          <w:ilvl w:val="0"/>
          <w:numId w:val="4"/>
        </w:numPr>
      </w:pPr>
      <w:r>
        <w:t>Follow each step as provided.</w:t>
      </w:r>
    </w:p>
    <w:p w14:paraId="47E58AF3" w14:textId="77777777" w:rsidR="00267DED" w:rsidRDefault="00267DED" w:rsidP="00616128">
      <w:pPr>
        <w:pStyle w:val="ListParagraph"/>
        <w:numPr>
          <w:ilvl w:val="0"/>
          <w:numId w:val="4"/>
        </w:numPr>
      </w:pPr>
      <w:r>
        <w:t>Questions will be asked in a separate section of this document, with space provided for your answers.</w:t>
      </w:r>
    </w:p>
    <w:p w14:paraId="4C10733A" w14:textId="77777777" w:rsidR="00267DED" w:rsidRDefault="00267DED" w:rsidP="00616128">
      <w:pPr>
        <w:pStyle w:val="ListParagraph"/>
        <w:numPr>
          <w:ilvl w:val="0"/>
          <w:numId w:val="4"/>
        </w:numPr>
      </w:pPr>
      <w:r>
        <w:t xml:space="preserve">Information in the appendices </w:t>
      </w:r>
      <w:r w:rsidRPr="00186E18">
        <w:rPr>
          <w:rStyle w:val="Strong"/>
        </w:rPr>
        <w:t>MUST</w:t>
      </w:r>
      <w:r>
        <w:t xml:space="preserve"> be applied to your assessment submissions.</w:t>
      </w:r>
    </w:p>
    <w:p w14:paraId="529D434B" w14:textId="77777777" w:rsidR="00267DED" w:rsidRPr="00214C48" w:rsidRDefault="00267DED" w:rsidP="00540957">
      <w:pPr>
        <w:pStyle w:val="Heading2"/>
      </w:pPr>
      <w:bookmarkStart w:id="15" w:name="_Toc171687996"/>
      <w:bookmarkStart w:id="16" w:name="_Toc209513980"/>
      <w:r w:rsidRPr="00214C48">
        <w:t>Date Due</w:t>
      </w:r>
      <w:bookmarkEnd w:id="15"/>
      <w:bookmarkEnd w:id="16"/>
    </w:p>
    <w:p w14:paraId="762B7DAB" w14:textId="087AE0DA" w:rsidR="00267DED" w:rsidRDefault="00267DED" w:rsidP="00616128">
      <w:pPr>
        <w:pStyle w:val="ListParagraph"/>
        <w:numPr>
          <w:ilvl w:val="0"/>
          <w:numId w:val="3"/>
        </w:numPr>
      </w:pPr>
      <w:r>
        <w:t xml:space="preserve">5:30PM on day of Session </w:t>
      </w:r>
      <w:r w:rsidR="00E8759D">
        <w:t>11</w:t>
      </w:r>
    </w:p>
    <w:p w14:paraId="57D4438E" w14:textId="77777777" w:rsidR="00267DED" w:rsidRDefault="00267DED" w:rsidP="00540957">
      <w:pPr>
        <w:pStyle w:val="Heading2"/>
      </w:pPr>
      <w:bookmarkStart w:id="17" w:name="_Toc171687997"/>
      <w:bookmarkStart w:id="18" w:name="_Toc209513981"/>
      <w:r>
        <w:t>Scenario</w:t>
      </w:r>
      <w:bookmarkEnd w:id="17"/>
      <w:bookmarkEnd w:id="18"/>
    </w:p>
    <w:p w14:paraId="05307C07" w14:textId="77777777" w:rsidR="00267DED" w:rsidRDefault="00267DED" w:rsidP="00614DB3">
      <w:r>
        <w:t xml:space="preserve">You are employed as a junior Web Application Developer for </w:t>
      </w:r>
      <w:proofErr w:type="spellStart"/>
      <w:r w:rsidRPr="00546E9C">
        <w:rPr>
          <w:rStyle w:val="IntenseEmphasis"/>
        </w:rPr>
        <w:t>RIoT</w:t>
      </w:r>
      <w:proofErr w:type="spellEnd"/>
      <w:r w:rsidRPr="00546E9C">
        <w:rPr>
          <w:rStyle w:val="IntenseEmphasis"/>
        </w:rPr>
        <w:t xml:space="preserve"> Systems</w:t>
      </w:r>
      <w:r>
        <w:t xml:space="preserve"> (</w:t>
      </w:r>
      <w:r w:rsidRPr="00AC2BE0">
        <w:rPr>
          <w:rStyle w:val="SubtleEmphasis"/>
        </w:rPr>
        <w:t>Robotics &amp; Internet of Things</w:t>
      </w:r>
      <w:r>
        <w:t>), a Perth based educational and development company who specialise in IoT, Robotics and Web Application systems.</w:t>
      </w:r>
    </w:p>
    <w:p w14:paraId="59526E35" w14:textId="77777777" w:rsidR="00267DED" w:rsidRDefault="00267DED" w:rsidP="00614DB3">
      <w:r>
        <w:t>You have been tasked with the implementation of a basic REST API to provide the start of a solution for an opportunity for the company.</w:t>
      </w:r>
    </w:p>
    <w:p w14:paraId="17A2DC67" w14:textId="77777777" w:rsidR="00267DED" w:rsidRDefault="00267DED" w:rsidP="00614DB3">
      <w:r>
        <w:t>You are provided with a set of steps to accomplish this (this document).</w:t>
      </w:r>
    </w:p>
    <w:p w14:paraId="0FEC624F" w14:textId="77777777" w:rsidR="00267DED" w:rsidRDefault="00267DED" w:rsidP="00614DB3">
      <w:r>
        <w:t xml:space="preserve">At any stage during this assignment item, you may consult the stakeholder(s) or their representative(s). </w:t>
      </w:r>
    </w:p>
    <w:p w14:paraId="39728F46" w14:textId="77777777" w:rsidR="00267DED" w:rsidRDefault="00267DED" w:rsidP="00A62EF7">
      <w:pPr>
        <w:pStyle w:val="Heading3"/>
      </w:pPr>
      <w:r>
        <w:t>Opportunity Outline</w:t>
      </w:r>
    </w:p>
    <w:p w14:paraId="7AEF30CA" w14:textId="77777777" w:rsidR="00267DED" w:rsidRDefault="00267DED" w:rsidP="00614DB3">
      <w:r>
        <w:t>The company would like to see a REST API created for the Jokes System created in the previous SaaS: Front-End Development cluster.</w:t>
      </w:r>
    </w:p>
    <w:p w14:paraId="52812B60" w14:textId="0AD0C67C" w:rsidR="00267DED" w:rsidRPr="003A03AE" w:rsidRDefault="00267DED" w:rsidP="00614DB3">
      <w:r>
        <w:t xml:space="preserve">They have </w:t>
      </w:r>
      <w:r w:rsidR="008E1E12">
        <w:t>a set of</w:t>
      </w:r>
      <w:r>
        <w:t xml:space="preserve"> requirements that need to be met, and this may include changes to the previous understanding of the problem.</w:t>
      </w:r>
    </w:p>
    <w:p w14:paraId="36A07E5B" w14:textId="77777777" w:rsidR="00267DED" w:rsidRDefault="00267DED" w:rsidP="00A62EF7">
      <w:pPr>
        <w:pStyle w:val="Heading3"/>
      </w:pPr>
      <w:r>
        <w:t>Important</w:t>
      </w:r>
    </w:p>
    <w:p w14:paraId="461C2719" w14:textId="77777777" w:rsidR="00267DED" w:rsidRDefault="00267DED" w:rsidP="009763E4">
      <w:r>
        <w:t xml:space="preserve">This portfolio </w:t>
      </w:r>
      <w:r w:rsidRPr="0025212E">
        <w:rPr>
          <w:rStyle w:val="Strong"/>
        </w:rPr>
        <w:t>DOES NOT</w:t>
      </w:r>
      <w:r>
        <w:t xml:space="preserve"> require a web, mobile, or desktop front end user interface to be created.</w:t>
      </w:r>
    </w:p>
    <w:p w14:paraId="4114D335" w14:textId="6F8C0F76" w:rsidR="00267DED" w:rsidRDefault="00267DED" w:rsidP="009763E4">
      <w:r>
        <w:t>You will use Postma</w:t>
      </w:r>
      <w:r w:rsidR="003F4F8D">
        <w:t>n or an equivalent application,</w:t>
      </w:r>
      <w:r>
        <w:t xml:space="preserve"> to interact with your API (acting as the ‘</w:t>
      </w:r>
      <w:r w:rsidR="001220FC">
        <w:t>client</w:t>
      </w:r>
      <w:r>
        <w:t xml:space="preserve"> interface’).</w:t>
      </w:r>
    </w:p>
    <w:p w14:paraId="56F76C06" w14:textId="77777777" w:rsidR="00267DED" w:rsidRDefault="00267DED" w:rsidP="006423E1"/>
    <w:p w14:paraId="6CF7FEDD" w14:textId="77777777" w:rsidR="00267DED" w:rsidRDefault="00267DED" w:rsidP="00540957">
      <w:pPr>
        <w:pStyle w:val="Heading2"/>
      </w:pPr>
      <w:bookmarkStart w:id="19" w:name="_Toc209513982"/>
      <w:r>
        <w:t>Required Features</w:t>
      </w:r>
      <w:bookmarkEnd w:id="19"/>
    </w:p>
    <w:p w14:paraId="00F95894" w14:textId="77777777" w:rsidR="00267DED" w:rsidRPr="0029790F" w:rsidRDefault="00267DED" w:rsidP="0070712C">
      <w:pPr>
        <w:pStyle w:val="Quote"/>
      </w:pPr>
      <w:r>
        <w:t>The features shown below are given in more details in the steps within the project, this is for outline and to assist in understanding the context of the opportunity outlined above.</w:t>
      </w:r>
    </w:p>
    <w:p w14:paraId="78C7D5A4" w14:textId="77777777" w:rsidR="00267DED" w:rsidRDefault="00267DED" w:rsidP="0029790F">
      <w:r>
        <w:t>You are to develop API endpoints for the following features:</w:t>
      </w:r>
    </w:p>
    <w:p w14:paraId="255BF768" w14:textId="77777777" w:rsidR="00267DED" w:rsidRDefault="00267DED" w:rsidP="00616128">
      <w:pPr>
        <w:pStyle w:val="ListParagraph"/>
        <w:numPr>
          <w:ilvl w:val="0"/>
          <w:numId w:val="3"/>
        </w:numPr>
      </w:pPr>
      <w:r>
        <w:t>Jokes</w:t>
      </w:r>
    </w:p>
    <w:p w14:paraId="542F1557" w14:textId="77777777" w:rsidR="00267DED" w:rsidRDefault="00267DED" w:rsidP="00616128">
      <w:pPr>
        <w:pStyle w:val="ListParagraph"/>
        <w:numPr>
          <w:ilvl w:val="0"/>
          <w:numId w:val="3"/>
        </w:numPr>
      </w:pPr>
      <w:r>
        <w:t>Users</w:t>
      </w:r>
    </w:p>
    <w:p w14:paraId="2D528C2A" w14:textId="77777777" w:rsidR="00267DED" w:rsidRDefault="00267DED" w:rsidP="00616128">
      <w:pPr>
        <w:pStyle w:val="ListParagraph"/>
        <w:numPr>
          <w:ilvl w:val="0"/>
          <w:numId w:val="3"/>
        </w:numPr>
      </w:pPr>
      <w:r>
        <w:t>Categories</w:t>
      </w:r>
    </w:p>
    <w:p w14:paraId="52D7EDC4" w14:textId="77777777" w:rsidR="00267DED" w:rsidRDefault="00267DED" w:rsidP="00616128">
      <w:pPr>
        <w:pStyle w:val="ListParagraph"/>
        <w:numPr>
          <w:ilvl w:val="0"/>
          <w:numId w:val="3"/>
        </w:numPr>
      </w:pPr>
      <w:r>
        <w:t>Votes</w:t>
      </w:r>
    </w:p>
    <w:p w14:paraId="2019B0A5" w14:textId="1EA5EEC4" w:rsidR="002F5129" w:rsidRDefault="002F5129" w:rsidP="00616128">
      <w:pPr>
        <w:pStyle w:val="ListParagraph"/>
        <w:numPr>
          <w:ilvl w:val="0"/>
          <w:numId w:val="3"/>
        </w:numPr>
      </w:pPr>
      <w:r>
        <w:t>Authentication</w:t>
      </w:r>
    </w:p>
    <w:p w14:paraId="05ED26B7" w14:textId="77777777" w:rsidR="00267DED" w:rsidRDefault="00267DED" w:rsidP="0029790F">
      <w:r>
        <w:t>More details will be given in the following sections and may include additional work for the pre-requisite features.</w:t>
      </w:r>
    </w:p>
    <w:p w14:paraId="75F2F4C6" w14:textId="57AA43CF" w:rsidR="00267DED" w:rsidRDefault="00267DED" w:rsidP="00A62EF7">
      <w:pPr>
        <w:pStyle w:val="Heading3"/>
      </w:pPr>
      <w:r>
        <w:t>General</w:t>
      </w:r>
      <w:r w:rsidR="00214C48">
        <w:t>: ERD</w:t>
      </w:r>
    </w:p>
    <w:p w14:paraId="04A535E9" w14:textId="77777777" w:rsidR="00267DED" w:rsidRDefault="00267DED" w:rsidP="0029790F">
      <w:r>
        <w:t>A possible Database Design is shown below:</w:t>
      </w:r>
    </w:p>
    <w:p w14:paraId="5111E75D" w14:textId="77777777" w:rsidR="00267DED" w:rsidRDefault="00267DED" w:rsidP="0029790F">
      <w:r>
        <w:rPr>
          <w:noProof/>
        </w:rPr>
        <w:drawing>
          <wp:inline distT="0" distB="0" distL="0" distR="0" wp14:anchorId="21C23A30" wp14:editId="550B71A6">
            <wp:extent cx="4832350" cy="1768858"/>
            <wp:effectExtent l="0" t="0" r="6350" b="3175"/>
            <wp:docPr id="9038220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385" cy="1777656"/>
                    </a:xfrm>
                    <a:prstGeom prst="rect">
                      <a:avLst/>
                    </a:prstGeom>
                    <a:noFill/>
                    <a:ln>
                      <a:noFill/>
                    </a:ln>
                  </pic:spPr>
                </pic:pic>
              </a:graphicData>
            </a:graphic>
          </wp:inline>
        </w:drawing>
      </w:r>
    </w:p>
    <w:p w14:paraId="36E5ABB5" w14:textId="77777777" w:rsidR="00267DED" w:rsidRDefault="00267DED" w:rsidP="0029790F">
      <w:r>
        <w:t>Note that a Joke may now have many categories, which encompasses the previous category and tag parts of the application.</w:t>
      </w:r>
    </w:p>
    <w:p w14:paraId="507380A6" w14:textId="77777777" w:rsidR="00532C4E" w:rsidRDefault="00532C4E" w:rsidP="0029790F"/>
    <w:p w14:paraId="3E26C35B" w14:textId="77777777" w:rsidR="00532C4E" w:rsidRDefault="00532C4E" w:rsidP="0029790F"/>
    <w:p w14:paraId="47F8C31C" w14:textId="77777777" w:rsidR="00532C4E" w:rsidRDefault="00532C4E" w:rsidP="0029790F"/>
    <w:p w14:paraId="1D6BD17E" w14:textId="77777777" w:rsidR="00532C4E" w:rsidRDefault="00532C4E" w:rsidP="0029790F"/>
    <w:p w14:paraId="47D56098" w14:textId="77777777" w:rsidR="00532C4E" w:rsidRDefault="00532C4E" w:rsidP="0029790F"/>
    <w:p w14:paraId="4F9F6A80" w14:textId="77777777" w:rsidR="00532C4E" w:rsidRDefault="00532C4E" w:rsidP="0029790F"/>
    <w:p w14:paraId="023C3E93" w14:textId="77777777" w:rsidR="00532C4E" w:rsidRDefault="00532C4E" w:rsidP="0029790F"/>
    <w:p w14:paraId="272E4583" w14:textId="16796839" w:rsidR="00267DED" w:rsidRDefault="00214C48" w:rsidP="00A62EF7">
      <w:pPr>
        <w:pStyle w:val="Heading3"/>
      </w:pPr>
      <w:r>
        <w:t xml:space="preserve">General: </w:t>
      </w:r>
      <w:r w:rsidR="00267DED">
        <w:t>Tables</w:t>
      </w:r>
    </w:p>
    <w:p w14:paraId="59370149" w14:textId="6484F070" w:rsidR="00540957" w:rsidRDefault="00540957" w:rsidP="00540957">
      <w:r>
        <w:t>On the following pages are shown a general overview of the tables for the joke database.</w:t>
      </w:r>
    </w:p>
    <w:p w14:paraId="00136D98" w14:textId="23D541B5" w:rsidR="00540957" w:rsidRDefault="00540957" w:rsidP="00540957">
      <w:r>
        <w:t>No field sizes are given.</w:t>
      </w:r>
    </w:p>
    <w:tbl>
      <w:tblPr>
        <w:tblStyle w:val="ListTable3-Accent2"/>
        <w:tblW w:w="0" w:type="auto"/>
        <w:tblLook w:val="04A0" w:firstRow="1" w:lastRow="0" w:firstColumn="1" w:lastColumn="0" w:noHBand="0" w:noVBand="1"/>
      </w:tblPr>
      <w:tblGrid>
        <w:gridCol w:w="1838"/>
        <w:gridCol w:w="3034"/>
        <w:gridCol w:w="5297"/>
      </w:tblGrid>
      <w:tr w:rsidR="00267DED" w14:paraId="4B7E597D" w14:textId="77777777" w:rsidTr="00810E43">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38" w:type="dxa"/>
          </w:tcPr>
          <w:p w14:paraId="352D7A99" w14:textId="77777777" w:rsidR="00267DED" w:rsidRDefault="00267DED" w:rsidP="00E46E7D">
            <w:r>
              <w:t xml:space="preserve">Table </w:t>
            </w:r>
          </w:p>
        </w:tc>
        <w:tc>
          <w:tcPr>
            <w:tcW w:w="3034" w:type="dxa"/>
          </w:tcPr>
          <w:p w14:paraId="2CC5086A" w14:textId="77777777" w:rsidR="00267DED" w:rsidRDefault="00267DED" w:rsidP="00E46E7D">
            <w:pPr>
              <w:cnfStyle w:val="100000000000" w:firstRow="1" w:lastRow="0" w:firstColumn="0" w:lastColumn="0" w:oddVBand="0" w:evenVBand="0" w:oddHBand="0" w:evenHBand="0" w:firstRowFirstColumn="0" w:firstRowLastColumn="0" w:lastRowFirstColumn="0" w:lastRowLastColumn="0"/>
            </w:pPr>
            <w:r>
              <w:t>Field</w:t>
            </w:r>
          </w:p>
        </w:tc>
        <w:tc>
          <w:tcPr>
            <w:tcW w:w="5297" w:type="dxa"/>
          </w:tcPr>
          <w:p w14:paraId="1DE09344" w14:textId="77777777" w:rsidR="00267DED" w:rsidRDefault="00267DED" w:rsidP="00E46E7D">
            <w:pPr>
              <w:cnfStyle w:val="100000000000" w:firstRow="1" w:lastRow="0" w:firstColumn="0" w:lastColumn="0" w:oddVBand="0" w:evenVBand="0" w:oddHBand="0" w:evenHBand="0" w:firstRowFirstColumn="0" w:firstRowLastColumn="0" w:lastRowFirstColumn="0" w:lastRowLastColumn="0"/>
            </w:pPr>
            <w:r>
              <w:t>Notes</w:t>
            </w:r>
          </w:p>
        </w:tc>
      </w:tr>
      <w:tr w:rsidR="00810219" w14:paraId="7DD83FB7"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tcPr>
          <w:p w14:paraId="493BFCAE" w14:textId="77777777" w:rsidR="00810219" w:rsidRDefault="00810219" w:rsidP="00E46E7D">
            <w:r>
              <w:t>User</w:t>
            </w:r>
          </w:p>
        </w:tc>
        <w:tc>
          <w:tcPr>
            <w:tcW w:w="3034" w:type="dxa"/>
            <w:shd w:val="clear" w:color="auto" w:fill="F2F2F2" w:themeFill="background1" w:themeFillShade="F2"/>
          </w:tcPr>
          <w:p w14:paraId="7971F29D" w14:textId="26192EDE" w:rsidR="00810219" w:rsidRDefault="00810219" w:rsidP="00810E43">
            <w:pPr>
              <w:cnfStyle w:val="000000100000" w:firstRow="0" w:lastRow="0" w:firstColumn="0" w:lastColumn="0" w:oddVBand="0" w:evenVBand="0" w:oddHBand="1" w:evenHBand="0" w:firstRowFirstColumn="0" w:firstRowLastColumn="0" w:lastRowFirstColumn="0" w:lastRowLastColumn="0"/>
            </w:pPr>
            <w:r>
              <w:t>Id</w:t>
            </w:r>
          </w:p>
        </w:tc>
        <w:tc>
          <w:tcPr>
            <w:tcW w:w="5297" w:type="dxa"/>
            <w:shd w:val="clear" w:color="auto" w:fill="F2F2F2" w:themeFill="background1" w:themeFillShade="F2"/>
          </w:tcPr>
          <w:p w14:paraId="79DBBC6B" w14:textId="77777777" w:rsidR="00810219" w:rsidRDefault="00810219" w:rsidP="00810E43">
            <w:pPr>
              <w:cnfStyle w:val="000000100000" w:firstRow="0" w:lastRow="0" w:firstColumn="0" w:lastColumn="0" w:oddVBand="0" w:evenVBand="0" w:oddHBand="1" w:evenHBand="0" w:firstRowFirstColumn="0" w:firstRowLastColumn="0" w:lastRowFirstColumn="0" w:lastRowLastColumn="0"/>
            </w:pPr>
          </w:p>
        </w:tc>
      </w:tr>
      <w:tr w:rsidR="00810219" w14:paraId="75998F97"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04A08A11" w14:textId="77777777" w:rsidR="00810219" w:rsidRDefault="00810219" w:rsidP="00E46E7D"/>
        </w:tc>
        <w:tc>
          <w:tcPr>
            <w:tcW w:w="3034" w:type="dxa"/>
            <w:shd w:val="clear" w:color="auto" w:fill="F2F2F2" w:themeFill="background1" w:themeFillShade="F2"/>
          </w:tcPr>
          <w:p w14:paraId="1DDD6CE5" w14:textId="5C806E7F" w:rsidR="00810219" w:rsidRDefault="00810219" w:rsidP="00E46E7D">
            <w:pPr>
              <w:cnfStyle w:val="000000000000" w:firstRow="0" w:lastRow="0" w:firstColumn="0" w:lastColumn="0" w:oddVBand="0" w:evenVBand="0" w:oddHBand="0" w:evenHBand="0" w:firstRowFirstColumn="0" w:firstRowLastColumn="0" w:lastRowFirstColumn="0" w:lastRowLastColumn="0"/>
            </w:pPr>
            <w:r>
              <w:t>Given name</w:t>
            </w:r>
          </w:p>
        </w:tc>
        <w:tc>
          <w:tcPr>
            <w:tcW w:w="5297" w:type="dxa"/>
            <w:vMerge w:val="restart"/>
            <w:shd w:val="clear" w:color="auto" w:fill="F2F2F2" w:themeFill="background1" w:themeFillShade="F2"/>
          </w:tcPr>
          <w:p w14:paraId="7E16ED84" w14:textId="77777777" w:rsidR="00810219" w:rsidRPr="00810E43" w:rsidRDefault="00810219" w:rsidP="00810E43">
            <w:pPr>
              <w:cnfStyle w:val="000000000000" w:firstRow="0" w:lastRow="0" w:firstColumn="0" w:lastColumn="0" w:oddVBand="0" w:evenVBand="0" w:oddHBand="0" w:evenHBand="0" w:firstRowFirstColumn="0" w:firstRowLastColumn="0" w:lastRowFirstColumn="0" w:lastRowLastColumn="0"/>
              <w:rPr>
                <w:b/>
                <w:bCs w:val="0"/>
              </w:rPr>
            </w:pPr>
            <w:r w:rsidRPr="00810E43">
              <w:rPr>
                <w:b/>
                <w:bCs w:val="0"/>
              </w:rPr>
              <w:t>OPTIONAL</w:t>
            </w:r>
          </w:p>
          <w:p w14:paraId="7F4DB985" w14:textId="63D31D86" w:rsidR="00810219" w:rsidRDefault="00810219" w:rsidP="00810E43">
            <w:pPr>
              <w:cnfStyle w:val="000000000000" w:firstRow="0" w:lastRow="0" w:firstColumn="0" w:lastColumn="0" w:oddVBand="0" w:evenVBand="0" w:oddHBand="0" w:evenHBand="0" w:firstRowFirstColumn="0" w:firstRowLastColumn="0" w:lastRowFirstColumn="0" w:lastRowLastColumn="0"/>
            </w:pPr>
            <w:r>
              <w:t xml:space="preserve">If you implement the given and family </w:t>
            </w:r>
            <w:proofErr w:type="gramStart"/>
            <w:r>
              <w:t>names</w:t>
            </w:r>
            <w:proofErr w:type="gramEnd"/>
            <w:r>
              <w:t xml:space="preserve"> then the following rules are applied:</w:t>
            </w:r>
          </w:p>
          <w:p w14:paraId="1EC3CE16" w14:textId="7E6B8EAF" w:rsidR="00810219" w:rsidRDefault="00810219" w:rsidP="00810E43">
            <w:pPr>
              <w:cnfStyle w:val="000000000000" w:firstRow="0" w:lastRow="0" w:firstColumn="0" w:lastColumn="0" w:oddVBand="0" w:evenVBand="0" w:oddHBand="0" w:evenHBand="0" w:firstRowFirstColumn="0" w:firstRowLastColumn="0" w:lastRowFirstColumn="0" w:lastRowLastColumn="0"/>
            </w:pPr>
            <w:r>
              <w:t>At least one of the Family Name or Given Name must be provided. The Family Name will store the name in this case.</w:t>
            </w:r>
          </w:p>
          <w:p w14:paraId="52A741F1" w14:textId="199F0158" w:rsidR="00810219" w:rsidRDefault="00810219" w:rsidP="00E46E7D">
            <w:pPr>
              <w:cnfStyle w:val="000000000000" w:firstRow="0" w:lastRow="0" w:firstColumn="0" w:lastColumn="0" w:oddVBand="0" w:evenVBand="0" w:oddHBand="0" w:evenHBand="0" w:firstRowFirstColumn="0" w:firstRowLastColumn="0" w:lastRowFirstColumn="0" w:lastRowLastColumn="0"/>
            </w:pPr>
            <w:r>
              <w:t>The default “name” field is to be used as the nickname/preferred name.</w:t>
            </w:r>
          </w:p>
        </w:tc>
      </w:tr>
      <w:tr w:rsidR="00810219" w14:paraId="08FDA67D"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24B5B4DF" w14:textId="77777777" w:rsidR="00810219" w:rsidRDefault="00810219" w:rsidP="00E46E7D"/>
        </w:tc>
        <w:tc>
          <w:tcPr>
            <w:tcW w:w="3034" w:type="dxa"/>
            <w:shd w:val="clear" w:color="auto" w:fill="F2F2F2" w:themeFill="background1" w:themeFillShade="F2"/>
          </w:tcPr>
          <w:p w14:paraId="69E89B8C" w14:textId="63D1FEF2" w:rsidR="00810219" w:rsidRDefault="00810219" w:rsidP="00E46E7D">
            <w:pPr>
              <w:cnfStyle w:val="000000100000" w:firstRow="0" w:lastRow="0" w:firstColumn="0" w:lastColumn="0" w:oddVBand="0" w:evenVBand="0" w:oddHBand="1" w:evenHBand="0" w:firstRowFirstColumn="0" w:firstRowLastColumn="0" w:lastRowFirstColumn="0" w:lastRowLastColumn="0"/>
            </w:pPr>
            <w:r>
              <w:t>Family name</w:t>
            </w:r>
          </w:p>
        </w:tc>
        <w:tc>
          <w:tcPr>
            <w:tcW w:w="5297" w:type="dxa"/>
            <w:vMerge/>
            <w:shd w:val="clear" w:color="auto" w:fill="F2F2F2" w:themeFill="background1" w:themeFillShade="F2"/>
          </w:tcPr>
          <w:p w14:paraId="1BA44BD3" w14:textId="67A8E6FB" w:rsidR="00810219" w:rsidRDefault="00810219" w:rsidP="00E46E7D">
            <w:pPr>
              <w:cnfStyle w:val="000000100000" w:firstRow="0" w:lastRow="0" w:firstColumn="0" w:lastColumn="0" w:oddVBand="0" w:evenVBand="0" w:oddHBand="1" w:evenHBand="0" w:firstRowFirstColumn="0" w:firstRowLastColumn="0" w:lastRowFirstColumn="0" w:lastRowLastColumn="0"/>
            </w:pPr>
          </w:p>
        </w:tc>
      </w:tr>
      <w:tr w:rsidR="00810219" w14:paraId="31F78F1C"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292B1081" w14:textId="77777777" w:rsidR="00810219" w:rsidRDefault="00810219" w:rsidP="00E46E7D"/>
        </w:tc>
        <w:tc>
          <w:tcPr>
            <w:tcW w:w="3034" w:type="dxa"/>
            <w:shd w:val="clear" w:color="auto" w:fill="F2F2F2" w:themeFill="background1" w:themeFillShade="F2"/>
          </w:tcPr>
          <w:p w14:paraId="7424FF73" w14:textId="4102D7C4" w:rsidR="00810219" w:rsidRDefault="00810219" w:rsidP="00E46E7D">
            <w:pPr>
              <w:cnfStyle w:val="000000000000" w:firstRow="0" w:lastRow="0" w:firstColumn="0" w:lastColumn="0" w:oddVBand="0" w:evenVBand="0" w:oddHBand="0" w:evenHBand="0" w:firstRowFirstColumn="0" w:firstRowLastColumn="0" w:lastRowFirstColumn="0" w:lastRowLastColumn="0"/>
            </w:pPr>
            <w:r>
              <w:t>Name</w:t>
            </w:r>
            <w:r w:rsidR="00E46DFF">
              <w:t xml:space="preserve">, </w:t>
            </w:r>
            <w:r>
              <w:t>Nickname</w:t>
            </w:r>
            <w:r w:rsidR="00E46DFF">
              <w:t xml:space="preserve">, or </w:t>
            </w:r>
            <w:r>
              <w:t>Preferred name</w:t>
            </w:r>
          </w:p>
        </w:tc>
        <w:tc>
          <w:tcPr>
            <w:tcW w:w="5297" w:type="dxa"/>
            <w:shd w:val="clear" w:color="auto" w:fill="F2F2F2" w:themeFill="background1" w:themeFillShade="F2"/>
          </w:tcPr>
          <w:p w14:paraId="4BCB6D2D" w14:textId="765AE368" w:rsidR="00810219" w:rsidRDefault="00810219" w:rsidP="001220FC">
            <w:pPr>
              <w:cnfStyle w:val="000000000000" w:firstRow="0" w:lastRow="0" w:firstColumn="0" w:lastColumn="0" w:oddVBand="0" w:evenVBand="0" w:oddHBand="0" w:evenHBand="0" w:firstRowFirstColumn="0" w:firstRowLastColumn="0" w:lastRowFirstColumn="0" w:lastRowLastColumn="0"/>
            </w:pPr>
            <w:r>
              <w:t>You may use Name only, and in this case do not change the defaults.</w:t>
            </w:r>
          </w:p>
          <w:p w14:paraId="16A0318E" w14:textId="3E84F83E" w:rsidR="00810219" w:rsidRDefault="00810219" w:rsidP="001220FC">
            <w:pPr>
              <w:cnfStyle w:val="000000000000" w:firstRow="0" w:lastRow="0" w:firstColumn="0" w:lastColumn="0" w:oddVBand="0" w:evenVBand="0" w:oddHBand="0" w:evenHBand="0" w:firstRowFirstColumn="0" w:firstRowLastColumn="0" w:lastRowFirstColumn="0" w:lastRowLastColumn="0"/>
            </w:pPr>
            <w:r>
              <w:t>If you implement a Given and Family name, then this field will represent a nickname or preferred name for the responses from the API.</w:t>
            </w:r>
          </w:p>
          <w:p w14:paraId="4A68CFC5" w14:textId="432254F5" w:rsidR="00810219" w:rsidRDefault="00810219" w:rsidP="00E46E7D">
            <w:pPr>
              <w:cnfStyle w:val="000000000000" w:firstRow="0" w:lastRow="0" w:firstColumn="0" w:lastColumn="0" w:oddVBand="0" w:evenVBand="0" w:oddHBand="0" w:evenHBand="0" w:firstRowFirstColumn="0" w:firstRowLastColumn="0" w:lastRowFirstColumn="0" w:lastRowLastColumn="0"/>
            </w:pPr>
            <w:r>
              <w:t>By default, the nickname is the given name, unless none is provided, then the family name is used.</w:t>
            </w:r>
          </w:p>
        </w:tc>
      </w:tr>
      <w:tr w:rsidR="00810219" w14:paraId="71398831"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4E115740" w14:textId="77777777" w:rsidR="00810219" w:rsidRDefault="00810219" w:rsidP="00E46E7D"/>
        </w:tc>
        <w:tc>
          <w:tcPr>
            <w:tcW w:w="3034" w:type="dxa"/>
            <w:shd w:val="clear" w:color="auto" w:fill="F2F2F2" w:themeFill="background1" w:themeFillShade="F2"/>
          </w:tcPr>
          <w:p w14:paraId="0A4D2079" w14:textId="3A50C6C9" w:rsidR="00810219" w:rsidRDefault="00810219" w:rsidP="00E46E7D">
            <w:pPr>
              <w:cnfStyle w:val="000000100000" w:firstRow="0" w:lastRow="0" w:firstColumn="0" w:lastColumn="0" w:oddVBand="0" w:evenVBand="0" w:oddHBand="1" w:evenHBand="0" w:firstRowFirstColumn="0" w:firstRowLastColumn="0" w:lastRowFirstColumn="0" w:lastRowLastColumn="0"/>
            </w:pPr>
            <w:r>
              <w:t>Email</w:t>
            </w:r>
          </w:p>
        </w:tc>
        <w:tc>
          <w:tcPr>
            <w:tcW w:w="5297" w:type="dxa"/>
            <w:shd w:val="clear" w:color="auto" w:fill="F2F2F2" w:themeFill="background1" w:themeFillShade="F2"/>
          </w:tcPr>
          <w:p w14:paraId="4BE37CDA" w14:textId="77777777" w:rsidR="00810219" w:rsidRDefault="00810219" w:rsidP="00E46E7D">
            <w:pPr>
              <w:cnfStyle w:val="000000100000" w:firstRow="0" w:lastRow="0" w:firstColumn="0" w:lastColumn="0" w:oddVBand="0" w:evenVBand="0" w:oddHBand="1" w:evenHBand="0" w:firstRowFirstColumn="0" w:firstRowLastColumn="0" w:lastRowFirstColumn="0" w:lastRowLastColumn="0"/>
            </w:pPr>
          </w:p>
        </w:tc>
      </w:tr>
      <w:tr w:rsidR="00810219" w14:paraId="68F1B5F4"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1C2857C0" w14:textId="77777777" w:rsidR="00810219" w:rsidRDefault="00810219" w:rsidP="00E46E7D"/>
        </w:tc>
        <w:tc>
          <w:tcPr>
            <w:tcW w:w="3034" w:type="dxa"/>
            <w:shd w:val="clear" w:color="auto" w:fill="F2F2F2" w:themeFill="background1" w:themeFillShade="F2"/>
          </w:tcPr>
          <w:p w14:paraId="52BB0F0E" w14:textId="7471A461" w:rsidR="00810219" w:rsidRDefault="00810219" w:rsidP="00E46E7D">
            <w:pPr>
              <w:cnfStyle w:val="000000000000" w:firstRow="0" w:lastRow="0" w:firstColumn="0" w:lastColumn="0" w:oddVBand="0" w:evenVBand="0" w:oddHBand="0" w:evenHBand="0" w:firstRowFirstColumn="0" w:firstRowLastColumn="0" w:lastRowFirstColumn="0" w:lastRowLastColumn="0"/>
            </w:pPr>
            <w:r>
              <w:t>Password</w:t>
            </w:r>
          </w:p>
        </w:tc>
        <w:tc>
          <w:tcPr>
            <w:tcW w:w="5297" w:type="dxa"/>
            <w:shd w:val="clear" w:color="auto" w:fill="F2F2F2" w:themeFill="background1" w:themeFillShade="F2"/>
          </w:tcPr>
          <w:p w14:paraId="6D3D6FAA" w14:textId="77777777" w:rsidR="00810219" w:rsidRDefault="00810219" w:rsidP="00E46E7D">
            <w:pPr>
              <w:cnfStyle w:val="000000000000" w:firstRow="0" w:lastRow="0" w:firstColumn="0" w:lastColumn="0" w:oddVBand="0" w:evenVBand="0" w:oddHBand="0" w:evenHBand="0" w:firstRowFirstColumn="0" w:firstRowLastColumn="0" w:lastRowFirstColumn="0" w:lastRowLastColumn="0"/>
            </w:pPr>
          </w:p>
        </w:tc>
      </w:tr>
      <w:tr w:rsidR="00810219" w14:paraId="1DE326CF"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6F377B10" w14:textId="77777777" w:rsidR="00810219" w:rsidRDefault="00810219" w:rsidP="00E46E7D"/>
        </w:tc>
        <w:tc>
          <w:tcPr>
            <w:tcW w:w="3034" w:type="dxa"/>
            <w:shd w:val="clear" w:color="auto" w:fill="F2F2F2" w:themeFill="background1" w:themeFillShade="F2"/>
          </w:tcPr>
          <w:p w14:paraId="3E78F58C" w14:textId="7794E036" w:rsidR="00810219" w:rsidRDefault="00810219" w:rsidP="00E46E7D">
            <w:pPr>
              <w:cnfStyle w:val="000000100000" w:firstRow="0" w:lastRow="0" w:firstColumn="0" w:lastColumn="0" w:oddVBand="0" w:evenVBand="0" w:oddHBand="1" w:evenHBand="0" w:firstRowFirstColumn="0" w:firstRowLastColumn="0" w:lastRowFirstColumn="0" w:lastRowLastColumn="0"/>
            </w:pPr>
            <w:r>
              <w:t>Email verified at</w:t>
            </w:r>
          </w:p>
        </w:tc>
        <w:tc>
          <w:tcPr>
            <w:tcW w:w="5297" w:type="dxa"/>
            <w:shd w:val="clear" w:color="auto" w:fill="F2F2F2" w:themeFill="background1" w:themeFillShade="F2"/>
          </w:tcPr>
          <w:p w14:paraId="4170C284" w14:textId="77777777" w:rsidR="00810219" w:rsidRDefault="00810219" w:rsidP="00E46E7D">
            <w:pPr>
              <w:cnfStyle w:val="000000100000" w:firstRow="0" w:lastRow="0" w:firstColumn="0" w:lastColumn="0" w:oddVBand="0" w:evenVBand="0" w:oddHBand="1" w:evenHBand="0" w:firstRowFirstColumn="0" w:firstRowLastColumn="0" w:lastRowFirstColumn="0" w:lastRowLastColumn="0"/>
            </w:pPr>
          </w:p>
        </w:tc>
      </w:tr>
      <w:tr w:rsidR="00810219" w14:paraId="43A8363A"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481FFC69" w14:textId="77777777" w:rsidR="00810219" w:rsidRDefault="00810219" w:rsidP="00E46E7D"/>
        </w:tc>
        <w:tc>
          <w:tcPr>
            <w:tcW w:w="3034" w:type="dxa"/>
            <w:shd w:val="clear" w:color="auto" w:fill="F2F2F2" w:themeFill="background1" w:themeFillShade="F2"/>
          </w:tcPr>
          <w:p w14:paraId="62B76B68" w14:textId="77777777" w:rsidR="00810219" w:rsidRDefault="00810219" w:rsidP="001220FC">
            <w:pPr>
              <w:cnfStyle w:val="000000000000" w:firstRow="0" w:lastRow="0" w:firstColumn="0" w:lastColumn="0" w:oddVBand="0" w:evenVBand="0" w:oddHBand="0" w:evenHBand="0" w:firstRowFirstColumn="0" w:firstRowLastColumn="0" w:lastRowFirstColumn="0" w:lastRowLastColumn="0"/>
            </w:pPr>
            <w:r>
              <w:t>Status</w:t>
            </w:r>
          </w:p>
          <w:p w14:paraId="31A07163" w14:textId="77777777" w:rsidR="00810219" w:rsidRPr="00AC4C27" w:rsidRDefault="00810219" w:rsidP="001220FC">
            <w:pPr>
              <w:pStyle w:val="ListParagraph"/>
              <w:numPr>
                <w:ilvl w:val="1"/>
                <w:numId w:val="4"/>
              </w:numPr>
              <w:spacing w:after="0"/>
              <w:ind w:left="602"/>
              <w:cnfStyle w:val="000000000000" w:firstRow="0" w:lastRow="0" w:firstColumn="0" w:lastColumn="0" w:oddVBand="0" w:evenVBand="0" w:oddHBand="0" w:evenHBand="0" w:firstRowFirstColumn="0" w:firstRowLastColumn="0" w:lastRowFirstColumn="0" w:lastRowLastColumn="0"/>
              <w:rPr>
                <w:rStyle w:val="Emphasis"/>
              </w:rPr>
            </w:pPr>
            <w:r w:rsidRPr="00AC4C27">
              <w:rPr>
                <w:rStyle w:val="Emphasis"/>
              </w:rPr>
              <w:t>This feature may be split into separate fields: Suspended, Active and Banned</w:t>
            </w:r>
          </w:p>
          <w:p w14:paraId="0E233219" w14:textId="77777777" w:rsidR="00810219" w:rsidRDefault="00810219" w:rsidP="00E46E7D">
            <w:pPr>
              <w:cnfStyle w:val="000000000000" w:firstRow="0" w:lastRow="0" w:firstColumn="0" w:lastColumn="0" w:oddVBand="0" w:evenVBand="0" w:oddHBand="0" w:evenHBand="0" w:firstRowFirstColumn="0" w:firstRowLastColumn="0" w:lastRowFirstColumn="0" w:lastRowLastColumn="0"/>
            </w:pPr>
          </w:p>
        </w:tc>
        <w:tc>
          <w:tcPr>
            <w:tcW w:w="5297" w:type="dxa"/>
            <w:shd w:val="clear" w:color="auto" w:fill="F2F2F2" w:themeFill="background1" w:themeFillShade="F2"/>
          </w:tcPr>
          <w:p w14:paraId="20B57AAD" w14:textId="4D24FC48" w:rsidR="00810219" w:rsidRPr="001220FC" w:rsidRDefault="00810219" w:rsidP="001220FC">
            <w:pPr>
              <w:cnfStyle w:val="000000000000" w:firstRow="0" w:lastRow="0" w:firstColumn="0" w:lastColumn="0" w:oddVBand="0" w:evenVBand="0" w:oddHBand="0" w:evenHBand="0" w:firstRowFirstColumn="0" w:firstRowLastColumn="0" w:lastRowFirstColumn="0" w:lastRowLastColumn="0"/>
              <w:rPr>
                <w:b/>
                <w:bCs w:val="0"/>
              </w:rPr>
            </w:pPr>
            <w:r w:rsidRPr="001220FC">
              <w:rPr>
                <w:b/>
                <w:bCs w:val="0"/>
              </w:rPr>
              <w:t>OPTIONAL</w:t>
            </w:r>
          </w:p>
          <w:p w14:paraId="12FED729" w14:textId="19B06F96" w:rsidR="00810219" w:rsidRDefault="00810219" w:rsidP="001220FC">
            <w:pPr>
              <w:cnfStyle w:val="000000000000" w:firstRow="0" w:lastRow="0" w:firstColumn="0" w:lastColumn="0" w:oddVBand="0" w:evenVBand="0" w:oddHBand="0" w:evenHBand="0" w:firstRowFirstColumn="0" w:firstRowLastColumn="0" w:lastRowFirstColumn="0" w:lastRowLastColumn="0"/>
            </w:pPr>
            <w:r>
              <w:t>Status is used to identify a user who is ‘Suspended’, ‘Active’ or ‘Banned’.</w:t>
            </w:r>
          </w:p>
          <w:p w14:paraId="5590EF19" w14:textId="77777777" w:rsidR="00810219" w:rsidRDefault="00810219" w:rsidP="001220FC">
            <w:pPr>
              <w:cnfStyle w:val="000000000000" w:firstRow="0" w:lastRow="0" w:firstColumn="0" w:lastColumn="0" w:oddVBand="0" w:evenVBand="0" w:oddHBand="0" w:evenHBand="0" w:firstRowFirstColumn="0" w:firstRowLastColumn="0" w:lastRowFirstColumn="0" w:lastRowLastColumn="0"/>
            </w:pPr>
            <w:r>
              <w:t>‘Suspended’ requires them to change their password and verify their account to become active. When verified, the status changes to ‘Active’.</w:t>
            </w:r>
          </w:p>
          <w:p w14:paraId="34317C8E" w14:textId="77777777" w:rsidR="00810219" w:rsidRDefault="00810219" w:rsidP="001220FC">
            <w:pPr>
              <w:cnfStyle w:val="000000000000" w:firstRow="0" w:lastRow="0" w:firstColumn="0" w:lastColumn="0" w:oddVBand="0" w:evenVBand="0" w:oddHBand="0" w:evenHBand="0" w:firstRowFirstColumn="0" w:firstRowLastColumn="0" w:lastRowFirstColumn="0" w:lastRowLastColumn="0"/>
            </w:pPr>
            <w:r>
              <w:t>‘Banned’ users cannot undo their ban themselves. They must contact an admin. Admin may change banned users to ‘Suspended’.</w:t>
            </w:r>
          </w:p>
          <w:p w14:paraId="35079FBC" w14:textId="77777777" w:rsidR="00810219" w:rsidRDefault="00810219" w:rsidP="00E46E7D">
            <w:pPr>
              <w:cnfStyle w:val="000000000000" w:firstRow="0" w:lastRow="0" w:firstColumn="0" w:lastColumn="0" w:oddVBand="0" w:evenVBand="0" w:oddHBand="0" w:evenHBand="0" w:firstRowFirstColumn="0" w:firstRowLastColumn="0" w:lastRowFirstColumn="0" w:lastRowLastColumn="0"/>
            </w:pPr>
            <w:r>
              <w:t>‘Active’ is always the status of a user that is not suspended, banned or not verified.</w:t>
            </w:r>
          </w:p>
          <w:p w14:paraId="77459669" w14:textId="4029A051" w:rsidR="008620B8" w:rsidRDefault="008620B8" w:rsidP="00E46E7D">
            <w:pPr>
              <w:cnfStyle w:val="000000000000" w:firstRow="0" w:lastRow="0" w:firstColumn="0" w:lastColumn="0" w:oddVBand="0" w:evenVBand="0" w:oddHBand="0" w:evenHBand="0" w:firstRowFirstColumn="0" w:firstRowLastColumn="0" w:lastRowFirstColumn="0" w:lastRowLastColumn="0"/>
            </w:pPr>
          </w:p>
        </w:tc>
      </w:tr>
      <w:tr w:rsidR="008620B8" w14:paraId="3BE2D784"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5F4FF"/>
          </w:tcPr>
          <w:p w14:paraId="6C115094" w14:textId="77777777" w:rsidR="008620B8" w:rsidRDefault="008620B8" w:rsidP="00E46E7D">
            <w:r>
              <w:t>Joke</w:t>
            </w:r>
          </w:p>
        </w:tc>
        <w:tc>
          <w:tcPr>
            <w:tcW w:w="3034" w:type="dxa"/>
            <w:shd w:val="clear" w:color="auto" w:fill="E5F4FF"/>
          </w:tcPr>
          <w:p w14:paraId="3D3418C0" w14:textId="04FCCD81" w:rsidR="008620B8" w:rsidRDefault="008620B8" w:rsidP="008620B8">
            <w:pPr>
              <w:cnfStyle w:val="000000100000" w:firstRow="0" w:lastRow="0" w:firstColumn="0" w:lastColumn="0" w:oddVBand="0" w:evenVBand="0" w:oddHBand="1" w:evenHBand="0" w:firstRowFirstColumn="0" w:firstRowLastColumn="0" w:lastRowFirstColumn="0" w:lastRowLastColumn="0"/>
            </w:pPr>
            <w:r>
              <w:t>Id</w:t>
            </w:r>
          </w:p>
        </w:tc>
        <w:tc>
          <w:tcPr>
            <w:tcW w:w="5297" w:type="dxa"/>
            <w:shd w:val="clear" w:color="auto" w:fill="E5F4FF"/>
          </w:tcPr>
          <w:p w14:paraId="727CE179"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p>
        </w:tc>
      </w:tr>
      <w:tr w:rsidR="008620B8" w14:paraId="5CB1256A"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5F4FF"/>
          </w:tcPr>
          <w:p w14:paraId="5C8296F5" w14:textId="77777777" w:rsidR="008620B8" w:rsidRDefault="008620B8" w:rsidP="00E46E7D"/>
        </w:tc>
        <w:tc>
          <w:tcPr>
            <w:tcW w:w="3034" w:type="dxa"/>
            <w:shd w:val="clear" w:color="auto" w:fill="E5F4FF"/>
          </w:tcPr>
          <w:p w14:paraId="18E62420" w14:textId="5BE493D0" w:rsidR="008620B8" w:rsidRDefault="008620B8" w:rsidP="00E46E7D">
            <w:pPr>
              <w:cnfStyle w:val="000000000000" w:firstRow="0" w:lastRow="0" w:firstColumn="0" w:lastColumn="0" w:oddVBand="0" w:evenVBand="0" w:oddHBand="0" w:evenHBand="0" w:firstRowFirstColumn="0" w:firstRowLastColumn="0" w:lastRowFirstColumn="0" w:lastRowLastColumn="0"/>
            </w:pPr>
            <w:r>
              <w:t>User Id (Author)</w:t>
            </w:r>
          </w:p>
        </w:tc>
        <w:tc>
          <w:tcPr>
            <w:tcW w:w="5297" w:type="dxa"/>
            <w:shd w:val="clear" w:color="auto" w:fill="E5F4FF"/>
          </w:tcPr>
          <w:p w14:paraId="5004A169" w14:textId="77777777" w:rsidR="008620B8" w:rsidRDefault="008620B8" w:rsidP="00E46E7D">
            <w:pPr>
              <w:cnfStyle w:val="000000000000" w:firstRow="0" w:lastRow="0" w:firstColumn="0" w:lastColumn="0" w:oddVBand="0" w:evenVBand="0" w:oddHBand="0" w:evenHBand="0" w:firstRowFirstColumn="0" w:firstRowLastColumn="0" w:lastRowFirstColumn="0" w:lastRowLastColumn="0"/>
            </w:pPr>
          </w:p>
        </w:tc>
      </w:tr>
      <w:tr w:rsidR="008620B8" w14:paraId="32EB3D30"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5F4FF"/>
          </w:tcPr>
          <w:p w14:paraId="78DD0999" w14:textId="77777777" w:rsidR="008620B8" w:rsidRDefault="008620B8" w:rsidP="00E46E7D"/>
        </w:tc>
        <w:tc>
          <w:tcPr>
            <w:tcW w:w="3034" w:type="dxa"/>
            <w:shd w:val="clear" w:color="auto" w:fill="E5F4FF"/>
          </w:tcPr>
          <w:p w14:paraId="52C635C8" w14:textId="28542DF6" w:rsidR="008620B8" w:rsidRDefault="008620B8" w:rsidP="00E46E7D">
            <w:pPr>
              <w:cnfStyle w:val="000000100000" w:firstRow="0" w:lastRow="0" w:firstColumn="0" w:lastColumn="0" w:oddVBand="0" w:evenVBand="0" w:oddHBand="1" w:evenHBand="0" w:firstRowFirstColumn="0" w:firstRowLastColumn="0" w:lastRowFirstColumn="0" w:lastRowLastColumn="0"/>
            </w:pPr>
            <w:r>
              <w:t>Joke title</w:t>
            </w:r>
          </w:p>
        </w:tc>
        <w:tc>
          <w:tcPr>
            <w:tcW w:w="5297" w:type="dxa"/>
            <w:shd w:val="clear" w:color="auto" w:fill="E5F4FF"/>
          </w:tcPr>
          <w:p w14:paraId="3D73206D" w14:textId="0D968DD0" w:rsidR="008620B8" w:rsidRDefault="008620B8" w:rsidP="008620B8">
            <w:pPr>
              <w:cnfStyle w:val="000000100000" w:firstRow="0" w:lastRow="0" w:firstColumn="0" w:lastColumn="0" w:oddVBand="0" w:evenVBand="0" w:oddHBand="1" w:evenHBand="0" w:firstRowFirstColumn="0" w:firstRowLastColumn="0" w:lastRowFirstColumn="0" w:lastRowLastColumn="0"/>
            </w:pPr>
            <w:r>
              <w:t>Joke title is a maximum of 64</w:t>
            </w:r>
            <w:r>
              <w:t xml:space="preserve"> or 96</w:t>
            </w:r>
            <w:r>
              <w:t xml:space="preserve"> characters</w:t>
            </w:r>
          </w:p>
          <w:p w14:paraId="190A1599" w14:textId="77777777" w:rsidR="008620B8" w:rsidRDefault="008620B8" w:rsidP="00E46E7D">
            <w:pPr>
              <w:cnfStyle w:val="000000100000" w:firstRow="0" w:lastRow="0" w:firstColumn="0" w:lastColumn="0" w:oddVBand="0" w:evenVBand="0" w:oddHBand="1" w:evenHBand="0" w:firstRowFirstColumn="0" w:firstRowLastColumn="0" w:lastRowFirstColumn="0" w:lastRowLastColumn="0"/>
            </w:pPr>
          </w:p>
        </w:tc>
      </w:tr>
      <w:tr w:rsidR="008620B8" w14:paraId="29F5D265"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5F4FF"/>
          </w:tcPr>
          <w:p w14:paraId="21EB8176" w14:textId="77777777" w:rsidR="008620B8" w:rsidRDefault="008620B8" w:rsidP="00E46E7D"/>
        </w:tc>
        <w:tc>
          <w:tcPr>
            <w:tcW w:w="3034" w:type="dxa"/>
            <w:shd w:val="clear" w:color="auto" w:fill="E5F4FF"/>
          </w:tcPr>
          <w:p w14:paraId="62D247F5" w14:textId="7B82012B" w:rsidR="008620B8" w:rsidRDefault="008620B8" w:rsidP="00E46E7D">
            <w:pPr>
              <w:cnfStyle w:val="000000000000" w:firstRow="0" w:lastRow="0" w:firstColumn="0" w:lastColumn="0" w:oddVBand="0" w:evenVBand="0" w:oddHBand="0" w:evenHBand="0" w:firstRowFirstColumn="0" w:firstRowLastColumn="0" w:lastRowFirstColumn="0" w:lastRowLastColumn="0"/>
            </w:pPr>
            <w:r>
              <w:t>Joke text</w:t>
            </w:r>
          </w:p>
        </w:tc>
        <w:tc>
          <w:tcPr>
            <w:tcW w:w="5297" w:type="dxa"/>
            <w:shd w:val="clear" w:color="auto" w:fill="E5F4FF"/>
          </w:tcPr>
          <w:p w14:paraId="6B1017B5"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r>
              <w:t>Joke text will contain Markdown.</w:t>
            </w:r>
          </w:p>
          <w:p w14:paraId="381F75C5" w14:textId="77777777" w:rsidR="008620B8" w:rsidRDefault="008620B8" w:rsidP="00E46E7D">
            <w:pPr>
              <w:cnfStyle w:val="000000000000" w:firstRow="0" w:lastRow="0" w:firstColumn="0" w:lastColumn="0" w:oddVBand="0" w:evenVBand="0" w:oddHBand="0" w:evenHBand="0" w:firstRowFirstColumn="0" w:firstRowLastColumn="0" w:lastRowFirstColumn="0" w:lastRowLastColumn="0"/>
            </w:pPr>
          </w:p>
        </w:tc>
      </w:tr>
      <w:tr w:rsidR="008620B8" w14:paraId="46F855E8"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5F4FF"/>
          </w:tcPr>
          <w:p w14:paraId="66CFC445" w14:textId="77777777" w:rsidR="008620B8" w:rsidRDefault="008620B8" w:rsidP="00E46E7D"/>
        </w:tc>
        <w:tc>
          <w:tcPr>
            <w:tcW w:w="3034" w:type="dxa"/>
            <w:shd w:val="clear" w:color="auto" w:fill="E5F4FF"/>
          </w:tcPr>
          <w:p w14:paraId="4BA98533" w14:textId="5E6ABF6D" w:rsidR="008620B8" w:rsidRDefault="008620B8" w:rsidP="00E46E7D">
            <w:pPr>
              <w:cnfStyle w:val="000000100000" w:firstRow="0" w:lastRow="0" w:firstColumn="0" w:lastColumn="0" w:oddVBand="0" w:evenVBand="0" w:oddHBand="1" w:evenHBand="0" w:firstRowFirstColumn="0" w:firstRowLastColumn="0" w:lastRowFirstColumn="0" w:lastRowLastColumn="0"/>
            </w:pPr>
            <w:r>
              <w:t>Reference</w:t>
            </w:r>
          </w:p>
        </w:tc>
        <w:tc>
          <w:tcPr>
            <w:tcW w:w="5297" w:type="dxa"/>
            <w:shd w:val="clear" w:color="auto" w:fill="E5F4FF"/>
          </w:tcPr>
          <w:p w14:paraId="75E0CAB8" w14:textId="77777777" w:rsidR="008620B8" w:rsidRPr="008620B8" w:rsidRDefault="008620B8" w:rsidP="008620B8">
            <w:pPr>
              <w:cnfStyle w:val="000000100000" w:firstRow="0" w:lastRow="0" w:firstColumn="0" w:lastColumn="0" w:oddVBand="0" w:evenVBand="0" w:oddHBand="1" w:evenHBand="0" w:firstRowFirstColumn="0" w:firstRowLastColumn="0" w:lastRowFirstColumn="0" w:lastRowLastColumn="0"/>
              <w:rPr>
                <w:b/>
                <w:bCs w:val="0"/>
              </w:rPr>
            </w:pPr>
            <w:r w:rsidRPr="008620B8">
              <w:rPr>
                <w:b/>
                <w:bCs w:val="0"/>
              </w:rPr>
              <w:t>OPTIONAL</w:t>
            </w:r>
          </w:p>
          <w:p w14:paraId="4167D237" w14:textId="4DF193BC" w:rsidR="008620B8" w:rsidRDefault="008620B8" w:rsidP="00E46E7D">
            <w:pPr>
              <w:cnfStyle w:val="000000100000" w:firstRow="0" w:lastRow="0" w:firstColumn="0" w:lastColumn="0" w:oddVBand="0" w:evenVBand="0" w:oddHBand="1" w:evenHBand="0" w:firstRowFirstColumn="0" w:firstRowLastColumn="0" w:lastRowFirstColumn="0" w:lastRowLastColumn="0"/>
            </w:pPr>
            <w:r>
              <w:t>Reference is used for adding URI links to the origin of the joke.</w:t>
            </w:r>
          </w:p>
        </w:tc>
      </w:tr>
      <w:tr w:rsidR="008620B8" w14:paraId="08FE6148"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tcPr>
          <w:p w14:paraId="0872C6D6" w14:textId="77777777" w:rsidR="008620B8" w:rsidRDefault="008620B8" w:rsidP="00E46E7D">
            <w:r>
              <w:t>Category</w:t>
            </w:r>
          </w:p>
        </w:tc>
        <w:tc>
          <w:tcPr>
            <w:tcW w:w="3034" w:type="dxa"/>
            <w:shd w:val="clear" w:color="auto" w:fill="F2F2F2" w:themeFill="background1" w:themeFillShade="F2"/>
          </w:tcPr>
          <w:p w14:paraId="2F06D8E0" w14:textId="7694BD0F" w:rsidR="008620B8" w:rsidRDefault="008620B8" w:rsidP="008620B8">
            <w:pPr>
              <w:cnfStyle w:val="000000000000" w:firstRow="0" w:lastRow="0" w:firstColumn="0" w:lastColumn="0" w:oddVBand="0" w:evenVBand="0" w:oddHBand="0" w:evenHBand="0" w:firstRowFirstColumn="0" w:firstRowLastColumn="0" w:lastRowFirstColumn="0" w:lastRowLastColumn="0"/>
            </w:pPr>
            <w:r>
              <w:t>Id</w:t>
            </w:r>
          </w:p>
        </w:tc>
        <w:tc>
          <w:tcPr>
            <w:tcW w:w="5297" w:type="dxa"/>
            <w:shd w:val="clear" w:color="auto" w:fill="F2F2F2" w:themeFill="background1" w:themeFillShade="F2"/>
          </w:tcPr>
          <w:p w14:paraId="14973CA6" w14:textId="77777777" w:rsidR="008620B8" w:rsidRDefault="008620B8" w:rsidP="00E46E7D">
            <w:pPr>
              <w:cnfStyle w:val="000000000000" w:firstRow="0" w:lastRow="0" w:firstColumn="0" w:lastColumn="0" w:oddVBand="0" w:evenVBand="0" w:oddHBand="0" w:evenHBand="0" w:firstRowFirstColumn="0" w:firstRowLastColumn="0" w:lastRowFirstColumn="0" w:lastRowLastColumn="0"/>
            </w:pPr>
          </w:p>
        </w:tc>
      </w:tr>
      <w:tr w:rsidR="008620B8" w14:paraId="1A664312"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506D29D2" w14:textId="77777777" w:rsidR="008620B8" w:rsidRDefault="008620B8" w:rsidP="00E46E7D"/>
        </w:tc>
        <w:tc>
          <w:tcPr>
            <w:tcW w:w="3034" w:type="dxa"/>
            <w:shd w:val="clear" w:color="auto" w:fill="F2F2F2" w:themeFill="background1" w:themeFillShade="F2"/>
          </w:tcPr>
          <w:p w14:paraId="06EA39AE" w14:textId="02DB012D" w:rsidR="008620B8" w:rsidRDefault="008620B8" w:rsidP="00E46E7D">
            <w:pPr>
              <w:cnfStyle w:val="000000100000" w:firstRow="0" w:lastRow="0" w:firstColumn="0" w:lastColumn="0" w:oddVBand="0" w:evenVBand="0" w:oddHBand="1" w:evenHBand="0" w:firstRowFirstColumn="0" w:firstRowLastColumn="0" w:lastRowFirstColumn="0" w:lastRowLastColumn="0"/>
            </w:pPr>
            <w:r>
              <w:t>Name</w:t>
            </w:r>
          </w:p>
        </w:tc>
        <w:tc>
          <w:tcPr>
            <w:tcW w:w="5297" w:type="dxa"/>
            <w:shd w:val="clear" w:color="auto" w:fill="F2F2F2" w:themeFill="background1" w:themeFillShade="F2"/>
          </w:tcPr>
          <w:p w14:paraId="62B37A43" w14:textId="451FEA01" w:rsidR="008620B8" w:rsidRDefault="008620B8" w:rsidP="00E46E7D">
            <w:pPr>
              <w:cnfStyle w:val="000000100000" w:firstRow="0" w:lastRow="0" w:firstColumn="0" w:lastColumn="0" w:oddVBand="0" w:evenVBand="0" w:oddHBand="1" w:evenHBand="0" w:firstRowFirstColumn="0" w:firstRowLastColumn="0" w:lastRowFirstColumn="0" w:lastRowLastColumn="0"/>
            </w:pPr>
            <w:r>
              <w:t>Name required</w:t>
            </w:r>
          </w:p>
        </w:tc>
      </w:tr>
      <w:tr w:rsidR="008620B8" w14:paraId="7298BFB1"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6E63BFB8" w14:textId="77777777" w:rsidR="008620B8" w:rsidRDefault="008620B8" w:rsidP="008620B8"/>
        </w:tc>
        <w:tc>
          <w:tcPr>
            <w:tcW w:w="3034" w:type="dxa"/>
            <w:shd w:val="clear" w:color="auto" w:fill="F2F2F2" w:themeFill="background1" w:themeFillShade="F2"/>
          </w:tcPr>
          <w:p w14:paraId="03BED981" w14:textId="3BF49912" w:rsidR="008620B8" w:rsidRDefault="008620B8" w:rsidP="008620B8">
            <w:pPr>
              <w:cnfStyle w:val="000000000000" w:firstRow="0" w:lastRow="0" w:firstColumn="0" w:lastColumn="0" w:oddVBand="0" w:evenVBand="0" w:oddHBand="0" w:evenHBand="0" w:firstRowFirstColumn="0" w:firstRowLastColumn="0" w:lastRowFirstColumn="0" w:lastRowLastColumn="0"/>
            </w:pPr>
            <w:r>
              <w:t>Description</w:t>
            </w:r>
          </w:p>
        </w:tc>
        <w:tc>
          <w:tcPr>
            <w:tcW w:w="5297" w:type="dxa"/>
            <w:shd w:val="clear" w:color="auto" w:fill="F2F2F2" w:themeFill="background1" w:themeFillShade="F2"/>
          </w:tcPr>
          <w:p w14:paraId="4BAACD74" w14:textId="72578DA5" w:rsidR="008620B8" w:rsidRDefault="008620B8" w:rsidP="008620B8">
            <w:pPr>
              <w:cnfStyle w:val="000000000000" w:firstRow="0" w:lastRow="0" w:firstColumn="0" w:lastColumn="0" w:oddVBand="0" w:evenVBand="0" w:oddHBand="0" w:evenHBand="0" w:firstRowFirstColumn="0" w:firstRowLastColumn="0" w:lastRowFirstColumn="0" w:lastRowLastColumn="0"/>
            </w:pPr>
            <w:r>
              <w:t>Description optional</w:t>
            </w:r>
          </w:p>
        </w:tc>
      </w:tr>
      <w:tr w:rsidR="008620B8" w14:paraId="6A9432FC"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E5F4FF"/>
          </w:tcPr>
          <w:p w14:paraId="21E6CABE" w14:textId="77777777" w:rsidR="008620B8" w:rsidRDefault="008620B8" w:rsidP="008620B8">
            <w:r>
              <w:t>Category-Joke</w:t>
            </w:r>
          </w:p>
        </w:tc>
        <w:tc>
          <w:tcPr>
            <w:tcW w:w="3034" w:type="dxa"/>
            <w:shd w:val="clear" w:color="auto" w:fill="E5F4FF"/>
          </w:tcPr>
          <w:p w14:paraId="091EBB4B" w14:textId="47C9DAAF" w:rsidR="008620B8" w:rsidRDefault="008620B8" w:rsidP="008620B8">
            <w:pPr>
              <w:cnfStyle w:val="000000100000" w:firstRow="0" w:lastRow="0" w:firstColumn="0" w:lastColumn="0" w:oddVBand="0" w:evenVBand="0" w:oddHBand="1" w:evenHBand="0" w:firstRowFirstColumn="0" w:firstRowLastColumn="0" w:lastRowFirstColumn="0" w:lastRowLastColumn="0"/>
            </w:pPr>
            <w:r>
              <w:t>Id</w:t>
            </w:r>
          </w:p>
        </w:tc>
        <w:tc>
          <w:tcPr>
            <w:tcW w:w="5297" w:type="dxa"/>
            <w:shd w:val="clear" w:color="auto" w:fill="E5F4FF"/>
          </w:tcPr>
          <w:p w14:paraId="7F2C8917" w14:textId="4CA84309" w:rsidR="008620B8" w:rsidRDefault="008620B8" w:rsidP="008620B8">
            <w:pPr>
              <w:cnfStyle w:val="000000100000" w:firstRow="0" w:lastRow="0" w:firstColumn="0" w:lastColumn="0" w:oddVBand="0" w:evenVBand="0" w:oddHBand="1" w:evenHBand="0" w:firstRowFirstColumn="0" w:firstRowLastColumn="0" w:lastRowFirstColumn="0" w:lastRowLastColumn="0"/>
            </w:pPr>
            <w:r>
              <w:t>A joke cannot have the same category more than once, and a category cannot have the same joke more than once.</w:t>
            </w:r>
          </w:p>
        </w:tc>
      </w:tr>
      <w:tr w:rsidR="008620B8" w14:paraId="3EC39ADC"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5F4FF"/>
          </w:tcPr>
          <w:p w14:paraId="35D1E579" w14:textId="77777777" w:rsidR="008620B8" w:rsidRDefault="008620B8" w:rsidP="008620B8"/>
        </w:tc>
        <w:tc>
          <w:tcPr>
            <w:tcW w:w="3034" w:type="dxa"/>
            <w:shd w:val="clear" w:color="auto" w:fill="E5F4FF"/>
          </w:tcPr>
          <w:p w14:paraId="505D2E4B" w14:textId="2FD757C4" w:rsidR="008620B8" w:rsidRDefault="008620B8" w:rsidP="008620B8">
            <w:pPr>
              <w:cnfStyle w:val="000000000000" w:firstRow="0" w:lastRow="0" w:firstColumn="0" w:lastColumn="0" w:oddVBand="0" w:evenVBand="0" w:oddHBand="0" w:evenHBand="0" w:firstRowFirstColumn="0" w:firstRowLastColumn="0" w:lastRowFirstColumn="0" w:lastRowLastColumn="0"/>
            </w:pPr>
            <w:r>
              <w:t>Joke Id</w:t>
            </w:r>
          </w:p>
        </w:tc>
        <w:tc>
          <w:tcPr>
            <w:tcW w:w="5297" w:type="dxa"/>
            <w:vMerge w:val="restart"/>
            <w:shd w:val="clear" w:color="auto" w:fill="E5F4FF"/>
          </w:tcPr>
          <w:p w14:paraId="25A1058D"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r>
              <w:t>Joke Id and Category Id must be indexed as Unique.</w:t>
            </w:r>
          </w:p>
          <w:p w14:paraId="21C5DD32"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p>
        </w:tc>
      </w:tr>
      <w:tr w:rsidR="008620B8" w14:paraId="03C7252B"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E5F4FF"/>
          </w:tcPr>
          <w:p w14:paraId="2CF00B21" w14:textId="77777777" w:rsidR="008620B8" w:rsidRDefault="008620B8" w:rsidP="008620B8"/>
        </w:tc>
        <w:tc>
          <w:tcPr>
            <w:tcW w:w="3034" w:type="dxa"/>
            <w:shd w:val="clear" w:color="auto" w:fill="E5F4FF"/>
          </w:tcPr>
          <w:p w14:paraId="0FE7BA7F" w14:textId="5843D89C" w:rsidR="008620B8" w:rsidRDefault="008620B8" w:rsidP="008620B8">
            <w:pPr>
              <w:cnfStyle w:val="000000100000" w:firstRow="0" w:lastRow="0" w:firstColumn="0" w:lastColumn="0" w:oddVBand="0" w:evenVBand="0" w:oddHBand="1" w:evenHBand="0" w:firstRowFirstColumn="0" w:firstRowLastColumn="0" w:lastRowFirstColumn="0" w:lastRowLastColumn="0"/>
            </w:pPr>
            <w:r>
              <w:t>Category Id</w:t>
            </w:r>
          </w:p>
        </w:tc>
        <w:tc>
          <w:tcPr>
            <w:tcW w:w="5297" w:type="dxa"/>
            <w:vMerge/>
          </w:tcPr>
          <w:p w14:paraId="47EA54E1"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p>
        </w:tc>
      </w:tr>
      <w:tr w:rsidR="008620B8" w14:paraId="41DC3214"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F2F2F2" w:themeFill="background1" w:themeFillShade="F2"/>
          </w:tcPr>
          <w:p w14:paraId="5274E2A9" w14:textId="77777777" w:rsidR="008620B8" w:rsidRDefault="008620B8" w:rsidP="008620B8">
            <w:r>
              <w:t>Vote</w:t>
            </w:r>
          </w:p>
        </w:tc>
        <w:tc>
          <w:tcPr>
            <w:tcW w:w="3034" w:type="dxa"/>
            <w:shd w:val="clear" w:color="auto" w:fill="F2F2F2" w:themeFill="background1" w:themeFillShade="F2"/>
          </w:tcPr>
          <w:p w14:paraId="6928438F"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r>
              <w:t>Id</w:t>
            </w:r>
          </w:p>
          <w:p w14:paraId="0F96619B"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p>
        </w:tc>
        <w:tc>
          <w:tcPr>
            <w:tcW w:w="5297" w:type="dxa"/>
            <w:shd w:val="clear" w:color="auto" w:fill="F2F2F2" w:themeFill="background1" w:themeFillShade="F2"/>
          </w:tcPr>
          <w:p w14:paraId="3B7991D3" w14:textId="0F661D7A" w:rsidR="008620B8" w:rsidRDefault="008620B8" w:rsidP="008620B8">
            <w:pPr>
              <w:cnfStyle w:val="000000000000" w:firstRow="0" w:lastRow="0" w:firstColumn="0" w:lastColumn="0" w:oddVBand="0" w:evenVBand="0" w:oddHBand="0" w:evenHBand="0" w:firstRowFirstColumn="0" w:firstRowLastColumn="0" w:lastRowFirstColumn="0" w:lastRowLastColumn="0"/>
            </w:pPr>
          </w:p>
        </w:tc>
      </w:tr>
      <w:tr w:rsidR="008620B8" w14:paraId="1C58A909"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7D547E6F" w14:textId="77777777" w:rsidR="008620B8" w:rsidRDefault="008620B8" w:rsidP="008620B8"/>
        </w:tc>
        <w:tc>
          <w:tcPr>
            <w:tcW w:w="3034" w:type="dxa"/>
            <w:shd w:val="clear" w:color="auto" w:fill="F2F2F2" w:themeFill="background1" w:themeFillShade="F2"/>
          </w:tcPr>
          <w:p w14:paraId="4DD0EECC"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User id</w:t>
            </w:r>
          </w:p>
          <w:p w14:paraId="2D83678E"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p>
        </w:tc>
        <w:tc>
          <w:tcPr>
            <w:tcW w:w="5297" w:type="dxa"/>
            <w:vMerge w:val="restart"/>
            <w:shd w:val="clear" w:color="auto" w:fill="F2F2F2" w:themeFill="background1" w:themeFillShade="F2"/>
          </w:tcPr>
          <w:p w14:paraId="52C155E0"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User ID and Joke ID must be indexed as unique.</w:t>
            </w:r>
          </w:p>
          <w:p w14:paraId="2528768C"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p>
        </w:tc>
      </w:tr>
      <w:tr w:rsidR="008620B8" w14:paraId="6B881C84"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3EA123B0" w14:textId="77777777" w:rsidR="008620B8" w:rsidRDefault="008620B8" w:rsidP="008620B8"/>
        </w:tc>
        <w:tc>
          <w:tcPr>
            <w:tcW w:w="3034" w:type="dxa"/>
            <w:shd w:val="clear" w:color="auto" w:fill="F2F2F2" w:themeFill="background1" w:themeFillShade="F2"/>
          </w:tcPr>
          <w:p w14:paraId="354F56DC"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r>
              <w:t>Joke id</w:t>
            </w:r>
          </w:p>
          <w:p w14:paraId="46E2FCD7"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p>
        </w:tc>
        <w:tc>
          <w:tcPr>
            <w:tcW w:w="5297" w:type="dxa"/>
            <w:vMerge/>
            <w:shd w:val="clear" w:color="auto" w:fill="F2F2F2" w:themeFill="background1" w:themeFillShade="F2"/>
          </w:tcPr>
          <w:p w14:paraId="0D0A9F26"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p>
        </w:tc>
      </w:tr>
      <w:tr w:rsidR="008620B8" w14:paraId="3DBF0F4B" w14:textId="77777777" w:rsidTr="008620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F2F2F2" w:themeFill="background1" w:themeFillShade="F2"/>
          </w:tcPr>
          <w:p w14:paraId="563AA1E5" w14:textId="77777777" w:rsidR="008620B8" w:rsidRDefault="008620B8" w:rsidP="008620B8"/>
        </w:tc>
        <w:tc>
          <w:tcPr>
            <w:tcW w:w="3034" w:type="dxa"/>
            <w:shd w:val="clear" w:color="auto" w:fill="F2F2F2" w:themeFill="background1" w:themeFillShade="F2"/>
          </w:tcPr>
          <w:p w14:paraId="3D26EB46"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Rating</w:t>
            </w:r>
          </w:p>
          <w:p w14:paraId="2261C09C"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p>
        </w:tc>
        <w:tc>
          <w:tcPr>
            <w:tcW w:w="5297" w:type="dxa"/>
            <w:shd w:val="clear" w:color="auto" w:fill="F2F2F2" w:themeFill="background1" w:themeFillShade="F2"/>
          </w:tcPr>
          <w:p w14:paraId="1BE05F57"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 xml:space="preserve">Users may vote for the joke once. Users may alter their vote (rating). </w:t>
            </w:r>
          </w:p>
          <w:p w14:paraId="09B65943"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Rating is a simple thumbs up or down. Thumbs up is equal to +1 points, Thumbs down -1 points.</w:t>
            </w:r>
          </w:p>
          <w:p w14:paraId="338B0BD9"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Average Rating:</w:t>
            </w:r>
          </w:p>
          <w:p w14:paraId="7852599F"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Count of Thumbs up or down – Count thumbs down) / (Count thumbs up or down) * 100%</w:t>
            </w:r>
          </w:p>
          <w:p w14:paraId="0A452825"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 xml:space="preserve">E.g. 5 Up, 1 Down </w:t>
            </w:r>
            <w:r>
              <w:sym w:font="Wingdings" w:char="F0E0"/>
            </w:r>
            <w:r>
              <w:t xml:space="preserve"> (6 - 1) / 6 = 5 / 6 = 83.33%</w:t>
            </w:r>
          </w:p>
          <w:p w14:paraId="1A21BED4"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 xml:space="preserve">E.g. 7 Up, 0 Down </w:t>
            </w:r>
            <w:r>
              <w:sym w:font="Wingdings" w:char="F0E0"/>
            </w:r>
            <w:r>
              <w:t xml:space="preserve"> (7 + 0) / 7 = 100%</w:t>
            </w:r>
          </w:p>
          <w:p w14:paraId="1BA28503"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r>
              <w:t xml:space="preserve">E.g. 0 Up, 3 Down </w:t>
            </w:r>
            <w:r>
              <w:sym w:font="Wingdings" w:char="F0E0"/>
            </w:r>
            <w:r>
              <w:t xml:space="preserve"> (3 – 3) / 3 = 0%</w:t>
            </w:r>
          </w:p>
          <w:p w14:paraId="1B26E229" w14:textId="77777777" w:rsidR="008620B8" w:rsidRDefault="008620B8" w:rsidP="008620B8">
            <w:pPr>
              <w:cnfStyle w:val="000000100000" w:firstRow="0" w:lastRow="0" w:firstColumn="0" w:lastColumn="0" w:oddVBand="0" w:evenVBand="0" w:oddHBand="1" w:evenHBand="0" w:firstRowFirstColumn="0" w:firstRowLastColumn="0" w:lastRowFirstColumn="0" w:lastRowLastColumn="0"/>
            </w:pPr>
          </w:p>
        </w:tc>
      </w:tr>
      <w:tr w:rsidR="008620B8" w14:paraId="20DD2B80" w14:textId="77777777" w:rsidTr="008620B8">
        <w:trPr>
          <w:cantSplit/>
        </w:trPr>
        <w:tc>
          <w:tcPr>
            <w:cnfStyle w:val="001000000000" w:firstRow="0" w:lastRow="0" w:firstColumn="1" w:lastColumn="0" w:oddVBand="0" w:evenVBand="0" w:oddHBand="0" w:evenHBand="0" w:firstRowFirstColumn="0" w:firstRowLastColumn="0" w:lastRowFirstColumn="0" w:lastRowLastColumn="0"/>
            <w:tcW w:w="1838" w:type="dxa"/>
            <w:shd w:val="clear" w:color="auto" w:fill="E5F4FF"/>
          </w:tcPr>
          <w:p w14:paraId="377A0EB8" w14:textId="4846A827" w:rsidR="008620B8" w:rsidRDefault="008620B8" w:rsidP="008620B8">
            <w:r>
              <w:t>Role &amp; Permission</w:t>
            </w:r>
          </w:p>
        </w:tc>
        <w:tc>
          <w:tcPr>
            <w:tcW w:w="3034" w:type="dxa"/>
            <w:shd w:val="clear" w:color="auto" w:fill="E5F4FF"/>
          </w:tcPr>
          <w:p w14:paraId="6093806F"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r>
              <w:t>From Spatie Roles &amp; Permissions</w:t>
            </w:r>
          </w:p>
        </w:tc>
        <w:tc>
          <w:tcPr>
            <w:tcW w:w="5297" w:type="dxa"/>
            <w:shd w:val="clear" w:color="auto" w:fill="E5F4FF"/>
          </w:tcPr>
          <w:p w14:paraId="15B30921" w14:textId="77777777" w:rsidR="008620B8" w:rsidRDefault="008620B8" w:rsidP="008620B8">
            <w:pPr>
              <w:cnfStyle w:val="000000000000" w:firstRow="0" w:lastRow="0" w:firstColumn="0" w:lastColumn="0" w:oddVBand="0" w:evenVBand="0" w:oddHBand="0" w:evenHBand="0" w:firstRowFirstColumn="0" w:firstRowLastColumn="0" w:lastRowFirstColumn="0" w:lastRowLastColumn="0"/>
            </w:pPr>
            <w:r>
              <w:t>This comes from the Spatie Roles and Permissions package and is defined as part of this.</w:t>
            </w:r>
          </w:p>
          <w:p w14:paraId="1071F28F" w14:textId="3230BC4F" w:rsidR="008620B8" w:rsidRDefault="008620B8" w:rsidP="008620B8">
            <w:pPr>
              <w:cnfStyle w:val="000000000000" w:firstRow="0" w:lastRow="0" w:firstColumn="0" w:lastColumn="0" w:oddVBand="0" w:evenVBand="0" w:oddHBand="0" w:evenHBand="0" w:firstRowFirstColumn="0" w:firstRowLastColumn="0" w:lastRowFirstColumn="0" w:lastRowLastColumn="0"/>
            </w:pPr>
            <w:r>
              <w:t>Users may have more than one role.</w:t>
            </w:r>
          </w:p>
          <w:p w14:paraId="7E731AEE" w14:textId="3D56DF4C" w:rsidR="008620B8" w:rsidRDefault="008620B8" w:rsidP="008620B8">
            <w:pPr>
              <w:cnfStyle w:val="000000000000" w:firstRow="0" w:lastRow="0" w:firstColumn="0" w:lastColumn="0" w:oddVBand="0" w:evenVBand="0" w:oddHBand="0" w:evenHBand="0" w:firstRowFirstColumn="0" w:firstRowLastColumn="0" w:lastRowFirstColumn="0" w:lastRowLastColumn="0"/>
            </w:pPr>
            <w:r>
              <w:t>Users may be given individual additional specific permissions.</w:t>
            </w:r>
          </w:p>
        </w:tc>
      </w:tr>
    </w:tbl>
    <w:p w14:paraId="425714FB" w14:textId="46E62009" w:rsidR="0058520E" w:rsidRDefault="0058520E" w:rsidP="00A62EF7">
      <w:pPr>
        <w:pStyle w:val="Heading3"/>
      </w:pPr>
      <w:r>
        <w:t>General: Roles &amp; Permissions</w:t>
      </w:r>
    </w:p>
    <w:p w14:paraId="48B2A748" w14:textId="447B7BD6" w:rsidR="0058520E" w:rsidRDefault="0058520E" w:rsidP="0058520E">
      <w:r>
        <w:t>It is possible to define roles and permissions for the features of the API. The table below shows a</w:t>
      </w:r>
      <w:r w:rsidR="0091547F">
        <w:t>n extract of</w:t>
      </w:r>
      <w:r>
        <w:t xml:space="preserve"> possible set of permissions that could be used for more defined (granular) access to the features of user administration.</w:t>
      </w:r>
      <w:r w:rsidR="002A2AFF">
        <w:t xml:space="preserve"> Please refer to the User Admin step for precise details.</w:t>
      </w:r>
    </w:p>
    <w:tbl>
      <w:tblPr>
        <w:tblStyle w:val="PlainTable1"/>
        <w:tblW w:w="5000" w:type="pct"/>
        <w:tblLook w:val="04A0" w:firstRow="1" w:lastRow="0" w:firstColumn="1" w:lastColumn="0" w:noHBand="0" w:noVBand="1"/>
      </w:tblPr>
      <w:tblGrid>
        <w:gridCol w:w="1476"/>
        <w:gridCol w:w="895"/>
        <w:gridCol w:w="683"/>
        <w:gridCol w:w="1327"/>
        <w:gridCol w:w="1142"/>
        <w:gridCol w:w="2122"/>
        <w:gridCol w:w="857"/>
        <w:gridCol w:w="1692"/>
      </w:tblGrid>
      <w:tr w:rsidR="002B16A4" w:rsidRPr="00181077" w14:paraId="35D7ACFE" w14:textId="77777777" w:rsidTr="0091547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4" w:type="pct"/>
          </w:tcPr>
          <w:p w14:paraId="08C85D16" w14:textId="77777777" w:rsidR="0058520E" w:rsidRPr="00181077" w:rsidRDefault="0058520E" w:rsidP="002A5B18">
            <w:pPr>
              <w:rPr>
                <w:sz w:val="20"/>
                <w:szCs w:val="20"/>
              </w:rPr>
            </w:pPr>
            <w:r w:rsidRPr="00D10996">
              <w:rPr>
                <w:sz w:val="20"/>
                <w:szCs w:val="20"/>
              </w:rPr>
              <w:t>User type</w:t>
            </w:r>
          </w:p>
        </w:tc>
        <w:tc>
          <w:tcPr>
            <w:tcW w:w="439" w:type="pct"/>
          </w:tcPr>
          <w:p w14:paraId="09A7C600" w14:textId="77777777" w:rsidR="0058520E" w:rsidRPr="00181077" w:rsidRDefault="0058520E" w:rsidP="002A5B18">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335" w:type="pct"/>
          </w:tcPr>
          <w:p w14:paraId="0463998A" w14:textId="77777777" w:rsidR="0058520E" w:rsidRPr="00181077" w:rsidRDefault="0058520E" w:rsidP="002A5B18">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651" w:type="pct"/>
          </w:tcPr>
          <w:p w14:paraId="7C05E4B3" w14:textId="77777777" w:rsidR="0058520E" w:rsidRPr="00181077" w:rsidRDefault="0058520E" w:rsidP="002A5B18">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560" w:type="pct"/>
          </w:tcPr>
          <w:p w14:paraId="09238F42" w14:textId="77777777" w:rsidR="0058520E" w:rsidRPr="00181077" w:rsidRDefault="0058520E" w:rsidP="002A5B18">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41" w:type="pct"/>
          </w:tcPr>
          <w:p w14:paraId="343B7D91" w14:textId="77777777" w:rsidR="0058520E" w:rsidRPr="00181077" w:rsidRDefault="0058520E" w:rsidP="002A5B18">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420" w:type="pct"/>
          </w:tcPr>
          <w:p w14:paraId="694CEC0E" w14:textId="77777777" w:rsidR="0058520E" w:rsidRPr="00181077" w:rsidRDefault="0058520E" w:rsidP="002A5B18">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830" w:type="pct"/>
          </w:tcPr>
          <w:p w14:paraId="4708C0C2" w14:textId="77777777" w:rsidR="0058520E" w:rsidRPr="00181077" w:rsidRDefault="0058520E" w:rsidP="002A5B18">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2B16A4" w:rsidRPr="00181077" w14:paraId="0EB25F0B" w14:textId="77777777" w:rsidTr="0091547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44468743" w14:textId="77777777" w:rsidR="0058520E" w:rsidRPr="00181077" w:rsidRDefault="0058520E" w:rsidP="002A5B18">
            <w:pPr>
              <w:rPr>
                <w:sz w:val="20"/>
                <w:szCs w:val="20"/>
              </w:rPr>
            </w:pPr>
            <w:r w:rsidRPr="00181077">
              <w:rPr>
                <w:sz w:val="20"/>
                <w:szCs w:val="20"/>
              </w:rPr>
              <w:t>C</w:t>
            </w:r>
            <w:r w:rsidRPr="00D10996">
              <w:rPr>
                <w:sz w:val="20"/>
                <w:szCs w:val="20"/>
              </w:rPr>
              <w:t>lient</w:t>
            </w:r>
          </w:p>
        </w:tc>
        <w:tc>
          <w:tcPr>
            <w:tcW w:w="439" w:type="pct"/>
          </w:tcPr>
          <w:p w14:paraId="60BFE3B7" w14:textId="77777777" w:rsidR="0058520E" w:rsidRPr="00181077" w:rsidRDefault="0058520E" w:rsidP="002A5B18">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335" w:type="pct"/>
          </w:tcPr>
          <w:p w14:paraId="3C8FBD2C" w14:textId="77777777" w:rsidR="0058520E" w:rsidRPr="00181077" w:rsidRDefault="0058520E" w:rsidP="002A5B18">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651" w:type="pct"/>
          </w:tcPr>
          <w:p w14:paraId="715904B8" w14:textId="77777777" w:rsidR="0058520E" w:rsidRPr="00181077" w:rsidRDefault="0058520E" w:rsidP="002A5B18">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560" w:type="pct"/>
          </w:tcPr>
          <w:p w14:paraId="7F16E879" w14:textId="77777777" w:rsidR="0058520E" w:rsidRPr="00181077" w:rsidRDefault="0058520E" w:rsidP="002A5B18">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1041" w:type="pct"/>
          </w:tcPr>
          <w:p w14:paraId="2CE15DDF" w14:textId="77777777" w:rsidR="0058520E" w:rsidRPr="00181077" w:rsidRDefault="0058520E" w:rsidP="002A5B18">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tc>
        <w:tc>
          <w:tcPr>
            <w:tcW w:w="420" w:type="pct"/>
          </w:tcPr>
          <w:p w14:paraId="5CDB0DD9" w14:textId="77777777" w:rsidR="0058520E" w:rsidRPr="00181077" w:rsidRDefault="0058520E" w:rsidP="002A5B18">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30" w:type="pct"/>
          </w:tcPr>
          <w:p w14:paraId="5AAF35DE" w14:textId="77777777" w:rsidR="0058520E" w:rsidRPr="00E5338A" w:rsidRDefault="0058520E" w:rsidP="002A5B18">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 no access to account recovery</w:t>
            </w:r>
          </w:p>
        </w:tc>
      </w:tr>
    </w:tbl>
    <w:p w14:paraId="7E0EEE7A" w14:textId="414775A0" w:rsidR="0058520E" w:rsidRPr="0058520E" w:rsidRDefault="0058520E" w:rsidP="0058520E">
      <w:pPr>
        <w:rPr>
          <w:rStyle w:val="IntenseEmphasis"/>
        </w:rPr>
      </w:pPr>
      <w:r w:rsidRPr="0058520E">
        <w:rPr>
          <w:rStyle w:val="IntenseEmphasis"/>
        </w:rPr>
        <w:t>It is more important to implement the specific</w:t>
      </w:r>
      <w:r>
        <w:rPr>
          <w:rStyle w:val="IntenseEmphasis"/>
        </w:rPr>
        <w:t xml:space="preserve"> actions, roles and permission</w:t>
      </w:r>
      <w:r w:rsidRPr="0058520E">
        <w:rPr>
          <w:rStyle w:val="IntenseEmphasis"/>
        </w:rPr>
        <w:t>s as per the following steps of this assessment.</w:t>
      </w:r>
    </w:p>
    <w:p w14:paraId="4C4E0CF5" w14:textId="7D0EF843" w:rsidR="00267DED" w:rsidRDefault="00267DED" w:rsidP="00540957">
      <w:pPr>
        <w:pStyle w:val="Heading2"/>
      </w:pPr>
      <w:bookmarkStart w:id="20" w:name="_Toc209513983"/>
      <w:r>
        <w:t>Development, Testing &amp; Documentation</w:t>
      </w:r>
      <w:bookmarkEnd w:id="20"/>
    </w:p>
    <w:p w14:paraId="6953FEC0" w14:textId="77777777" w:rsidR="00267DED" w:rsidRDefault="00267DED" w:rsidP="009763E4">
      <w:r>
        <w:t>Development of the Web Application must include:</w:t>
      </w:r>
    </w:p>
    <w:p w14:paraId="5660ED3B" w14:textId="77777777" w:rsidR="00267DED" w:rsidRDefault="00267DED" w:rsidP="00616128">
      <w:pPr>
        <w:pStyle w:val="ListParagraph"/>
        <w:numPr>
          <w:ilvl w:val="0"/>
          <w:numId w:val="3"/>
        </w:numPr>
      </w:pPr>
      <w:r>
        <w:t xml:space="preserve">PEST (feature) tests </w:t>
      </w:r>
      <w:r w:rsidRPr="00073BD3">
        <w:rPr>
          <w:rStyle w:val="IntenseEmphasis"/>
        </w:rPr>
        <w:t>must</w:t>
      </w:r>
      <w:r>
        <w:t xml:space="preserve"> be written for each feature and its components.</w:t>
      </w:r>
    </w:p>
    <w:p w14:paraId="5F79D656" w14:textId="77777777" w:rsidR="00267DED" w:rsidRDefault="00267DED" w:rsidP="00616128">
      <w:pPr>
        <w:pStyle w:val="ListParagraph"/>
        <w:numPr>
          <w:ilvl w:val="0"/>
          <w:numId w:val="3"/>
        </w:numPr>
      </w:pPr>
      <w:r w:rsidRPr="003C0045">
        <w:rPr>
          <w:rStyle w:val="SubtleEmphasis"/>
        </w:rPr>
        <w:lastRenderedPageBreak/>
        <w:t>All data</w:t>
      </w:r>
      <w:r>
        <w:t xml:space="preserve"> </w:t>
      </w:r>
      <w:r w:rsidRPr="00073BD3">
        <w:rPr>
          <w:rStyle w:val="IntenseEmphasis"/>
        </w:rPr>
        <w:t>must</w:t>
      </w:r>
      <w:r>
        <w:t xml:space="preserve"> be validated.</w:t>
      </w:r>
    </w:p>
    <w:p w14:paraId="60207C47" w14:textId="77777777" w:rsidR="00267DED" w:rsidRDefault="00267DED" w:rsidP="00616128">
      <w:pPr>
        <w:pStyle w:val="ListParagraph"/>
        <w:numPr>
          <w:ilvl w:val="0"/>
          <w:numId w:val="3"/>
        </w:numPr>
      </w:pPr>
      <w:r w:rsidRPr="003C0045">
        <w:rPr>
          <w:rStyle w:val="SubtleEmphasis"/>
        </w:rPr>
        <w:t>Correct</w:t>
      </w:r>
      <w:r>
        <w:t xml:space="preserve"> HTTP Responses </w:t>
      </w:r>
      <w:r w:rsidRPr="00073BD3">
        <w:rPr>
          <w:rStyle w:val="IntenseEmphasis"/>
        </w:rPr>
        <w:t>will</w:t>
      </w:r>
      <w:r>
        <w:t xml:space="preserve"> be given (200 OK, 201 Created, 404 Not Found, 403 Forbidden, etc).</w:t>
      </w:r>
    </w:p>
    <w:p w14:paraId="594CA43B" w14:textId="77777777" w:rsidR="00267DED" w:rsidRDefault="00267DED" w:rsidP="00616128">
      <w:pPr>
        <w:pStyle w:val="ListParagraph"/>
        <w:numPr>
          <w:ilvl w:val="0"/>
          <w:numId w:val="3"/>
        </w:numPr>
      </w:pPr>
      <w:r w:rsidRPr="003C0045">
        <w:rPr>
          <w:rStyle w:val="SubtleEmphasis"/>
        </w:rPr>
        <w:t>A standardised JSON response structure</w:t>
      </w:r>
      <w:r>
        <w:t xml:space="preserve"> </w:t>
      </w:r>
      <w:r w:rsidRPr="00073BD3">
        <w:rPr>
          <w:rStyle w:val="IntenseEmphasis"/>
        </w:rPr>
        <w:t>will</w:t>
      </w:r>
      <w:r>
        <w:t xml:space="preserve"> be used. A common structure is:</w:t>
      </w:r>
    </w:p>
    <w:p w14:paraId="6C454F9C" w14:textId="77777777" w:rsidR="00267DED" w:rsidRDefault="00267DED" w:rsidP="007028A1">
      <w:pPr>
        <w:pStyle w:val="CodeBlock"/>
      </w:pPr>
      <w:r>
        <w:t>{</w:t>
      </w:r>
    </w:p>
    <w:p w14:paraId="3A0C0E41" w14:textId="77777777" w:rsidR="00267DED" w:rsidRDefault="00267DED" w:rsidP="007028A1">
      <w:pPr>
        <w:pStyle w:val="CodeBlock"/>
      </w:pPr>
      <w:r>
        <w:t xml:space="preserve">  "success": </w:t>
      </w:r>
      <w:proofErr w:type="spellStart"/>
      <w:r>
        <w:t>true|false</w:t>
      </w:r>
      <w:proofErr w:type="spellEnd"/>
      <w:r>
        <w:t>,</w:t>
      </w:r>
    </w:p>
    <w:p w14:paraId="7B8BB3BE" w14:textId="77777777" w:rsidR="00267DED" w:rsidRDefault="00267DED" w:rsidP="007028A1">
      <w:pPr>
        <w:pStyle w:val="CodeBlock"/>
      </w:pPr>
      <w:r>
        <w:t xml:space="preserve">  "message": "Some form of message",</w:t>
      </w:r>
    </w:p>
    <w:p w14:paraId="397B81F3" w14:textId="77777777" w:rsidR="00267DED" w:rsidRDefault="00267DED" w:rsidP="007028A1">
      <w:pPr>
        <w:pStyle w:val="CodeBlock"/>
      </w:pPr>
      <w:r>
        <w:t xml:space="preserve">  "data": { </w:t>
      </w:r>
    </w:p>
    <w:p w14:paraId="52351FEB" w14:textId="77777777" w:rsidR="00267DED" w:rsidRDefault="00267DED" w:rsidP="007028A1">
      <w:pPr>
        <w:pStyle w:val="CodeBlock"/>
      </w:pPr>
      <w:r>
        <w:t xml:space="preserve">    ...</w:t>
      </w:r>
    </w:p>
    <w:p w14:paraId="5B164FA3" w14:textId="77777777" w:rsidR="00267DED" w:rsidRDefault="00267DED" w:rsidP="007028A1">
      <w:pPr>
        <w:pStyle w:val="CodeBlock"/>
      </w:pPr>
      <w:r>
        <w:t xml:space="preserve">  }</w:t>
      </w:r>
    </w:p>
    <w:p w14:paraId="01FA152F" w14:textId="77777777" w:rsidR="00267DED" w:rsidRDefault="00267DED" w:rsidP="007028A1">
      <w:pPr>
        <w:pStyle w:val="CodeBlock"/>
      </w:pPr>
      <w:r>
        <w:t>}</w:t>
      </w:r>
    </w:p>
    <w:p w14:paraId="720B4DF0" w14:textId="77777777" w:rsidR="00267DED" w:rsidRDefault="00267DED" w:rsidP="00616128">
      <w:pPr>
        <w:pStyle w:val="ListParagraph"/>
        <w:numPr>
          <w:ilvl w:val="0"/>
          <w:numId w:val="14"/>
        </w:numPr>
      </w:pPr>
      <w:r>
        <w:t>The response structure may be amended to include an "errors" field that contains an array of errors.</w:t>
      </w:r>
    </w:p>
    <w:p w14:paraId="16DD8E48" w14:textId="77777777" w:rsidR="00267DED" w:rsidRDefault="00267DED" w:rsidP="00540957">
      <w:pPr>
        <w:pStyle w:val="Heading2"/>
      </w:pPr>
      <w:bookmarkStart w:id="21" w:name="_Toc171687998"/>
      <w:bookmarkStart w:id="22" w:name="_Toc209513984"/>
      <w:r>
        <w:t>Information Referencing</w:t>
      </w:r>
      <w:bookmarkEnd w:id="21"/>
      <w:bookmarkEnd w:id="22"/>
    </w:p>
    <w:p w14:paraId="4CA81A00" w14:textId="77777777" w:rsidR="00267DED" w:rsidRDefault="00267DED" w:rsidP="00816559">
      <w:r>
        <w:t xml:space="preserve">This is </w:t>
      </w:r>
      <w:r w:rsidRPr="003C0045">
        <w:rPr>
          <w:rStyle w:val="IntenseEmphasis"/>
        </w:rPr>
        <w:t>COMPULSORY</w:t>
      </w:r>
      <w:r>
        <w:t xml:space="preserve"> for all assessments and covers resources that include but is not limited to: </w:t>
      </w:r>
    </w:p>
    <w:p w14:paraId="67FA5487" w14:textId="77777777" w:rsidR="00267DED" w:rsidRDefault="00267DED" w:rsidP="00616128">
      <w:pPr>
        <w:pStyle w:val="ListParagraph"/>
        <w:numPr>
          <w:ilvl w:val="0"/>
          <w:numId w:val="10"/>
        </w:numPr>
      </w:pPr>
      <w:r>
        <w:t xml:space="preserve">The </w:t>
      </w:r>
      <w:proofErr w:type="gramStart"/>
      <w:r>
        <w:t>Internet;</w:t>
      </w:r>
      <w:proofErr w:type="gramEnd"/>
    </w:p>
    <w:p w14:paraId="0989B9C7" w14:textId="77777777" w:rsidR="00267DED" w:rsidRDefault="00267DED" w:rsidP="00616128">
      <w:pPr>
        <w:pStyle w:val="ListParagraph"/>
        <w:numPr>
          <w:ilvl w:val="0"/>
          <w:numId w:val="10"/>
        </w:numPr>
      </w:pPr>
      <w:proofErr w:type="gramStart"/>
      <w:r>
        <w:t>Books;</w:t>
      </w:r>
      <w:proofErr w:type="gramEnd"/>
      <w:r>
        <w:t xml:space="preserve"> </w:t>
      </w:r>
    </w:p>
    <w:p w14:paraId="03A8CF01" w14:textId="77777777" w:rsidR="00267DED" w:rsidRDefault="00267DED" w:rsidP="00616128">
      <w:pPr>
        <w:pStyle w:val="ListParagraph"/>
        <w:numPr>
          <w:ilvl w:val="0"/>
          <w:numId w:val="10"/>
        </w:numPr>
      </w:pPr>
      <w:proofErr w:type="gramStart"/>
      <w:r>
        <w:t>Video;</w:t>
      </w:r>
      <w:proofErr w:type="gramEnd"/>
      <w:r>
        <w:t xml:space="preserve"> </w:t>
      </w:r>
    </w:p>
    <w:p w14:paraId="7E1A0651" w14:textId="77777777" w:rsidR="00267DED" w:rsidRDefault="00267DED" w:rsidP="00616128">
      <w:pPr>
        <w:pStyle w:val="ListParagraph"/>
        <w:numPr>
          <w:ilvl w:val="0"/>
          <w:numId w:val="10"/>
        </w:numPr>
      </w:pPr>
      <w:proofErr w:type="gramStart"/>
      <w:r>
        <w:t>Code;</w:t>
      </w:r>
      <w:proofErr w:type="gramEnd"/>
      <w:r>
        <w:t xml:space="preserve"> </w:t>
      </w:r>
    </w:p>
    <w:p w14:paraId="47715107" w14:textId="77777777" w:rsidR="00267DED" w:rsidRDefault="00267DED" w:rsidP="00616128">
      <w:pPr>
        <w:pStyle w:val="ListParagraph"/>
        <w:numPr>
          <w:ilvl w:val="0"/>
          <w:numId w:val="10"/>
        </w:numPr>
      </w:pPr>
      <w:r>
        <w:t>AI Use; and</w:t>
      </w:r>
    </w:p>
    <w:p w14:paraId="613E6045" w14:textId="77777777" w:rsidR="00267DED" w:rsidRPr="00186E18" w:rsidRDefault="00267DED" w:rsidP="00616128">
      <w:pPr>
        <w:pStyle w:val="ListParagraph"/>
        <w:numPr>
          <w:ilvl w:val="0"/>
          <w:numId w:val="10"/>
        </w:numPr>
      </w:pPr>
      <w:r>
        <w:t>Audio.</w:t>
      </w:r>
    </w:p>
    <w:p w14:paraId="31001208" w14:textId="71DD45C8" w:rsidR="00267DED" w:rsidRDefault="00267DED" w:rsidP="00816559">
      <w:r>
        <w:t xml:space="preserve">More details on referencing requirements may be found in </w:t>
      </w:r>
      <w:r w:rsidRPr="00F90DC7">
        <w:rPr>
          <w:rStyle w:val="SubtleEmphasis"/>
        </w:rPr>
        <w:fldChar w:fldCharType="begin"/>
      </w:r>
      <w:r w:rsidRPr="00F90DC7">
        <w:rPr>
          <w:rStyle w:val="SubtleEmphasis"/>
        </w:rPr>
        <w:instrText xml:space="preserve"> REF _Ref171688400 \h </w:instrText>
      </w:r>
      <w:r>
        <w:rPr>
          <w:rStyle w:val="SubtleEmphasis"/>
        </w:rPr>
        <w:instrText xml:space="preserve"> \* MERGEFORMAT </w:instrText>
      </w:r>
      <w:r w:rsidRPr="00F90DC7">
        <w:rPr>
          <w:rStyle w:val="SubtleEmphasis"/>
        </w:rPr>
      </w:r>
      <w:r w:rsidRPr="00F90DC7">
        <w:rPr>
          <w:rStyle w:val="SubtleEmphasis"/>
        </w:rPr>
        <w:fldChar w:fldCharType="separate"/>
      </w:r>
      <w:r w:rsidR="00893B56" w:rsidRPr="00893B56">
        <w:rPr>
          <w:rStyle w:val="SubtleEmphasis"/>
        </w:rPr>
        <w:t>Appendix C: Referencing</w:t>
      </w:r>
      <w:r w:rsidRPr="00F90DC7">
        <w:rPr>
          <w:rStyle w:val="SubtleEmphasis"/>
        </w:rPr>
        <w:fldChar w:fldCharType="end"/>
      </w:r>
      <w:r>
        <w:t>.</w:t>
      </w:r>
    </w:p>
    <w:p w14:paraId="47CC92F9" w14:textId="77777777" w:rsidR="00E66097" w:rsidRDefault="00E66097" w:rsidP="00816559"/>
    <w:p w14:paraId="76954F63" w14:textId="77777777" w:rsidR="00267DED" w:rsidRDefault="00267DED" w:rsidP="00540957">
      <w:pPr>
        <w:pStyle w:val="Heading2"/>
      </w:pPr>
      <w:bookmarkStart w:id="23" w:name="_Toc171687999"/>
      <w:bookmarkStart w:id="24" w:name="_Toc209513985"/>
      <w:r>
        <w:t>Important: Before Commencing</w:t>
      </w:r>
      <w:bookmarkEnd w:id="23"/>
      <w:bookmarkEnd w:id="24"/>
    </w:p>
    <w:p w14:paraId="5913832C" w14:textId="77777777" w:rsidR="00267DED" w:rsidRDefault="00267DED" w:rsidP="00816559">
      <w:pPr>
        <w:spacing w:before="240"/>
      </w:pPr>
      <w:r w:rsidRPr="00BC525B">
        <w:rPr>
          <w:rStyle w:val="Strong"/>
        </w:rPr>
        <w:t xml:space="preserve">It is very important </w:t>
      </w:r>
      <w:r>
        <w:t xml:space="preserve">that you familiarise yourself with the content of this assessment by reading the whole document </w:t>
      </w:r>
      <w:r w:rsidRPr="00AC2BE0">
        <w:rPr>
          <w:rStyle w:val="SubtleEmphasis"/>
        </w:rPr>
        <w:t xml:space="preserve">at least </w:t>
      </w:r>
      <w:r>
        <w:rPr>
          <w:rStyle w:val="SubtleEmphasis"/>
        </w:rPr>
        <w:t>once</w:t>
      </w:r>
      <w:r>
        <w:t xml:space="preserve"> before commencing.</w:t>
      </w:r>
    </w:p>
    <w:p w14:paraId="5C9C12B6" w14:textId="2BA96AA9" w:rsidR="00267DED" w:rsidRDefault="00267DED" w:rsidP="00816559">
      <w:pPr>
        <w:spacing w:before="240"/>
      </w:pPr>
      <w:r>
        <w:t xml:space="preserve">As you progress through the steps contained in this assessment document, any questions relating to a step, or required evidence will be added into the </w:t>
      </w:r>
      <w:r w:rsidRPr="00AC2BE0">
        <w:rPr>
          <w:rStyle w:val="SubtleEmphasis"/>
        </w:rPr>
        <w:fldChar w:fldCharType="begin"/>
      </w:r>
      <w:r w:rsidRPr="00AC2BE0">
        <w:rPr>
          <w:rStyle w:val="SubtleEmphasis"/>
        </w:rPr>
        <w:instrText xml:space="preserve"> REF _Ref171589738 \h </w:instrText>
      </w:r>
      <w:r>
        <w:rPr>
          <w:rStyle w:val="SubtleEmphasis"/>
        </w:rPr>
        <w:instrText xml:space="preserve"> \* MERGEFORMAT </w:instrText>
      </w:r>
      <w:r w:rsidRPr="00AC2BE0">
        <w:rPr>
          <w:rStyle w:val="SubtleEmphasis"/>
        </w:rPr>
      </w:r>
      <w:r w:rsidRPr="00AC2BE0">
        <w:rPr>
          <w:rStyle w:val="SubtleEmphasis"/>
        </w:rPr>
        <w:fldChar w:fldCharType="separate"/>
      </w:r>
      <w:r w:rsidR="00893B56" w:rsidRPr="00893B56">
        <w:rPr>
          <w:rStyle w:val="SubtleEmphasis"/>
        </w:rPr>
        <w:t>Assessment Instrument</w:t>
      </w:r>
      <w:r w:rsidRPr="00AC2BE0">
        <w:rPr>
          <w:rStyle w:val="SubtleEmphasis"/>
        </w:rPr>
        <w:fldChar w:fldCharType="end"/>
      </w:r>
      <w:r w:rsidRPr="00AC2BE0">
        <w:rPr>
          <w:rStyle w:val="SubtleEmphasis"/>
        </w:rPr>
        <w:t xml:space="preserve"> </w:t>
      </w:r>
      <w:r>
        <w:t>section.</w:t>
      </w:r>
    </w:p>
    <w:p w14:paraId="4AE4BF5F" w14:textId="78CEA6A2" w:rsidR="00532C4E" w:rsidRDefault="00532C4E">
      <w:pPr>
        <w:keepLines w:val="0"/>
      </w:pPr>
      <w:r>
        <w:br w:type="page"/>
      </w:r>
    </w:p>
    <w:p w14:paraId="4F96DB1C" w14:textId="5E24136E" w:rsidR="00267DED" w:rsidRDefault="00267DED" w:rsidP="00540957">
      <w:pPr>
        <w:pStyle w:val="Heading2"/>
      </w:pPr>
      <w:bookmarkStart w:id="25" w:name="_Toc171688000"/>
      <w:bookmarkStart w:id="26" w:name="_Toc209513986"/>
      <w:r>
        <w:lastRenderedPageBreak/>
        <w:t xml:space="preserve">Step 1: </w:t>
      </w:r>
      <w:bookmarkEnd w:id="25"/>
      <w:r>
        <w:t>Project Initialisation</w:t>
      </w:r>
      <w:bookmarkEnd w:id="26"/>
    </w:p>
    <w:p w14:paraId="69609A7C" w14:textId="05C852BB" w:rsidR="00267DED" w:rsidRDefault="00E81DED" w:rsidP="000B3BF2">
      <w:r>
        <w:t>If you have not completed the Jokes Database as a Front</w:t>
      </w:r>
      <w:r w:rsidR="00AD0565">
        <w:t>-</w:t>
      </w:r>
      <w:r>
        <w:t>End web application, then b</w:t>
      </w:r>
      <w:r w:rsidR="00267DED">
        <w:t>efore commencing you will need to do the following:</w:t>
      </w:r>
    </w:p>
    <w:p w14:paraId="3A1374AB" w14:textId="77777777" w:rsidR="00267DED" w:rsidRDefault="00267DED" w:rsidP="00616128">
      <w:pPr>
        <w:pStyle w:val="ListParagraph"/>
        <w:numPr>
          <w:ilvl w:val="0"/>
          <w:numId w:val="11"/>
        </w:numPr>
      </w:pPr>
      <w:r>
        <w:t xml:space="preserve">Create </w:t>
      </w:r>
      <w:r w:rsidRPr="00415E43">
        <w:rPr>
          <w:b/>
          <w:bCs w:val="0"/>
        </w:rPr>
        <w:t>a new empty private GitHub</w:t>
      </w:r>
      <w:r>
        <w:t xml:space="preserve"> (or equivalent) repository:</w:t>
      </w:r>
    </w:p>
    <w:p w14:paraId="176F93FF" w14:textId="77777777" w:rsidR="00267DED" w:rsidRDefault="00267DED" w:rsidP="00616128">
      <w:pPr>
        <w:pStyle w:val="ListParagraph"/>
        <w:numPr>
          <w:ilvl w:val="1"/>
          <w:numId w:val="11"/>
        </w:numPr>
      </w:pPr>
      <w:r>
        <w:t xml:space="preserve">Ensure that the repository does </w:t>
      </w:r>
      <w:r w:rsidRPr="0036111A">
        <w:rPr>
          <w:rStyle w:val="IntenseEmphasis"/>
        </w:rPr>
        <w:t>NOT</w:t>
      </w:r>
      <w:r>
        <w:t xml:space="preserve"> have a </w:t>
      </w:r>
      <w:r w:rsidRPr="002804CA">
        <w:rPr>
          <w:rStyle w:val="CodeInline"/>
        </w:rPr>
        <w:t>ReadMe.md</w:t>
      </w:r>
      <w:proofErr w:type="gramStart"/>
      <w:r>
        <w:t xml:space="preserve">, </w:t>
      </w:r>
      <w:r w:rsidRPr="002804CA">
        <w:rPr>
          <w:rStyle w:val="CodeInline"/>
        </w:rPr>
        <w:t>.gitignore</w:t>
      </w:r>
      <w:proofErr w:type="gramEnd"/>
      <w:r>
        <w:t xml:space="preserve">, </w:t>
      </w:r>
      <w:r w:rsidRPr="002804CA">
        <w:rPr>
          <w:rStyle w:val="CodeInline"/>
        </w:rPr>
        <w:t>License</w:t>
      </w:r>
      <w:r>
        <w:t xml:space="preserve"> or any other files.</w:t>
      </w:r>
    </w:p>
    <w:p w14:paraId="3DC52E30" w14:textId="77777777" w:rsidR="00267DED" w:rsidRDefault="00267DED" w:rsidP="00616128">
      <w:pPr>
        <w:pStyle w:val="ListParagraph"/>
        <w:numPr>
          <w:ilvl w:val="0"/>
          <w:numId w:val="11"/>
        </w:numPr>
      </w:pPr>
      <w:r>
        <w:t>Create a new Laravel application.</w:t>
      </w:r>
    </w:p>
    <w:p w14:paraId="5089CB08" w14:textId="77777777" w:rsidR="00267DED" w:rsidRDefault="00267DED" w:rsidP="00616128">
      <w:pPr>
        <w:pStyle w:val="ListParagraph"/>
        <w:numPr>
          <w:ilvl w:val="0"/>
          <w:numId w:val="11"/>
        </w:numPr>
      </w:pPr>
      <w:r>
        <w:t>Ensure the application is named the same as your repository name.</w:t>
      </w:r>
    </w:p>
    <w:p w14:paraId="513EE299" w14:textId="77777777" w:rsidR="00267DED" w:rsidRDefault="00267DED" w:rsidP="00616128">
      <w:pPr>
        <w:pStyle w:val="ListParagraph"/>
        <w:numPr>
          <w:ilvl w:val="0"/>
          <w:numId w:val="11"/>
        </w:numPr>
      </w:pPr>
      <w:r>
        <w:t xml:space="preserve">Update the default </w:t>
      </w:r>
      <w:proofErr w:type="gramStart"/>
      <w:r>
        <w:t>“</w:t>
      </w:r>
      <w:r w:rsidRPr="002804CA">
        <w:rPr>
          <w:rStyle w:val="CodeInline"/>
        </w:rPr>
        <w:t>.gitignore</w:t>
      </w:r>
      <w:proofErr w:type="gramEnd"/>
      <w:r>
        <w:t>” as required to make sure that backup files, IDE files and other items are not included in the repository.</w:t>
      </w:r>
    </w:p>
    <w:p w14:paraId="7487E89C" w14:textId="77777777" w:rsidR="00267DED" w:rsidRDefault="00267DED" w:rsidP="00616128">
      <w:pPr>
        <w:pStyle w:val="ListParagraph"/>
        <w:numPr>
          <w:ilvl w:val="0"/>
          <w:numId w:val="11"/>
        </w:numPr>
      </w:pPr>
      <w:r>
        <w:t xml:space="preserve">Duplicate the </w:t>
      </w:r>
      <w:proofErr w:type="gramStart"/>
      <w:r>
        <w:t>“</w:t>
      </w:r>
      <w:r w:rsidRPr="002804CA">
        <w:rPr>
          <w:rStyle w:val="CodeInline"/>
        </w:rPr>
        <w:t>.env</w:t>
      </w:r>
      <w:proofErr w:type="gramEnd"/>
      <w:r>
        <w:t>” file and name the copy “</w:t>
      </w:r>
      <w:r w:rsidRPr="002804CA">
        <w:rPr>
          <w:rStyle w:val="CodeInline"/>
        </w:rPr>
        <w:t>.</w:t>
      </w:r>
      <w:proofErr w:type="spellStart"/>
      <w:r w:rsidRPr="002804CA">
        <w:rPr>
          <w:rStyle w:val="CodeInline"/>
        </w:rPr>
        <w:t>env.dev</w:t>
      </w:r>
      <w:proofErr w:type="spellEnd"/>
      <w:r w:rsidRPr="002C2188">
        <w:t>”</w:t>
      </w:r>
      <w:r>
        <w:t>, add this to your version control.</w:t>
      </w:r>
    </w:p>
    <w:p w14:paraId="03D870EA" w14:textId="70F21B4A" w:rsidR="00E81DED" w:rsidRDefault="00E81DED" w:rsidP="00E81DED">
      <w:r>
        <w:t>If you wish to use your previous work as the basis then make sure you look at organising your code to separate the API from the web front end.</w:t>
      </w:r>
    </w:p>
    <w:p w14:paraId="19D6047A" w14:textId="47A20CD3" w:rsidR="00960E43" w:rsidRDefault="00960E43" w:rsidP="00E81DED">
      <w:r>
        <w:t xml:space="preserve">The easiest way to do this is to have the API controllers in a different namespace, </w:t>
      </w:r>
      <w:r w:rsidRPr="00AD0565">
        <w:rPr>
          <w:rStyle w:val="CodeInline"/>
        </w:rPr>
        <w:t>App\Http\Controllers\Api\</w:t>
      </w:r>
      <w:proofErr w:type="spellStart"/>
      <w:r w:rsidRPr="00AD0565">
        <w:rPr>
          <w:rStyle w:val="CodeInline"/>
        </w:rPr>
        <w:t>V</w:t>
      </w:r>
      <w:r w:rsidR="00AD0565" w:rsidRPr="00AD0565">
        <w:rPr>
          <w:rStyle w:val="CodeInline"/>
        </w:rPr>
        <w:t>n</w:t>
      </w:r>
      <w:proofErr w:type="spellEnd"/>
      <w:r w:rsidR="00AD0565">
        <w:t xml:space="preserve"> – where </w:t>
      </w:r>
      <w:proofErr w:type="spellStart"/>
      <w:r w:rsidR="00AD0565" w:rsidRPr="00AD0565">
        <w:rPr>
          <w:rStyle w:val="CodeInline"/>
        </w:rPr>
        <w:t>Vn</w:t>
      </w:r>
      <w:proofErr w:type="spellEnd"/>
      <w:r w:rsidR="00AD0565">
        <w:t xml:space="preserve"> is the letter </w:t>
      </w:r>
      <w:r w:rsidR="00AD0565" w:rsidRPr="00AD0565">
        <w:rPr>
          <w:rStyle w:val="CodeInline"/>
        </w:rPr>
        <w:t>V</w:t>
      </w:r>
      <w:r w:rsidR="00AD0565">
        <w:t xml:space="preserve"> followed by the version number.</w:t>
      </w:r>
    </w:p>
    <w:p w14:paraId="3214E988" w14:textId="1D6DA1AD" w:rsidR="0035133F" w:rsidRDefault="006070C9" w:rsidP="00E81DED">
      <w:r>
        <w:t xml:space="preserve">You may use the </w:t>
      </w:r>
      <w:hyperlink r:id="rId15" w:history="1">
        <w:r w:rsidR="00E264D8" w:rsidRPr="0068135F">
          <w:rPr>
            <w:rStyle w:val="Hyperlink"/>
          </w:rPr>
          <w:t>https://github.com/AdyGCode/jokes-api-2025-s2</w:t>
        </w:r>
      </w:hyperlink>
      <w:r w:rsidR="00E264D8">
        <w:t xml:space="preserve"> </w:t>
      </w:r>
      <w:r>
        <w:t xml:space="preserve">repository as a starting point for this assessment. </w:t>
      </w:r>
    </w:p>
    <w:p w14:paraId="0870326D" w14:textId="11E019E1" w:rsidR="006070C9" w:rsidRDefault="0035133F" w:rsidP="00E81DED">
      <w:r>
        <w:t xml:space="preserve">We would suggest that you use </w:t>
      </w:r>
      <w:r w:rsidR="00E264D8">
        <w:t>the latest</w:t>
      </w:r>
      <w:r w:rsidR="006070C9">
        <w:t xml:space="preserve"> </w:t>
      </w:r>
      <w:r>
        <w:t xml:space="preserve">code release </w:t>
      </w:r>
      <w:r w:rsidR="00E264D8">
        <w:t>(</w:t>
      </w:r>
      <w:hyperlink r:id="rId16" w:history="1">
        <w:r w:rsidR="00E264D8" w:rsidRPr="0068135F">
          <w:rPr>
            <w:rStyle w:val="Hyperlink"/>
          </w:rPr>
          <w:t>https://github.com/AdyGCode/jokes-api-2025-s2/releases</w:t>
        </w:r>
      </w:hyperlink>
      <w:r w:rsidR="00E264D8">
        <w:t>)</w:t>
      </w:r>
      <w:r>
        <w:t xml:space="preserve"> from the repository</w:t>
      </w:r>
      <w:r w:rsidR="004B19AA">
        <w:t>, uncompress and rename the folder. You will</w:t>
      </w:r>
      <w:r w:rsidR="00D7445C">
        <w:t xml:space="preserve"> </w:t>
      </w:r>
      <w:r w:rsidR="004B19AA">
        <w:t>then need to</w:t>
      </w:r>
      <w:r w:rsidR="00D7445C">
        <w:t xml:space="preserve"> </w:t>
      </w:r>
      <w:r w:rsidR="004B19AA">
        <w:t xml:space="preserve">initialise version control, and run composer install </w:t>
      </w:r>
      <w:r w:rsidR="00D7445C">
        <w:t>to inst</w:t>
      </w:r>
      <w:r w:rsidR="00D50B32">
        <w:t>al</w:t>
      </w:r>
      <w:r w:rsidR="00D7445C">
        <w:t>l the required framework files.</w:t>
      </w:r>
    </w:p>
    <w:p w14:paraId="0E8F52C3" w14:textId="717B6AD3" w:rsidR="002D42D4" w:rsidRDefault="002D42D4" w:rsidP="00E81DED">
      <w:r>
        <w:t xml:space="preserve">If you wish to work on a copy of the repository then please fork the code and </w:t>
      </w:r>
      <w:r w:rsidR="00D50B32">
        <w:t>wok on your own fork.</w:t>
      </w:r>
    </w:p>
    <w:p w14:paraId="63F73D26" w14:textId="15B2D960" w:rsidR="00D50B32" w:rsidRDefault="00D50B32" w:rsidP="00E81DED">
      <w:r>
        <w:t>Pull requests to the original code will be ignored.</w:t>
      </w:r>
    </w:p>
    <w:p w14:paraId="1A143375" w14:textId="1F6E9193" w:rsidR="00A62EF7" w:rsidRDefault="00A62EF7" w:rsidP="00C95739"/>
    <w:p w14:paraId="1C9E1067" w14:textId="77777777" w:rsidR="00C95739" w:rsidRDefault="00C95739" w:rsidP="00C95739"/>
    <w:p w14:paraId="3F29A127" w14:textId="77777777" w:rsidR="00C95739" w:rsidRDefault="00C95739" w:rsidP="00C95739"/>
    <w:p w14:paraId="6C3284D0" w14:textId="77777777" w:rsidR="00C95739" w:rsidRDefault="00C95739" w:rsidP="00C95739"/>
    <w:p w14:paraId="2B361B18" w14:textId="77777777" w:rsidR="00C95739" w:rsidRDefault="00C95739" w:rsidP="00C95739"/>
    <w:p w14:paraId="29C663F2" w14:textId="77777777" w:rsidR="00C95739" w:rsidRDefault="00C95739" w:rsidP="00C95739"/>
    <w:p w14:paraId="2F35F9BB" w14:textId="77777777" w:rsidR="00C95739" w:rsidRDefault="00C95739" w:rsidP="00C95739"/>
    <w:p w14:paraId="65D091F0" w14:textId="6B770185" w:rsidR="00D12570" w:rsidRDefault="008D007F" w:rsidP="00D12570">
      <w:pPr>
        <w:pStyle w:val="Heading2"/>
      </w:pPr>
      <w:bookmarkStart w:id="27" w:name="_Toc209513987"/>
      <w:r>
        <w:lastRenderedPageBreak/>
        <w:t xml:space="preserve">Step </w:t>
      </w:r>
      <w:r w:rsidR="00A62EF7">
        <w:t>2</w:t>
      </w:r>
      <w:r>
        <w:t>: Implementation and Testing of Features</w:t>
      </w:r>
      <w:bookmarkEnd w:id="27"/>
    </w:p>
    <w:p w14:paraId="2554014D" w14:textId="5F3E2B02" w:rsidR="00D12570" w:rsidRDefault="00D12570" w:rsidP="00E81DED">
      <w:r>
        <w:t>You do NOT have to implement these features in the prescribed order.</w:t>
      </w:r>
    </w:p>
    <w:p w14:paraId="255B5A81" w14:textId="6A7EF0A6" w:rsidR="00D12570" w:rsidRDefault="00D12570" w:rsidP="00E81DED">
      <w:r>
        <w:t>You may find it easier to implement without authorisation or roles and permissions before adding these to the API.</w:t>
      </w:r>
    </w:p>
    <w:p w14:paraId="7A5F2F85" w14:textId="6AAB6889" w:rsidR="00D12570" w:rsidRDefault="00D12570" w:rsidP="00E81DED">
      <w:r>
        <w:t xml:space="preserve">We will list the features </w:t>
      </w:r>
      <w:r w:rsidR="008D007F">
        <w:t>and details associated with each one.</w:t>
      </w:r>
    </w:p>
    <w:p w14:paraId="51A9560A" w14:textId="3BCB803B" w:rsidR="0006469E" w:rsidRDefault="0006469E" w:rsidP="00A62EF7">
      <w:pPr>
        <w:pStyle w:val="Heading3"/>
      </w:pPr>
      <w:r>
        <w:t>Feature: Voting (Likes/Dislikes)</w:t>
      </w:r>
    </w:p>
    <w:p w14:paraId="3C2E073D" w14:textId="5799ED94" w:rsidR="0006469E" w:rsidRDefault="0006469E" w:rsidP="003147EC">
      <w:r>
        <w:t xml:space="preserve">The vote feature will allow a client to perform actions on Votes. </w:t>
      </w:r>
    </w:p>
    <w:p w14:paraId="4CD89271" w14:textId="30A11B44" w:rsidR="0006469E" w:rsidRDefault="003147EC" w:rsidP="0006469E">
      <w:r>
        <w:t>The Actions and p</w:t>
      </w:r>
      <w:r w:rsidR="0006469E">
        <w:t>ermissions for this</w:t>
      </w:r>
      <w:r>
        <w:t xml:space="preserve"> feature </w:t>
      </w:r>
      <w:r w:rsidR="0006469E">
        <w:t>are defined as:</w:t>
      </w:r>
    </w:p>
    <w:tbl>
      <w:tblPr>
        <w:tblStyle w:val="ListTable3-Accent2"/>
        <w:tblW w:w="9950" w:type="dxa"/>
        <w:tblLook w:val="04A0" w:firstRow="1" w:lastRow="0" w:firstColumn="1" w:lastColumn="0" w:noHBand="0" w:noVBand="1"/>
      </w:tblPr>
      <w:tblGrid>
        <w:gridCol w:w="1779"/>
        <w:gridCol w:w="899"/>
        <w:gridCol w:w="3765"/>
        <w:gridCol w:w="3507"/>
      </w:tblGrid>
      <w:tr w:rsidR="0006469E" w14:paraId="46C3B837" w14:textId="77777777" w:rsidTr="002D3A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7" w:type="dxa"/>
          </w:tcPr>
          <w:p w14:paraId="2B76C661" w14:textId="77777777" w:rsidR="0006469E" w:rsidRDefault="0006469E" w:rsidP="002D3A9F">
            <w:r>
              <w:t>Role</w:t>
            </w:r>
          </w:p>
        </w:tc>
        <w:tc>
          <w:tcPr>
            <w:tcW w:w="907" w:type="dxa"/>
          </w:tcPr>
          <w:p w14:paraId="06A53C1A" w14:textId="77777777" w:rsidR="0006469E" w:rsidRDefault="0006469E" w:rsidP="002D3A9F">
            <w:pPr>
              <w:cnfStyle w:val="100000000000" w:firstRow="1" w:lastRow="0" w:firstColumn="0" w:lastColumn="0" w:oddVBand="0" w:evenVBand="0" w:oddHBand="0" w:evenHBand="0" w:firstRowFirstColumn="0" w:firstRowLastColumn="0" w:lastRowFirstColumn="0" w:lastRowLastColumn="0"/>
            </w:pPr>
            <w:r>
              <w:t>Level</w:t>
            </w:r>
          </w:p>
        </w:tc>
        <w:tc>
          <w:tcPr>
            <w:tcW w:w="3930" w:type="dxa"/>
          </w:tcPr>
          <w:p w14:paraId="0BFF6227" w14:textId="77777777" w:rsidR="0006469E" w:rsidRDefault="0006469E" w:rsidP="002D3A9F">
            <w:pPr>
              <w:cnfStyle w:val="100000000000" w:firstRow="1" w:lastRow="0" w:firstColumn="0" w:lastColumn="0" w:oddVBand="0" w:evenVBand="0" w:oddHBand="0" w:evenHBand="0" w:firstRowFirstColumn="0" w:firstRowLastColumn="0" w:lastRowFirstColumn="0" w:lastRowLastColumn="0"/>
            </w:pPr>
            <w:r>
              <w:t>Actions</w:t>
            </w:r>
          </w:p>
        </w:tc>
        <w:tc>
          <w:tcPr>
            <w:tcW w:w="3686" w:type="dxa"/>
          </w:tcPr>
          <w:p w14:paraId="5F652831" w14:textId="77777777" w:rsidR="0006469E" w:rsidRDefault="0006469E" w:rsidP="002D3A9F">
            <w:pPr>
              <w:cnfStyle w:val="100000000000" w:firstRow="1" w:lastRow="0" w:firstColumn="0" w:lastColumn="0" w:oddVBand="0" w:evenVBand="0" w:oddHBand="0" w:evenHBand="0" w:firstRowFirstColumn="0" w:firstRowLastColumn="0" w:lastRowFirstColumn="0" w:lastRowLastColumn="0"/>
            </w:pPr>
            <w:r>
              <w:t>Notes</w:t>
            </w:r>
          </w:p>
        </w:tc>
      </w:tr>
      <w:tr w:rsidR="0006469E" w14:paraId="09B59039"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5D7EFCB5" w14:textId="0DD9064F" w:rsidR="0006469E" w:rsidRDefault="0006469E" w:rsidP="002D3A9F">
            <w:r>
              <w:t>Guest</w:t>
            </w:r>
            <w:r w:rsidR="004E61C1">
              <w:t xml:space="preserve"> (</w:t>
            </w:r>
            <w:r w:rsidR="00046E2A">
              <w:t>Unregistered</w:t>
            </w:r>
            <w:r w:rsidR="004E61C1">
              <w:t>)</w:t>
            </w:r>
          </w:p>
        </w:tc>
        <w:tc>
          <w:tcPr>
            <w:tcW w:w="907" w:type="dxa"/>
          </w:tcPr>
          <w:p w14:paraId="6BB186B7" w14:textId="77777777" w:rsidR="0006469E" w:rsidRDefault="0006469E" w:rsidP="002D3A9F">
            <w:pPr>
              <w:cnfStyle w:val="000000100000" w:firstRow="0" w:lastRow="0" w:firstColumn="0" w:lastColumn="0" w:oddVBand="0" w:evenVBand="0" w:oddHBand="1" w:evenHBand="0" w:firstRowFirstColumn="0" w:firstRowLastColumn="0" w:lastRowFirstColumn="0" w:lastRowLastColumn="0"/>
            </w:pPr>
            <w:r>
              <w:t>0</w:t>
            </w:r>
          </w:p>
        </w:tc>
        <w:tc>
          <w:tcPr>
            <w:tcW w:w="3930" w:type="dxa"/>
          </w:tcPr>
          <w:p w14:paraId="148A07F4" w14:textId="77777777" w:rsidR="0006469E" w:rsidRDefault="0006469E" w:rsidP="002D3A9F">
            <w:pPr>
              <w:cnfStyle w:val="000000100000" w:firstRow="0" w:lastRow="0" w:firstColumn="0" w:lastColumn="0" w:oddVBand="0" w:evenVBand="0" w:oddHBand="1" w:evenHBand="0" w:firstRowFirstColumn="0" w:firstRowLastColumn="0" w:lastRowFirstColumn="0" w:lastRowLastColumn="0"/>
            </w:pPr>
            <w:r>
              <w:t>NONE</w:t>
            </w:r>
          </w:p>
        </w:tc>
        <w:tc>
          <w:tcPr>
            <w:tcW w:w="3686" w:type="dxa"/>
          </w:tcPr>
          <w:p w14:paraId="0EC72A7C" w14:textId="623D8180" w:rsidR="0006469E" w:rsidRPr="0058520E" w:rsidRDefault="0006469E"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Unable to vote</w:t>
            </w:r>
          </w:p>
        </w:tc>
      </w:tr>
      <w:tr w:rsidR="0006469E" w14:paraId="322014A7"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156A7E87" w14:textId="787A85BA" w:rsidR="0006469E" w:rsidRDefault="00046E2A" w:rsidP="002D3A9F">
            <w:r>
              <w:t>Client</w:t>
            </w:r>
          </w:p>
        </w:tc>
        <w:tc>
          <w:tcPr>
            <w:tcW w:w="907" w:type="dxa"/>
            <w:shd w:val="clear" w:color="auto" w:fill="F2F2F2" w:themeFill="background1" w:themeFillShade="F2"/>
          </w:tcPr>
          <w:p w14:paraId="3184ADC7" w14:textId="77777777" w:rsidR="0006469E" w:rsidRDefault="0006469E" w:rsidP="002D3A9F">
            <w:pPr>
              <w:cnfStyle w:val="000000000000" w:firstRow="0" w:lastRow="0" w:firstColumn="0" w:lastColumn="0" w:oddVBand="0" w:evenVBand="0" w:oddHBand="0" w:evenHBand="0" w:firstRowFirstColumn="0" w:firstRowLastColumn="0" w:lastRowFirstColumn="0" w:lastRowLastColumn="0"/>
            </w:pPr>
            <w:r>
              <w:t>100</w:t>
            </w:r>
          </w:p>
        </w:tc>
        <w:tc>
          <w:tcPr>
            <w:tcW w:w="3930" w:type="dxa"/>
            <w:shd w:val="clear" w:color="auto" w:fill="F2F2F2" w:themeFill="background1" w:themeFillShade="F2"/>
          </w:tcPr>
          <w:p w14:paraId="4A0B6FA1" w14:textId="77777777" w:rsidR="0006469E" w:rsidRDefault="0006469E" w:rsidP="002D3A9F">
            <w:pPr>
              <w:cnfStyle w:val="000000000000" w:firstRow="0" w:lastRow="0" w:firstColumn="0" w:lastColumn="0" w:oddVBand="0" w:evenVBand="0" w:oddHBand="0" w:evenHBand="0" w:firstRowFirstColumn="0" w:firstRowLastColumn="0" w:lastRowFirstColumn="0" w:lastRowLastColumn="0"/>
            </w:pPr>
            <w:r>
              <w:t>May perform SOME of the BREAD actions, which include:</w:t>
            </w:r>
          </w:p>
          <w:p w14:paraId="33C64024" w14:textId="77777777" w:rsidR="0006469E" w:rsidRDefault="0006469E" w:rsidP="00616128">
            <w:pPr>
              <w:pStyle w:val="ListParagraph"/>
              <w:numPr>
                <w:ilvl w:val="0"/>
                <w:numId w:val="18"/>
              </w:numPr>
              <w:spacing w:after="0"/>
              <w:ind w:left="424"/>
              <w:cnfStyle w:val="000000000000" w:firstRow="0" w:lastRow="0" w:firstColumn="0" w:lastColumn="0" w:oddVBand="0" w:evenVBand="0" w:oddHBand="0" w:evenHBand="0" w:firstRowFirstColumn="0" w:firstRowLastColumn="0" w:lastRowFirstColumn="0" w:lastRowLastColumn="0"/>
            </w:pPr>
            <w:r>
              <w:t>Add own vote for a joke.</w:t>
            </w:r>
          </w:p>
          <w:p w14:paraId="579777F3" w14:textId="77777777" w:rsidR="0006469E" w:rsidRDefault="0006469E" w:rsidP="00616128">
            <w:pPr>
              <w:pStyle w:val="ListParagraph"/>
              <w:numPr>
                <w:ilvl w:val="0"/>
                <w:numId w:val="18"/>
              </w:numPr>
              <w:spacing w:after="0"/>
              <w:ind w:left="424"/>
              <w:cnfStyle w:val="000000000000" w:firstRow="0" w:lastRow="0" w:firstColumn="0" w:lastColumn="0" w:oddVBand="0" w:evenVBand="0" w:oddHBand="0" w:evenHBand="0" w:firstRowFirstColumn="0" w:firstRowLastColumn="0" w:lastRowFirstColumn="0" w:lastRowLastColumn="0"/>
            </w:pPr>
            <w:r>
              <w:t>Edit own vote for a joke.</w:t>
            </w:r>
          </w:p>
          <w:p w14:paraId="2D3B3A8E" w14:textId="70BC0679" w:rsidR="0006469E" w:rsidRDefault="0006469E" w:rsidP="002D3A9F">
            <w:pPr>
              <w:pStyle w:val="ListParagraph"/>
              <w:numPr>
                <w:ilvl w:val="0"/>
                <w:numId w:val="18"/>
              </w:numPr>
              <w:spacing w:after="0"/>
              <w:ind w:left="424"/>
              <w:cnfStyle w:val="000000000000" w:firstRow="0" w:lastRow="0" w:firstColumn="0" w:lastColumn="0" w:oddVBand="0" w:evenVBand="0" w:oddHBand="0" w:evenHBand="0" w:firstRowFirstColumn="0" w:firstRowLastColumn="0" w:lastRowFirstColumn="0" w:lastRowLastColumn="0"/>
            </w:pPr>
            <w:r>
              <w:t>Remove own vote for a joke.</w:t>
            </w:r>
          </w:p>
        </w:tc>
        <w:tc>
          <w:tcPr>
            <w:tcW w:w="3686" w:type="dxa"/>
            <w:shd w:val="clear" w:color="auto" w:fill="F2F2F2" w:themeFill="background1" w:themeFillShade="F2"/>
          </w:tcPr>
          <w:p w14:paraId="54422B55" w14:textId="77777777" w:rsidR="0006469E" w:rsidRPr="0058520E" w:rsidRDefault="0006469E"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Must be verified before able to perform these actions.</w:t>
            </w:r>
          </w:p>
          <w:p w14:paraId="09853C3E" w14:textId="77777777" w:rsidR="0006469E" w:rsidRPr="0058520E" w:rsidRDefault="0006469E"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Cannot vote on jokes with an unknown or empty category, or whose category is soft deleted.</w:t>
            </w:r>
          </w:p>
          <w:p w14:paraId="56F28D35" w14:textId="77777777" w:rsidR="0006469E" w:rsidRPr="0058520E" w:rsidRDefault="0006469E" w:rsidP="0064408E">
            <w:pPr>
              <w:cnfStyle w:val="000000000000" w:firstRow="0" w:lastRow="0" w:firstColumn="0" w:lastColumn="0" w:oddVBand="0" w:evenVBand="0" w:oddHBand="0" w:evenHBand="0" w:firstRowFirstColumn="0" w:firstRowLastColumn="0" w:lastRowFirstColumn="0" w:lastRowLastColumn="0"/>
              <w:rPr>
                <w:sz w:val="22"/>
                <w:szCs w:val="22"/>
              </w:rPr>
            </w:pPr>
          </w:p>
        </w:tc>
      </w:tr>
      <w:tr w:rsidR="0006469E" w14:paraId="6E08C84B"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13C521D0" w14:textId="77777777" w:rsidR="0006469E" w:rsidRDefault="0006469E" w:rsidP="002D3A9F">
            <w:r>
              <w:t>Staff</w:t>
            </w:r>
          </w:p>
        </w:tc>
        <w:tc>
          <w:tcPr>
            <w:tcW w:w="907" w:type="dxa"/>
          </w:tcPr>
          <w:p w14:paraId="0CAEE58F" w14:textId="77777777" w:rsidR="0006469E" w:rsidRDefault="0006469E" w:rsidP="002D3A9F">
            <w:pPr>
              <w:cnfStyle w:val="000000100000" w:firstRow="0" w:lastRow="0" w:firstColumn="0" w:lastColumn="0" w:oddVBand="0" w:evenVBand="0" w:oddHBand="1" w:evenHBand="0" w:firstRowFirstColumn="0" w:firstRowLastColumn="0" w:lastRowFirstColumn="0" w:lastRowLastColumn="0"/>
            </w:pPr>
            <w:r>
              <w:t>500</w:t>
            </w:r>
          </w:p>
        </w:tc>
        <w:tc>
          <w:tcPr>
            <w:tcW w:w="3930" w:type="dxa"/>
          </w:tcPr>
          <w:p w14:paraId="30A7C088" w14:textId="77777777" w:rsidR="008F5EFB" w:rsidRDefault="008F5EFB" w:rsidP="008F5EFB">
            <w:pPr>
              <w:cnfStyle w:val="000000100000" w:firstRow="0" w:lastRow="0" w:firstColumn="0" w:lastColumn="0" w:oddVBand="0" w:evenVBand="0" w:oddHBand="1" w:evenHBand="0" w:firstRowFirstColumn="0" w:firstRowLastColumn="0" w:lastRowFirstColumn="0" w:lastRowLastColumn="0"/>
            </w:pPr>
            <w:r>
              <w:t>May perform SOME of the BREAD actions, which include:</w:t>
            </w:r>
          </w:p>
          <w:p w14:paraId="2E91F1BB" w14:textId="77777777" w:rsidR="008F5EFB" w:rsidRDefault="008F5EFB" w:rsidP="008F5EFB">
            <w:pPr>
              <w:pStyle w:val="ListParagraph"/>
              <w:numPr>
                <w:ilvl w:val="0"/>
                <w:numId w:val="18"/>
              </w:numPr>
              <w:spacing w:after="0"/>
              <w:ind w:left="424"/>
              <w:cnfStyle w:val="000000100000" w:firstRow="0" w:lastRow="0" w:firstColumn="0" w:lastColumn="0" w:oddVBand="0" w:evenVBand="0" w:oddHBand="1" w:evenHBand="0" w:firstRowFirstColumn="0" w:firstRowLastColumn="0" w:lastRowFirstColumn="0" w:lastRowLastColumn="0"/>
            </w:pPr>
            <w:r>
              <w:t>Add own vote for a joke.</w:t>
            </w:r>
          </w:p>
          <w:p w14:paraId="2FF361FC" w14:textId="77777777" w:rsidR="008F5EFB" w:rsidRDefault="008F5EFB" w:rsidP="008F5EFB">
            <w:pPr>
              <w:pStyle w:val="ListParagraph"/>
              <w:numPr>
                <w:ilvl w:val="0"/>
                <w:numId w:val="18"/>
              </w:numPr>
              <w:spacing w:after="0"/>
              <w:ind w:left="424"/>
              <w:cnfStyle w:val="000000100000" w:firstRow="0" w:lastRow="0" w:firstColumn="0" w:lastColumn="0" w:oddVBand="0" w:evenVBand="0" w:oddHBand="1" w:evenHBand="0" w:firstRowFirstColumn="0" w:firstRowLastColumn="0" w:lastRowFirstColumn="0" w:lastRowLastColumn="0"/>
            </w:pPr>
            <w:r>
              <w:t>Edit own vote for a joke.</w:t>
            </w:r>
          </w:p>
          <w:p w14:paraId="2702CC3A" w14:textId="77777777" w:rsidR="008F5EFB" w:rsidRDefault="008F5EFB" w:rsidP="008F5EFB">
            <w:pPr>
              <w:pStyle w:val="ListParagraph"/>
              <w:numPr>
                <w:ilvl w:val="0"/>
                <w:numId w:val="18"/>
              </w:numPr>
              <w:spacing w:after="0"/>
              <w:ind w:left="424"/>
              <w:cnfStyle w:val="000000100000" w:firstRow="0" w:lastRow="0" w:firstColumn="0" w:lastColumn="0" w:oddVBand="0" w:evenVBand="0" w:oddHBand="1" w:evenHBand="0" w:firstRowFirstColumn="0" w:firstRowLastColumn="0" w:lastRowFirstColumn="0" w:lastRowLastColumn="0"/>
            </w:pPr>
            <w:r>
              <w:t>Remove own vote for a joke.</w:t>
            </w:r>
          </w:p>
          <w:p w14:paraId="2CA94CE2" w14:textId="34D72305" w:rsidR="0006469E" w:rsidRDefault="00CB5980" w:rsidP="002D3A9F">
            <w:pPr>
              <w:cnfStyle w:val="000000100000" w:firstRow="0" w:lastRow="0" w:firstColumn="0" w:lastColumn="0" w:oddVBand="0" w:evenVBand="0" w:oddHBand="1" w:evenHBand="0" w:firstRowFirstColumn="0" w:firstRowLastColumn="0" w:lastRowFirstColumn="0" w:lastRowLastColumn="0"/>
            </w:pPr>
            <w:r>
              <w:t>P</w:t>
            </w:r>
            <w:r w:rsidR="0006469E">
              <w:t>lus:</w:t>
            </w:r>
          </w:p>
          <w:p w14:paraId="2899218C" w14:textId="7D228AE7" w:rsidR="0006469E" w:rsidRDefault="0006469E" w:rsidP="002D3A9F">
            <w:pPr>
              <w:pStyle w:val="ListParagraph"/>
              <w:numPr>
                <w:ilvl w:val="0"/>
                <w:numId w:val="18"/>
              </w:numPr>
              <w:spacing w:after="0"/>
              <w:ind w:left="424"/>
              <w:cnfStyle w:val="000000100000" w:firstRow="0" w:lastRow="0" w:firstColumn="0" w:lastColumn="0" w:oddVBand="0" w:evenVBand="0" w:oddHBand="1" w:evenHBand="0" w:firstRowFirstColumn="0" w:firstRowLastColumn="0" w:lastRowFirstColumn="0" w:lastRowLastColumn="0"/>
            </w:pPr>
            <w:r>
              <w:t xml:space="preserve">Clear </w:t>
            </w:r>
            <w:r w:rsidRPr="003147EC">
              <w:rPr>
                <w:b/>
                <w:bCs w:val="0"/>
              </w:rPr>
              <w:t>all</w:t>
            </w:r>
            <w:r>
              <w:t xml:space="preserve"> votes by a user.</w:t>
            </w:r>
          </w:p>
        </w:tc>
        <w:tc>
          <w:tcPr>
            <w:tcW w:w="3686" w:type="dxa"/>
          </w:tcPr>
          <w:p w14:paraId="39438316" w14:textId="77777777" w:rsidR="0006469E" w:rsidRPr="0058520E" w:rsidRDefault="0006469E" w:rsidP="003147EC">
            <w:pPr>
              <w:cnfStyle w:val="000000100000" w:firstRow="0" w:lastRow="0" w:firstColumn="0" w:lastColumn="0" w:oddVBand="0" w:evenVBand="0" w:oddHBand="1" w:evenHBand="0" w:firstRowFirstColumn="0" w:firstRowLastColumn="0" w:lastRowFirstColumn="0" w:lastRowLastColumn="0"/>
              <w:rPr>
                <w:sz w:val="22"/>
                <w:szCs w:val="22"/>
              </w:rPr>
            </w:pPr>
          </w:p>
        </w:tc>
      </w:tr>
      <w:tr w:rsidR="0006469E" w14:paraId="70CB380B"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61F8D543" w14:textId="77777777" w:rsidR="0006469E" w:rsidRDefault="0006469E" w:rsidP="002D3A9F">
            <w:r>
              <w:t>Admin</w:t>
            </w:r>
          </w:p>
        </w:tc>
        <w:tc>
          <w:tcPr>
            <w:tcW w:w="907" w:type="dxa"/>
            <w:shd w:val="clear" w:color="auto" w:fill="F2F2F2" w:themeFill="background1" w:themeFillShade="F2"/>
          </w:tcPr>
          <w:p w14:paraId="221A5A76" w14:textId="77777777" w:rsidR="0006469E" w:rsidRDefault="0006469E" w:rsidP="002D3A9F">
            <w:pPr>
              <w:cnfStyle w:val="000000000000" w:firstRow="0" w:lastRow="0" w:firstColumn="0" w:lastColumn="0" w:oddVBand="0" w:evenVBand="0" w:oddHBand="0" w:evenHBand="0" w:firstRowFirstColumn="0" w:firstRowLastColumn="0" w:lastRowFirstColumn="0" w:lastRowLastColumn="0"/>
            </w:pPr>
            <w:r>
              <w:t>750</w:t>
            </w:r>
          </w:p>
        </w:tc>
        <w:tc>
          <w:tcPr>
            <w:tcW w:w="3930" w:type="dxa"/>
            <w:shd w:val="clear" w:color="auto" w:fill="F2F2F2" w:themeFill="background1" w:themeFillShade="F2"/>
          </w:tcPr>
          <w:p w14:paraId="5AF74CF0" w14:textId="1DF30149" w:rsidR="0006469E" w:rsidRDefault="0006469E" w:rsidP="002D3A9F">
            <w:pPr>
              <w:cnfStyle w:val="000000000000" w:firstRow="0" w:lastRow="0" w:firstColumn="0" w:lastColumn="0" w:oddVBand="0" w:evenVBand="0" w:oddHBand="0" w:evenHBand="0" w:firstRowFirstColumn="0" w:firstRowLastColumn="0" w:lastRowFirstColumn="0" w:lastRowLastColumn="0"/>
            </w:pPr>
            <w:r>
              <w:t>All actions of the Staff.</w:t>
            </w:r>
          </w:p>
        </w:tc>
        <w:tc>
          <w:tcPr>
            <w:tcW w:w="3686" w:type="dxa"/>
            <w:shd w:val="clear" w:color="auto" w:fill="F2F2F2" w:themeFill="background1" w:themeFillShade="F2"/>
          </w:tcPr>
          <w:p w14:paraId="5C4F7F15" w14:textId="77777777" w:rsidR="0006469E" w:rsidRPr="0058520E" w:rsidRDefault="0006469E" w:rsidP="002D3A9F">
            <w:pPr>
              <w:cnfStyle w:val="000000000000" w:firstRow="0" w:lastRow="0" w:firstColumn="0" w:lastColumn="0" w:oddVBand="0" w:evenVBand="0" w:oddHBand="0" w:evenHBand="0" w:firstRowFirstColumn="0" w:firstRowLastColumn="0" w:lastRowFirstColumn="0" w:lastRowLastColumn="0"/>
              <w:rPr>
                <w:sz w:val="22"/>
                <w:szCs w:val="22"/>
              </w:rPr>
            </w:pPr>
          </w:p>
        </w:tc>
      </w:tr>
      <w:tr w:rsidR="0006469E" w14:paraId="358B2337"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3F320205" w14:textId="77777777" w:rsidR="0006469E" w:rsidRDefault="0006469E" w:rsidP="002D3A9F">
            <w:r>
              <w:t>Superuser</w:t>
            </w:r>
          </w:p>
        </w:tc>
        <w:tc>
          <w:tcPr>
            <w:tcW w:w="907" w:type="dxa"/>
          </w:tcPr>
          <w:p w14:paraId="7C8455C0" w14:textId="77777777" w:rsidR="0006469E" w:rsidRDefault="0006469E" w:rsidP="002D3A9F">
            <w:pPr>
              <w:cnfStyle w:val="000000100000" w:firstRow="0" w:lastRow="0" w:firstColumn="0" w:lastColumn="0" w:oddVBand="0" w:evenVBand="0" w:oddHBand="1" w:evenHBand="0" w:firstRowFirstColumn="0" w:firstRowLastColumn="0" w:lastRowFirstColumn="0" w:lastRowLastColumn="0"/>
            </w:pPr>
            <w:r>
              <w:t>999</w:t>
            </w:r>
          </w:p>
        </w:tc>
        <w:tc>
          <w:tcPr>
            <w:tcW w:w="3930" w:type="dxa"/>
          </w:tcPr>
          <w:p w14:paraId="7BDAA214" w14:textId="77777777" w:rsidR="0006469E" w:rsidRDefault="0006469E" w:rsidP="002D3A9F">
            <w:pPr>
              <w:cnfStyle w:val="000000100000" w:firstRow="0" w:lastRow="0" w:firstColumn="0" w:lastColumn="0" w:oddVBand="0" w:evenVBand="0" w:oddHBand="1" w:evenHBand="0" w:firstRowFirstColumn="0" w:firstRowLastColumn="0" w:lastRowFirstColumn="0" w:lastRowLastColumn="0"/>
            </w:pPr>
            <w:r>
              <w:t>As above, plus:</w:t>
            </w:r>
          </w:p>
          <w:p w14:paraId="55F4A360" w14:textId="658748B7" w:rsidR="0006469E" w:rsidRDefault="0006469E" w:rsidP="002D3A9F">
            <w:pPr>
              <w:pStyle w:val="ListParagraph"/>
              <w:numPr>
                <w:ilvl w:val="0"/>
                <w:numId w:val="18"/>
              </w:numPr>
              <w:spacing w:after="0"/>
              <w:ind w:left="417"/>
              <w:cnfStyle w:val="000000100000" w:firstRow="0" w:lastRow="0" w:firstColumn="0" w:lastColumn="0" w:oddVBand="0" w:evenVBand="0" w:oddHBand="1" w:evenHBand="0" w:firstRowFirstColumn="0" w:firstRowLastColumn="0" w:lastRowFirstColumn="0" w:lastRowLastColumn="0"/>
            </w:pPr>
            <w:r>
              <w:t xml:space="preserve">Backup </w:t>
            </w:r>
            <w:r w:rsidR="00CB5980">
              <w:t xml:space="preserve">vote </w:t>
            </w:r>
            <w:r>
              <w:t>data to external location.</w:t>
            </w:r>
          </w:p>
        </w:tc>
        <w:tc>
          <w:tcPr>
            <w:tcW w:w="3686" w:type="dxa"/>
          </w:tcPr>
          <w:p w14:paraId="252C74D7" w14:textId="77777777" w:rsidR="0006469E" w:rsidRPr="0058520E" w:rsidRDefault="0006469E" w:rsidP="002D3A9F">
            <w:pPr>
              <w:cnfStyle w:val="000000100000" w:firstRow="0" w:lastRow="0" w:firstColumn="0" w:lastColumn="0" w:oddVBand="0" w:evenVBand="0" w:oddHBand="1" w:evenHBand="0" w:firstRowFirstColumn="0" w:firstRowLastColumn="0" w:lastRowFirstColumn="0" w:lastRowLastColumn="0"/>
              <w:rPr>
                <w:sz w:val="22"/>
                <w:szCs w:val="22"/>
              </w:rPr>
            </w:pPr>
          </w:p>
        </w:tc>
      </w:tr>
    </w:tbl>
    <w:p w14:paraId="39FA06A3" w14:textId="77777777" w:rsidR="0006469E" w:rsidRDefault="0006469E" w:rsidP="0006469E">
      <w:r w:rsidRPr="00D87291">
        <w:rPr>
          <w:rStyle w:val="SubtleEmphasis"/>
        </w:rPr>
        <w:t>Key relationships include</w:t>
      </w:r>
      <w:r>
        <w:t>, but may not be limited to:</w:t>
      </w:r>
    </w:p>
    <w:p w14:paraId="47DD652B" w14:textId="77777777" w:rsidR="0006469E" w:rsidRDefault="0006469E" w:rsidP="00616128">
      <w:pPr>
        <w:pStyle w:val="ListParagraph"/>
        <w:numPr>
          <w:ilvl w:val="0"/>
          <w:numId w:val="11"/>
        </w:numPr>
      </w:pPr>
      <w:r>
        <w:t>A joke has zero or more votes</w:t>
      </w:r>
    </w:p>
    <w:p w14:paraId="137F072E" w14:textId="77777777" w:rsidR="0006469E" w:rsidRDefault="0006469E" w:rsidP="00616128">
      <w:pPr>
        <w:pStyle w:val="ListParagraph"/>
        <w:numPr>
          <w:ilvl w:val="0"/>
          <w:numId w:val="11"/>
        </w:numPr>
      </w:pPr>
      <w:r>
        <w:t>A vote has zero or one joke</w:t>
      </w:r>
    </w:p>
    <w:p w14:paraId="0B431A0D" w14:textId="77777777" w:rsidR="0006469E" w:rsidRDefault="0006469E" w:rsidP="00616128">
      <w:pPr>
        <w:pStyle w:val="ListParagraph"/>
        <w:numPr>
          <w:ilvl w:val="0"/>
          <w:numId w:val="11"/>
        </w:numPr>
      </w:pPr>
      <w:r>
        <w:t>A vote belongs to one user</w:t>
      </w:r>
    </w:p>
    <w:p w14:paraId="284B09E4" w14:textId="77777777" w:rsidR="0006469E" w:rsidRDefault="0006469E" w:rsidP="00616128">
      <w:pPr>
        <w:pStyle w:val="ListParagraph"/>
        <w:numPr>
          <w:ilvl w:val="0"/>
          <w:numId w:val="11"/>
        </w:numPr>
      </w:pPr>
      <w:r>
        <w:t>A user has zero or more votes</w:t>
      </w:r>
    </w:p>
    <w:p w14:paraId="27819F7B" w14:textId="77777777" w:rsidR="00C33907" w:rsidRDefault="00C33907">
      <w:pPr>
        <w:keepLines w:val="0"/>
      </w:pPr>
    </w:p>
    <w:p w14:paraId="0F88D171" w14:textId="4ECAB5B2" w:rsidR="00A868C3" w:rsidRDefault="00D12570" w:rsidP="00A62EF7">
      <w:pPr>
        <w:pStyle w:val="Heading3"/>
      </w:pPr>
      <w:r>
        <w:t>Feature</w:t>
      </w:r>
      <w:r w:rsidR="00A355F3">
        <w:t xml:space="preserve">: </w:t>
      </w:r>
      <w:r w:rsidR="00A868C3">
        <w:t>Roles &amp; Permissions</w:t>
      </w:r>
    </w:p>
    <w:p w14:paraId="356DEC0C" w14:textId="7E984F5E" w:rsidR="00A868C3" w:rsidRDefault="002141FE" w:rsidP="00A62EF7">
      <w:pPr>
        <w:pStyle w:val="Heading4"/>
      </w:pPr>
      <w:r>
        <w:t>Permissions</w:t>
      </w:r>
    </w:p>
    <w:p w14:paraId="317CC3E7" w14:textId="2C8F11D9" w:rsidR="002F2508" w:rsidRDefault="002F2508" w:rsidP="00616128">
      <w:pPr>
        <w:pStyle w:val="ListParagraph"/>
        <w:numPr>
          <w:ilvl w:val="0"/>
          <w:numId w:val="11"/>
        </w:numPr>
      </w:pPr>
      <w:r>
        <w:t>No API</w:t>
      </w:r>
    </w:p>
    <w:p w14:paraId="68EAD687" w14:textId="2CE03C79" w:rsidR="002141FE" w:rsidRDefault="002141FE" w:rsidP="00616128">
      <w:pPr>
        <w:pStyle w:val="ListParagraph"/>
        <w:numPr>
          <w:ilvl w:val="0"/>
          <w:numId w:val="11"/>
        </w:numPr>
      </w:pPr>
      <w:r>
        <w:t>Migration</w:t>
      </w:r>
    </w:p>
    <w:p w14:paraId="108D5DFA" w14:textId="595FEED6" w:rsidR="002A2AFF" w:rsidRDefault="002141FE" w:rsidP="00616128">
      <w:pPr>
        <w:pStyle w:val="ListParagraph"/>
        <w:numPr>
          <w:ilvl w:val="0"/>
          <w:numId w:val="11"/>
        </w:numPr>
      </w:pPr>
      <w:r>
        <w:t>Seeder</w:t>
      </w:r>
    </w:p>
    <w:p w14:paraId="12D5B8CF" w14:textId="49A9F562" w:rsidR="007409E2" w:rsidRDefault="007409E2" w:rsidP="007409E2">
      <w:r>
        <w:t xml:space="preserve">Permissions are programmatically fixed. We do </w:t>
      </w:r>
      <w:r w:rsidRPr="007409E2">
        <w:rPr>
          <w:rStyle w:val="IntenseEmphasis"/>
        </w:rPr>
        <w:t>NOT</w:t>
      </w:r>
      <w:r>
        <w:t xml:space="preserve"> allow permissions to be added, edited, nor deleted.</w:t>
      </w:r>
    </w:p>
    <w:p w14:paraId="7C566851" w14:textId="2DC942BE" w:rsidR="002141FE" w:rsidRDefault="002141FE" w:rsidP="00A62EF7">
      <w:pPr>
        <w:pStyle w:val="Heading4"/>
      </w:pPr>
      <w:r>
        <w:t>Roles</w:t>
      </w:r>
    </w:p>
    <w:p w14:paraId="5D86C0B8" w14:textId="3F34C5F7" w:rsidR="002141FE" w:rsidRDefault="002F2508" w:rsidP="00616128">
      <w:pPr>
        <w:pStyle w:val="ListParagraph"/>
        <w:numPr>
          <w:ilvl w:val="0"/>
          <w:numId w:val="11"/>
        </w:numPr>
      </w:pPr>
      <w:r>
        <w:t>BREADS (CRUD)</w:t>
      </w:r>
    </w:p>
    <w:p w14:paraId="1721597E" w14:textId="70FE10A9" w:rsidR="002141FE" w:rsidRDefault="002141FE" w:rsidP="00616128">
      <w:pPr>
        <w:pStyle w:val="ListParagraph"/>
        <w:numPr>
          <w:ilvl w:val="0"/>
          <w:numId w:val="11"/>
        </w:numPr>
      </w:pPr>
      <w:r>
        <w:t>Migration</w:t>
      </w:r>
    </w:p>
    <w:p w14:paraId="5FDACB47" w14:textId="2DD2A292" w:rsidR="002141FE" w:rsidRDefault="002141FE" w:rsidP="00616128">
      <w:pPr>
        <w:pStyle w:val="ListParagraph"/>
        <w:numPr>
          <w:ilvl w:val="0"/>
          <w:numId w:val="11"/>
        </w:numPr>
      </w:pPr>
      <w:r>
        <w:t>Seeder</w:t>
      </w:r>
    </w:p>
    <w:p w14:paraId="6642B810" w14:textId="4B816882" w:rsidR="009E3FFD" w:rsidRDefault="009E3FFD" w:rsidP="00616128">
      <w:pPr>
        <w:pStyle w:val="ListParagraph"/>
        <w:numPr>
          <w:ilvl w:val="0"/>
          <w:numId w:val="11"/>
        </w:numPr>
      </w:pPr>
      <w:r>
        <w:t>Data validation</w:t>
      </w:r>
    </w:p>
    <w:p w14:paraId="26F1D546" w14:textId="38863679" w:rsidR="007409E2" w:rsidRDefault="007409E2" w:rsidP="007409E2">
      <w:r>
        <w:t>Roles may be added, edited and deleted.</w:t>
      </w:r>
    </w:p>
    <w:p w14:paraId="4DFE8F06" w14:textId="41937498" w:rsidR="007409E2" w:rsidRDefault="007409E2" w:rsidP="007409E2">
      <w:r>
        <w:t xml:space="preserve">The Super-Admin role </w:t>
      </w:r>
      <w:r w:rsidRPr="00E005F1">
        <w:rPr>
          <w:rStyle w:val="IntenseEmphasis"/>
        </w:rPr>
        <w:t>MUST NOT</w:t>
      </w:r>
      <w:r>
        <w:t xml:space="preserve"> be allowed to be Deleted. </w:t>
      </w:r>
      <w:r w:rsidR="00E005F1">
        <w:t xml:space="preserve">Super-Admin </w:t>
      </w:r>
      <w:r w:rsidR="00E005F1" w:rsidRPr="00E005F1">
        <w:rPr>
          <w:rStyle w:val="IntenseEmphasis"/>
        </w:rPr>
        <w:t>always</w:t>
      </w:r>
      <w:r w:rsidR="00E005F1">
        <w:t xml:space="preserve"> has full access to all features.</w:t>
      </w:r>
    </w:p>
    <w:p w14:paraId="56BABC4A" w14:textId="06E0438D" w:rsidR="00844283" w:rsidRDefault="00844283" w:rsidP="00A62EF7">
      <w:pPr>
        <w:pStyle w:val="Heading4"/>
      </w:pPr>
      <w:r>
        <w:t>Permissions &amp; Roles Table</w:t>
      </w:r>
    </w:p>
    <w:tbl>
      <w:tblPr>
        <w:tblStyle w:val="PlainTable1"/>
        <w:tblW w:w="5000" w:type="pct"/>
        <w:tblLook w:val="04A0" w:firstRow="1" w:lastRow="0" w:firstColumn="1" w:lastColumn="0" w:noHBand="0" w:noVBand="1"/>
      </w:tblPr>
      <w:tblGrid>
        <w:gridCol w:w="1477"/>
        <w:gridCol w:w="895"/>
        <w:gridCol w:w="682"/>
        <w:gridCol w:w="1327"/>
        <w:gridCol w:w="1142"/>
        <w:gridCol w:w="2122"/>
        <w:gridCol w:w="857"/>
        <w:gridCol w:w="1692"/>
      </w:tblGrid>
      <w:tr w:rsidR="009E3FFD" w:rsidRPr="00181077" w14:paraId="2FFB19E0" w14:textId="77777777" w:rsidTr="0057405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4" w:type="pct"/>
          </w:tcPr>
          <w:p w14:paraId="4DD94F56" w14:textId="77777777" w:rsidR="009E3FFD" w:rsidRPr="00181077" w:rsidRDefault="009E3FFD" w:rsidP="00302480">
            <w:pPr>
              <w:rPr>
                <w:sz w:val="20"/>
                <w:szCs w:val="20"/>
              </w:rPr>
            </w:pPr>
            <w:r w:rsidRPr="00D10996">
              <w:rPr>
                <w:sz w:val="20"/>
                <w:szCs w:val="20"/>
              </w:rPr>
              <w:t>User type</w:t>
            </w:r>
          </w:p>
        </w:tc>
        <w:tc>
          <w:tcPr>
            <w:tcW w:w="439" w:type="pct"/>
          </w:tcPr>
          <w:p w14:paraId="24C57FAB" w14:textId="77777777" w:rsidR="009E3FFD" w:rsidRPr="00181077" w:rsidRDefault="009E3FFD"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335" w:type="pct"/>
          </w:tcPr>
          <w:p w14:paraId="47BF8C67" w14:textId="77777777" w:rsidR="009E3FFD" w:rsidRPr="00181077" w:rsidRDefault="009E3FFD"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651" w:type="pct"/>
          </w:tcPr>
          <w:p w14:paraId="1A7A179F" w14:textId="77777777" w:rsidR="009E3FFD" w:rsidRPr="00181077" w:rsidRDefault="009E3FFD"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560" w:type="pct"/>
          </w:tcPr>
          <w:p w14:paraId="58E8FE2F" w14:textId="77777777" w:rsidR="009E3FFD" w:rsidRPr="00181077" w:rsidRDefault="009E3FFD"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41" w:type="pct"/>
          </w:tcPr>
          <w:p w14:paraId="7D6C3F97" w14:textId="77777777" w:rsidR="009E3FFD" w:rsidRPr="00181077" w:rsidRDefault="009E3FFD"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420" w:type="pct"/>
          </w:tcPr>
          <w:p w14:paraId="3CD080FC" w14:textId="77777777" w:rsidR="009E3FFD" w:rsidRPr="00181077" w:rsidRDefault="009E3FFD"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830" w:type="pct"/>
          </w:tcPr>
          <w:p w14:paraId="25F12A93" w14:textId="77777777" w:rsidR="009E3FFD" w:rsidRPr="00181077" w:rsidRDefault="009E3FFD"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9E3FFD" w:rsidRPr="00181077" w14:paraId="7B306295" w14:textId="77777777" w:rsidTr="005740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122FA08E" w14:textId="77777777" w:rsidR="005F4E32" w:rsidRDefault="005F4E32" w:rsidP="00302480">
            <w:pPr>
              <w:rPr>
                <w:b w:val="0"/>
                <w:bCs/>
                <w:sz w:val="20"/>
                <w:szCs w:val="20"/>
              </w:rPr>
            </w:pPr>
            <w:r>
              <w:rPr>
                <w:sz w:val="20"/>
                <w:szCs w:val="20"/>
              </w:rPr>
              <w:t>Unregistered,</w:t>
            </w:r>
          </w:p>
          <w:p w14:paraId="66294F71" w14:textId="77777777" w:rsidR="005F4E32" w:rsidRDefault="005F4E32" w:rsidP="00302480">
            <w:pPr>
              <w:rPr>
                <w:b w:val="0"/>
                <w:bCs/>
                <w:sz w:val="20"/>
                <w:szCs w:val="20"/>
              </w:rPr>
            </w:pPr>
            <w:r>
              <w:rPr>
                <w:sz w:val="20"/>
                <w:szCs w:val="20"/>
              </w:rPr>
              <w:t>Client,</w:t>
            </w:r>
          </w:p>
          <w:p w14:paraId="1E002E8C" w14:textId="6F032181" w:rsidR="009E3FFD" w:rsidRPr="00181077" w:rsidRDefault="009E3FFD" w:rsidP="00302480">
            <w:pPr>
              <w:rPr>
                <w:sz w:val="20"/>
                <w:szCs w:val="20"/>
              </w:rPr>
            </w:pPr>
            <w:r w:rsidRPr="00D10996">
              <w:rPr>
                <w:sz w:val="20"/>
                <w:szCs w:val="20"/>
              </w:rPr>
              <w:t>Staff</w:t>
            </w:r>
          </w:p>
        </w:tc>
        <w:tc>
          <w:tcPr>
            <w:tcW w:w="439" w:type="pct"/>
          </w:tcPr>
          <w:p w14:paraId="080685AF" w14:textId="3CFB30FE" w:rsidR="009E3FFD" w:rsidRPr="00181077" w:rsidRDefault="005F4E32"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335" w:type="pct"/>
          </w:tcPr>
          <w:p w14:paraId="7D432F5C" w14:textId="03DBA60E" w:rsidR="009E3FFD" w:rsidRPr="00181077" w:rsidRDefault="005F4E32"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651" w:type="pct"/>
          </w:tcPr>
          <w:p w14:paraId="0B46F1DB" w14:textId="3BACC45F" w:rsidR="009E3FFD" w:rsidRPr="00181077" w:rsidRDefault="008E040D"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560" w:type="pct"/>
          </w:tcPr>
          <w:p w14:paraId="507B0BC3" w14:textId="44984A1A" w:rsidR="009E3FFD" w:rsidRPr="00181077" w:rsidRDefault="008E040D"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1041" w:type="pct"/>
          </w:tcPr>
          <w:p w14:paraId="73800145" w14:textId="080FE0EE" w:rsidR="009E3FFD" w:rsidRPr="003147EC" w:rsidRDefault="008E040D" w:rsidP="00302480">
            <w:pPr>
              <w:cnfStyle w:val="000000100000" w:firstRow="0" w:lastRow="0" w:firstColumn="0" w:lastColumn="0" w:oddVBand="0" w:evenVBand="0" w:oddHBand="1" w:evenHBand="0" w:firstRowFirstColumn="0" w:firstRowLastColumn="0" w:lastRowFirstColumn="0" w:lastRowLastColumn="0"/>
              <w:rPr>
                <w:i/>
              </w:rPr>
            </w:pPr>
            <w:r w:rsidRPr="003147EC">
              <w:rPr>
                <w:sz w:val="20"/>
                <w:szCs w:val="20"/>
              </w:rPr>
              <w:t>No</w:t>
            </w:r>
          </w:p>
        </w:tc>
        <w:tc>
          <w:tcPr>
            <w:tcW w:w="420" w:type="pct"/>
          </w:tcPr>
          <w:p w14:paraId="10BDAB81" w14:textId="592B86E9" w:rsidR="009E3FFD" w:rsidRPr="00181077" w:rsidRDefault="005F4E32"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830" w:type="pct"/>
          </w:tcPr>
          <w:p w14:paraId="57693C05" w14:textId="795DD87E" w:rsidR="009E3FFD" w:rsidRPr="00E5338A" w:rsidRDefault="00964846" w:rsidP="0030248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574055" w:rsidRPr="00181077" w14:paraId="41DA0E9A" w14:textId="77777777" w:rsidTr="00574055">
        <w:trPr>
          <w:cantSplit/>
        </w:trPr>
        <w:tc>
          <w:tcPr>
            <w:cnfStyle w:val="001000000000" w:firstRow="0" w:lastRow="0" w:firstColumn="1" w:lastColumn="0" w:oddVBand="0" w:evenVBand="0" w:oddHBand="0" w:evenHBand="0" w:firstRowFirstColumn="0" w:firstRowLastColumn="0" w:lastRowFirstColumn="0" w:lastRowLastColumn="0"/>
            <w:tcW w:w="724" w:type="pct"/>
          </w:tcPr>
          <w:p w14:paraId="0A42D502" w14:textId="77777777" w:rsidR="009E3FFD" w:rsidRPr="00181077" w:rsidRDefault="009E3FFD" w:rsidP="00302480">
            <w:pPr>
              <w:rPr>
                <w:sz w:val="20"/>
                <w:szCs w:val="20"/>
              </w:rPr>
            </w:pPr>
            <w:r w:rsidRPr="00D10996">
              <w:rPr>
                <w:sz w:val="20"/>
                <w:szCs w:val="20"/>
              </w:rPr>
              <w:t>Administrator</w:t>
            </w:r>
          </w:p>
        </w:tc>
        <w:tc>
          <w:tcPr>
            <w:tcW w:w="439" w:type="pct"/>
          </w:tcPr>
          <w:p w14:paraId="40F27057" w14:textId="77777777" w:rsidR="009E3FFD" w:rsidRPr="00181077" w:rsidRDefault="009E3FFD"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335" w:type="pct"/>
          </w:tcPr>
          <w:p w14:paraId="2FCC7F71" w14:textId="71F43600" w:rsidR="009E3FFD" w:rsidRPr="00181077" w:rsidRDefault="005F4E32"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w:t>
            </w:r>
          </w:p>
        </w:tc>
        <w:tc>
          <w:tcPr>
            <w:tcW w:w="651" w:type="pct"/>
          </w:tcPr>
          <w:p w14:paraId="5341D09D" w14:textId="593BAC07" w:rsidR="009E3FFD" w:rsidRPr="00181077" w:rsidRDefault="005F4E32"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ny</w:t>
            </w:r>
          </w:p>
        </w:tc>
        <w:tc>
          <w:tcPr>
            <w:tcW w:w="560" w:type="pct"/>
          </w:tcPr>
          <w:p w14:paraId="1EED0A94" w14:textId="7CE3207D" w:rsidR="009E3FFD" w:rsidRPr="00181077" w:rsidRDefault="008E040D"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041" w:type="pct"/>
          </w:tcPr>
          <w:p w14:paraId="632AED3F" w14:textId="6DD17FDB" w:rsidR="008E040D" w:rsidRPr="00181077" w:rsidRDefault="00964846" w:rsidP="00302480">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Pr>
                <w:rStyle w:val="SubtleEmphasis"/>
                <w:sz w:val="20"/>
                <w:szCs w:val="20"/>
              </w:rPr>
              <w:t>No</w:t>
            </w:r>
          </w:p>
        </w:tc>
        <w:tc>
          <w:tcPr>
            <w:tcW w:w="420" w:type="pct"/>
          </w:tcPr>
          <w:p w14:paraId="00DC6587" w14:textId="39BAF992" w:rsidR="009E3FFD" w:rsidRPr="00181077" w:rsidRDefault="00964846"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830" w:type="pct"/>
          </w:tcPr>
          <w:p w14:paraId="18DF194B" w14:textId="3E2A5724" w:rsidR="009E3FFD" w:rsidRPr="00E5338A" w:rsidRDefault="00964846" w:rsidP="0030248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r>
      <w:tr w:rsidR="009E3FFD" w:rsidRPr="00181077" w14:paraId="1C3E2959" w14:textId="77777777" w:rsidTr="005740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656EFC8D" w14:textId="77777777" w:rsidR="009E3FFD" w:rsidRPr="00181077" w:rsidRDefault="009E3FFD" w:rsidP="00302480">
            <w:pPr>
              <w:rPr>
                <w:sz w:val="20"/>
                <w:szCs w:val="20"/>
              </w:rPr>
            </w:pPr>
            <w:r w:rsidRPr="00181077">
              <w:rPr>
                <w:sz w:val="20"/>
                <w:szCs w:val="20"/>
              </w:rPr>
              <w:t>Super-User</w:t>
            </w:r>
          </w:p>
        </w:tc>
        <w:tc>
          <w:tcPr>
            <w:tcW w:w="439" w:type="pct"/>
          </w:tcPr>
          <w:p w14:paraId="6DDBA435" w14:textId="77777777" w:rsidR="009E3FFD" w:rsidRPr="00181077" w:rsidRDefault="009E3FFD"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335" w:type="pct"/>
          </w:tcPr>
          <w:p w14:paraId="1E37702E" w14:textId="6D0083C8" w:rsidR="009E3FFD" w:rsidRPr="00181077" w:rsidRDefault="005F4E32"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w:t>
            </w:r>
          </w:p>
        </w:tc>
        <w:tc>
          <w:tcPr>
            <w:tcW w:w="651" w:type="pct"/>
          </w:tcPr>
          <w:p w14:paraId="4FD74FFB" w14:textId="52E4DBFF" w:rsidR="009E3FFD" w:rsidRPr="00181077" w:rsidRDefault="005F4E32"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ny</w:t>
            </w:r>
          </w:p>
        </w:tc>
        <w:tc>
          <w:tcPr>
            <w:tcW w:w="560" w:type="pct"/>
          </w:tcPr>
          <w:p w14:paraId="12241DAA" w14:textId="667B002E" w:rsidR="009E3FFD" w:rsidRPr="00181077" w:rsidRDefault="00852B3E"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041" w:type="pct"/>
          </w:tcPr>
          <w:p w14:paraId="0E92AF32" w14:textId="77777777" w:rsidR="009E3FFD" w:rsidRPr="00181077" w:rsidRDefault="009E3FFD"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ny</w:t>
            </w:r>
          </w:p>
          <w:p w14:paraId="2C57B9A0" w14:textId="7634A43D" w:rsidR="009E3FFD" w:rsidRPr="00181077" w:rsidRDefault="009E3FFD" w:rsidP="00302480">
            <w:pPr>
              <w:cnfStyle w:val="000000100000" w:firstRow="0" w:lastRow="0" w:firstColumn="0" w:lastColumn="0" w:oddVBand="0" w:evenVBand="0" w:oddHBand="1" w:evenHBand="0" w:firstRowFirstColumn="0" w:firstRowLastColumn="0" w:lastRowFirstColumn="0" w:lastRowLastColumn="0"/>
              <w:rPr>
                <w:rStyle w:val="SubtleEmphasis"/>
                <w:sz w:val="20"/>
                <w:szCs w:val="20"/>
              </w:rPr>
            </w:pPr>
            <w:r w:rsidRPr="00181077">
              <w:rPr>
                <w:rStyle w:val="SubtleEmphasis"/>
                <w:sz w:val="20"/>
                <w:szCs w:val="20"/>
              </w:rPr>
              <w:t xml:space="preserve">Cannot delete </w:t>
            </w:r>
            <w:r w:rsidR="00964846">
              <w:rPr>
                <w:rStyle w:val="SubtleEmphasis"/>
                <w:sz w:val="20"/>
                <w:szCs w:val="20"/>
              </w:rPr>
              <w:t>super-admi</w:t>
            </w:r>
            <w:r w:rsidR="007F0E0A">
              <w:rPr>
                <w:rStyle w:val="SubtleEmphasis"/>
                <w:sz w:val="20"/>
                <w:szCs w:val="20"/>
              </w:rPr>
              <w:t>n</w:t>
            </w:r>
            <w:r w:rsidR="007F0E0A">
              <w:rPr>
                <w:rStyle w:val="SubtleEmphasis"/>
              </w:rPr>
              <w:t xml:space="preserve"> </w:t>
            </w:r>
            <w:r w:rsidR="007F0E0A" w:rsidRPr="007F0E0A">
              <w:rPr>
                <w:rStyle w:val="SubtleEmphasis"/>
                <w:sz w:val="20"/>
                <w:szCs w:val="20"/>
              </w:rPr>
              <w:t>role</w:t>
            </w:r>
          </w:p>
        </w:tc>
        <w:tc>
          <w:tcPr>
            <w:tcW w:w="420" w:type="pct"/>
          </w:tcPr>
          <w:p w14:paraId="3C790C43" w14:textId="77777777" w:rsidR="009E3FFD" w:rsidRPr="00181077" w:rsidRDefault="009E3FFD"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830" w:type="pct"/>
          </w:tcPr>
          <w:p w14:paraId="23DE2500" w14:textId="04D017B6" w:rsidR="009E3FFD" w:rsidRPr="00E5338A" w:rsidRDefault="00964846" w:rsidP="0030248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bl>
    <w:p w14:paraId="3727D068" w14:textId="77777777" w:rsidR="00A4468C" w:rsidRDefault="00A4468C" w:rsidP="0058520E"/>
    <w:p w14:paraId="34E9B68B" w14:textId="050CBBB4" w:rsidR="007F0E0A" w:rsidRDefault="007F0E0A">
      <w:pPr>
        <w:keepLines w:val="0"/>
      </w:pPr>
      <w:r>
        <w:br w:type="page"/>
      </w:r>
    </w:p>
    <w:p w14:paraId="5489ADA0" w14:textId="77777777" w:rsidR="007F0E0A" w:rsidRDefault="007F0E0A" w:rsidP="0058520E"/>
    <w:p w14:paraId="3E93D9CB" w14:textId="611F0D00" w:rsidR="00A868C3" w:rsidRDefault="00DF0A61" w:rsidP="00A62EF7">
      <w:pPr>
        <w:pStyle w:val="Heading3"/>
      </w:pPr>
      <w:r>
        <w:t>Feature</w:t>
      </w:r>
      <w:r w:rsidR="009E1648">
        <w:t xml:space="preserve">: </w:t>
      </w:r>
      <w:r w:rsidR="00986D03">
        <w:t>Authentication</w:t>
      </w:r>
    </w:p>
    <w:p w14:paraId="23D7326F" w14:textId="2A71243B" w:rsidR="00964846" w:rsidRDefault="00964846" w:rsidP="00A62EF7">
      <w:pPr>
        <w:pStyle w:val="Heading4"/>
      </w:pPr>
      <w:r>
        <w:t>Authentication</w:t>
      </w:r>
    </w:p>
    <w:p w14:paraId="609980BF" w14:textId="47EE08EB" w:rsidR="00964846" w:rsidRDefault="00964846" w:rsidP="00616128">
      <w:pPr>
        <w:pStyle w:val="ListParagraph"/>
        <w:numPr>
          <w:ilvl w:val="0"/>
          <w:numId w:val="11"/>
        </w:numPr>
      </w:pPr>
      <w:r>
        <w:t xml:space="preserve">Login </w:t>
      </w:r>
    </w:p>
    <w:p w14:paraId="4DF6E61B" w14:textId="5B179974" w:rsidR="00964846" w:rsidRDefault="00964846" w:rsidP="00616128">
      <w:pPr>
        <w:pStyle w:val="ListParagraph"/>
        <w:numPr>
          <w:ilvl w:val="0"/>
          <w:numId w:val="11"/>
        </w:numPr>
      </w:pPr>
      <w:r>
        <w:t>Logout</w:t>
      </w:r>
    </w:p>
    <w:p w14:paraId="13A1753E" w14:textId="41A88F98" w:rsidR="00964846" w:rsidRDefault="00964846" w:rsidP="00616128">
      <w:pPr>
        <w:pStyle w:val="ListParagraph"/>
        <w:numPr>
          <w:ilvl w:val="0"/>
          <w:numId w:val="11"/>
        </w:numPr>
      </w:pPr>
      <w:r>
        <w:t>Password reset</w:t>
      </w:r>
    </w:p>
    <w:p w14:paraId="4F1AF281" w14:textId="392B6E30" w:rsidR="00986D03" w:rsidRDefault="00986D03" w:rsidP="00A62EF7">
      <w:pPr>
        <w:pStyle w:val="Heading4"/>
      </w:pPr>
      <w:r>
        <w:t>Authentication Pest Tests</w:t>
      </w:r>
    </w:p>
    <w:p w14:paraId="6DA4B13E" w14:textId="2D8CCB2E" w:rsidR="00986D03" w:rsidRDefault="00230E3C" w:rsidP="0058520E">
      <w:r>
        <w:t>Make sure you provide the minimum tests:</w:t>
      </w:r>
    </w:p>
    <w:p w14:paraId="0A063ABC" w14:textId="75BD257F" w:rsidR="00230E3C" w:rsidRDefault="00230E3C" w:rsidP="00616128">
      <w:pPr>
        <w:pStyle w:val="ListParagraph"/>
        <w:numPr>
          <w:ilvl w:val="0"/>
          <w:numId w:val="11"/>
        </w:numPr>
      </w:pPr>
      <w:r>
        <w:t>Log in correct user data</w:t>
      </w:r>
    </w:p>
    <w:p w14:paraId="0AE23D17" w14:textId="5EC7C18A" w:rsidR="00230E3C" w:rsidRDefault="00230E3C" w:rsidP="00616128">
      <w:pPr>
        <w:pStyle w:val="ListParagraph"/>
        <w:numPr>
          <w:ilvl w:val="0"/>
          <w:numId w:val="11"/>
        </w:numPr>
      </w:pPr>
      <w:r>
        <w:t>Login with incorrect user data</w:t>
      </w:r>
    </w:p>
    <w:p w14:paraId="3C4A41A9" w14:textId="64179C41" w:rsidR="00C235C3" w:rsidRDefault="00C235C3" w:rsidP="00616128">
      <w:pPr>
        <w:pStyle w:val="ListParagraph"/>
        <w:numPr>
          <w:ilvl w:val="0"/>
          <w:numId w:val="11"/>
        </w:numPr>
      </w:pPr>
      <w:r>
        <w:t>Logout</w:t>
      </w:r>
    </w:p>
    <w:p w14:paraId="3A5D922B" w14:textId="4B63B360" w:rsidR="00C235C3" w:rsidRDefault="00C235C3" w:rsidP="00616128">
      <w:pPr>
        <w:pStyle w:val="ListParagraph"/>
        <w:numPr>
          <w:ilvl w:val="0"/>
          <w:numId w:val="11"/>
        </w:numPr>
      </w:pPr>
      <w:r>
        <w:t xml:space="preserve">Force Logout </w:t>
      </w:r>
      <w:r w:rsidR="00DE740B">
        <w:t>of all users in a role</w:t>
      </w:r>
    </w:p>
    <w:p w14:paraId="4B1B12F6" w14:textId="4032BD9B" w:rsidR="00844283" w:rsidRDefault="00844283" w:rsidP="00A62EF7">
      <w:pPr>
        <w:pStyle w:val="Heading4"/>
      </w:pPr>
      <w:r>
        <w:t>Permissions &amp; Roles Table</w:t>
      </w:r>
    </w:p>
    <w:tbl>
      <w:tblPr>
        <w:tblStyle w:val="PlainTable1"/>
        <w:tblW w:w="5000" w:type="pct"/>
        <w:tblLook w:val="04A0" w:firstRow="1" w:lastRow="0" w:firstColumn="1" w:lastColumn="0" w:noHBand="0" w:noVBand="1"/>
      </w:tblPr>
      <w:tblGrid>
        <w:gridCol w:w="2037"/>
        <w:gridCol w:w="1174"/>
        <w:gridCol w:w="2455"/>
        <w:gridCol w:w="1136"/>
        <w:gridCol w:w="1700"/>
        <w:gridCol w:w="1692"/>
      </w:tblGrid>
      <w:tr w:rsidR="00703E58" w:rsidRPr="00181077" w14:paraId="4787A422" w14:textId="77777777" w:rsidTr="00230E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99" w:type="pct"/>
          </w:tcPr>
          <w:p w14:paraId="0389F70A" w14:textId="77777777" w:rsidR="00703E58" w:rsidRPr="00181077" w:rsidRDefault="00703E58" w:rsidP="00302480">
            <w:pPr>
              <w:rPr>
                <w:sz w:val="20"/>
                <w:szCs w:val="20"/>
              </w:rPr>
            </w:pPr>
            <w:r w:rsidRPr="00D10996">
              <w:rPr>
                <w:sz w:val="20"/>
                <w:szCs w:val="20"/>
              </w:rPr>
              <w:t>User type</w:t>
            </w:r>
          </w:p>
        </w:tc>
        <w:tc>
          <w:tcPr>
            <w:tcW w:w="576" w:type="pct"/>
          </w:tcPr>
          <w:p w14:paraId="5ED6F347" w14:textId="53B04349" w:rsidR="00703E58" w:rsidRPr="00181077" w:rsidRDefault="00703E58" w:rsidP="0030248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gin</w:t>
            </w:r>
          </w:p>
        </w:tc>
        <w:tc>
          <w:tcPr>
            <w:tcW w:w="1204" w:type="pct"/>
          </w:tcPr>
          <w:p w14:paraId="773FD0EB" w14:textId="77551559" w:rsidR="00703E58" w:rsidRPr="00181077" w:rsidRDefault="00703E58" w:rsidP="0030248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Logout</w:t>
            </w:r>
          </w:p>
        </w:tc>
        <w:tc>
          <w:tcPr>
            <w:tcW w:w="557" w:type="pct"/>
          </w:tcPr>
          <w:p w14:paraId="22D565B0" w14:textId="3649EBB3" w:rsidR="00703E58" w:rsidRDefault="00703E58" w:rsidP="0030248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gister</w:t>
            </w:r>
          </w:p>
        </w:tc>
        <w:tc>
          <w:tcPr>
            <w:tcW w:w="834" w:type="pct"/>
          </w:tcPr>
          <w:p w14:paraId="663EB750" w14:textId="6C736ACF" w:rsidR="00703E58" w:rsidRPr="00181077" w:rsidRDefault="00703E58" w:rsidP="0030248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et Password</w:t>
            </w:r>
          </w:p>
        </w:tc>
        <w:tc>
          <w:tcPr>
            <w:tcW w:w="831" w:type="pct"/>
          </w:tcPr>
          <w:p w14:paraId="4803740B" w14:textId="77777777" w:rsidR="00703E58" w:rsidRPr="00181077" w:rsidRDefault="00703E58"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703E58" w:rsidRPr="00181077" w14:paraId="44C19625" w14:textId="77777777" w:rsidTr="00230E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pct"/>
          </w:tcPr>
          <w:p w14:paraId="39B099E6" w14:textId="778569A4" w:rsidR="00703E58" w:rsidRPr="00181077" w:rsidRDefault="004E61C1" w:rsidP="00302480">
            <w:pPr>
              <w:rPr>
                <w:sz w:val="20"/>
                <w:szCs w:val="20"/>
              </w:rPr>
            </w:pPr>
            <w:r>
              <w:rPr>
                <w:sz w:val="20"/>
                <w:szCs w:val="20"/>
              </w:rPr>
              <w:t>Guest (</w:t>
            </w:r>
            <w:r w:rsidR="00703E58" w:rsidRPr="00D10996">
              <w:rPr>
                <w:sz w:val="20"/>
                <w:szCs w:val="20"/>
              </w:rPr>
              <w:t>Unregistered</w:t>
            </w:r>
            <w:r>
              <w:rPr>
                <w:sz w:val="20"/>
                <w:szCs w:val="20"/>
              </w:rPr>
              <w:t>)</w:t>
            </w:r>
          </w:p>
        </w:tc>
        <w:tc>
          <w:tcPr>
            <w:tcW w:w="576" w:type="pct"/>
          </w:tcPr>
          <w:p w14:paraId="470CD576" w14:textId="77777777"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1204" w:type="pct"/>
          </w:tcPr>
          <w:p w14:paraId="5265DF97" w14:textId="77777777"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557" w:type="pct"/>
          </w:tcPr>
          <w:p w14:paraId="1F1406F2" w14:textId="094C39BA"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834" w:type="pct"/>
          </w:tcPr>
          <w:p w14:paraId="293F87E3" w14:textId="6627C741"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31" w:type="pct"/>
          </w:tcPr>
          <w:p w14:paraId="1D6EF534" w14:textId="77777777" w:rsidR="00703E58" w:rsidRPr="00E5338A" w:rsidRDefault="00703E58" w:rsidP="00302480">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703E58" w:rsidRPr="00181077" w14:paraId="26C6261A" w14:textId="77777777" w:rsidTr="00230E3C">
        <w:trPr>
          <w:cantSplit/>
        </w:trPr>
        <w:tc>
          <w:tcPr>
            <w:cnfStyle w:val="001000000000" w:firstRow="0" w:lastRow="0" w:firstColumn="1" w:lastColumn="0" w:oddVBand="0" w:evenVBand="0" w:oddHBand="0" w:evenHBand="0" w:firstRowFirstColumn="0" w:firstRowLastColumn="0" w:lastRowFirstColumn="0" w:lastRowLastColumn="0"/>
            <w:tcW w:w="999" w:type="pct"/>
          </w:tcPr>
          <w:p w14:paraId="51A9E381" w14:textId="77777777" w:rsidR="00703E58" w:rsidRPr="00181077" w:rsidRDefault="00703E58" w:rsidP="00302480">
            <w:pPr>
              <w:rPr>
                <w:sz w:val="20"/>
                <w:szCs w:val="20"/>
              </w:rPr>
            </w:pPr>
            <w:r w:rsidRPr="00181077">
              <w:rPr>
                <w:sz w:val="20"/>
                <w:szCs w:val="20"/>
              </w:rPr>
              <w:t>C</w:t>
            </w:r>
            <w:r w:rsidRPr="00D10996">
              <w:rPr>
                <w:sz w:val="20"/>
                <w:szCs w:val="20"/>
              </w:rPr>
              <w:t>lient</w:t>
            </w:r>
          </w:p>
        </w:tc>
        <w:tc>
          <w:tcPr>
            <w:tcW w:w="576" w:type="pct"/>
          </w:tcPr>
          <w:p w14:paraId="7D89B270" w14:textId="43B072EA" w:rsidR="00703E58" w:rsidRPr="00181077" w:rsidRDefault="00260960"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204" w:type="pct"/>
          </w:tcPr>
          <w:p w14:paraId="268F6614" w14:textId="5566DB97" w:rsidR="00703E58" w:rsidRPr="00181077" w:rsidRDefault="00703E58"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lf</w:t>
            </w:r>
          </w:p>
        </w:tc>
        <w:tc>
          <w:tcPr>
            <w:tcW w:w="557" w:type="pct"/>
          </w:tcPr>
          <w:p w14:paraId="0426902E" w14:textId="18AE447B" w:rsidR="00703E58" w:rsidRPr="00181077" w:rsidRDefault="00703E58"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834" w:type="pct"/>
          </w:tcPr>
          <w:p w14:paraId="664BDC9D" w14:textId="591D057E" w:rsidR="00703E58" w:rsidRPr="00181077" w:rsidRDefault="00260960"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831" w:type="pct"/>
          </w:tcPr>
          <w:p w14:paraId="07321116" w14:textId="57353001" w:rsidR="00703E58" w:rsidRPr="00E5338A" w:rsidRDefault="00703E58" w:rsidP="00302480">
            <w:pPr>
              <w:cnfStyle w:val="000000000000" w:firstRow="0" w:lastRow="0" w:firstColumn="0" w:lastColumn="0" w:oddVBand="0" w:evenVBand="0" w:oddHBand="0" w:evenHBand="0" w:firstRowFirstColumn="0" w:firstRowLastColumn="0" w:lastRowFirstColumn="0" w:lastRowLastColumn="0"/>
              <w:rPr>
                <w:sz w:val="18"/>
                <w:szCs w:val="18"/>
              </w:rPr>
            </w:pPr>
          </w:p>
        </w:tc>
      </w:tr>
      <w:tr w:rsidR="00703E58" w:rsidRPr="00181077" w14:paraId="16A96FDA" w14:textId="77777777" w:rsidTr="00230E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pct"/>
          </w:tcPr>
          <w:p w14:paraId="1AB07443" w14:textId="77777777" w:rsidR="00703E58" w:rsidRPr="00181077" w:rsidRDefault="00703E58" w:rsidP="00302480">
            <w:pPr>
              <w:rPr>
                <w:sz w:val="20"/>
                <w:szCs w:val="20"/>
              </w:rPr>
            </w:pPr>
            <w:r w:rsidRPr="00D10996">
              <w:rPr>
                <w:sz w:val="20"/>
                <w:szCs w:val="20"/>
              </w:rPr>
              <w:t>Staff</w:t>
            </w:r>
          </w:p>
        </w:tc>
        <w:tc>
          <w:tcPr>
            <w:tcW w:w="576" w:type="pct"/>
          </w:tcPr>
          <w:p w14:paraId="7E68E662" w14:textId="08FAFE1D" w:rsidR="00703E58" w:rsidRPr="00181077" w:rsidRDefault="00260960"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204" w:type="pct"/>
          </w:tcPr>
          <w:p w14:paraId="6ABAFBC4" w14:textId="77777777" w:rsidR="00703E58"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p w14:paraId="195B38B6" w14:textId="2D39F9C4"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logout </w:t>
            </w:r>
            <w:r w:rsidR="00822B60">
              <w:rPr>
                <w:sz w:val="20"/>
                <w:szCs w:val="20"/>
              </w:rPr>
              <w:t xml:space="preserve">other individual </w:t>
            </w:r>
            <w:r w:rsidR="003645E4">
              <w:rPr>
                <w:sz w:val="20"/>
                <w:szCs w:val="20"/>
              </w:rPr>
              <w:t xml:space="preserve">Client </w:t>
            </w:r>
            <w:r>
              <w:rPr>
                <w:sz w:val="20"/>
                <w:szCs w:val="20"/>
              </w:rPr>
              <w:t>users</w:t>
            </w:r>
          </w:p>
        </w:tc>
        <w:tc>
          <w:tcPr>
            <w:tcW w:w="557" w:type="pct"/>
          </w:tcPr>
          <w:p w14:paraId="664C0E49" w14:textId="5D7AC644"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834" w:type="pct"/>
          </w:tcPr>
          <w:p w14:paraId="0EB31D53" w14:textId="77777777" w:rsidR="00703E58" w:rsidRDefault="00260960"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44097CBA" w14:textId="0F4D329D" w:rsidR="00260960" w:rsidRPr="00181077" w:rsidRDefault="00260960"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nd reset for </w:t>
            </w:r>
            <w:r w:rsidR="00A72BD7">
              <w:rPr>
                <w:sz w:val="20"/>
                <w:szCs w:val="20"/>
              </w:rPr>
              <w:t xml:space="preserve">users who are </w:t>
            </w:r>
            <w:r w:rsidR="003D0CC1">
              <w:rPr>
                <w:sz w:val="20"/>
                <w:szCs w:val="20"/>
              </w:rPr>
              <w:t>clients</w:t>
            </w:r>
          </w:p>
        </w:tc>
        <w:tc>
          <w:tcPr>
            <w:tcW w:w="831" w:type="pct"/>
          </w:tcPr>
          <w:p w14:paraId="0BA366BF" w14:textId="2E7F8196" w:rsidR="00703E58" w:rsidRPr="00E5338A" w:rsidRDefault="00703E58" w:rsidP="00302480">
            <w:pPr>
              <w:cnfStyle w:val="000000100000" w:firstRow="0" w:lastRow="0" w:firstColumn="0" w:lastColumn="0" w:oddVBand="0" w:evenVBand="0" w:oddHBand="1" w:evenHBand="0" w:firstRowFirstColumn="0" w:firstRowLastColumn="0" w:lastRowFirstColumn="0" w:lastRowLastColumn="0"/>
              <w:rPr>
                <w:sz w:val="18"/>
                <w:szCs w:val="18"/>
              </w:rPr>
            </w:pPr>
          </w:p>
        </w:tc>
      </w:tr>
      <w:tr w:rsidR="00703E58" w:rsidRPr="00181077" w14:paraId="4F38D78B" w14:textId="77777777" w:rsidTr="00230E3C">
        <w:trPr>
          <w:cantSplit/>
        </w:trPr>
        <w:tc>
          <w:tcPr>
            <w:cnfStyle w:val="001000000000" w:firstRow="0" w:lastRow="0" w:firstColumn="1" w:lastColumn="0" w:oddVBand="0" w:evenVBand="0" w:oddHBand="0" w:evenHBand="0" w:firstRowFirstColumn="0" w:firstRowLastColumn="0" w:lastRowFirstColumn="0" w:lastRowLastColumn="0"/>
            <w:tcW w:w="999" w:type="pct"/>
          </w:tcPr>
          <w:p w14:paraId="7D34B617" w14:textId="77777777" w:rsidR="00703E58" w:rsidRPr="00181077" w:rsidRDefault="00703E58" w:rsidP="00302480">
            <w:pPr>
              <w:rPr>
                <w:sz w:val="20"/>
                <w:szCs w:val="20"/>
              </w:rPr>
            </w:pPr>
            <w:r w:rsidRPr="00D10996">
              <w:rPr>
                <w:sz w:val="20"/>
                <w:szCs w:val="20"/>
              </w:rPr>
              <w:t>Administrator</w:t>
            </w:r>
          </w:p>
        </w:tc>
        <w:tc>
          <w:tcPr>
            <w:tcW w:w="576" w:type="pct"/>
          </w:tcPr>
          <w:p w14:paraId="6A3A7D86" w14:textId="721DBA50" w:rsidR="00703E58" w:rsidRPr="00181077" w:rsidRDefault="00260960"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tc>
        <w:tc>
          <w:tcPr>
            <w:tcW w:w="1204" w:type="pct"/>
          </w:tcPr>
          <w:p w14:paraId="2F88F0B6" w14:textId="77777777" w:rsidR="00703E58" w:rsidRDefault="00703E58"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p w14:paraId="60EE708B" w14:textId="5A60ABC0" w:rsidR="00703E58" w:rsidRPr="00181077" w:rsidRDefault="00703E58"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y logout </w:t>
            </w:r>
            <w:r w:rsidR="00822B60">
              <w:rPr>
                <w:sz w:val="20"/>
                <w:szCs w:val="20"/>
              </w:rPr>
              <w:t>ALL</w:t>
            </w:r>
            <w:r>
              <w:rPr>
                <w:sz w:val="20"/>
                <w:szCs w:val="20"/>
              </w:rPr>
              <w:t xml:space="preserve"> users</w:t>
            </w:r>
            <w:r w:rsidR="00822B60">
              <w:rPr>
                <w:sz w:val="20"/>
                <w:szCs w:val="20"/>
              </w:rPr>
              <w:t xml:space="preserve"> </w:t>
            </w:r>
            <w:r w:rsidR="00A67DF2">
              <w:rPr>
                <w:sz w:val="20"/>
                <w:szCs w:val="20"/>
              </w:rPr>
              <w:t>with role Staff, Client</w:t>
            </w:r>
          </w:p>
        </w:tc>
        <w:tc>
          <w:tcPr>
            <w:tcW w:w="557" w:type="pct"/>
          </w:tcPr>
          <w:p w14:paraId="5909D294" w14:textId="0A68E579" w:rsidR="00703E58" w:rsidRPr="00181077" w:rsidRDefault="00703E58"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w:t>
            </w:r>
          </w:p>
        </w:tc>
        <w:tc>
          <w:tcPr>
            <w:tcW w:w="834" w:type="pct"/>
          </w:tcPr>
          <w:p w14:paraId="68DF42CD" w14:textId="77777777" w:rsidR="00703E58" w:rsidRDefault="003D0CC1"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Yes</w:t>
            </w:r>
          </w:p>
          <w:p w14:paraId="36606FCB" w14:textId="3DA439CF" w:rsidR="003D0CC1" w:rsidRPr="00181077" w:rsidRDefault="003D0CC1"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nd reset </w:t>
            </w:r>
            <w:r w:rsidR="00822B60">
              <w:rPr>
                <w:sz w:val="20"/>
                <w:szCs w:val="20"/>
              </w:rPr>
              <w:t xml:space="preserve">for </w:t>
            </w:r>
            <w:r w:rsidR="00A72BD7">
              <w:rPr>
                <w:sz w:val="20"/>
                <w:szCs w:val="20"/>
              </w:rPr>
              <w:t xml:space="preserve">users who are </w:t>
            </w:r>
            <w:r>
              <w:rPr>
                <w:sz w:val="20"/>
                <w:szCs w:val="20"/>
              </w:rPr>
              <w:t xml:space="preserve">Staff </w:t>
            </w:r>
            <w:r w:rsidR="00A72BD7">
              <w:rPr>
                <w:sz w:val="20"/>
                <w:szCs w:val="20"/>
              </w:rPr>
              <w:t xml:space="preserve">or </w:t>
            </w:r>
            <w:r>
              <w:rPr>
                <w:sz w:val="20"/>
                <w:szCs w:val="20"/>
              </w:rPr>
              <w:t>Client</w:t>
            </w:r>
          </w:p>
        </w:tc>
        <w:tc>
          <w:tcPr>
            <w:tcW w:w="831" w:type="pct"/>
          </w:tcPr>
          <w:p w14:paraId="587302A2" w14:textId="3657BBBC" w:rsidR="00703E58" w:rsidRPr="00E5338A" w:rsidRDefault="00703E58" w:rsidP="00302480">
            <w:pPr>
              <w:cnfStyle w:val="000000000000" w:firstRow="0" w:lastRow="0" w:firstColumn="0" w:lastColumn="0" w:oddVBand="0" w:evenVBand="0" w:oddHBand="0" w:evenHBand="0" w:firstRowFirstColumn="0" w:firstRowLastColumn="0" w:lastRowFirstColumn="0" w:lastRowLastColumn="0"/>
              <w:rPr>
                <w:sz w:val="18"/>
                <w:szCs w:val="18"/>
              </w:rPr>
            </w:pPr>
          </w:p>
        </w:tc>
      </w:tr>
      <w:tr w:rsidR="00703E58" w:rsidRPr="00181077" w14:paraId="75FAAA9B" w14:textId="77777777" w:rsidTr="00230E3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99" w:type="pct"/>
          </w:tcPr>
          <w:p w14:paraId="52B1CF67" w14:textId="77777777" w:rsidR="00703E58" w:rsidRPr="00181077" w:rsidRDefault="00703E58" w:rsidP="00302480">
            <w:pPr>
              <w:rPr>
                <w:sz w:val="20"/>
                <w:szCs w:val="20"/>
              </w:rPr>
            </w:pPr>
            <w:r w:rsidRPr="00181077">
              <w:rPr>
                <w:sz w:val="20"/>
                <w:szCs w:val="20"/>
              </w:rPr>
              <w:t>Super-User</w:t>
            </w:r>
          </w:p>
        </w:tc>
        <w:tc>
          <w:tcPr>
            <w:tcW w:w="576" w:type="pct"/>
          </w:tcPr>
          <w:p w14:paraId="0A6E8F71" w14:textId="3E060BAF" w:rsidR="00703E58" w:rsidRPr="00181077" w:rsidRDefault="00260960"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tc>
        <w:tc>
          <w:tcPr>
            <w:tcW w:w="1204" w:type="pct"/>
          </w:tcPr>
          <w:p w14:paraId="799B7918" w14:textId="77777777" w:rsidR="00703E58"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p w14:paraId="4E81A08A" w14:textId="12BACD47"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y logout </w:t>
            </w:r>
            <w:r w:rsidR="00A67DF2">
              <w:rPr>
                <w:sz w:val="20"/>
                <w:szCs w:val="20"/>
              </w:rPr>
              <w:t xml:space="preserve">all </w:t>
            </w:r>
            <w:r>
              <w:rPr>
                <w:sz w:val="20"/>
                <w:szCs w:val="20"/>
              </w:rPr>
              <w:t>other users</w:t>
            </w:r>
            <w:r w:rsidR="003645E4">
              <w:rPr>
                <w:sz w:val="20"/>
                <w:szCs w:val="20"/>
              </w:rPr>
              <w:t xml:space="preserve"> including Clients, </w:t>
            </w:r>
            <w:r w:rsidR="00A72BD7">
              <w:rPr>
                <w:sz w:val="20"/>
                <w:szCs w:val="20"/>
              </w:rPr>
              <w:t xml:space="preserve">Staff, and </w:t>
            </w:r>
            <w:r w:rsidR="003645E4">
              <w:rPr>
                <w:sz w:val="20"/>
                <w:szCs w:val="20"/>
              </w:rPr>
              <w:t>Administrators</w:t>
            </w:r>
            <w:r w:rsidR="00A72BD7">
              <w:rPr>
                <w:sz w:val="20"/>
                <w:szCs w:val="20"/>
              </w:rPr>
              <w:t>.</w:t>
            </w:r>
          </w:p>
        </w:tc>
        <w:tc>
          <w:tcPr>
            <w:tcW w:w="557" w:type="pct"/>
          </w:tcPr>
          <w:p w14:paraId="03890996" w14:textId="7F6D383D" w:rsidR="00703E58" w:rsidRPr="00181077" w:rsidRDefault="00703E58"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w:t>
            </w:r>
          </w:p>
        </w:tc>
        <w:tc>
          <w:tcPr>
            <w:tcW w:w="834" w:type="pct"/>
          </w:tcPr>
          <w:p w14:paraId="3804BEA4" w14:textId="77777777" w:rsidR="00703E58" w:rsidRDefault="003D0CC1"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Yes</w:t>
            </w:r>
          </w:p>
          <w:p w14:paraId="5DF8BAB4" w14:textId="7BD2557E" w:rsidR="003D0CC1" w:rsidRPr="00181077" w:rsidRDefault="003D0CC1" w:rsidP="0030248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nd reset for any </w:t>
            </w:r>
            <w:r w:rsidR="00A72BD7">
              <w:rPr>
                <w:sz w:val="20"/>
                <w:szCs w:val="20"/>
              </w:rPr>
              <w:t xml:space="preserve">user from any </w:t>
            </w:r>
            <w:r>
              <w:rPr>
                <w:sz w:val="20"/>
                <w:szCs w:val="20"/>
              </w:rPr>
              <w:t>role</w:t>
            </w:r>
          </w:p>
        </w:tc>
        <w:tc>
          <w:tcPr>
            <w:tcW w:w="831" w:type="pct"/>
          </w:tcPr>
          <w:p w14:paraId="4436662D" w14:textId="0A8DB15D" w:rsidR="00703E58" w:rsidRPr="00E5338A" w:rsidRDefault="00703E58" w:rsidP="00302480">
            <w:pPr>
              <w:cnfStyle w:val="000000100000" w:firstRow="0" w:lastRow="0" w:firstColumn="0" w:lastColumn="0" w:oddVBand="0" w:evenVBand="0" w:oddHBand="1" w:evenHBand="0" w:firstRowFirstColumn="0" w:firstRowLastColumn="0" w:lastRowFirstColumn="0" w:lastRowLastColumn="0"/>
              <w:rPr>
                <w:sz w:val="18"/>
                <w:szCs w:val="18"/>
              </w:rPr>
            </w:pPr>
          </w:p>
        </w:tc>
      </w:tr>
    </w:tbl>
    <w:p w14:paraId="3A01172C" w14:textId="77777777" w:rsidR="00FA1782" w:rsidRDefault="00FA1782" w:rsidP="0058520E"/>
    <w:p w14:paraId="5447D920" w14:textId="5772D3B4" w:rsidR="007F0E0A" w:rsidRDefault="007F0E0A">
      <w:pPr>
        <w:keepLines w:val="0"/>
      </w:pPr>
      <w:r>
        <w:br w:type="page"/>
      </w:r>
    </w:p>
    <w:p w14:paraId="6B308325" w14:textId="77777777" w:rsidR="007F0E0A" w:rsidRDefault="007F0E0A" w:rsidP="0058520E"/>
    <w:p w14:paraId="5432D4C0" w14:textId="3AF3983A" w:rsidR="00986D03" w:rsidRDefault="00DF0A61" w:rsidP="00A62EF7">
      <w:pPr>
        <w:pStyle w:val="Heading3"/>
      </w:pPr>
      <w:r>
        <w:t>Feature</w:t>
      </w:r>
      <w:r w:rsidR="009E1648">
        <w:t xml:space="preserve">: </w:t>
      </w:r>
      <w:r w:rsidR="00986D03">
        <w:t xml:space="preserve">User </w:t>
      </w:r>
      <w:r w:rsidR="000D33F8">
        <w:t>(</w:t>
      </w:r>
      <w:r w:rsidR="00986D03">
        <w:t>Profile</w:t>
      </w:r>
      <w:r w:rsidR="000D33F8">
        <w:t>)</w:t>
      </w:r>
    </w:p>
    <w:p w14:paraId="62CF8C98" w14:textId="42D60A0D" w:rsidR="00D94BA2" w:rsidRDefault="00D94BA2" w:rsidP="00D94BA2">
      <w:r>
        <w:t>The user profile is NOT THE SAME as the User Admin.</w:t>
      </w:r>
    </w:p>
    <w:p w14:paraId="141E1FD0" w14:textId="4A269197" w:rsidR="00D94BA2" w:rsidRDefault="00D94BA2" w:rsidP="00D94BA2">
      <w:r>
        <w:t xml:space="preserve">Each user has their own profile (name, </w:t>
      </w:r>
      <w:r w:rsidR="00844283">
        <w:t>email. Password etc).</w:t>
      </w:r>
    </w:p>
    <w:p w14:paraId="1B142DFF" w14:textId="3BE34385" w:rsidR="00844283" w:rsidRPr="00D94BA2" w:rsidRDefault="00844283" w:rsidP="00D94BA2">
      <w:r>
        <w:t>They are allowed to edit their own data.</w:t>
      </w:r>
    </w:p>
    <w:p w14:paraId="0D29C65A" w14:textId="406A3B98" w:rsidR="0062087C" w:rsidRDefault="00D94BA2" w:rsidP="00A62EF7">
      <w:pPr>
        <w:pStyle w:val="Heading4"/>
      </w:pPr>
      <w:r>
        <w:t>User Profile</w:t>
      </w:r>
    </w:p>
    <w:p w14:paraId="45067655" w14:textId="6E158B4A" w:rsidR="00D94BA2" w:rsidRPr="0062087C" w:rsidRDefault="00D94BA2" w:rsidP="00616128">
      <w:pPr>
        <w:pStyle w:val="ListParagraph"/>
        <w:numPr>
          <w:ilvl w:val="0"/>
          <w:numId w:val="11"/>
        </w:numPr>
      </w:pPr>
      <w:r>
        <w:t>Edit</w:t>
      </w:r>
    </w:p>
    <w:p w14:paraId="4C49AC4D" w14:textId="7CF344F9" w:rsidR="000D33F8" w:rsidRDefault="00D94BA2" w:rsidP="00A62EF7">
      <w:pPr>
        <w:pStyle w:val="Heading4"/>
      </w:pPr>
      <w:r>
        <w:t xml:space="preserve">Profile </w:t>
      </w:r>
      <w:r w:rsidR="000D33F8">
        <w:t>Pest tests</w:t>
      </w:r>
    </w:p>
    <w:p w14:paraId="34105CBA" w14:textId="77777777" w:rsidR="000B7999" w:rsidRDefault="000B7999" w:rsidP="000B7999">
      <w:r>
        <w:t>Make sure you provide the minimum tests:</w:t>
      </w:r>
    </w:p>
    <w:p w14:paraId="72C21047" w14:textId="0C7FAE7E" w:rsidR="000B7999" w:rsidRDefault="000B7999" w:rsidP="00616128">
      <w:pPr>
        <w:pStyle w:val="ListParagraph"/>
        <w:numPr>
          <w:ilvl w:val="0"/>
          <w:numId w:val="11"/>
        </w:numPr>
      </w:pPr>
      <w:r>
        <w:t>Update own data</w:t>
      </w:r>
    </w:p>
    <w:p w14:paraId="19F7634A" w14:textId="5DE996E6" w:rsidR="000B7999" w:rsidRDefault="000B7999" w:rsidP="00616128">
      <w:pPr>
        <w:pStyle w:val="ListParagraph"/>
        <w:numPr>
          <w:ilvl w:val="0"/>
          <w:numId w:val="11"/>
        </w:numPr>
      </w:pPr>
      <w:r>
        <w:t>Unable to access different user</w:t>
      </w:r>
    </w:p>
    <w:p w14:paraId="1B042C8A" w14:textId="785D9EAE" w:rsidR="000B7999" w:rsidRDefault="000B7999" w:rsidP="00616128">
      <w:pPr>
        <w:pStyle w:val="ListParagraph"/>
        <w:numPr>
          <w:ilvl w:val="0"/>
          <w:numId w:val="11"/>
        </w:numPr>
      </w:pPr>
      <w:r>
        <w:t>Able to delete own account</w:t>
      </w:r>
    </w:p>
    <w:p w14:paraId="701F9145" w14:textId="6CD1DB0C" w:rsidR="00844283" w:rsidRPr="00844283" w:rsidRDefault="00844283" w:rsidP="00A62EF7">
      <w:pPr>
        <w:pStyle w:val="Heading4"/>
      </w:pPr>
      <w:r>
        <w:t>Permissions &amp; Roles Table</w:t>
      </w:r>
    </w:p>
    <w:tbl>
      <w:tblPr>
        <w:tblStyle w:val="PlainTable1"/>
        <w:tblW w:w="2645" w:type="pct"/>
        <w:tblLook w:val="04A0" w:firstRow="1" w:lastRow="0" w:firstColumn="1" w:lastColumn="0" w:noHBand="0" w:noVBand="1"/>
      </w:tblPr>
      <w:tblGrid>
        <w:gridCol w:w="1517"/>
        <w:gridCol w:w="879"/>
        <w:gridCol w:w="1317"/>
        <w:gridCol w:w="1680"/>
      </w:tblGrid>
      <w:tr w:rsidR="00844283" w:rsidRPr="00181077" w14:paraId="689F3CB2" w14:textId="77777777" w:rsidTr="0084428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70" w:type="pct"/>
          </w:tcPr>
          <w:p w14:paraId="1C8DE4AE" w14:textId="77777777" w:rsidR="00844283" w:rsidRPr="00181077" w:rsidRDefault="00844283" w:rsidP="00302480">
            <w:pPr>
              <w:rPr>
                <w:sz w:val="20"/>
                <w:szCs w:val="20"/>
              </w:rPr>
            </w:pPr>
            <w:r w:rsidRPr="00D10996">
              <w:rPr>
                <w:sz w:val="20"/>
                <w:szCs w:val="20"/>
              </w:rPr>
              <w:t>User type</w:t>
            </w:r>
          </w:p>
        </w:tc>
        <w:tc>
          <w:tcPr>
            <w:tcW w:w="827" w:type="pct"/>
          </w:tcPr>
          <w:p w14:paraId="0A8A9CDD" w14:textId="28EEC5A8" w:rsidR="00844283" w:rsidRPr="00181077" w:rsidRDefault="00844283" w:rsidP="00302480">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ad</w:t>
            </w:r>
          </w:p>
        </w:tc>
        <w:tc>
          <w:tcPr>
            <w:tcW w:w="1233" w:type="pct"/>
          </w:tcPr>
          <w:p w14:paraId="4825EFE4" w14:textId="77777777" w:rsidR="00844283" w:rsidRPr="00181077" w:rsidRDefault="00844283"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1570" w:type="pct"/>
          </w:tcPr>
          <w:p w14:paraId="1E48C44B" w14:textId="77777777" w:rsidR="00844283" w:rsidRPr="00181077" w:rsidRDefault="00844283"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844283" w:rsidRPr="00181077" w14:paraId="6413B323" w14:textId="77777777" w:rsidTr="008442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0" w:type="pct"/>
          </w:tcPr>
          <w:p w14:paraId="3FE8757F" w14:textId="6CACB472" w:rsidR="00844283" w:rsidRPr="00181077" w:rsidRDefault="00913092" w:rsidP="00302480">
            <w:pPr>
              <w:rPr>
                <w:sz w:val="20"/>
                <w:szCs w:val="20"/>
              </w:rPr>
            </w:pPr>
            <w:r>
              <w:rPr>
                <w:sz w:val="20"/>
                <w:szCs w:val="20"/>
              </w:rPr>
              <w:t>Guest (</w:t>
            </w:r>
            <w:r w:rsidR="00844283" w:rsidRPr="00D10996">
              <w:rPr>
                <w:sz w:val="20"/>
                <w:szCs w:val="20"/>
              </w:rPr>
              <w:t>Unregistered</w:t>
            </w:r>
            <w:r>
              <w:rPr>
                <w:sz w:val="20"/>
                <w:szCs w:val="20"/>
              </w:rPr>
              <w:t>)</w:t>
            </w:r>
          </w:p>
        </w:tc>
        <w:tc>
          <w:tcPr>
            <w:tcW w:w="827" w:type="pct"/>
          </w:tcPr>
          <w:p w14:paraId="53F05424" w14:textId="77777777" w:rsidR="00844283" w:rsidRPr="00181077" w:rsidRDefault="00844283"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1233" w:type="pct"/>
          </w:tcPr>
          <w:p w14:paraId="26B4EED0" w14:textId="77777777" w:rsidR="00844283" w:rsidRPr="00181077" w:rsidRDefault="00844283"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1570" w:type="pct"/>
          </w:tcPr>
          <w:p w14:paraId="208D3414" w14:textId="77777777" w:rsidR="00844283" w:rsidRPr="00E5338A" w:rsidRDefault="00844283" w:rsidP="00302480">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844283" w:rsidRPr="00181077" w14:paraId="1A4177A2" w14:textId="77777777" w:rsidTr="00844283">
        <w:trPr>
          <w:cantSplit/>
        </w:trPr>
        <w:tc>
          <w:tcPr>
            <w:cnfStyle w:val="001000000000" w:firstRow="0" w:lastRow="0" w:firstColumn="1" w:lastColumn="0" w:oddVBand="0" w:evenVBand="0" w:oddHBand="0" w:evenHBand="0" w:firstRowFirstColumn="0" w:firstRowLastColumn="0" w:lastRowFirstColumn="0" w:lastRowLastColumn="0"/>
            <w:tcW w:w="1370" w:type="pct"/>
          </w:tcPr>
          <w:p w14:paraId="62CC37AE" w14:textId="77777777" w:rsidR="00844283" w:rsidRPr="00181077" w:rsidRDefault="00844283" w:rsidP="00302480">
            <w:pPr>
              <w:rPr>
                <w:sz w:val="20"/>
                <w:szCs w:val="20"/>
              </w:rPr>
            </w:pPr>
            <w:r w:rsidRPr="00181077">
              <w:rPr>
                <w:sz w:val="20"/>
                <w:szCs w:val="20"/>
              </w:rPr>
              <w:t>C</w:t>
            </w:r>
            <w:r w:rsidRPr="00D10996">
              <w:rPr>
                <w:sz w:val="20"/>
                <w:szCs w:val="20"/>
              </w:rPr>
              <w:t>lient</w:t>
            </w:r>
          </w:p>
        </w:tc>
        <w:tc>
          <w:tcPr>
            <w:tcW w:w="827" w:type="pct"/>
          </w:tcPr>
          <w:p w14:paraId="4F80F29D" w14:textId="3E784DB0" w:rsidR="00844283" w:rsidRPr="00181077" w:rsidRDefault="00844283"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w:t>
            </w:r>
          </w:p>
        </w:tc>
        <w:tc>
          <w:tcPr>
            <w:tcW w:w="1233" w:type="pct"/>
          </w:tcPr>
          <w:p w14:paraId="0CD7AAAB" w14:textId="37DA0104" w:rsidR="00844283" w:rsidRPr="00181077" w:rsidRDefault="00844283" w:rsidP="0030248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w:t>
            </w:r>
          </w:p>
        </w:tc>
        <w:tc>
          <w:tcPr>
            <w:tcW w:w="1570" w:type="pct"/>
          </w:tcPr>
          <w:p w14:paraId="6123174B" w14:textId="35A10CC6" w:rsidR="00844283" w:rsidRPr="00E5338A" w:rsidRDefault="00844283" w:rsidP="00302480">
            <w:pPr>
              <w:cnfStyle w:val="000000000000" w:firstRow="0" w:lastRow="0" w:firstColumn="0" w:lastColumn="0" w:oddVBand="0" w:evenVBand="0" w:oddHBand="0" w:evenHBand="0" w:firstRowFirstColumn="0" w:firstRowLastColumn="0" w:lastRowFirstColumn="0" w:lastRowLastColumn="0"/>
              <w:rPr>
                <w:sz w:val="18"/>
                <w:szCs w:val="18"/>
              </w:rPr>
            </w:pPr>
          </w:p>
        </w:tc>
      </w:tr>
      <w:tr w:rsidR="00844283" w:rsidRPr="00181077" w14:paraId="2344A81C" w14:textId="77777777" w:rsidTr="008442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0" w:type="pct"/>
          </w:tcPr>
          <w:p w14:paraId="5C973E18" w14:textId="77777777" w:rsidR="00844283" w:rsidRPr="00181077" w:rsidRDefault="00844283" w:rsidP="00844283">
            <w:pPr>
              <w:rPr>
                <w:sz w:val="20"/>
                <w:szCs w:val="20"/>
              </w:rPr>
            </w:pPr>
            <w:r w:rsidRPr="00D10996">
              <w:rPr>
                <w:sz w:val="20"/>
                <w:szCs w:val="20"/>
              </w:rPr>
              <w:t>Staff</w:t>
            </w:r>
          </w:p>
        </w:tc>
        <w:tc>
          <w:tcPr>
            <w:tcW w:w="827" w:type="pct"/>
          </w:tcPr>
          <w:p w14:paraId="3135FA0F" w14:textId="64256CD9" w:rsidR="00844283" w:rsidRPr="00181077" w:rsidRDefault="00844283" w:rsidP="008442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n</w:t>
            </w:r>
          </w:p>
        </w:tc>
        <w:tc>
          <w:tcPr>
            <w:tcW w:w="1233" w:type="pct"/>
          </w:tcPr>
          <w:p w14:paraId="4A5977B2" w14:textId="11A17163" w:rsidR="00844283" w:rsidRPr="00181077" w:rsidRDefault="00844283" w:rsidP="008442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n</w:t>
            </w:r>
          </w:p>
        </w:tc>
        <w:tc>
          <w:tcPr>
            <w:tcW w:w="1570" w:type="pct"/>
          </w:tcPr>
          <w:p w14:paraId="654BAD4F" w14:textId="7E73DBC5" w:rsidR="00844283" w:rsidRPr="00E5338A" w:rsidRDefault="00844283" w:rsidP="00844283">
            <w:pPr>
              <w:cnfStyle w:val="000000100000" w:firstRow="0" w:lastRow="0" w:firstColumn="0" w:lastColumn="0" w:oddVBand="0" w:evenVBand="0" w:oddHBand="1" w:evenHBand="0" w:firstRowFirstColumn="0" w:firstRowLastColumn="0" w:lastRowFirstColumn="0" w:lastRowLastColumn="0"/>
              <w:rPr>
                <w:sz w:val="18"/>
                <w:szCs w:val="18"/>
              </w:rPr>
            </w:pPr>
          </w:p>
        </w:tc>
      </w:tr>
      <w:tr w:rsidR="00844283" w:rsidRPr="00181077" w14:paraId="15DF718F" w14:textId="77777777" w:rsidTr="00844283">
        <w:trPr>
          <w:cantSplit/>
        </w:trPr>
        <w:tc>
          <w:tcPr>
            <w:cnfStyle w:val="001000000000" w:firstRow="0" w:lastRow="0" w:firstColumn="1" w:lastColumn="0" w:oddVBand="0" w:evenVBand="0" w:oddHBand="0" w:evenHBand="0" w:firstRowFirstColumn="0" w:firstRowLastColumn="0" w:lastRowFirstColumn="0" w:lastRowLastColumn="0"/>
            <w:tcW w:w="1370" w:type="pct"/>
          </w:tcPr>
          <w:p w14:paraId="1BF2100B" w14:textId="77777777" w:rsidR="00844283" w:rsidRPr="00181077" w:rsidRDefault="00844283" w:rsidP="00844283">
            <w:pPr>
              <w:rPr>
                <w:sz w:val="20"/>
                <w:szCs w:val="20"/>
              </w:rPr>
            </w:pPr>
            <w:r w:rsidRPr="00D10996">
              <w:rPr>
                <w:sz w:val="20"/>
                <w:szCs w:val="20"/>
              </w:rPr>
              <w:t>Administrator</w:t>
            </w:r>
          </w:p>
        </w:tc>
        <w:tc>
          <w:tcPr>
            <w:tcW w:w="827" w:type="pct"/>
          </w:tcPr>
          <w:p w14:paraId="305E2F9E" w14:textId="60A929F9" w:rsidR="00844283" w:rsidRPr="00181077" w:rsidRDefault="00844283" w:rsidP="008442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w:t>
            </w:r>
          </w:p>
        </w:tc>
        <w:tc>
          <w:tcPr>
            <w:tcW w:w="1233" w:type="pct"/>
          </w:tcPr>
          <w:p w14:paraId="75365CE9" w14:textId="4F921209" w:rsidR="00844283" w:rsidRPr="00181077" w:rsidRDefault="00844283" w:rsidP="0084428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n</w:t>
            </w:r>
          </w:p>
        </w:tc>
        <w:tc>
          <w:tcPr>
            <w:tcW w:w="1570" w:type="pct"/>
          </w:tcPr>
          <w:p w14:paraId="39553BAF" w14:textId="205E3BF8" w:rsidR="00844283" w:rsidRPr="00E5338A" w:rsidRDefault="00844283" w:rsidP="00844283">
            <w:pPr>
              <w:cnfStyle w:val="000000000000" w:firstRow="0" w:lastRow="0" w:firstColumn="0" w:lastColumn="0" w:oddVBand="0" w:evenVBand="0" w:oddHBand="0" w:evenHBand="0" w:firstRowFirstColumn="0" w:firstRowLastColumn="0" w:lastRowFirstColumn="0" w:lastRowLastColumn="0"/>
              <w:rPr>
                <w:sz w:val="18"/>
                <w:szCs w:val="18"/>
              </w:rPr>
            </w:pPr>
          </w:p>
        </w:tc>
      </w:tr>
      <w:tr w:rsidR="00844283" w:rsidRPr="00181077" w14:paraId="586B9F5D" w14:textId="77777777" w:rsidTr="0084428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70" w:type="pct"/>
          </w:tcPr>
          <w:p w14:paraId="38142B47" w14:textId="77777777" w:rsidR="00844283" w:rsidRPr="00181077" w:rsidRDefault="00844283" w:rsidP="00844283">
            <w:pPr>
              <w:rPr>
                <w:sz w:val="20"/>
                <w:szCs w:val="20"/>
              </w:rPr>
            </w:pPr>
            <w:r w:rsidRPr="00181077">
              <w:rPr>
                <w:sz w:val="20"/>
                <w:szCs w:val="20"/>
              </w:rPr>
              <w:t>Super-User</w:t>
            </w:r>
          </w:p>
        </w:tc>
        <w:tc>
          <w:tcPr>
            <w:tcW w:w="827" w:type="pct"/>
          </w:tcPr>
          <w:p w14:paraId="78CD22B3" w14:textId="4CB6CAF6" w:rsidR="00844283" w:rsidRPr="00181077" w:rsidRDefault="00844283" w:rsidP="008442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n</w:t>
            </w:r>
          </w:p>
        </w:tc>
        <w:tc>
          <w:tcPr>
            <w:tcW w:w="1233" w:type="pct"/>
          </w:tcPr>
          <w:p w14:paraId="0829234B" w14:textId="410EE246" w:rsidR="00844283" w:rsidRPr="00181077" w:rsidRDefault="00844283" w:rsidP="0084428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n</w:t>
            </w:r>
          </w:p>
        </w:tc>
        <w:tc>
          <w:tcPr>
            <w:tcW w:w="1570" w:type="pct"/>
          </w:tcPr>
          <w:p w14:paraId="02642EFF" w14:textId="0C6C02FB" w:rsidR="00844283" w:rsidRPr="00E5338A" w:rsidRDefault="00844283" w:rsidP="00844283">
            <w:pPr>
              <w:cnfStyle w:val="000000100000" w:firstRow="0" w:lastRow="0" w:firstColumn="0" w:lastColumn="0" w:oddVBand="0" w:evenVBand="0" w:oddHBand="1" w:evenHBand="0" w:firstRowFirstColumn="0" w:firstRowLastColumn="0" w:lastRowFirstColumn="0" w:lastRowLastColumn="0"/>
              <w:rPr>
                <w:sz w:val="18"/>
                <w:szCs w:val="18"/>
              </w:rPr>
            </w:pPr>
          </w:p>
        </w:tc>
      </w:tr>
    </w:tbl>
    <w:p w14:paraId="5D86D01F" w14:textId="77777777" w:rsidR="0062087C" w:rsidRDefault="0062087C" w:rsidP="0058520E"/>
    <w:p w14:paraId="338BFDA1" w14:textId="26FD3490" w:rsidR="00211D5A" w:rsidRDefault="00211D5A">
      <w:pPr>
        <w:keepLines w:val="0"/>
      </w:pPr>
      <w:r>
        <w:br w:type="page"/>
      </w:r>
    </w:p>
    <w:p w14:paraId="097456A4" w14:textId="5112584A" w:rsidR="000D33F8" w:rsidRDefault="00DF0A61" w:rsidP="00A62EF7">
      <w:pPr>
        <w:pStyle w:val="Heading3"/>
      </w:pPr>
      <w:r>
        <w:lastRenderedPageBreak/>
        <w:t>Feature</w:t>
      </w:r>
      <w:r w:rsidR="009E1648">
        <w:t xml:space="preserve">: </w:t>
      </w:r>
      <w:r w:rsidR="000D33F8">
        <w:t>Categories</w:t>
      </w:r>
    </w:p>
    <w:p w14:paraId="1B82D801" w14:textId="02D62B6F" w:rsidR="00DF0A61" w:rsidRDefault="00DF0A61" w:rsidP="00DF0A61">
      <w:r>
        <w:t>The category feature will allow a user to perform actions on Categories. Depending on the user’s role and permissions the</w:t>
      </w:r>
      <w:r w:rsidR="00446AD1">
        <w:t xml:space="preserve"> actions they may perform </w:t>
      </w:r>
      <w:r>
        <w:t>include the ability to:</w:t>
      </w:r>
    </w:p>
    <w:p w14:paraId="05A56027" w14:textId="77777777" w:rsidR="00DF0A61" w:rsidRDefault="00DF0A61" w:rsidP="00616128">
      <w:pPr>
        <w:pStyle w:val="ListParagraph"/>
        <w:numPr>
          <w:ilvl w:val="0"/>
          <w:numId w:val="11"/>
        </w:numPr>
      </w:pPr>
      <w:r>
        <w:t>Browse, read, edit, add and delete,</w:t>
      </w:r>
    </w:p>
    <w:p w14:paraId="34667E14" w14:textId="77777777" w:rsidR="00DF0A61" w:rsidRDefault="00DF0A61" w:rsidP="00616128">
      <w:pPr>
        <w:pStyle w:val="ListParagraph"/>
        <w:numPr>
          <w:ilvl w:val="0"/>
          <w:numId w:val="11"/>
        </w:numPr>
      </w:pPr>
      <w:r>
        <w:t>Search</w:t>
      </w:r>
    </w:p>
    <w:p w14:paraId="0B6689D7" w14:textId="77777777" w:rsidR="0006469E" w:rsidRDefault="0006469E" w:rsidP="0006469E">
      <w:r>
        <w:t>For this step, you must:</w:t>
      </w:r>
    </w:p>
    <w:p w14:paraId="77C2C003" w14:textId="77777777" w:rsidR="0006469E" w:rsidRDefault="0006469E" w:rsidP="00616128">
      <w:pPr>
        <w:pStyle w:val="ListParagraph"/>
        <w:numPr>
          <w:ilvl w:val="0"/>
          <w:numId w:val="18"/>
        </w:numPr>
      </w:pPr>
      <w:r>
        <w:t>Implement the Category API if it is not completed already,</w:t>
      </w:r>
    </w:p>
    <w:p w14:paraId="054D3B2A" w14:textId="77777777" w:rsidR="0006469E" w:rsidRDefault="0006469E" w:rsidP="00616128">
      <w:pPr>
        <w:pStyle w:val="ListParagraph"/>
        <w:numPr>
          <w:ilvl w:val="0"/>
          <w:numId w:val="18"/>
        </w:numPr>
      </w:pPr>
      <w:r>
        <w:t>Create Tests to verify the Category API,</w:t>
      </w:r>
    </w:p>
    <w:p w14:paraId="7EE36856" w14:textId="77777777" w:rsidR="0006469E" w:rsidRDefault="0006469E" w:rsidP="00616128">
      <w:pPr>
        <w:pStyle w:val="ListParagraph"/>
        <w:numPr>
          <w:ilvl w:val="0"/>
          <w:numId w:val="18"/>
        </w:numPr>
      </w:pPr>
      <w:r>
        <w:t>Run tests on your code,</w:t>
      </w:r>
    </w:p>
    <w:p w14:paraId="7526A047" w14:textId="77777777" w:rsidR="0006469E" w:rsidRDefault="0006469E" w:rsidP="00616128">
      <w:pPr>
        <w:pStyle w:val="ListParagraph"/>
        <w:numPr>
          <w:ilvl w:val="0"/>
          <w:numId w:val="18"/>
        </w:numPr>
      </w:pPr>
      <w:r>
        <w:t>Fix any issues when testing is executed,</w:t>
      </w:r>
    </w:p>
    <w:p w14:paraId="65DFB981" w14:textId="77777777" w:rsidR="0006469E" w:rsidRDefault="0006469E" w:rsidP="00616128">
      <w:pPr>
        <w:pStyle w:val="ListParagraph"/>
        <w:numPr>
          <w:ilvl w:val="0"/>
          <w:numId w:val="18"/>
        </w:numPr>
      </w:pPr>
      <w:r>
        <w:t>Ensure the feature is complete for all roles and permissions.</w:t>
      </w:r>
    </w:p>
    <w:p w14:paraId="52DC717D" w14:textId="77777777" w:rsidR="0006469E" w:rsidRDefault="0006469E" w:rsidP="0006469E">
      <w:r>
        <w:t>Whilst performing the above you must:</w:t>
      </w:r>
    </w:p>
    <w:p w14:paraId="6DFAAA44" w14:textId="4F11F17C" w:rsidR="0006469E" w:rsidRDefault="0006469E" w:rsidP="00616128">
      <w:pPr>
        <w:pStyle w:val="ListParagraph"/>
        <w:numPr>
          <w:ilvl w:val="0"/>
          <w:numId w:val="19"/>
        </w:numPr>
      </w:pPr>
      <w:r>
        <w:t xml:space="preserve">Answer any questions in the </w:t>
      </w:r>
      <w:r>
        <w:fldChar w:fldCharType="begin"/>
      </w:r>
      <w:r>
        <w:instrText xml:space="preserve"> REF _Ref192503635 \h </w:instrText>
      </w:r>
      <w:r>
        <w:fldChar w:fldCharType="separate"/>
      </w:r>
      <w:r w:rsidR="00893B56">
        <w:t>2 Answer: API</w:t>
      </w:r>
      <w:r>
        <w:fldChar w:fldCharType="end"/>
      </w:r>
      <w:r>
        <w:t xml:space="preserve"> section of this document,</w:t>
      </w:r>
    </w:p>
    <w:p w14:paraId="4462D516" w14:textId="22E7D2CC" w:rsidR="0006469E" w:rsidRDefault="0006469E" w:rsidP="00616128">
      <w:pPr>
        <w:pStyle w:val="ListParagraph"/>
        <w:numPr>
          <w:ilvl w:val="0"/>
          <w:numId w:val="19"/>
        </w:numPr>
      </w:pPr>
      <w:r>
        <w:t xml:space="preserve">Add evidence in the </w:t>
      </w:r>
      <w:r>
        <w:fldChar w:fldCharType="begin"/>
      </w:r>
      <w:r>
        <w:instrText xml:space="preserve"> REF _Ref192503647 \h </w:instrText>
      </w:r>
      <w:r>
        <w:fldChar w:fldCharType="separate"/>
      </w:r>
      <w:r w:rsidR="00893B56">
        <w:t xml:space="preserve">3 Evidence: </w:t>
      </w:r>
      <w:r>
        <w:fldChar w:fldCharType="end"/>
      </w:r>
      <w:r>
        <w:t xml:space="preserve"> section within this document.</w:t>
      </w:r>
    </w:p>
    <w:p w14:paraId="6E60ECA1" w14:textId="77777777" w:rsidR="00DE462B" w:rsidRDefault="00DE462B" w:rsidP="00DE462B"/>
    <w:p w14:paraId="57BD1A46" w14:textId="77777777" w:rsidR="00DE462B" w:rsidRDefault="00DE462B" w:rsidP="00A62EF7">
      <w:pPr>
        <w:pStyle w:val="Heading4"/>
      </w:pPr>
      <w:r>
        <w:t>Pest Tests</w:t>
      </w:r>
    </w:p>
    <w:p w14:paraId="0CA5C992" w14:textId="77777777" w:rsidR="00DE462B" w:rsidRDefault="00DE462B" w:rsidP="00DE462B">
      <w:r>
        <w:t>Make sure you provide the minimum tests:</w:t>
      </w:r>
    </w:p>
    <w:p w14:paraId="4F32AD38" w14:textId="77777777" w:rsidR="00DE462B" w:rsidRDefault="00DE462B" w:rsidP="00616128">
      <w:pPr>
        <w:pStyle w:val="ListParagraph"/>
        <w:numPr>
          <w:ilvl w:val="0"/>
          <w:numId w:val="11"/>
        </w:numPr>
      </w:pPr>
      <w:r>
        <w:t>Logged in user can retrieve categories</w:t>
      </w:r>
    </w:p>
    <w:p w14:paraId="662C2C9C" w14:textId="77777777" w:rsidR="00DE462B" w:rsidRDefault="00DE462B" w:rsidP="00616128">
      <w:pPr>
        <w:pStyle w:val="ListParagraph"/>
        <w:numPr>
          <w:ilvl w:val="0"/>
          <w:numId w:val="11"/>
        </w:numPr>
      </w:pPr>
      <w:r>
        <w:t>Unable to access different user</w:t>
      </w:r>
    </w:p>
    <w:p w14:paraId="3181B4AC" w14:textId="6A00370B" w:rsidR="00CF23E2" w:rsidRDefault="00DE462B" w:rsidP="0081672F">
      <w:pPr>
        <w:pStyle w:val="ListParagraph"/>
        <w:numPr>
          <w:ilvl w:val="0"/>
          <w:numId w:val="11"/>
        </w:numPr>
      </w:pPr>
      <w:r>
        <w:t>Able to delete</w:t>
      </w:r>
      <w:r w:rsidR="00CF23E2">
        <w:t xml:space="preserve"> categories created by themselves</w:t>
      </w:r>
    </w:p>
    <w:p w14:paraId="0624A679" w14:textId="77777777" w:rsidR="0081672F" w:rsidRDefault="0081672F" w:rsidP="0081672F"/>
    <w:p w14:paraId="1D3A0BFB" w14:textId="7D9323C6" w:rsidR="00DE462B" w:rsidRDefault="00DE462B">
      <w:pPr>
        <w:keepLines w:val="0"/>
      </w:pPr>
      <w:r>
        <w:br w:type="page"/>
      </w:r>
    </w:p>
    <w:p w14:paraId="7D473BFC" w14:textId="2AFA3A76" w:rsidR="0006469E" w:rsidRDefault="00E57982" w:rsidP="00A62EF7">
      <w:pPr>
        <w:pStyle w:val="Heading4"/>
      </w:pPr>
      <w:r>
        <w:lastRenderedPageBreak/>
        <w:t>Categories Roles/Permissions</w:t>
      </w:r>
    </w:p>
    <w:p w14:paraId="5AFF8ACC" w14:textId="77777777" w:rsidR="00DF0A61" w:rsidRDefault="00DF0A61" w:rsidP="00DF0A61">
      <w:r>
        <w:t>Permissions for this set of actions are defined as:</w:t>
      </w:r>
    </w:p>
    <w:tbl>
      <w:tblPr>
        <w:tblStyle w:val="ListTable3-Accent2"/>
        <w:tblW w:w="9950" w:type="dxa"/>
        <w:tblLook w:val="04A0" w:firstRow="1" w:lastRow="0" w:firstColumn="1" w:lastColumn="0" w:noHBand="0" w:noVBand="1"/>
      </w:tblPr>
      <w:tblGrid>
        <w:gridCol w:w="1427"/>
        <w:gridCol w:w="836"/>
        <w:gridCol w:w="3686"/>
        <w:gridCol w:w="4001"/>
      </w:tblGrid>
      <w:tr w:rsidR="00DF0A61" w14:paraId="2FF34CD2" w14:textId="77777777" w:rsidTr="006830A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7" w:type="dxa"/>
          </w:tcPr>
          <w:p w14:paraId="187CA388" w14:textId="77777777" w:rsidR="00DF0A61" w:rsidRDefault="00DF0A61" w:rsidP="002D3A9F">
            <w:r>
              <w:t>Role</w:t>
            </w:r>
          </w:p>
        </w:tc>
        <w:tc>
          <w:tcPr>
            <w:tcW w:w="836" w:type="dxa"/>
          </w:tcPr>
          <w:p w14:paraId="009A4FB5" w14:textId="77777777" w:rsidR="00DF0A61" w:rsidRDefault="00DF0A61" w:rsidP="002D3A9F">
            <w:pPr>
              <w:cnfStyle w:val="100000000000" w:firstRow="1" w:lastRow="0" w:firstColumn="0" w:lastColumn="0" w:oddVBand="0" w:evenVBand="0" w:oddHBand="0" w:evenHBand="0" w:firstRowFirstColumn="0" w:firstRowLastColumn="0" w:lastRowFirstColumn="0" w:lastRowLastColumn="0"/>
            </w:pPr>
            <w:r>
              <w:t>Level</w:t>
            </w:r>
          </w:p>
        </w:tc>
        <w:tc>
          <w:tcPr>
            <w:tcW w:w="3686" w:type="dxa"/>
          </w:tcPr>
          <w:p w14:paraId="3AF0882E" w14:textId="77777777" w:rsidR="00DF0A61" w:rsidRDefault="00DF0A61" w:rsidP="002D3A9F">
            <w:pPr>
              <w:cnfStyle w:val="100000000000" w:firstRow="1" w:lastRow="0" w:firstColumn="0" w:lastColumn="0" w:oddVBand="0" w:evenVBand="0" w:oddHBand="0" w:evenHBand="0" w:firstRowFirstColumn="0" w:firstRowLastColumn="0" w:lastRowFirstColumn="0" w:lastRowLastColumn="0"/>
            </w:pPr>
            <w:r>
              <w:t>Actions</w:t>
            </w:r>
          </w:p>
        </w:tc>
        <w:tc>
          <w:tcPr>
            <w:tcW w:w="4001" w:type="dxa"/>
          </w:tcPr>
          <w:p w14:paraId="38A513BF" w14:textId="77777777" w:rsidR="00DF0A61" w:rsidRDefault="00DF0A61" w:rsidP="002D3A9F">
            <w:pPr>
              <w:cnfStyle w:val="100000000000" w:firstRow="1" w:lastRow="0" w:firstColumn="0" w:lastColumn="0" w:oddVBand="0" w:evenVBand="0" w:oddHBand="0" w:evenHBand="0" w:firstRowFirstColumn="0" w:firstRowLastColumn="0" w:lastRowFirstColumn="0" w:lastRowLastColumn="0"/>
            </w:pPr>
            <w:r>
              <w:t>Notes</w:t>
            </w:r>
          </w:p>
        </w:tc>
      </w:tr>
      <w:tr w:rsidR="00DF0A61" w14:paraId="48EA25E8" w14:textId="77777777" w:rsidTr="006830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23D6E43D" w14:textId="77777777" w:rsidR="00DF0A61" w:rsidRDefault="00DF0A61" w:rsidP="002D3A9F">
            <w:r>
              <w:t>Guest</w:t>
            </w:r>
          </w:p>
        </w:tc>
        <w:tc>
          <w:tcPr>
            <w:tcW w:w="836" w:type="dxa"/>
          </w:tcPr>
          <w:p w14:paraId="05FECABC"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0</w:t>
            </w:r>
          </w:p>
        </w:tc>
        <w:tc>
          <w:tcPr>
            <w:tcW w:w="3686" w:type="dxa"/>
          </w:tcPr>
          <w:p w14:paraId="1AB44838"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None</w:t>
            </w:r>
          </w:p>
        </w:tc>
        <w:tc>
          <w:tcPr>
            <w:tcW w:w="4001" w:type="dxa"/>
          </w:tcPr>
          <w:p w14:paraId="5E4CF1EE" w14:textId="1D3DDC3F"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able to interact with categories</w:t>
            </w:r>
          </w:p>
        </w:tc>
      </w:tr>
      <w:tr w:rsidR="00DF0A61" w14:paraId="077697A3" w14:textId="77777777" w:rsidTr="006830A9">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59BD0514" w14:textId="77777777" w:rsidR="00DF0A61" w:rsidRDefault="00DF0A61" w:rsidP="002D3A9F">
            <w:r>
              <w:t>User</w:t>
            </w:r>
          </w:p>
        </w:tc>
        <w:tc>
          <w:tcPr>
            <w:tcW w:w="836" w:type="dxa"/>
            <w:shd w:val="clear" w:color="auto" w:fill="F2F2F2" w:themeFill="background1" w:themeFillShade="F2"/>
          </w:tcPr>
          <w:p w14:paraId="4378BB43"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100</w:t>
            </w:r>
          </w:p>
        </w:tc>
        <w:tc>
          <w:tcPr>
            <w:tcW w:w="3686" w:type="dxa"/>
            <w:shd w:val="clear" w:color="auto" w:fill="F2F2F2" w:themeFill="background1" w:themeFillShade="F2"/>
          </w:tcPr>
          <w:p w14:paraId="09B4E1DE"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Search</w:t>
            </w:r>
          </w:p>
          <w:p w14:paraId="7B49C408"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Browse</w:t>
            </w:r>
          </w:p>
          <w:p w14:paraId="57F2648F"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Show</w:t>
            </w:r>
          </w:p>
          <w:p w14:paraId="0908B352"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p>
        </w:tc>
        <w:tc>
          <w:tcPr>
            <w:tcW w:w="4001" w:type="dxa"/>
            <w:shd w:val="clear" w:color="auto" w:fill="F2F2F2" w:themeFill="background1" w:themeFillShade="F2"/>
          </w:tcPr>
          <w:p w14:paraId="2DD3FD73" w14:textId="77777777" w:rsidR="00DF0A61" w:rsidRPr="0058520E" w:rsidRDefault="00DF0A61"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Must be verified before able to perform these actions.</w:t>
            </w:r>
          </w:p>
          <w:p w14:paraId="38AEE225" w14:textId="77777777" w:rsidR="00DF0A61" w:rsidRPr="0058520E" w:rsidRDefault="00DF0A61"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When show is used, the user will be presented with five random jokes as part of their data.</w:t>
            </w:r>
          </w:p>
          <w:p w14:paraId="6691EE79" w14:textId="7A24EDCE" w:rsidR="00DF0A61" w:rsidRPr="0058520E" w:rsidRDefault="00DF0A61"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 xml:space="preserve">Cannot see </w:t>
            </w:r>
            <w:r w:rsidR="009E4EA5">
              <w:rPr>
                <w:sz w:val="22"/>
                <w:szCs w:val="22"/>
              </w:rPr>
              <w:t>other pe</w:t>
            </w:r>
            <w:r w:rsidR="00F95A2E">
              <w:rPr>
                <w:sz w:val="22"/>
                <w:szCs w:val="22"/>
              </w:rPr>
              <w:t>o</w:t>
            </w:r>
            <w:r w:rsidR="009E4EA5">
              <w:rPr>
                <w:sz w:val="22"/>
                <w:szCs w:val="22"/>
              </w:rPr>
              <w:t>ple’s</w:t>
            </w:r>
            <w:r w:rsidR="00F95A2E">
              <w:rPr>
                <w:sz w:val="22"/>
                <w:szCs w:val="22"/>
              </w:rPr>
              <w:t xml:space="preserve"> </w:t>
            </w:r>
            <w:r w:rsidRPr="0058520E">
              <w:rPr>
                <w:sz w:val="22"/>
                <w:szCs w:val="22"/>
              </w:rPr>
              <w:t>jokes with an unknown or empty category, or whose category is soft deleted.</w:t>
            </w:r>
          </w:p>
        </w:tc>
      </w:tr>
      <w:tr w:rsidR="00DF0A61" w14:paraId="0208E1AE" w14:textId="77777777" w:rsidTr="006830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6BA40F78" w14:textId="77777777" w:rsidR="00DF0A61" w:rsidRDefault="00DF0A61" w:rsidP="002D3A9F">
            <w:r>
              <w:t>Staff</w:t>
            </w:r>
          </w:p>
        </w:tc>
        <w:tc>
          <w:tcPr>
            <w:tcW w:w="836" w:type="dxa"/>
          </w:tcPr>
          <w:p w14:paraId="0FF264D5"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500</w:t>
            </w:r>
          </w:p>
        </w:tc>
        <w:tc>
          <w:tcPr>
            <w:tcW w:w="3686" w:type="dxa"/>
          </w:tcPr>
          <w:p w14:paraId="61130B21"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Perform all BREAD/CRUD actions and search.</w:t>
            </w:r>
          </w:p>
          <w:p w14:paraId="1BE3CD48" w14:textId="77777777" w:rsidR="00FD00FC" w:rsidRDefault="00DF0A61" w:rsidP="002D3A9F">
            <w:pPr>
              <w:cnfStyle w:val="000000100000" w:firstRow="0" w:lastRow="0" w:firstColumn="0" w:lastColumn="0" w:oddVBand="0" w:evenVBand="0" w:oddHBand="1" w:evenHBand="0" w:firstRowFirstColumn="0" w:firstRowLastColumn="0" w:lastRowFirstColumn="0" w:lastRowLastColumn="0"/>
            </w:pPr>
            <w:r>
              <w:t>Categories</w:t>
            </w:r>
            <w:r w:rsidR="00FD00FC">
              <w:t>:</w:t>
            </w:r>
          </w:p>
          <w:p w14:paraId="09CCD243" w14:textId="0D2EFAE3" w:rsidR="007234F8" w:rsidRDefault="007234F8" w:rsidP="007234F8">
            <w:pPr>
              <w:pStyle w:val="ListParagraph"/>
              <w:numPr>
                <w:ilvl w:val="0"/>
                <w:numId w:val="17"/>
              </w:numPr>
              <w:spacing w:after="0"/>
              <w:ind w:left="417"/>
              <w:cnfStyle w:val="000000100000" w:firstRow="0" w:lastRow="0" w:firstColumn="0" w:lastColumn="0" w:oddVBand="0" w:evenVBand="0" w:oddHBand="1" w:evenHBand="0" w:firstRowFirstColumn="0" w:firstRowLastColumn="0" w:lastRowFirstColumn="0" w:lastRowLastColumn="0"/>
            </w:pPr>
            <w:r>
              <w:t xml:space="preserve">Are </w:t>
            </w:r>
            <w:r w:rsidR="00DF0A61">
              <w:t>SOFT DELETED</w:t>
            </w:r>
            <w:r>
              <w:t>,</w:t>
            </w:r>
            <w:r w:rsidR="00DF0A61">
              <w:t xml:space="preserve"> and</w:t>
            </w:r>
          </w:p>
          <w:p w14:paraId="1483EE67" w14:textId="3FA530BA" w:rsidR="00DF0A61" w:rsidRDefault="007234F8" w:rsidP="002D3A9F">
            <w:pPr>
              <w:pStyle w:val="ListParagraph"/>
              <w:numPr>
                <w:ilvl w:val="0"/>
                <w:numId w:val="17"/>
              </w:numPr>
              <w:spacing w:after="0"/>
              <w:ind w:left="417"/>
              <w:cnfStyle w:val="000000100000" w:firstRow="0" w:lastRow="0" w:firstColumn="0" w:lastColumn="0" w:oddVBand="0" w:evenVBand="0" w:oddHBand="1" w:evenHBand="0" w:firstRowFirstColumn="0" w:firstRowLastColumn="0" w:lastRowFirstColumn="0" w:lastRowLastColumn="0"/>
            </w:pPr>
            <w:r>
              <w:t xml:space="preserve">May </w:t>
            </w:r>
            <w:r w:rsidR="00DF0A61">
              <w:t>be RESTORED by</w:t>
            </w:r>
            <w:r w:rsidR="001B0EA1">
              <w:t xml:space="preserve"> this role</w:t>
            </w:r>
            <w:r w:rsidR="00FD00FC">
              <w:t xml:space="preserve"> or </w:t>
            </w:r>
            <w:r w:rsidR="00DF0A61">
              <w:t>highe</w:t>
            </w:r>
            <w:r w:rsidR="00FD00FC">
              <w:t>r-</w:t>
            </w:r>
            <w:r w:rsidR="00DF0A61">
              <w:t>level roles.</w:t>
            </w:r>
          </w:p>
        </w:tc>
        <w:tc>
          <w:tcPr>
            <w:tcW w:w="4001" w:type="dxa"/>
          </w:tcPr>
          <w:p w14:paraId="245D9393" w14:textId="34EDA7BA" w:rsidR="00DF0A61" w:rsidRPr="0058520E" w:rsidRDefault="00F95A2E" w:rsidP="002D3A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w:t>
            </w:r>
            <w:r w:rsidR="00DF0A61" w:rsidRPr="0058520E">
              <w:rPr>
                <w:sz w:val="22"/>
                <w:szCs w:val="22"/>
              </w:rPr>
              <w:t xml:space="preserve"> category, when deleted, it is moved to the trash can (soft delete).</w:t>
            </w:r>
          </w:p>
          <w:p w14:paraId="34F3440C"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Soft deleted” categories are not available to users below the Staff level.</w:t>
            </w:r>
          </w:p>
          <w:p w14:paraId="73864B6F"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p>
        </w:tc>
      </w:tr>
      <w:tr w:rsidR="00DF0A61" w14:paraId="46918753" w14:textId="77777777" w:rsidTr="006830A9">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29C68988" w14:textId="77777777" w:rsidR="00DF0A61" w:rsidRDefault="00DF0A61" w:rsidP="002D3A9F">
            <w:r>
              <w:t>Admin</w:t>
            </w:r>
          </w:p>
        </w:tc>
        <w:tc>
          <w:tcPr>
            <w:tcW w:w="836" w:type="dxa"/>
            <w:shd w:val="clear" w:color="auto" w:fill="F2F2F2" w:themeFill="background1" w:themeFillShade="F2"/>
          </w:tcPr>
          <w:p w14:paraId="4096FE86"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750</w:t>
            </w:r>
          </w:p>
        </w:tc>
        <w:tc>
          <w:tcPr>
            <w:tcW w:w="3686" w:type="dxa"/>
            <w:shd w:val="clear" w:color="auto" w:fill="F2F2F2" w:themeFill="background1" w:themeFillShade="F2"/>
          </w:tcPr>
          <w:p w14:paraId="7BAF3C88"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All actions of the Staff, plus:</w:t>
            </w:r>
          </w:p>
          <w:p w14:paraId="0CB23627" w14:textId="66E1F4DC" w:rsidR="00DF0A61" w:rsidRDefault="00DF0A61" w:rsidP="00616128">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Permanently remove categories</w:t>
            </w:r>
            <w:r w:rsidR="009E4EA5">
              <w:t xml:space="preserve"> (from Trash)</w:t>
            </w:r>
            <w:r>
              <w:t>.</w:t>
            </w:r>
          </w:p>
          <w:p w14:paraId="08288FC5" w14:textId="7DAC138E" w:rsidR="00DF0A61" w:rsidRDefault="009E4EA5" w:rsidP="002D3A9F">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Restore</w:t>
            </w:r>
            <w:r w:rsidR="00DF0A61">
              <w:t xml:space="preserve"> soft deleted categories.</w:t>
            </w:r>
          </w:p>
        </w:tc>
        <w:tc>
          <w:tcPr>
            <w:tcW w:w="4001" w:type="dxa"/>
            <w:shd w:val="clear" w:color="auto" w:fill="F2F2F2" w:themeFill="background1" w:themeFillShade="F2"/>
          </w:tcPr>
          <w:p w14:paraId="27AA158F" w14:textId="77777777" w:rsidR="00F95A2E" w:rsidRDefault="00F95A2E" w:rsidP="002D3A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moval of a category will remove the category from all jokes.</w:t>
            </w:r>
          </w:p>
          <w:p w14:paraId="172020A8" w14:textId="6BCDB4CA" w:rsidR="00DF0A61" w:rsidRPr="0058520E" w:rsidRDefault="00F95A2E" w:rsidP="002D3A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y joke without a category will then be assigned “unknown”.</w:t>
            </w:r>
          </w:p>
        </w:tc>
      </w:tr>
      <w:tr w:rsidR="00DF0A61" w14:paraId="4C1A4E12" w14:textId="77777777" w:rsidTr="006830A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58016121" w14:textId="77777777" w:rsidR="00DF0A61" w:rsidRDefault="00DF0A61" w:rsidP="002D3A9F">
            <w:r>
              <w:t>Superuser</w:t>
            </w:r>
          </w:p>
        </w:tc>
        <w:tc>
          <w:tcPr>
            <w:tcW w:w="836" w:type="dxa"/>
          </w:tcPr>
          <w:p w14:paraId="47F810FF"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999</w:t>
            </w:r>
          </w:p>
        </w:tc>
        <w:tc>
          <w:tcPr>
            <w:tcW w:w="3686" w:type="dxa"/>
          </w:tcPr>
          <w:p w14:paraId="12B0D098"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As above, plus:</w:t>
            </w:r>
          </w:p>
          <w:p w14:paraId="23252DD8" w14:textId="1E041BFF" w:rsidR="00DF0A61" w:rsidRDefault="00DF0A61" w:rsidP="002D3A9F">
            <w:pPr>
              <w:pStyle w:val="ListParagraph"/>
              <w:numPr>
                <w:ilvl w:val="0"/>
                <w:numId w:val="18"/>
              </w:numPr>
              <w:spacing w:after="0"/>
              <w:ind w:left="417"/>
              <w:cnfStyle w:val="000000100000" w:firstRow="0" w:lastRow="0" w:firstColumn="0" w:lastColumn="0" w:oddVBand="0" w:evenVBand="0" w:oddHBand="1" w:evenHBand="0" w:firstRowFirstColumn="0" w:firstRowLastColumn="0" w:lastRowFirstColumn="0" w:lastRowLastColumn="0"/>
            </w:pPr>
            <w:r>
              <w:t>Backup category data to external location.</w:t>
            </w:r>
          </w:p>
        </w:tc>
        <w:tc>
          <w:tcPr>
            <w:tcW w:w="4001" w:type="dxa"/>
          </w:tcPr>
          <w:p w14:paraId="645C82FF"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p>
        </w:tc>
      </w:tr>
    </w:tbl>
    <w:p w14:paraId="004EEAF8" w14:textId="77777777" w:rsidR="006830A9" w:rsidRPr="006830A9" w:rsidRDefault="006830A9" w:rsidP="006830A9"/>
    <w:p w14:paraId="1FAEF36B" w14:textId="6E98EAF5" w:rsidR="00DF0A61" w:rsidRDefault="00DF0A61" w:rsidP="00DF0A61">
      <w:r w:rsidRPr="00D87291">
        <w:rPr>
          <w:rStyle w:val="SubtleEmphasis"/>
        </w:rPr>
        <w:t>Key relationships include</w:t>
      </w:r>
      <w:r>
        <w:t>, but may not be limited to:</w:t>
      </w:r>
    </w:p>
    <w:p w14:paraId="15BD09B8" w14:textId="77777777" w:rsidR="00DF0A61" w:rsidRDefault="00DF0A61" w:rsidP="00616128">
      <w:pPr>
        <w:pStyle w:val="ListParagraph"/>
        <w:numPr>
          <w:ilvl w:val="0"/>
          <w:numId w:val="11"/>
        </w:numPr>
      </w:pPr>
      <w:r>
        <w:t>A joke has zero or more categories</w:t>
      </w:r>
    </w:p>
    <w:p w14:paraId="102A9404" w14:textId="77777777" w:rsidR="00DF0A61" w:rsidRDefault="00DF0A61" w:rsidP="00616128">
      <w:pPr>
        <w:pStyle w:val="ListParagraph"/>
        <w:numPr>
          <w:ilvl w:val="0"/>
          <w:numId w:val="11"/>
        </w:numPr>
      </w:pPr>
      <w:r>
        <w:t>A category has zero or more jokes</w:t>
      </w:r>
    </w:p>
    <w:p w14:paraId="48CB9385" w14:textId="77777777" w:rsidR="00D81C0F" w:rsidRDefault="00D81C0F">
      <w:pPr>
        <w:keepLines w:val="0"/>
      </w:pPr>
      <w:r>
        <w:br w:type="page"/>
      </w:r>
    </w:p>
    <w:p w14:paraId="0DC1FDAA" w14:textId="77777777" w:rsidR="00F95A2E" w:rsidRPr="00F95A2E" w:rsidRDefault="00F95A2E" w:rsidP="00F95A2E"/>
    <w:p w14:paraId="37939BAC" w14:textId="24501D70" w:rsidR="00E73050" w:rsidRDefault="00DF0A61" w:rsidP="00A62EF7">
      <w:pPr>
        <w:pStyle w:val="Heading3"/>
      </w:pPr>
      <w:r>
        <w:t>Feature</w:t>
      </w:r>
      <w:r w:rsidR="009E1648">
        <w:t xml:space="preserve">: </w:t>
      </w:r>
      <w:r w:rsidR="00E73050">
        <w:t>Jokes</w:t>
      </w:r>
    </w:p>
    <w:p w14:paraId="52C55C44" w14:textId="77777777" w:rsidR="00ED09D9" w:rsidRDefault="00ED09D9" w:rsidP="00ED09D9">
      <w:r>
        <w:t>The joke feature will allow a client to perform actions on Jokes. This includes the ability to:</w:t>
      </w:r>
    </w:p>
    <w:p w14:paraId="78718321" w14:textId="77777777" w:rsidR="00ED09D9" w:rsidRDefault="00ED09D9" w:rsidP="00616128">
      <w:pPr>
        <w:pStyle w:val="ListParagraph"/>
        <w:numPr>
          <w:ilvl w:val="0"/>
          <w:numId w:val="11"/>
        </w:numPr>
      </w:pPr>
      <w:r>
        <w:t>Browse, read, edit, add and delete,</w:t>
      </w:r>
    </w:p>
    <w:p w14:paraId="35C06E71" w14:textId="77777777" w:rsidR="00ED09D9" w:rsidRDefault="00ED09D9" w:rsidP="00616128">
      <w:pPr>
        <w:pStyle w:val="ListParagraph"/>
        <w:numPr>
          <w:ilvl w:val="0"/>
          <w:numId w:val="11"/>
        </w:numPr>
      </w:pPr>
      <w:r>
        <w:t>Search</w:t>
      </w:r>
    </w:p>
    <w:p w14:paraId="3259BCCB" w14:textId="7B0C9EFE" w:rsidR="00ED09D9" w:rsidRDefault="00ED09D9" w:rsidP="00ED09D9">
      <w:r>
        <w:t xml:space="preserve">Remember that the Joke BREAD has restrictions. </w:t>
      </w:r>
      <w:r w:rsidR="00D53F62">
        <w:t xml:space="preserve">These may include </w:t>
      </w:r>
    </w:p>
    <w:p w14:paraId="70A22CF3" w14:textId="77777777" w:rsidR="00ED09D9" w:rsidRDefault="00ED09D9" w:rsidP="00ED09D9">
      <w:r>
        <w:tab/>
        <w:t>- User/Staff/Admin/Super-Admin - Browse, Read any</w:t>
      </w:r>
    </w:p>
    <w:p w14:paraId="18A35061" w14:textId="77777777" w:rsidR="00ED09D9" w:rsidRDefault="00ED09D9" w:rsidP="00ED09D9">
      <w:r>
        <w:tab/>
        <w:t>- User - Add, Edit, Delete own jokes</w:t>
      </w:r>
    </w:p>
    <w:p w14:paraId="4C4F5482" w14:textId="77777777" w:rsidR="00ED09D9" w:rsidRDefault="00ED09D9" w:rsidP="00ED09D9">
      <w:r>
        <w:tab/>
        <w:t>- Staff/Admin/Super-Admin - BREAD on all Jokes</w:t>
      </w:r>
    </w:p>
    <w:p w14:paraId="0D89DC58" w14:textId="09A7FB73" w:rsidR="00992081" w:rsidRDefault="00992081" w:rsidP="00A62EF7">
      <w:pPr>
        <w:pStyle w:val="Heading4"/>
      </w:pPr>
      <w:r>
        <w:t>Overview</w:t>
      </w:r>
    </w:p>
    <w:p w14:paraId="2059F741" w14:textId="77777777" w:rsidR="00992081" w:rsidRDefault="00992081" w:rsidP="00992081">
      <w:r>
        <w:t>For this step, you must:</w:t>
      </w:r>
    </w:p>
    <w:p w14:paraId="366F3861" w14:textId="77777777" w:rsidR="00992081" w:rsidRDefault="00992081" w:rsidP="00616128">
      <w:pPr>
        <w:pStyle w:val="ListParagraph"/>
        <w:numPr>
          <w:ilvl w:val="0"/>
          <w:numId w:val="18"/>
        </w:numPr>
      </w:pPr>
      <w:r>
        <w:t>Implement the User API,</w:t>
      </w:r>
    </w:p>
    <w:p w14:paraId="63D2AAD1" w14:textId="77777777" w:rsidR="00992081" w:rsidRDefault="00992081" w:rsidP="00616128">
      <w:pPr>
        <w:pStyle w:val="ListParagraph"/>
        <w:numPr>
          <w:ilvl w:val="0"/>
          <w:numId w:val="18"/>
        </w:numPr>
      </w:pPr>
      <w:r>
        <w:t>Create Tests to verify the User API,</w:t>
      </w:r>
    </w:p>
    <w:p w14:paraId="23EFFC01" w14:textId="77777777" w:rsidR="00992081" w:rsidRDefault="00992081" w:rsidP="00616128">
      <w:pPr>
        <w:pStyle w:val="ListParagraph"/>
        <w:numPr>
          <w:ilvl w:val="0"/>
          <w:numId w:val="18"/>
        </w:numPr>
      </w:pPr>
      <w:r>
        <w:t>Run tests on your code,</w:t>
      </w:r>
    </w:p>
    <w:p w14:paraId="48A3714E" w14:textId="77777777" w:rsidR="00992081" w:rsidRDefault="00992081" w:rsidP="00616128">
      <w:pPr>
        <w:pStyle w:val="ListParagraph"/>
        <w:numPr>
          <w:ilvl w:val="0"/>
          <w:numId w:val="18"/>
        </w:numPr>
      </w:pPr>
      <w:r>
        <w:t>Fix any issues when testing is executed,</w:t>
      </w:r>
    </w:p>
    <w:p w14:paraId="413E86FE" w14:textId="77777777" w:rsidR="00992081" w:rsidRDefault="00992081" w:rsidP="00616128">
      <w:pPr>
        <w:pStyle w:val="ListParagraph"/>
        <w:numPr>
          <w:ilvl w:val="0"/>
          <w:numId w:val="18"/>
        </w:numPr>
      </w:pPr>
      <w:r>
        <w:t>Ensure the feature is complete for all roles and permissions.</w:t>
      </w:r>
    </w:p>
    <w:p w14:paraId="16CD86F5" w14:textId="77777777" w:rsidR="00992081" w:rsidRDefault="00992081" w:rsidP="00992081">
      <w:r>
        <w:t>Whilst performing the above you must:</w:t>
      </w:r>
    </w:p>
    <w:p w14:paraId="65BF1FD2" w14:textId="6EB256BA" w:rsidR="00992081" w:rsidRDefault="00992081" w:rsidP="00616128">
      <w:pPr>
        <w:pStyle w:val="ListParagraph"/>
        <w:numPr>
          <w:ilvl w:val="0"/>
          <w:numId w:val="19"/>
        </w:numPr>
      </w:pPr>
      <w:r>
        <w:t xml:space="preserve">Answer any questions in the </w:t>
      </w:r>
      <w:r>
        <w:fldChar w:fldCharType="begin"/>
      </w:r>
      <w:r>
        <w:instrText xml:space="preserve"> REF _Ref192503635 \h </w:instrText>
      </w:r>
      <w:r>
        <w:fldChar w:fldCharType="separate"/>
      </w:r>
      <w:r w:rsidR="00893B56">
        <w:t>2 Answer: API</w:t>
      </w:r>
      <w:r>
        <w:fldChar w:fldCharType="end"/>
      </w:r>
      <w:r>
        <w:t xml:space="preserve"> section of this document,</w:t>
      </w:r>
    </w:p>
    <w:p w14:paraId="7034ABAE" w14:textId="7608ED86" w:rsidR="00992081" w:rsidRDefault="00992081" w:rsidP="00616128">
      <w:pPr>
        <w:pStyle w:val="ListParagraph"/>
        <w:numPr>
          <w:ilvl w:val="0"/>
          <w:numId w:val="19"/>
        </w:numPr>
      </w:pPr>
      <w:r>
        <w:t xml:space="preserve">Add evidence in the </w:t>
      </w:r>
      <w:r>
        <w:fldChar w:fldCharType="begin"/>
      </w:r>
      <w:r>
        <w:instrText xml:space="preserve"> REF _Ref192503647 \h </w:instrText>
      </w:r>
      <w:r>
        <w:fldChar w:fldCharType="separate"/>
      </w:r>
      <w:r w:rsidR="00893B56">
        <w:t xml:space="preserve">3 Evidence: </w:t>
      </w:r>
      <w:r>
        <w:fldChar w:fldCharType="end"/>
      </w:r>
      <w:r>
        <w:t xml:space="preserve"> section within this document.</w:t>
      </w:r>
    </w:p>
    <w:p w14:paraId="05EA53B1" w14:textId="77777777" w:rsidR="00C95739" w:rsidRDefault="00C95739" w:rsidP="00C95739"/>
    <w:p w14:paraId="06EAA29A" w14:textId="77777777" w:rsidR="00C95739" w:rsidRDefault="00C95739" w:rsidP="00C95739"/>
    <w:p w14:paraId="4C277A99" w14:textId="77777777" w:rsidR="00C95739" w:rsidRDefault="00C95739" w:rsidP="00C95739"/>
    <w:p w14:paraId="3DCB097E" w14:textId="77777777" w:rsidR="00C95739" w:rsidRDefault="00C95739" w:rsidP="00C95739"/>
    <w:p w14:paraId="4A9F2E2D" w14:textId="77777777" w:rsidR="00C95739" w:rsidRDefault="00C95739" w:rsidP="00C95739"/>
    <w:p w14:paraId="46AAE502" w14:textId="77777777" w:rsidR="00C95739" w:rsidRDefault="00C95739" w:rsidP="00C95739"/>
    <w:p w14:paraId="640E6FE2" w14:textId="77777777" w:rsidR="00C95739" w:rsidRDefault="00C95739" w:rsidP="00C95739"/>
    <w:p w14:paraId="730E8C0C" w14:textId="77777777" w:rsidR="00C95739" w:rsidRDefault="00C95739" w:rsidP="00C95739"/>
    <w:p w14:paraId="27CC427F" w14:textId="4FB00E73" w:rsidR="00C95739" w:rsidRPr="00C95739" w:rsidRDefault="00C95739" w:rsidP="00C95739">
      <w:pPr>
        <w:rPr>
          <w:rStyle w:val="SubtleEmphasis"/>
        </w:rPr>
      </w:pPr>
      <w:r w:rsidRPr="00C95739">
        <w:rPr>
          <w:rStyle w:val="SubtleEmphasis"/>
        </w:rPr>
        <w:t>Continued overleaf…</w:t>
      </w:r>
    </w:p>
    <w:p w14:paraId="7658F043" w14:textId="77777777" w:rsidR="00C95739" w:rsidRDefault="00C95739" w:rsidP="00C95739"/>
    <w:p w14:paraId="020C392B" w14:textId="5A85F73B" w:rsidR="00992081" w:rsidRDefault="00ED09D9" w:rsidP="00A62EF7">
      <w:pPr>
        <w:pStyle w:val="Heading4"/>
      </w:pPr>
      <w:r>
        <w:lastRenderedPageBreak/>
        <w:t>Permissions/Roles Summary</w:t>
      </w:r>
    </w:p>
    <w:p w14:paraId="3A57AABD" w14:textId="77777777" w:rsidR="00D81C0F" w:rsidRDefault="00D81C0F" w:rsidP="00D81C0F">
      <w:r>
        <w:t>Permissions for this set of actions are defined as:</w:t>
      </w:r>
    </w:p>
    <w:tbl>
      <w:tblPr>
        <w:tblStyle w:val="ListTable3-Accent2"/>
        <w:tblW w:w="9950" w:type="dxa"/>
        <w:tblLook w:val="04A0" w:firstRow="1" w:lastRow="0" w:firstColumn="1" w:lastColumn="0" w:noHBand="0" w:noVBand="1"/>
      </w:tblPr>
      <w:tblGrid>
        <w:gridCol w:w="1427"/>
        <w:gridCol w:w="907"/>
        <w:gridCol w:w="3930"/>
        <w:gridCol w:w="3686"/>
      </w:tblGrid>
      <w:tr w:rsidR="00D81C0F" w14:paraId="1E9726FC" w14:textId="77777777" w:rsidTr="002D3A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7" w:type="dxa"/>
          </w:tcPr>
          <w:p w14:paraId="503DE00A" w14:textId="77777777" w:rsidR="00D81C0F" w:rsidRDefault="00D81C0F" w:rsidP="002D3A9F">
            <w:r>
              <w:t>Role</w:t>
            </w:r>
          </w:p>
        </w:tc>
        <w:tc>
          <w:tcPr>
            <w:tcW w:w="907" w:type="dxa"/>
          </w:tcPr>
          <w:p w14:paraId="70C8AF21" w14:textId="77777777" w:rsidR="00D81C0F" w:rsidRDefault="00D81C0F" w:rsidP="002D3A9F">
            <w:pPr>
              <w:cnfStyle w:val="100000000000" w:firstRow="1" w:lastRow="0" w:firstColumn="0" w:lastColumn="0" w:oddVBand="0" w:evenVBand="0" w:oddHBand="0" w:evenHBand="0" w:firstRowFirstColumn="0" w:firstRowLastColumn="0" w:lastRowFirstColumn="0" w:lastRowLastColumn="0"/>
            </w:pPr>
            <w:r>
              <w:t>Level</w:t>
            </w:r>
          </w:p>
        </w:tc>
        <w:tc>
          <w:tcPr>
            <w:tcW w:w="3930" w:type="dxa"/>
          </w:tcPr>
          <w:p w14:paraId="5DF37A79" w14:textId="77777777" w:rsidR="00D81C0F" w:rsidRDefault="00D81C0F" w:rsidP="002D3A9F">
            <w:pPr>
              <w:cnfStyle w:val="100000000000" w:firstRow="1" w:lastRow="0" w:firstColumn="0" w:lastColumn="0" w:oddVBand="0" w:evenVBand="0" w:oddHBand="0" w:evenHBand="0" w:firstRowFirstColumn="0" w:firstRowLastColumn="0" w:lastRowFirstColumn="0" w:lastRowLastColumn="0"/>
            </w:pPr>
            <w:r>
              <w:t>Actions</w:t>
            </w:r>
          </w:p>
        </w:tc>
        <w:tc>
          <w:tcPr>
            <w:tcW w:w="3686" w:type="dxa"/>
          </w:tcPr>
          <w:p w14:paraId="60AE6CF7" w14:textId="77777777" w:rsidR="00D81C0F" w:rsidRDefault="00D81C0F" w:rsidP="002D3A9F">
            <w:pPr>
              <w:cnfStyle w:val="100000000000" w:firstRow="1" w:lastRow="0" w:firstColumn="0" w:lastColumn="0" w:oddVBand="0" w:evenVBand="0" w:oddHBand="0" w:evenHBand="0" w:firstRowFirstColumn="0" w:firstRowLastColumn="0" w:lastRowFirstColumn="0" w:lastRowLastColumn="0"/>
            </w:pPr>
            <w:r>
              <w:t>Notes</w:t>
            </w:r>
          </w:p>
        </w:tc>
      </w:tr>
      <w:tr w:rsidR="00D81C0F" w14:paraId="277B8DD3"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27BF5090" w14:textId="77777777" w:rsidR="00D81C0F" w:rsidRDefault="00D81C0F" w:rsidP="002D3A9F">
            <w:r>
              <w:t>Guest</w:t>
            </w:r>
          </w:p>
        </w:tc>
        <w:tc>
          <w:tcPr>
            <w:tcW w:w="907" w:type="dxa"/>
          </w:tcPr>
          <w:p w14:paraId="718274EF" w14:textId="77777777" w:rsidR="00D81C0F" w:rsidRDefault="00D81C0F" w:rsidP="002D3A9F">
            <w:pPr>
              <w:cnfStyle w:val="000000100000" w:firstRow="0" w:lastRow="0" w:firstColumn="0" w:lastColumn="0" w:oddVBand="0" w:evenVBand="0" w:oddHBand="1" w:evenHBand="0" w:firstRowFirstColumn="0" w:firstRowLastColumn="0" w:lastRowFirstColumn="0" w:lastRowLastColumn="0"/>
            </w:pPr>
            <w:r>
              <w:t>0</w:t>
            </w:r>
          </w:p>
        </w:tc>
        <w:tc>
          <w:tcPr>
            <w:tcW w:w="3930" w:type="dxa"/>
          </w:tcPr>
          <w:p w14:paraId="34CCDFBF" w14:textId="77777777" w:rsidR="00D81C0F" w:rsidRDefault="00D81C0F" w:rsidP="002D3A9F">
            <w:pPr>
              <w:cnfStyle w:val="000000100000" w:firstRow="0" w:lastRow="0" w:firstColumn="0" w:lastColumn="0" w:oddVBand="0" w:evenVBand="0" w:oddHBand="1" w:evenHBand="0" w:firstRowFirstColumn="0" w:firstRowLastColumn="0" w:lastRowFirstColumn="0" w:lastRowLastColumn="0"/>
            </w:pPr>
            <w:r>
              <w:t>Register</w:t>
            </w:r>
          </w:p>
        </w:tc>
        <w:tc>
          <w:tcPr>
            <w:tcW w:w="3686" w:type="dxa"/>
          </w:tcPr>
          <w:p w14:paraId="32B08405" w14:textId="4FB9EA09" w:rsidR="00D81C0F" w:rsidRPr="0058520E" w:rsidRDefault="00D81C0F"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 xml:space="preserve">Can only </w:t>
            </w:r>
            <w:r w:rsidR="00F95A2E">
              <w:rPr>
                <w:sz w:val="22"/>
                <w:szCs w:val="22"/>
              </w:rPr>
              <w:t>retrieve</w:t>
            </w:r>
            <w:r w:rsidRPr="0058520E">
              <w:rPr>
                <w:sz w:val="22"/>
                <w:szCs w:val="22"/>
              </w:rPr>
              <w:t xml:space="preserve"> ONE random joke.</w:t>
            </w:r>
          </w:p>
          <w:p w14:paraId="0BFDED0C" w14:textId="0E0D7C72" w:rsidR="00D81C0F" w:rsidRPr="0058520E" w:rsidRDefault="00D81C0F"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No unknown category jokes are available.</w:t>
            </w:r>
          </w:p>
        </w:tc>
      </w:tr>
      <w:tr w:rsidR="00D81C0F" w14:paraId="27C3A791"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49FC8E6D" w14:textId="19ABF9C8" w:rsidR="00D81C0F" w:rsidRDefault="00046E2A" w:rsidP="002D3A9F">
            <w:r>
              <w:t>Client</w:t>
            </w:r>
          </w:p>
        </w:tc>
        <w:tc>
          <w:tcPr>
            <w:tcW w:w="907" w:type="dxa"/>
            <w:shd w:val="clear" w:color="auto" w:fill="F2F2F2" w:themeFill="background1" w:themeFillShade="F2"/>
          </w:tcPr>
          <w:p w14:paraId="78F0BCF7" w14:textId="77777777" w:rsidR="00D81C0F" w:rsidRDefault="00D81C0F" w:rsidP="002D3A9F">
            <w:pPr>
              <w:cnfStyle w:val="000000000000" w:firstRow="0" w:lastRow="0" w:firstColumn="0" w:lastColumn="0" w:oddVBand="0" w:evenVBand="0" w:oddHBand="0" w:evenHBand="0" w:firstRowFirstColumn="0" w:firstRowLastColumn="0" w:lastRowFirstColumn="0" w:lastRowLastColumn="0"/>
            </w:pPr>
            <w:r>
              <w:t>100</w:t>
            </w:r>
          </w:p>
        </w:tc>
        <w:tc>
          <w:tcPr>
            <w:tcW w:w="3930" w:type="dxa"/>
            <w:shd w:val="clear" w:color="auto" w:fill="F2F2F2" w:themeFill="background1" w:themeFillShade="F2"/>
          </w:tcPr>
          <w:p w14:paraId="468E59F9" w14:textId="77777777" w:rsidR="00D81C0F" w:rsidRDefault="00D81C0F" w:rsidP="002D3A9F">
            <w:pPr>
              <w:cnfStyle w:val="000000000000" w:firstRow="0" w:lastRow="0" w:firstColumn="0" w:lastColumn="0" w:oddVBand="0" w:evenVBand="0" w:oddHBand="0" w:evenHBand="0" w:firstRowFirstColumn="0" w:firstRowLastColumn="0" w:lastRowFirstColumn="0" w:lastRowLastColumn="0"/>
            </w:pPr>
            <w:r>
              <w:t>Search</w:t>
            </w:r>
          </w:p>
          <w:p w14:paraId="5E1E843D" w14:textId="77777777" w:rsidR="00D81C0F" w:rsidRDefault="00D81C0F" w:rsidP="002D3A9F">
            <w:pPr>
              <w:cnfStyle w:val="000000000000" w:firstRow="0" w:lastRow="0" w:firstColumn="0" w:lastColumn="0" w:oddVBand="0" w:evenVBand="0" w:oddHBand="0" w:evenHBand="0" w:firstRowFirstColumn="0" w:firstRowLastColumn="0" w:lastRowFirstColumn="0" w:lastRowLastColumn="0"/>
            </w:pPr>
            <w:r>
              <w:t>Browse</w:t>
            </w:r>
          </w:p>
          <w:p w14:paraId="239CE855" w14:textId="130ED664" w:rsidR="00D81C0F" w:rsidRDefault="00D81C0F" w:rsidP="002D3A9F">
            <w:pPr>
              <w:cnfStyle w:val="000000000000" w:firstRow="0" w:lastRow="0" w:firstColumn="0" w:lastColumn="0" w:oddVBand="0" w:evenVBand="0" w:oddHBand="0" w:evenHBand="0" w:firstRowFirstColumn="0" w:firstRowLastColumn="0" w:lastRowFirstColumn="0" w:lastRowLastColumn="0"/>
            </w:pPr>
            <w:r>
              <w:t>Show</w:t>
            </w:r>
          </w:p>
        </w:tc>
        <w:tc>
          <w:tcPr>
            <w:tcW w:w="3686" w:type="dxa"/>
            <w:shd w:val="clear" w:color="auto" w:fill="F2F2F2" w:themeFill="background1" w:themeFillShade="F2"/>
          </w:tcPr>
          <w:p w14:paraId="5589C577" w14:textId="77777777" w:rsidR="00D81C0F" w:rsidRPr="0058520E" w:rsidRDefault="00D81C0F"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Must be verified before able to perform these actions.</w:t>
            </w:r>
          </w:p>
          <w:p w14:paraId="2169561A" w14:textId="6CE531A7" w:rsidR="00D81C0F" w:rsidRPr="0058520E" w:rsidRDefault="00D81C0F"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 xml:space="preserve">When show is used, the user will be presented </w:t>
            </w:r>
            <w:r w:rsidR="004A1B1D">
              <w:rPr>
                <w:sz w:val="22"/>
                <w:szCs w:val="22"/>
              </w:rPr>
              <w:t>the data from the requested joke.</w:t>
            </w:r>
          </w:p>
          <w:p w14:paraId="1210C0DD" w14:textId="43043578" w:rsidR="00D81C0F" w:rsidRPr="0058520E" w:rsidRDefault="00D81C0F"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 xml:space="preserve">Cannot </w:t>
            </w:r>
            <w:proofErr w:type="gramStart"/>
            <w:r w:rsidR="00B15563">
              <w:rPr>
                <w:sz w:val="22"/>
                <w:szCs w:val="22"/>
              </w:rPr>
              <w:t xml:space="preserve">retrieve </w:t>
            </w:r>
            <w:r w:rsidRPr="0058520E">
              <w:rPr>
                <w:sz w:val="22"/>
                <w:szCs w:val="22"/>
              </w:rPr>
              <w:t xml:space="preserve"> jokes</w:t>
            </w:r>
            <w:proofErr w:type="gramEnd"/>
            <w:r w:rsidRPr="0058520E">
              <w:rPr>
                <w:sz w:val="22"/>
                <w:szCs w:val="22"/>
              </w:rPr>
              <w:t xml:space="preserve"> with an unknown or empty category, or whose category is soft deleted.</w:t>
            </w:r>
          </w:p>
        </w:tc>
      </w:tr>
      <w:tr w:rsidR="00D81C0F" w14:paraId="07E745D9"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180031E1" w14:textId="77777777" w:rsidR="00D81C0F" w:rsidRDefault="00D81C0F" w:rsidP="002D3A9F">
            <w:r>
              <w:t>Staff</w:t>
            </w:r>
          </w:p>
        </w:tc>
        <w:tc>
          <w:tcPr>
            <w:tcW w:w="907" w:type="dxa"/>
          </w:tcPr>
          <w:p w14:paraId="5A865429" w14:textId="77777777" w:rsidR="00D81C0F" w:rsidRDefault="00D81C0F" w:rsidP="002D3A9F">
            <w:pPr>
              <w:cnfStyle w:val="000000100000" w:firstRow="0" w:lastRow="0" w:firstColumn="0" w:lastColumn="0" w:oddVBand="0" w:evenVBand="0" w:oddHBand="1" w:evenHBand="0" w:firstRowFirstColumn="0" w:firstRowLastColumn="0" w:lastRowFirstColumn="0" w:lastRowLastColumn="0"/>
            </w:pPr>
            <w:r>
              <w:t>500</w:t>
            </w:r>
          </w:p>
        </w:tc>
        <w:tc>
          <w:tcPr>
            <w:tcW w:w="3930" w:type="dxa"/>
          </w:tcPr>
          <w:p w14:paraId="6E579769" w14:textId="77777777" w:rsidR="00D81C0F" w:rsidRDefault="00D81C0F" w:rsidP="002D3A9F">
            <w:pPr>
              <w:cnfStyle w:val="000000100000" w:firstRow="0" w:lastRow="0" w:firstColumn="0" w:lastColumn="0" w:oddVBand="0" w:evenVBand="0" w:oddHBand="1" w:evenHBand="0" w:firstRowFirstColumn="0" w:firstRowLastColumn="0" w:lastRowFirstColumn="0" w:lastRowLastColumn="0"/>
            </w:pPr>
            <w:r>
              <w:t>Perform all BREAD/CRUD actions and search.</w:t>
            </w:r>
          </w:p>
          <w:p w14:paraId="2E3D2875" w14:textId="24502454" w:rsidR="00D81C0F" w:rsidRDefault="00D81C0F" w:rsidP="002D3A9F">
            <w:pPr>
              <w:cnfStyle w:val="000000100000" w:firstRow="0" w:lastRow="0" w:firstColumn="0" w:lastColumn="0" w:oddVBand="0" w:evenVBand="0" w:oddHBand="1" w:evenHBand="0" w:firstRowFirstColumn="0" w:firstRowLastColumn="0" w:lastRowFirstColumn="0" w:lastRowLastColumn="0"/>
            </w:pPr>
            <w:r>
              <w:t>Categories are SOFT DELETED and may be RESTORED by higher level roles.</w:t>
            </w:r>
          </w:p>
        </w:tc>
        <w:tc>
          <w:tcPr>
            <w:tcW w:w="3686" w:type="dxa"/>
          </w:tcPr>
          <w:p w14:paraId="7B45E0F9" w14:textId="77777777" w:rsidR="00D81C0F" w:rsidRPr="0058520E" w:rsidRDefault="00D81C0F"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Note that a category, when deleted, it is moved to the trash can (soft delete).</w:t>
            </w:r>
          </w:p>
          <w:p w14:paraId="7502CFB5" w14:textId="31765156" w:rsidR="00D81C0F" w:rsidRPr="0058520E" w:rsidRDefault="00D81C0F"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Soft deleted” categories are not available to users below the Staff level.</w:t>
            </w:r>
          </w:p>
        </w:tc>
      </w:tr>
      <w:tr w:rsidR="00D81C0F" w14:paraId="5D76FBC7"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4E6F494F" w14:textId="77777777" w:rsidR="00D81C0F" w:rsidRDefault="00D81C0F" w:rsidP="002D3A9F">
            <w:r>
              <w:t>Admin</w:t>
            </w:r>
          </w:p>
        </w:tc>
        <w:tc>
          <w:tcPr>
            <w:tcW w:w="907" w:type="dxa"/>
            <w:shd w:val="clear" w:color="auto" w:fill="F2F2F2" w:themeFill="background1" w:themeFillShade="F2"/>
          </w:tcPr>
          <w:p w14:paraId="1E5C2D60" w14:textId="77777777" w:rsidR="00D81C0F" w:rsidRDefault="00D81C0F" w:rsidP="002D3A9F">
            <w:pPr>
              <w:cnfStyle w:val="000000000000" w:firstRow="0" w:lastRow="0" w:firstColumn="0" w:lastColumn="0" w:oddVBand="0" w:evenVBand="0" w:oddHBand="0" w:evenHBand="0" w:firstRowFirstColumn="0" w:firstRowLastColumn="0" w:lastRowFirstColumn="0" w:lastRowLastColumn="0"/>
            </w:pPr>
            <w:r>
              <w:t>750</w:t>
            </w:r>
          </w:p>
        </w:tc>
        <w:tc>
          <w:tcPr>
            <w:tcW w:w="3930" w:type="dxa"/>
            <w:shd w:val="clear" w:color="auto" w:fill="F2F2F2" w:themeFill="background1" w:themeFillShade="F2"/>
          </w:tcPr>
          <w:p w14:paraId="51456EE7" w14:textId="77777777" w:rsidR="00D81C0F" w:rsidRDefault="00D81C0F" w:rsidP="002D3A9F">
            <w:pPr>
              <w:cnfStyle w:val="000000000000" w:firstRow="0" w:lastRow="0" w:firstColumn="0" w:lastColumn="0" w:oddVBand="0" w:evenVBand="0" w:oddHBand="0" w:evenHBand="0" w:firstRowFirstColumn="0" w:firstRowLastColumn="0" w:lastRowFirstColumn="0" w:lastRowLastColumn="0"/>
            </w:pPr>
            <w:r>
              <w:t>All actions of the Staff, plus:</w:t>
            </w:r>
          </w:p>
          <w:p w14:paraId="6FBC6224" w14:textId="77777777" w:rsidR="00D81C0F" w:rsidRDefault="00D81C0F" w:rsidP="00616128">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Permanently remove categories.</w:t>
            </w:r>
          </w:p>
          <w:p w14:paraId="16EAD738" w14:textId="4CCB158B" w:rsidR="00D81C0F" w:rsidRDefault="00D81C0F" w:rsidP="002D3A9F">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Undo soft deleted categories.</w:t>
            </w:r>
          </w:p>
        </w:tc>
        <w:tc>
          <w:tcPr>
            <w:tcW w:w="3686" w:type="dxa"/>
            <w:shd w:val="clear" w:color="auto" w:fill="F2F2F2" w:themeFill="background1" w:themeFillShade="F2"/>
          </w:tcPr>
          <w:p w14:paraId="4A4F40D5" w14:textId="77777777" w:rsidR="00D81C0F" w:rsidRPr="0058520E" w:rsidRDefault="00D81C0F" w:rsidP="002D3A9F">
            <w:pPr>
              <w:cnfStyle w:val="000000000000" w:firstRow="0" w:lastRow="0" w:firstColumn="0" w:lastColumn="0" w:oddVBand="0" w:evenVBand="0" w:oddHBand="0" w:evenHBand="0" w:firstRowFirstColumn="0" w:firstRowLastColumn="0" w:lastRowFirstColumn="0" w:lastRowLastColumn="0"/>
              <w:rPr>
                <w:sz w:val="22"/>
                <w:szCs w:val="22"/>
              </w:rPr>
            </w:pPr>
          </w:p>
        </w:tc>
      </w:tr>
      <w:tr w:rsidR="00D81C0F" w14:paraId="4FDF3094"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38A5D750" w14:textId="77777777" w:rsidR="00D81C0F" w:rsidRDefault="00D81C0F" w:rsidP="002D3A9F">
            <w:r>
              <w:t>Superuser</w:t>
            </w:r>
          </w:p>
        </w:tc>
        <w:tc>
          <w:tcPr>
            <w:tcW w:w="907" w:type="dxa"/>
          </w:tcPr>
          <w:p w14:paraId="4D41DF9E" w14:textId="77777777" w:rsidR="00D81C0F" w:rsidRDefault="00D81C0F" w:rsidP="002D3A9F">
            <w:pPr>
              <w:cnfStyle w:val="000000100000" w:firstRow="0" w:lastRow="0" w:firstColumn="0" w:lastColumn="0" w:oddVBand="0" w:evenVBand="0" w:oddHBand="1" w:evenHBand="0" w:firstRowFirstColumn="0" w:firstRowLastColumn="0" w:lastRowFirstColumn="0" w:lastRowLastColumn="0"/>
            </w:pPr>
            <w:r>
              <w:t>999</w:t>
            </w:r>
          </w:p>
        </w:tc>
        <w:tc>
          <w:tcPr>
            <w:tcW w:w="3930" w:type="dxa"/>
          </w:tcPr>
          <w:p w14:paraId="732C9C24" w14:textId="77777777" w:rsidR="00D81C0F" w:rsidRDefault="00D81C0F" w:rsidP="002D3A9F">
            <w:pPr>
              <w:cnfStyle w:val="000000100000" w:firstRow="0" w:lastRow="0" w:firstColumn="0" w:lastColumn="0" w:oddVBand="0" w:evenVBand="0" w:oddHBand="1" w:evenHBand="0" w:firstRowFirstColumn="0" w:firstRowLastColumn="0" w:lastRowFirstColumn="0" w:lastRowLastColumn="0"/>
            </w:pPr>
            <w:r>
              <w:t>As above, plus:</w:t>
            </w:r>
          </w:p>
          <w:p w14:paraId="6E1BFBB6" w14:textId="74F2C936" w:rsidR="00D81C0F" w:rsidRDefault="00D81C0F" w:rsidP="002D3A9F">
            <w:pPr>
              <w:pStyle w:val="ListParagraph"/>
              <w:numPr>
                <w:ilvl w:val="0"/>
                <w:numId w:val="18"/>
              </w:numPr>
              <w:spacing w:after="0"/>
              <w:ind w:left="417"/>
              <w:cnfStyle w:val="000000100000" w:firstRow="0" w:lastRow="0" w:firstColumn="0" w:lastColumn="0" w:oddVBand="0" w:evenVBand="0" w:oddHBand="1" w:evenHBand="0" w:firstRowFirstColumn="0" w:firstRowLastColumn="0" w:lastRowFirstColumn="0" w:lastRowLastColumn="0"/>
            </w:pPr>
            <w:r>
              <w:t>Backup category data to external location.</w:t>
            </w:r>
          </w:p>
        </w:tc>
        <w:tc>
          <w:tcPr>
            <w:tcW w:w="3686" w:type="dxa"/>
          </w:tcPr>
          <w:p w14:paraId="42945720" w14:textId="77777777" w:rsidR="00D81C0F" w:rsidRPr="0058520E" w:rsidRDefault="00D81C0F" w:rsidP="002D3A9F">
            <w:pPr>
              <w:cnfStyle w:val="000000100000" w:firstRow="0" w:lastRow="0" w:firstColumn="0" w:lastColumn="0" w:oddVBand="0" w:evenVBand="0" w:oddHBand="1" w:evenHBand="0" w:firstRowFirstColumn="0" w:firstRowLastColumn="0" w:lastRowFirstColumn="0" w:lastRowLastColumn="0"/>
              <w:rPr>
                <w:sz w:val="22"/>
                <w:szCs w:val="22"/>
              </w:rPr>
            </w:pPr>
          </w:p>
        </w:tc>
      </w:tr>
    </w:tbl>
    <w:p w14:paraId="40578252" w14:textId="77777777" w:rsidR="00D81C0F" w:rsidRDefault="00D81C0F" w:rsidP="00D81C0F">
      <w:r w:rsidRPr="00D87291">
        <w:rPr>
          <w:rStyle w:val="SubtleEmphasis"/>
        </w:rPr>
        <w:t>Key relationships include</w:t>
      </w:r>
      <w:r>
        <w:t>, but may not be limited to:</w:t>
      </w:r>
    </w:p>
    <w:p w14:paraId="782F547C" w14:textId="77777777" w:rsidR="00D81C0F" w:rsidRDefault="00D81C0F" w:rsidP="00616128">
      <w:pPr>
        <w:pStyle w:val="ListParagraph"/>
        <w:numPr>
          <w:ilvl w:val="0"/>
          <w:numId w:val="11"/>
        </w:numPr>
      </w:pPr>
      <w:r>
        <w:t>A joke has zero or more categories</w:t>
      </w:r>
    </w:p>
    <w:p w14:paraId="4AC90AF0" w14:textId="77777777" w:rsidR="00D81C0F" w:rsidRDefault="00D81C0F" w:rsidP="00616128">
      <w:pPr>
        <w:pStyle w:val="ListParagraph"/>
        <w:numPr>
          <w:ilvl w:val="0"/>
          <w:numId w:val="11"/>
        </w:numPr>
      </w:pPr>
      <w:r>
        <w:t>A category has zero or more jokes</w:t>
      </w:r>
    </w:p>
    <w:p w14:paraId="48F39F09" w14:textId="77777777" w:rsidR="00C95739" w:rsidRDefault="00C95739" w:rsidP="00C95739"/>
    <w:p w14:paraId="2DE126A1" w14:textId="77777777" w:rsidR="00C95739" w:rsidRDefault="00C95739" w:rsidP="00C95739"/>
    <w:p w14:paraId="0C709C17" w14:textId="77777777" w:rsidR="00C95739" w:rsidRDefault="00C95739" w:rsidP="00C95739"/>
    <w:p w14:paraId="60D434B9" w14:textId="77777777" w:rsidR="00C95739" w:rsidRDefault="00C95739" w:rsidP="00C95739"/>
    <w:p w14:paraId="47F78A4D" w14:textId="77777777" w:rsidR="00C95739" w:rsidRPr="00C95739" w:rsidRDefault="00C95739" w:rsidP="00C95739">
      <w:pPr>
        <w:rPr>
          <w:rStyle w:val="SubtleEmphasis"/>
        </w:rPr>
      </w:pPr>
      <w:r w:rsidRPr="00C95739">
        <w:rPr>
          <w:rStyle w:val="SubtleEmphasis"/>
        </w:rPr>
        <w:t>Continued overleaf…</w:t>
      </w:r>
    </w:p>
    <w:p w14:paraId="2060F297" w14:textId="77777777" w:rsidR="00C95739" w:rsidRDefault="00C95739" w:rsidP="00C95739"/>
    <w:p w14:paraId="3BC13EE3" w14:textId="2D476A20" w:rsidR="00211D5A" w:rsidRDefault="00211D5A" w:rsidP="00A62EF7">
      <w:pPr>
        <w:pStyle w:val="Heading4"/>
      </w:pPr>
      <w:r>
        <w:lastRenderedPageBreak/>
        <w:t>Pest Tests</w:t>
      </w:r>
    </w:p>
    <w:p w14:paraId="7F965683" w14:textId="77777777" w:rsidR="00211D5A" w:rsidRDefault="00211D5A" w:rsidP="00C14294">
      <w:r>
        <w:t>Make sure you provide the minimum tests:</w:t>
      </w:r>
    </w:p>
    <w:p w14:paraId="4C95D751" w14:textId="7B8D4CD8" w:rsidR="00211D5A" w:rsidRDefault="00211D5A" w:rsidP="00616128">
      <w:pPr>
        <w:pStyle w:val="ListParagraph"/>
        <w:numPr>
          <w:ilvl w:val="0"/>
          <w:numId w:val="11"/>
        </w:numPr>
      </w:pPr>
      <w:r>
        <w:t xml:space="preserve">A guest </w:t>
      </w:r>
      <w:proofErr w:type="gramStart"/>
      <w:r w:rsidR="00FD50FA">
        <w:t>is able to</w:t>
      </w:r>
      <w:proofErr w:type="gramEnd"/>
      <w:r w:rsidR="00FD50FA">
        <w:t xml:space="preserve"> generate </w:t>
      </w:r>
      <w:r>
        <w:t>a rand joke</w:t>
      </w:r>
    </w:p>
    <w:p w14:paraId="3A943646" w14:textId="001A45D8" w:rsidR="00FD50FA" w:rsidRDefault="00211D5A" w:rsidP="00616128">
      <w:pPr>
        <w:pStyle w:val="ListParagraph"/>
        <w:numPr>
          <w:ilvl w:val="0"/>
          <w:numId w:val="11"/>
        </w:numPr>
      </w:pPr>
      <w:r>
        <w:t xml:space="preserve">Logged in user </w:t>
      </w:r>
      <w:r w:rsidR="00FD50FA">
        <w:t>may perform operations on Jokes based on Permissions table</w:t>
      </w:r>
    </w:p>
    <w:p w14:paraId="1D818C33" w14:textId="77777777" w:rsidR="00FD50FA" w:rsidRDefault="00FD50FA" w:rsidP="00616128">
      <w:pPr>
        <w:pStyle w:val="ListParagraph"/>
        <w:numPr>
          <w:ilvl w:val="1"/>
          <w:numId w:val="11"/>
        </w:numPr>
      </w:pPr>
      <w:r>
        <w:t xml:space="preserve">Browse, </w:t>
      </w:r>
    </w:p>
    <w:p w14:paraId="39BEFA19" w14:textId="77777777" w:rsidR="00FD50FA" w:rsidRDefault="00FD50FA" w:rsidP="00616128">
      <w:pPr>
        <w:pStyle w:val="ListParagraph"/>
        <w:numPr>
          <w:ilvl w:val="1"/>
          <w:numId w:val="11"/>
        </w:numPr>
      </w:pPr>
      <w:r>
        <w:t xml:space="preserve">Read, </w:t>
      </w:r>
    </w:p>
    <w:p w14:paraId="3EB6BAA9" w14:textId="77777777" w:rsidR="00FD50FA" w:rsidRDefault="00FD50FA" w:rsidP="00616128">
      <w:pPr>
        <w:pStyle w:val="ListParagraph"/>
        <w:numPr>
          <w:ilvl w:val="1"/>
          <w:numId w:val="11"/>
        </w:numPr>
      </w:pPr>
      <w:r>
        <w:t xml:space="preserve">Edit, </w:t>
      </w:r>
    </w:p>
    <w:p w14:paraId="0EE7A167" w14:textId="77777777" w:rsidR="00FD50FA" w:rsidRDefault="00FD50FA" w:rsidP="00616128">
      <w:pPr>
        <w:pStyle w:val="ListParagraph"/>
        <w:numPr>
          <w:ilvl w:val="1"/>
          <w:numId w:val="11"/>
        </w:numPr>
      </w:pPr>
      <w:r>
        <w:t xml:space="preserve">Add and </w:t>
      </w:r>
    </w:p>
    <w:p w14:paraId="4581EDCE" w14:textId="1313E441" w:rsidR="00211D5A" w:rsidRDefault="00FD50FA" w:rsidP="00616128">
      <w:pPr>
        <w:pStyle w:val="ListParagraph"/>
        <w:numPr>
          <w:ilvl w:val="1"/>
          <w:numId w:val="11"/>
        </w:numPr>
      </w:pPr>
      <w:r>
        <w:t>Delete.</w:t>
      </w:r>
    </w:p>
    <w:p w14:paraId="2C8B31C3" w14:textId="77777777" w:rsidR="00C33907" w:rsidRDefault="00C33907" w:rsidP="00C33907"/>
    <w:p w14:paraId="66299C43" w14:textId="77777777" w:rsidR="00211D5A" w:rsidRPr="00844283" w:rsidRDefault="00211D5A" w:rsidP="00A62EF7">
      <w:pPr>
        <w:pStyle w:val="Heading4"/>
      </w:pPr>
      <w:r>
        <w:t>Permissions &amp; Roles Table</w:t>
      </w:r>
    </w:p>
    <w:p w14:paraId="655CA2D6" w14:textId="77777777" w:rsidR="00211D5A" w:rsidRPr="00844283" w:rsidRDefault="00211D5A" w:rsidP="00211D5A">
      <w:r>
        <w:t>The Categories permissions table in detail.</w:t>
      </w:r>
    </w:p>
    <w:tbl>
      <w:tblPr>
        <w:tblStyle w:val="PlainTable1"/>
        <w:tblW w:w="5000" w:type="pct"/>
        <w:tblLook w:val="04A0" w:firstRow="1" w:lastRow="0" w:firstColumn="1" w:lastColumn="0" w:noHBand="0" w:noVBand="1"/>
      </w:tblPr>
      <w:tblGrid>
        <w:gridCol w:w="1477"/>
        <w:gridCol w:w="895"/>
        <w:gridCol w:w="682"/>
        <w:gridCol w:w="1327"/>
        <w:gridCol w:w="1142"/>
        <w:gridCol w:w="2122"/>
        <w:gridCol w:w="857"/>
        <w:gridCol w:w="1692"/>
      </w:tblGrid>
      <w:tr w:rsidR="0062087C" w:rsidRPr="00181077" w14:paraId="629A6FBA" w14:textId="77777777" w:rsidTr="003024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4" w:type="pct"/>
          </w:tcPr>
          <w:p w14:paraId="2F2C3332" w14:textId="77777777" w:rsidR="0062087C" w:rsidRPr="00181077" w:rsidRDefault="0062087C" w:rsidP="00302480">
            <w:pPr>
              <w:rPr>
                <w:sz w:val="20"/>
                <w:szCs w:val="20"/>
              </w:rPr>
            </w:pPr>
            <w:r w:rsidRPr="00D10996">
              <w:rPr>
                <w:sz w:val="20"/>
                <w:szCs w:val="20"/>
              </w:rPr>
              <w:t>User type</w:t>
            </w:r>
          </w:p>
        </w:tc>
        <w:tc>
          <w:tcPr>
            <w:tcW w:w="439" w:type="pct"/>
          </w:tcPr>
          <w:p w14:paraId="4DB4D03E"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335" w:type="pct"/>
          </w:tcPr>
          <w:p w14:paraId="2CA5B484"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653" w:type="pct"/>
          </w:tcPr>
          <w:p w14:paraId="6C0AE532"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560" w:type="pct"/>
          </w:tcPr>
          <w:p w14:paraId="7907A6AC"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42" w:type="pct"/>
          </w:tcPr>
          <w:p w14:paraId="359209E6"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416" w:type="pct"/>
          </w:tcPr>
          <w:p w14:paraId="3E92884F"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831" w:type="pct"/>
          </w:tcPr>
          <w:p w14:paraId="16840AAE"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62087C" w:rsidRPr="00181077" w14:paraId="4E377131" w14:textId="77777777" w:rsidTr="003024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59BD2D74" w14:textId="77777777" w:rsidR="0062087C" w:rsidRPr="00181077" w:rsidRDefault="0062087C" w:rsidP="00302480">
            <w:pPr>
              <w:rPr>
                <w:sz w:val="20"/>
                <w:szCs w:val="20"/>
              </w:rPr>
            </w:pPr>
            <w:r w:rsidRPr="00D10996">
              <w:rPr>
                <w:sz w:val="20"/>
                <w:szCs w:val="20"/>
              </w:rPr>
              <w:t>Unregistered</w:t>
            </w:r>
          </w:p>
        </w:tc>
        <w:tc>
          <w:tcPr>
            <w:tcW w:w="439" w:type="pct"/>
          </w:tcPr>
          <w:p w14:paraId="498590C9"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335" w:type="pct"/>
          </w:tcPr>
          <w:p w14:paraId="24103A1A"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653" w:type="pct"/>
          </w:tcPr>
          <w:p w14:paraId="1D91AB13"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560" w:type="pct"/>
          </w:tcPr>
          <w:p w14:paraId="785CB125"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1042" w:type="pct"/>
          </w:tcPr>
          <w:p w14:paraId="1704CFF4"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416" w:type="pct"/>
          </w:tcPr>
          <w:p w14:paraId="2EAA92B1"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31" w:type="pct"/>
          </w:tcPr>
          <w:p w14:paraId="60CA5BFA"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62087C" w:rsidRPr="00181077" w14:paraId="02E04972" w14:textId="77777777" w:rsidTr="00302480">
        <w:trPr>
          <w:cantSplit/>
        </w:trPr>
        <w:tc>
          <w:tcPr>
            <w:cnfStyle w:val="001000000000" w:firstRow="0" w:lastRow="0" w:firstColumn="1" w:lastColumn="0" w:oddVBand="0" w:evenVBand="0" w:oddHBand="0" w:evenHBand="0" w:firstRowFirstColumn="0" w:firstRowLastColumn="0" w:lastRowFirstColumn="0" w:lastRowLastColumn="0"/>
            <w:tcW w:w="724" w:type="pct"/>
          </w:tcPr>
          <w:p w14:paraId="3FFE49CE" w14:textId="77777777" w:rsidR="0062087C" w:rsidRPr="00181077" w:rsidRDefault="0062087C" w:rsidP="00302480">
            <w:pPr>
              <w:rPr>
                <w:sz w:val="20"/>
                <w:szCs w:val="20"/>
              </w:rPr>
            </w:pPr>
            <w:r w:rsidRPr="00181077">
              <w:rPr>
                <w:sz w:val="20"/>
                <w:szCs w:val="20"/>
              </w:rPr>
              <w:t>C</w:t>
            </w:r>
            <w:r w:rsidRPr="00D10996">
              <w:rPr>
                <w:sz w:val="20"/>
                <w:szCs w:val="20"/>
              </w:rPr>
              <w:t>lient</w:t>
            </w:r>
          </w:p>
        </w:tc>
        <w:tc>
          <w:tcPr>
            <w:tcW w:w="439" w:type="pct"/>
          </w:tcPr>
          <w:p w14:paraId="196237FC"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335" w:type="pct"/>
          </w:tcPr>
          <w:p w14:paraId="680A7159"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653" w:type="pct"/>
          </w:tcPr>
          <w:p w14:paraId="73AB4303"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560" w:type="pct"/>
          </w:tcPr>
          <w:p w14:paraId="0C36C893"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1042" w:type="pct"/>
          </w:tcPr>
          <w:p w14:paraId="2CB953E5"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416" w:type="pct"/>
          </w:tcPr>
          <w:p w14:paraId="5CD43D46"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831" w:type="pct"/>
          </w:tcPr>
          <w:p w14:paraId="553F9266" w14:textId="77777777" w:rsidR="0062087C" w:rsidRPr="00E5338A" w:rsidRDefault="0062087C" w:rsidP="00302480">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62087C" w:rsidRPr="00181077" w14:paraId="1C89C3CF" w14:textId="77777777" w:rsidTr="003024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716E4D96" w14:textId="77777777" w:rsidR="0062087C" w:rsidRPr="00181077" w:rsidRDefault="0062087C" w:rsidP="00302480">
            <w:pPr>
              <w:rPr>
                <w:sz w:val="20"/>
                <w:szCs w:val="20"/>
              </w:rPr>
            </w:pPr>
            <w:r w:rsidRPr="00D10996">
              <w:rPr>
                <w:sz w:val="20"/>
                <w:szCs w:val="20"/>
              </w:rPr>
              <w:t>Staff</w:t>
            </w:r>
          </w:p>
        </w:tc>
        <w:tc>
          <w:tcPr>
            <w:tcW w:w="439" w:type="pct"/>
          </w:tcPr>
          <w:p w14:paraId="2FA37605"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335" w:type="pct"/>
          </w:tcPr>
          <w:p w14:paraId="2CF37868"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653" w:type="pct"/>
          </w:tcPr>
          <w:p w14:paraId="135EF86A"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p w14:paraId="3D6CAAB0"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p>
          <w:p w14:paraId="0CDCF3EA"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pplicants</w:t>
            </w:r>
          </w:p>
        </w:tc>
        <w:tc>
          <w:tcPr>
            <w:tcW w:w="560" w:type="pct"/>
          </w:tcPr>
          <w:p w14:paraId="1386008C"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Yes Limited</w:t>
            </w:r>
          </w:p>
          <w:p w14:paraId="16CFB89A"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p>
          <w:p w14:paraId="39E9B932"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pplicants</w:t>
            </w:r>
          </w:p>
        </w:tc>
        <w:tc>
          <w:tcPr>
            <w:tcW w:w="1042" w:type="pct"/>
          </w:tcPr>
          <w:p w14:paraId="5672976B"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r>
              <w:rPr>
                <w:sz w:val="20"/>
                <w:szCs w:val="20"/>
              </w:rPr>
              <w:t xml:space="preserve">, </w:t>
            </w:r>
            <w:r w:rsidRPr="00181077">
              <w:rPr>
                <w:sz w:val="20"/>
                <w:szCs w:val="20"/>
              </w:rPr>
              <w:t>Applicants</w:t>
            </w:r>
          </w:p>
          <w:p w14:paraId="0527BF10"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rStyle w:val="SubtleEmphasis"/>
                <w:sz w:val="20"/>
                <w:szCs w:val="20"/>
              </w:rPr>
            </w:pPr>
            <w:r w:rsidRPr="00181077">
              <w:rPr>
                <w:rStyle w:val="SubtleEmphasis"/>
                <w:sz w:val="20"/>
                <w:szCs w:val="20"/>
              </w:rPr>
              <w:t>Cannot delete themselves, Administrators or Super-users</w:t>
            </w:r>
          </w:p>
        </w:tc>
        <w:tc>
          <w:tcPr>
            <w:tcW w:w="416" w:type="pct"/>
          </w:tcPr>
          <w:p w14:paraId="60D97E76"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831" w:type="pct"/>
          </w:tcPr>
          <w:p w14:paraId="12D550CF"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 no access to account recovery.</w:t>
            </w:r>
          </w:p>
        </w:tc>
      </w:tr>
      <w:tr w:rsidR="0062087C" w:rsidRPr="00181077" w14:paraId="1EC6F5BC" w14:textId="77777777" w:rsidTr="00302480">
        <w:trPr>
          <w:cantSplit/>
        </w:trPr>
        <w:tc>
          <w:tcPr>
            <w:cnfStyle w:val="001000000000" w:firstRow="0" w:lastRow="0" w:firstColumn="1" w:lastColumn="0" w:oddVBand="0" w:evenVBand="0" w:oddHBand="0" w:evenHBand="0" w:firstRowFirstColumn="0" w:firstRowLastColumn="0" w:lastRowFirstColumn="0" w:lastRowLastColumn="0"/>
            <w:tcW w:w="724" w:type="pct"/>
          </w:tcPr>
          <w:p w14:paraId="6C298EEC" w14:textId="77777777" w:rsidR="0062087C" w:rsidRPr="00181077" w:rsidRDefault="0062087C" w:rsidP="00302480">
            <w:pPr>
              <w:rPr>
                <w:sz w:val="20"/>
                <w:szCs w:val="20"/>
              </w:rPr>
            </w:pPr>
            <w:r w:rsidRPr="00D10996">
              <w:rPr>
                <w:sz w:val="20"/>
                <w:szCs w:val="20"/>
              </w:rPr>
              <w:t>Administrator</w:t>
            </w:r>
          </w:p>
        </w:tc>
        <w:tc>
          <w:tcPr>
            <w:tcW w:w="439" w:type="pct"/>
          </w:tcPr>
          <w:p w14:paraId="115CF2D1"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335" w:type="pct"/>
          </w:tcPr>
          <w:p w14:paraId="35DBF1CD"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653" w:type="pct"/>
          </w:tcPr>
          <w:p w14:paraId="51D80FF3"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560" w:type="pct"/>
          </w:tcPr>
          <w:p w14:paraId="68E8CC3E"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1042" w:type="pct"/>
          </w:tcPr>
          <w:p w14:paraId="45F0671A"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r>
              <w:rPr>
                <w:sz w:val="20"/>
                <w:szCs w:val="20"/>
              </w:rPr>
              <w:t xml:space="preserve">, </w:t>
            </w:r>
            <w:r w:rsidRPr="00181077">
              <w:rPr>
                <w:sz w:val="20"/>
                <w:szCs w:val="20"/>
              </w:rPr>
              <w:t>Applicants</w:t>
            </w:r>
            <w:r>
              <w:rPr>
                <w:sz w:val="20"/>
                <w:szCs w:val="20"/>
              </w:rPr>
              <w:t xml:space="preserve">, </w:t>
            </w:r>
            <w:r w:rsidRPr="00181077">
              <w:rPr>
                <w:sz w:val="20"/>
                <w:szCs w:val="20"/>
              </w:rPr>
              <w:t>Staff</w:t>
            </w:r>
          </w:p>
          <w:p w14:paraId="32B01E99"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81077">
              <w:rPr>
                <w:rStyle w:val="SubtleEmphasis"/>
                <w:sz w:val="20"/>
                <w:szCs w:val="20"/>
              </w:rPr>
              <w:t>Cannot delete themselves, Administrators or Super-users</w:t>
            </w:r>
          </w:p>
        </w:tc>
        <w:tc>
          <w:tcPr>
            <w:tcW w:w="416" w:type="pct"/>
          </w:tcPr>
          <w:p w14:paraId="2992985E"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831" w:type="pct"/>
          </w:tcPr>
          <w:p w14:paraId="77EC1E3E" w14:textId="77777777" w:rsidR="0062087C" w:rsidRPr="00E5338A" w:rsidRDefault="0062087C" w:rsidP="00302480">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w:t>
            </w:r>
          </w:p>
          <w:p w14:paraId="38513765" w14:textId="77777777" w:rsidR="0062087C" w:rsidRPr="00E5338A" w:rsidRDefault="0062087C" w:rsidP="00302480">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No access to account recovery.</w:t>
            </w:r>
          </w:p>
        </w:tc>
      </w:tr>
      <w:tr w:rsidR="0062087C" w:rsidRPr="00181077" w14:paraId="6746E13A" w14:textId="77777777" w:rsidTr="003024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51CDF12E" w14:textId="77777777" w:rsidR="0062087C" w:rsidRPr="00181077" w:rsidRDefault="0062087C" w:rsidP="00302480">
            <w:pPr>
              <w:rPr>
                <w:sz w:val="20"/>
                <w:szCs w:val="20"/>
              </w:rPr>
            </w:pPr>
            <w:r w:rsidRPr="00181077">
              <w:rPr>
                <w:sz w:val="20"/>
                <w:szCs w:val="20"/>
              </w:rPr>
              <w:t>Super-User</w:t>
            </w:r>
          </w:p>
        </w:tc>
        <w:tc>
          <w:tcPr>
            <w:tcW w:w="439" w:type="pct"/>
          </w:tcPr>
          <w:p w14:paraId="64AA6147"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335" w:type="pct"/>
          </w:tcPr>
          <w:p w14:paraId="7762CC63"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653" w:type="pct"/>
          </w:tcPr>
          <w:p w14:paraId="2447EBE0"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560" w:type="pct"/>
          </w:tcPr>
          <w:p w14:paraId="7630B83A"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1042" w:type="pct"/>
          </w:tcPr>
          <w:p w14:paraId="461890B1"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ny</w:t>
            </w:r>
          </w:p>
          <w:p w14:paraId="3773A773"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rStyle w:val="SubtleEmphasis"/>
                <w:sz w:val="20"/>
                <w:szCs w:val="20"/>
              </w:rPr>
            </w:pPr>
            <w:r w:rsidRPr="00181077">
              <w:rPr>
                <w:rStyle w:val="SubtleEmphasis"/>
                <w:sz w:val="20"/>
                <w:szCs w:val="20"/>
              </w:rPr>
              <w:t>Cannot delete themselves</w:t>
            </w:r>
          </w:p>
        </w:tc>
        <w:tc>
          <w:tcPr>
            <w:tcW w:w="416" w:type="pct"/>
          </w:tcPr>
          <w:p w14:paraId="6AEBB5C0"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831" w:type="pct"/>
          </w:tcPr>
          <w:p w14:paraId="6FA871D2"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w:t>
            </w:r>
          </w:p>
          <w:p w14:paraId="2C2374DC"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No access to account recovery.</w:t>
            </w:r>
          </w:p>
        </w:tc>
      </w:tr>
    </w:tbl>
    <w:p w14:paraId="0D82F627" w14:textId="5BC55C89" w:rsidR="00D81C0F" w:rsidRDefault="00D81C0F" w:rsidP="0058520E"/>
    <w:p w14:paraId="3D7BC9DD" w14:textId="77777777" w:rsidR="00D81C0F" w:rsidRDefault="00D81C0F">
      <w:pPr>
        <w:keepLines w:val="0"/>
      </w:pPr>
      <w:r>
        <w:br w:type="page"/>
      </w:r>
    </w:p>
    <w:p w14:paraId="6885456D" w14:textId="269807FC" w:rsidR="00E73050" w:rsidRDefault="00D53F62" w:rsidP="00A62EF7">
      <w:pPr>
        <w:pStyle w:val="Heading3"/>
      </w:pPr>
      <w:r>
        <w:lastRenderedPageBreak/>
        <w:t>Feature: Like/Dislike aka Voting</w:t>
      </w:r>
    </w:p>
    <w:p w14:paraId="5ABFCD8B" w14:textId="77777777" w:rsidR="00741A00" w:rsidRDefault="00741A00" w:rsidP="00741A00">
      <w:r>
        <w:t>For this step, you must:</w:t>
      </w:r>
    </w:p>
    <w:p w14:paraId="0B3D28D6" w14:textId="77777777" w:rsidR="00741A00" w:rsidRDefault="00741A00" w:rsidP="00616128">
      <w:pPr>
        <w:pStyle w:val="ListParagraph"/>
        <w:numPr>
          <w:ilvl w:val="0"/>
          <w:numId w:val="18"/>
        </w:numPr>
      </w:pPr>
      <w:r>
        <w:t>Implement the Voting API,</w:t>
      </w:r>
    </w:p>
    <w:p w14:paraId="44545D54" w14:textId="77777777" w:rsidR="00741A00" w:rsidRDefault="00741A00" w:rsidP="00616128">
      <w:pPr>
        <w:pStyle w:val="ListParagraph"/>
        <w:numPr>
          <w:ilvl w:val="0"/>
          <w:numId w:val="18"/>
        </w:numPr>
      </w:pPr>
      <w:r>
        <w:t>Create Tests to verify the API,</w:t>
      </w:r>
    </w:p>
    <w:p w14:paraId="738D3335" w14:textId="77777777" w:rsidR="00741A00" w:rsidRDefault="00741A00" w:rsidP="00616128">
      <w:pPr>
        <w:pStyle w:val="ListParagraph"/>
        <w:numPr>
          <w:ilvl w:val="0"/>
          <w:numId w:val="18"/>
        </w:numPr>
      </w:pPr>
      <w:r>
        <w:t>Run tests on your code,</w:t>
      </w:r>
    </w:p>
    <w:p w14:paraId="0AF27457" w14:textId="77777777" w:rsidR="00741A00" w:rsidRDefault="00741A00" w:rsidP="00616128">
      <w:pPr>
        <w:pStyle w:val="ListParagraph"/>
        <w:numPr>
          <w:ilvl w:val="0"/>
          <w:numId w:val="18"/>
        </w:numPr>
      </w:pPr>
      <w:r>
        <w:t>Fix any issues when testing is executed,</w:t>
      </w:r>
    </w:p>
    <w:p w14:paraId="1265D94B" w14:textId="77777777" w:rsidR="00741A00" w:rsidRDefault="00741A00" w:rsidP="00616128">
      <w:pPr>
        <w:pStyle w:val="ListParagraph"/>
        <w:numPr>
          <w:ilvl w:val="0"/>
          <w:numId w:val="18"/>
        </w:numPr>
      </w:pPr>
      <w:r>
        <w:t>Ensure the feature is complete for all roles and permissions.</w:t>
      </w:r>
    </w:p>
    <w:p w14:paraId="71A825D2" w14:textId="08C1EC3E" w:rsidR="00741A00" w:rsidRDefault="00741A00" w:rsidP="00A62EF7">
      <w:pPr>
        <w:pStyle w:val="Heading4"/>
      </w:pPr>
      <w:r>
        <w:t>Overview</w:t>
      </w:r>
    </w:p>
    <w:p w14:paraId="06280D85" w14:textId="2C73CDBA" w:rsidR="00D53F62" w:rsidRDefault="00D53F62" w:rsidP="00D53F62">
      <w:r>
        <w:t>The Voting API is for adding Likes/Dislikes and modifying these requests.</w:t>
      </w:r>
    </w:p>
    <w:p w14:paraId="675316CA" w14:textId="77777777" w:rsidR="00D53F62" w:rsidRDefault="00D53F62" w:rsidP="00D53F62">
      <w:r>
        <w:t>The Voting (Like/Dislike) may be tackled in several ways. For example:</w:t>
      </w:r>
    </w:p>
    <w:p w14:paraId="219007BE" w14:textId="77777777" w:rsidR="009C5242" w:rsidRDefault="00D53F62" w:rsidP="00616128">
      <w:pPr>
        <w:pStyle w:val="ListParagraph"/>
        <w:numPr>
          <w:ilvl w:val="0"/>
          <w:numId w:val="21"/>
        </w:numPr>
      </w:pPr>
      <w:r>
        <w:t>Option 1</w:t>
      </w:r>
    </w:p>
    <w:p w14:paraId="799E217D" w14:textId="6D9D7DD8" w:rsidR="00D53F62" w:rsidRDefault="00D53F62" w:rsidP="00616128">
      <w:pPr>
        <w:pStyle w:val="ListParagraph"/>
        <w:numPr>
          <w:ilvl w:val="1"/>
          <w:numId w:val="21"/>
        </w:numPr>
      </w:pPr>
      <w:r>
        <w:t>Use Only POST to send value for like on a joke, code determines if Create, Edit or Delete.</w:t>
      </w:r>
    </w:p>
    <w:p w14:paraId="1B9E43C2" w14:textId="77777777" w:rsidR="009C5242" w:rsidRDefault="00D53F62" w:rsidP="00616128">
      <w:pPr>
        <w:pStyle w:val="ListParagraph"/>
        <w:numPr>
          <w:ilvl w:val="0"/>
          <w:numId w:val="21"/>
        </w:numPr>
      </w:pPr>
      <w:r>
        <w:t>Option 2</w:t>
      </w:r>
    </w:p>
    <w:p w14:paraId="4277BE02" w14:textId="63785D40" w:rsidR="00D53F62" w:rsidRDefault="00D53F62" w:rsidP="00616128">
      <w:pPr>
        <w:pStyle w:val="ListParagraph"/>
        <w:numPr>
          <w:ilvl w:val="1"/>
          <w:numId w:val="21"/>
        </w:numPr>
      </w:pPr>
      <w:r>
        <w:t>Use the full BREAD - and have each endpoint actioned as needed (more complex).</w:t>
      </w:r>
    </w:p>
    <w:p w14:paraId="06C12779" w14:textId="566E14B5" w:rsidR="00D53F62" w:rsidRDefault="00D53F62" w:rsidP="00D53F62">
      <w:r>
        <w:t>Remember that user must be authenticated to like/dislike</w:t>
      </w:r>
      <w:r w:rsidR="00741A00">
        <w:t>.</w:t>
      </w:r>
    </w:p>
    <w:p w14:paraId="04E32A76" w14:textId="77777777" w:rsidR="00AE46A9" w:rsidRDefault="00AE46A9" w:rsidP="00A62EF7">
      <w:pPr>
        <w:pStyle w:val="Heading4"/>
      </w:pPr>
      <w:r>
        <w:t>Pest Tests</w:t>
      </w:r>
    </w:p>
    <w:p w14:paraId="19E0B488" w14:textId="77777777" w:rsidR="00AE46A9" w:rsidRDefault="00AE46A9" w:rsidP="00AE46A9">
      <w:r>
        <w:t>Make sure you provide the minimum tests:</w:t>
      </w:r>
    </w:p>
    <w:p w14:paraId="5C7A79B4" w14:textId="77777777" w:rsidR="00AE46A9" w:rsidRDefault="00AE46A9" w:rsidP="00616128">
      <w:pPr>
        <w:pStyle w:val="ListParagraph"/>
        <w:numPr>
          <w:ilvl w:val="0"/>
          <w:numId w:val="11"/>
        </w:numPr>
      </w:pPr>
      <w:r>
        <w:t>A guest is unable to vote in any way</w:t>
      </w:r>
    </w:p>
    <w:p w14:paraId="619BE659" w14:textId="77777777" w:rsidR="00AE46A9" w:rsidRDefault="00AE46A9" w:rsidP="00616128">
      <w:pPr>
        <w:pStyle w:val="ListParagraph"/>
        <w:numPr>
          <w:ilvl w:val="0"/>
          <w:numId w:val="11"/>
        </w:numPr>
      </w:pPr>
      <w:r>
        <w:t>Logged in user may perform operations on Jokes based on Permissions table</w:t>
      </w:r>
    </w:p>
    <w:p w14:paraId="34E0DD1E" w14:textId="77777777" w:rsidR="00AE46A9" w:rsidRDefault="00AE46A9" w:rsidP="00616128">
      <w:pPr>
        <w:pStyle w:val="ListParagraph"/>
        <w:numPr>
          <w:ilvl w:val="1"/>
          <w:numId w:val="11"/>
        </w:numPr>
      </w:pPr>
      <w:r>
        <w:t xml:space="preserve">Browse, </w:t>
      </w:r>
    </w:p>
    <w:p w14:paraId="318F9A3F" w14:textId="77777777" w:rsidR="00AE46A9" w:rsidRDefault="00AE46A9" w:rsidP="00616128">
      <w:pPr>
        <w:pStyle w:val="ListParagraph"/>
        <w:numPr>
          <w:ilvl w:val="1"/>
          <w:numId w:val="11"/>
        </w:numPr>
      </w:pPr>
      <w:r>
        <w:t xml:space="preserve">Read, </w:t>
      </w:r>
    </w:p>
    <w:p w14:paraId="6D1D2E43" w14:textId="77777777" w:rsidR="00AE46A9" w:rsidRDefault="00AE46A9" w:rsidP="00616128">
      <w:pPr>
        <w:pStyle w:val="ListParagraph"/>
        <w:numPr>
          <w:ilvl w:val="1"/>
          <w:numId w:val="11"/>
        </w:numPr>
      </w:pPr>
      <w:r>
        <w:t xml:space="preserve">Edit, </w:t>
      </w:r>
    </w:p>
    <w:p w14:paraId="1384B635" w14:textId="77777777" w:rsidR="00AE46A9" w:rsidRDefault="00AE46A9" w:rsidP="00616128">
      <w:pPr>
        <w:pStyle w:val="ListParagraph"/>
        <w:numPr>
          <w:ilvl w:val="1"/>
          <w:numId w:val="11"/>
        </w:numPr>
      </w:pPr>
      <w:r>
        <w:t xml:space="preserve">Add and </w:t>
      </w:r>
    </w:p>
    <w:p w14:paraId="654EB816" w14:textId="77777777" w:rsidR="00AE46A9" w:rsidRDefault="00AE46A9" w:rsidP="00616128">
      <w:pPr>
        <w:pStyle w:val="ListParagraph"/>
        <w:numPr>
          <w:ilvl w:val="1"/>
          <w:numId w:val="11"/>
        </w:numPr>
      </w:pPr>
      <w:r>
        <w:t>Delete.</w:t>
      </w:r>
    </w:p>
    <w:p w14:paraId="68E2E652" w14:textId="77777777" w:rsidR="00AE46A9" w:rsidRPr="00AE46A9" w:rsidRDefault="00AE46A9" w:rsidP="00AE46A9">
      <w:r w:rsidRPr="00AE46A9">
        <w:br w:type="page"/>
      </w:r>
    </w:p>
    <w:p w14:paraId="5B3F3817" w14:textId="153D39E6" w:rsidR="00741A00" w:rsidRDefault="00741A00" w:rsidP="00A62EF7">
      <w:pPr>
        <w:pStyle w:val="Heading4"/>
      </w:pPr>
      <w:r>
        <w:lastRenderedPageBreak/>
        <w:t>Permissions/Roles Summary</w:t>
      </w:r>
    </w:p>
    <w:p w14:paraId="2357B009" w14:textId="77777777" w:rsidR="00741A00" w:rsidRDefault="00741A00" w:rsidP="00741A00">
      <w:r>
        <w:t>Permissions for this set of actions are defined as:</w:t>
      </w:r>
    </w:p>
    <w:tbl>
      <w:tblPr>
        <w:tblStyle w:val="ListTable3-Accent2"/>
        <w:tblW w:w="9950" w:type="dxa"/>
        <w:tblLook w:val="04A0" w:firstRow="1" w:lastRow="0" w:firstColumn="1" w:lastColumn="0" w:noHBand="0" w:noVBand="1"/>
      </w:tblPr>
      <w:tblGrid>
        <w:gridCol w:w="1427"/>
        <w:gridCol w:w="907"/>
        <w:gridCol w:w="3930"/>
        <w:gridCol w:w="3686"/>
      </w:tblGrid>
      <w:tr w:rsidR="00741A00" w14:paraId="5B736467" w14:textId="77777777" w:rsidTr="002D3A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7" w:type="dxa"/>
          </w:tcPr>
          <w:p w14:paraId="76090F66" w14:textId="77777777" w:rsidR="00741A00" w:rsidRDefault="00741A00" w:rsidP="002D3A9F">
            <w:r>
              <w:t>Role</w:t>
            </w:r>
          </w:p>
        </w:tc>
        <w:tc>
          <w:tcPr>
            <w:tcW w:w="907" w:type="dxa"/>
          </w:tcPr>
          <w:p w14:paraId="54A0BCDB" w14:textId="77777777" w:rsidR="00741A00" w:rsidRDefault="00741A00" w:rsidP="002D3A9F">
            <w:pPr>
              <w:cnfStyle w:val="100000000000" w:firstRow="1" w:lastRow="0" w:firstColumn="0" w:lastColumn="0" w:oddVBand="0" w:evenVBand="0" w:oddHBand="0" w:evenHBand="0" w:firstRowFirstColumn="0" w:firstRowLastColumn="0" w:lastRowFirstColumn="0" w:lastRowLastColumn="0"/>
            </w:pPr>
            <w:r>
              <w:t>Level</w:t>
            </w:r>
          </w:p>
        </w:tc>
        <w:tc>
          <w:tcPr>
            <w:tcW w:w="3930" w:type="dxa"/>
          </w:tcPr>
          <w:p w14:paraId="357A00B1" w14:textId="77777777" w:rsidR="00741A00" w:rsidRDefault="00741A00" w:rsidP="002D3A9F">
            <w:pPr>
              <w:cnfStyle w:val="100000000000" w:firstRow="1" w:lastRow="0" w:firstColumn="0" w:lastColumn="0" w:oddVBand="0" w:evenVBand="0" w:oddHBand="0" w:evenHBand="0" w:firstRowFirstColumn="0" w:firstRowLastColumn="0" w:lastRowFirstColumn="0" w:lastRowLastColumn="0"/>
            </w:pPr>
            <w:r>
              <w:t>Actions</w:t>
            </w:r>
          </w:p>
        </w:tc>
        <w:tc>
          <w:tcPr>
            <w:tcW w:w="3686" w:type="dxa"/>
          </w:tcPr>
          <w:p w14:paraId="247945B1" w14:textId="77777777" w:rsidR="00741A00" w:rsidRDefault="00741A00" w:rsidP="002D3A9F">
            <w:pPr>
              <w:cnfStyle w:val="100000000000" w:firstRow="1" w:lastRow="0" w:firstColumn="0" w:lastColumn="0" w:oddVBand="0" w:evenVBand="0" w:oddHBand="0" w:evenHBand="0" w:firstRowFirstColumn="0" w:firstRowLastColumn="0" w:lastRowFirstColumn="0" w:lastRowLastColumn="0"/>
            </w:pPr>
            <w:r>
              <w:t>Notes</w:t>
            </w:r>
          </w:p>
        </w:tc>
      </w:tr>
      <w:tr w:rsidR="00741A00" w14:paraId="7E8D73AB"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74DF99BC" w14:textId="77777777" w:rsidR="00741A00" w:rsidRDefault="00741A00" w:rsidP="002D3A9F">
            <w:r>
              <w:t>Guest</w:t>
            </w:r>
          </w:p>
        </w:tc>
        <w:tc>
          <w:tcPr>
            <w:tcW w:w="907" w:type="dxa"/>
          </w:tcPr>
          <w:p w14:paraId="4119A4BA" w14:textId="77777777" w:rsidR="00741A00" w:rsidRDefault="00741A00" w:rsidP="002D3A9F">
            <w:pPr>
              <w:cnfStyle w:val="000000100000" w:firstRow="0" w:lastRow="0" w:firstColumn="0" w:lastColumn="0" w:oddVBand="0" w:evenVBand="0" w:oddHBand="1" w:evenHBand="0" w:firstRowFirstColumn="0" w:firstRowLastColumn="0" w:lastRowFirstColumn="0" w:lastRowLastColumn="0"/>
            </w:pPr>
            <w:r>
              <w:t>0</w:t>
            </w:r>
          </w:p>
        </w:tc>
        <w:tc>
          <w:tcPr>
            <w:tcW w:w="3930" w:type="dxa"/>
          </w:tcPr>
          <w:p w14:paraId="0FD14EE9" w14:textId="6BFE4799" w:rsidR="00741A00" w:rsidRDefault="004F4F61" w:rsidP="002D3A9F">
            <w:pPr>
              <w:cnfStyle w:val="000000100000" w:firstRow="0" w:lastRow="0" w:firstColumn="0" w:lastColumn="0" w:oddVBand="0" w:evenVBand="0" w:oddHBand="1" w:evenHBand="0" w:firstRowFirstColumn="0" w:firstRowLastColumn="0" w:lastRowFirstColumn="0" w:lastRowLastColumn="0"/>
            </w:pPr>
            <w:r>
              <w:t>NONE</w:t>
            </w:r>
          </w:p>
        </w:tc>
        <w:tc>
          <w:tcPr>
            <w:tcW w:w="3686" w:type="dxa"/>
          </w:tcPr>
          <w:p w14:paraId="33281F21" w14:textId="61F0FC9A" w:rsidR="00741A00" w:rsidRPr="0058520E" w:rsidRDefault="004F4F61" w:rsidP="002D3A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not Like/Dislike jokes</w:t>
            </w:r>
          </w:p>
          <w:p w14:paraId="253F0AC8" w14:textId="77777777" w:rsidR="00741A00" w:rsidRPr="0058520E" w:rsidRDefault="00741A00" w:rsidP="002D3A9F">
            <w:pPr>
              <w:cnfStyle w:val="000000100000" w:firstRow="0" w:lastRow="0" w:firstColumn="0" w:lastColumn="0" w:oddVBand="0" w:evenVBand="0" w:oddHBand="1" w:evenHBand="0" w:firstRowFirstColumn="0" w:firstRowLastColumn="0" w:lastRowFirstColumn="0" w:lastRowLastColumn="0"/>
              <w:rPr>
                <w:sz w:val="22"/>
                <w:szCs w:val="22"/>
              </w:rPr>
            </w:pPr>
          </w:p>
        </w:tc>
      </w:tr>
      <w:tr w:rsidR="00741A00" w14:paraId="39875519"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139B5F3C" w14:textId="67022758" w:rsidR="00741A00" w:rsidRDefault="00046E2A" w:rsidP="002D3A9F">
            <w:r>
              <w:t>Client</w:t>
            </w:r>
          </w:p>
        </w:tc>
        <w:tc>
          <w:tcPr>
            <w:tcW w:w="907" w:type="dxa"/>
            <w:shd w:val="clear" w:color="auto" w:fill="F2F2F2" w:themeFill="background1" w:themeFillShade="F2"/>
          </w:tcPr>
          <w:p w14:paraId="4AA13ADE" w14:textId="77777777" w:rsidR="00741A00" w:rsidRDefault="00741A00" w:rsidP="002D3A9F">
            <w:pPr>
              <w:cnfStyle w:val="000000000000" w:firstRow="0" w:lastRow="0" w:firstColumn="0" w:lastColumn="0" w:oddVBand="0" w:evenVBand="0" w:oddHBand="0" w:evenHBand="0" w:firstRowFirstColumn="0" w:firstRowLastColumn="0" w:lastRowFirstColumn="0" w:lastRowLastColumn="0"/>
            </w:pPr>
            <w:r>
              <w:t>100</w:t>
            </w:r>
          </w:p>
        </w:tc>
        <w:tc>
          <w:tcPr>
            <w:tcW w:w="3930" w:type="dxa"/>
            <w:shd w:val="clear" w:color="auto" w:fill="F2F2F2" w:themeFill="background1" w:themeFillShade="F2"/>
          </w:tcPr>
          <w:p w14:paraId="69B328DA" w14:textId="50BC5E23" w:rsidR="004F4F61" w:rsidRDefault="004F4F61" w:rsidP="002D3A9F">
            <w:pPr>
              <w:cnfStyle w:val="000000000000" w:firstRow="0" w:lastRow="0" w:firstColumn="0" w:lastColumn="0" w:oddVBand="0" w:evenVBand="0" w:oddHBand="0" w:evenHBand="0" w:firstRowFirstColumn="0" w:firstRowLastColumn="0" w:lastRowFirstColumn="0" w:lastRowLastColumn="0"/>
            </w:pPr>
            <w:r>
              <w:t>Registered users may</w:t>
            </w:r>
            <w:r w:rsidR="003B205D">
              <w:t xml:space="preserve"> perform the following actions on any joke</w:t>
            </w:r>
            <w:r>
              <w:t>:</w:t>
            </w:r>
          </w:p>
          <w:p w14:paraId="0B27F336" w14:textId="42E3F586" w:rsidR="004F4F61" w:rsidRDefault="00641590" w:rsidP="00616128">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 xml:space="preserve">Add a </w:t>
            </w:r>
            <w:r w:rsidR="004F4F61">
              <w:t>Like</w:t>
            </w:r>
            <w:r>
              <w:t xml:space="preserve"> or </w:t>
            </w:r>
            <w:r w:rsidR="004F4F61">
              <w:t>Dislike</w:t>
            </w:r>
          </w:p>
          <w:p w14:paraId="75D18CC7" w14:textId="1799E285" w:rsidR="00641590" w:rsidRDefault="00641590" w:rsidP="00616128">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Change to Dislike or Like</w:t>
            </w:r>
          </w:p>
          <w:p w14:paraId="3007E6CA" w14:textId="396ED55A" w:rsidR="004F4F61" w:rsidRDefault="004F4F61" w:rsidP="00616128">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Remove</w:t>
            </w:r>
            <w:r w:rsidR="00641590">
              <w:t xml:space="preserve"> their vote completely</w:t>
            </w:r>
          </w:p>
          <w:p w14:paraId="40A072D5" w14:textId="617ECD31" w:rsidR="004F4F61" w:rsidRDefault="003B205D" w:rsidP="002D3A9F">
            <w:pPr>
              <w:cnfStyle w:val="000000000000" w:firstRow="0" w:lastRow="0" w:firstColumn="0" w:lastColumn="0" w:oddVBand="0" w:evenVBand="0" w:oddHBand="0" w:evenHBand="0" w:firstRowFirstColumn="0" w:firstRowLastColumn="0" w:lastRowFirstColumn="0" w:lastRowLastColumn="0"/>
            </w:pPr>
            <w:r>
              <w:t>They may only change/</w:t>
            </w:r>
            <w:r w:rsidR="00641590">
              <w:t>remove their own v</w:t>
            </w:r>
            <w:r>
              <w:t>otes</w:t>
            </w:r>
            <w:r w:rsidR="00641590">
              <w:t>.</w:t>
            </w:r>
          </w:p>
          <w:p w14:paraId="6D022E51" w14:textId="77777777" w:rsidR="00741A00" w:rsidRDefault="00741A00" w:rsidP="002D3A9F">
            <w:pPr>
              <w:cnfStyle w:val="000000000000" w:firstRow="0" w:lastRow="0" w:firstColumn="0" w:lastColumn="0" w:oddVBand="0" w:evenVBand="0" w:oddHBand="0" w:evenHBand="0" w:firstRowFirstColumn="0" w:firstRowLastColumn="0" w:lastRowFirstColumn="0" w:lastRowLastColumn="0"/>
            </w:pPr>
          </w:p>
        </w:tc>
        <w:tc>
          <w:tcPr>
            <w:tcW w:w="3686" w:type="dxa"/>
            <w:shd w:val="clear" w:color="auto" w:fill="F2F2F2" w:themeFill="background1" w:themeFillShade="F2"/>
          </w:tcPr>
          <w:p w14:paraId="07B7C194" w14:textId="77777777" w:rsidR="00741A00" w:rsidRPr="0058520E" w:rsidRDefault="00741A00"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Must be verified before able to perform these actions.</w:t>
            </w:r>
          </w:p>
          <w:p w14:paraId="5EB4421F" w14:textId="30C7790F" w:rsidR="00741A00" w:rsidRPr="0058520E" w:rsidRDefault="00DF1268" w:rsidP="002D3A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only perform these actions on their own votes.</w:t>
            </w:r>
          </w:p>
          <w:p w14:paraId="008B75B1" w14:textId="77777777" w:rsidR="00741A00" w:rsidRDefault="00DF1268" w:rsidP="002D3A9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ay perform actions on any accessible joke.</w:t>
            </w:r>
          </w:p>
          <w:p w14:paraId="44598670" w14:textId="7D2577C6" w:rsidR="00DF1268" w:rsidRPr="0058520E" w:rsidRDefault="00DF1268" w:rsidP="002D3A9F">
            <w:pPr>
              <w:cnfStyle w:val="000000000000" w:firstRow="0" w:lastRow="0" w:firstColumn="0" w:lastColumn="0" w:oddVBand="0" w:evenVBand="0" w:oddHBand="0" w:evenHBand="0" w:firstRowFirstColumn="0" w:firstRowLastColumn="0" w:lastRowFirstColumn="0" w:lastRowLastColumn="0"/>
              <w:rPr>
                <w:sz w:val="22"/>
                <w:szCs w:val="22"/>
              </w:rPr>
            </w:pPr>
          </w:p>
        </w:tc>
      </w:tr>
      <w:tr w:rsidR="00741A00" w14:paraId="12706778"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17D874D4" w14:textId="77777777" w:rsidR="00741A00" w:rsidRDefault="00741A00" w:rsidP="002D3A9F">
            <w:r>
              <w:t>Staff</w:t>
            </w:r>
          </w:p>
        </w:tc>
        <w:tc>
          <w:tcPr>
            <w:tcW w:w="907" w:type="dxa"/>
          </w:tcPr>
          <w:p w14:paraId="6606AD33" w14:textId="77777777" w:rsidR="00741A00" w:rsidRDefault="00741A00" w:rsidP="002D3A9F">
            <w:pPr>
              <w:cnfStyle w:val="000000100000" w:firstRow="0" w:lastRow="0" w:firstColumn="0" w:lastColumn="0" w:oddVBand="0" w:evenVBand="0" w:oddHBand="1" w:evenHBand="0" w:firstRowFirstColumn="0" w:firstRowLastColumn="0" w:lastRowFirstColumn="0" w:lastRowLastColumn="0"/>
            </w:pPr>
            <w:r>
              <w:t>500</w:t>
            </w:r>
          </w:p>
        </w:tc>
        <w:tc>
          <w:tcPr>
            <w:tcW w:w="3930" w:type="dxa"/>
          </w:tcPr>
          <w:p w14:paraId="19E6AF6D" w14:textId="23A1BB51" w:rsidR="00741A00" w:rsidRDefault="00DF1268" w:rsidP="002D3A9F">
            <w:pPr>
              <w:cnfStyle w:val="000000100000" w:firstRow="0" w:lastRow="0" w:firstColumn="0" w:lastColumn="0" w:oddVBand="0" w:evenVBand="0" w:oddHBand="1" w:evenHBand="0" w:firstRowFirstColumn="0" w:firstRowLastColumn="0" w:lastRowFirstColumn="0" w:lastRowLastColumn="0"/>
            </w:pPr>
            <w:r>
              <w:t>Basic actions are as per a client user.</w:t>
            </w:r>
          </w:p>
          <w:p w14:paraId="41E49747" w14:textId="77777777" w:rsidR="00741A00" w:rsidRDefault="00741A00" w:rsidP="00DF1268">
            <w:pPr>
              <w:cnfStyle w:val="000000100000" w:firstRow="0" w:lastRow="0" w:firstColumn="0" w:lastColumn="0" w:oddVBand="0" w:evenVBand="0" w:oddHBand="1" w:evenHBand="0" w:firstRowFirstColumn="0" w:firstRowLastColumn="0" w:lastRowFirstColumn="0" w:lastRowLastColumn="0"/>
            </w:pPr>
          </w:p>
        </w:tc>
        <w:tc>
          <w:tcPr>
            <w:tcW w:w="3686" w:type="dxa"/>
          </w:tcPr>
          <w:p w14:paraId="191FA5CB" w14:textId="3E1D8323" w:rsidR="00741A00" w:rsidRPr="0058520E" w:rsidRDefault="00DF1268" w:rsidP="002D3A9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s per </w:t>
            </w:r>
            <w:r w:rsidR="00E153A0">
              <w:rPr>
                <w:sz w:val="22"/>
                <w:szCs w:val="22"/>
              </w:rPr>
              <w:t>Client user.</w:t>
            </w:r>
          </w:p>
          <w:p w14:paraId="6E281311" w14:textId="77777777" w:rsidR="00741A00" w:rsidRPr="0058520E" w:rsidRDefault="00741A00" w:rsidP="002D3A9F">
            <w:pPr>
              <w:cnfStyle w:val="000000100000" w:firstRow="0" w:lastRow="0" w:firstColumn="0" w:lastColumn="0" w:oddVBand="0" w:evenVBand="0" w:oddHBand="1" w:evenHBand="0" w:firstRowFirstColumn="0" w:firstRowLastColumn="0" w:lastRowFirstColumn="0" w:lastRowLastColumn="0"/>
              <w:rPr>
                <w:sz w:val="22"/>
                <w:szCs w:val="22"/>
              </w:rPr>
            </w:pPr>
          </w:p>
        </w:tc>
      </w:tr>
      <w:tr w:rsidR="00741A00" w14:paraId="3665508E"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7D3E1678" w14:textId="77777777" w:rsidR="00741A00" w:rsidRDefault="00741A00" w:rsidP="002D3A9F">
            <w:r>
              <w:t>Admin</w:t>
            </w:r>
          </w:p>
        </w:tc>
        <w:tc>
          <w:tcPr>
            <w:tcW w:w="907" w:type="dxa"/>
            <w:shd w:val="clear" w:color="auto" w:fill="F2F2F2" w:themeFill="background1" w:themeFillShade="F2"/>
          </w:tcPr>
          <w:p w14:paraId="51F0FC6B" w14:textId="77777777" w:rsidR="00741A00" w:rsidRDefault="00741A00" w:rsidP="002D3A9F">
            <w:pPr>
              <w:cnfStyle w:val="000000000000" w:firstRow="0" w:lastRow="0" w:firstColumn="0" w:lastColumn="0" w:oddVBand="0" w:evenVBand="0" w:oddHBand="0" w:evenHBand="0" w:firstRowFirstColumn="0" w:firstRowLastColumn="0" w:lastRowFirstColumn="0" w:lastRowLastColumn="0"/>
            </w:pPr>
            <w:r>
              <w:t>750</w:t>
            </w:r>
          </w:p>
        </w:tc>
        <w:tc>
          <w:tcPr>
            <w:tcW w:w="3930" w:type="dxa"/>
            <w:shd w:val="clear" w:color="auto" w:fill="F2F2F2" w:themeFill="background1" w:themeFillShade="F2"/>
          </w:tcPr>
          <w:p w14:paraId="76294776" w14:textId="603DF764" w:rsidR="00741A00" w:rsidRDefault="00E153A0" w:rsidP="00E153A0">
            <w:pPr>
              <w:cnfStyle w:val="000000000000" w:firstRow="0" w:lastRow="0" w:firstColumn="0" w:lastColumn="0" w:oddVBand="0" w:evenVBand="0" w:oddHBand="0" w:evenHBand="0" w:firstRowFirstColumn="0" w:firstRowLastColumn="0" w:lastRowFirstColumn="0" w:lastRowLastColumn="0"/>
            </w:pPr>
            <w:r>
              <w:t>All actions as per Staff.</w:t>
            </w:r>
          </w:p>
          <w:p w14:paraId="2F7D0A37" w14:textId="22353B22" w:rsidR="00E153A0" w:rsidRDefault="00E153A0" w:rsidP="00E153A0">
            <w:pPr>
              <w:cnfStyle w:val="000000000000" w:firstRow="0" w:lastRow="0" w:firstColumn="0" w:lastColumn="0" w:oddVBand="0" w:evenVBand="0" w:oddHBand="0" w:evenHBand="0" w:firstRowFirstColumn="0" w:firstRowLastColumn="0" w:lastRowFirstColumn="0" w:lastRowLastColumn="0"/>
            </w:pPr>
            <w:r>
              <w:t>Admin may also:</w:t>
            </w:r>
          </w:p>
          <w:p w14:paraId="3E51B74F" w14:textId="60F0F2ED" w:rsidR="00E153A0" w:rsidRDefault="00E153A0" w:rsidP="00616128">
            <w:pPr>
              <w:pStyle w:val="ListParagraph"/>
              <w:numPr>
                <w:ilvl w:val="0"/>
                <w:numId w:val="17"/>
              </w:numPr>
              <w:spacing w:after="0"/>
              <w:ind w:left="417"/>
              <w:cnfStyle w:val="000000000000" w:firstRow="0" w:lastRow="0" w:firstColumn="0" w:lastColumn="0" w:oddVBand="0" w:evenVBand="0" w:oddHBand="0" w:evenHBand="0" w:firstRowFirstColumn="0" w:firstRowLastColumn="0" w:lastRowFirstColumn="0" w:lastRowLastColumn="0"/>
            </w:pPr>
            <w:r>
              <w:t>Remove ALL votes made by a Staff or Client user.</w:t>
            </w:r>
          </w:p>
          <w:p w14:paraId="28A76492" w14:textId="77777777" w:rsidR="00741A00" w:rsidRDefault="00741A00" w:rsidP="002D3A9F">
            <w:pPr>
              <w:cnfStyle w:val="000000000000" w:firstRow="0" w:lastRow="0" w:firstColumn="0" w:lastColumn="0" w:oddVBand="0" w:evenVBand="0" w:oddHBand="0" w:evenHBand="0" w:firstRowFirstColumn="0" w:firstRowLastColumn="0" w:lastRowFirstColumn="0" w:lastRowLastColumn="0"/>
            </w:pPr>
          </w:p>
        </w:tc>
        <w:tc>
          <w:tcPr>
            <w:tcW w:w="3686" w:type="dxa"/>
            <w:shd w:val="clear" w:color="auto" w:fill="F2F2F2" w:themeFill="background1" w:themeFillShade="F2"/>
          </w:tcPr>
          <w:p w14:paraId="38C9F268" w14:textId="77777777" w:rsidR="00741A00" w:rsidRPr="0058520E" w:rsidRDefault="00741A00" w:rsidP="002D3A9F">
            <w:pPr>
              <w:cnfStyle w:val="000000000000" w:firstRow="0" w:lastRow="0" w:firstColumn="0" w:lastColumn="0" w:oddVBand="0" w:evenVBand="0" w:oddHBand="0" w:evenHBand="0" w:firstRowFirstColumn="0" w:firstRowLastColumn="0" w:lastRowFirstColumn="0" w:lastRowLastColumn="0"/>
              <w:rPr>
                <w:sz w:val="22"/>
                <w:szCs w:val="22"/>
              </w:rPr>
            </w:pPr>
          </w:p>
        </w:tc>
      </w:tr>
      <w:tr w:rsidR="00741A00" w14:paraId="62FFDCC0"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67D02A14" w14:textId="77777777" w:rsidR="00741A00" w:rsidRDefault="00741A00" w:rsidP="002D3A9F">
            <w:r>
              <w:t>Superuser</w:t>
            </w:r>
          </w:p>
        </w:tc>
        <w:tc>
          <w:tcPr>
            <w:tcW w:w="907" w:type="dxa"/>
          </w:tcPr>
          <w:p w14:paraId="37EB40F2" w14:textId="77777777" w:rsidR="00741A00" w:rsidRDefault="00741A00" w:rsidP="002D3A9F">
            <w:pPr>
              <w:cnfStyle w:val="000000100000" w:firstRow="0" w:lastRow="0" w:firstColumn="0" w:lastColumn="0" w:oddVBand="0" w:evenVBand="0" w:oddHBand="1" w:evenHBand="0" w:firstRowFirstColumn="0" w:firstRowLastColumn="0" w:lastRowFirstColumn="0" w:lastRowLastColumn="0"/>
            </w:pPr>
            <w:r>
              <w:t>999</w:t>
            </w:r>
          </w:p>
        </w:tc>
        <w:tc>
          <w:tcPr>
            <w:tcW w:w="3930" w:type="dxa"/>
          </w:tcPr>
          <w:p w14:paraId="57B4E836" w14:textId="78C863CC" w:rsidR="00924153" w:rsidRDefault="00741A00" w:rsidP="00924153">
            <w:pPr>
              <w:cnfStyle w:val="000000100000" w:firstRow="0" w:lastRow="0" w:firstColumn="0" w:lastColumn="0" w:oddVBand="0" w:evenVBand="0" w:oddHBand="1" w:evenHBand="0" w:firstRowFirstColumn="0" w:firstRowLastColumn="0" w:lastRowFirstColumn="0" w:lastRowLastColumn="0"/>
            </w:pPr>
            <w:r>
              <w:t>As above</w:t>
            </w:r>
            <w:r w:rsidR="00924153">
              <w:t>, and they may also:</w:t>
            </w:r>
          </w:p>
          <w:p w14:paraId="337CC40D" w14:textId="77777777" w:rsidR="00924153" w:rsidRDefault="00924153" w:rsidP="00616128">
            <w:pPr>
              <w:pStyle w:val="ListParagraph"/>
              <w:numPr>
                <w:ilvl w:val="0"/>
                <w:numId w:val="17"/>
              </w:numPr>
              <w:spacing w:after="0"/>
              <w:ind w:left="417"/>
              <w:cnfStyle w:val="000000100000" w:firstRow="0" w:lastRow="0" w:firstColumn="0" w:lastColumn="0" w:oddVBand="0" w:evenVBand="0" w:oddHBand="1" w:evenHBand="0" w:firstRowFirstColumn="0" w:firstRowLastColumn="0" w:lastRowFirstColumn="0" w:lastRowLastColumn="0"/>
            </w:pPr>
            <w:r>
              <w:t>Reset the votes for ALL users.</w:t>
            </w:r>
          </w:p>
          <w:p w14:paraId="2659FB2C" w14:textId="0DB402D5" w:rsidR="00D7684C" w:rsidRDefault="00D7684C" w:rsidP="00616128">
            <w:pPr>
              <w:pStyle w:val="ListParagraph"/>
              <w:numPr>
                <w:ilvl w:val="0"/>
                <w:numId w:val="17"/>
              </w:numPr>
              <w:spacing w:after="0"/>
              <w:ind w:left="417"/>
              <w:cnfStyle w:val="000000100000" w:firstRow="0" w:lastRow="0" w:firstColumn="0" w:lastColumn="0" w:oddVBand="0" w:evenVBand="0" w:oddHBand="1" w:evenHBand="0" w:firstRowFirstColumn="0" w:firstRowLastColumn="0" w:lastRowFirstColumn="0" w:lastRowLastColumn="0"/>
            </w:pPr>
            <w:r>
              <w:t>Reset the votes made by any individual user.</w:t>
            </w:r>
          </w:p>
          <w:p w14:paraId="37BD1186" w14:textId="568D4332" w:rsidR="00924153" w:rsidRDefault="00924153" w:rsidP="00924153">
            <w:pPr>
              <w:cnfStyle w:val="000000100000" w:firstRow="0" w:lastRow="0" w:firstColumn="0" w:lastColumn="0" w:oddVBand="0" w:evenVBand="0" w:oddHBand="1" w:evenHBand="0" w:firstRowFirstColumn="0" w:firstRowLastColumn="0" w:lastRowFirstColumn="0" w:lastRowLastColumn="0"/>
            </w:pPr>
          </w:p>
        </w:tc>
        <w:tc>
          <w:tcPr>
            <w:tcW w:w="3686" w:type="dxa"/>
          </w:tcPr>
          <w:p w14:paraId="6B562615" w14:textId="77777777" w:rsidR="00741A00" w:rsidRPr="0058520E" w:rsidRDefault="00741A00" w:rsidP="002D3A9F">
            <w:pPr>
              <w:cnfStyle w:val="000000100000" w:firstRow="0" w:lastRow="0" w:firstColumn="0" w:lastColumn="0" w:oddVBand="0" w:evenVBand="0" w:oddHBand="1" w:evenHBand="0" w:firstRowFirstColumn="0" w:firstRowLastColumn="0" w:lastRowFirstColumn="0" w:lastRowLastColumn="0"/>
              <w:rPr>
                <w:sz w:val="22"/>
                <w:szCs w:val="22"/>
              </w:rPr>
            </w:pPr>
          </w:p>
        </w:tc>
      </w:tr>
    </w:tbl>
    <w:p w14:paraId="0CC4ABF6" w14:textId="77777777" w:rsidR="00741A00" w:rsidRDefault="00741A00" w:rsidP="00741A00">
      <w:r w:rsidRPr="00D87291">
        <w:rPr>
          <w:rStyle w:val="SubtleEmphasis"/>
        </w:rPr>
        <w:t>Key relationships include</w:t>
      </w:r>
      <w:r>
        <w:t>, but may not be limited to:</w:t>
      </w:r>
    </w:p>
    <w:p w14:paraId="7005B9A8" w14:textId="77777777" w:rsidR="00741A00" w:rsidRDefault="00741A00" w:rsidP="00616128">
      <w:pPr>
        <w:pStyle w:val="ListParagraph"/>
        <w:numPr>
          <w:ilvl w:val="0"/>
          <w:numId w:val="11"/>
        </w:numPr>
      </w:pPr>
      <w:r>
        <w:t>A joke has zero or more categories</w:t>
      </w:r>
    </w:p>
    <w:p w14:paraId="26B05233" w14:textId="77777777" w:rsidR="00741A00" w:rsidRDefault="00741A00" w:rsidP="00616128">
      <w:pPr>
        <w:pStyle w:val="ListParagraph"/>
        <w:numPr>
          <w:ilvl w:val="0"/>
          <w:numId w:val="11"/>
        </w:numPr>
      </w:pPr>
      <w:r>
        <w:t>A category has zero or more jokes</w:t>
      </w:r>
    </w:p>
    <w:p w14:paraId="3B141124" w14:textId="77777777" w:rsidR="00D53F62" w:rsidRDefault="00D53F62" w:rsidP="00D53F62"/>
    <w:p w14:paraId="318FC625" w14:textId="50F8BD44" w:rsidR="00AE46A9" w:rsidRDefault="00AE46A9">
      <w:pPr>
        <w:keepLines w:val="0"/>
      </w:pPr>
      <w:r>
        <w:br w:type="page"/>
      </w:r>
    </w:p>
    <w:p w14:paraId="48D733CB" w14:textId="53F9E078" w:rsidR="009B6928" w:rsidRDefault="00DF0A61" w:rsidP="00A62EF7">
      <w:pPr>
        <w:pStyle w:val="Heading3"/>
      </w:pPr>
      <w:r>
        <w:lastRenderedPageBreak/>
        <w:t>Feature</w:t>
      </w:r>
      <w:r w:rsidR="009E1648">
        <w:t xml:space="preserve">: </w:t>
      </w:r>
      <w:r w:rsidR="009B6928">
        <w:t>User Admin</w:t>
      </w:r>
    </w:p>
    <w:p w14:paraId="76B3CF06" w14:textId="77777777" w:rsidR="00992081" w:rsidRDefault="00992081" w:rsidP="00992081">
      <w:r>
        <w:t>For this step, you must:</w:t>
      </w:r>
    </w:p>
    <w:p w14:paraId="6B1A1D6D" w14:textId="77777777" w:rsidR="00992081" w:rsidRDefault="00992081" w:rsidP="00616128">
      <w:pPr>
        <w:pStyle w:val="ListParagraph"/>
        <w:numPr>
          <w:ilvl w:val="0"/>
          <w:numId w:val="18"/>
        </w:numPr>
      </w:pPr>
      <w:r>
        <w:t>Implement the User API,</w:t>
      </w:r>
    </w:p>
    <w:p w14:paraId="63E7CF5D" w14:textId="77777777" w:rsidR="00992081" w:rsidRDefault="00992081" w:rsidP="00616128">
      <w:pPr>
        <w:pStyle w:val="ListParagraph"/>
        <w:numPr>
          <w:ilvl w:val="0"/>
          <w:numId w:val="18"/>
        </w:numPr>
      </w:pPr>
      <w:r>
        <w:t>Create Tests to verify the User API,</w:t>
      </w:r>
    </w:p>
    <w:p w14:paraId="4F0B0ADC" w14:textId="77777777" w:rsidR="00992081" w:rsidRDefault="00992081" w:rsidP="00616128">
      <w:pPr>
        <w:pStyle w:val="ListParagraph"/>
        <w:numPr>
          <w:ilvl w:val="0"/>
          <w:numId w:val="18"/>
        </w:numPr>
      </w:pPr>
      <w:r>
        <w:t>Run tests on your code,</w:t>
      </w:r>
    </w:p>
    <w:p w14:paraId="75AC7F39" w14:textId="77777777" w:rsidR="00992081" w:rsidRDefault="00992081" w:rsidP="00616128">
      <w:pPr>
        <w:pStyle w:val="ListParagraph"/>
        <w:numPr>
          <w:ilvl w:val="0"/>
          <w:numId w:val="18"/>
        </w:numPr>
      </w:pPr>
      <w:r>
        <w:t>Fix any issues when testing is executed,</w:t>
      </w:r>
    </w:p>
    <w:p w14:paraId="75999DB9" w14:textId="77777777" w:rsidR="00992081" w:rsidRDefault="00992081" w:rsidP="00616128">
      <w:pPr>
        <w:pStyle w:val="ListParagraph"/>
        <w:numPr>
          <w:ilvl w:val="0"/>
          <w:numId w:val="18"/>
        </w:numPr>
      </w:pPr>
      <w:r>
        <w:t>Ensure the feature is complete for all roles and permissions.</w:t>
      </w:r>
    </w:p>
    <w:p w14:paraId="2144B154" w14:textId="77777777" w:rsidR="00992081" w:rsidRDefault="00992081" w:rsidP="00992081">
      <w:r>
        <w:t>Whilst performing the above you must:</w:t>
      </w:r>
    </w:p>
    <w:p w14:paraId="6353A560" w14:textId="4BC6D405" w:rsidR="00992081" w:rsidRDefault="00992081" w:rsidP="00616128">
      <w:pPr>
        <w:pStyle w:val="ListParagraph"/>
        <w:numPr>
          <w:ilvl w:val="0"/>
          <w:numId w:val="19"/>
        </w:numPr>
      </w:pPr>
      <w:r>
        <w:t xml:space="preserve">Answer any questions in the </w:t>
      </w:r>
      <w:r>
        <w:fldChar w:fldCharType="begin"/>
      </w:r>
      <w:r>
        <w:instrText xml:space="preserve"> REF _Ref192503635 \h </w:instrText>
      </w:r>
      <w:r>
        <w:fldChar w:fldCharType="separate"/>
      </w:r>
      <w:r w:rsidR="00893B56">
        <w:t>2 Answer: API</w:t>
      </w:r>
      <w:r>
        <w:fldChar w:fldCharType="end"/>
      </w:r>
      <w:r>
        <w:t xml:space="preserve"> section of this document,</w:t>
      </w:r>
    </w:p>
    <w:p w14:paraId="1AFC471E" w14:textId="66A12F88" w:rsidR="00992081" w:rsidRDefault="00992081" w:rsidP="00616128">
      <w:pPr>
        <w:pStyle w:val="ListParagraph"/>
        <w:numPr>
          <w:ilvl w:val="0"/>
          <w:numId w:val="19"/>
        </w:numPr>
      </w:pPr>
      <w:r>
        <w:t xml:space="preserve">Add evidence in the </w:t>
      </w:r>
      <w:r>
        <w:fldChar w:fldCharType="begin"/>
      </w:r>
      <w:r>
        <w:instrText xml:space="preserve"> REF _Ref192503647 \h </w:instrText>
      </w:r>
      <w:r>
        <w:fldChar w:fldCharType="separate"/>
      </w:r>
      <w:r w:rsidR="00893B56">
        <w:t xml:space="preserve">3 Evidence: </w:t>
      </w:r>
      <w:r>
        <w:fldChar w:fldCharType="end"/>
      </w:r>
      <w:r>
        <w:t xml:space="preserve"> section within this document.</w:t>
      </w:r>
    </w:p>
    <w:p w14:paraId="4B577F19" w14:textId="1D132822" w:rsidR="00992081" w:rsidRDefault="00992081" w:rsidP="00A62EF7">
      <w:pPr>
        <w:pStyle w:val="Heading4"/>
      </w:pPr>
      <w:r>
        <w:t>Overview</w:t>
      </w:r>
    </w:p>
    <w:p w14:paraId="730D5058" w14:textId="4CBEB5F6" w:rsidR="00DF0A61" w:rsidRDefault="00DF0A61" w:rsidP="00DF0A61">
      <w:r>
        <w:t>The users feature will allow a user to perform actions on Users. This includes the ability to:</w:t>
      </w:r>
    </w:p>
    <w:p w14:paraId="60D02ABD" w14:textId="77777777" w:rsidR="00DF0A61" w:rsidRDefault="00DF0A61" w:rsidP="00616128">
      <w:pPr>
        <w:pStyle w:val="ListParagraph"/>
        <w:numPr>
          <w:ilvl w:val="0"/>
          <w:numId w:val="11"/>
        </w:numPr>
      </w:pPr>
      <w:r>
        <w:t>Browse, read, edit, add, delete (BREAD/CRUD)</w:t>
      </w:r>
    </w:p>
    <w:p w14:paraId="2D048EB8" w14:textId="77777777" w:rsidR="00DF0A61" w:rsidRDefault="00DF0A61" w:rsidP="00616128">
      <w:pPr>
        <w:pStyle w:val="ListParagraph"/>
        <w:numPr>
          <w:ilvl w:val="0"/>
          <w:numId w:val="11"/>
        </w:numPr>
      </w:pPr>
      <w:r>
        <w:t>Search</w:t>
      </w:r>
    </w:p>
    <w:p w14:paraId="22E3FE90" w14:textId="77777777" w:rsidR="00DF0A61" w:rsidRDefault="00DF0A61" w:rsidP="00616128">
      <w:pPr>
        <w:pStyle w:val="ListParagraph"/>
        <w:numPr>
          <w:ilvl w:val="0"/>
          <w:numId w:val="11"/>
        </w:numPr>
      </w:pPr>
      <w:r>
        <w:t>Add or change user role</w:t>
      </w:r>
    </w:p>
    <w:p w14:paraId="1FA9AC5C" w14:textId="77777777" w:rsidR="00DF0A61" w:rsidRDefault="00DF0A61" w:rsidP="00616128">
      <w:pPr>
        <w:pStyle w:val="ListParagraph"/>
        <w:numPr>
          <w:ilvl w:val="0"/>
          <w:numId w:val="11"/>
        </w:numPr>
      </w:pPr>
      <w:r>
        <w:t>Register</w:t>
      </w:r>
    </w:p>
    <w:p w14:paraId="4B461B4A" w14:textId="77777777" w:rsidR="00DF0A61" w:rsidRDefault="00DF0A61" w:rsidP="00616128">
      <w:pPr>
        <w:pStyle w:val="ListParagraph"/>
        <w:numPr>
          <w:ilvl w:val="0"/>
          <w:numId w:val="11"/>
        </w:numPr>
      </w:pPr>
      <w:r>
        <w:t>Login</w:t>
      </w:r>
    </w:p>
    <w:p w14:paraId="5B91C5DD" w14:textId="77777777" w:rsidR="00DF0A61" w:rsidRDefault="00DF0A61" w:rsidP="00616128">
      <w:pPr>
        <w:pStyle w:val="ListParagraph"/>
        <w:numPr>
          <w:ilvl w:val="0"/>
          <w:numId w:val="11"/>
        </w:numPr>
      </w:pPr>
      <w:r>
        <w:t>Verify email</w:t>
      </w:r>
    </w:p>
    <w:p w14:paraId="0260A347" w14:textId="77777777" w:rsidR="00DF0A61" w:rsidRDefault="00DF0A61" w:rsidP="00616128">
      <w:pPr>
        <w:pStyle w:val="ListParagraph"/>
        <w:numPr>
          <w:ilvl w:val="0"/>
          <w:numId w:val="11"/>
        </w:numPr>
      </w:pPr>
      <w:r>
        <w:t>Change password</w:t>
      </w:r>
    </w:p>
    <w:p w14:paraId="50649529" w14:textId="77777777" w:rsidR="00DF0A61" w:rsidRDefault="00DF0A61" w:rsidP="00DF0A61">
      <w:pPr>
        <w:rPr>
          <w:rStyle w:val="SubtleEmphasis"/>
        </w:rPr>
      </w:pPr>
      <w:r w:rsidRPr="00540957">
        <w:rPr>
          <w:rStyle w:val="SubtleEmphasis"/>
        </w:rPr>
        <w:t>Not all roles will be able to perform all the above actions.</w:t>
      </w:r>
    </w:p>
    <w:p w14:paraId="7AF4F6EC" w14:textId="77777777" w:rsidR="00C95739" w:rsidRPr="00C95739" w:rsidRDefault="00C95739" w:rsidP="00C95739"/>
    <w:p w14:paraId="156D0FFE" w14:textId="77777777" w:rsidR="00C95739" w:rsidRPr="00C95739" w:rsidRDefault="00C95739" w:rsidP="00C95739"/>
    <w:p w14:paraId="0E1D8B78" w14:textId="77777777" w:rsidR="00C95739" w:rsidRPr="00C95739" w:rsidRDefault="00C95739" w:rsidP="00C95739"/>
    <w:p w14:paraId="1B5F6CF7" w14:textId="77777777" w:rsidR="00C95739" w:rsidRPr="00C95739" w:rsidRDefault="00C95739" w:rsidP="00C95739"/>
    <w:p w14:paraId="6534C48C" w14:textId="77777777" w:rsidR="00C95739" w:rsidRPr="00C95739" w:rsidRDefault="00C95739" w:rsidP="00C95739"/>
    <w:p w14:paraId="2877EE3D" w14:textId="77777777" w:rsidR="00C95739" w:rsidRPr="00C95739" w:rsidRDefault="00C95739" w:rsidP="00C95739"/>
    <w:p w14:paraId="13769109" w14:textId="77777777" w:rsidR="00C95739" w:rsidRPr="00C95739" w:rsidRDefault="00C95739" w:rsidP="00C95739"/>
    <w:p w14:paraId="06E2B289" w14:textId="77777777" w:rsidR="00C95739" w:rsidRPr="00C95739" w:rsidRDefault="00C95739" w:rsidP="00C95739"/>
    <w:p w14:paraId="4B6CD559" w14:textId="77777777" w:rsidR="00C95739" w:rsidRDefault="00C95739" w:rsidP="00C95739"/>
    <w:p w14:paraId="2941A5DA" w14:textId="77777777" w:rsidR="00C95739" w:rsidRPr="00C95739" w:rsidRDefault="00C95739" w:rsidP="00C95739">
      <w:pPr>
        <w:rPr>
          <w:rStyle w:val="SubtleEmphasis"/>
        </w:rPr>
      </w:pPr>
      <w:r w:rsidRPr="00C95739">
        <w:rPr>
          <w:rStyle w:val="SubtleEmphasis"/>
        </w:rPr>
        <w:t>Continued overleaf…</w:t>
      </w:r>
    </w:p>
    <w:p w14:paraId="76FC62F2" w14:textId="77777777" w:rsidR="00C95739" w:rsidRPr="00C95739" w:rsidRDefault="00C95739" w:rsidP="00C95739"/>
    <w:p w14:paraId="6306F422" w14:textId="54E9CD13" w:rsidR="00DF0A61" w:rsidRDefault="00992081" w:rsidP="00A62EF7">
      <w:pPr>
        <w:pStyle w:val="Heading4"/>
      </w:pPr>
      <w:r>
        <w:lastRenderedPageBreak/>
        <w:t>Roles/</w:t>
      </w:r>
      <w:r w:rsidR="00DF0A61">
        <w:t>Permissions</w:t>
      </w:r>
      <w:r>
        <w:t xml:space="preserve"> Summary</w:t>
      </w:r>
    </w:p>
    <w:p w14:paraId="290835E7" w14:textId="3A517BCB" w:rsidR="00DF0A61" w:rsidRDefault="00DF0A61" w:rsidP="00DF0A61">
      <w:r>
        <w:t>Permissions for this User Feature actions are defined as:</w:t>
      </w:r>
    </w:p>
    <w:tbl>
      <w:tblPr>
        <w:tblStyle w:val="ListTable3-Accent2"/>
        <w:tblW w:w="9950" w:type="dxa"/>
        <w:tblLook w:val="04A0" w:firstRow="1" w:lastRow="0" w:firstColumn="1" w:lastColumn="0" w:noHBand="0" w:noVBand="1"/>
      </w:tblPr>
      <w:tblGrid>
        <w:gridCol w:w="1427"/>
        <w:gridCol w:w="907"/>
        <w:gridCol w:w="3930"/>
        <w:gridCol w:w="3686"/>
      </w:tblGrid>
      <w:tr w:rsidR="00DF0A61" w14:paraId="01947AA4" w14:textId="77777777" w:rsidTr="002D3A9F">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27" w:type="dxa"/>
          </w:tcPr>
          <w:p w14:paraId="3B089A69" w14:textId="77777777" w:rsidR="00DF0A61" w:rsidRDefault="00DF0A61" w:rsidP="002D3A9F">
            <w:r>
              <w:t>Role</w:t>
            </w:r>
          </w:p>
        </w:tc>
        <w:tc>
          <w:tcPr>
            <w:tcW w:w="907" w:type="dxa"/>
          </w:tcPr>
          <w:p w14:paraId="54189086" w14:textId="77777777" w:rsidR="00DF0A61" w:rsidRDefault="00DF0A61" w:rsidP="002D3A9F">
            <w:pPr>
              <w:cnfStyle w:val="100000000000" w:firstRow="1" w:lastRow="0" w:firstColumn="0" w:lastColumn="0" w:oddVBand="0" w:evenVBand="0" w:oddHBand="0" w:evenHBand="0" w:firstRowFirstColumn="0" w:firstRowLastColumn="0" w:lastRowFirstColumn="0" w:lastRowLastColumn="0"/>
            </w:pPr>
            <w:r>
              <w:t>Level</w:t>
            </w:r>
          </w:p>
        </w:tc>
        <w:tc>
          <w:tcPr>
            <w:tcW w:w="3930" w:type="dxa"/>
          </w:tcPr>
          <w:p w14:paraId="4D6D517A" w14:textId="77777777" w:rsidR="00DF0A61" w:rsidRDefault="00DF0A61" w:rsidP="002D3A9F">
            <w:pPr>
              <w:cnfStyle w:val="100000000000" w:firstRow="1" w:lastRow="0" w:firstColumn="0" w:lastColumn="0" w:oddVBand="0" w:evenVBand="0" w:oddHBand="0" w:evenHBand="0" w:firstRowFirstColumn="0" w:firstRowLastColumn="0" w:lastRowFirstColumn="0" w:lastRowLastColumn="0"/>
            </w:pPr>
            <w:r>
              <w:t>Actions</w:t>
            </w:r>
          </w:p>
        </w:tc>
        <w:tc>
          <w:tcPr>
            <w:tcW w:w="3686" w:type="dxa"/>
          </w:tcPr>
          <w:p w14:paraId="75DB8544" w14:textId="77777777" w:rsidR="00DF0A61" w:rsidRDefault="00DF0A61" w:rsidP="002D3A9F">
            <w:pPr>
              <w:cnfStyle w:val="100000000000" w:firstRow="1" w:lastRow="0" w:firstColumn="0" w:lastColumn="0" w:oddVBand="0" w:evenVBand="0" w:oddHBand="0" w:evenHBand="0" w:firstRowFirstColumn="0" w:firstRowLastColumn="0" w:lastRowFirstColumn="0" w:lastRowLastColumn="0"/>
            </w:pPr>
            <w:r>
              <w:t>Notes</w:t>
            </w:r>
          </w:p>
        </w:tc>
      </w:tr>
      <w:tr w:rsidR="00DF0A61" w14:paraId="40F6BDA0"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tcPr>
          <w:p w14:paraId="38319FA6" w14:textId="77777777" w:rsidR="00DF0A61" w:rsidRDefault="00DF0A61" w:rsidP="002D3A9F">
            <w:r>
              <w:t>Guest</w:t>
            </w:r>
          </w:p>
        </w:tc>
        <w:tc>
          <w:tcPr>
            <w:tcW w:w="907" w:type="dxa"/>
          </w:tcPr>
          <w:p w14:paraId="62C67460"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0</w:t>
            </w:r>
          </w:p>
        </w:tc>
        <w:tc>
          <w:tcPr>
            <w:tcW w:w="3930" w:type="dxa"/>
          </w:tcPr>
          <w:p w14:paraId="726B80B5"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Register</w:t>
            </w:r>
          </w:p>
        </w:tc>
        <w:tc>
          <w:tcPr>
            <w:tcW w:w="3686" w:type="dxa"/>
          </w:tcPr>
          <w:p w14:paraId="213586EF"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p>
          <w:p w14:paraId="1D8636F3"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p>
        </w:tc>
      </w:tr>
      <w:tr w:rsidR="00DF0A61" w14:paraId="70260650"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vMerge w:val="restart"/>
            <w:shd w:val="clear" w:color="auto" w:fill="F2F2F2" w:themeFill="background1" w:themeFillShade="F2"/>
          </w:tcPr>
          <w:p w14:paraId="54D5898D" w14:textId="662444D0" w:rsidR="00DF0A61" w:rsidRDefault="00046E2A" w:rsidP="002D3A9F">
            <w:r>
              <w:t>Client</w:t>
            </w:r>
          </w:p>
        </w:tc>
        <w:tc>
          <w:tcPr>
            <w:tcW w:w="907" w:type="dxa"/>
            <w:shd w:val="clear" w:color="auto" w:fill="F2F2F2" w:themeFill="background1" w:themeFillShade="F2"/>
          </w:tcPr>
          <w:p w14:paraId="1F0ACBAE"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100</w:t>
            </w:r>
          </w:p>
        </w:tc>
        <w:tc>
          <w:tcPr>
            <w:tcW w:w="3930" w:type="dxa"/>
            <w:shd w:val="clear" w:color="auto" w:fill="F2F2F2" w:themeFill="background1" w:themeFillShade="F2"/>
          </w:tcPr>
          <w:p w14:paraId="7C34836F"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Verify email</w:t>
            </w:r>
          </w:p>
          <w:p w14:paraId="05A3467E"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p>
        </w:tc>
        <w:tc>
          <w:tcPr>
            <w:tcW w:w="3686" w:type="dxa"/>
            <w:shd w:val="clear" w:color="auto" w:fill="F2F2F2" w:themeFill="background1" w:themeFillShade="F2"/>
          </w:tcPr>
          <w:p w14:paraId="63D40B57" w14:textId="77777777" w:rsidR="00DF0A61" w:rsidRPr="0058520E" w:rsidRDefault="00DF0A61" w:rsidP="002D3A9F">
            <w:pPr>
              <w:cnfStyle w:val="000000000000" w:firstRow="0" w:lastRow="0" w:firstColumn="0" w:lastColumn="0" w:oddVBand="0" w:evenVBand="0" w:oddHBand="0" w:evenHBand="0" w:firstRowFirstColumn="0" w:firstRowLastColumn="0" w:lastRowFirstColumn="0" w:lastRowLastColumn="0"/>
              <w:rPr>
                <w:sz w:val="22"/>
                <w:szCs w:val="22"/>
              </w:rPr>
            </w:pPr>
            <w:r w:rsidRPr="0058520E">
              <w:rPr>
                <w:sz w:val="22"/>
                <w:szCs w:val="22"/>
              </w:rPr>
              <w:t>Must be verified before able to perform other actions</w:t>
            </w:r>
            <w:r>
              <w:rPr>
                <w:sz w:val="22"/>
                <w:szCs w:val="22"/>
              </w:rPr>
              <w:t>.</w:t>
            </w:r>
          </w:p>
          <w:p w14:paraId="58C3F1F4" w14:textId="77777777" w:rsidR="00DF0A61" w:rsidRPr="0058520E" w:rsidRDefault="00DF0A61" w:rsidP="002D3A9F">
            <w:pPr>
              <w:cnfStyle w:val="000000000000" w:firstRow="0" w:lastRow="0" w:firstColumn="0" w:lastColumn="0" w:oddVBand="0" w:evenVBand="0" w:oddHBand="0" w:evenHBand="0" w:firstRowFirstColumn="0" w:firstRowLastColumn="0" w:lastRowFirstColumn="0" w:lastRowLastColumn="0"/>
              <w:rPr>
                <w:sz w:val="22"/>
                <w:szCs w:val="22"/>
              </w:rPr>
            </w:pPr>
          </w:p>
        </w:tc>
      </w:tr>
      <w:tr w:rsidR="00DF0A61" w14:paraId="785337A4"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vMerge/>
            <w:shd w:val="clear" w:color="auto" w:fill="F2F2F2" w:themeFill="background1" w:themeFillShade="F2"/>
          </w:tcPr>
          <w:p w14:paraId="7DCD21BF" w14:textId="77777777" w:rsidR="00DF0A61" w:rsidRDefault="00DF0A61" w:rsidP="002D3A9F"/>
        </w:tc>
        <w:tc>
          <w:tcPr>
            <w:tcW w:w="907" w:type="dxa"/>
            <w:shd w:val="clear" w:color="auto" w:fill="F2F2F2" w:themeFill="background1" w:themeFillShade="F2"/>
          </w:tcPr>
          <w:p w14:paraId="419491CD"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p>
        </w:tc>
        <w:tc>
          <w:tcPr>
            <w:tcW w:w="3930" w:type="dxa"/>
            <w:shd w:val="clear" w:color="auto" w:fill="F2F2F2" w:themeFill="background1" w:themeFillShade="F2"/>
          </w:tcPr>
          <w:p w14:paraId="7BAA3139"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Edit own user data</w:t>
            </w:r>
          </w:p>
          <w:p w14:paraId="4B2F4A0C"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Edit own profile</w:t>
            </w:r>
          </w:p>
          <w:p w14:paraId="70388F64"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Delete own profile</w:t>
            </w:r>
          </w:p>
        </w:tc>
        <w:tc>
          <w:tcPr>
            <w:tcW w:w="3686" w:type="dxa"/>
            <w:shd w:val="clear" w:color="auto" w:fill="F2F2F2" w:themeFill="background1" w:themeFillShade="F2"/>
          </w:tcPr>
          <w:p w14:paraId="44E1D1C9"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 xml:space="preserve">Ordinary users are </w:t>
            </w:r>
            <w:r w:rsidRPr="0058520E">
              <w:rPr>
                <w:b/>
                <w:bCs w:val="0"/>
                <w:sz w:val="22"/>
                <w:szCs w:val="22"/>
              </w:rPr>
              <w:t>unable</w:t>
            </w:r>
            <w:r w:rsidRPr="0058520E">
              <w:rPr>
                <w:sz w:val="22"/>
                <w:szCs w:val="22"/>
              </w:rPr>
              <w:t xml:space="preserve"> to browse, add, edit, delete, search other users in the system.</w:t>
            </w:r>
          </w:p>
          <w:p w14:paraId="2639D992"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They are only able to access their own information.</w:t>
            </w:r>
          </w:p>
          <w:p w14:paraId="145C8FCE"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Deleting own profile removes all jokes they added and all votes they made.</w:t>
            </w:r>
          </w:p>
          <w:p w14:paraId="3E059C8A"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p>
        </w:tc>
      </w:tr>
      <w:tr w:rsidR="00DF0A61" w14:paraId="35FBE35D"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tcPr>
          <w:p w14:paraId="2B8A82CB" w14:textId="77777777" w:rsidR="00DF0A61" w:rsidRDefault="00DF0A61" w:rsidP="002D3A9F">
            <w:r>
              <w:t>Staff</w:t>
            </w:r>
          </w:p>
        </w:tc>
        <w:tc>
          <w:tcPr>
            <w:tcW w:w="907" w:type="dxa"/>
          </w:tcPr>
          <w:p w14:paraId="7BC87518"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500</w:t>
            </w:r>
          </w:p>
        </w:tc>
        <w:tc>
          <w:tcPr>
            <w:tcW w:w="3930" w:type="dxa"/>
          </w:tcPr>
          <w:p w14:paraId="54410145"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Edit own data</w:t>
            </w:r>
          </w:p>
          <w:p w14:paraId="5CDA8F1A"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Edit profile data for users of lower role</w:t>
            </w:r>
          </w:p>
          <w:p w14:paraId="47B0CCE2"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Mark user as banned or suspended</w:t>
            </w:r>
          </w:p>
          <w:p w14:paraId="64B0DE47"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May revert suspended user to active</w:t>
            </w:r>
          </w:p>
          <w:p w14:paraId="704C445F"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p>
        </w:tc>
        <w:tc>
          <w:tcPr>
            <w:tcW w:w="3686" w:type="dxa"/>
          </w:tcPr>
          <w:p w14:paraId="38E7F702" w14:textId="77777777" w:rsidR="00DF0A61" w:rsidRPr="0058520E" w:rsidRDefault="00DF0A61" w:rsidP="002D3A9F">
            <w:pPr>
              <w:cnfStyle w:val="000000000000" w:firstRow="0" w:lastRow="0" w:firstColumn="0" w:lastColumn="0" w:oddVBand="0" w:evenVBand="0" w:oddHBand="0" w:evenHBand="0" w:firstRowFirstColumn="0" w:firstRowLastColumn="0" w:lastRowFirstColumn="0" w:lastRowLastColumn="0"/>
              <w:rPr>
                <w:sz w:val="22"/>
                <w:szCs w:val="22"/>
              </w:rPr>
            </w:pPr>
          </w:p>
        </w:tc>
      </w:tr>
      <w:tr w:rsidR="00DF0A61" w14:paraId="40B59D45" w14:textId="77777777" w:rsidTr="002D3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7" w:type="dxa"/>
            <w:shd w:val="clear" w:color="auto" w:fill="F2F2F2" w:themeFill="background1" w:themeFillShade="F2"/>
          </w:tcPr>
          <w:p w14:paraId="1B4E463F" w14:textId="77777777" w:rsidR="00DF0A61" w:rsidRDefault="00DF0A61" w:rsidP="002D3A9F">
            <w:r>
              <w:t>Admin</w:t>
            </w:r>
          </w:p>
        </w:tc>
        <w:tc>
          <w:tcPr>
            <w:tcW w:w="907" w:type="dxa"/>
            <w:shd w:val="clear" w:color="auto" w:fill="F2F2F2" w:themeFill="background1" w:themeFillShade="F2"/>
          </w:tcPr>
          <w:p w14:paraId="24E9A219"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750</w:t>
            </w:r>
          </w:p>
        </w:tc>
        <w:tc>
          <w:tcPr>
            <w:tcW w:w="3930" w:type="dxa"/>
            <w:shd w:val="clear" w:color="auto" w:fill="F2F2F2" w:themeFill="background1" w:themeFillShade="F2"/>
          </w:tcPr>
          <w:p w14:paraId="31FC704D"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Create users</w:t>
            </w:r>
          </w:p>
          <w:p w14:paraId="3C6CFDEF"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Edit users</w:t>
            </w:r>
          </w:p>
          <w:p w14:paraId="3C5689FF"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Delete users</w:t>
            </w:r>
          </w:p>
          <w:p w14:paraId="5EF8E31C"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Edit roles for those with lower role</w:t>
            </w:r>
          </w:p>
          <w:p w14:paraId="0D2DA375"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r>
              <w:t>Ban users, suspend users, revert with of these statuses.</w:t>
            </w:r>
          </w:p>
          <w:p w14:paraId="2AE483C4" w14:textId="77777777" w:rsidR="00DF0A61" w:rsidRDefault="00DF0A61" w:rsidP="002D3A9F">
            <w:pPr>
              <w:cnfStyle w:val="000000100000" w:firstRow="0" w:lastRow="0" w:firstColumn="0" w:lastColumn="0" w:oddVBand="0" w:evenVBand="0" w:oddHBand="1" w:evenHBand="0" w:firstRowFirstColumn="0" w:firstRowLastColumn="0" w:lastRowFirstColumn="0" w:lastRowLastColumn="0"/>
            </w:pPr>
          </w:p>
        </w:tc>
        <w:tc>
          <w:tcPr>
            <w:tcW w:w="3686" w:type="dxa"/>
            <w:shd w:val="clear" w:color="auto" w:fill="F2F2F2" w:themeFill="background1" w:themeFillShade="F2"/>
          </w:tcPr>
          <w:p w14:paraId="1B9FBBE4"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An admin may revert a banned user to the suspended role. This will enable the user to change their password and verify their email account before being able to use the system.</w:t>
            </w:r>
          </w:p>
          <w:p w14:paraId="59F7CA75"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r w:rsidRPr="0058520E">
              <w:rPr>
                <w:sz w:val="22"/>
                <w:szCs w:val="22"/>
              </w:rPr>
              <w:t>Deleting a user removes all jokes they added and all votes they made.</w:t>
            </w:r>
          </w:p>
          <w:p w14:paraId="121EBFED" w14:textId="77777777" w:rsidR="00DF0A61" w:rsidRPr="0058520E" w:rsidRDefault="00DF0A61" w:rsidP="002D3A9F">
            <w:pPr>
              <w:cnfStyle w:val="000000100000" w:firstRow="0" w:lastRow="0" w:firstColumn="0" w:lastColumn="0" w:oddVBand="0" w:evenVBand="0" w:oddHBand="1" w:evenHBand="0" w:firstRowFirstColumn="0" w:firstRowLastColumn="0" w:lastRowFirstColumn="0" w:lastRowLastColumn="0"/>
              <w:rPr>
                <w:sz w:val="22"/>
                <w:szCs w:val="22"/>
              </w:rPr>
            </w:pPr>
          </w:p>
        </w:tc>
      </w:tr>
      <w:tr w:rsidR="00DF0A61" w14:paraId="730BD791" w14:textId="77777777" w:rsidTr="002D3A9F">
        <w:trPr>
          <w:cantSplit/>
        </w:trPr>
        <w:tc>
          <w:tcPr>
            <w:cnfStyle w:val="001000000000" w:firstRow="0" w:lastRow="0" w:firstColumn="1" w:lastColumn="0" w:oddVBand="0" w:evenVBand="0" w:oddHBand="0" w:evenHBand="0" w:firstRowFirstColumn="0" w:firstRowLastColumn="0" w:lastRowFirstColumn="0" w:lastRowLastColumn="0"/>
            <w:tcW w:w="1427" w:type="dxa"/>
          </w:tcPr>
          <w:p w14:paraId="125F466C" w14:textId="77777777" w:rsidR="00DF0A61" w:rsidRDefault="00DF0A61" w:rsidP="002D3A9F">
            <w:r>
              <w:lastRenderedPageBreak/>
              <w:t>Superuser</w:t>
            </w:r>
          </w:p>
        </w:tc>
        <w:tc>
          <w:tcPr>
            <w:tcW w:w="907" w:type="dxa"/>
          </w:tcPr>
          <w:p w14:paraId="6C1D555A"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999</w:t>
            </w:r>
          </w:p>
        </w:tc>
        <w:tc>
          <w:tcPr>
            <w:tcW w:w="3930" w:type="dxa"/>
          </w:tcPr>
          <w:p w14:paraId="3C605FC5"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 xml:space="preserve">Full access, including creating new users, assigning roles etc. </w:t>
            </w:r>
          </w:p>
          <w:p w14:paraId="5846EEFE"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That is, all possible actions the lower roles have.</w:t>
            </w:r>
          </w:p>
          <w:p w14:paraId="344B6BBA"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One Superuser only</w:t>
            </w:r>
          </w:p>
          <w:p w14:paraId="4C709629"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r>
              <w:t>Backup user data to external location.</w:t>
            </w:r>
          </w:p>
          <w:p w14:paraId="163D89B3" w14:textId="77777777" w:rsidR="00DF0A61" w:rsidRDefault="00DF0A61" w:rsidP="002D3A9F">
            <w:pPr>
              <w:cnfStyle w:val="000000000000" w:firstRow="0" w:lastRow="0" w:firstColumn="0" w:lastColumn="0" w:oddVBand="0" w:evenVBand="0" w:oddHBand="0" w:evenHBand="0" w:firstRowFirstColumn="0" w:firstRowLastColumn="0" w:lastRowFirstColumn="0" w:lastRowLastColumn="0"/>
            </w:pPr>
          </w:p>
        </w:tc>
        <w:tc>
          <w:tcPr>
            <w:tcW w:w="3686" w:type="dxa"/>
          </w:tcPr>
          <w:p w14:paraId="51D85398" w14:textId="77777777" w:rsidR="00DF0A61" w:rsidRPr="0058520E" w:rsidRDefault="00DF0A61" w:rsidP="002D3A9F">
            <w:pPr>
              <w:cnfStyle w:val="000000000000" w:firstRow="0" w:lastRow="0" w:firstColumn="0" w:lastColumn="0" w:oddVBand="0" w:evenVBand="0" w:oddHBand="0" w:evenHBand="0" w:firstRowFirstColumn="0" w:firstRowLastColumn="0" w:lastRowFirstColumn="0" w:lastRowLastColumn="0"/>
              <w:rPr>
                <w:sz w:val="22"/>
                <w:szCs w:val="22"/>
              </w:rPr>
            </w:pPr>
          </w:p>
        </w:tc>
      </w:tr>
    </w:tbl>
    <w:p w14:paraId="2859BE5A" w14:textId="77777777" w:rsidR="00DF0A61" w:rsidRDefault="00DF0A61" w:rsidP="00DF0A61">
      <w:r w:rsidRPr="00D87291">
        <w:rPr>
          <w:rStyle w:val="SubtleEmphasis"/>
        </w:rPr>
        <w:t>Key relationships include</w:t>
      </w:r>
      <w:r>
        <w:t>, but may not be limited to:</w:t>
      </w:r>
    </w:p>
    <w:p w14:paraId="15E85319" w14:textId="77777777" w:rsidR="00DF0A61" w:rsidRDefault="00DF0A61" w:rsidP="00616128">
      <w:pPr>
        <w:pStyle w:val="ListParagraph"/>
        <w:numPr>
          <w:ilvl w:val="0"/>
          <w:numId w:val="11"/>
        </w:numPr>
      </w:pPr>
      <w:r>
        <w:t xml:space="preserve">A user has </w:t>
      </w:r>
      <w:r w:rsidRPr="00F86FF8">
        <w:rPr>
          <w:b/>
          <w:bCs w:val="0"/>
        </w:rPr>
        <w:t>one</w:t>
      </w:r>
      <w:r>
        <w:t xml:space="preserve"> Role</w:t>
      </w:r>
    </w:p>
    <w:p w14:paraId="0CC895BD" w14:textId="77777777" w:rsidR="00DF0A61" w:rsidRDefault="00DF0A61" w:rsidP="00616128">
      <w:pPr>
        <w:pStyle w:val="ListParagraph"/>
        <w:numPr>
          <w:ilvl w:val="0"/>
          <w:numId w:val="11"/>
        </w:numPr>
      </w:pPr>
      <w:r>
        <w:t>A user has zero or more Jokes</w:t>
      </w:r>
    </w:p>
    <w:p w14:paraId="06253B38" w14:textId="77777777" w:rsidR="00DF0A61" w:rsidRDefault="00DF0A61" w:rsidP="00616128">
      <w:pPr>
        <w:pStyle w:val="ListParagraph"/>
        <w:numPr>
          <w:ilvl w:val="0"/>
          <w:numId w:val="11"/>
        </w:numPr>
      </w:pPr>
      <w:r>
        <w:t>A user has zero or more Votes</w:t>
      </w:r>
    </w:p>
    <w:p w14:paraId="1C2C1D48" w14:textId="002B1E94" w:rsidR="009B6928" w:rsidRDefault="0062087C" w:rsidP="00A62EF7">
      <w:pPr>
        <w:pStyle w:val="Heading4"/>
      </w:pPr>
      <w:r>
        <w:t xml:space="preserve">User </w:t>
      </w:r>
      <w:r w:rsidR="009B6928">
        <w:t xml:space="preserve">Admin </w:t>
      </w:r>
      <w:r w:rsidR="00992081">
        <w:t>T</w:t>
      </w:r>
      <w:r w:rsidR="009B6928">
        <w:t>ests</w:t>
      </w:r>
    </w:p>
    <w:tbl>
      <w:tblPr>
        <w:tblStyle w:val="PlainTable1"/>
        <w:tblW w:w="5000" w:type="pct"/>
        <w:tblLook w:val="04A0" w:firstRow="1" w:lastRow="0" w:firstColumn="1" w:lastColumn="0" w:noHBand="0" w:noVBand="1"/>
      </w:tblPr>
      <w:tblGrid>
        <w:gridCol w:w="1477"/>
        <w:gridCol w:w="895"/>
        <w:gridCol w:w="682"/>
        <w:gridCol w:w="1327"/>
        <w:gridCol w:w="1142"/>
        <w:gridCol w:w="2122"/>
        <w:gridCol w:w="857"/>
        <w:gridCol w:w="1692"/>
      </w:tblGrid>
      <w:tr w:rsidR="0062087C" w:rsidRPr="00181077" w14:paraId="407D9FCF" w14:textId="77777777" w:rsidTr="0030248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24" w:type="pct"/>
          </w:tcPr>
          <w:p w14:paraId="253B6EF3" w14:textId="77777777" w:rsidR="0062087C" w:rsidRPr="00181077" w:rsidRDefault="0062087C" w:rsidP="00302480">
            <w:pPr>
              <w:rPr>
                <w:sz w:val="20"/>
                <w:szCs w:val="20"/>
              </w:rPr>
            </w:pPr>
            <w:r w:rsidRPr="00D10996">
              <w:rPr>
                <w:sz w:val="20"/>
                <w:szCs w:val="20"/>
              </w:rPr>
              <w:t>User type</w:t>
            </w:r>
          </w:p>
        </w:tc>
        <w:tc>
          <w:tcPr>
            <w:tcW w:w="439" w:type="pct"/>
          </w:tcPr>
          <w:p w14:paraId="741C23EF"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Browse (all)</w:t>
            </w:r>
          </w:p>
        </w:tc>
        <w:tc>
          <w:tcPr>
            <w:tcW w:w="335" w:type="pct"/>
          </w:tcPr>
          <w:p w14:paraId="769B88D9"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Read (one)</w:t>
            </w:r>
          </w:p>
        </w:tc>
        <w:tc>
          <w:tcPr>
            <w:tcW w:w="653" w:type="pct"/>
          </w:tcPr>
          <w:p w14:paraId="47DDE4F1"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Edit</w:t>
            </w:r>
          </w:p>
        </w:tc>
        <w:tc>
          <w:tcPr>
            <w:tcW w:w="560" w:type="pct"/>
          </w:tcPr>
          <w:p w14:paraId="26A4D1FC"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Add</w:t>
            </w:r>
          </w:p>
        </w:tc>
        <w:tc>
          <w:tcPr>
            <w:tcW w:w="1042" w:type="pct"/>
          </w:tcPr>
          <w:p w14:paraId="1C18819F"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Delete</w:t>
            </w:r>
          </w:p>
        </w:tc>
        <w:tc>
          <w:tcPr>
            <w:tcW w:w="416" w:type="pct"/>
          </w:tcPr>
          <w:p w14:paraId="733178C4"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Search</w:t>
            </w:r>
          </w:p>
        </w:tc>
        <w:tc>
          <w:tcPr>
            <w:tcW w:w="831" w:type="pct"/>
          </w:tcPr>
          <w:p w14:paraId="4BF2E665" w14:textId="77777777" w:rsidR="0062087C" w:rsidRPr="00181077" w:rsidRDefault="0062087C" w:rsidP="00302480">
            <w:pPr>
              <w:cnfStyle w:val="100000000000" w:firstRow="1" w:lastRow="0" w:firstColumn="0" w:lastColumn="0" w:oddVBand="0" w:evenVBand="0" w:oddHBand="0" w:evenHBand="0" w:firstRowFirstColumn="0" w:firstRowLastColumn="0" w:lastRowFirstColumn="0" w:lastRowLastColumn="0"/>
              <w:rPr>
                <w:sz w:val="20"/>
                <w:szCs w:val="20"/>
              </w:rPr>
            </w:pPr>
            <w:r w:rsidRPr="00D10996">
              <w:rPr>
                <w:sz w:val="20"/>
                <w:szCs w:val="20"/>
              </w:rPr>
              <w:t>Notes</w:t>
            </w:r>
          </w:p>
        </w:tc>
      </w:tr>
      <w:tr w:rsidR="0062087C" w:rsidRPr="00181077" w14:paraId="18C797C3" w14:textId="77777777" w:rsidTr="003024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2E68B05A" w14:textId="77777777" w:rsidR="0062087C" w:rsidRPr="00181077" w:rsidRDefault="0062087C" w:rsidP="00302480">
            <w:pPr>
              <w:rPr>
                <w:sz w:val="20"/>
                <w:szCs w:val="20"/>
              </w:rPr>
            </w:pPr>
            <w:r w:rsidRPr="00D10996">
              <w:rPr>
                <w:sz w:val="20"/>
                <w:szCs w:val="20"/>
              </w:rPr>
              <w:t>Unregistered</w:t>
            </w:r>
          </w:p>
        </w:tc>
        <w:tc>
          <w:tcPr>
            <w:tcW w:w="439" w:type="pct"/>
          </w:tcPr>
          <w:p w14:paraId="0142329C"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335" w:type="pct"/>
          </w:tcPr>
          <w:p w14:paraId="639C29D7"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653" w:type="pct"/>
          </w:tcPr>
          <w:p w14:paraId="78FE0C86"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560" w:type="pct"/>
          </w:tcPr>
          <w:p w14:paraId="453359CE"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1042" w:type="pct"/>
          </w:tcPr>
          <w:p w14:paraId="5E0907AE"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416" w:type="pct"/>
          </w:tcPr>
          <w:p w14:paraId="1B7881DE"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No</w:t>
            </w:r>
          </w:p>
        </w:tc>
        <w:tc>
          <w:tcPr>
            <w:tcW w:w="831" w:type="pct"/>
          </w:tcPr>
          <w:p w14:paraId="791AEB73"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D10996">
              <w:rPr>
                <w:sz w:val="18"/>
                <w:szCs w:val="18"/>
              </w:rPr>
              <w:t xml:space="preserve">Must register </w:t>
            </w:r>
            <w:r w:rsidRPr="00E5338A">
              <w:rPr>
                <w:sz w:val="18"/>
                <w:szCs w:val="18"/>
              </w:rPr>
              <w:t>to work on account</w:t>
            </w:r>
            <w:r w:rsidRPr="00D10996">
              <w:rPr>
                <w:sz w:val="18"/>
                <w:szCs w:val="18"/>
              </w:rPr>
              <w:t xml:space="preserve"> </w:t>
            </w:r>
          </w:p>
        </w:tc>
      </w:tr>
      <w:tr w:rsidR="0062087C" w:rsidRPr="00181077" w14:paraId="110400FF" w14:textId="77777777" w:rsidTr="00302480">
        <w:trPr>
          <w:cantSplit/>
        </w:trPr>
        <w:tc>
          <w:tcPr>
            <w:cnfStyle w:val="001000000000" w:firstRow="0" w:lastRow="0" w:firstColumn="1" w:lastColumn="0" w:oddVBand="0" w:evenVBand="0" w:oddHBand="0" w:evenHBand="0" w:firstRowFirstColumn="0" w:firstRowLastColumn="0" w:lastRowFirstColumn="0" w:lastRowLastColumn="0"/>
            <w:tcW w:w="724" w:type="pct"/>
          </w:tcPr>
          <w:p w14:paraId="3C15C66B" w14:textId="77777777" w:rsidR="0062087C" w:rsidRPr="00181077" w:rsidRDefault="0062087C" w:rsidP="00302480">
            <w:pPr>
              <w:rPr>
                <w:sz w:val="20"/>
                <w:szCs w:val="20"/>
              </w:rPr>
            </w:pPr>
            <w:r w:rsidRPr="00181077">
              <w:rPr>
                <w:sz w:val="20"/>
                <w:szCs w:val="20"/>
              </w:rPr>
              <w:t>C</w:t>
            </w:r>
            <w:r w:rsidRPr="00D10996">
              <w:rPr>
                <w:sz w:val="20"/>
                <w:szCs w:val="20"/>
              </w:rPr>
              <w:t>lient</w:t>
            </w:r>
          </w:p>
        </w:tc>
        <w:tc>
          <w:tcPr>
            <w:tcW w:w="439" w:type="pct"/>
          </w:tcPr>
          <w:p w14:paraId="2A69C1A7"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335" w:type="pct"/>
          </w:tcPr>
          <w:p w14:paraId="3636E1C9"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653" w:type="pct"/>
          </w:tcPr>
          <w:p w14:paraId="7280A5BF"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560" w:type="pct"/>
          </w:tcPr>
          <w:p w14:paraId="4C638666"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1042" w:type="pct"/>
          </w:tcPr>
          <w:p w14:paraId="2127D431"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Only Own</w:t>
            </w:r>
          </w:p>
        </w:tc>
        <w:tc>
          <w:tcPr>
            <w:tcW w:w="416" w:type="pct"/>
          </w:tcPr>
          <w:p w14:paraId="10042D2D"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No</w:t>
            </w:r>
          </w:p>
        </w:tc>
        <w:tc>
          <w:tcPr>
            <w:tcW w:w="831" w:type="pct"/>
          </w:tcPr>
          <w:p w14:paraId="0B45D4DE" w14:textId="77777777" w:rsidR="0062087C" w:rsidRPr="00E5338A" w:rsidRDefault="0062087C" w:rsidP="00302480">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 no access to account recovery</w:t>
            </w:r>
          </w:p>
        </w:tc>
      </w:tr>
      <w:tr w:rsidR="0062087C" w:rsidRPr="00181077" w14:paraId="79401ED8" w14:textId="77777777" w:rsidTr="003024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61A700E4" w14:textId="77777777" w:rsidR="0062087C" w:rsidRPr="00181077" w:rsidRDefault="0062087C" w:rsidP="00302480">
            <w:pPr>
              <w:rPr>
                <w:sz w:val="20"/>
                <w:szCs w:val="20"/>
              </w:rPr>
            </w:pPr>
            <w:r w:rsidRPr="00D10996">
              <w:rPr>
                <w:sz w:val="20"/>
                <w:szCs w:val="20"/>
              </w:rPr>
              <w:t>Staff</w:t>
            </w:r>
          </w:p>
        </w:tc>
        <w:tc>
          <w:tcPr>
            <w:tcW w:w="439" w:type="pct"/>
          </w:tcPr>
          <w:p w14:paraId="5EDA04E4"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335" w:type="pct"/>
          </w:tcPr>
          <w:p w14:paraId="6CFA8567"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653" w:type="pct"/>
          </w:tcPr>
          <w:p w14:paraId="61DCB3CE"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Only own</w:t>
            </w:r>
          </w:p>
          <w:p w14:paraId="6AEADB8C"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p>
          <w:p w14:paraId="4EF57169"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pplicants</w:t>
            </w:r>
          </w:p>
        </w:tc>
        <w:tc>
          <w:tcPr>
            <w:tcW w:w="560" w:type="pct"/>
          </w:tcPr>
          <w:p w14:paraId="390CA42F"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Yes Limited</w:t>
            </w:r>
          </w:p>
          <w:p w14:paraId="35036D27"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p>
          <w:p w14:paraId="5F7F2EFB"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pplicants</w:t>
            </w:r>
          </w:p>
        </w:tc>
        <w:tc>
          <w:tcPr>
            <w:tcW w:w="1042" w:type="pct"/>
          </w:tcPr>
          <w:p w14:paraId="2D3A4DC5"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Clients</w:t>
            </w:r>
            <w:r>
              <w:rPr>
                <w:sz w:val="20"/>
                <w:szCs w:val="20"/>
              </w:rPr>
              <w:t xml:space="preserve">, </w:t>
            </w:r>
            <w:r w:rsidRPr="00181077">
              <w:rPr>
                <w:sz w:val="20"/>
                <w:szCs w:val="20"/>
              </w:rPr>
              <w:t>Applicants</w:t>
            </w:r>
          </w:p>
          <w:p w14:paraId="30C63856"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rStyle w:val="SubtleEmphasis"/>
                <w:sz w:val="20"/>
                <w:szCs w:val="20"/>
              </w:rPr>
            </w:pPr>
            <w:r w:rsidRPr="00181077">
              <w:rPr>
                <w:rStyle w:val="SubtleEmphasis"/>
                <w:sz w:val="20"/>
                <w:szCs w:val="20"/>
              </w:rPr>
              <w:t>Cannot delete themselves, Administrators or Super-users</w:t>
            </w:r>
          </w:p>
        </w:tc>
        <w:tc>
          <w:tcPr>
            <w:tcW w:w="416" w:type="pct"/>
          </w:tcPr>
          <w:p w14:paraId="3F6C16CE"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831" w:type="pct"/>
          </w:tcPr>
          <w:p w14:paraId="30B3B554"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 no access to account recovery.</w:t>
            </w:r>
          </w:p>
        </w:tc>
      </w:tr>
      <w:tr w:rsidR="0062087C" w:rsidRPr="00181077" w14:paraId="63B0ABFB" w14:textId="77777777" w:rsidTr="00302480">
        <w:trPr>
          <w:cantSplit/>
        </w:trPr>
        <w:tc>
          <w:tcPr>
            <w:cnfStyle w:val="001000000000" w:firstRow="0" w:lastRow="0" w:firstColumn="1" w:lastColumn="0" w:oddVBand="0" w:evenVBand="0" w:oddHBand="0" w:evenHBand="0" w:firstRowFirstColumn="0" w:firstRowLastColumn="0" w:lastRowFirstColumn="0" w:lastRowLastColumn="0"/>
            <w:tcW w:w="724" w:type="pct"/>
          </w:tcPr>
          <w:p w14:paraId="2BEC41AD" w14:textId="77777777" w:rsidR="0062087C" w:rsidRPr="00181077" w:rsidRDefault="0062087C" w:rsidP="00302480">
            <w:pPr>
              <w:rPr>
                <w:sz w:val="20"/>
                <w:szCs w:val="20"/>
              </w:rPr>
            </w:pPr>
            <w:r w:rsidRPr="00D10996">
              <w:rPr>
                <w:sz w:val="20"/>
                <w:szCs w:val="20"/>
              </w:rPr>
              <w:t>Administrator</w:t>
            </w:r>
          </w:p>
        </w:tc>
        <w:tc>
          <w:tcPr>
            <w:tcW w:w="439" w:type="pct"/>
          </w:tcPr>
          <w:p w14:paraId="21A05168"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335" w:type="pct"/>
          </w:tcPr>
          <w:p w14:paraId="1E5FC82B"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653" w:type="pct"/>
          </w:tcPr>
          <w:p w14:paraId="5B8ED4BD"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560" w:type="pct"/>
          </w:tcPr>
          <w:p w14:paraId="11843C91"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1042" w:type="pct"/>
          </w:tcPr>
          <w:p w14:paraId="19143B5A"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Clients</w:t>
            </w:r>
            <w:r>
              <w:rPr>
                <w:sz w:val="20"/>
                <w:szCs w:val="20"/>
              </w:rPr>
              <w:t xml:space="preserve">, </w:t>
            </w:r>
            <w:r w:rsidRPr="00181077">
              <w:rPr>
                <w:sz w:val="20"/>
                <w:szCs w:val="20"/>
              </w:rPr>
              <w:t>Applicants</w:t>
            </w:r>
            <w:r>
              <w:rPr>
                <w:sz w:val="20"/>
                <w:szCs w:val="20"/>
              </w:rPr>
              <w:t xml:space="preserve">, </w:t>
            </w:r>
            <w:r w:rsidRPr="00181077">
              <w:rPr>
                <w:sz w:val="20"/>
                <w:szCs w:val="20"/>
              </w:rPr>
              <w:t>Staff</w:t>
            </w:r>
          </w:p>
          <w:p w14:paraId="3835B9C5"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rStyle w:val="SubtleEmphasis"/>
                <w:sz w:val="20"/>
                <w:szCs w:val="20"/>
              </w:rPr>
            </w:pPr>
            <w:r w:rsidRPr="00181077">
              <w:rPr>
                <w:rStyle w:val="SubtleEmphasis"/>
                <w:sz w:val="20"/>
                <w:szCs w:val="20"/>
              </w:rPr>
              <w:t>Cannot delete themselves, Administrators or Super-users</w:t>
            </w:r>
          </w:p>
        </w:tc>
        <w:tc>
          <w:tcPr>
            <w:tcW w:w="416" w:type="pct"/>
          </w:tcPr>
          <w:p w14:paraId="00249EC0" w14:textId="77777777" w:rsidR="0062087C" w:rsidRPr="00181077" w:rsidRDefault="0062087C" w:rsidP="00302480">
            <w:pPr>
              <w:cnfStyle w:val="000000000000" w:firstRow="0" w:lastRow="0" w:firstColumn="0" w:lastColumn="0" w:oddVBand="0" w:evenVBand="0" w:oddHBand="0" w:evenHBand="0" w:firstRowFirstColumn="0" w:firstRowLastColumn="0" w:lastRowFirstColumn="0" w:lastRowLastColumn="0"/>
              <w:rPr>
                <w:sz w:val="20"/>
                <w:szCs w:val="20"/>
              </w:rPr>
            </w:pPr>
            <w:r w:rsidRPr="00181077">
              <w:rPr>
                <w:sz w:val="20"/>
                <w:szCs w:val="20"/>
              </w:rPr>
              <w:t>All</w:t>
            </w:r>
          </w:p>
        </w:tc>
        <w:tc>
          <w:tcPr>
            <w:tcW w:w="831" w:type="pct"/>
          </w:tcPr>
          <w:p w14:paraId="17EAD99C" w14:textId="77777777" w:rsidR="0062087C" w:rsidRPr="00E5338A" w:rsidRDefault="0062087C" w:rsidP="00302480">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Soft deletes are used</w:t>
            </w:r>
          </w:p>
          <w:p w14:paraId="27AAEF72" w14:textId="77777777" w:rsidR="0062087C" w:rsidRPr="00E5338A" w:rsidRDefault="0062087C" w:rsidP="00302480">
            <w:pPr>
              <w:cnfStyle w:val="000000000000" w:firstRow="0" w:lastRow="0" w:firstColumn="0" w:lastColumn="0" w:oddVBand="0" w:evenVBand="0" w:oddHBand="0" w:evenHBand="0" w:firstRowFirstColumn="0" w:firstRowLastColumn="0" w:lastRowFirstColumn="0" w:lastRowLastColumn="0"/>
              <w:rPr>
                <w:sz w:val="18"/>
                <w:szCs w:val="18"/>
              </w:rPr>
            </w:pPr>
            <w:r w:rsidRPr="00E5338A">
              <w:rPr>
                <w:sz w:val="18"/>
                <w:szCs w:val="18"/>
              </w:rPr>
              <w:t>No access to account recovery.</w:t>
            </w:r>
          </w:p>
        </w:tc>
      </w:tr>
      <w:tr w:rsidR="0062087C" w:rsidRPr="00181077" w14:paraId="4DA85BCF" w14:textId="77777777" w:rsidTr="0030248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24" w:type="pct"/>
          </w:tcPr>
          <w:p w14:paraId="0BC297C0" w14:textId="77777777" w:rsidR="0062087C" w:rsidRPr="00181077" w:rsidRDefault="0062087C" w:rsidP="00302480">
            <w:pPr>
              <w:rPr>
                <w:sz w:val="20"/>
                <w:szCs w:val="20"/>
              </w:rPr>
            </w:pPr>
            <w:r w:rsidRPr="00181077">
              <w:rPr>
                <w:sz w:val="20"/>
                <w:szCs w:val="20"/>
              </w:rPr>
              <w:t>Super-User</w:t>
            </w:r>
          </w:p>
        </w:tc>
        <w:tc>
          <w:tcPr>
            <w:tcW w:w="439" w:type="pct"/>
          </w:tcPr>
          <w:p w14:paraId="434452E1"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335" w:type="pct"/>
          </w:tcPr>
          <w:p w14:paraId="2F2C4912"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653" w:type="pct"/>
          </w:tcPr>
          <w:p w14:paraId="50FC0E61"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560" w:type="pct"/>
          </w:tcPr>
          <w:p w14:paraId="70C08D15"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1042" w:type="pct"/>
          </w:tcPr>
          <w:p w14:paraId="25F14369"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ny</w:t>
            </w:r>
          </w:p>
          <w:p w14:paraId="33B3D276"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rStyle w:val="SubtleEmphasis"/>
                <w:sz w:val="20"/>
                <w:szCs w:val="20"/>
              </w:rPr>
            </w:pPr>
            <w:r w:rsidRPr="00181077">
              <w:rPr>
                <w:rStyle w:val="SubtleEmphasis"/>
                <w:sz w:val="20"/>
                <w:szCs w:val="20"/>
              </w:rPr>
              <w:t>Cannot delete themselves</w:t>
            </w:r>
          </w:p>
        </w:tc>
        <w:tc>
          <w:tcPr>
            <w:tcW w:w="416" w:type="pct"/>
          </w:tcPr>
          <w:p w14:paraId="149DBF01" w14:textId="77777777" w:rsidR="0062087C" w:rsidRPr="00181077" w:rsidRDefault="0062087C" w:rsidP="00302480">
            <w:pPr>
              <w:cnfStyle w:val="000000100000" w:firstRow="0" w:lastRow="0" w:firstColumn="0" w:lastColumn="0" w:oddVBand="0" w:evenVBand="0" w:oddHBand="1" w:evenHBand="0" w:firstRowFirstColumn="0" w:firstRowLastColumn="0" w:lastRowFirstColumn="0" w:lastRowLastColumn="0"/>
              <w:rPr>
                <w:sz w:val="20"/>
                <w:szCs w:val="20"/>
              </w:rPr>
            </w:pPr>
            <w:r w:rsidRPr="00181077">
              <w:rPr>
                <w:sz w:val="20"/>
                <w:szCs w:val="20"/>
              </w:rPr>
              <w:t>All</w:t>
            </w:r>
          </w:p>
        </w:tc>
        <w:tc>
          <w:tcPr>
            <w:tcW w:w="831" w:type="pct"/>
          </w:tcPr>
          <w:p w14:paraId="02B53D71"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Soft deletes are used</w:t>
            </w:r>
          </w:p>
          <w:p w14:paraId="7E02D4BD" w14:textId="77777777" w:rsidR="0062087C" w:rsidRPr="00E5338A" w:rsidRDefault="0062087C" w:rsidP="00302480">
            <w:pPr>
              <w:cnfStyle w:val="000000100000" w:firstRow="0" w:lastRow="0" w:firstColumn="0" w:lastColumn="0" w:oddVBand="0" w:evenVBand="0" w:oddHBand="1" w:evenHBand="0" w:firstRowFirstColumn="0" w:firstRowLastColumn="0" w:lastRowFirstColumn="0" w:lastRowLastColumn="0"/>
              <w:rPr>
                <w:sz w:val="18"/>
                <w:szCs w:val="18"/>
              </w:rPr>
            </w:pPr>
            <w:r w:rsidRPr="00E5338A">
              <w:rPr>
                <w:sz w:val="18"/>
                <w:szCs w:val="18"/>
              </w:rPr>
              <w:t>No access to account recovery.</w:t>
            </w:r>
          </w:p>
        </w:tc>
      </w:tr>
    </w:tbl>
    <w:p w14:paraId="690DB7C2" w14:textId="77777777" w:rsidR="009B6928" w:rsidRDefault="009B6928" w:rsidP="0058520E"/>
    <w:p w14:paraId="79580407" w14:textId="77777777" w:rsidR="00C95739" w:rsidRDefault="00C95739" w:rsidP="0058520E"/>
    <w:p w14:paraId="5F825037" w14:textId="4226709E" w:rsidR="00E73050" w:rsidRDefault="00E73050" w:rsidP="0062087C">
      <w:pPr>
        <w:pStyle w:val="Heading2"/>
      </w:pPr>
      <w:bookmarkStart w:id="28" w:name="_Toc209513988"/>
      <w:r>
        <w:lastRenderedPageBreak/>
        <w:t xml:space="preserve">Step </w:t>
      </w:r>
      <w:r w:rsidR="00C95739">
        <w:t>3</w:t>
      </w:r>
      <w:r w:rsidR="009E1648">
        <w:t>:</w:t>
      </w:r>
      <w:r w:rsidR="00100E80">
        <w:t xml:space="preserve"> Testing and</w:t>
      </w:r>
      <w:r w:rsidR="009E1648">
        <w:t xml:space="preserve"> </w:t>
      </w:r>
      <w:r>
        <w:t>Code coverage</w:t>
      </w:r>
      <w:bookmarkEnd w:id="28"/>
    </w:p>
    <w:p w14:paraId="7DCC6EA6" w14:textId="7877E4D4" w:rsidR="00100E80" w:rsidRDefault="00100E80" w:rsidP="0058520E">
      <w:r>
        <w:t xml:space="preserve">Ensure you have implemented Pest tests for the API end point. The test should </w:t>
      </w:r>
      <w:r w:rsidR="00B25056">
        <w:t>cover at least:</w:t>
      </w:r>
    </w:p>
    <w:p w14:paraId="29388C62" w14:textId="173CDF82" w:rsidR="00B25056" w:rsidRDefault="00B25056" w:rsidP="00B25056">
      <w:pPr>
        <w:pStyle w:val="ListParagraph"/>
        <w:numPr>
          <w:ilvl w:val="0"/>
          <w:numId w:val="11"/>
        </w:numPr>
      </w:pPr>
      <w:r>
        <w:t>Authentication</w:t>
      </w:r>
    </w:p>
    <w:p w14:paraId="51B151AF" w14:textId="7BD15861" w:rsidR="00B25056" w:rsidRDefault="00B25056" w:rsidP="00B25056">
      <w:pPr>
        <w:pStyle w:val="ListParagraph"/>
        <w:numPr>
          <w:ilvl w:val="0"/>
          <w:numId w:val="11"/>
        </w:numPr>
      </w:pPr>
      <w:r>
        <w:t>Jokes</w:t>
      </w:r>
    </w:p>
    <w:p w14:paraId="0843C3E9" w14:textId="445EF1BB" w:rsidR="00B25056" w:rsidRDefault="00B25056" w:rsidP="00B25056">
      <w:pPr>
        <w:pStyle w:val="ListParagraph"/>
        <w:numPr>
          <w:ilvl w:val="0"/>
          <w:numId w:val="11"/>
        </w:numPr>
      </w:pPr>
      <w:r>
        <w:t>The application of Roles &amp; Permissions</w:t>
      </w:r>
    </w:p>
    <w:p w14:paraId="3456E764" w14:textId="362C7012" w:rsidR="00B25056" w:rsidRDefault="00B25056" w:rsidP="00B25056">
      <w:pPr>
        <w:pStyle w:val="ListParagraph"/>
        <w:numPr>
          <w:ilvl w:val="0"/>
          <w:numId w:val="11"/>
        </w:numPr>
      </w:pPr>
      <w:r>
        <w:t>Voting</w:t>
      </w:r>
    </w:p>
    <w:p w14:paraId="5DBF4E35" w14:textId="18DCBA6E" w:rsidR="00ED3339" w:rsidRDefault="00ED3339" w:rsidP="00ED3339">
      <w:r>
        <w:t xml:space="preserve">Complete </w:t>
      </w:r>
      <w:r>
        <w:t>a</w:t>
      </w:r>
      <w:r>
        <w:t xml:space="preserve"> </w:t>
      </w:r>
      <w:r>
        <w:t>r</w:t>
      </w:r>
      <w:r>
        <w:t xml:space="preserve">eview </w:t>
      </w:r>
      <w:r>
        <w:t xml:space="preserve">of your code </w:t>
      </w:r>
      <w:r>
        <w:t>to make sure all the following are completed, and working as expected:</w:t>
      </w:r>
    </w:p>
    <w:p w14:paraId="0F2820DF" w14:textId="77777777" w:rsidR="00ED3339" w:rsidRDefault="00ED3339" w:rsidP="00ED3339">
      <w:pPr>
        <w:pStyle w:val="ListParagraph"/>
        <w:numPr>
          <w:ilvl w:val="0"/>
          <w:numId w:val="20"/>
        </w:numPr>
      </w:pPr>
      <w:r>
        <w:t>User feature completed and tested</w:t>
      </w:r>
    </w:p>
    <w:p w14:paraId="1181C7C8" w14:textId="77777777" w:rsidR="00ED3339" w:rsidRDefault="00ED3339" w:rsidP="00ED3339">
      <w:pPr>
        <w:pStyle w:val="ListParagraph"/>
        <w:numPr>
          <w:ilvl w:val="0"/>
          <w:numId w:val="20"/>
        </w:numPr>
      </w:pPr>
      <w:r>
        <w:t>Vote feature completed and tested</w:t>
      </w:r>
    </w:p>
    <w:p w14:paraId="3ADA030C" w14:textId="796D212A" w:rsidR="00ED3339" w:rsidRDefault="00ED3339" w:rsidP="00ED3339">
      <w:r>
        <w:t xml:space="preserve">Perform </w:t>
      </w:r>
      <w:r>
        <w:t xml:space="preserve">a </w:t>
      </w:r>
      <w:r>
        <w:t xml:space="preserve">Code Coverage </w:t>
      </w:r>
      <w:r>
        <w:t>using xDebug or a similar system</w:t>
      </w:r>
      <w:r>
        <w:t xml:space="preserve">. This </w:t>
      </w:r>
      <w:r>
        <w:t xml:space="preserve">code coverage </w:t>
      </w:r>
      <w:r>
        <w:t>report should show:</w:t>
      </w:r>
    </w:p>
    <w:p w14:paraId="58B3B076" w14:textId="77777777" w:rsidR="00ED3339" w:rsidRDefault="00ED3339" w:rsidP="00ED3339">
      <w:pPr>
        <w:pStyle w:val="ListParagraph"/>
        <w:numPr>
          <w:ilvl w:val="1"/>
          <w:numId w:val="20"/>
        </w:numPr>
      </w:pPr>
      <w:r>
        <w:t xml:space="preserve">An overview of the coverage, </w:t>
      </w:r>
    </w:p>
    <w:p w14:paraId="00857530" w14:textId="4A01E033" w:rsidR="00ED3339" w:rsidRDefault="00ED3339" w:rsidP="00ED3339">
      <w:pPr>
        <w:pStyle w:val="ListParagraph"/>
        <w:numPr>
          <w:ilvl w:val="1"/>
          <w:numId w:val="20"/>
        </w:numPr>
      </w:pPr>
      <w:r>
        <w:t>A more detail</w:t>
      </w:r>
      <w:r>
        <w:t>ed</w:t>
      </w:r>
      <w:r>
        <w:t xml:space="preserve"> report of for the Users feature,</w:t>
      </w:r>
    </w:p>
    <w:p w14:paraId="1AED6F82" w14:textId="7F895F27" w:rsidR="00ED3339" w:rsidRDefault="00ED3339" w:rsidP="00ED3339">
      <w:pPr>
        <w:pStyle w:val="ListParagraph"/>
        <w:numPr>
          <w:ilvl w:val="1"/>
          <w:numId w:val="20"/>
        </w:numPr>
      </w:pPr>
      <w:r>
        <w:t>A more detail</w:t>
      </w:r>
      <w:r>
        <w:t xml:space="preserve">ed </w:t>
      </w:r>
      <w:r>
        <w:t>report of for the Jokes feature,</w:t>
      </w:r>
    </w:p>
    <w:p w14:paraId="21DB8321" w14:textId="0A3209EC" w:rsidR="00ED3339" w:rsidRDefault="00ED3339" w:rsidP="00ED3339">
      <w:pPr>
        <w:pStyle w:val="ListParagraph"/>
        <w:numPr>
          <w:ilvl w:val="1"/>
          <w:numId w:val="20"/>
        </w:numPr>
      </w:pPr>
      <w:r>
        <w:t>A more detail</w:t>
      </w:r>
      <w:r>
        <w:t>ed</w:t>
      </w:r>
      <w:r>
        <w:t xml:space="preserve"> report of for the Votes feature.</w:t>
      </w:r>
    </w:p>
    <w:p w14:paraId="2B4F9FA1" w14:textId="3AA6E8AA" w:rsidR="009E1648" w:rsidRDefault="00C33907" w:rsidP="0058520E">
      <w:r>
        <w:t>Any feature you implement should have at least 50% code coverage.</w:t>
      </w:r>
    </w:p>
    <w:p w14:paraId="4B466810" w14:textId="06C7B11F" w:rsidR="00857E3A" w:rsidRDefault="00857E3A" w:rsidP="00857E3A">
      <w:r>
        <w:t xml:space="preserve">Place your supporting evidence in the section </w:t>
      </w:r>
      <w:r>
        <w:fldChar w:fldCharType="begin"/>
      </w:r>
      <w:r>
        <w:instrText xml:space="preserve"> REF _Ref192507839 \h </w:instrText>
      </w:r>
      <w:r>
        <w:fldChar w:fldCharType="separate"/>
      </w:r>
      <w:r w:rsidR="00893B56">
        <w:t>6 Evidence: Code Review</w:t>
      </w:r>
      <w:r>
        <w:fldChar w:fldCharType="end"/>
      </w:r>
      <w:r>
        <w:t>.</w:t>
      </w:r>
    </w:p>
    <w:p w14:paraId="5E86F572" w14:textId="77777777" w:rsidR="00857E3A" w:rsidRDefault="00857E3A" w:rsidP="00857E3A"/>
    <w:p w14:paraId="7A82F14D" w14:textId="77777777" w:rsidR="00857E3A" w:rsidRPr="00BD2341" w:rsidRDefault="00857E3A" w:rsidP="00857E3A">
      <w:pPr>
        <w:rPr>
          <w:rStyle w:val="SubtleEmphasis"/>
        </w:rPr>
      </w:pPr>
      <w:r w:rsidRPr="00BD2341">
        <w:rPr>
          <w:rStyle w:val="SubtleEmphasis"/>
        </w:rPr>
        <w:t>If, during this review, you notice a very large gap in coverage of your tests, it is a very good idea to consider how to improve this.</w:t>
      </w:r>
    </w:p>
    <w:p w14:paraId="093DC146" w14:textId="0C88F150" w:rsidR="00C95739" w:rsidRDefault="00C95739">
      <w:pPr>
        <w:keepLines w:val="0"/>
      </w:pPr>
      <w:bookmarkStart w:id="29" w:name="_Toc171688001"/>
      <w:r>
        <w:br w:type="page"/>
      </w:r>
    </w:p>
    <w:p w14:paraId="7C9E4CD2" w14:textId="77777777" w:rsidR="00532C4E" w:rsidRDefault="00532C4E" w:rsidP="00E00AC5"/>
    <w:p w14:paraId="4D6234AF" w14:textId="7D942211" w:rsidR="00024B14" w:rsidRDefault="00024B14" w:rsidP="00540957">
      <w:pPr>
        <w:pStyle w:val="Heading2"/>
      </w:pPr>
      <w:bookmarkStart w:id="30" w:name="_Toc209513989"/>
      <w:bookmarkEnd w:id="29"/>
      <w:r>
        <w:t xml:space="preserve">Step </w:t>
      </w:r>
      <w:r w:rsidR="00C95739">
        <w:t>4</w:t>
      </w:r>
      <w:r>
        <w:t>: Review Questions</w:t>
      </w:r>
      <w:bookmarkEnd w:id="30"/>
    </w:p>
    <w:p w14:paraId="3018C0CF" w14:textId="47A5F2E8" w:rsidR="00024B14" w:rsidRDefault="00024B14" w:rsidP="00024B14">
      <w:r>
        <w:t>Either during or after completion of the API, the tests and the documentation of the API, complete the following:</w:t>
      </w:r>
    </w:p>
    <w:p w14:paraId="40A99200" w14:textId="045EFA32" w:rsidR="00024B14" w:rsidRDefault="00024B14" w:rsidP="00616128">
      <w:pPr>
        <w:pStyle w:val="ListParagraph"/>
        <w:numPr>
          <w:ilvl w:val="0"/>
          <w:numId w:val="19"/>
        </w:numPr>
      </w:pPr>
      <w:r>
        <w:t xml:space="preserve">Answer any questions in the </w:t>
      </w:r>
      <w:r>
        <w:fldChar w:fldCharType="begin"/>
      </w:r>
      <w:r>
        <w:instrText xml:space="preserve"> REF _Ref192507673 \h </w:instrText>
      </w:r>
      <w:r>
        <w:fldChar w:fldCharType="separate"/>
      </w:r>
      <w:r w:rsidR="00893B56">
        <w:t>4 Answer: APIs and Business</w:t>
      </w:r>
      <w:r>
        <w:fldChar w:fldCharType="end"/>
      </w:r>
      <w:r>
        <w:t xml:space="preserve"> section of this document,</w:t>
      </w:r>
    </w:p>
    <w:p w14:paraId="4452EACF" w14:textId="6480784B" w:rsidR="00024B14" w:rsidRDefault="00024B14" w:rsidP="00616128">
      <w:pPr>
        <w:pStyle w:val="ListParagraph"/>
        <w:numPr>
          <w:ilvl w:val="0"/>
          <w:numId w:val="19"/>
        </w:numPr>
      </w:pPr>
      <w:r>
        <w:t xml:space="preserve">Answer any questions in the </w:t>
      </w:r>
      <w:r>
        <w:fldChar w:fldCharType="begin"/>
      </w:r>
      <w:r>
        <w:instrText xml:space="preserve"> REF _Ref192507684 \h </w:instrText>
      </w:r>
      <w:r>
        <w:fldChar w:fldCharType="separate"/>
      </w:r>
      <w:r w:rsidR="00893B56">
        <w:t>5 Answer: IDEs and Development</w:t>
      </w:r>
      <w:r>
        <w:fldChar w:fldCharType="end"/>
      </w:r>
      <w:r>
        <w:t xml:space="preserve"> section of this document,</w:t>
      </w:r>
    </w:p>
    <w:p w14:paraId="29C159E7" w14:textId="77777777" w:rsidR="00024B14" w:rsidRPr="00024B14" w:rsidRDefault="00024B14" w:rsidP="00024B14"/>
    <w:p w14:paraId="57468C06" w14:textId="133F8592" w:rsidR="00154343" w:rsidRDefault="00154343" w:rsidP="00154343">
      <w:pPr>
        <w:pStyle w:val="Heading2"/>
      </w:pPr>
      <w:bookmarkStart w:id="31" w:name="_Toc209513990"/>
      <w:r>
        <w:t xml:space="preserve">Step </w:t>
      </w:r>
      <w:r w:rsidR="00C95739">
        <w:t>5</w:t>
      </w:r>
      <w:r>
        <w:t>: Deploy</w:t>
      </w:r>
      <w:bookmarkEnd w:id="31"/>
    </w:p>
    <w:p w14:paraId="48769CFE" w14:textId="5005E0EF" w:rsidR="00154343" w:rsidRDefault="00702644" w:rsidP="00154343">
      <w:r>
        <w:t>Deploy your application to your ScreenCraft hosting using a suitable automated method.’</w:t>
      </w:r>
    </w:p>
    <w:p w14:paraId="39537D5C" w14:textId="44BE5989" w:rsidR="00702644" w:rsidRDefault="00702644" w:rsidP="00154343">
      <w:r>
        <w:t>Identify the details of how you did this deployment</w:t>
      </w:r>
      <w:r w:rsidR="001E014B">
        <w:t>.</w:t>
      </w:r>
    </w:p>
    <w:p w14:paraId="557ABD1E" w14:textId="6766E495" w:rsidR="00BD2341" w:rsidRDefault="00702644" w:rsidP="00532C4E">
      <w:r>
        <w:t xml:space="preserve">Provide a Markdown document as part of the submitted code outlining </w:t>
      </w:r>
      <w:r w:rsidR="00616128">
        <w:t xml:space="preserve">the steps to implement </w:t>
      </w:r>
      <w:r>
        <w:t>your deployment method</w:t>
      </w:r>
      <w:r w:rsidR="00616128">
        <w:t>.</w:t>
      </w:r>
    </w:p>
    <w:p w14:paraId="37685318" w14:textId="34FD9CDD" w:rsidR="00FD000D" w:rsidRDefault="00FD000D" w:rsidP="00FD000D">
      <w:pPr>
        <w:pStyle w:val="ListParagraph"/>
        <w:numPr>
          <w:ilvl w:val="0"/>
          <w:numId w:val="19"/>
        </w:numPr>
      </w:pPr>
      <w:r>
        <w:t xml:space="preserve">Answer any questions in the </w:t>
      </w:r>
      <w:r w:rsidR="00893B56" w:rsidRPr="00893B56">
        <w:rPr>
          <w:b/>
          <w:bCs w:val="0"/>
        </w:rPr>
        <w:fldChar w:fldCharType="begin"/>
      </w:r>
      <w:r w:rsidR="00893B56" w:rsidRPr="00893B56">
        <w:rPr>
          <w:b/>
          <w:bCs w:val="0"/>
        </w:rPr>
        <w:instrText xml:space="preserve"> REF _Ref209514013 \h </w:instrText>
      </w:r>
      <w:r w:rsidR="00893B56" w:rsidRPr="00893B56">
        <w:rPr>
          <w:b/>
          <w:bCs w:val="0"/>
        </w:rPr>
      </w:r>
      <w:r w:rsidR="00893B56">
        <w:rPr>
          <w:b/>
          <w:bCs w:val="0"/>
        </w:rPr>
        <w:instrText xml:space="preserve"> \* MERGEFORMAT </w:instrText>
      </w:r>
      <w:r w:rsidR="00893B56" w:rsidRPr="00893B56">
        <w:rPr>
          <w:b/>
          <w:bCs w:val="0"/>
        </w:rPr>
        <w:fldChar w:fldCharType="separate"/>
      </w:r>
      <w:r w:rsidR="00893B56" w:rsidRPr="00893B56">
        <w:rPr>
          <w:b/>
          <w:bCs w:val="0"/>
        </w:rPr>
        <w:t>7 Deployment</w:t>
      </w:r>
      <w:r w:rsidR="00893B56" w:rsidRPr="00893B56">
        <w:rPr>
          <w:b/>
          <w:bCs w:val="0"/>
        </w:rPr>
        <w:fldChar w:fldCharType="end"/>
      </w:r>
      <w:r w:rsidR="00893B56">
        <w:t xml:space="preserve"> </w:t>
      </w:r>
      <w:r>
        <w:t>section of this document,</w:t>
      </w:r>
    </w:p>
    <w:p w14:paraId="6D601E2B" w14:textId="77777777" w:rsidR="00154343" w:rsidRDefault="00154343" w:rsidP="00532C4E"/>
    <w:p w14:paraId="0AC8A09D" w14:textId="77777777" w:rsidR="00154343" w:rsidRDefault="00154343" w:rsidP="00532C4E"/>
    <w:p w14:paraId="5F8FE944" w14:textId="5850CCC0" w:rsidR="00267DED" w:rsidRDefault="00267DED" w:rsidP="00540957">
      <w:pPr>
        <w:pStyle w:val="Heading2"/>
      </w:pPr>
      <w:bookmarkStart w:id="32" w:name="_Toc171688010"/>
      <w:bookmarkStart w:id="33" w:name="_Ref175230015"/>
      <w:bookmarkStart w:id="34" w:name="_Toc209513991"/>
      <w:r>
        <w:t xml:space="preserve">Step </w:t>
      </w:r>
      <w:r w:rsidR="00C95739">
        <w:t>6</w:t>
      </w:r>
      <w:r>
        <w:t xml:space="preserve">: </w:t>
      </w:r>
      <w:bookmarkEnd w:id="32"/>
      <w:r>
        <w:t>Verify</w:t>
      </w:r>
      <w:bookmarkEnd w:id="33"/>
      <w:bookmarkEnd w:id="34"/>
    </w:p>
    <w:p w14:paraId="2EF4CFB1" w14:textId="77777777" w:rsidR="00267DED" w:rsidRDefault="00267DED" w:rsidP="00816559">
      <w:r>
        <w:t>Before submission and the required demonstration, you should:</w:t>
      </w:r>
    </w:p>
    <w:p w14:paraId="00D078B2" w14:textId="77777777" w:rsidR="00267DED" w:rsidRDefault="00267DED" w:rsidP="00616128">
      <w:pPr>
        <w:pStyle w:val="ListParagraph"/>
        <w:numPr>
          <w:ilvl w:val="0"/>
          <w:numId w:val="16"/>
        </w:numPr>
      </w:pPr>
      <w:r>
        <w:t>Check that you have implemented the features as required</w:t>
      </w:r>
    </w:p>
    <w:p w14:paraId="58B2EB67" w14:textId="77777777" w:rsidR="00267DED" w:rsidRDefault="00267DED" w:rsidP="00616128">
      <w:pPr>
        <w:pStyle w:val="ListParagraph"/>
        <w:numPr>
          <w:ilvl w:val="0"/>
          <w:numId w:val="16"/>
        </w:numPr>
      </w:pPr>
      <w:r>
        <w:t>Documented your code</w:t>
      </w:r>
    </w:p>
    <w:p w14:paraId="62FDA4BC" w14:textId="77777777" w:rsidR="00267DED" w:rsidRDefault="00267DED" w:rsidP="00616128">
      <w:pPr>
        <w:pStyle w:val="ListParagraph"/>
        <w:numPr>
          <w:ilvl w:val="0"/>
          <w:numId w:val="16"/>
        </w:numPr>
      </w:pPr>
      <w:r>
        <w:t>Run and passed your feature tests</w:t>
      </w:r>
    </w:p>
    <w:p w14:paraId="37A5AF31" w14:textId="77777777" w:rsidR="00267DED" w:rsidRDefault="00267DED" w:rsidP="00616128">
      <w:pPr>
        <w:pStyle w:val="ListParagraph"/>
        <w:numPr>
          <w:ilvl w:val="0"/>
          <w:numId w:val="16"/>
        </w:numPr>
      </w:pPr>
      <w:r>
        <w:t>Documented your API</w:t>
      </w:r>
    </w:p>
    <w:p w14:paraId="6A3EBE0B" w14:textId="77777777" w:rsidR="00267DED" w:rsidRDefault="00267DED" w:rsidP="00616128">
      <w:pPr>
        <w:pStyle w:val="ListParagraph"/>
        <w:numPr>
          <w:ilvl w:val="0"/>
          <w:numId w:val="16"/>
        </w:numPr>
      </w:pPr>
      <w:r>
        <w:t>Created a Postman project with the required collections for the features</w:t>
      </w:r>
    </w:p>
    <w:p w14:paraId="040DA4A2" w14:textId="77777777" w:rsidR="00267DED" w:rsidRDefault="00267DED" w:rsidP="00616128">
      <w:pPr>
        <w:pStyle w:val="ListParagraph"/>
        <w:numPr>
          <w:ilvl w:val="0"/>
          <w:numId w:val="16"/>
        </w:numPr>
      </w:pPr>
      <w:r>
        <w:t>Tested the API via Postman</w:t>
      </w:r>
    </w:p>
    <w:p w14:paraId="41B2BF99" w14:textId="5D617157" w:rsidR="00C95739" w:rsidRDefault="00C95739">
      <w:pPr>
        <w:keepLines w:val="0"/>
      </w:pPr>
      <w:r>
        <w:br w:type="page"/>
      </w:r>
    </w:p>
    <w:p w14:paraId="7E45F1DD" w14:textId="77777777" w:rsidR="00C95739" w:rsidRDefault="00C95739" w:rsidP="00C95739"/>
    <w:p w14:paraId="7ED81515" w14:textId="59E83604" w:rsidR="00267DED" w:rsidRDefault="00267DED" w:rsidP="00540957">
      <w:pPr>
        <w:pStyle w:val="Heading2"/>
      </w:pPr>
      <w:bookmarkStart w:id="35" w:name="_Toc171688012"/>
      <w:bookmarkStart w:id="36" w:name="_Ref209513951"/>
      <w:bookmarkStart w:id="37" w:name="_Toc209513992"/>
      <w:r>
        <w:t xml:space="preserve">Step </w:t>
      </w:r>
      <w:r w:rsidR="00C95739">
        <w:t>7</w:t>
      </w:r>
      <w:r>
        <w:t>: Submission</w:t>
      </w:r>
      <w:bookmarkEnd w:id="35"/>
      <w:bookmarkEnd w:id="36"/>
      <w:bookmarkEnd w:id="37"/>
    </w:p>
    <w:p w14:paraId="381FB261" w14:textId="70AFDD05" w:rsidR="00AB70F7" w:rsidRDefault="00267DED" w:rsidP="00816559">
      <w:r>
        <w:t>For this assessment we require:</w:t>
      </w:r>
    </w:p>
    <w:p w14:paraId="66722676" w14:textId="77777777" w:rsidR="00267DED" w:rsidRDefault="00267DED" w:rsidP="00616128">
      <w:pPr>
        <w:pStyle w:val="ListParagraph"/>
        <w:numPr>
          <w:ilvl w:val="0"/>
          <w:numId w:val="7"/>
        </w:numPr>
      </w:pPr>
      <w:r>
        <w:t>This document with:</w:t>
      </w:r>
    </w:p>
    <w:p w14:paraId="443A6B3D" w14:textId="77777777" w:rsidR="00267DED" w:rsidRDefault="00267DED" w:rsidP="00616128">
      <w:pPr>
        <w:pStyle w:val="ListParagraph"/>
        <w:numPr>
          <w:ilvl w:val="1"/>
          <w:numId w:val="7"/>
        </w:numPr>
      </w:pPr>
      <w:r>
        <w:t xml:space="preserve">all questions answered, </w:t>
      </w:r>
    </w:p>
    <w:p w14:paraId="1030CBFE" w14:textId="77777777" w:rsidR="00267DED" w:rsidRDefault="00267DED" w:rsidP="00616128">
      <w:pPr>
        <w:pStyle w:val="ListParagraph"/>
        <w:numPr>
          <w:ilvl w:val="1"/>
          <w:numId w:val="7"/>
        </w:numPr>
      </w:pPr>
      <w:r>
        <w:t xml:space="preserve">all required screenshots, and </w:t>
      </w:r>
    </w:p>
    <w:p w14:paraId="48B13912" w14:textId="04A613A8" w:rsidR="00AB70F7" w:rsidRDefault="00267DED" w:rsidP="00AB70F7">
      <w:pPr>
        <w:pStyle w:val="ListParagraph"/>
        <w:numPr>
          <w:ilvl w:val="1"/>
          <w:numId w:val="7"/>
        </w:numPr>
      </w:pPr>
      <w:r>
        <w:t>any code that has been requested to be inserted into the document.</w:t>
      </w:r>
    </w:p>
    <w:p w14:paraId="5D9C424D" w14:textId="6296AD21" w:rsidR="00AB70F7" w:rsidRDefault="00267DED" w:rsidP="00AB70F7">
      <w:pPr>
        <w:pStyle w:val="ListParagraph"/>
        <w:numPr>
          <w:ilvl w:val="0"/>
          <w:numId w:val="7"/>
        </w:numPr>
      </w:pPr>
      <w:r>
        <w:t xml:space="preserve">A compressed copy of the Project Code </w:t>
      </w:r>
      <w:r w:rsidRPr="00341E69">
        <w:rPr>
          <w:rStyle w:val="Strong"/>
        </w:rPr>
        <w:t>WITHOUT</w:t>
      </w:r>
      <w:r>
        <w:t xml:space="preserve"> the </w:t>
      </w:r>
      <w:r w:rsidRPr="00341E69">
        <w:rPr>
          <w:rStyle w:val="CodeInline"/>
        </w:rPr>
        <w:t>node_modules</w:t>
      </w:r>
      <w:r>
        <w:t xml:space="preserve"> and </w:t>
      </w:r>
      <w:r w:rsidRPr="00341E69">
        <w:rPr>
          <w:rStyle w:val="CodeInline"/>
        </w:rPr>
        <w:t>vendor</w:t>
      </w:r>
      <w:r>
        <w:t xml:space="preserve"> folders.</w:t>
      </w:r>
    </w:p>
    <w:p w14:paraId="0E1E6E93" w14:textId="56416BCB" w:rsidR="00267DED" w:rsidRDefault="00267DED" w:rsidP="00616128">
      <w:pPr>
        <w:pStyle w:val="ListParagraph"/>
        <w:numPr>
          <w:ilvl w:val="0"/>
          <w:numId w:val="7"/>
        </w:numPr>
      </w:pPr>
      <w:r>
        <w:t xml:space="preserve">A copy of </w:t>
      </w:r>
      <w:r w:rsidR="00AB70F7">
        <w:t>any</w:t>
      </w:r>
      <w:r>
        <w:t xml:space="preserve"> video evidence recording</w:t>
      </w:r>
      <w:r w:rsidR="00C95739">
        <w:t xml:space="preserve">, </w:t>
      </w:r>
      <w:r w:rsidR="00C95739" w:rsidRPr="00C95739">
        <w:rPr>
          <w:b/>
          <w:bCs w:val="0"/>
        </w:rPr>
        <w:t>if</w:t>
      </w:r>
      <w:r w:rsidR="00C95739">
        <w:t xml:space="preserve"> it is r</w:t>
      </w:r>
      <w:r w:rsidR="00AB70F7">
        <w:t>equested</w:t>
      </w:r>
      <w:r>
        <w:t>.</w:t>
      </w:r>
    </w:p>
    <w:p w14:paraId="25AFF4DD" w14:textId="4B6574C2" w:rsidR="00524A41" w:rsidRDefault="00524A41" w:rsidP="00A26AB6"/>
    <w:tbl>
      <w:tblPr>
        <w:tblStyle w:val="TableGrid"/>
        <w:tblW w:w="0" w:type="auto"/>
        <w:tblBorders>
          <w:top w:val="single" w:sz="24" w:space="0" w:color="FFF8CB"/>
          <w:left w:val="single" w:sz="24" w:space="0" w:color="FFF8CB"/>
          <w:bottom w:val="single" w:sz="24" w:space="0" w:color="FFF8CB"/>
          <w:right w:val="single" w:sz="24" w:space="0" w:color="FFF8CB"/>
          <w:insideH w:val="single" w:sz="24" w:space="0" w:color="FFF8CB"/>
          <w:insideV w:val="single" w:sz="24" w:space="0" w:color="FFF8CB"/>
        </w:tblBorders>
        <w:shd w:val="clear" w:color="auto" w:fill="FFF8CB"/>
        <w:tblLook w:val="04A0" w:firstRow="1" w:lastRow="0" w:firstColumn="1" w:lastColumn="0" w:noHBand="0" w:noVBand="1"/>
      </w:tblPr>
      <w:tblGrid>
        <w:gridCol w:w="10144"/>
      </w:tblGrid>
      <w:tr w:rsidR="00A26AB6" w14:paraId="38D2FB1E" w14:textId="77777777" w:rsidTr="00A26AB6">
        <w:tc>
          <w:tcPr>
            <w:tcW w:w="10194" w:type="dxa"/>
            <w:shd w:val="clear" w:color="auto" w:fill="FFF8CB"/>
          </w:tcPr>
          <w:p w14:paraId="0E3D1FD4" w14:textId="77777777" w:rsidR="00A26AB6" w:rsidRDefault="00A26AB6" w:rsidP="00A26AB6">
            <w:r w:rsidRPr="00CC4F5A">
              <w:rPr>
                <w:rStyle w:val="Strong"/>
              </w:rPr>
              <w:t>DO NOT COMPRESS</w:t>
            </w:r>
            <w:r>
              <w:t xml:space="preserve"> any of the following when submitting:</w:t>
            </w:r>
          </w:p>
          <w:p w14:paraId="59FACA53" w14:textId="77777777" w:rsidR="00A26AB6" w:rsidRDefault="00A26AB6" w:rsidP="00A26AB6">
            <w:pPr>
              <w:pStyle w:val="ListParagraph"/>
              <w:numPr>
                <w:ilvl w:val="0"/>
                <w:numId w:val="9"/>
              </w:numPr>
            </w:pPr>
            <w:r>
              <w:t>MS Office Documents (including Word, Excel and other files)</w:t>
            </w:r>
          </w:p>
          <w:p w14:paraId="0530C8D8" w14:textId="77777777" w:rsidR="00A26AB6" w:rsidRDefault="00A26AB6" w:rsidP="00A26AB6">
            <w:pPr>
              <w:pStyle w:val="ListParagraph"/>
              <w:numPr>
                <w:ilvl w:val="0"/>
                <w:numId w:val="9"/>
              </w:numPr>
            </w:pPr>
            <w:r>
              <w:t>PDF Documents</w:t>
            </w:r>
          </w:p>
          <w:p w14:paraId="6CFB57C1" w14:textId="77777777" w:rsidR="00A26AB6" w:rsidRDefault="00A26AB6" w:rsidP="00A26AB6">
            <w:pPr>
              <w:pStyle w:val="ListParagraph"/>
              <w:numPr>
                <w:ilvl w:val="0"/>
                <w:numId w:val="9"/>
              </w:numPr>
            </w:pPr>
            <w:r>
              <w:t>Images (if less than three)</w:t>
            </w:r>
          </w:p>
          <w:p w14:paraId="3E03F4CC" w14:textId="7A64180B" w:rsidR="00A26AB6" w:rsidRDefault="00A26AB6" w:rsidP="00A26AB6">
            <w:pPr>
              <w:pStyle w:val="ListParagraph"/>
              <w:numPr>
                <w:ilvl w:val="0"/>
                <w:numId w:val="9"/>
              </w:numPr>
            </w:pPr>
            <w:r>
              <w:t>Video Recordings</w:t>
            </w:r>
          </w:p>
        </w:tc>
      </w:tr>
      <w:tr w:rsidR="00A26AB6" w14:paraId="110A849E" w14:textId="77777777" w:rsidTr="00A26AB6">
        <w:tc>
          <w:tcPr>
            <w:tcW w:w="10194" w:type="dxa"/>
            <w:shd w:val="clear" w:color="auto" w:fill="FFF8CB"/>
          </w:tcPr>
          <w:p w14:paraId="3C630719" w14:textId="77777777" w:rsidR="00A26AB6" w:rsidRDefault="00A26AB6" w:rsidP="00A26AB6">
            <w:r w:rsidRPr="00CC4F5A">
              <w:rPr>
                <w:rStyle w:val="Strong"/>
              </w:rPr>
              <w:t>COMPRESS</w:t>
            </w:r>
            <w:r>
              <w:t xml:space="preserve"> the following:</w:t>
            </w:r>
          </w:p>
          <w:p w14:paraId="3E14129D" w14:textId="77777777" w:rsidR="00A26AB6" w:rsidRDefault="00A26AB6" w:rsidP="00A26AB6">
            <w:pPr>
              <w:pStyle w:val="ListParagraph"/>
              <w:numPr>
                <w:ilvl w:val="0"/>
                <w:numId w:val="8"/>
              </w:numPr>
            </w:pPr>
            <w:r>
              <w:t>Project Code (exclude vendor and node_modules folders)</w:t>
            </w:r>
          </w:p>
          <w:p w14:paraId="5C284C78" w14:textId="2C276F67" w:rsidR="00A26AB6" w:rsidRPr="00A26AB6" w:rsidRDefault="00A26AB6" w:rsidP="00A26AB6">
            <w:pPr>
              <w:pStyle w:val="ListParagraph"/>
              <w:numPr>
                <w:ilvl w:val="0"/>
                <w:numId w:val="8"/>
              </w:numPr>
              <w:rPr>
                <w:rStyle w:val="Strong"/>
                <w:b w:val="0"/>
                <w:bCs/>
                <w:color w:val="auto"/>
              </w:rPr>
            </w:pPr>
            <w:r>
              <w:t xml:space="preserve">Images if more than 3 </w:t>
            </w:r>
          </w:p>
        </w:tc>
      </w:tr>
      <w:tr w:rsidR="00C37A1B" w14:paraId="42D4032B" w14:textId="77777777" w:rsidTr="00A26AB6">
        <w:tc>
          <w:tcPr>
            <w:tcW w:w="10194" w:type="dxa"/>
            <w:shd w:val="clear" w:color="auto" w:fill="FFF8CB"/>
          </w:tcPr>
          <w:p w14:paraId="380F6CF7" w14:textId="40AFCEDC" w:rsidR="00C37A1B" w:rsidRPr="00C37A1B" w:rsidRDefault="00C37A1B" w:rsidP="00A26AB6">
            <w:pPr>
              <w:rPr>
                <w:rStyle w:val="Strong"/>
                <w:b w:val="0"/>
                <w:bCs/>
                <w:color w:val="auto"/>
              </w:rPr>
            </w:pPr>
            <w:r>
              <w:t xml:space="preserve">Submissions must be completed </w:t>
            </w:r>
            <w:r>
              <w:t>on or before</w:t>
            </w:r>
            <w:r>
              <w:t xml:space="preserve"> the date specified at the beginning of the assessment, </w:t>
            </w:r>
            <w:r w:rsidRPr="000A0B01">
              <w:rPr>
                <w:rStyle w:val="IntenseEmphasis"/>
              </w:rPr>
              <w:t>unless otherwise indicated</w:t>
            </w:r>
            <w:r>
              <w:t>.</w:t>
            </w:r>
          </w:p>
        </w:tc>
      </w:tr>
    </w:tbl>
    <w:p w14:paraId="22C9985A" w14:textId="323CFF6D" w:rsidR="00C37A1B" w:rsidRDefault="00C37A1B" w:rsidP="00816559"/>
    <w:p w14:paraId="691FC087" w14:textId="77777777" w:rsidR="00C37A1B" w:rsidRDefault="00C37A1B">
      <w:pPr>
        <w:keepLines w:val="0"/>
      </w:pPr>
      <w:r>
        <w:br w:type="page"/>
      </w:r>
    </w:p>
    <w:p w14:paraId="11101D34" w14:textId="77777777" w:rsidR="00267DED" w:rsidRDefault="00267DED" w:rsidP="00816559"/>
    <w:p w14:paraId="6BBD5DA5" w14:textId="179065EE" w:rsidR="001A240C" w:rsidRDefault="001A240C" w:rsidP="001A240C">
      <w:pPr>
        <w:pStyle w:val="Heading2"/>
      </w:pPr>
      <w:bookmarkStart w:id="38" w:name="_Toc209513993"/>
      <w:r>
        <w:t xml:space="preserve">Step </w:t>
      </w:r>
      <w:r w:rsidR="00D838C4">
        <w:t>8</w:t>
      </w:r>
      <w:r>
        <w:t>: Demonstration</w:t>
      </w:r>
      <w:bookmarkEnd w:id="38"/>
    </w:p>
    <w:p w14:paraId="5ABE62C6" w14:textId="70302D9E" w:rsidR="001A240C" w:rsidRDefault="001A240C" w:rsidP="001A240C">
      <w:r>
        <w:t xml:space="preserve">You will </w:t>
      </w:r>
      <w:r w:rsidR="009F3584">
        <w:t xml:space="preserve">require approximately </w:t>
      </w:r>
      <w:r>
        <w:t>30</w:t>
      </w:r>
      <w:r w:rsidR="009F3584">
        <w:t xml:space="preserve"> </w:t>
      </w:r>
      <w:r>
        <w:t>minute</w:t>
      </w:r>
      <w:r w:rsidR="009F3584">
        <w:t>s</w:t>
      </w:r>
      <w:r>
        <w:t xml:space="preserve"> with the company representatives (the lecturer)</w:t>
      </w:r>
      <w:r w:rsidR="00B4238D">
        <w:t xml:space="preserve"> to go over your code and implementation</w:t>
      </w:r>
      <w:r>
        <w:t>. During this meeting you will:</w:t>
      </w:r>
    </w:p>
    <w:p w14:paraId="54E02C0E" w14:textId="77777777" w:rsidR="001A240C" w:rsidRDefault="001A240C" w:rsidP="00616128">
      <w:pPr>
        <w:pStyle w:val="ListParagraph"/>
        <w:numPr>
          <w:ilvl w:val="0"/>
          <w:numId w:val="15"/>
        </w:numPr>
      </w:pPr>
      <w:r>
        <w:t>Demonstrate features of the API</w:t>
      </w:r>
    </w:p>
    <w:p w14:paraId="37070508" w14:textId="77777777" w:rsidR="001A240C" w:rsidRDefault="001A240C" w:rsidP="00616128">
      <w:pPr>
        <w:pStyle w:val="ListParagraph"/>
        <w:numPr>
          <w:ilvl w:val="0"/>
          <w:numId w:val="15"/>
        </w:numPr>
      </w:pPr>
      <w:r>
        <w:t>Demonstrate the API documentation</w:t>
      </w:r>
    </w:p>
    <w:p w14:paraId="2358C59F" w14:textId="77777777" w:rsidR="001A240C" w:rsidRDefault="001A240C" w:rsidP="00616128">
      <w:pPr>
        <w:pStyle w:val="ListParagraph"/>
        <w:numPr>
          <w:ilvl w:val="0"/>
          <w:numId w:val="15"/>
        </w:numPr>
      </w:pPr>
      <w:r>
        <w:t>Answer questions about your implementation</w:t>
      </w:r>
    </w:p>
    <w:p w14:paraId="1FA223B4" w14:textId="77777777" w:rsidR="001A240C" w:rsidRDefault="001A240C" w:rsidP="001A240C">
      <w:r>
        <w:t>A separate checklist will be used for this.</w:t>
      </w:r>
    </w:p>
    <w:p w14:paraId="2A407A0C" w14:textId="77777777" w:rsidR="001A240C" w:rsidRDefault="001A240C" w:rsidP="001A240C">
      <w:r>
        <w:t>The demonstration will be added as a separate assessment item for easier tracking and feedback.</w:t>
      </w:r>
    </w:p>
    <w:p w14:paraId="0696E70B" w14:textId="77777777" w:rsidR="001A240C" w:rsidRDefault="001A240C" w:rsidP="001A240C">
      <w:r>
        <w:t>You may be asked:</w:t>
      </w:r>
    </w:p>
    <w:p w14:paraId="662A4BD0" w14:textId="77777777" w:rsidR="001A240C" w:rsidRDefault="001A240C" w:rsidP="00616128">
      <w:pPr>
        <w:pStyle w:val="ListParagraph"/>
        <w:numPr>
          <w:ilvl w:val="0"/>
          <w:numId w:val="15"/>
        </w:numPr>
      </w:pPr>
      <w:r>
        <w:t xml:space="preserve"> to demonstrate the formulating and development of additional code within the context of the assessment.</w:t>
      </w:r>
    </w:p>
    <w:p w14:paraId="7FAB5AF4" w14:textId="77777777" w:rsidR="001A240C" w:rsidRDefault="001A240C" w:rsidP="00616128">
      <w:pPr>
        <w:pStyle w:val="ListParagraph"/>
        <w:numPr>
          <w:ilvl w:val="0"/>
          <w:numId w:val="15"/>
        </w:numPr>
      </w:pPr>
      <w:r>
        <w:t>Online students will book for a meeting via video where they will share their screen and demonstrate using the same checklist.</w:t>
      </w:r>
    </w:p>
    <w:p w14:paraId="6BCD2E29" w14:textId="77777777" w:rsidR="001A240C" w:rsidRDefault="001A240C" w:rsidP="001A240C"/>
    <w:p w14:paraId="0332836C" w14:textId="77777777" w:rsidR="00532C4E" w:rsidRDefault="00532C4E" w:rsidP="00186E18">
      <w:pPr>
        <w:pStyle w:val="Heading1"/>
      </w:pPr>
      <w:bookmarkStart w:id="39" w:name="_Ref171589738"/>
      <w:bookmarkStart w:id="40" w:name="_Toc171688013"/>
      <w:bookmarkStart w:id="41" w:name="_Toc209513994"/>
      <w:r w:rsidRPr="006F369F">
        <w:lastRenderedPageBreak/>
        <w:t>Assessment Instrument</w:t>
      </w:r>
      <w:bookmarkEnd w:id="39"/>
      <w:bookmarkEnd w:id="40"/>
      <w:bookmarkEnd w:id="41"/>
    </w:p>
    <w:p w14:paraId="43E87E95" w14:textId="77777777" w:rsidR="00532C4E" w:rsidRDefault="00532C4E" w:rsidP="00AC2BE0">
      <w:pPr>
        <w:spacing w:before="240"/>
      </w:pPr>
      <w:r>
        <w:t>When a step includes a question, you must attempt to answer it.</w:t>
      </w:r>
    </w:p>
    <w:p w14:paraId="494CE463" w14:textId="77777777" w:rsidR="00532C4E" w:rsidRDefault="00532C4E" w:rsidP="00AC2BE0">
      <w:pPr>
        <w:spacing w:before="240"/>
      </w:pPr>
      <w:r>
        <w:t>There is a minimum and maximum number of words to use for each answer.</w:t>
      </w:r>
    </w:p>
    <w:p w14:paraId="25E274AC" w14:textId="77777777" w:rsidR="00532C4E" w:rsidRDefault="00532C4E" w:rsidP="00AC2BE0">
      <w:pPr>
        <w:spacing w:before="240"/>
      </w:pPr>
      <w:r>
        <w:t>If a step has more than one question, these maxima and minima are a total for all the questions in that specific step.</w:t>
      </w:r>
    </w:p>
    <w:p w14:paraId="7BA2A1A1" w14:textId="77777777" w:rsidR="00532C4E" w:rsidRDefault="00532C4E" w:rsidP="00AC2BE0">
      <w:pPr>
        <w:spacing w:before="240"/>
      </w:pPr>
      <w:r>
        <w:t>All answers must be in complete sentences unless indicated.</w:t>
      </w:r>
    </w:p>
    <w:p w14:paraId="291F91B4" w14:textId="77777777" w:rsidR="00532C4E" w:rsidRDefault="00532C4E" w:rsidP="00AC2BE0">
      <w:pPr>
        <w:rPr>
          <w:rStyle w:val="Emphasis"/>
        </w:rPr>
      </w:pPr>
      <w:r>
        <w:rPr>
          <w:rStyle w:val="Emphasis"/>
        </w:rPr>
        <w:t xml:space="preserve">Unless otherwise directed, </w:t>
      </w:r>
      <w:r w:rsidRPr="007D0EE2">
        <w:rPr>
          <w:rStyle w:val="Emphasis"/>
        </w:rPr>
        <w:t xml:space="preserve">make sure to add any code you’ve written in a separate file to your submission. </w:t>
      </w:r>
      <w:r>
        <w:rPr>
          <w:rStyle w:val="Emphasis"/>
        </w:rPr>
        <w:t xml:space="preserve">Also, unless otherwise directed, </w:t>
      </w:r>
      <w:r w:rsidRPr="007D0EE2">
        <w:rPr>
          <w:rStyle w:val="Emphasis"/>
        </w:rPr>
        <w:t>DO NOT put code in a Word document.</w:t>
      </w:r>
    </w:p>
    <w:p w14:paraId="3B2575BE" w14:textId="77777777" w:rsidR="00532C4E" w:rsidRDefault="00532C4E" w:rsidP="00307185"/>
    <w:p w14:paraId="45EB934B" w14:textId="08A5DA3C" w:rsidR="0066663A" w:rsidRDefault="0066663A" w:rsidP="00307185">
      <w:r>
        <w:t>The following pages contain the areas for evidence and answers to be included.</w:t>
      </w:r>
    </w:p>
    <w:p w14:paraId="0A8B9B93" w14:textId="28DC02FD" w:rsidR="0066663A" w:rsidRDefault="0066663A">
      <w:pPr>
        <w:keepLines w:val="0"/>
      </w:pPr>
      <w:r>
        <w:br w:type="page"/>
      </w:r>
    </w:p>
    <w:p w14:paraId="1B6B5A50" w14:textId="77777777" w:rsidR="0066663A" w:rsidRPr="00307185" w:rsidRDefault="0066663A" w:rsidP="00307185"/>
    <w:p w14:paraId="2722BB37" w14:textId="77777777" w:rsidR="00532C4E" w:rsidRDefault="00532C4E" w:rsidP="00540957">
      <w:pPr>
        <w:pStyle w:val="Heading2"/>
      </w:pPr>
      <w:bookmarkStart w:id="42" w:name="_Ref171609326"/>
      <w:bookmarkStart w:id="43" w:name="_Toc171688014"/>
      <w:bookmarkStart w:id="44" w:name="_Toc209513995"/>
      <w:r>
        <w:t>1 Evidence</w:t>
      </w:r>
      <w:bookmarkEnd w:id="42"/>
      <w:bookmarkEnd w:id="43"/>
      <w:r>
        <w:t>: Analysis</w:t>
      </w:r>
      <w:bookmarkEnd w:id="44"/>
    </w:p>
    <w:p w14:paraId="7A74E181" w14:textId="77777777" w:rsidR="00532C4E" w:rsidRDefault="00532C4E" w:rsidP="00A62EF7">
      <w:pPr>
        <w:pStyle w:val="Heading3"/>
      </w:pPr>
      <w:bookmarkStart w:id="45" w:name="_Toc171688015"/>
      <w:r>
        <w:t>Screenshot</w:t>
      </w:r>
      <w:bookmarkEnd w:id="45"/>
      <w:r>
        <w:t>: GitHub Repo</w:t>
      </w:r>
    </w:p>
    <w:p w14:paraId="70FBF85D" w14:textId="77777777" w:rsidR="00532C4E" w:rsidRPr="004E18FC" w:rsidRDefault="00532C4E" w:rsidP="004E18FC">
      <w:r>
        <w:t>Provide a screenshot of your empty GitHub repository (replace the image below).</w:t>
      </w:r>
    </w:p>
    <w:p w14:paraId="0D73F436" w14:textId="77777777" w:rsidR="00532C4E" w:rsidRDefault="00532C4E" w:rsidP="009E1E7A">
      <w:pPr>
        <w:jc w:val="center"/>
      </w:pPr>
      <w:r>
        <w:rPr>
          <w:noProof/>
        </w:rPr>
        <w:drawing>
          <wp:inline distT="0" distB="0" distL="0" distR="0" wp14:anchorId="46699B3C" wp14:editId="5C751A59">
            <wp:extent cx="3390476" cy="1161905"/>
            <wp:effectExtent l="0" t="0" r="635" b="635"/>
            <wp:docPr id="1899781195" name="Picture 1899781195"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17"/>
                    <a:stretch>
                      <a:fillRect/>
                    </a:stretch>
                  </pic:blipFill>
                  <pic:spPr>
                    <a:xfrm>
                      <a:off x="0" y="0"/>
                      <a:ext cx="3390476" cy="1161905"/>
                    </a:xfrm>
                    <a:prstGeom prst="rect">
                      <a:avLst/>
                    </a:prstGeom>
                  </pic:spPr>
                </pic:pic>
              </a:graphicData>
            </a:graphic>
          </wp:inline>
        </w:drawing>
      </w:r>
    </w:p>
    <w:p w14:paraId="346C68CD" w14:textId="77777777" w:rsidR="00532C4E" w:rsidRDefault="00532C4E" w:rsidP="00307185"/>
    <w:p w14:paraId="6CD57B7F" w14:textId="77777777" w:rsidR="00532C4E" w:rsidRDefault="00532C4E" w:rsidP="001D7918"/>
    <w:p w14:paraId="26B94CF3" w14:textId="77777777" w:rsidR="0066663A" w:rsidRDefault="0066663A" w:rsidP="001D7918"/>
    <w:p w14:paraId="31AB12F9" w14:textId="77777777" w:rsidR="0066663A" w:rsidRDefault="0066663A" w:rsidP="001D7918"/>
    <w:p w14:paraId="25A4B641" w14:textId="77777777" w:rsidR="0066663A" w:rsidRDefault="0066663A" w:rsidP="001D7918"/>
    <w:p w14:paraId="39F8F3AA" w14:textId="1EA8A218" w:rsidR="0066663A" w:rsidRDefault="0066663A">
      <w:pPr>
        <w:keepLines w:val="0"/>
      </w:pPr>
      <w:r>
        <w:br w:type="page"/>
      </w:r>
    </w:p>
    <w:p w14:paraId="54EFBB76" w14:textId="77777777" w:rsidR="00532C4E" w:rsidRDefault="00532C4E" w:rsidP="00F66467"/>
    <w:p w14:paraId="0BF76F51" w14:textId="77777777" w:rsidR="00532C4E" w:rsidRDefault="00532C4E" w:rsidP="00540957">
      <w:pPr>
        <w:pStyle w:val="Heading2"/>
      </w:pPr>
      <w:bookmarkStart w:id="46" w:name="_Ref171609562"/>
      <w:bookmarkStart w:id="47" w:name="_Ref171682780"/>
      <w:bookmarkStart w:id="48" w:name="_Toc171688019"/>
      <w:bookmarkStart w:id="49" w:name="_Ref192503635"/>
      <w:bookmarkStart w:id="50" w:name="_Toc209513996"/>
      <w:r>
        <w:t xml:space="preserve">2 </w:t>
      </w:r>
      <w:bookmarkEnd w:id="46"/>
      <w:bookmarkEnd w:id="47"/>
      <w:bookmarkEnd w:id="48"/>
      <w:r>
        <w:t>Answer: API</w:t>
      </w:r>
      <w:bookmarkEnd w:id="49"/>
      <w:bookmarkEnd w:id="50"/>
    </w:p>
    <w:p w14:paraId="2E763AE9" w14:textId="77777777" w:rsidR="00532C4E" w:rsidRDefault="00532C4E" w:rsidP="00A62EF7">
      <w:pPr>
        <w:pStyle w:val="Heading3"/>
      </w:pPr>
      <w:r>
        <w:t>Questions:</w:t>
      </w:r>
    </w:p>
    <w:p w14:paraId="17B9CD52" w14:textId="27BF3402" w:rsidR="00331C16" w:rsidRPr="00331C16" w:rsidRDefault="00331C16" w:rsidP="00331C16">
      <w:r>
        <w:t xml:space="preserve">Using your code as </w:t>
      </w:r>
      <w:proofErr w:type="gramStart"/>
      <w:r>
        <w:t>a  reference</w:t>
      </w:r>
      <w:proofErr w:type="gramEnd"/>
      <w:r>
        <w:t xml:space="preserve"> point, answer the following questions:</w:t>
      </w:r>
    </w:p>
    <w:p w14:paraId="08BED73D" w14:textId="77777777" w:rsidR="00532C4E" w:rsidRDefault="00532C4E" w:rsidP="00331C16">
      <w:pPr>
        <w:pStyle w:val="ListParagraph"/>
        <w:numPr>
          <w:ilvl w:val="0"/>
          <w:numId w:val="22"/>
        </w:numPr>
      </w:pPr>
      <w:r>
        <w:t>What are APIs in the context of Software as a Service?</w:t>
      </w:r>
    </w:p>
    <w:p w14:paraId="1C53E36E" w14:textId="77777777" w:rsidR="00532C4E" w:rsidRDefault="00532C4E" w:rsidP="00331C16">
      <w:pPr>
        <w:pStyle w:val="ListParagraph"/>
        <w:numPr>
          <w:ilvl w:val="0"/>
          <w:numId w:val="22"/>
        </w:numPr>
      </w:pPr>
      <w:r>
        <w:t>Why are APIs so important and useful?</w:t>
      </w:r>
    </w:p>
    <w:p w14:paraId="09C2B580" w14:textId="7FBA312C" w:rsidR="00EE78FE" w:rsidRDefault="00EE78FE" w:rsidP="00331C16">
      <w:pPr>
        <w:pStyle w:val="ListParagraph"/>
        <w:numPr>
          <w:ilvl w:val="0"/>
          <w:numId w:val="22"/>
        </w:numPr>
      </w:pPr>
      <w:r>
        <w:t>What</w:t>
      </w:r>
      <w:r w:rsidR="004B7E1C">
        <w:t xml:space="preserve"> is REST and how is it important in the context of your API implementation?</w:t>
      </w:r>
    </w:p>
    <w:p w14:paraId="58A51040" w14:textId="5C837AB3" w:rsidR="005676D2" w:rsidRDefault="00331C16" w:rsidP="009E1E7A">
      <w:r>
        <w:t>Within your answers to the above, p</w:t>
      </w:r>
      <w:r w:rsidR="005676D2">
        <w:t xml:space="preserve">rovide </w:t>
      </w:r>
      <w:r w:rsidR="005C6ECD">
        <w:t>examples of how your code implemented the requirements of a REST based API.</w:t>
      </w:r>
    </w:p>
    <w:p w14:paraId="5948A323" w14:textId="70D37060" w:rsidR="00532C4E" w:rsidRDefault="00532C4E" w:rsidP="00A62EF7">
      <w:pPr>
        <w:pStyle w:val="Heading3"/>
      </w:pPr>
      <w:r>
        <w:t>Answer:</w:t>
      </w:r>
    </w:p>
    <w:p w14:paraId="7A8B1027" w14:textId="77777777" w:rsidR="00331C16" w:rsidRDefault="00331C16" w:rsidP="00331C16">
      <w:pPr>
        <w:pStyle w:val="Heading4"/>
      </w:pPr>
      <w:r>
        <w:t>What are APIs in the context of Software as a Service?</w:t>
      </w:r>
    </w:p>
    <w:p w14:paraId="20EAB36F" w14:textId="77777777" w:rsidR="00331C16" w:rsidRDefault="00331C16" w:rsidP="00331C16"/>
    <w:p w14:paraId="7C18480B" w14:textId="77777777" w:rsidR="00331C16" w:rsidRDefault="00331C16" w:rsidP="00331C16"/>
    <w:p w14:paraId="31DE59DB" w14:textId="77777777" w:rsidR="00331C16" w:rsidRPr="00331C16" w:rsidRDefault="00331C16" w:rsidP="00331C16"/>
    <w:p w14:paraId="43F79CFB" w14:textId="77777777" w:rsidR="00331C16" w:rsidRDefault="00331C16" w:rsidP="00331C16">
      <w:pPr>
        <w:pStyle w:val="Heading4"/>
      </w:pPr>
      <w:r>
        <w:t>Why are APIs so important and useful?</w:t>
      </w:r>
    </w:p>
    <w:p w14:paraId="784FBB5F" w14:textId="77777777" w:rsidR="00331C16" w:rsidRDefault="00331C16" w:rsidP="00331C16"/>
    <w:p w14:paraId="54E35C94" w14:textId="77777777" w:rsidR="00331C16" w:rsidRDefault="00331C16" w:rsidP="00331C16"/>
    <w:p w14:paraId="4FDDECE7" w14:textId="77777777" w:rsidR="00331C16" w:rsidRPr="00331C16" w:rsidRDefault="00331C16" w:rsidP="00331C16"/>
    <w:p w14:paraId="0D4E29EB" w14:textId="77777777" w:rsidR="00331C16" w:rsidRDefault="00331C16" w:rsidP="00331C16">
      <w:pPr>
        <w:pStyle w:val="Heading4"/>
      </w:pPr>
      <w:r>
        <w:t>What is REST and how is it important in the context of your API implementation?</w:t>
      </w:r>
    </w:p>
    <w:p w14:paraId="33D232DE" w14:textId="77777777" w:rsidR="00532C4E" w:rsidRDefault="00532C4E" w:rsidP="009E1E7A"/>
    <w:p w14:paraId="31C11C78" w14:textId="77777777" w:rsidR="00D838C4" w:rsidRDefault="00D838C4" w:rsidP="009E1E7A"/>
    <w:p w14:paraId="0B853BAD" w14:textId="76709795" w:rsidR="00331C16" w:rsidRDefault="00331C16">
      <w:pPr>
        <w:keepLines w:val="0"/>
      </w:pPr>
      <w:r>
        <w:br w:type="page"/>
      </w:r>
    </w:p>
    <w:p w14:paraId="5874181A" w14:textId="77777777" w:rsidR="00D838C4" w:rsidRPr="00763EAC" w:rsidRDefault="00D838C4" w:rsidP="009E1E7A"/>
    <w:p w14:paraId="7E64CACE" w14:textId="649E1690" w:rsidR="00532C4E" w:rsidRDefault="00532C4E" w:rsidP="00540957">
      <w:pPr>
        <w:pStyle w:val="Heading2"/>
      </w:pPr>
      <w:bookmarkStart w:id="51" w:name="_Ref171676216"/>
      <w:bookmarkStart w:id="52" w:name="_Toc171688020"/>
      <w:bookmarkStart w:id="53" w:name="_Ref192503647"/>
      <w:bookmarkStart w:id="54" w:name="_Toc209513997"/>
      <w:r>
        <w:t>3 Evidence</w:t>
      </w:r>
      <w:bookmarkEnd w:id="51"/>
      <w:bookmarkEnd w:id="52"/>
      <w:r>
        <w:t xml:space="preserve">: </w:t>
      </w:r>
      <w:bookmarkEnd w:id="53"/>
      <w:r w:rsidR="007A24AF">
        <w:t>Feature Completion</w:t>
      </w:r>
      <w:bookmarkEnd w:id="54"/>
    </w:p>
    <w:p w14:paraId="7BC54262" w14:textId="77777777" w:rsidR="00532C4E" w:rsidRDefault="00532C4E" w:rsidP="00253B3B">
      <w:pPr>
        <w:rPr>
          <w:rStyle w:val="Strong"/>
        </w:rPr>
      </w:pPr>
      <w:r>
        <w:rPr>
          <w:rStyle w:val="Strong"/>
        </w:rPr>
        <w:t>No evidence required in this document.</w:t>
      </w:r>
    </w:p>
    <w:p w14:paraId="5990AC0D" w14:textId="77777777" w:rsidR="00532C4E" w:rsidRDefault="00532C4E" w:rsidP="00253B3B">
      <w:r w:rsidRPr="00763EAC">
        <w:t xml:space="preserve">Code </w:t>
      </w:r>
      <w:r>
        <w:t>must have been tracked, committed and pushed to your repository.</w:t>
      </w:r>
    </w:p>
    <w:p w14:paraId="1E2551B5" w14:textId="77777777" w:rsidR="00532C4E" w:rsidRDefault="00532C4E" w:rsidP="00253B3B"/>
    <w:p w14:paraId="0C8FA333" w14:textId="77777777" w:rsidR="007A24AF" w:rsidRDefault="007A24AF" w:rsidP="00253B3B"/>
    <w:p w14:paraId="39A6A91E" w14:textId="37D58257" w:rsidR="00D838C4" w:rsidRDefault="00D838C4">
      <w:pPr>
        <w:keepLines w:val="0"/>
      </w:pPr>
      <w:r>
        <w:br w:type="page"/>
      </w:r>
    </w:p>
    <w:p w14:paraId="14F602B3" w14:textId="77777777" w:rsidR="00D838C4" w:rsidRPr="00763EAC" w:rsidRDefault="00D838C4" w:rsidP="00253B3B"/>
    <w:p w14:paraId="18BC3E36" w14:textId="77777777" w:rsidR="00532C4E" w:rsidRDefault="00532C4E" w:rsidP="00540957">
      <w:pPr>
        <w:pStyle w:val="Heading2"/>
      </w:pPr>
      <w:bookmarkStart w:id="55" w:name="_Ref171671848"/>
      <w:bookmarkStart w:id="56" w:name="_Ref171676270"/>
      <w:bookmarkStart w:id="57" w:name="_Toc171688021"/>
      <w:bookmarkStart w:id="58" w:name="_Ref192507673"/>
      <w:bookmarkStart w:id="59" w:name="_Toc209513998"/>
      <w:r>
        <w:t xml:space="preserve">4 Answer: </w:t>
      </w:r>
      <w:bookmarkEnd w:id="55"/>
      <w:bookmarkEnd w:id="56"/>
      <w:bookmarkEnd w:id="57"/>
      <w:r>
        <w:t>APIs and Business</w:t>
      </w:r>
      <w:bookmarkEnd w:id="58"/>
      <w:bookmarkEnd w:id="59"/>
    </w:p>
    <w:p w14:paraId="08AB4C9A" w14:textId="77777777" w:rsidR="00532C4E" w:rsidRDefault="00532C4E" w:rsidP="00A62EF7">
      <w:pPr>
        <w:pStyle w:val="Heading3"/>
      </w:pPr>
      <w:bookmarkStart w:id="60" w:name="_Ref171671551"/>
      <w:bookmarkStart w:id="61" w:name="_Ref171676418"/>
      <w:bookmarkStart w:id="62" w:name="_Toc171688022"/>
      <w:bookmarkStart w:id="63" w:name="_Ref175220859"/>
      <w:r>
        <w:t>Question:</w:t>
      </w:r>
    </w:p>
    <w:p w14:paraId="2EA65F27" w14:textId="01D5F931" w:rsidR="00532C4E" w:rsidRDefault="00532C4E" w:rsidP="007830CD">
      <w:r>
        <w:t>During the development of this portfolio, you were asked to use a particular framework. With this as the context, answer the following question</w:t>
      </w:r>
      <w:r w:rsidR="007A24AF">
        <w:t>s</w:t>
      </w:r>
      <w:r>
        <w:t>:</w:t>
      </w:r>
    </w:p>
    <w:p w14:paraId="1A448793" w14:textId="2171A611" w:rsidR="007A24AF" w:rsidRDefault="00532C4E" w:rsidP="00616128">
      <w:pPr>
        <w:pStyle w:val="ListParagraph"/>
        <w:numPr>
          <w:ilvl w:val="0"/>
          <w:numId w:val="19"/>
        </w:numPr>
      </w:pPr>
      <w:r>
        <w:t>If you were to select a programming framework to assist you in developing an API, would it be the one used for the assessment, or would you use another framework.</w:t>
      </w:r>
    </w:p>
    <w:p w14:paraId="09C5C4E8" w14:textId="2A40314D" w:rsidR="00532C4E" w:rsidRDefault="00532C4E" w:rsidP="007A24AF">
      <w:r>
        <w:t>Provide your supporting reasoning for either case</w:t>
      </w:r>
      <w:r w:rsidR="005676D2">
        <w:t>, referring to your implementation code within your answer.</w:t>
      </w:r>
    </w:p>
    <w:p w14:paraId="031FB128" w14:textId="77777777" w:rsidR="00532C4E" w:rsidRDefault="00532C4E" w:rsidP="00A62EF7">
      <w:pPr>
        <w:pStyle w:val="Heading3"/>
      </w:pPr>
      <w:r>
        <w:t>Answer:</w:t>
      </w:r>
    </w:p>
    <w:p w14:paraId="2F401375" w14:textId="77777777" w:rsidR="00331C16" w:rsidRDefault="00331C16" w:rsidP="00331C16">
      <w:pPr>
        <w:pStyle w:val="Heading4"/>
      </w:pPr>
      <w:r>
        <w:t>If you were to select a programming framework to assist you in developing an API, would it be the one used for the assessment, or would you use another framework.</w:t>
      </w:r>
    </w:p>
    <w:p w14:paraId="085282D9" w14:textId="77777777" w:rsidR="007A24AF" w:rsidRDefault="007A24AF" w:rsidP="007830CD"/>
    <w:p w14:paraId="098AFDD1" w14:textId="77777777" w:rsidR="00331C16" w:rsidRDefault="00331C16" w:rsidP="007830CD"/>
    <w:p w14:paraId="63D553A7" w14:textId="77777777" w:rsidR="00331C16" w:rsidRDefault="00331C16" w:rsidP="007830CD"/>
    <w:p w14:paraId="240D960D" w14:textId="77777777" w:rsidR="007A24AF" w:rsidRDefault="007A24AF" w:rsidP="007830CD"/>
    <w:p w14:paraId="5F1CCB8C" w14:textId="77777777" w:rsidR="007A24AF" w:rsidRDefault="007A24AF" w:rsidP="007830CD"/>
    <w:p w14:paraId="1F0C6A54" w14:textId="1C0EE00A" w:rsidR="00D838C4" w:rsidRDefault="00D838C4">
      <w:pPr>
        <w:keepLines w:val="0"/>
      </w:pPr>
      <w:r>
        <w:br w:type="page"/>
      </w:r>
    </w:p>
    <w:p w14:paraId="01B5A1F3" w14:textId="77777777" w:rsidR="00532C4E" w:rsidRDefault="00532C4E" w:rsidP="007830CD"/>
    <w:p w14:paraId="3A57CBFE" w14:textId="77777777" w:rsidR="00532C4E" w:rsidRDefault="00532C4E" w:rsidP="007830CD">
      <w:pPr>
        <w:pStyle w:val="Heading2"/>
      </w:pPr>
      <w:bookmarkStart w:id="64" w:name="_Ref192507684"/>
      <w:bookmarkStart w:id="65" w:name="_Toc209513999"/>
      <w:r>
        <w:t>5 Answer: IDEs and Development</w:t>
      </w:r>
      <w:bookmarkEnd w:id="64"/>
      <w:bookmarkEnd w:id="65"/>
    </w:p>
    <w:p w14:paraId="5539A0F2" w14:textId="77777777" w:rsidR="00532C4E" w:rsidRDefault="00532C4E" w:rsidP="00A62EF7">
      <w:pPr>
        <w:pStyle w:val="Heading3"/>
      </w:pPr>
      <w:r>
        <w:t>Question:</w:t>
      </w:r>
    </w:p>
    <w:p w14:paraId="1EE03D4E" w14:textId="77777777" w:rsidR="00532C4E" w:rsidRDefault="00532C4E" w:rsidP="007830CD">
      <w:r>
        <w:t>During the development of this portfolio, you were asked to use a given IDE. With this as the context, answer the following question:</w:t>
      </w:r>
    </w:p>
    <w:p w14:paraId="1B9CA790" w14:textId="77777777" w:rsidR="00532C4E" w:rsidRDefault="00532C4E" w:rsidP="00616128">
      <w:pPr>
        <w:pStyle w:val="ListParagraph"/>
        <w:numPr>
          <w:ilvl w:val="0"/>
          <w:numId w:val="19"/>
        </w:numPr>
      </w:pPr>
      <w:r>
        <w:t>If you were to select an IDE to develop code, would it be the one used for the assessment, or would you use another framework?</w:t>
      </w:r>
    </w:p>
    <w:p w14:paraId="63D50B10" w14:textId="47FD830F" w:rsidR="00532C4E" w:rsidRDefault="00532C4E" w:rsidP="00616128">
      <w:pPr>
        <w:pStyle w:val="ListParagraph"/>
        <w:numPr>
          <w:ilvl w:val="0"/>
          <w:numId w:val="19"/>
        </w:numPr>
      </w:pPr>
      <w:r>
        <w:t>Provide your supporting reasoning for either case. This reasoning should include items such as cost,</w:t>
      </w:r>
      <w:r w:rsidR="00894969">
        <w:t xml:space="preserve"> extensibility, flexibility, </w:t>
      </w:r>
      <w:r>
        <w:t xml:space="preserve">support for frameworks and languages, and ease of use. </w:t>
      </w:r>
    </w:p>
    <w:p w14:paraId="7F165726" w14:textId="77777777" w:rsidR="00532C4E" w:rsidRDefault="00532C4E" w:rsidP="00A62EF7">
      <w:pPr>
        <w:pStyle w:val="Heading3"/>
      </w:pPr>
      <w:r>
        <w:t>Answer:</w:t>
      </w:r>
    </w:p>
    <w:p w14:paraId="62B5AAA0" w14:textId="77777777" w:rsidR="00331C16" w:rsidRDefault="00331C16" w:rsidP="00331C16">
      <w:pPr>
        <w:pStyle w:val="Heading4"/>
      </w:pPr>
      <w:r>
        <w:t>If you were to select an IDE to develop code, would it be the one used for the assessment, or would you use another framework?</w:t>
      </w:r>
    </w:p>
    <w:p w14:paraId="0A4A029D" w14:textId="77777777" w:rsidR="00331C16" w:rsidRDefault="00331C16" w:rsidP="00331C16"/>
    <w:p w14:paraId="0C8C8200" w14:textId="77777777" w:rsidR="00331C16" w:rsidRDefault="00331C16" w:rsidP="00331C16"/>
    <w:p w14:paraId="650D5954" w14:textId="77777777" w:rsidR="00331C16" w:rsidRDefault="00331C16" w:rsidP="00331C16"/>
    <w:p w14:paraId="549AD50C" w14:textId="77777777" w:rsidR="00331C16" w:rsidRDefault="00331C16" w:rsidP="00331C16"/>
    <w:p w14:paraId="449D9889" w14:textId="77777777" w:rsidR="00331C16" w:rsidRPr="00331C16" w:rsidRDefault="00331C16" w:rsidP="00331C16"/>
    <w:p w14:paraId="6E5F99DC" w14:textId="77777777" w:rsidR="00331C16" w:rsidRDefault="00331C16" w:rsidP="00331C16">
      <w:pPr>
        <w:pStyle w:val="Heading4"/>
      </w:pPr>
      <w:r>
        <w:t xml:space="preserve">Provide your supporting reasoning for either case. This reasoning should include items such as cost, extensibility, flexibility, support for frameworks and languages, and ease of use. </w:t>
      </w:r>
    </w:p>
    <w:p w14:paraId="68174B51" w14:textId="77777777" w:rsidR="00532C4E" w:rsidRDefault="00532C4E" w:rsidP="007830CD"/>
    <w:p w14:paraId="60B13F09" w14:textId="77777777" w:rsidR="00532C4E" w:rsidRDefault="00532C4E" w:rsidP="007830CD"/>
    <w:p w14:paraId="0ACC2998" w14:textId="77777777" w:rsidR="00532C4E" w:rsidRDefault="00532C4E" w:rsidP="007830CD"/>
    <w:p w14:paraId="55646038" w14:textId="77777777" w:rsidR="00532C4E" w:rsidRPr="00763EAC" w:rsidRDefault="00532C4E" w:rsidP="007830CD"/>
    <w:p w14:paraId="06CC206F" w14:textId="491AB7EA" w:rsidR="00D838C4" w:rsidRDefault="00D838C4">
      <w:pPr>
        <w:keepLines w:val="0"/>
      </w:pPr>
      <w:r>
        <w:br w:type="page"/>
      </w:r>
    </w:p>
    <w:p w14:paraId="210E71D6" w14:textId="77777777" w:rsidR="00532C4E" w:rsidRDefault="00532C4E" w:rsidP="007830CD"/>
    <w:p w14:paraId="6004FEDD" w14:textId="77777777" w:rsidR="00532C4E" w:rsidRDefault="00532C4E" w:rsidP="00540957">
      <w:pPr>
        <w:pStyle w:val="Heading2"/>
      </w:pPr>
      <w:bookmarkStart w:id="66" w:name="_Ref192507839"/>
      <w:bookmarkStart w:id="67" w:name="_Toc209514000"/>
      <w:r>
        <w:t xml:space="preserve">6 </w:t>
      </w:r>
      <w:bookmarkEnd w:id="60"/>
      <w:bookmarkEnd w:id="61"/>
      <w:bookmarkEnd w:id="62"/>
      <w:r>
        <w:t>Evidence: Code Review</w:t>
      </w:r>
      <w:bookmarkEnd w:id="63"/>
      <w:bookmarkEnd w:id="66"/>
      <w:bookmarkEnd w:id="67"/>
    </w:p>
    <w:p w14:paraId="3AB25B7F" w14:textId="77777777" w:rsidR="00532C4E" w:rsidRDefault="00532C4E" w:rsidP="00A62EF7">
      <w:pPr>
        <w:pStyle w:val="Heading3"/>
      </w:pPr>
      <w:bookmarkStart w:id="68" w:name="_Ref171671185"/>
      <w:bookmarkStart w:id="69" w:name="_Ref171676386"/>
      <w:bookmarkStart w:id="70" w:name="_Toc171688023"/>
      <w:r>
        <w:t>Screenshot: User Feature Tests</w:t>
      </w:r>
    </w:p>
    <w:p w14:paraId="676CF099" w14:textId="77777777" w:rsidR="00532C4E" w:rsidRPr="004E18FC" w:rsidRDefault="00532C4E" w:rsidP="00230D72">
      <w:r>
        <w:t xml:space="preserve">Provide a screenshot of your </w:t>
      </w:r>
      <w:proofErr w:type="gramStart"/>
      <w:r>
        <w:t>User</w:t>
      </w:r>
      <w:proofErr w:type="gramEnd"/>
      <w:r>
        <w:t xml:space="preserve"> feature test results (replace the image below).</w:t>
      </w:r>
    </w:p>
    <w:p w14:paraId="59571923" w14:textId="77777777" w:rsidR="00532C4E" w:rsidRDefault="00532C4E" w:rsidP="00230D72">
      <w:pPr>
        <w:jc w:val="center"/>
      </w:pPr>
      <w:r>
        <w:rPr>
          <w:noProof/>
        </w:rPr>
        <w:drawing>
          <wp:inline distT="0" distB="0" distL="0" distR="0" wp14:anchorId="42779140" wp14:editId="000C24FD">
            <wp:extent cx="3390476" cy="1161905"/>
            <wp:effectExtent l="0" t="0" r="635" b="635"/>
            <wp:docPr id="605682189" name="Picture 605682189"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17"/>
                    <a:stretch>
                      <a:fillRect/>
                    </a:stretch>
                  </pic:blipFill>
                  <pic:spPr>
                    <a:xfrm>
                      <a:off x="0" y="0"/>
                      <a:ext cx="3390476" cy="1161905"/>
                    </a:xfrm>
                    <a:prstGeom prst="rect">
                      <a:avLst/>
                    </a:prstGeom>
                  </pic:spPr>
                </pic:pic>
              </a:graphicData>
            </a:graphic>
          </wp:inline>
        </w:drawing>
      </w:r>
    </w:p>
    <w:p w14:paraId="7D6C41B5" w14:textId="77777777" w:rsidR="00532C4E" w:rsidRDefault="00532C4E" w:rsidP="00230D72"/>
    <w:p w14:paraId="3D21AF78" w14:textId="77777777" w:rsidR="00532C4E" w:rsidRDefault="00532C4E" w:rsidP="00A62EF7">
      <w:pPr>
        <w:pStyle w:val="Heading3"/>
      </w:pPr>
      <w:r>
        <w:t>Screenshot: Voting Feature Tests</w:t>
      </w:r>
    </w:p>
    <w:p w14:paraId="50556C07" w14:textId="77777777" w:rsidR="00532C4E" w:rsidRPr="004E18FC" w:rsidRDefault="00532C4E" w:rsidP="00230D72">
      <w:r>
        <w:t>Provide a screenshot of your Voting feature test results (replace the image below).</w:t>
      </w:r>
    </w:p>
    <w:p w14:paraId="781E35C9" w14:textId="77777777" w:rsidR="00532C4E" w:rsidRDefault="00532C4E" w:rsidP="00230D72">
      <w:pPr>
        <w:jc w:val="center"/>
      </w:pPr>
      <w:r>
        <w:rPr>
          <w:noProof/>
        </w:rPr>
        <w:drawing>
          <wp:inline distT="0" distB="0" distL="0" distR="0" wp14:anchorId="6CF39E20" wp14:editId="590635E0">
            <wp:extent cx="3390476" cy="1161905"/>
            <wp:effectExtent l="0" t="0" r="635" b="635"/>
            <wp:docPr id="732930217" name="Picture 732930217"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17"/>
                    <a:stretch>
                      <a:fillRect/>
                    </a:stretch>
                  </pic:blipFill>
                  <pic:spPr>
                    <a:xfrm>
                      <a:off x="0" y="0"/>
                      <a:ext cx="3390476" cy="1161905"/>
                    </a:xfrm>
                    <a:prstGeom prst="rect">
                      <a:avLst/>
                    </a:prstGeom>
                  </pic:spPr>
                </pic:pic>
              </a:graphicData>
            </a:graphic>
          </wp:inline>
        </w:drawing>
      </w:r>
    </w:p>
    <w:p w14:paraId="3A0259C7" w14:textId="77777777" w:rsidR="00532C4E" w:rsidRDefault="00532C4E" w:rsidP="00230D72"/>
    <w:p w14:paraId="073B0794" w14:textId="4F1111F6" w:rsidR="00532C4E" w:rsidRDefault="00532C4E" w:rsidP="00A62EF7">
      <w:pPr>
        <w:pStyle w:val="Heading3"/>
      </w:pPr>
      <w:r>
        <w:t>Screenshot: Code Coverage</w:t>
      </w:r>
      <w:r w:rsidR="00331C16">
        <w:t xml:space="preserve"> Reports</w:t>
      </w:r>
    </w:p>
    <w:p w14:paraId="7E9E7BE6" w14:textId="18E3CAC8" w:rsidR="00532C4E" w:rsidRPr="004E18FC" w:rsidRDefault="00532C4E" w:rsidP="00230D72">
      <w:r>
        <w:t>Provide screenshot</w:t>
      </w:r>
      <w:r w:rsidR="007A24AF">
        <w:t>s</w:t>
      </w:r>
      <w:r>
        <w:t xml:space="preserve"> of your code coverage results (replace the image below).</w:t>
      </w:r>
    </w:p>
    <w:p w14:paraId="21041D2B" w14:textId="77777777" w:rsidR="00532C4E" w:rsidRDefault="00532C4E" w:rsidP="00230D72">
      <w:pPr>
        <w:jc w:val="center"/>
      </w:pPr>
      <w:r>
        <w:rPr>
          <w:noProof/>
        </w:rPr>
        <w:drawing>
          <wp:inline distT="0" distB="0" distL="0" distR="0" wp14:anchorId="5E4DAA6A" wp14:editId="648F8EC1">
            <wp:extent cx="3390476" cy="1161905"/>
            <wp:effectExtent l="0" t="0" r="635" b="635"/>
            <wp:docPr id="1218785293" name="Picture 1218785293" descr="Example image for replacement by stu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41349" name="Picture 1803241349" descr="Example image for replacement by student"/>
                    <pic:cNvPicPr/>
                  </pic:nvPicPr>
                  <pic:blipFill>
                    <a:blip r:embed="rId17"/>
                    <a:stretch>
                      <a:fillRect/>
                    </a:stretch>
                  </pic:blipFill>
                  <pic:spPr>
                    <a:xfrm>
                      <a:off x="0" y="0"/>
                      <a:ext cx="3390476" cy="1161905"/>
                    </a:xfrm>
                    <a:prstGeom prst="rect">
                      <a:avLst/>
                    </a:prstGeom>
                  </pic:spPr>
                </pic:pic>
              </a:graphicData>
            </a:graphic>
          </wp:inline>
        </w:drawing>
      </w:r>
    </w:p>
    <w:p w14:paraId="35DFC2C7" w14:textId="77777777" w:rsidR="00532C4E" w:rsidRDefault="00532C4E" w:rsidP="00230D72"/>
    <w:p w14:paraId="1CE36BEF" w14:textId="77777777" w:rsidR="00D838C4" w:rsidRDefault="00D838C4" w:rsidP="00230D72"/>
    <w:p w14:paraId="2E27ACD3" w14:textId="77777777" w:rsidR="00D838C4" w:rsidRDefault="00D838C4" w:rsidP="00230D72"/>
    <w:p w14:paraId="4991B010" w14:textId="3F6E6933" w:rsidR="00D838C4" w:rsidRDefault="00D838C4">
      <w:pPr>
        <w:keepLines w:val="0"/>
      </w:pPr>
      <w:r>
        <w:br w:type="page"/>
      </w:r>
    </w:p>
    <w:p w14:paraId="09C69CC7" w14:textId="77777777" w:rsidR="00D838C4" w:rsidRDefault="00D838C4" w:rsidP="00230D72"/>
    <w:p w14:paraId="6440230F" w14:textId="5A057F85" w:rsidR="00532C4E" w:rsidRDefault="00532C4E" w:rsidP="00540957">
      <w:pPr>
        <w:pStyle w:val="Heading2"/>
      </w:pPr>
      <w:bookmarkStart w:id="71" w:name="_Toc171688026"/>
      <w:bookmarkStart w:id="72" w:name="_Toc209514001"/>
      <w:bookmarkStart w:id="73" w:name="_Ref209514013"/>
      <w:bookmarkEnd w:id="68"/>
      <w:bookmarkEnd w:id="69"/>
      <w:bookmarkEnd w:id="70"/>
      <w:r>
        <w:t xml:space="preserve">7 </w:t>
      </w:r>
      <w:r w:rsidR="006B65E0">
        <w:t>Deployment</w:t>
      </w:r>
      <w:bookmarkEnd w:id="72"/>
      <w:bookmarkEnd w:id="73"/>
    </w:p>
    <w:bookmarkEnd w:id="71"/>
    <w:p w14:paraId="1785F9FF" w14:textId="77777777" w:rsidR="001E014B" w:rsidRDefault="001E014B" w:rsidP="001E014B">
      <w:pPr>
        <w:pStyle w:val="Heading3"/>
      </w:pPr>
      <w:r>
        <w:t>Question:</w:t>
      </w:r>
    </w:p>
    <w:p w14:paraId="70542930" w14:textId="77777777" w:rsidR="00FC7741" w:rsidRDefault="001E014B" w:rsidP="001E014B">
      <w:r>
        <w:t xml:space="preserve">During the development of this portfolio, you were asked to </w:t>
      </w:r>
      <w:r>
        <w:t xml:space="preserve">deploy the project to an external </w:t>
      </w:r>
      <w:r w:rsidR="00FC7741">
        <w:t>web service provider.</w:t>
      </w:r>
    </w:p>
    <w:p w14:paraId="09D47AB1" w14:textId="67BD0E9F" w:rsidR="001E014B" w:rsidRDefault="001E014B" w:rsidP="001E014B">
      <w:r>
        <w:t>With this as the context, answer the following question:</w:t>
      </w:r>
    </w:p>
    <w:p w14:paraId="5847B947" w14:textId="77777777" w:rsidR="00FC7741" w:rsidRDefault="00FC7741" w:rsidP="001E014B">
      <w:pPr>
        <w:pStyle w:val="ListParagraph"/>
        <w:numPr>
          <w:ilvl w:val="0"/>
          <w:numId w:val="19"/>
        </w:numPr>
      </w:pPr>
      <w:r>
        <w:t>Give a broad overview of the deployment method used.</w:t>
      </w:r>
    </w:p>
    <w:p w14:paraId="4A55A4DF" w14:textId="448DE671" w:rsidR="00FC7741" w:rsidRDefault="00544577" w:rsidP="001E014B">
      <w:pPr>
        <w:pStyle w:val="ListParagraph"/>
        <w:numPr>
          <w:ilvl w:val="0"/>
          <w:numId w:val="19"/>
        </w:numPr>
      </w:pPr>
      <w:r>
        <w:t>How d</w:t>
      </w:r>
      <w:r w:rsidR="00FC7741">
        <w:t>id you empl</w:t>
      </w:r>
      <w:r>
        <w:t>o</w:t>
      </w:r>
      <w:r w:rsidR="00FC7741">
        <w:t>y continuous deployment techniques</w:t>
      </w:r>
      <w:r>
        <w:t>?</w:t>
      </w:r>
    </w:p>
    <w:p w14:paraId="64A6DB68" w14:textId="06267CE8" w:rsidR="001E014B" w:rsidRDefault="00FC7741" w:rsidP="00544577">
      <w:pPr>
        <w:pStyle w:val="ListParagraph"/>
        <w:numPr>
          <w:ilvl w:val="0"/>
          <w:numId w:val="19"/>
        </w:numPr>
      </w:pPr>
      <w:r>
        <w:t>If you did not empl</w:t>
      </w:r>
      <w:r w:rsidR="00544577">
        <w:t>o</w:t>
      </w:r>
      <w:r>
        <w:t xml:space="preserve">y continuous deployment techniques, </w:t>
      </w:r>
      <w:r w:rsidR="00544577">
        <w:t>how would you go about implementing this?</w:t>
      </w:r>
    </w:p>
    <w:p w14:paraId="703C09C8" w14:textId="77777777" w:rsidR="001E014B" w:rsidRDefault="001E014B" w:rsidP="001E014B">
      <w:pPr>
        <w:pStyle w:val="Heading3"/>
      </w:pPr>
      <w:r>
        <w:t>Answer:</w:t>
      </w:r>
    </w:p>
    <w:p w14:paraId="2F264247" w14:textId="77777777" w:rsidR="00331C16" w:rsidRDefault="00331C16" w:rsidP="00331C16">
      <w:pPr>
        <w:pStyle w:val="Heading4"/>
      </w:pPr>
      <w:r>
        <w:t>Give a broad overview of the deployment method used.</w:t>
      </w:r>
    </w:p>
    <w:p w14:paraId="778F87C5" w14:textId="77777777" w:rsidR="00331C16" w:rsidRDefault="00331C16" w:rsidP="00331C16"/>
    <w:p w14:paraId="549EE67D" w14:textId="77777777" w:rsidR="00331C16" w:rsidRDefault="00331C16" w:rsidP="00331C16"/>
    <w:p w14:paraId="02A26461" w14:textId="77777777" w:rsidR="00331C16" w:rsidRPr="00331C16" w:rsidRDefault="00331C16" w:rsidP="00331C16"/>
    <w:p w14:paraId="69C971EF" w14:textId="77777777" w:rsidR="00331C16" w:rsidRDefault="00331C16" w:rsidP="00331C16">
      <w:pPr>
        <w:pStyle w:val="Heading4"/>
      </w:pPr>
      <w:r>
        <w:t>How did you employ continuous deployment techniques?</w:t>
      </w:r>
    </w:p>
    <w:p w14:paraId="10EA86EA" w14:textId="77777777" w:rsidR="00331C16" w:rsidRDefault="00331C16" w:rsidP="00331C16"/>
    <w:p w14:paraId="7CED0AD3" w14:textId="77777777" w:rsidR="00331C16" w:rsidRDefault="00331C16" w:rsidP="00331C16"/>
    <w:p w14:paraId="238A2396" w14:textId="77777777" w:rsidR="00331C16" w:rsidRPr="00331C16" w:rsidRDefault="00331C16" w:rsidP="00331C16"/>
    <w:p w14:paraId="7024DD59" w14:textId="77777777" w:rsidR="00331C16" w:rsidRDefault="00331C16" w:rsidP="00331C16">
      <w:pPr>
        <w:pStyle w:val="Heading4"/>
      </w:pPr>
      <w:r>
        <w:t>If you did not employ continuous deployment techniques, how would you go about implementing this?</w:t>
      </w:r>
    </w:p>
    <w:p w14:paraId="25B0B5B4" w14:textId="77777777" w:rsidR="00544577" w:rsidRDefault="00544577" w:rsidP="00E5257C"/>
    <w:p w14:paraId="79AEB392" w14:textId="77777777" w:rsidR="00544577" w:rsidRDefault="00544577" w:rsidP="00E5257C"/>
    <w:p w14:paraId="2E657BA3" w14:textId="77777777" w:rsidR="00AC54CD" w:rsidRDefault="00AC54CD" w:rsidP="00E5257C"/>
    <w:p w14:paraId="3D7B8351" w14:textId="77777777" w:rsidR="00532C4E" w:rsidRPr="00F93920" w:rsidRDefault="00532C4E" w:rsidP="00E5257C"/>
    <w:p w14:paraId="50216515" w14:textId="2C2FB33E" w:rsidR="00CC4F5A" w:rsidRDefault="00CC4F5A">
      <w:pPr>
        <w:keepLines w:val="0"/>
      </w:pPr>
      <w:r>
        <w:br w:type="page"/>
      </w:r>
    </w:p>
    <w:p w14:paraId="0F37CF09" w14:textId="77777777" w:rsidR="007A24AF" w:rsidRDefault="007A24AF" w:rsidP="002E266D">
      <w:pPr>
        <w:pStyle w:val="Heading1"/>
      </w:pPr>
      <w:bookmarkStart w:id="74" w:name="_Ref171671052"/>
      <w:bookmarkStart w:id="75" w:name="_Toc171688029"/>
      <w:bookmarkStart w:id="76" w:name="_Toc209514002"/>
      <w:r>
        <w:lastRenderedPageBreak/>
        <w:t>Appendix A: Assessment Submission</w:t>
      </w:r>
      <w:bookmarkEnd w:id="74"/>
      <w:bookmarkEnd w:id="75"/>
      <w:bookmarkEnd w:id="76"/>
    </w:p>
    <w:p w14:paraId="6B0E4F07" w14:textId="77777777" w:rsidR="007A24AF" w:rsidRDefault="007A24AF" w:rsidP="00AC2BE0">
      <w:r>
        <w:t>These assessment submission guidelines are common for all submissions in this cluster.</w:t>
      </w:r>
    </w:p>
    <w:p w14:paraId="1EFAB9AE" w14:textId="77777777" w:rsidR="007A24AF" w:rsidRDefault="007A24AF" w:rsidP="00AC2BE0">
      <w:r w:rsidRPr="00CC4F5A">
        <w:rPr>
          <w:rStyle w:val="Strong"/>
        </w:rPr>
        <w:t>DO NOT COMPRESS</w:t>
      </w:r>
      <w:r>
        <w:t xml:space="preserve"> any of the following when submitting:</w:t>
      </w:r>
    </w:p>
    <w:p w14:paraId="13B1FEB0" w14:textId="77777777" w:rsidR="007A24AF" w:rsidRDefault="007A24AF" w:rsidP="00616128">
      <w:pPr>
        <w:pStyle w:val="ListParagraph"/>
        <w:numPr>
          <w:ilvl w:val="0"/>
          <w:numId w:val="9"/>
        </w:numPr>
      </w:pPr>
      <w:r>
        <w:t>MS Office Documents (including Word, Excel and other files)</w:t>
      </w:r>
    </w:p>
    <w:p w14:paraId="2E845B70" w14:textId="77777777" w:rsidR="007A24AF" w:rsidRDefault="007A24AF" w:rsidP="00616128">
      <w:pPr>
        <w:pStyle w:val="ListParagraph"/>
        <w:numPr>
          <w:ilvl w:val="0"/>
          <w:numId w:val="9"/>
        </w:numPr>
      </w:pPr>
      <w:r>
        <w:t>PDF Documents</w:t>
      </w:r>
    </w:p>
    <w:p w14:paraId="26B4A5B1" w14:textId="77777777" w:rsidR="007A24AF" w:rsidRDefault="007A24AF" w:rsidP="00616128">
      <w:pPr>
        <w:pStyle w:val="ListParagraph"/>
        <w:numPr>
          <w:ilvl w:val="0"/>
          <w:numId w:val="9"/>
        </w:numPr>
      </w:pPr>
      <w:r>
        <w:t>Images (if less than three)</w:t>
      </w:r>
    </w:p>
    <w:p w14:paraId="7B452E25" w14:textId="77777777" w:rsidR="007A24AF" w:rsidRDefault="007A24AF" w:rsidP="00616128">
      <w:pPr>
        <w:pStyle w:val="ListParagraph"/>
        <w:numPr>
          <w:ilvl w:val="0"/>
          <w:numId w:val="9"/>
        </w:numPr>
      </w:pPr>
      <w:r>
        <w:t>Video Recordings</w:t>
      </w:r>
    </w:p>
    <w:p w14:paraId="28084026" w14:textId="77777777" w:rsidR="007A24AF" w:rsidRDefault="007A24AF" w:rsidP="00AC2BE0"/>
    <w:p w14:paraId="5F91AB46" w14:textId="77777777" w:rsidR="007A24AF" w:rsidRDefault="007A24AF" w:rsidP="00AC2BE0">
      <w:r w:rsidRPr="00CC4F5A">
        <w:rPr>
          <w:rStyle w:val="Strong"/>
        </w:rPr>
        <w:t>COMPRESS</w:t>
      </w:r>
      <w:r>
        <w:t xml:space="preserve"> the following:</w:t>
      </w:r>
    </w:p>
    <w:p w14:paraId="7264827B" w14:textId="77777777" w:rsidR="007A24AF" w:rsidRDefault="007A24AF" w:rsidP="00616128">
      <w:pPr>
        <w:pStyle w:val="ListParagraph"/>
        <w:numPr>
          <w:ilvl w:val="0"/>
          <w:numId w:val="8"/>
        </w:numPr>
      </w:pPr>
      <w:r>
        <w:t>Project Code (exclude vendor and node_modules folders)</w:t>
      </w:r>
    </w:p>
    <w:p w14:paraId="14EE91A9" w14:textId="77777777" w:rsidR="007A24AF" w:rsidRDefault="007A24AF" w:rsidP="00616128">
      <w:pPr>
        <w:pStyle w:val="ListParagraph"/>
        <w:numPr>
          <w:ilvl w:val="0"/>
          <w:numId w:val="8"/>
        </w:numPr>
      </w:pPr>
      <w:r>
        <w:t xml:space="preserve">Images if more than 3 </w:t>
      </w:r>
    </w:p>
    <w:p w14:paraId="1F56C64E" w14:textId="77777777" w:rsidR="007A24AF" w:rsidRDefault="007A24AF" w:rsidP="00CC4F5A"/>
    <w:p w14:paraId="5F0263DE" w14:textId="77777777" w:rsidR="007A24AF" w:rsidRDefault="007A24AF" w:rsidP="00CC4F5A">
      <w:r>
        <w:t>Any single submission must contain all required components unless stated.</w:t>
      </w:r>
    </w:p>
    <w:p w14:paraId="79BE2B10" w14:textId="77777777" w:rsidR="007A24AF" w:rsidRDefault="007A24AF" w:rsidP="00CC4F5A"/>
    <w:p w14:paraId="0F8708D7" w14:textId="77777777" w:rsidR="007A24AF" w:rsidRDefault="007A24AF" w:rsidP="00CC4F5A">
      <w:r>
        <w:t xml:space="preserve">Submissions must be completed BEFORE 5:30PM on the date specified at the beginning of the assessment, </w:t>
      </w:r>
      <w:r w:rsidRPr="000A0B01">
        <w:rPr>
          <w:rStyle w:val="IntenseEmphasis"/>
        </w:rPr>
        <w:t>unless otherwise indicated</w:t>
      </w:r>
      <w:r>
        <w:t xml:space="preserve"> in this document.</w:t>
      </w:r>
    </w:p>
    <w:p w14:paraId="4A6AD5AE" w14:textId="77777777" w:rsidR="007A24AF" w:rsidRDefault="007A24AF" w:rsidP="00CC4F5A"/>
    <w:p w14:paraId="7F94492D" w14:textId="77777777" w:rsidR="007A24AF" w:rsidRPr="00F93920" w:rsidRDefault="007A24AF" w:rsidP="00CC4F5A"/>
    <w:p w14:paraId="7E4ABC38" w14:textId="77777777" w:rsidR="007A24AF" w:rsidRDefault="007A24AF" w:rsidP="002E266D">
      <w:pPr>
        <w:pStyle w:val="Heading1"/>
      </w:pPr>
      <w:bookmarkStart w:id="77" w:name="_Ref171683123"/>
      <w:bookmarkStart w:id="78" w:name="_Toc171688030"/>
      <w:bookmarkStart w:id="79" w:name="_Toc209514003"/>
      <w:r>
        <w:lastRenderedPageBreak/>
        <w:t>Appendix B: Code Style and Commenting</w:t>
      </w:r>
      <w:bookmarkEnd w:id="77"/>
      <w:bookmarkEnd w:id="78"/>
      <w:bookmarkEnd w:id="79"/>
    </w:p>
    <w:p w14:paraId="1423A89B" w14:textId="77777777" w:rsidR="007A24AF" w:rsidRDefault="007A24AF" w:rsidP="00A62EF7">
      <w:pPr>
        <w:pStyle w:val="Heading3"/>
      </w:pPr>
      <w:bookmarkStart w:id="80" w:name="_Toc171688031"/>
      <w:r>
        <w:t>Code File Headers</w:t>
      </w:r>
    </w:p>
    <w:p w14:paraId="37080A51" w14:textId="77777777" w:rsidR="007A24AF" w:rsidRDefault="007A24AF" w:rsidP="004B7BC0">
      <w:r>
        <w:t>At the start of EVERY file written in a C-style language (C, C++, C#, PHP, JavaScript, et al), the following block of comment is required, and must be completed with the appropriate information:</w:t>
      </w:r>
    </w:p>
    <w:p w14:paraId="4A808E41" w14:textId="77777777" w:rsidR="007A24AF" w:rsidRPr="007028A1" w:rsidRDefault="007A24AF" w:rsidP="007028A1">
      <w:pPr>
        <w:pStyle w:val="CodeBlock"/>
      </w:pPr>
      <w:r w:rsidRPr="007028A1">
        <w:t>/**</w:t>
      </w:r>
    </w:p>
    <w:p w14:paraId="40DE42BB" w14:textId="77777777" w:rsidR="007A24AF" w:rsidRPr="007028A1" w:rsidRDefault="007A24AF" w:rsidP="007028A1">
      <w:pPr>
        <w:pStyle w:val="CodeBlock"/>
      </w:pPr>
      <w:r w:rsidRPr="007028A1">
        <w:t xml:space="preserve"> * Assessment Title: Portfolio Part X</w:t>
      </w:r>
    </w:p>
    <w:p w14:paraId="29B2E816" w14:textId="77777777" w:rsidR="007A24AF" w:rsidRPr="007028A1" w:rsidRDefault="007A24AF" w:rsidP="007028A1">
      <w:pPr>
        <w:pStyle w:val="CodeBlock"/>
      </w:pPr>
      <w:r w:rsidRPr="007028A1">
        <w:t xml:space="preserve"> * Cluster:          Intermediate </w:t>
      </w:r>
      <w:proofErr w:type="spellStart"/>
      <w:r w:rsidRPr="007028A1">
        <w:t>RIoT</w:t>
      </w:r>
      <w:proofErr w:type="spellEnd"/>
      <w:r w:rsidRPr="007028A1">
        <w:t xml:space="preserve"> </w:t>
      </w:r>
    </w:p>
    <w:p w14:paraId="4F7E59E6" w14:textId="77777777" w:rsidR="007A24AF" w:rsidRPr="007028A1" w:rsidRDefault="007A24AF" w:rsidP="007028A1">
      <w:pPr>
        <w:pStyle w:val="CodeBlock"/>
      </w:pPr>
      <w:r w:rsidRPr="007028A1">
        <w:t xml:space="preserve"> * Qualification:    ICT50220 Diploma of Information Technology (Advanced Programming)</w:t>
      </w:r>
    </w:p>
    <w:p w14:paraId="3D4BB874" w14:textId="77777777" w:rsidR="007A24AF" w:rsidRPr="007028A1" w:rsidRDefault="007A24AF" w:rsidP="007028A1">
      <w:pPr>
        <w:pStyle w:val="CodeBlock"/>
      </w:pPr>
      <w:r w:rsidRPr="007028A1">
        <w:t xml:space="preserve"> * Name:             YOUR NAME</w:t>
      </w:r>
    </w:p>
    <w:p w14:paraId="1CF00333" w14:textId="77777777" w:rsidR="007A24AF" w:rsidRPr="007028A1" w:rsidRDefault="007A24AF" w:rsidP="007028A1">
      <w:pPr>
        <w:pStyle w:val="CodeBlock"/>
      </w:pPr>
      <w:r w:rsidRPr="007028A1">
        <w:t xml:space="preserve"> * Student ID:       </w:t>
      </w:r>
      <w:proofErr w:type="spellStart"/>
      <w:r w:rsidRPr="007028A1">
        <w:t>xxxxxxxxx</w:t>
      </w:r>
      <w:proofErr w:type="spellEnd"/>
    </w:p>
    <w:p w14:paraId="3EB772D3" w14:textId="77777777" w:rsidR="007A24AF" w:rsidRPr="007028A1" w:rsidRDefault="007A24AF" w:rsidP="007028A1">
      <w:pPr>
        <w:pStyle w:val="CodeBlock"/>
      </w:pPr>
      <w:r w:rsidRPr="007028A1">
        <w:t xml:space="preserve"> * Year/Semester:    2024/S2</w:t>
      </w:r>
    </w:p>
    <w:p w14:paraId="1EBCE471" w14:textId="77777777" w:rsidR="007A24AF" w:rsidRPr="007028A1" w:rsidRDefault="007A24AF" w:rsidP="007028A1">
      <w:pPr>
        <w:pStyle w:val="CodeBlock"/>
      </w:pPr>
      <w:r w:rsidRPr="007028A1">
        <w:t xml:space="preserve"> *</w:t>
      </w:r>
    </w:p>
    <w:p w14:paraId="4F948A15" w14:textId="77777777" w:rsidR="007A24AF" w:rsidRPr="007028A1" w:rsidRDefault="007A24AF" w:rsidP="007028A1">
      <w:pPr>
        <w:pStyle w:val="CodeBlock"/>
      </w:pPr>
      <w:r w:rsidRPr="007028A1">
        <w:t xml:space="preserve"> * YOUR SUMMARY OF PORTFOLIO ACTIVITY</w:t>
      </w:r>
    </w:p>
    <w:p w14:paraId="108228F7" w14:textId="77777777" w:rsidR="007A24AF" w:rsidRPr="007028A1" w:rsidRDefault="007A24AF" w:rsidP="007028A1">
      <w:pPr>
        <w:pStyle w:val="CodeBlock"/>
      </w:pPr>
      <w:r w:rsidRPr="007028A1">
        <w:t xml:space="preserve"> * GOES HERE</w:t>
      </w:r>
    </w:p>
    <w:p w14:paraId="6C6A3D55" w14:textId="77777777" w:rsidR="007A24AF" w:rsidRPr="007028A1" w:rsidRDefault="007A24AF" w:rsidP="007028A1">
      <w:pPr>
        <w:pStyle w:val="CodeBlock"/>
      </w:pPr>
      <w:r w:rsidRPr="007028A1">
        <w:t xml:space="preserve"> */</w:t>
      </w:r>
    </w:p>
    <w:p w14:paraId="42BFC929" w14:textId="77777777" w:rsidR="007A24AF" w:rsidRDefault="007A24AF" w:rsidP="00A62EF7">
      <w:pPr>
        <w:pStyle w:val="Heading3"/>
      </w:pPr>
      <w:r>
        <w:t>Code Style (Naming Conventions)</w:t>
      </w:r>
      <w:bookmarkEnd w:id="80"/>
    </w:p>
    <w:p w14:paraId="5294F74B" w14:textId="77777777" w:rsidR="007A24AF" w:rsidRDefault="007A24AF" w:rsidP="00816559">
      <w:r>
        <w:t>For code written in a C-style language (C, C++, C#, PHP, JavaScript, et al), the following will be required…</w:t>
      </w:r>
    </w:p>
    <w:p w14:paraId="37DFEA70" w14:textId="77777777" w:rsidR="007A24AF" w:rsidRDefault="007A24AF" w:rsidP="004250E4">
      <w:pPr>
        <w:pStyle w:val="Heading4"/>
      </w:pPr>
      <w:r>
        <w:t>Case (Upper/Lower/Mixed)</w:t>
      </w:r>
    </w:p>
    <w:tbl>
      <w:tblPr>
        <w:tblStyle w:val="ListTable3-Accent2"/>
        <w:tblW w:w="0" w:type="auto"/>
        <w:tblLook w:val="04A0" w:firstRow="1" w:lastRow="0" w:firstColumn="1" w:lastColumn="0" w:noHBand="0" w:noVBand="1"/>
      </w:tblPr>
      <w:tblGrid>
        <w:gridCol w:w="3419"/>
        <w:gridCol w:w="3195"/>
        <w:gridCol w:w="3253"/>
      </w:tblGrid>
      <w:tr w:rsidR="007A24AF" w14:paraId="13871796" w14:textId="77777777" w:rsidTr="004250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19" w:type="dxa"/>
          </w:tcPr>
          <w:p w14:paraId="24319DA3" w14:textId="77777777" w:rsidR="007A24AF" w:rsidRDefault="007A24AF" w:rsidP="004250E4">
            <w:r>
              <w:t>Case</w:t>
            </w:r>
          </w:p>
        </w:tc>
        <w:tc>
          <w:tcPr>
            <w:tcW w:w="3195" w:type="dxa"/>
          </w:tcPr>
          <w:p w14:paraId="1E792C9D"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Use For…</w:t>
            </w:r>
          </w:p>
        </w:tc>
        <w:tc>
          <w:tcPr>
            <w:tcW w:w="3253" w:type="dxa"/>
          </w:tcPr>
          <w:p w14:paraId="29B157EE"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Example</w:t>
            </w:r>
          </w:p>
        </w:tc>
      </w:tr>
      <w:tr w:rsidR="007A24AF" w14:paraId="6B1DB28C"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40A08BF7" w14:textId="77777777" w:rsidR="007A24AF" w:rsidRDefault="007A24AF" w:rsidP="004250E4">
            <w:r>
              <w:t>Camel Case</w:t>
            </w:r>
          </w:p>
        </w:tc>
        <w:tc>
          <w:tcPr>
            <w:tcW w:w="3195" w:type="dxa"/>
          </w:tcPr>
          <w:p w14:paraId="6A265E97"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Variables</w:t>
            </w:r>
          </w:p>
          <w:p w14:paraId="5D07BB38"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ethods</w:t>
            </w:r>
          </w:p>
          <w:p w14:paraId="0CA6308F"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unctions</w:t>
            </w:r>
          </w:p>
          <w:p w14:paraId="5EA18FED"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771B56DA"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proofErr w:type="spellStart"/>
            <w:r>
              <w:t>ledState</w:t>
            </w:r>
            <w:proofErr w:type="spellEnd"/>
          </w:p>
          <w:p w14:paraId="6EDFEEA4"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proofErr w:type="spellStart"/>
            <w:proofErr w:type="gramStart"/>
            <w:r>
              <w:t>toggleSwitch</w:t>
            </w:r>
            <w:proofErr w:type="spellEnd"/>
            <w:r>
              <w:t>(</w:t>
            </w:r>
            <w:proofErr w:type="gramEnd"/>
            <w:r>
              <w:t>)</w:t>
            </w:r>
          </w:p>
          <w:p w14:paraId="1FD2F6C0"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proofErr w:type="spellStart"/>
            <w:proofErr w:type="gramStart"/>
            <w:r>
              <w:t>toggleLed</w:t>
            </w:r>
            <w:proofErr w:type="spellEnd"/>
            <w:r>
              <w:t>(</w:t>
            </w:r>
            <w:proofErr w:type="gramEnd"/>
            <w:r>
              <w:t>)</w:t>
            </w:r>
          </w:p>
          <w:p w14:paraId="7B50F040" w14:textId="77777777" w:rsidR="007A24AF" w:rsidRDefault="007A24AF" w:rsidP="004250E4">
            <w:pPr>
              <w:cnfStyle w:val="000000100000" w:firstRow="0" w:lastRow="0" w:firstColumn="0" w:lastColumn="0" w:oddVBand="0" w:evenVBand="0" w:oddHBand="1" w:evenHBand="0" w:firstRowFirstColumn="0" w:firstRowLastColumn="0" w:lastRowFirstColumn="0" w:lastRowLastColumn="0"/>
            </w:pPr>
          </w:p>
        </w:tc>
      </w:tr>
      <w:tr w:rsidR="007A24AF" w14:paraId="49633ECB"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6D5782E4" w14:textId="77777777" w:rsidR="007A24AF" w:rsidRDefault="007A24AF" w:rsidP="004250E4">
            <w:r>
              <w:t>Pascal Case</w:t>
            </w:r>
          </w:p>
        </w:tc>
        <w:tc>
          <w:tcPr>
            <w:tcW w:w="3195" w:type="dxa"/>
          </w:tcPr>
          <w:p w14:paraId="51456388"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lass names</w:t>
            </w:r>
          </w:p>
          <w:p w14:paraId="6E08383D"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4C626236" w14:textId="77777777" w:rsidR="007A24AF" w:rsidRDefault="007A24AF" w:rsidP="007028A1">
            <w:pPr>
              <w:pStyle w:val="CodeBlock"/>
              <w:cnfStyle w:val="000000000000" w:firstRow="0" w:lastRow="0" w:firstColumn="0" w:lastColumn="0" w:oddVBand="0" w:evenVBand="0" w:oddHBand="0" w:evenHBand="0" w:firstRowFirstColumn="0" w:firstRowLastColumn="0" w:lastRowFirstColumn="0" w:lastRowLastColumn="0"/>
            </w:pPr>
            <w:r>
              <w:t xml:space="preserve">class </w:t>
            </w:r>
            <w:proofErr w:type="gramStart"/>
            <w:r>
              <w:t>Led(</w:t>
            </w:r>
            <w:proofErr w:type="gramEnd"/>
            <w:r>
              <w:t>) { …}</w:t>
            </w:r>
          </w:p>
          <w:p w14:paraId="755E9ABD" w14:textId="77777777" w:rsidR="007A24AF" w:rsidRDefault="007A24AF" w:rsidP="004250E4">
            <w:pPr>
              <w:cnfStyle w:val="000000000000" w:firstRow="0" w:lastRow="0" w:firstColumn="0" w:lastColumn="0" w:oddVBand="0" w:evenVBand="0" w:oddHBand="0" w:evenHBand="0" w:firstRowFirstColumn="0" w:firstRowLastColumn="0" w:lastRowFirstColumn="0" w:lastRowLastColumn="0"/>
            </w:pPr>
          </w:p>
        </w:tc>
      </w:tr>
      <w:tr w:rsidR="007A24AF" w14:paraId="071DAB8A" w14:textId="77777777" w:rsidTr="00425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F6CCE94" w14:textId="77777777" w:rsidR="007A24AF" w:rsidRDefault="007A24AF" w:rsidP="004250E4">
            <w:r>
              <w:t>Snake case</w:t>
            </w:r>
          </w:p>
        </w:tc>
        <w:tc>
          <w:tcPr>
            <w:tcW w:w="3195" w:type="dxa"/>
          </w:tcPr>
          <w:p w14:paraId="0C3E05FF"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p w14:paraId="4278AF6C"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2AEEAD62"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proofErr w:type="spellStart"/>
            <w:r>
              <w:t>bonus_value</w:t>
            </w:r>
            <w:proofErr w:type="spellEnd"/>
          </w:p>
          <w:p w14:paraId="217E58B4" w14:textId="77777777" w:rsidR="007A24AF" w:rsidRDefault="007A24AF" w:rsidP="004250E4">
            <w:pPr>
              <w:cnfStyle w:val="000000100000" w:firstRow="0" w:lastRow="0" w:firstColumn="0" w:lastColumn="0" w:oddVBand="0" w:evenVBand="0" w:oddHBand="1" w:evenHBand="0" w:firstRowFirstColumn="0" w:firstRowLastColumn="0" w:lastRowFirstColumn="0" w:lastRowLastColumn="0"/>
            </w:pPr>
          </w:p>
        </w:tc>
      </w:tr>
      <w:tr w:rsidR="007A24AF" w14:paraId="3B7FB990" w14:textId="77777777" w:rsidTr="004250E4">
        <w:tc>
          <w:tcPr>
            <w:cnfStyle w:val="001000000000" w:firstRow="0" w:lastRow="0" w:firstColumn="1" w:lastColumn="0" w:oddVBand="0" w:evenVBand="0" w:oddHBand="0" w:evenHBand="0" w:firstRowFirstColumn="0" w:firstRowLastColumn="0" w:lastRowFirstColumn="0" w:lastRowLastColumn="0"/>
            <w:tcW w:w="3419" w:type="dxa"/>
          </w:tcPr>
          <w:p w14:paraId="184A7ED0" w14:textId="77777777" w:rsidR="007A24AF" w:rsidRDefault="007A24AF" w:rsidP="004250E4">
            <w:r>
              <w:t>Shouty/Angry Snake Case</w:t>
            </w:r>
          </w:p>
        </w:tc>
        <w:tc>
          <w:tcPr>
            <w:tcW w:w="3195" w:type="dxa"/>
          </w:tcPr>
          <w:p w14:paraId="7CEFB572"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Constants</w:t>
            </w:r>
          </w:p>
          <w:p w14:paraId="1310C5FC"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3253" w:type="dxa"/>
          </w:tcPr>
          <w:p w14:paraId="058819DC" w14:textId="77777777" w:rsidR="007A24AF" w:rsidRDefault="007A24AF" w:rsidP="007028A1">
            <w:pPr>
              <w:pStyle w:val="CodeBlock"/>
              <w:cnfStyle w:val="000000000000" w:firstRow="0" w:lastRow="0" w:firstColumn="0" w:lastColumn="0" w:oddVBand="0" w:evenVBand="0" w:oddHBand="0" w:evenHBand="0" w:firstRowFirstColumn="0" w:firstRowLastColumn="0" w:lastRowFirstColumn="0" w:lastRowLastColumn="0"/>
            </w:pPr>
            <w:r>
              <w:t>LED_1</w:t>
            </w:r>
          </w:p>
          <w:p w14:paraId="5154C112" w14:textId="77777777" w:rsidR="007A24AF" w:rsidRDefault="007A24AF" w:rsidP="004250E4">
            <w:pPr>
              <w:cnfStyle w:val="000000000000" w:firstRow="0" w:lastRow="0" w:firstColumn="0" w:lastColumn="0" w:oddVBand="0" w:evenVBand="0" w:oddHBand="0" w:evenHBand="0" w:firstRowFirstColumn="0" w:firstRowLastColumn="0" w:lastRowFirstColumn="0" w:lastRowLastColumn="0"/>
            </w:pPr>
          </w:p>
        </w:tc>
      </w:tr>
    </w:tbl>
    <w:p w14:paraId="7C382AB0" w14:textId="77777777" w:rsidR="007028A1" w:rsidRDefault="007028A1" w:rsidP="007028A1"/>
    <w:p w14:paraId="2DFEA3FA" w14:textId="0A871B8A" w:rsidR="007A24AF" w:rsidRDefault="007A24AF" w:rsidP="004250E4">
      <w:pPr>
        <w:pStyle w:val="Heading4"/>
      </w:pPr>
      <w:r>
        <w:lastRenderedPageBreak/>
        <w:t>Length</w:t>
      </w:r>
    </w:p>
    <w:tbl>
      <w:tblPr>
        <w:tblStyle w:val="ListTable3-Accent2"/>
        <w:tblW w:w="0" w:type="auto"/>
        <w:tblLook w:val="04A0" w:firstRow="1" w:lastRow="0" w:firstColumn="1" w:lastColumn="0" w:noHBand="0" w:noVBand="1"/>
      </w:tblPr>
      <w:tblGrid>
        <w:gridCol w:w="3876"/>
        <w:gridCol w:w="2738"/>
        <w:gridCol w:w="3253"/>
      </w:tblGrid>
      <w:tr w:rsidR="007A24AF" w14:paraId="0A25739A"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6" w:type="dxa"/>
          </w:tcPr>
          <w:p w14:paraId="1CE57F6B" w14:textId="77777777" w:rsidR="007A24AF" w:rsidRDefault="007A24AF" w:rsidP="004250E4">
            <w:r>
              <w:t>Use</w:t>
            </w:r>
          </w:p>
        </w:tc>
        <w:tc>
          <w:tcPr>
            <w:tcW w:w="2738" w:type="dxa"/>
          </w:tcPr>
          <w:p w14:paraId="2B55FE4B"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Requirements</w:t>
            </w:r>
          </w:p>
        </w:tc>
        <w:tc>
          <w:tcPr>
            <w:tcW w:w="3253" w:type="dxa"/>
          </w:tcPr>
          <w:p w14:paraId="1D095598"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Example</w:t>
            </w:r>
          </w:p>
        </w:tc>
      </w:tr>
      <w:tr w:rsidR="007A24AF" w14:paraId="57D7963F"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6" w:type="dxa"/>
          </w:tcPr>
          <w:p w14:paraId="59D08414" w14:textId="77777777" w:rsidR="007A24AF" w:rsidRDefault="007A24AF" w:rsidP="004250E4">
            <w:r>
              <w:t>Variables, Constants, Methods, Functions, Class Names…</w:t>
            </w:r>
          </w:p>
        </w:tc>
        <w:tc>
          <w:tcPr>
            <w:tcW w:w="2738" w:type="dxa"/>
          </w:tcPr>
          <w:p w14:paraId="2F67E8C1"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inimum one word</w:t>
            </w:r>
          </w:p>
          <w:p w14:paraId="405906C2"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NO abbreviations</w:t>
            </w:r>
          </w:p>
          <w:p w14:paraId="326527BB"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253" w:type="dxa"/>
          </w:tcPr>
          <w:p w14:paraId="6DB1EFF2"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proofErr w:type="spellStart"/>
            <w:r>
              <w:t>ledState</w:t>
            </w:r>
            <w:proofErr w:type="spellEnd"/>
          </w:p>
          <w:p w14:paraId="5E4F0DE6"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r>
              <w:t>LED_1_PIN</w:t>
            </w:r>
          </w:p>
          <w:p w14:paraId="19D51B7B"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proofErr w:type="spellStart"/>
            <w:r>
              <w:t>taxRate</w:t>
            </w:r>
            <w:proofErr w:type="spellEnd"/>
          </w:p>
          <w:p w14:paraId="1F8BF8E1" w14:textId="77777777" w:rsidR="007A24AF" w:rsidRDefault="007A24AF" w:rsidP="004250E4">
            <w:pPr>
              <w:cnfStyle w:val="000000100000" w:firstRow="0" w:lastRow="0" w:firstColumn="0" w:lastColumn="0" w:oddVBand="0" w:evenVBand="0" w:oddHBand="1" w:evenHBand="0" w:firstRowFirstColumn="0" w:firstRowLastColumn="0" w:lastRowFirstColumn="0" w:lastRowLastColumn="0"/>
            </w:pPr>
          </w:p>
        </w:tc>
      </w:tr>
    </w:tbl>
    <w:p w14:paraId="04ABC5CF" w14:textId="77777777" w:rsidR="007A24AF" w:rsidRDefault="007A24AF" w:rsidP="004250E4"/>
    <w:p w14:paraId="6BF2572D" w14:textId="77777777" w:rsidR="007A24AF" w:rsidRDefault="007A24AF" w:rsidP="00A62EF7">
      <w:pPr>
        <w:pStyle w:val="Heading3"/>
      </w:pPr>
      <w:bookmarkStart w:id="81" w:name="_Toc171688032"/>
      <w:r>
        <w:t>Code Style (Formatting)</w:t>
      </w:r>
      <w:bookmarkEnd w:id="81"/>
    </w:p>
    <w:p w14:paraId="4B073F53" w14:textId="77777777" w:rsidR="007A24AF" w:rsidRDefault="007A24AF" w:rsidP="004250E4">
      <w:r>
        <w:t>Code must be formatted consistently to facilitate ease of reading, debugging and collaboration. The following will be used as basic requirements:</w:t>
      </w:r>
    </w:p>
    <w:tbl>
      <w:tblPr>
        <w:tblStyle w:val="ListTable3-Accent2"/>
        <w:tblW w:w="0" w:type="auto"/>
        <w:tblLook w:val="04A0" w:firstRow="1" w:lastRow="0" w:firstColumn="1" w:lastColumn="0" w:noHBand="0" w:noVBand="1"/>
      </w:tblPr>
      <w:tblGrid>
        <w:gridCol w:w="1897"/>
        <w:gridCol w:w="3118"/>
        <w:gridCol w:w="4852"/>
      </w:tblGrid>
      <w:tr w:rsidR="007A24AF" w14:paraId="79E202F0" w14:textId="77777777" w:rsidTr="007163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7" w:type="dxa"/>
          </w:tcPr>
          <w:p w14:paraId="7015353B" w14:textId="77777777" w:rsidR="007A24AF" w:rsidRDefault="007A24AF" w:rsidP="004250E4">
            <w:r>
              <w:t>Rule</w:t>
            </w:r>
          </w:p>
        </w:tc>
        <w:tc>
          <w:tcPr>
            <w:tcW w:w="3118" w:type="dxa"/>
          </w:tcPr>
          <w:p w14:paraId="78A80FB7"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52" w:type="dxa"/>
          </w:tcPr>
          <w:p w14:paraId="626FE646"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Example</w:t>
            </w:r>
          </w:p>
        </w:tc>
      </w:tr>
      <w:tr w:rsidR="007A24AF" w14:paraId="14E3B140" w14:textId="77777777" w:rsidTr="007163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7" w:type="dxa"/>
          </w:tcPr>
          <w:p w14:paraId="6E97A686" w14:textId="77777777" w:rsidR="007A24AF" w:rsidRDefault="007A24AF" w:rsidP="004250E4">
            <w:r>
              <w:t>Indenting</w:t>
            </w:r>
          </w:p>
        </w:tc>
        <w:tc>
          <w:tcPr>
            <w:tcW w:w="3118" w:type="dxa"/>
          </w:tcPr>
          <w:p w14:paraId="4ADC4DE7"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Multiples of 2 or 4 spaces</w:t>
            </w:r>
          </w:p>
          <w:p w14:paraId="00A56E10"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o not mix indent sizes</w:t>
            </w:r>
          </w:p>
        </w:tc>
        <w:tc>
          <w:tcPr>
            <w:tcW w:w="4852" w:type="dxa"/>
          </w:tcPr>
          <w:p w14:paraId="657C18CD"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if (</w:t>
            </w:r>
            <w:proofErr w:type="spellStart"/>
            <w:r w:rsidRPr="004250E4">
              <w:t>switchState</w:t>
            </w:r>
            <w:proofErr w:type="spellEnd"/>
            <w:r w:rsidRPr="004250E4">
              <w:t xml:space="preserve"> == LOW) {</w:t>
            </w:r>
          </w:p>
          <w:p w14:paraId="64D06B21"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 xml:space="preserve">  </w:t>
            </w:r>
            <w:proofErr w:type="spellStart"/>
            <w:proofErr w:type="gramStart"/>
            <w:r w:rsidRPr="004250E4">
              <w:t>setLedOn</w:t>
            </w:r>
            <w:proofErr w:type="spellEnd"/>
            <w:r w:rsidRPr="004250E4">
              <w:t>(</w:t>
            </w:r>
            <w:proofErr w:type="gramEnd"/>
            <w:r w:rsidRPr="004250E4">
              <w:t>LED_1);</w:t>
            </w:r>
          </w:p>
          <w:p w14:paraId="2AAAC38E"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w:t>
            </w:r>
          </w:p>
          <w:p w14:paraId="741CEE02" w14:textId="77777777" w:rsidR="007A24AF" w:rsidRDefault="007A24AF" w:rsidP="004250E4">
            <w:pPr>
              <w:cnfStyle w:val="000000100000" w:firstRow="0" w:lastRow="0" w:firstColumn="0" w:lastColumn="0" w:oddVBand="0" w:evenVBand="0" w:oddHBand="1" w:evenHBand="0" w:firstRowFirstColumn="0" w:firstRowLastColumn="0" w:lastRowFirstColumn="0" w:lastRowLastColumn="0"/>
            </w:pPr>
          </w:p>
        </w:tc>
      </w:tr>
    </w:tbl>
    <w:p w14:paraId="7E1394BA" w14:textId="77777777" w:rsidR="007A24AF" w:rsidRDefault="007A24AF" w:rsidP="006F1239">
      <w:bookmarkStart w:id="82" w:name="_Toc171688033"/>
    </w:p>
    <w:p w14:paraId="503D916A" w14:textId="77777777" w:rsidR="007A24AF" w:rsidRDefault="007A24AF" w:rsidP="00A62EF7">
      <w:pPr>
        <w:pStyle w:val="Heading3"/>
      </w:pPr>
      <w:r>
        <w:t>Code Documentation (All Comments)</w:t>
      </w:r>
      <w:bookmarkEnd w:id="82"/>
    </w:p>
    <w:p w14:paraId="6500746F" w14:textId="77777777" w:rsidR="007A24AF" w:rsidRDefault="007A24AF" w:rsidP="004250E4">
      <w:r>
        <w:t>Commenting of code will depend on the requirements of the assessment or project. The following are good guidelines for good code documentation for use in your work:</w:t>
      </w:r>
    </w:p>
    <w:tbl>
      <w:tblPr>
        <w:tblStyle w:val="ListTable3-Accent2"/>
        <w:tblW w:w="0" w:type="auto"/>
        <w:tblLook w:val="04A0" w:firstRow="1" w:lastRow="0" w:firstColumn="1" w:lastColumn="0" w:noHBand="0" w:noVBand="1"/>
      </w:tblPr>
      <w:tblGrid>
        <w:gridCol w:w="1293"/>
        <w:gridCol w:w="3685"/>
        <w:gridCol w:w="4889"/>
      </w:tblGrid>
      <w:tr w:rsidR="007A24AF" w14:paraId="44A9A1F8" w14:textId="77777777" w:rsidTr="004250E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5D7FB9DD" w14:textId="77777777" w:rsidR="007A24AF" w:rsidRDefault="007A24AF" w:rsidP="004250E4">
            <w:r>
              <w:t>Rule</w:t>
            </w:r>
          </w:p>
        </w:tc>
        <w:tc>
          <w:tcPr>
            <w:tcW w:w="3685" w:type="dxa"/>
          </w:tcPr>
          <w:p w14:paraId="080A3093"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Requirements</w:t>
            </w:r>
          </w:p>
        </w:tc>
        <w:tc>
          <w:tcPr>
            <w:tcW w:w="4889" w:type="dxa"/>
          </w:tcPr>
          <w:p w14:paraId="09F6305A"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Example</w:t>
            </w:r>
          </w:p>
        </w:tc>
      </w:tr>
      <w:tr w:rsidR="007A24AF" w14:paraId="5383D37E" w14:textId="77777777" w:rsidTr="004250E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3AB7868E" w14:textId="77777777" w:rsidR="007A24AF" w:rsidRDefault="007A24AF" w:rsidP="004250E4">
            <w:r>
              <w:t>Value</w:t>
            </w:r>
          </w:p>
        </w:tc>
        <w:tc>
          <w:tcPr>
            <w:tcW w:w="3685" w:type="dxa"/>
          </w:tcPr>
          <w:p w14:paraId="2DB1B8CC"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Comments must add value to the code</w:t>
            </w:r>
          </w:p>
        </w:tc>
        <w:tc>
          <w:tcPr>
            <w:tcW w:w="4889" w:type="dxa"/>
          </w:tcPr>
          <w:p w14:paraId="160B4154"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 Calculate the power using Ohm’s law</w:t>
            </w:r>
          </w:p>
          <w:p w14:paraId="48D5F77A"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18"/>
                <w:szCs w:val="18"/>
              </w:rPr>
            </w:pPr>
          </w:p>
        </w:tc>
      </w:tr>
      <w:tr w:rsidR="007A24AF" w14:paraId="41018147" w14:textId="77777777" w:rsidTr="004250E4">
        <w:trPr>
          <w:cantSplit/>
        </w:trPr>
        <w:tc>
          <w:tcPr>
            <w:cnfStyle w:val="001000000000" w:firstRow="0" w:lastRow="0" w:firstColumn="1" w:lastColumn="0" w:oddVBand="0" w:evenVBand="0" w:oddHBand="0" w:evenHBand="0" w:firstRowFirstColumn="0" w:firstRowLastColumn="0" w:lastRowFirstColumn="0" w:lastRowLastColumn="0"/>
            <w:tcW w:w="1293" w:type="dxa"/>
          </w:tcPr>
          <w:p w14:paraId="03557041" w14:textId="77777777" w:rsidR="007A24AF" w:rsidRDefault="007A24AF" w:rsidP="004250E4">
            <w:r>
              <w:t>Length</w:t>
            </w:r>
          </w:p>
        </w:tc>
        <w:tc>
          <w:tcPr>
            <w:tcW w:w="3685" w:type="dxa"/>
          </w:tcPr>
          <w:p w14:paraId="7FC01B2B"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20"/>
                <w:szCs w:val="20"/>
              </w:rPr>
            </w:pPr>
            <w:r w:rsidRPr="004250E4">
              <w:rPr>
                <w:sz w:val="20"/>
                <w:szCs w:val="20"/>
              </w:rPr>
              <w:t>Lines should be less than 96 characters including prefixing symbols</w:t>
            </w:r>
          </w:p>
          <w:p w14:paraId="07DF2B40"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20"/>
                <w:szCs w:val="20"/>
              </w:rPr>
            </w:pPr>
          </w:p>
        </w:tc>
        <w:tc>
          <w:tcPr>
            <w:tcW w:w="4889" w:type="dxa"/>
          </w:tcPr>
          <w:p w14:paraId="178AEC93" w14:textId="77777777" w:rsidR="007A24AF" w:rsidRPr="004250E4" w:rsidRDefault="007A24AF" w:rsidP="007028A1">
            <w:pPr>
              <w:pStyle w:val="CodeBlock"/>
              <w:cnfStyle w:val="000000000000" w:firstRow="0" w:lastRow="0" w:firstColumn="0" w:lastColumn="0" w:oddVBand="0" w:evenVBand="0" w:oddHBand="0" w:evenHBand="0" w:firstRowFirstColumn="0" w:firstRowLastColumn="0" w:lastRowFirstColumn="0" w:lastRowLastColumn="0"/>
            </w:pPr>
            <w:r w:rsidRPr="004250E4">
              <w:t>// Determine taxation rate</w:t>
            </w:r>
          </w:p>
          <w:p w14:paraId="47A29154"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18"/>
                <w:szCs w:val="18"/>
              </w:rPr>
            </w:pPr>
          </w:p>
          <w:p w14:paraId="42AE19C2" w14:textId="77777777" w:rsidR="007A24AF" w:rsidRPr="004250E4" w:rsidRDefault="007A24AF" w:rsidP="007028A1">
            <w:pPr>
              <w:pStyle w:val="CodeBlock"/>
              <w:cnfStyle w:val="000000000000" w:firstRow="0" w:lastRow="0" w:firstColumn="0" w:lastColumn="0" w:oddVBand="0" w:evenVBand="0" w:oddHBand="0" w:evenHBand="0" w:firstRowFirstColumn="0" w:firstRowLastColumn="0" w:lastRowFirstColumn="0" w:lastRowLastColumn="0"/>
            </w:pPr>
            <w:r w:rsidRPr="004250E4">
              <w:t>/**</w:t>
            </w:r>
          </w:p>
          <w:p w14:paraId="2C1F03F1" w14:textId="77777777" w:rsidR="007A24AF" w:rsidRPr="004250E4" w:rsidRDefault="007A24AF" w:rsidP="007028A1">
            <w:pPr>
              <w:pStyle w:val="CodeBlock"/>
              <w:cnfStyle w:val="000000000000" w:firstRow="0" w:lastRow="0" w:firstColumn="0" w:lastColumn="0" w:oddVBand="0" w:evenVBand="0" w:oddHBand="0" w:evenHBand="0" w:firstRowFirstColumn="0" w:firstRowLastColumn="0" w:lastRowFirstColumn="0" w:lastRowLastColumn="0"/>
            </w:pPr>
            <w:r w:rsidRPr="004250E4">
              <w:t xml:space="preserve"> * Determine taxation rate</w:t>
            </w:r>
          </w:p>
          <w:p w14:paraId="3CE6ED92" w14:textId="77777777" w:rsidR="007A24AF" w:rsidRPr="004250E4" w:rsidRDefault="007A24AF" w:rsidP="007028A1">
            <w:pPr>
              <w:pStyle w:val="CodeBlock"/>
              <w:cnfStyle w:val="000000000000" w:firstRow="0" w:lastRow="0" w:firstColumn="0" w:lastColumn="0" w:oddVBand="0" w:evenVBand="0" w:oddHBand="0" w:evenHBand="0" w:firstRowFirstColumn="0" w:firstRowLastColumn="0" w:lastRowFirstColumn="0" w:lastRowLastColumn="0"/>
            </w:pPr>
            <w:r w:rsidRPr="004250E4">
              <w:t xml:space="preserve"> */</w:t>
            </w:r>
          </w:p>
          <w:p w14:paraId="0234DCA6" w14:textId="77777777" w:rsidR="007A24AF" w:rsidRPr="004250E4" w:rsidRDefault="007A24AF" w:rsidP="004250E4">
            <w:pPr>
              <w:cnfStyle w:val="000000000000" w:firstRow="0" w:lastRow="0" w:firstColumn="0" w:lastColumn="0" w:oddVBand="0" w:evenVBand="0" w:oddHBand="0" w:evenHBand="0" w:firstRowFirstColumn="0" w:firstRowLastColumn="0" w:lastRowFirstColumn="0" w:lastRowLastColumn="0"/>
              <w:rPr>
                <w:sz w:val="18"/>
                <w:szCs w:val="18"/>
              </w:rPr>
            </w:pPr>
          </w:p>
        </w:tc>
      </w:tr>
    </w:tbl>
    <w:p w14:paraId="71C96ABE" w14:textId="77777777" w:rsidR="007A24AF" w:rsidRDefault="007A24AF" w:rsidP="004250E4"/>
    <w:p w14:paraId="5710E5B8" w14:textId="77777777" w:rsidR="007A24AF" w:rsidRDefault="007A24AF" w:rsidP="00A62EF7">
      <w:pPr>
        <w:pStyle w:val="Heading3"/>
      </w:pPr>
      <w:bookmarkStart w:id="83" w:name="_Toc171688034"/>
      <w:r>
        <w:lastRenderedPageBreak/>
        <w:t>Code Documentation (Doc Blocks)</w:t>
      </w:r>
      <w:bookmarkEnd w:id="83"/>
    </w:p>
    <w:p w14:paraId="3E49B6DC" w14:textId="77777777" w:rsidR="007A24AF" w:rsidRDefault="007A24AF" w:rsidP="004250E4">
      <w:r>
        <w:t>Doc Blocks are used for commenting of methods, function, and classes. They are required to explain what the purpose is and how to use the item being described.</w:t>
      </w:r>
    </w:p>
    <w:tbl>
      <w:tblPr>
        <w:tblStyle w:val="ListTable3-Accent2"/>
        <w:tblW w:w="0" w:type="auto"/>
        <w:tblLook w:val="04A0" w:firstRow="1" w:lastRow="0" w:firstColumn="1" w:lastColumn="0" w:noHBand="0" w:noVBand="1"/>
      </w:tblPr>
      <w:tblGrid>
        <w:gridCol w:w="1293"/>
        <w:gridCol w:w="5386"/>
        <w:gridCol w:w="3188"/>
      </w:tblGrid>
      <w:tr w:rsidR="007A24AF" w14:paraId="415A1F8D" w14:textId="77777777" w:rsidTr="00307024">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93" w:type="dxa"/>
          </w:tcPr>
          <w:p w14:paraId="2CF8E8CB" w14:textId="77777777" w:rsidR="007A24AF" w:rsidRDefault="007A24AF" w:rsidP="004250E4">
            <w:r>
              <w:t>Rule</w:t>
            </w:r>
          </w:p>
        </w:tc>
        <w:tc>
          <w:tcPr>
            <w:tcW w:w="5386" w:type="dxa"/>
          </w:tcPr>
          <w:p w14:paraId="6407898A"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Requirements</w:t>
            </w:r>
          </w:p>
        </w:tc>
        <w:tc>
          <w:tcPr>
            <w:tcW w:w="3188" w:type="dxa"/>
          </w:tcPr>
          <w:p w14:paraId="10344C27" w14:textId="77777777" w:rsidR="007A24AF" w:rsidRDefault="007A24AF" w:rsidP="004250E4">
            <w:pPr>
              <w:cnfStyle w:val="100000000000" w:firstRow="1" w:lastRow="0" w:firstColumn="0" w:lastColumn="0" w:oddVBand="0" w:evenVBand="0" w:oddHBand="0" w:evenHBand="0" w:firstRowFirstColumn="0" w:firstRowLastColumn="0" w:lastRowFirstColumn="0" w:lastRowLastColumn="0"/>
            </w:pPr>
            <w:r>
              <w:t>Example</w:t>
            </w:r>
          </w:p>
        </w:tc>
      </w:tr>
      <w:tr w:rsidR="007A24AF" w14:paraId="436ECC41" w14:textId="77777777" w:rsidTr="0030702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3" w:type="dxa"/>
          </w:tcPr>
          <w:p w14:paraId="39794495" w14:textId="77777777" w:rsidR="007A24AF" w:rsidRDefault="007A24AF" w:rsidP="004250E4">
            <w:r>
              <w:t>Doc Block</w:t>
            </w:r>
          </w:p>
        </w:tc>
        <w:tc>
          <w:tcPr>
            <w:tcW w:w="5386" w:type="dxa"/>
          </w:tcPr>
          <w:p w14:paraId="7C48D23B"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Provide summary details</w:t>
            </w:r>
          </w:p>
          <w:p w14:paraId="10B613ED"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Used for functions, methods and classes </w:t>
            </w:r>
          </w:p>
          <w:p w14:paraId="3427338E"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inputs and types</w:t>
            </w:r>
          </w:p>
          <w:p w14:paraId="5EF19ADD"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Defines output and types</w:t>
            </w:r>
          </w:p>
          <w:p w14:paraId="75CEE6AD"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Start with </w:t>
            </w:r>
            <w:r w:rsidRPr="004250E4">
              <w:rPr>
                <w:rStyle w:val="CodeInline"/>
                <w:sz w:val="20"/>
                <w:szCs w:val="20"/>
              </w:rPr>
              <w:t>/**</w:t>
            </w:r>
          </w:p>
          <w:p w14:paraId="1D746540"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Each line starts with:</w:t>
            </w:r>
            <w:r w:rsidRPr="004250E4">
              <w:rPr>
                <w:rStyle w:val="CodeInline"/>
                <w:sz w:val="20"/>
                <w:szCs w:val="20"/>
              </w:rPr>
              <w:t xml:space="preserve">  * </w:t>
            </w:r>
          </w:p>
          <w:p w14:paraId="155CF908"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 xml:space="preserve">Last line: </w:t>
            </w:r>
            <w:r w:rsidRPr="004250E4">
              <w:rPr>
                <w:rStyle w:val="CodeInline"/>
                <w:sz w:val="20"/>
                <w:szCs w:val="20"/>
              </w:rPr>
              <w:t xml:space="preserve"> */</w:t>
            </w:r>
            <w:r w:rsidRPr="004250E4">
              <w:rPr>
                <w:sz w:val="20"/>
                <w:szCs w:val="20"/>
              </w:rPr>
              <w:t xml:space="preserve"> </w:t>
            </w:r>
          </w:p>
          <w:p w14:paraId="2ACA64E6"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General Structure:</w:t>
            </w:r>
          </w:p>
          <w:p w14:paraId="318D9FDA" w14:textId="77777777" w:rsidR="007A24AF" w:rsidRPr="004250E4" w:rsidRDefault="007A24AF" w:rsidP="00616128">
            <w:pPr>
              <w:pStyle w:val="ListParagraph"/>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First line after /** is a one sentence short description</w:t>
            </w:r>
          </w:p>
          <w:p w14:paraId="213A2EF0" w14:textId="77777777" w:rsidR="007A24AF" w:rsidRPr="004250E4" w:rsidRDefault="007A24AF" w:rsidP="00616128">
            <w:pPr>
              <w:pStyle w:val="ListParagraph"/>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50275E44" w14:textId="77777777" w:rsidR="007A24AF" w:rsidRPr="004250E4" w:rsidRDefault="007A24AF" w:rsidP="00616128">
            <w:pPr>
              <w:pStyle w:val="ListParagraph"/>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ptional longer explanation with example usages</w:t>
            </w:r>
          </w:p>
          <w:p w14:paraId="11582F92" w14:textId="77777777" w:rsidR="007A24AF" w:rsidRPr="004250E4" w:rsidRDefault="007A24AF" w:rsidP="00616128">
            <w:pPr>
              <w:pStyle w:val="ListParagraph"/>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7F25B7D8" w14:textId="77777777" w:rsidR="007A24AF" w:rsidRPr="004250E4" w:rsidRDefault="007A24AF" w:rsidP="00616128">
            <w:pPr>
              <w:pStyle w:val="ListParagraph"/>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Inputs</w:t>
            </w:r>
          </w:p>
          <w:p w14:paraId="650AE86E" w14:textId="77777777" w:rsidR="007A24AF" w:rsidRPr="004250E4" w:rsidRDefault="007A24AF" w:rsidP="00616128">
            <w:pPr>
              <w:pStyle w:val="ListParagraph"/>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ne blank line</w:t>
            </w:r>
          </w:p>
          <w:p w14:paraId="6E83B3AD" w14:textId="77777777" w:rsidR="007A24AF" w:rsidRDefault="007A24AF" w:rsidP="00616128">
            <w:pPr>
              <w:pStyle w:val="ListParagraph"/>
              <w:numPr>
                <w:ilvl w:val="0"/>
                <w:numId w:val="5"/>
              </w:numPr>
              <w:spacing w:after="0"/>
              <w:ind w:left="459"/>
              <w:cnfStyle w:val="000000100000" w:firstRow="0" w:lastRow="0" w:firstColumn="0" w:lastColumn="0" w:oddVBand="0" w:evenVBand="0" w:oddHBand="1" w:evenHBand="0" w:firstRowFirstColumn="0" w:firstRowLastColumn="0" w:lastRowFirstColumn="0" w:lastRowLastColumn="0"/>
              <w:rPr>
                <w:sz w:val="20"/>
                <w:szCs w:val="20"/>
              </w:rPr>
            </w:pPr>
            <w:r w:rsidRPr="004250E4">
              <w:rPr>
                <w:sz w:val="20"/>
                <w:szCs w:val="20"/>
              </w:rPr>
              <w:t>Outputs</w:t>
            </w:r>
          </w:p>
          <w:p w14:paraId="4D90ED61" w14:textId="77777777" w:rsidR="007A24AF" w:rsidRPr="003823DB" w:rsidRDefault="007A24AF" w:rsidP="003823D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puts and Outputs are optional, so if the function/method does not contain these then the detail may be omitted.</w:t>
            </w:r>
          </w:p>
          <w:p w14:paraId="4BEF940E"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20"/>
                <w:szCs w:val="20"/>
              </w:rPr>
            </w:pPr>
          </w:p>
        </w:tc>
        <w:tc>
          <w:tcPr>
            <w:tcW w:w="3188" w:type="dxa"/>
          </w:tcPr>
          <w:p w14:paraId="410FB38E"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w:t>
            </w:r>
          </w:p>
          <w:p w14:paraId="12681998"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 xml:space="preserve"> * LED On</w:t>
            </w:r>
          </w:p>
          <w:p w14:paraId="3EAA88E0"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 xml:space="preserve"> * </w:t>
            </w:r>
          </w:p>
          <w:p w14:paraId="2F51DD1B" w14:textId="77777777" w:rsidR="007A24AF" w:rsidRDefault="007A24AF" w:rsidP="007028A1">
            <w:pPr>
              <w:pStyle w:val="CodeBlock"/>
              <w:cnfStyle w:val="000000100000" w:firstRow="0" w:lastRow="0" w:firstColumn="0" w:lastColumn="0" w:oddVBand="0" w:evenVBand="0" w:oddHBand="1" w:evenHBand="0" w:firstRowFirstColumn="0" w:firstRowLastColumn="0" w:lastRowFirstColumn="0" w:lastRowLastColumn="0"/>
            </w:pPr>
            <w:r w:rsidRPr="004250E4">
              <w:t xml:space="preserve"> * @input int </w:t>
            </w:r>
            <w:proofErr w:type="spellStart"/>
            <w:r w:rsidRPr="004250E4">
              <w:t>ledPin</w:t>
            </w:r>
            <w:proofErr w:type="spellEnd"/>
          </w:p>
          <w:p w14:paraId="729C2594" w14:textId="77777777" w:rsidR="007A24AF" w:rsidRPr="004250E4" w:rsidRDefault="007A24AF" w:rsidP="007028A1">
            <w:pPr>
              <w:pStyle w:val="CodeBlock"/>
              <w:cnfStyle w:val="000000100000" w:firstRow="0" w:lastRow="0" w:firstColumn="0" w:lastColumn="0" w:oddVBand="0" w:evenVBand="0" w:oddHBand="1" w:evenHBand="0" w:firstRowFirstColumn="0" w:firstRowLastColumn="0" w:lastRowFirstColumn="0" w:lastRowLastColumn="0"/>
            </w:pPr>
            <w:r>
              <w:t xml:space="preserve"> </w:t>
            </w:r>
            <w:r w:rsidRPr="004250E4">
              <w:t>*/</w:t>
            </w:r>
          </w:p>
          <w:p w14:paraId="6B5A979F" w14:textId="77777777" w:rsidR="007A24AF" w:rsidRDefault="007A24AF" w:rsidP="004250E4">
            <w:pPr>
              <w:cnfStyle w:val="000000100000" w:firstRow="0" w:lastRow="0" w:firstColumn="0" w:lastColumn="0" w:oddVBand="0" w:evenVBand="0" w:oddHBand="1" w:evenHBand="0" w:firstRowFirstColumn="0" w:firstRowLastColumn="0" w:lastRowFirstColumn="0" w:lastRowLastColumn="0"/>
              <w:rPr>
                <w:sz w:val="18"/>
                <w:szCs w:val="18"/>
              </w:rPr>
            </w:pPr>
          </w:p>
          <w:p w14:paraId="0D77AE85" w14:textId="77777777" w:rsidR="007A24AF" w:rsidRPr="004250E4" w:rsidRDefault="007A24AF" w:rsidP="004250E4">
            <w:pPr>
              <w:cnfStyle w:val="000000100000" w:firstRow="0" w:lastRow="0" w:firstColumn="0" w:lastColumn="0" w:oddVBand="0" w:evenVBand="0" w:oddHBand="1" w:evenHBand="0" w:firstRowFirstColumn="0" w:firstRowLastColumn="0" w:lastRowFirstColumn="0" w:lastRowLastColumn="0"/>
              <w:rPr>
                <w:sz w:val="18"/>
                <w:szCs w:val="18"/>
              </w:rPr>
            </w:pPr>
          </w:p>
        </w:tc>
      </w:tr>
    </w:tbl>
    <w:p w14:paraId="0C9EAC56" w14:textId="77777777" w:rsidR="007A24AF" w:rsidRDefault="007A24AF" w:rsidP="004250E4"/>
    <w:p w14:paraId="36692555" w14:textId="77777777" w:rsidR="00AC2BE0" w:rsidRDefault="00AC2BE0" w:rsidP="00AC2BE0"/>
    <w:p w14:paraId="58496928" w14:textId="77777777" w:rsidR="00AC2BE0" w:rsidRPr="006F369F" w:rsidRDefault="00AC2BE0" w:rsidP="00AC2BE0"/>
    <w:p w14:paraId="5B965B44" w14:textId="77777777" w:rsidR="007A24AF" w:rsidRDefault="007A24AF" w:rsidP="002E266D">
      <w:pPr>
        <w:pStyle w:val="Heading1"/>
      </w:pPr>
      <w:bookmarkStart w:id="84" w:name="_Toc171688035"/>
      <w:bookmarkStart w:id="85" w:name="_Ref171688400"/>
      <w:bookmarkStart w:id="86" w:name="_Toc209514004"/>
      <w:r>
        <w:lastRenderedPageBreak/>
        <w:t>Appendix C: Referencing</w:t>
      </w:r>
      <w:bookmarkEnd w:id="84"/>
      <w:bookmarkEnd w:id="85"/>
      <w:bookmarkEnd w:id="86"/>
    </w:p>
    <w:p w14:paraId="323827A1" w14:textId="108DF415" w:rsidR="007A24AF" w:rsidRDefault="007A24AF" w:rsidP="00AC2BE0">
      <w:r>
        <w:t xml:space="preserve">You will be expected to use </w:t>
      </w:r>
      <w:r w:rsidRPr="009D6B0E">
        <w:rPr>
          <w:rStyle w:val="Strong"/>
        </w:rPr>
        <w:t>MyBib</w:t>
      </w:r>
      <w:r>
        <w:t xml:space="preserve"> (</w:t>
      </w:r>
      <w:hyperlink r:id="rId18" w:history="1">
        <w:r w:rsidRPr="00EA38A1">
          <w:rPr>
            <w:rStyle w:val="Hyperlink"/>
          </w:rPr>
          <w:t>https://mybib.com</w:t>
        </w:r>
      </w:hyperlink>
      <w:r>
        <w:t>) to collate and create your references.</w:t>
      </w:r>
    </w:p>
    <w:p w14:paraId="2F5522DB" w14:textId="77777777" w:rsidR="007A24AF" w:rsidRDefault="007A24AF" w:rsidP="00AC2BE0">
      <w:r>
        <w:t xml:space="preserve">We </w:t>
      </w:r>
      <w:r w:rsidRPr="009D6B0E">
        <w:rPr>
          <w:rStyle w:val="Strong"/>
        </w:rPr>
        <w:t>DO NOT</w:t>
      </w:r>
      <w:r>
        <w:t xml:space="preserve"> expect a university style references with in-text citations.</w:t>
      </w:r>
    </w:p>
    <w:p w14:paraId="7026FD74" w14:textId="77777777" w:rsidR="007A24AF" w:rsidRDefault="007A24AF" w:rsidP="00AC2BE0">
      <w:r>
        <w:t xml:space="preserve">We </w:t>
      </w:r>
      <w:r w:rsidRPr="009D6B0E">
        <w:rPr>
          <w:rStyle w:val="Strong"/>
        </w:rPr>
        <w:t>DO</w:t>
      </w:r>
      <w:r>
        <w:t xml:space="preserve"> expect to see any references to use APA 6 or APA 7 style</w:t>
      </w:r>
    </w:p>
    <w:p w14:paraId="22D63970" w14:textId="77777777" w:rsidR="007A24AF" w:rsidRDefault="007A24AF" w:rsidP="00AC2BE0">
      <w:r>
        <w:t xml:space="preserve">We </w:t>
      </w:r>
      <w:r w:rsidRPr="009D6B0E">
        <w:rPr>
          <w:rStyle w:val="Strong"/>
        </w:rPr>
        <w:t>DO</w:t>
      </w:r>
      <w:r>
        <w:t xml:space="preserve"> expect to see references added after answers to questions.</w:t>
      </w:r>
    </w:p>
    <w:p w14:paraId="0F663F8E" w14:textId="77777777" w:rsidR="007A24AF" w:rsidRDefault="007A24AF" w:rsidP="00AC2BE0">
      <w:r>
        <w:t>For example:</w:t>
      </w:r>
    </w:p>
    <w:p w14:paraId="60A0D119" w14:textId="77777777" w:rsidR="007A24AF" w:rsidRDefault="007A24AF" w:rsidP="00D416E3">
      <w:pPr>
        <w:pStyle w:val="Quote"/>
      </w:pPr>
      <w:r w:rsidRPr="003823DB">
        <w:t>Imagine that you're working on a project locally and bump into an exception. You try to figure out the problem, but you're unable to find a solution. In that case, you might want to ask a colleague for help.</w:t>
      </w:r>
      <w:r>
        <w:br/>
      </w:r>
      <w:r>
        <w:br/>
      </w:r>
      <w:r w:rsidRPr="003823DB">
        <w:rPr>
          <w:color w:val="000000"/>
        </w:rPr>
        <w:t>Introducing Laravel Error Share - Blog. (2024, June 6). Flare. https://flareapp.io/blog/introducing-laravel-error-share</w:t>
      </w:r>
    </w:p>
    <w:p w14:paraId="148293DC" w14:textId="77777777" w:rsidR="007A24AF" w:rsidRPr="00F93920" w:rsidRDefault="007A24AF" w:rsidP="002E266D"/>
    <w:p w14:paraId="4B042D33" w14:textId="77777777" w:rsidR="007A24AF" w:rsidRDefault="007A24AF" w:rsidP="00471FE8">
      <w:pPr>
        <w:pStyle w:val="Heading1"/>
      </w:pPr>
      <w:bookmarkStart w:id="87" w:name="_Ref171687347"/>
      <w:bookmarkStart w:id="88" w:name="_Toc171688036"/>
      <w:bookmarkStart w:id="89" w:name="_Toc209514005"/>
      <w:r>
        <w:lastRenderedPageBreak/>
        <w:t>Appendix D: Video Recordings</w:t>
      </w:r>
      <w:bookmarkEnd w:id="87"/>
      <w:bookmarkEnd w:id="88"/>
      <w:bookmarkEnd w:id="89"/>
    </w:p>
    <w:p w14:paraId="7A46CB4D" w14:textId="77777777" w:rsidR="007A24AF" w:rsidRDefault="007A24AF" w:rsidP="00471FE8">
      <w:r>
        <w:t>Video recording may be a required part of many of your submissions.</w:t>
      </w:r>
    </w:p>
    <w:p w14:paraId="08F237A5" w14:textId="77777777" w:rsidR="007A24AF" w:rsidRDefault="007A24AF" w:rsidP="00471FE8">
      <w:r>
        <w:t>You may be required to record whilst demonstrating components of the assessment.</w:t>
      </w:r>
    </w:p>
    <w:p w14:paraId="4F4D735B" w14:textId="77777777" w:rsidR="007A24AF" w:rsidRDefault="007A24AF" w:rsidP="00471FE8">
      <w:r>
        <w:t>The following list is a set of basic requirements for video recordings:</w:t>
      </w:r>
    </w:p>
    <w:p w14:paraId="694F4FA9" w14:textId="77777777" w:rsidR="007A24AF" w:rsidRDefault="007A24AF" w:rsidP="00616128">
      <w:pPr>
        <w:pStyle w:val="ListParagraph"/>
        <w:numPr>
          <w:ilvl w:val="0"/>
          <w:numId w:val="6"/>
        </w:numPr>
      </w:pPr>
      <w:r>
        <w:t>Recording MUST be done in LANDSCAPE mode only (image is WIDE not tall).</w:t>
      </w:r>
    </w:p>
    <w:p w14:paraId="22AFEBED" w14:textId="77777777" w:rsidR="007A24AF" w:rsidRDefault="007A24AF" w:rsidP="00616128">
      <w:pPr>
        <w:pStyle w:val="ListParagraph"/>
        <w:numPr>
          <w:ilvl w:val="0"/>
          <w:numId w:val="6"/>
        </w:numPr>
      </w:pPr>
      <w:r>
        <w:t>The video MUST be recorded in a SINGLE take.</w:t>
      </w:r>
    </w:p>
    <w:p w14:paraId="51FA9B4B" w14:textId="77777777" w:rsidR="007A24AF" w:rsidRDefault="007A24AF" w:rsidP="00616128">
      <w:pPr>
        <w:pStyle w:val="ListParagraph"/>
        <w:numPr>
          <w:ilvl w:val="0"/>
          <w:numId w:val="6"/>
        </w:numPr>
      </w:pPr>
      <w:r>
        <w:t>No editing permitted.</w:t>
      </w:r>
    </w:p>
    <w:p w14:paraId="16246EEE" w14:textId="77777777" w:rsidR="007A24AF" w:rsidRDefault="007A24AF" w:rsidP="00616128">
      <w:pPr>
        <w:pStyle w:val="ListParagraph"/>
        <w:numPr>
          <w:ilvl w:val="0"/>
          <w:numId w:val="6"/>
        </w:numPr>
      </w:pPr>
      <w:r>
        <w:t>At the start you must:</w:t>
      </w:r>
    </w:p>
    <w:p w14:paraId="0EC05C68" w14:textId="77777777" w:rsidR="007A24AF" w:rsidRDefault="007A24AF" w:rsidP="00616128">
      <w:pPr>
        <w:pStyle w:val="ListParagraph"/>
        <w:numPr>
          <w:ilvl w:val="1"/>
          <w:numId w:val="6"/>
        </w:numPr>
      </w:pPr>
      <w:r>
        <w:t>Show your face</w:t>
      </w:r>
    </w:p>
    <w:p w14:paraId="04A5C140" w14:textId="77777777" w:rsidR="007A24AF" w:rsidRDefault="007A24AF" w:rsidP="00616128">
      <w:pPr>
        <w:pStyle w:val="ListParagraph"/>
        <w:numPr>
          <w:ilvl w:val="1"/>
          <w:numId w:val="6"/>
        </w:numPr>
      </w:pPr>
      <w:r>
        <w:t>Verbally state the Cluster name</w:t>
      </w:r>
    </w:p>
    <w:p w14:paraId="65F361F4" w14:textId="77777777" w:rsidR="007A24AF" w:rsidRDefault="007A24AF" w:rsidP="00616128">
      <w:pPr>
        <w:pStyle w:val="ListParagraph"/>
        <w:numPr>
          <w:ilvl w:val="1"/>
          <w:numId w:val="6"/>
        </w:numPr>
      </w:pPr>
      <w:r>
        <w:t>Verbally state the Assessment title</w:t>
      </w:r>
    </w:p>
    <w:p w14:paraId="4501C633" w14:textId="77777777" w:rsidR="007A24AF" w:rsidRDefault="007A24AF" w:rsidP="00616128">
      <w:pPr>
        <w:pStyle w:val="ListParagraph"/>
        <w:numPr>
          <w:ilvl w:val="1"/>
          <w:numId w:val="6"/>
        </w:numPr>
      </w:pPr>
      <w:r>
        <w:t>Verbally stating your name</w:t>
      </w:r>
    </w:p>
    <w:p w14:paraId="701D7654" w14:textId="77777777" w:rsidR="007A24AF" w:rsidRDefault="007A24AF" w:rsidP="00616128">
      <w:pPr>
        <w:pStyle w:val="ListParagraph"/>
        <w:numPr>
          <w:ilvl w:val="1"/>
          <w:numId w:val="6"/>
        </w:numPr>
      </w:pPr>
      <w:r>
        <w:t>Verbally state your student number</w:t>
      </w:r>
    </w:p>
    <w:p w14:paraId="3551729F" w14:textId="77777777" w:rsidR="007A24AF" w:rsidRDefault="007A24AF" w:rsidP="00616128">
      <w:pPr>
        <w:pStyle w:val="ListParagraph"/>
        <w:numPr>
          <w:ilvl w:val="0"/>
          <w:numId w:val="6"/>
        </w:numPr>
      </w:pPr>
      <w:r>
        <w:t>When demonstrating you are expected to explain what you are showing.</w:t>
      </w:r>
    </w:p>
    <w:p w14:paraId="10A70C37" w14:textId="77777777" w:rsidR="007A24AF" w:rsidRDefault="007A24AF" w:rsidP="00616128">
      <w:pPr>
        <w:pStyle w:val="ListParagraph"/>
        <w:numPr>
          <w:ilvl w:val="0"/>
          <w:numId w:val="6"/>
        </w:numPr>
      </w:pPr>
      <w:r>
        <w:t>At the end of demonstrating you are expected to state your name once more.</w:t>
      </w:r>
    </w:p>
    <w:p w14:paraId="738C5446" w14:textId="77777777" w:rsidR="007A24AF" w:rsidRPr="00471FE8" w:rsidRDefault="007A24AF" w:rsidP="00471FE8"/>
    <w:p w14:paraId="68826462" w14:textId="77777777" w:rsidR="007A24AF" w:rsidRDefault="007A24AF" w:rsidP="002F2B5A">
      <w:pPr>
        <w:pStyle w:val="Heading1"/>
      </w:pPr>
      <w:bookmarkStart w:id="90" w:name="_Toc209514006"/>
      <w:r>
        <w:lastRenderedPageBreak/>
        <w:t>Appendix E: Portfolio Project Planning</w:t>
      </w:r>
      <w:bookmarkEnd w:id="90"/>
    </w:p>
    <w:p w14:paraId="6D520141" w14:textId="77777777" w:rsidR="007A24AF" w:rsidRDefault="007A24AF" w:rsidP="008C75B1">
      <w:r>
        <w:t>Please refer to the following as a guide on how to plan the portfolio:</w:t>
      </w:r>
    </w:p>
    <w:p w14:paraId="7E070BE7" w14:textId="77777777" w:rsidR="007A24AF" w:rsidRDefault="007A24AF" w:rsidP="00540957">
      <w:pPr>
        <w:pStyle w:val="Heading2"/>
      </w:pPr>
      <w:bookmarkStart w:id="91" w:name="_Toc209514007"/>
      <w:r w:rsidRPr="008C75B1">
        <w:t>Using GitHub to Manage a Project</w:t>
      </w:r>
      <w:bookmarkEnd w:id="91"/>
    </w:p>
    <w:p w14:paraId="6F608F55" w14:textId="77777777" w:rsidR="007A24AF" w:rsidRDefault="007A24AF" w:rsidP="008C75B1">
      <w:r w:rsidRPr="008C75B1">
        <w:t>Getting started with project planning on GitHub - The GitHub Blog</w:t>
      </w:r>
    </w:p>
    <w:p w14:paraId="666797CD" w14:textId="25D1A1C1" w:rsidR="007A24AF" w:rsidRDefault="007A24AF" w:rsidP="00616128">
      <w:pPr>
        <w:pStyle w:val="ListParagraph"/>
        <w:numPr>
          <w:ilvl w:val="0"/>
          <w:numId w:val="13"/>
        </w:numPr>
      </w:pPr>
      <w:hyperlink r:id="rId19" w:history="1">
        <w:r w:rsidRPr="0089694E">
          <w:rPr>
            <w:rStyle w:val="Hyperlink"/>
          </w:rPr>
          <w:t>https://github.blog/developer-skills/github/getting-started-with-project-planning-on-github/</w:t>
        </w:r>
      </w:hyperlink>
      <w:r>
        <w:t xml:space="preserve"> </w:t>
      </w:r>
    </w:p>
    <w:p w14:paraId="2F379147" w14:textId="77777777" w:rsidR="007A24AF" w:rsidRDefault="007A24AF" w:rsidP="008C75B1">
      <w:r w:rsidRPr="008C75B1">
        <w:t>GitHub Projects and Issues to manage a software project:</w:t>
      </w:r>
    </w:p>
    <w:p w14:paraId="01CD29A9" w14:textId="3E13BEB7" w:rsidR="007A24AF" w:rsidRDefault="007A24AF" w:rsidP="00616128">
      <w:pPr>
        <w:pStyle w:val="ListParagraph"/>
        <w:numPr>
          <w:ilvl w:val="0"/>
          <w:numId w:val="13"/>
        </w:numPr>
      </w:pPr>
      <w:hyperlink r:id="rId20" w:history="1">
        <w:r w:rsidRPr="008C75B1">
          <w:rPr>
            <w:rStyle w:val="Hyperlink"/>
          </w:rPr>
          <w:t>https://youtu.be/oPQgFxHcjAw?si=eUpDK8HlLNjFfHxs</w:t>
        </w:r>
      </w:hyperlink>
    </w:p>
    <w:p w14:paraId="36C3FC35" w14:textId="77777777" w:rsidR="007A24AF" w:rsidRDefault="007A24AF" w:rsidP="008C75B1"/>
    <w:p w14:paraId="17AF3F7F" w14:textId="77777777" w:rsidR="007A24AF" w:rsidRDefault="007A24AF" w:rsidP="00540957">
      <w:pPr>
        <w:pStyle w:val="Heading2"/>
      </w:pPr>
      <w:bookmarkStart w:id="92" w:name="_Toc209514008"/>
      <w:r w:rsidRPr="008C75B1">
        <w:t>GitHub Issues with Tasks</w:t>
      </w:r>
      <w:bookmarkEnd w:id="92"/>
    </w:p>
    <w:p w14:paraId="3923A522" w14:textId="77777777" w:rsidR="007A24AF" w:rsidRDefault="007A24AF" w:rsidP="008C75B1">
      <w:r w:rsidRPr="008C75B1">
        <w:t>A good idea is to break down the big issues into a checklist of sub-tasks.</w:t>
      </w:r>
    </w:p>
    <w:p w14:paraId="2782D375" w14:textId="77777777" w:rsidR="007A24AF" w:rsidRDefault="007A24AF" w:rsidP="008C75B1">
      <w:r w:rsidRPr="008C75B1">
        <w:t>The best bit about this is that you may then convert them into individual GitHub issues. The following article describes how to do this.</w:t>
      </w:r>
    </w:p>
    <w:p w14:paraId="60F6FBA1" w14:textId="77777777" w:rsidR="007A24AF" w:rsidRDefault="007A24AF" w:rsidP="008C75B1">
      <w:r>
        <w:t>Create Sub-Issues in GitHub Issues</w:t>
      </w:r>
    </w:p>
    <w:p w14:paraId="7E203E4E" w14:textId="0360D46F" w:rsidR="007A24AF" w:rsidRPr="008C75B1" w:rsidRDefault="007A24AF" w:rsidP="00616128">
      <w:pPr>
        <w:pStyle w:val="ListParagraph"/>
        <w:numPr>
          <w:ilvl w:val="0"/>
          <w:numId w:val="12"/>
        </w:numPr>
      </w:pPr>
      <w:hyperlink r:id="rId21" w:history="1">
        <w:r w:rsidRPr="0089694E">
          <w:rPr>
            <w:rStyle w:val="Hyperlink"/>
          </w:rPr>
          <w:t>https://dev.to/keracudmore/create-sub-issues-in-github-issues-409m</w:t>
        </w:r>
      </w:hyperlink>
      <w:r>
        <w:t xml:space="preserve"> </w:t>
      </w:r>
    </w:p>
    <w:p w14:paraId="360328FA" w14:textId="77777777" w:rsidR="007A24AF" w:rsidRPr="00471FE8" w:rsidRDefault="007A24AF" w:rsidP="002F2B5A"/>
    <w:p w14:paraId="3247D55D" w14:textId="77777777" w:rsidR="007A24AF" w:rsidRPr="00F93920" w:rsidRDefault="007A24AF" w:rsidP="002F2B5A"/>
    <w:p w14:paraId="0E402639" w14:textId="77777777" w:rsidR="008633A7" w:rsidRDefault="008633A7" w:rsidP="009372CF"/>
    <w:p w14:paraId="10F1A953" w14:textId="77777777" w:rsidR="007A24AF" w:rsidRDefault="007A24AF" w:rsidP="002F2B5A">
      <w:pPr>
        <w:pStyle w:val="Heading1"/>
      </w:pPr>
      <w:bookmarkStart w:id="93" w:name="_Ref175214604"/>
      <w:bookmarkStart w:id="94" w:name="_Toc209514009"/>
      <w:r>
        <w:lastRenderedPageBreak/>
        <w:t>Appendix F: Git &amp; GitHub</w:t>
      </w:r>
      <w:bookmarkEnd w:id="93"/>
      <w:bookmarkEnd w:id="94"/>
    </w:p>
    <w:p w14:paraId="21F98901" w14:textId="77777777" w:rsidR="007A24AF" w:rsidRDefault="007A24AF" w:rsidP="00540957">
      <w:pPr>
        <w:pStyle w:val="Heading2"/>
      </w:pPr>
      <w:bookmarkStart w:id="95" w:name="_Toc209514010"/>
      <w:r>
        <w:t>Version Control Requirements</w:t>
      </w:r>
      <w:bookmarkEnd w:id="95"/>
    </w:p>
    <w:p w14:paraId="7D09B983" w14:textId="77777777" w:rsidR="007A24AF" w:rsidRDefault="007A24AF" w:rsidP="005C6C73">
      <w:r>
        <w:t xml:space="preserve">All code must be version controlled and placed into a </w:t>
      </w:r>
      <w:r w:rsidRPr="005C6C73">
        <w:rPr>
          <w:rStyle w:val="Strong"/>
        </w:rPr>
        <w:t>PRIVATE</w:t>
      </w:r>
      <w:r>
        <w:t xml:space="preserve"> repository on GitHub or a similar remote system. Access to this repository </w:t>
      </w:r>
      <w:r w:rsidRPr="005C6C73">
        <w:rPr>
          <w:rStyle w:val="Strong"/>
        </w:rPr>
        <w:t>must</w:t>
      </w:r>
      <w:r>
        <w:t xml:space="preserve"> be given to the assessors and lecturers via their </w:t>
      </w:r>
      <w:r w:rsidRPr="005C6C73">
        <w:rPr>
          <w:rStyle w:val="Strong"/>
        </w:rPr>
        <w:t>TAFE eMail</w:t>
      </w:r>
      <w:r>
        <w:t xml:space="preserve"> address(es).</w:t>
      </w:r>
    </w:p>
    <w:p w14:paraId="791EC1BC" w14:textId="77777777" w:rsidR="007A24AF" w:rsidRDefault="007A24AF" w:rsidP="005C6C73"/>
    <w:p w14:paraId="2BFB3FE9" w14:textId="77777777" w:rsidR="007A24AF" w:rsidRDefault="007A24AF" w:rsidP="005C6C73">
      <w:r>
        <w:t xml:space="preserve">You must create a new </w:t>
      </w:r>
      <w:r w:rsidRPr="005C6C73">
        <w:rPr>
          <w:rStyle w:val="SubtleEmphasis"/>
        </w:rPr>
        <w:t>empty</w:t>
      </w:r>
      <w:r>
        <w:rPr>
          <w:rStyle w:val="SubtleEmphasis"/>
        </w:rPr>
        <w:t xml:space="preserve"> </w:t>
      </w:r>
      <w:r w:rsidRPr="005C6C73">
        <w:rPr>
          <w:rStyle w:val="Strong"/>
        </w:rPr>
        <w:t>private</w:t>
      </w:r>
      <w:r>
        <w:t xml:space="preserve"> repository on GitHub (or equivalent) for this work. The repository will use the naming structure:</w:t>
      </w:r>
    </w:p>
    <w:p w14:paraId="60CF95CC" w14:textId="77777777" w:rsidR="007A24AF" w:rsidRDefault="007A24AF" w:rsidP="007028A1">
      <w:pPr>
        <w:pStyle w:val="CodeBlock"/>
      </w:pPr>
      <w:r>
        <w:t>XXX-SaaS-BED-Portfolio</w:t>
      </w:r>
    </w:p>
    <w:p w14:paraId="16B2B03E" w14:textId="77777777" w:rsidR="007A24AF" w:rsidRDefault="007A24AF" w:rsidP="005C6C73">
      <w:r>
        <w:t xml:space="preserve">Replace </w:t>
      </w:r>
      <w:r w:rsidRPr="005C214C">
        <w:rPr>
          <w:rStyle w:val="CodeInline"/>
        </w:rPr>
        <w:t>XXX</w:t>
      </w:r>
      <w:r>
        <w:t xml:space="preserve"> with your initials.</w:t>
      </w:r>
    </w:p>
    <w:p w14:paraId="601FFB09" w14:textId="77777777" w:rsidR="007A24AF" w:rsidRDefault="007A24AF" w:rsidP="005C6C73"/>
    <w:p w14:paraId="45EE712B" w14:textId="77777777" w:rsidR="007A24AF" w:rsidRDefault="007A24AF" w:rsidP="005C6C73">
      <w:r>
        <w:t>If you are repeating the cluster, then you must use the following format for your repository name:</w:t>
      </w:r>
    </w:p>
    <w:p w14:paraId="677863D9" w14:textId="77777777" w:rsidR="007A24AF" w:rsidRDefault="007A24AF" w:rsidP="007028A1">
      <w:pPr>
        <w:pStyle w:val="CodeBlock"/>
      </w:pPr>
      <w:r>
        <w:t>XXX-SaaS-BED-Portfolio-YY-SN</w:t>
      </w:r>
    </w:p>
    <w:p w14:paraId="109B64E2" w14:textId="77777777" w:rsidR="007A24AF" w:rsidRDefault="007A24AF" w:rsidP="00372F7A">
      <w:r>
        <w:t xml:space="preserve">Where </w:t>
      </w:r>
      <w:r w:rsidRPr="005C214C">
        <w:rPr>
          <w:rStyle w:val="CodeInline"/>
        </w:rPr>
        <w:t>YY</w:t>
      </w:r>
      <w:r>
        <w:t xml:space="preserve"> is the two digit year and </w:t>
      </w:r>
      <w:r w:rsidRPr="005C214C">
        <w:rPr>
          <w:rStyle w:val="CodeInline"/>
        </w:rPr>
        <w:t>N</w:t>
      </w:r>
      <w:r>
        <w:t xml:space="preserve"> is the semester of study.</w:t>
      </w:r>
    </w:p>
    <w:p w14:paraId="3479FEE7" w14:textId="77777777" w:rsidR="007A24AF" w:rsidRDefault="007A24AF" w:rsidP="005C6C73"/>
    <w:p w14:paraId="4734C4BA" w14:textId="77777777" w:rsidR="007A24AF" w:rsidRDefault="007A24AF" w:rsidP="00540957">
      <w:pPr>
        <w:pStyle w:val="Heading2"/>
      </w:pPr>
      <w:bookmarkStart w:id="96" w:name="_Toc209514011"/>
      <w:r>
        <w:t>Commit Messages</w:t>
      </w:r>
      <w:bookmarkEnd w:id="96"/>
    </w:p>
    <w:p w14:paraId="4E6BE11F" w14:textId="77777777" w:rsidR="007A24AF" w:rsidRDefault="007A24AF" w:rsidP="005C6C73">
      <w:r>
        <w:t xml:space="preserve">Commit messages </w:t>
      </w:r>
      <w:r>
        <w:rPr>
          <w:rStyle w:val="IntenseEmphasis"/>
        </w:rPr>
        <w:t>should</w:t>
      </w:r>
      <w:r>
        <w:t xml:space="preserve"> use the conventional commit style. This is outlined below:</w:t>
      </w:r>
    </w:p>
    <w:tbl>
      <w:tblPr>
        <w:tblStyle w:val="PlainTable2"/>
        <w:tblW w:w="0" w:type="auto"/>
        <w:tblLook w:val="0420" w:firstRow="1" w:lastRow="0" w:firstColumn="0" w:lastColumn="0" w:noHBand="0" w:noVBand="1"/>
      </w:tblPr>
      <w:tblGrid>
        <w:gridCol w:w="2474"/>
        <w:gridCol w:w="1734"/>
        <w:gridCol w:w="4792"/>
        <w:gridCol w:w="1079"/>
      </w:tblGrid>
      <w:tr w:rsidR="007A24AF" w14:paraId="5E7AFE8E" w14:textId="77777777" w:rsidTr="00C278EE">
        <w:trPr>
          <w:cnfStyle w:val="100000000000" w:firstRow="1" w:lastRow="0" w:firstColumn="0" w:lastColumn="0" w:oddVBand="0" w:evenVBand="0" w:oddHBand="0" w:evenHBand="0" w:firstRowFirstColumn="0" w:firstRowLastColumn="0" w:lastRowFirstColumn="0" w:lastRowLastColumn="0"/>
        </w:trPr>
        <w:tc>
          <w:tcPr>
            <w:tcW w:w="0" w:type="auto"/>
          </w:tcPr>
          <w:p w14:paraId="1BA83C07" w14:textId="77777777" w:rsidR="007A24AF" w:rsidRDefault="007A24AF" w:rsidP="005C6C73">
            <w:r>
              <w:t xml:space="preserve">Type of commit </w:t>
            </w:r>
          </w:p>
        </w:tc>
        <w:tc>
          <w:tcPr>
            <w:tcW w:w="0" w:type="auto"/>
          </w:tcPr>
          <w:p w14:paraId="2013A340" w14:textId="77777777" w:rsidR="007A24AF" w:rsidRDefault="007A24AF" w:rsidP="00E656F0">
            <w:pPr>
              <w:ind w:left="182"/>
            </w:pPr>
            <w:r>
              <w:t>Prefix</w:t>
            </w:r>
          </w:p>
        </w:tc>
        <w:tc>
          <w:tcPr>
            <w:tcW w:w="0" w:type="auto"/>
          </w:tcPr>
          <w:p w14:paraId="2C6A8566" w14:textId="77777777" w:rsidR="007A24AF" w:rsidRDefault="007A24AF" w:rsidP="00E656F0">
            <w:pPr>
              <w:ind w:left="163"/>
            </w:pPr>
            <w:r>
              <w:t>Example</w:t>
            </w:r>
          </w:p>
        </w:tc>
        <w:tc>
          <w:tcPr>
            <w:tcW w:w="0" w:type="auto"/>
          </w:tcPr>
          <w:p w14:paraId="0D8C67E9" w14:textId="77777777" w:rsidR="007A24AF" w:rsidRDefault="007A24AF" w:rsidP="005C6C73">
            <w:r>
              <w:t>Notes</w:t>
            </w:r>
          </w:p>
        </w:tc>
      </w:tr>
      <w:tr w:rsidR="007A24AF" w14:paraId="61B5510B"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2F846E2B" w14:textId="77777777" w:rsidR="007A24AF" w:rsidRPr="00E656F0" w:rsidRDefault="007A24AF" w:rsidP="005C6C73">
            <w:r w:rsidRPr="00E656F0">
              <w:t xml:space="preserve">Start of project </w:t>
            </w:r>
          </w:p>
        </w:tc>
        <w:tc>
          <w:tcPr>
            <w:tcW w:w="0" w:type="auto"/>
          </w:tcPr>
          <w:p w14:paraId="068346A2" w14:textId="77777777" w:rsidR="007A24AF" w:rsidRDefault="007A24AF" w:rsidP="007028A1">
            <w:pPr>
              <w:pStyle w:val="CodeBlock"/>
            </w:pPr>
            <w:proofErr w:type="spellStart"/>
            <w:r>
              <w:t>init</w:t>
            </w:r>
            <w:proofErr w:type="spellEnd"/>
          </w:p>
        </w:tc>
        <w:tc>
          <w:tcPr>
            <w:tcW w:w="0" w:type="auto"/>
          </w:tcPr>
          <w:p w14:paraId="7539749D" w14:textId="77777777" w:rsidR="007A24AF" w:rsidRDefault="007A24AF" w:rsidP="007028A1">
            <w:pPr>
              <w:pStyle w:val="CodeBlock"/>
            </w:pPr>
            <w:proofErr w:type="spellStart"/>
            <w:r>
              <w:t>init</w:t>
            </w:r>
            <w:proofErr w:type="spellEnd"/>
            <w:r>
              <w:t xml:space="preserve">: Start of Project  </w:t>
            </w:r>
          </w:p>
        </w:tc>
        <w:tc>
          <w:tcPr>
            <w:tcW w:w="0" w:type="auto"/>
          </w:tcPr>
          <w:p w14:paraId="383B9AFB" w14:textId="77777777" w:rsidR="007A24AF" w:rsidRPr="00C278EE" w:rsidRDefault="007A24AF" w:rsidP="005C6C73">
            <w:pPr>
              <w:rPr>
                <w:sz w:val="20"/>
                <w:szCs w:val="20"/>
              </w:rPr>
            </w:pPr>
          </w:p>
        </w:tc>
      </w:tr>
      <w:tr w:rsidR="007A24AF" w14:paraId="73AEF57F" w14:textId="77777777" w:rsidTr="00C278EE">
        <w:tc>
          <w:tcPr>
            <w:tcW w:w="0" w:type="auto"/>
          </w:tcPr>
          <w:p w14:paraId="03F3063D" w14:textId="77777777" w:rsidR="007A24AF" w:rsidRPr="00E656F0" w:rsidRDefault="007A24AF" w:rsidP="005C6C73">
            <w:r w:rsidRPr="00E656F0">
              <w:t xml:space="preserve">Feature work </w:t>
            </w:r>
          </w:p>
        </w:tc>
        <w:tc>
          <w:tcPr>
            <w:tcW w:w="0" w:type="auto"/>
          </w:tcPr>
          <w:p w14:paraId="1D431393" w14:textId="77777777" w:rsidR="007A24AF" w:rsidRDefault="007A24AF" w:rsidP="007028A1">
            <w:pPr>
              <w:pStyle w:val="CodeBlock"/>
            </w:pPr>
            <w:r>
              <w:t>feat</w:t>
            </w:r>
          </w:p>
        </w:tc>
        <w:tc>
          <w:tcPr>
            <w:tcW w:w="0" w:type="auto"/>
          </w:tcPr>
          <w:p w14:paraId="3152B7D5" w14:textId="77777777" w:rsidR="007A24AF" w:rsidRDefault="007A24AF" w:rsidP="007028A1">
            <w:pPr>
              <w:pStyle w:val="CodeBlock"/>
            </w:pPr>
            <w:r>
              <w:t xml:space="preserve">feat: Add User create method  </w:t>
            </w:r>
          </w:p>
        </w:tc>
        <w:tc>
          <w:tcPr>
            <w:tcW w:w="0" w:type="auto"/>
          </w:tcPr>
          <w:p w14:paraId="4D634084" w14:textId="77777777" w:rsidR="007A24AF" w:rsidRPr="00C278EE" w:rsidRDefault="007A24AF" w:rsidP="005C6C73">
            <w:pPr>
              <w:rPr>
                <w:sz w:val="20"/>
                <w:szCs w:val="20"/>
              </w:rPr>
            </w:pPr>
          </w:p>
        </w:tc>
      </w:tr>
      <w:tr w:rsidR="007A24AF" w14:paraId="4B691E89"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1A0CF868" w14:textId="77777777" w:rsidR="007A24AF" w:rsidRPr="00E656F0" w:rsidRDefault="007A24AF" w:rsidP="005C6C73">
            <w:r w:rsidRPr="00E656F0">
              <w:t>Feature with identifier</w:t>
            </w:r>
          </w:p>
        </w:tc>
        <w:tc>
          <w:tcPr>
            <w:tcW w:w="0" w:type="auto"/>
          </w:tcPr>
          <w:p w14:paraId="7EA27D94" w14:textId="77777777" w:rsidR="007A24AF" w:rsidRDefault="007A24AF" w:rsidP="007028A1">
            <w:pPr>
              <w:pStyle w:val="CodeBlock"/>
            </w:pPr>
            <w:r>
              <w:t>feat(...)</w:t>
            </w:r>
          </w:p>
        </w:tc>
        <w:tc>
          <w:tcPr>
            <w:tcW w:w="0" w:type="auto"/>
          </w:tcPr>
          <w:p w14:paraId="3AB881C4" w14:textId="77777777" w:rsidR="007A24AF" w:rsidRDefault="007A24AF" w:rsidP="007028A1">
            <w:pPr>
              <w:pStyle w:val="CodeBlock"/>
            </w:pPr>
            <w:r>
              <w:t xml:space="preserve">feat(user): Add create method </w:t>
            </w:r>
          </w:p>
        </w:tc>
        <w:tc>
          <w:tcPr>
            <w:tcW w:w="0" w:type="auto"/>
          </w:tcPr>
          <w:p w14:paraId="5356FE5D" w14:textId="77777777" w:rsidR="007A24AF" w:rsidRPr="00C278EE" w:rsidRDefault="007A24AF" w:rsidP="005C6C73">
            <w:pPr>
              <w:rPr>
                <w:rStyle w:val="IntenseEmphasis"/>
                <w:sz w:val="20"/>
                <w:szCs w:val="20"/>
              </w:rPr>
            </w:pPr>
            <w:r w:rsidRPr="00C278EE">
              <w:rPr>
                <w:rStyle w:val="IntenseEmphasis"/>
                <w:sz w:val="20"/>
                <w:szCs w:val="20"/>
              </w:rPr>
              <w:t>Preferred</w:t>
            </w:r>
          </w:p>
        </w:tc>
      </w:tr>
      <w:tr w:rsidR="007A24AF" w14:paraId="5B56EE83" w14:textId="77777777" w:rsidTr="00C278EE">
        <w:tc>
          <w:tcPr>
            <w:tcW w:w="0" w:type="auto"/>
          </w:tcPr>
          <w:p w14:paraId="1AC54510" w14:textId="77777777" w:rsidR="007A24AF" w:rsidRPr="00E656F0" w:rsidRDefault="007A24AF" w:rsidP="005C6C73">
            <w:r w:rsidRPr="00E656F0">
              <w:t xml:space="preserve">Bug fix </w:t>
            </w:r>
          </w:p>
        </w:tc>
        <w:tc>
          <w:tcPr>
            <w:tcW w:w="0" w:type="auto"/>
          </w:tcPr>
          <w:p w14:paraId="1CF741BE" w14:textId="77777777" w:rsidR="007A24AF" w:rsidRDefault="007A24AF" w:rsidP="007028A1">
            <w:pPr>
              <w:pStyle w:val="CodeBlock"/>
            </w:pPr>
            <w:r>
              <w:t xml:space="preserve">fix(...)  </w:t>
            </w:r>
          </w:p>
        </w:tc>
        <w:tc>
          <w:tcPr>
            <w:tcW w:w="0" w:type="auto"/>
          </w:tcPr>
          <w:p w14:paraId="54A1E213" w14:textId="77777777" w:rsidR="007A24AF" w:rsidRDefault="007A24AF" w:rsidP="007028A1">
            <w:pPr>
              <w:pStyle w:val="CodeBlock"/>
            </w:pPr>
            <w:r>
              <w:t xml:space="preserve">fix(user): Fix issue #1234  </w:t>
            </w:r>
          </w:p>
        </w:tc>
        <w:tc>
          <w:tcPr>
            <w:tcW w:w="0" w:type="auto"/>
          </w:tcPr>
          <w:p w14:paraId="616ADAC0" w14:textId="77777777" w:rsidR="007A24AF" w:rsidRPr="00C278EE" w:rsidRDefault="007A24AF" w:rsidP="005C6C73">
            <w:pPr>
              <w:rPr>
                <w:sz w:val="20"/>
                <w:szCs w:val="20"/>
              </w:rPr>
            </w:pPr>
          </w:p>
        </w:tc>
      </w:tr>
      <w:tr w:rsidR="007A24AF" w14:paraId="2479C3B0" w14:textId="77777777" w:rsidTr="00C278EE">
        <w:trPr>
          <w:cnfStyle w:val="000000100000" w:firstRow="0" w:lastRow="0" w:firstColumn="0" w:lastColumn="0" w:oddVBand="0" w:evenVBand="0" w:oddHBand="1" w:evenHBand="0" w:firstRowFirstColumn="0" w:firstRowLastColumn="0" w:lastRowFirstColumn="0" w:lastRowLastColumn="0"/>
        </w:trPr>
        <w:tc>
          <w:tcPr>
            <w:tcW w:w="0" w:type="auto"/>
          </w:tcPr>
          <w:p w14:paraId="3108ED9C" w14:textId="77777777" w:rsidR="007A24AF" w:rsidRPr="00E656F0" w:rsidRDefault="007A24AF" w:rsidP="005C6C73">
            <w:r w:rsidRPr="00E656F0">
              <w:t>Documentation</w:t>
            </w:r>
          </w:p>
        </w:tc>
        <w:tc>
          <w:tcPr>
            <w:tcW w:w="0" w:type="auto"/>
          </w:tcPr>
          <w:p w14:paraId="3E90413B" w14:textId="77777777" w:rsidR="007A24AF" w:rsidRDefault="007A24AF" w:rsidP="007028A1">
            <w:pPr>
              <w:pStyle w:val="CodeBlock"/>
            </w:pPr>
            <w:r>
              <w:t>docs(...)</w:t>
            </w:r>
          </w:p>
        </w:tc>
        <w:tc>
          <w:tcPr>
            <w:tcW w:w="0" w:type="auto"/>
          </w:tcPr>
          <w:p w14:paraId="3F2339D1" w14:textId="77777777" w:rsidR="007A24AF" w:rsidRDefault="007A24AF" w:rsidP="007028A1">
            <w:pPr>
              <w:pStyle w:val="CodeBlock"/>
            </w:pPr>
            <w:r>
              <w:t>docs(</w:t>
            </w:r>
            <w:proofErr w:type="spellStart"/>
            <w:r>
              <w:t>api</w:t>
            </w:r>
            <w:proofErr w:type="spellEnd"/>
            <w:r>
              <w:t>): Update Scribe documentation</w:t>
            </w:r>
          </w:p>
        </w:tc>
        <w:tc>
          <w:tcPr>
            <w:tcW w:w="0" w:type="auto"/>
          </w:tcPr>
          <w:p w14:paraId="456DE868" w14:textId="77777777" w:rsidR="007A24AF" w:rsidRPr="00C278EE" w:rsidRDefault="007A24AF" w:rsidP="005C6C73">
            <w:pPr>
              <w:rPr>
                <w:rStyle w:val="IntenseEmphasis"/>
                <w:sz w:val="20"/>
                <w:szCs w:val="20"/>
              </w:rPr>
            </w:pPr>
            <w:r w:rsidRPr="00C278EE">
              <w:rPr>
                <w:rStyle w:val="IntenseEmphasis"/>
                <w:sz w:val="20"/>
                <w:szCs w:val="20"/>
              </w:rPr>
              <w:t>Preferred</w:t>
            </w:r>
          </w:p>
        </w:tc>
      </w:tr>
    </w:tbl>
    <w:p w14:paraId="6E54EB9C" w14:textId="77777777" w:rsidR="007A24AF" w:rsidRDefault="007A24AF" w:rsidP="005C6C73"/>
    <w:p w14:paraId="4ADFB41C" w14:textId="1F469BC9" w:rsidR="007A24AF" w:rsidRDefault="007A24AF" w:rsidP="005C6C73">
      <w:r>
        <w:t>Other conventional commit message types are available, and you are directed to Conventional Commits (</w:t>
      </w:r>
      <w:hyperlink r:id="rId22" w:history="1">
        <w:r w:rsidRPr="00EA38A1">
          <w:rPr>
            <w:rStyle w:val="Hyperlink"/>
          </w:rPr>
          <w:t>https://www.conventionalcommits.org/en/v1.0.0/</w:t>
        </w:r>
      </w:hyperlink>
      <w:r>
        <w:t>) for more guidance and examples.</w:t>
      </w:r>
    </w:p>
    <w:p w14:paraId="030D7A81" w14:textId="77777777" w:rsidR="007A24AF" w:rsidRDefault="007A24AF" w:rsidP="005C6C73"/>
    <w:p w14:paraId="372162A8" w14:textId="77777777" w:rsidR="007A24AF" w:rsidRDefault="007A24AF" w:rsidP="005C6C73">
      <w:r>
        <w:t>Note that conventional commits allow for multiple line comments. For example:</w:t>
      </w:r>
    </w:p>
    <w:p w14:paraId="16D29EED" w14:textId="77777777" w:rsidR="007A24AF" w:rsidRDefault="007A24AF" w:rsidP="007028A1">
      <w:pPr>
        <w:pStyle w:val="CodeBlock"/>
      </w:pPr>
      <w:r>
        <w:t>feat(user): Update browse API</w:t>
      </w:r>
    </w:p>
    <w:p w14:paraId="2927B70D" w14:textId="77777777" w:rsidR="007A24AF" w:rsidRDefault="007A24AF" w:rsidP="007028A1">
      <w:pPr>
        <w:pStyle w:val="CodeBlock"/>
      </w:pPr>
    </w:p>
    <w:p w14:paraId="73A6361A" w14:textId="77777777" w:rsidR="007A24AF" w:rsidRDefault="007A24AF" w:rsidP="007028A1">
      <w:pPr>
        <w:pStyle w:val="CodeBlock"/>
      </w:pPr>
      <w:r>
        <w:t>- Add pagination to user API</w:t>
      </w:r>
    </w:p>
    <w:p w14:paraId="4A766F1E" w14:textId="77777777" w:rsidR="007A24AF" w:rsidRDefault="007A24AF" w:rsidP="007028A1">
      <w:pPr>
        <w:pStyle w:val="CodeBlock"/>
      </w:pPr>
      <w:r>
        <w:t>- Add example use to API docs</w:t>
      </w:r>
    </w:p>
    <w:p w14:paraId="3C91AC7D" w14:textId="77777777" w:rsidR="007A24AF" w:rsidRDefault="007A24AF" w:rsidP="007028A1">
      <w:pPr>
        <w:pStyle w:val="CodeBlock"/>
      </w:pPr>
    </w:p>
    <w:p w14:paraId="3B93020A" w14:textId="77777777" w:rsidR="007A24AF" w:rsidRDefault="007A24AF" w:rsidP="007028A1">
      <w:pPr>
        <w:pStyle w:val="CodeBlock"/>
      </w:pPr>
      <w:r>
        <w:t>close #1234</w:t>
      </w:r>
    </w:p>
    <w:p w14:paraId="11C2102E" w14:textId="77777777" w:rsidR="007A24AF" w:rsidRDefault="007A24AF" w:rsidP="005C6C73"/>
    <w:p w14:paraId="5CF36051" w14:textId="77777777" w:rsidR="007A24AF" w:rsidRDefault="007A24AF" w:rsidP="005C6C73">
      <w:r>
        <w:t>You may also link commits to your issues, and automatically close them by using the following keywords and syntax:</w:t>
      </w:r>
    </w:p>
    <w:p w14:paraId="7FC2F8AF" w14:textId="77777777" w:rsidR="007A24AF" w:rsidRDefault="007A24AF" w:rsidP="00616128">
      <w:pPr>
        <w:pStyle w:val="ListParagraph"/>
        <w:numPr>
          <w:ilvl w:val="0"/>
          <w:numId w:val="12"/>
        </w:numPr>
      </w:pPr>
      <w:r w:rsidRPr="00C278EE">
        <w:rPr>
          <w:rStyle w:val="CodeInline"/>
        </w:rPr>
        <w:t>fix #xxx</w:t>
      </w:r>
    </w:p>
    <w:p w14:paraId="75CB5C0A" w14:textId="77777777" w:rsidR="007A24AF" w:rsidRDefault="007A24AF" w:rsidP="00616128">
      <w:pPr>
        <w:pStyle w:val="ListParagraph"/>
        <w:numPr>
          <w:ilvl w:val="0"/>
          <w:numId w:val="12"/>
        </w:numPr>
      </w:pPr>
      <w:r w:rsidRPr="00C278EE">
        <w:rPr>
          <w:rStyle w:val="CodeInline"/>
        </w:rPr>
        <w:t>close #xxx</w:t>
      </w:r>
    </w:p>
    <w:p w14:paraId="1596DF40" w14:textId="77777777" w:rsidR="007A24AF" w:rsidRDefault="007A24AF" w:rsidP="00616128">
      <w:pPr>
        <w:pStyle w:val="ListParagraph"/>
        <w:numPr>
          <w:ilvl w:val="0"/>
          <w:numId w:val="12"/>
        </w:numPr>
      </w:pPr>
      <w:r w:rsidRPr="00C278EE">
        <w:rPr>
          <w:rStyle w:val="CodeInline"/>
        </w:rPr>
        <w:t>resolve #xxx</w:t>
      </w:r>
    </w:p>
    <w:p w14:paraId="57FF5837" w14:textId="77777777" w:rsidR="007A24AF" w:rsidRDefault="007A24AF" w:rsidP="005C6C73"/>
    <w:p w14:paraId="79E81822" w14:textId="77777777" w:rsidR="007A24AF" w:rsidRDefault="007A24AF" w:rsidP="005C6C73">
      <w:r>
        <w:t xml:space="preserve">We suggest using </w:t>
      </w:r>
      <w:r w:rsidRPr="00C278EE">
        <w:rPr>
          <w:rStyle w:val="CodeInline"/>
        </w:rPr>
        <w:t>close</w:t>
      </w:r>
      <w:r>
        <w:t xml:space="preserve"> when completing a new (sub-)feature and </w:t>
      </w:r>
      <w:r w:rsidRPr="00C278EE">
        <w:rPr>
          <w:rStyle w:val="CodeInline"/>
        </w:rPr>
        <w:t>resolve</w:t>
      </w:r>
      <w:r>
        <w:t xml:space="preserve"> when completing a bug-fix.</w:t>
      </w:r>
    </w:p>
    <w:p w14:paraId="57F2CE9B" w14:textId="77777777" w:rsidR="007A24AF" w:rsidRDefault="007A24AF" w:rsidP="005C6C73"/>
    <w:p w14:paraId="18ECECB3" w14:textId="77777777" w:rsidR="007A24AF" w:rsidRDefault="007A24AF" w:rsidP="005C6C73">
      <w:r>
        <w:t>Further useful details see below.</w:t>
      </w:r>
    </w:p>
    <w:p w14:paraId="54414114" w14:textId="77777777" w:rsidR="007A24AF" w:rsidRDefault="007A24AF" w:rsidP="005C6C73"/>
    <w:p w14:paraId="666A82FE" w14:textId="77777777" w:rsidR="007A24AF" w:rsidRDefault="007A24AF" w:rsidP="00540957">
      <w:pPr>
        <w:pStyle w:val="Heading2"/>
      </w:pPr>
      <w:bookmarkStart w:id="97" w:name="_Toc209514012"/>
      <w:r>
        <w:t>Further Git/GitHub Resources</w:t>
      </w:r>
      <w:bookmarkEnd w:id="97"/>
    </w:p>
    <w:p w14:paraId="1F30253D" w14:textId="77777777" w:rsidR="007A24AF" w:rsidRDefault="007A24AF" w:rsidP="005C214C">
      <w:r>
        <w:t>These resources will assist you in creating good commit messages, pull requests and provides other useful version control resources.</w:t>
      </w:r>
    </w:p>
    <w:p w14:paraId="15115C45" w14:textId="77777777" w:rsidR="007A24AF" w:rsidRDefault="007A24AF" w:rsidP="00A62EF7">
      <w:pPr>
        <w:pStyle w:val="Heading3"/>
      </w:pPr>
      <w:r>
        <w:t>Commit Message Related</w:t>
      </w:r>
    </w:p>
    <w:p w14:paraId="560D8501" w14:textId="77777777" w:rsidR="007A24AF" w:rsidRDefault="007A24AF" w:rsidP="005C214C">
      <w:r>
        <w:t>Conventional Commits provide useful commit messages for anyone involved in a project.</w:t>
      </w:r>
    </w:p>
    <w:p w14:paraId="5FB44B35" w14:textId="77777777" w:rsidR="007A24AF" w:rsidRDefault="007A24AF" w:rsidP="00616128">
      <w:pPr>
        <w:pStyle w:val="ListParagraph"/>
        <w:numPr>
          <w:ilvl w:val="0"/>
          <w:numId w:val="12"/>
        </w:numPr>
      </w:pPr>
      <w:r>
        <w:t>Conventional Commits Cheat sheet (github.com)</w:t>
      </w:r>
    </w:p>
    <w:p w14:paraId="22B613E9" w14:textId="6622D8E9" w:rsidR="007A24AF" w:rsidRDefault="007A24AF" w:rsidP="00616128">
      <w:pPr>
        <w:pStyle w:val="ListParagraph"/>
        <w:numPr>
          <w:ilvl w:val="1"/>
          <w:numId w:val="12"/>
        </w:numPr>
      </w:pPr>
      <w:hyperlink r:id="rId23" w:history="1">
        <w:r w:rsidRPr="00EA38A1">
          <w:rPr>
            <w:rStyle w:val="Hyperlink"/>
          </w:rPr>
          <w:t>https://gist.github.com/qoomon/5dfcdf8eec66a051ecd85625518cfd13</w:t>
        </w:r>
      </w:hyperlink>
    </w:p>
    <w:p w14:paraId="3E269B73" w14:textId="77777777" w:rsidR="007A24AF" w:rsidRDefault="007A24AF" w:rsidP="005C214C">
      <w:r>
        <w:t>Using commit messages to close issues is a great time saver.</w:t>
      </w:r>
    </w:p>
    <w:p w14:paraId="6A266164" w14:textId="77777777" w:rsidR="007A24AF" w:rsidRDefault="007A24AF" w:rsidP="00616128">
      <w:pPr>
        <w:pStyle w:val="ListParagraph"/>
        <w:numPr>
          <w:ilvl w:val="0"/>
          <w:numId w:val="12"/>
        </w:numPr>
      </w:pPr>
      <w:r>
        <w:t>Closing Issues via Commit Messages - The GitHub Blog</w:t>
      </w:r>
    </w:p>
    <w:p w14:paraId="5D7338A1" w14:textId="2587B12B" w:rsidR="007A24AF" w:rsidRDefault="007A24AF" w:rsidP="00616128">
      <w:pPr>
        <w:pStyle w:val="ListParagraph"/>
        <w:numPr>
          <w:ilvl w:val="1"/>
          <w:numId w:val="12"/>
        </w:numPr>
      </w:pPr>
      <w:hyperlink r:id="rId24" w:history="1">
        <w:r w:rsidRPr="00EA38A1">
          <w:rPr>
            <w:rStyle w:val="Hyperlink"/>
          </w:rPr>
          <w:t>https://github.blog/news-insights/product-news/closing-issues-via-commit-messages/</w:t>
        </w:r>
      </w:hyperlink>
    </w:p>
    <w:p w14:paraId="285069A2" w14:textId="77777777" w:rsidR="007A24AF" w:rsidRDefault="007A24AF" w:rsidP="00A62EF7">
      <w:pPr>
        <w:pStyle w:val="Heading3"/>
      </w:pPr>
      <w:r>
        <w:t>Requests and Issues</w:t>
      </w:r>
    </w:p>
    <w:p w14:paraId="2FF129F8" w14:textId="77777777" w:rsidR="007A24AF" w:rsidRDefault="007A24AF" w:rsidP="005C214C">
      <w:r>
        <w:t>Linking a pull request to an issue - GitHub Docs</w:t>
      </w:r>
    </w:p>
    <w:p w14:paraId="51E3D8D3" w14:textId="00BF0C76" w:rsidR="007A24AF" w:rsidRDefault="007A24AF" w:rsidP="00616128">
      <w:pPr>
        <w:pStyle w:val="ListParagraph"/>
        <w:numPr>
          <w:ilvl w:val="0"/>
          <w:numId w:val="12"/>
        </w:numPr>
      </w:pPr>
      <w:hyperlink r:id="rId25" w:history="1">
        <w:r w:rsidRPr="00EA38A1">
          <w:rPr>
            <w:rStyle w:val="Hyperlink"/>
          </w:rPr>
          <w:t>https://docs.github.com/en/issues/tracking-your-work-with-issues/linking-a-pull-request-to-an-issue</w:t>
        </w:r>
      </w:hyperlink>
    </w:p>
    <w:p w14:paraId="2D01E64D" w14:textId="77777777" w:rsidR="007A24AF" w:rsidRDefault="007A24AF" w:rsidP="00A62EF7">
      <w:pPr>
        <w:pStyle w:val="Heading3"/>
      </w:pPr>
      <w:r>
        <w:t>General GitHub Issues</w:t>
      </w:r>
    </w:p>
    <w:p w14:paraId="3CECF509" w14:textId="77777777" w:rsidR="007A24AF" w:rsidRDefault="007A24AF" w:rsidP="005C214C">
      <w:proofErr w:type="spellStart"/>
      <w:r>
        <w:t>Quickstart</w:t>
      </w:r>
      <w:proofErr w:type="spellEnd"/>
      <w:r>
        <w:t xml:space="preserve"> for GitHub Issues - GitHub Docs</w:t>
      </w:r>
    </w:p>
    <w:p w14:paraId="698124AC" w14:textId="0ADA26AF" w:rsidR="007A24AF" w:rsidRDefault="007A24AF" w:rsidP="00616128">
      <w:pPr>
        <w:pStyle w:val="ListParagraph"/>
        <w:numPr>
          <w:ilvl w:val="0"/>
          <w:numId w:val="12"/>
        </w:numPr>
      </w:pPr>
      <w:hyperlink r:id="rId26" w:history="1">
        <w:r w:rsidRPr="00EA38A1">
          <w:rPr>
            <w:rStyle w:val="Hyperlink"/>
          </w:rPr>
          <w:t>https://docs.github.com/en/issues/tracking-your-work-with-issues/quickstart</w:t>
        </w:r>
      </w:hyperlink>
    </w:p>
    <w:p w14:paraId="1A68C27D" w14:textId="77777777" w:rsidR="007A24AF" w:rsidRDefault="007A24AF" w:rsidP="005C214C">
      <w:r>
        <w:t>GitHub Issue Templates</w:t>
      </w:r>
    </w:p>
    <w:p w14:paraId="3FF9ED62" w14:textId="2D1B4EDF" w:rsidR="007A24AF" w:rsidRDefault="007A24AF" w:rsidP="00616128">
      <w:pPr>
        <w:pStyle w:val="ListParagraph"/>
        <w:numPr>
          <w:ilvl w:val="0"/>
          <w:numId w:val="12"/>
        </w:numPr>
      </w:pPr>
      <w:hyperlink r:id="rId27" w:history="1">
        <w:r w:rsidRPr="00EA38A1">
          <w:rPr>
            <w:rStyle w:val="Hyperlink"/>
          </w:rPr>
          <w:t>https://youtu.be/UPsCXqxxJUA?si=xj7Dom12MymZxn_S</w:t>
        </w:r>
      </w:hyperlink>
    </w:p>
    <w:p w14:paraId="72149660" w14:textId="77777777" w:rsidR="007A24AF" w:rsidRPr="00F93920" w:rsidRDefault="007A24AF" w:rsidP="005C6C73"/>
    <w:p w14:paraId="0645111C" w14:textId="77777777" w:rsidR="00816559" w:rsidRDefault="00816559" w:rsidP="00AC2BE0"/>
    <w:sectPr w:rsidR="00816559" w:rsidSect="00DB0413">
      <w:headerReference w:type="even" r:id="rId28"/>
      <w:headerReference w:type="default" r:id="rId29"/>
      <w:footerReference w:type="default" r:id="rId30"/>
      <w:headerReference w:type="first" r:id="rId3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A00A2" w14:textId="77777777" w:rsidR="00874475" w:rsidRDefault="00874475">
      <w:r>
        <w:separator/>
      </w:r>
    </w:p>
  </w:endnote>
  <w:endnote w:type="continuationSeparator" w:id="0">
    <w:p w14:paraId="1EC4BAE0" w14:textId="77777777" w:rsidR="00874475" w:rsidRDefault="0087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altName w:val="Calibri"/>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557"/>
      <w:gridCol w:w="1672"/>
      <w:gridCol w:w="1748"/>
    </w:tblGrid>
    <w:tr w:rsidR="00DB0413" w:rsidRPr="00823F90" w14:paraId="0036444E" w14:textId="77777777" w:rsidTr="00AA20A2">
      <w:trPr>
        <w:trHeight w:val="109"/>
        <w:jc w:val="center"/>
      </w:trPr>
      <w:tc>
        <w:tcPr>
          <w:tcW w:w="1843" w:type="dxa"/>
          <w:tcBorders>
            <w:top w:val="single" w:sz="4" w:space="0" w:color="auto"/>
          </w:tcBorders>
          <w:vAlign w:val="center"/>
          <w:hideMark/>
        </w:tcPr>
        <w:p w14:paraId="61B95682" w14:textId="77777777" w:rsidR="00DB0413" w:rsidRPr="00823F90" w:rsidRDefault="00DB0413" w:rsidP="00AA20A2">
          <w:pPr>
            <w:spacing w:before="0" w:after="0" w:line="240" w:lineRule="auto"/>
            <w:jc w:val="left"/>
            <w:rPr>
              <w:b/>
              <w:snapToGrid w:val="0"/>
              <w:sz w:val="16"/>
              <w:szCs w:val="16"/>
            </w:rPr>
          </w:pPr>
          <w:r w:rsidRPr="00823F90">
            <w:rPr>
              <w:b/>
              <w:snapToGrid w:val="0"/>
              <w:sz w:val="16"/>
              <w:szCs w:val="16"/>
            </w:rPr>
            <w:t>RTO Code 52786</w:t>
          </w:r>
        </w:p>
      </w:tc>
      <w:tc>
        <w:tcPr>
          <w:tcW w:w="5557" w:type="dxa"/>
          <w:tcBorders>
            <w:top w:val="single" w:sz="4" w:space="0" w:color="auto"/>
          </w:tcBorders>
          <w:vAlign w:val="center"/>
          <w:hideMark/>
        </w:tcPr>
        <w:p w14:paraId="1E389C8A" w14:textId="77777777" w:rsidR="00DB0413" w:rsidRPr="00823F90" w:rsidRDefault="00DB0413" w:rsidP="00AA20A2">
          <w:pPr>
            <w:spacing w:before="0" w:after="0"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AA20A2">
          <w:pPr>
            <w:spacing w:before="0" w:after="0"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AA20A2">
          <w:pPr>
            <w:spacing w:before="0" w:after="0"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AA20A2">
      <w:trPr>
        <w:trHeight w:val="115"/>
        <w:jc w:val="center"/>
      </w:trPr>
      <w:tc>
        <w:tcPr>
          <w:tcW w:w="9072" w:type="dxa"/>
          <w:gridSpan w:val="3"/>
          <w:vAlign w:val="center"/>
          <w:hideMark/>
        </w:tcPr>
        <w:p w14:paraId="3CE71FFB" w14:textId="2F9DAA4B" w:rsidR="00DB0413" w:rsidRPr="00823F90" w:rsidRDefault="00DB0413" w:rsidP="00AA20A2">
          <w:pPr>
            <w:spacing w:before="0" w:after="0" w:line="24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EndPr/>
            <w:sdtContent>
              <w:r w:rsidR="00F82C69" w:rsidRPr="00823F90">
                <w:rPr>
                  <w:rStyle w:val="PlaceholderText"/>
                  <w:sz w:val="16"/>
                  <w:szCs w:val="16"/>
                </w:rPr>
                <w:t>Click here to enter text.</w:t>
              </w:r>
            </w:sdtContent>
          </w:sdt>
        </w:p>
      </w:tc>
      <w:tc>
        <w:tcPr>
          <w:tcW w:w="1748" w:type="dxa"/>
          <w:vAlign w:val="center"/>
          <w:hideMark/>
        </w:tcPr>
        <w:p w14:paraId="09C2AA25" w14:textId="77777777" w:rsidR="00DB0413" w:rsidRPr="00823F90" w:rsidRDefault="00DB0413" w:rsidP="00AA20A2">
          <w:pPr>
            <w:spacing w:before="0" w:after="0" w:line="240" w:lineRule="auto"/>
            <w:jc w:val="right"/>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AA20A2" w:rsidRDefault="00F82C69" w:rsidP="00AA20A2">
          <w:pPr>
            <w:tabs>
              <w:tab w:val="center" w:pos="4820"/>
              <w:tab w:val="right" w:pos="9638"/>
            </w:tabs>
            <w:spacing w:before="0" w:after="0" w:line="240" w:lineRule="auto"/>
            <w:jc w:val="center"/>
            <w:rPr>
              <w:rStyle w:val="SubtleEmphasis"/>
              <w:sz w:val="18"/>
              <w:szCs w:val="12"/>
            </w:rPr>
          </w:pPr>
          <w:r w:rsidRPr="00AA20A2">
            <w:rPr>
              <w:rStyle w:val="SubtleEmphasis"/>
              <w:sz w:val="18"/>
              <w:szCs w:val="12"/>
            </w:rPr>
            <w:t>F122A12</w:t>
          </w:r>
        </w:p>
        <w:p w14:paraId="6F267801" w14:textId="5A87548F" w:rsidR="00F82C69" w:rsidRPr="00AA20A2" w:rsidRDefault="00F82C69" w:rsidP="00AA20A2">
          <w:pPr>
            <w:spacing w:before="0" w:after="0" w:line="240" w:lineRule="auto"/>
            <w:jc w:val="center"/>
            <w:rPr>
              <w:rStyle w:val="SubtleEmphasis"/>
              <w:sz w:val="18"/>
              <w:szCs w:val="12"/>
            </w:rPr>
          </w:pPr>
          <w:r w:rsidRPr="00AA20A2">
            <w:rPr>
              <w:rStyle w:val="SubtleEmphasis"/>
              <w:sz w:val="18"/>
              <w:szCs w:val="12"/>
            </w:rPr>
            <w:t>Uncontrolled Copy When Printed</w:t>
          </w:r>
        </w:p>
      </w:tc>
    </w:tr>
  </w:tbl>
  <w:p w14:paraId="636869FA" w14:textId="77777777" w:rsidR="00DB0413" w:rsidRPr="00AA20A2" w:rsidRDefault="00DB0413" w:rsidP="00AA20A2">
    <w:pPr>
      <w:pStyle w:val="Footer"/>
      <w:spacing w:before="0" w:after="0"/>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8664D3" w14:textId="77777777" w:rsidR="00874475" w:rsidRDefault="00874475">
      <w:r>
        <w:separator/>
      </w:r>
    </w:p>
  </w:footnote>
  <w:footnote w:type="continuationSeparator" w:id="0">
    <w:p w14:paraId="35748A34" w14:textId="77777777" w:rsidR="00874475" w:rsidRDefault="008744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D8B3E" w14:textId="5CCBBA6B" w:rsidR="007A6793" w:rsidRDefault="007A6793">
    <w:pPr>
      <w:pStyle w:val="Header"/>
    </w:pPr>
    <w:r>
      <w:rPr>
        <w:noProof/>
      </w:rPr>
      <mc:AlternateContent>
        <mc:Choice Requires="wps">
          <w:drawing>
            <wp:anchor distT="0" distB="0" distL="0" distR="0" simplePos="0" relativeHeight="251659264" behindDoc="0" locked="0" layoutInCell="1" allowOverlap="1" wp14:anchorId="0EBB8233" wp14:editId="4D798097">
              <wp:simplePos x="635" y="635"/>
              <wp:positionH relativeFrom="page">
                <wp:align>center</wp:align>
              </wp:positionH>
              <wp:positionV relativeFrom="page">
                <wp:align>top</wp:align>
              </wp:positionV>
              <wp:extent cx="459740" cy="407035"/>
              <wp:effectExtent l="0" t="0" r="16510" b="12065"/>
              <wp:wrapNone/>
              <wp:docPr id="2061378557"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7035"/>
                      </a:xfrm>
                      <a:prstGeom prst="rect">
                        <a:avLst/>
                      </a:prstGeom>
                      <a:noFill/>
                      <a:ln>
                        <a:noFill/>
                      </a:ln>
                    </wps:spPr>
                    <wps:txbx>
                      <w:txbxContent>
                        <w:p w14:paraId="1EAF17A8" w14:textId="3E2B3FB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BB8233" id="_x0000_t202" coordsize="21600,21600" o:spt="202" path="m,l,21600r21600,l21600,xe">
              <v:stroke joinstyle="miter"/>
              <v:path gradientshapeok="t" o:connecttype="rect"/>
            </v:shapetype>
            <v:shape id="Text Box 2" o:spid="_x0000_s1026" type="#_x0000_t202" alt="OFFICIAL" style="position:absolute;left:0;text-align:left;margin-left:0;margin-top:0;width:36.2pt;height:32.0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" filled="f" stroked="f">
              <v:textbox style="mso-fit-shape-to-text:t" inset="0,15pt,0,0">
                <w:txbxContent>
                  <w:p w14:paraId="1EAF17A8" w14:textId="3E2B3FB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0"/>
      <w:gridCol w:w="1272"/>
      <w:gridCol w:w="5104"/>
    </w:tblGrid>
    <w:tr w:rsidR="00B606BE" w:rsidRPr="0052284B" w14:paraId="602E7DCB" w14:textId="77777777" w:rsidTr="002C2188">
      <w:trPr>
        <w:trHeight w:val="444"/>
      </w:trPr>
      <w:tc>
        <w:tcPr>
          <w:tcW w:w="4992" w:type="dxa"/>
          <w:gridSpan w:val="2"/>
          <w:tcBorders>
            <w:top w:val="nil"/>
            <w:left w:val="nil"/>
            <w:right w:val="nil"/>
          </w:tcBorders>
          <w:tcMar>
            <w:left w:w="0" w:type="dxa"/>
            <w:bottom w:w="85" w:type="dxa"/>
            <w:right w:w="0" w:type="dxa"/>
          </w:tcMar>
        </w:tcPr>
        <w:p w14:paraId="55892BD4" w14:textId="3A08C88A" w:rsidR="00B606BE" w:rsidRPr="0052284B" w:rsidRDefault="00B606BE" w:rsidP="002C2188">
          <w:pPr>
            <w:pStyle w:val="Title"/>
            <w:spacing w:before="0"/>
            <w:jc w:val="center"/>
            <w:rPr>
              <w:spacing w:val="0"/>
              <w:kern w:val="0"/>
              <w:sz w:val="54"/>
              <w:szCs w:val="54"/>
            </w:rPr>
          </w:pPr>
          <w:r w:rsidRPr="0052284B">
            <w:rPr>
              <w:noProof/>
              <w:lang w:eastAsia="en-AU"/>
            </w:rPr>
            <w:drawing>
              <wp:inline distT="0" distB="0" distL="0" distR="0" wp14:anchorId="5BE2329E" wp14:editId="1FE38A5A">
                <wp:extent cx="3169920" cy="5699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p>
      </w:tc>
      <w:tc>
        <w:tcPr>
          <w:tcW w:w="5104" w:type="dxa"/>
          <w:tcBorders>
            <w:top w:val="nil"/>
            <w:left w:val="nil"/>
            <w:right w:val="nil"/>
          </w:tcBorders>
          <w:tcMar>
            <w:left w:w="0" w:type="dxa"/>
            <w:bottom w:w="85" w:type="dxa"/>
            <w:right w:w="0" w:type="dxa"/>
          </w:tcMar>
        </w:tcPr>
        <w:p w14:paraId="7C9E4E4B" w14:textId="7E0218F7" w:rsidR="00B606BE" w:rsidRPr="0052284B" w:rsidRDefault="002C2188" w:rsidP="002C2188">
          <w:pPr>
            <w:pStyle w:val="Title"/>
            <w:jc w:val="center"/>
            <w:rPr>
              <w:spacing w:val="0"/>
              <w:sz w:val="54"/>
              <w:szCs w:val="54"/>
            </w:rPr>
          </w:pPr>
          <w:r>
            <w:rPr>
              <w:noProof/>
              <w:lang w:eastAsia="en-AU"/>
            </w:rPr>
            <mc:AlternateContent>
              <mc:Choice Requires="wps">
                <w:drawing>
                  <wp:anchor distT="0" distB="0" distL="0" distR="0" simplePos="0" relativeHeight="251660288" behindDoc="0" locked="0" layoutInCell="1" allowOverlap="1" wp14:anchorId="1D00B7AB" wp14:editId="1C03842D">
                    <wp:simplePos x="0" y="0"/>
                    <wp:positionH relativeFrom="page">
                      <wp:posOffset>2473960</wp:posOffset>
                    </wp:positionH>
                    <wp:positionV relativeFrom="page">
                      <wp:posOffset>169545</wp:posOffset>
                    </wp:positionV>
                    <wp:extent cx="612140" cy="552450"/>
                    <wp:effectExtent l="0" t="0" r="16510" b="0"/>
                    <wp:wrapNone/>
                    <wp:docPr id="1821961345"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612140" cy="552450"/>
                            </a:xfrm>
                            <a:prstGeom prst="rect">
                              <a:avLst/>
                            </a:prstGeom>
                            <a:noFill/>
                            <a:ln>
                              <a:noFill/>
                            </a:ln>
                          </wps:spPr>
                          <wps:txbx>
                            <w:txbxContent>
                              <w:p w14:paraId="1BEA3220" w14:textId="0291B04D"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square" lIns="0" tIns="1905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0B7AB" id="_x0000_t202" coordsize="21600,21600" o:spt="202" path="m,l,21600r21600,l21600,xe">
                    <v:stroke joinstyle="miter"/>
                    <v:path gradientshapeok="t" o:connecttype="rect"/>
                  </v:shapetype>
                  <v:shape id="Text Box 3" o:spid="_x0000_s1027" type="#_x0000_t202" alt="OFFICIAL" style="position:absolute;left:0;text-align:left;margin-left:194.8pt;margin-top:13.35pt;width:48.2pt;height:4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" filled="f" stroked="f">
                    <v:textbox inset="0,15pt,0,0">
                      <w:txbxContent>
                        <w:p w14:paraId="1BEA3220" w14:textId="0291B04D"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r w:rsidR="00B606BE" w:rsidRPr="0052284B">
            <w:rPr>
              <w:spacing w:val="0"/>
              <w:kern w:val="0"/>
              <w:sz w:val="54"/>
              <w:szCs w:val="54"/>
            </w:rPr>
            <w:t>Assessment Task</w:t>
          </w:r>
        </w:p>
      </w:tc>
    </w:tr>
    <w:tr w:rsidR="00B606BE" w:rsidRPr="00B606BE" w14:paraId="1D39AAC8" w14:textId="77777777" w:rsidTr="00B606BE">
      <w:trPr>
        <w:trHeight w:val="444"/>
      </w:trPr>
      <w:tc>
        <w:tcPr>
          <w:tcW w:w="3720" w:type="dxa"/>
          <w:shd w:val="clear" w:color="auto" w:fill="D9D9D9"/>
          <w:vAlign w:val="center"/>
        </w:tcPr>
        <w:p w14:paraId="58179D5A" w14:textId="77777777" w:rsidR="00B606BE" w:rsidRPr="00B606BE" w:rsidRDefault="00B606BE" w:rsidP="00AA20A2">
          <w:pPr>
            <w:rPr>
              <w:rStyle w:val="Strong"/>
              <w:color w:val="D9272E"/>
              <w:sz w:val="18"/>
              <w:szCs w:val="18"/>
            </w:rPr>
          </w:pPr>
          <w:r w:rsidRPr="00B606BE">
            <w:rPr>
              <w:rStyle w:val="Strong"/>
              <w:color w:val="D9272E"/>
              <w:sz w:val="18"/>
              <w:szCs w:val="18"/>
            </w:rPr>
            <w:t>Qualification national code and title</w:t>
          </w:r>
        </w:p>
      </w:tc>
      <w:tc>
        <w:tcPr>
          <w:tcW w:w="6376" w:type="dxa"/>
          <w:gridSpan w:val="2"/>
        </w:tcPr>
        <w:p w14:paraId="1CFC7C4F" w14:textId="0D6757F0" w:rsidR="00B606BE" w:rsidRPr="00546E9C" w:rsidRDefault="00B606BE" w:rsidP="00546E9C">
          <w:pPr>
            <w:spacing w:after="0" w:line="240" w:lineRule="auto"/>
            <w:ind w:left="1033" w:hanging="1033"/>
            <w:rPr>
              <w:b/>
              <w:sz w:val="18"/>
              <w:szCs w:val="18"/>
            </w:rPr>
          </w:pPr>
          <w:r w:rsidRPr="00546E9C">
            <w:rPr>
              <w:b/>
              <w:sz w:val="18"/>
              <w:szCs w:val="18"/>
            </w:rPr>
            <w:t>ICT50220</w:t>
          </w:r>
          <w:r w:rsidR="00546E9C">
            <w:rPr>
              <w:b/>
              <w:sz w:val="18"/>
              <w:szCs w:val="18"/>
            </w:rPr>
            <w:tab/>
          </w:r>
          <w:r w:rsidRPr="00546E9C">
            <w:rPr>
              <w:b/>
              <w:sz w:val="18"/>
              <w:szCs w:val="18"/>
            </w:rPr>
            <w:t>Diploma of Information Technology (Advanced Programming)</w:t>
          </w:r>
        </w:p>
      </w:tc>
    </w:tr>
    <w:tr w:rsidR="00B606BE" w:rsidRPr="00B606BE" w14:paraId="53B17A3D" w14:textId="77777777" w:rsidTr="00B606BE">
      <w:trPr>
        <w:trHeight w:val="442"/>
      </w:trPr>
      <w:tc>
        <w:tcPr>
          <w:tcW w:w="3720" w:type="dxa"/>
          <w:shd w:val="clear" w:color="auto" w:fill="D9D9D9"/>
          <w:vAlign w:val="center"/>
        </w:tcPr>
        <w:p w14:paraId="48598A74" w14:textId="77777777" w:rsidR="00B606BE" w:rsidRPr="00B606BE" w:rsidRDefault="00B606BE" w:rsidP="00B606BE">
          <w:pPr>
            <w:rPr>
              <w:rStyle w:val="Strong"/>
              <w:color w:val="D9272E"/>
              <w:sz w:val="18"/>
              <w:szCs w:val="18"/>
            </w:rPr>
          </w:pPr>
          <w:r w:rsidRPr="00B606BE">
            <w:rPr>
              <w:rStyle w:val="Strong"/>
              <w:color w:val="D9272E"/>
              <w:sz w:val="18"/>
              <w:szCs w:val="18"/>
            </w:rPr>
            <w:t>Unit/s national code/s and title/s</w:t>
          </w:r>
        </w:p>
      </w:tc>
      <w:tc>
        <w:tcPr>
          <w:tcW w:w="6376" w:type="dxa"/>
          <w:gridSpan w:val="2"/>
        </w:tcPr>
        <w:p w14:paraId="2E216F24" w14:textId="5F83191F" w:rsidR="00B606BE" w:rsidRPr="007A6793" w:rsidRDefault="002C2188" w:rsidP="00546E9C">
          <w:pPr>
            <w:spacing w:after="0" w:line="240" w:lineRule="auto"/>
            <w:ind w:left="1033" w:hanging="1033"/>
            <w:rPr>
              <w:bCs w:val="0"/>
              <w:sz w:val="18"/>
              <w:szCs w:val="18"/>
              <w:lang w:eastAsia="en-AU"/>
            </w:rPr>
          </w:pPr>
          <w:r w:rsidRPr="002C2188">
            <w:rPr>
              <w:b/>
              <w:sz w:val="18"/>
              <w:szCs w:val="18"/>
            </w:rPr>
            <w:t>ICTPRG553</w:t>
          </w:r>
          <w:r>
            <w:rPr>
              <w:b/>
              <w:sz w:val="18"/>
              <w:szCs w:val="18"/>
            </w:rPr>
            <w:tab/>
          </w:r>
          <w:r w:rsidRPr="002C2188">
            <w:rPr>
              <w:b/>
              <w:sz w:val="18"/>
              <w:szCs w:val="18"/>
            </w:rPr>
            <w:t>Create and develop REST APIs</w:t>
          </w:r>
        </w:p>
      </w:tc>
    </w:tr>
  </w:tbl>
  <w:p w14:paraId="03BB4495" w14:textId="77777777" w:rsidR="003D1CC1" w:rsidRPr="00AA20A2" w:rsidRDefault="003D1CC1" w:rsidP="00AA20A2">
    <w:pPr>
      <w:pStyle w:val="Header"/>
      <w:tabs>
        <w:tab w:val="clear" w:pos="9026"/>
        <w:tab w:val="right" w:pos="9639"/>
      </w:tabs>
      <w:spacing w:before="0" w:after="0"/>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DD7D" w14:textId="69B54323" w:rsidR="007A6793" w:rsidRDefault="007A6793">
    <w:pPr>
      <w:pStyle w:val="Header"/>
    </w:pPr>
    <w:r>
      <w:rPr>
        <w:noProof/>
      </w:rPr>
      <mc:AlternateContent>
        <mc:Choice Requires="wps">
          <w:drawing>
            <wp:anchor distT="0" distB="0" distL="0" distR="0" simplePos="0" relativeHeight="251658240" behindDoc="0" locked="0" layoutInCell="1" allowOverlap="1" wp14:anchorId="69DD79BE" wp14:editId="0F6DAD80">
              <wp:simplePos x="635" y="635"/>
              <wp:positionH relativeFrom="page">
                <wp:align>center</wp:align>
              </wp:positionH>
              <wp:positionV relativeFrom="page">
                <wp:align>top</wp:align>
              </wp:positionV>
              <wp:extent cx="459740" cy="407035"/>
              <wp:effectExtent l="0" t="0" r="16510" b="12065"/>
              <wp:wrapNone/>
              <wp:docPr id="1974334167"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59740" cy="407035"/>
                      </a:xfrm>
                      <a:prstGeom prst="rect">
                        <a:avLst/>
                      </a:prstGeom>
                      <a:noFill/>
                      <a:ln>
                        <a:noFill/>
                      </a:ln>
                    </wps:spPr>
                    <wps:txbx>
                      <w:txbxContent>
                        <w:p w14:paraId="29513E5F" w14:textId="2CD29C9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DD79BE" id="_x0000_t202" coordsize="21600,21600" o:spt="202" path="m,l,21600r21600,l21600,xe">
              <v:stroke joinstyle="miter"/>
              <v:path gradientshapeok="t" o:connecttype="rect"/>
            </v:shapetype>
            <v:shape id="Text Box 1" o:spid="_x0000_s1028" type="#_x0000_t202" alt="OFFICIAL" style="position:absolute;left:0;text-align:left;margin-left:0;margin-top:0;width:36.2pt;height:32.0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" filled="f" stroked="f">
              <v:textbox style="mso-fit-shape-to-text:t" inset="0,15pt,0,0">
                <w:txbxContent>
                  <w:p w14:paraId="29513E5F" w14:textId="2CD29C94" w:rsidR="007A6793" w:rsidRPr="007A6793" w:rsidRDefault="007A6793" w:rsidP="007A6793">
                    <w:pPr>
                      <w:spacing w:after="0"/>
                      <w:rPr>
                        <w:rFonts w:ascii="Calibri" w:eastAsia="Calibri" w:hAnsi="Calibri" w:cs="Calibri"/>
                        <w:noProof/>
                        <w:color w:val="FF0000"/>
                        <w:sz w:val="20"/>
                        <w:szCs w:val="20"/>
                      </w:rPr>
                    </w:pPr>
                    <w:r w:rsidRPr="007A6793">
                      <w:rPr>
                        <w:rFonts w:ascii="Calibri" w:eastAsia="Calibri" w:hAnsi="Calibri" w:cs="Calibri"/>
                        <w:noProof/>
                        <w:color w:val="FF0000"/>
                        <w:sz w:val="20"/>
                        <w:szCs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3F7E"/>
    <w:multiLevelType w:val="hybridMultilevel"/>
    <w:tmpl w:val="F10864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0D6799"/>
    <w:multiLevelType w:val="hybridMultilevel"/>
    <w:tmpl w:val="5B205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AF13FE"/>
    <w:multiLevelType w:val="hybridMultilevel"/>
    <w:tmpl w:val="B6BA6AD8"/>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77845AF"/>
    <w:multiLevelType w:val="hybridMultilevel"/>
    <w:tmpl w:val="93500A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193406"/>
    <w:multiLevelType w:val="hybridMultilevel"/>
    <w:tmpl w:val="1D280A1E"/>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9B016B"/>
    <w:multiLevelType w:val="hybridMultilevel"/>
    <w:tmpl w:val="433A96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5B023D2"/>
    <w:multiLevelType w:val="hybridMultilevel"/>
    <w:tmpl w:val="BF7437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6E2108A"/>
    <w:multiLevelType w:val="hybridMultilevel"/>
    <w:tmpl w:val="36CCC0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D615B11"/>
    <w:multiLevelType w:val="hybridMultilevel"/>
    <w:tmpl w:val="AFA4AC4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E2E0826"/>
    <w:multiLevelType w:val="hybridMultilevel"/>
    <w:tmpl w:val="B4B4F28A"/>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803449"/>
    <w:multiLevelType w:val="hybridMultilevel"/>
    <w:tmpl w:val="04C09B60"/>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0A1081D"/>
    <w:multiLevelType w:val="hybridMultilevel"/>
    <w:tmpl w:val="73FCF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311588"/>
    <w:multiLevelType w:val="hybridMultilevel"/>
    <w:tmpl w:val="6E4E1D46"/>
    <w:lvl w:ilvl="0" w:tplc="8B744250">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5920744"/>
    <w:multiLevelType w:val="hybridMultilevel"/>
    <w:tmpl w:val="26BEA3C8"/>
    <w:lvl w:ilvl="0" w:tplc="8B744250">
      <w:start w:val="1"/>
      <w:numFmt w:val="bullet"/>
      <w:lvlText w:val="-"/>
      <w:lvlJc w:val="left"/>
      <w:pPr>
        <w:ind w:left="720" w:hanging="360"/>
      </w:pPr>
      <w:rPr>
        <w:rFonts w:ascii="Atkinson Hyperlegible" w:eastAsia="SimSun" w:hAnsi="Atkinson Hyperlegible"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1705746"/>
    <w:multiLevelType w:val="hybridMultilevel"/>
    <w:tmpl w:val="723E5816"/>
    <w:lvl w:ilvl="0" w:tplc="0C090001">
      <w:start w:val="1"/>
      <w:numFmt w:val="bullet"/>
      <w:lvlText w:val=""/>
      <w:lvlJc w:val="left"/>
      <w:pPr>
        <w:ind w:left="720" w:hanging="360"/>
      </w:pPr>
      <w:rPr>
        <w:rFonts w:ascii="Symbol" w:hAnsi="Symbol" w:hint="default"/>
      </w:rPr>
    </w:lvl>
    <w:lvl w:ilvl="1" w:tplc="7C86A0E2">
      <w:numFmt w:val="bullet"/>
      <w:lvlText w:val="-"/>
      <w:lvlJc w:val="left"/>
      <w:pPr>
        <w:ind w:left="1440" w:hanging="360"/>
      </w:pPr>
      <w:rPr>
        <w:rFonts w:ascii="Atkinson Hyperlegible" w:eastAsia="SimSun" w:hAnsi="Atkinson Hyperlegible"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B625D9"/>
    <w:multiLevelType w:val="hybridMultilevel"/>
    <w:tmpl w:val="7194ABE2"/>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B4A29"/>
    <w:multiLevelType w:val="hybridMultilevel"/>
    <w:tmpl w:val="71A68346"/>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E3857E5"/>
    <w:multiLevelType w:val="hybridMultilevel"/>
    <w:tmpl w:val="749E6924"/>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D8B4F34"/>
    <w:multiLevelType w:val="hybridMultilevel"/>
    <w:tmpl w:val="A4386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EE72942"/>
    <w:multiLevelType w:val="hybridMultilevel"/>
    <w:tmpl w:val="5484CDD0"/>
    <w:lvl w:ilvl="0" w:tplc="8B744250">
      <w:numFmt w:val="bullet"/>
      <w:lvlText w:val="-"/>
      <w:lvlJc w:val="left"/>
      <w:pPr>
        <w:ind w:left="720" w:hanging="360"/>
      </w:pPr>
      <w:rPr>
        <w:rFonts w:ascii="Atkinson Hyperlegible" w:eastAsia="SimSun" w:hAnsi="Atkinson Hyperlegible"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70080617">
    <w:abstractNumId w:val="4"/>
  </w:num>
  <w:num w:numId="2" w16cid:durableId="175733701">
    <w:abstractNumId w:val="17"/>
  </w:num>
  <w:num w:numId="3" w16cid:durableId="1116868390">
    <w:abstractNumId w:val="12"/>
  </w:num>
  <w:num w:numId="4" w16cid:durableId="1874078085">
    <w:abstractNumId w:val="15"/>
  </w:num>
  <w:num w:numId="5" w16cid:durableId="938683527">
    <w:abstractNumId w:val="20"/>
  </w:num>
  <w:num w:numId="6" w16cid:durableId="1775050141">
    <w:abstractNumId w:val="14"/>
  </w:num>
  <w:num w:numId="7" w16cid:durableId="454060027">
    <w:abstractNumId w:val="11"/>
  </w:num>
  <w:num w:numId="8" w16cid:durableId="1245721371">
    <w:abstractNumId w:val="18"/>
  </w:num>
  <w:num w:numId="9" w16cid:durableId="1580867383">
    <w:abstractNumId w:val="5"/>
  </w:num>
  <w:num w:numId="10" w16cid:durableId="1912765662">
    <w:abstractNumId w:val="9"/>
  </w:num>
  <w:num w:numId="11" w16cid:durableId="2116096862">
    <w:abstractNumId w:val="13"/>
  </w:num>
  <w:num w:numId="12" w16cid:durableId="1787892980">
    <w:abstractNumId w:val="2"/>
  </w:num>
  <w:num w:numId="13" w16cid:durableId="1004941891">
    <w:abstractNumId w:val="21"/>
  </w:num>
  <w:num w:numId="14" w16cid:durableId="1573586353">
    <w:abstractNumId w:val="8"/>
  </w:num>
  <w:num w:numId="15" w16cid:durableId="756290202">
    <w:abstractNumId w:val="19"/>
  </w:num>
  <w:num w:numId="16" w16cid:durableId="1769815831">
    <w:abstractNumId w:val="10"/>
  </w:num>
  <w:num w:numId="17" w16cid:durableId="1470785833">
    <w:abstractNumId w:val="1"/>
  </w:num>
  <w:num w:numId="18" w16cid:durableId="939023396">
    <w:abstractNumId w:val="6"/>
  </w:num>
  <w:num w:numId="19" w16cid:durableId="1502088596">
    <w:abstractNumId w:val="3"/>
  </w:num>
  <w:num w:numId="20" w16cid:durableId="1559976275">
    <w:abstractNumId w:val="7"/>
  </w:num>
  <w:num w:numId="21" w16cid:durableId="2093238046">
    <w:abstractNumId w:val="0"/>
  </w:num>
  <w:num w:numId="22" w16cid:durableId="117218677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24B14"/>
    <w:rsid w:val="000334FA"/>
    <w:rsid w:val="00034597"/>
    <w:rsid w:val="0004198B"/>
    <w:rsid w:val="00046817"/>
    <w:rsid w:val="00046E2A"/>
    <w:rsid w:val="00050910"/>
    <w:rsid w:val="00054175"/>
    <w:rsid w:val="00055E16"/>
    <w:rsid w:val="00061E47"/>
    <w:rsid w:val="0006469E"/>
    <w:rsid w:val="000658FA"/>
    <w:rsid w:val="00071217"/>
    <w:rsid w:val="00072BDE"/>
    <w:rsid w:val="00073BD3"/>
    <w:rsid w:val="00083932"/>
    <w:rsid w:val="000A0B01"/>
    <w:rsid w:val="000A5DE2"/>
    <w:rsid w:val="000A777E"/>
    <w:rsid w:val="000B3BF2"/>
    <w:rsid w:val="000B3ED9"/>
    <w:rsid w:val="000B7734"/>
    <w:rsid w:val="000B7999"/>
    <w:rsid w:val="000C4D26"/>
    <w:rsid w:val="000C56CF"/>
    <w:rsid w:val="000D33F8"/>
    <w:rsid w:val="000E0D78"/>
    <w:rsid w:val="000F69CF"/>
    <w:rsid w:val="00100E80"/>
    <w:rsid w:val="001129E4"/>
    <w:rsid w:val="00116536"/>
    <w:rsid w:val="001206B2"/>
    <w:rsid w:val="00120B2D"/>
    <w:rsid w:val="001220FC"/>
    <w:rsid w:val="00122332"/>
    <w:rsid w:val="00124A7A"/>
    <w:rsid w:val="001257C9"/>
    <w:rsid w:val="00154281"/>
    <w:rsid w:val="00154311"/>
    <w:rsid w:val="00154343"/>
    <w:rsid w:val="00155334"/>
    <w:rsid w:val="00157195"/>
    <w:rsid w:val="00161846"/>
    <w:rsid w:val="00163AB7"/>
    <w:rsid w:val="001802B6"/>
    <w:rsid w:val="00181077"/>
    <w:rsid w:val="00183202"/>
    <w:rsid w:val="00183EA0"/>
    <w:rsid w:val="00186E18"/>
    <w:rsid w:val="00190703"/>
    <w:rsid w:val="00192A45"/>
    <w:rsid w:val="001A240C"/>
    <w:rsid w:val="001A5A4C"/>
    <w:rsid w:val="001A62B1"/>
    <w:rsid w:val="001A7A5D"/>
    <w:rsid w:val="001B0EA1"/>
    <w:rsid w:val="001B3608"/>
    <w:rsid w:val="001C4E98"/>
    <w:rsid w:val="001C6EF2"/>
    <w:rsid w:val="001D7918"/>
    <w:rsid w:val="001E014B"/>
    <w:rsid w:val="001E1AAD"/>
    <w:rsid w:val="001E20C6"/>
    <w:rsid w:val="001F172D"/>
    <w:rsid w:val="001F3576"/>
    <w:rsid w:val="001F7D2C"/>
    <w:rsid w:val="00201C48"/>
    <w:rsid w:val="002035BD"/>
    <w:rsid w:val="0020546A"/>
    <w:rsid w:val="00211D5A"/>
    <w:rsid w:val="00212CB0"/>
    <w:rsid w:val="002141FE"/>
    <w:rsid w:val="00214B20"/>
    <w:rsid w:val="00214C48"/>
    <w:rsid w:val="0022294F"/>
    <w:rsid w:val="00230D72"/>
    <w:rsid w:val="00230E3C"/>
    <w:rsid w:val="00247680"/>
    <w:rsid w:val="00251A49"/>
    <w:rsid w:val="0025212E"/>
    <w:rsid w:val="00253B3B"/>
    <w:rsid w:val="0026025B"/>
    <w:rsid w:val="00260960"/>
    <w:rsid w:val="00263ADB"/>
    <w:rsid w:val="00267DED"/>
    <w:rsid w:val="00270684"/>
    <w:rsid w:val="002743B7"/>
    <w:rsid w:val="002804CA"/>
    <w:rsid w:val="002818E6"/>
    <w:rsid w:val="00293EA0"/>
    <w:rsid w:val="00295B2B"/>
    <w:rsid w:val="0029790F"/>
    <w:rsid w:val="002A2AFF"/>
    <w:rsid w:val="002A4CC2"/>
    <w:rsid w:val="002B16A4"/>
    <w:rsid w:val="002B2335"/>
    <w:rsid w:val="002C2188"/>
    <w:rsid w:val="002C60B4"/>
    <w:rsid w:val="002D22E7"/>
    <w:rsid w:val="002D2DFD"/>
    <w:rsid w:val="002D42D4"/>
    <w:rsid w:val="002E21A3"/>
    <w:rsid w:val="002E504B"/>
    <w:rsid w:val="002E767A"/>
    <w:rsid w:val="002F2508"/>
    <w:rsid w:val="002F3D9C"/>
    <w:rsid w:val="002F5129"/>
    <w:rsid w:val="00307024"/>
    <w:rsid w:val="00307185"/>
    <w:rsid w:val="00312B5A"/>
    <w:rsid w:val="00313ACB"/>
    <w:rsid w:val="003147EC"/>
    <w:rsid w:val="00317009"/>
    <w:rsid w:val="0031785D"/>
    <w:rsid w:val="0032142B"/>
    <w:rsid w:val="003232AA"/>
    <w:rsid w:val="003236DC"/>
    <w:rsid w:val="0032622A"/>
    <w:rsid w:val="00331C16"/>
    <w:rsid w:val="00333FEC"/>
    <w:rsid w:val="00334584"/>
    <w:rsid w:val="00335D7B"/>
    <w:rsid w:val="0034050F"/>
    <w:rsid w:val="00340A26"/>
    <w:rsid w:val="00341333"/>
    <w:rsid w:val="00341E69"/>
    <w:rsid w:val="003437BF"/>
    <w:rsid w:val="00347A1C"/>
    <w:rsid w:val="003503F1"/>
    <w:rsid w:val="003506C5"/>
    <w:rsid w:val="0035115B"/>
    <w:rsid w:val="0035133F"/>
    <w:rsid w:val="00352908"/>
    <w:rsid w:val="0035562F"/>
    <w:rsid w:val="003556D2"/>
    <w:rsid w:val="0036077F"/>
    <w:rsid w:val="0036111A"/>
    <w:rsid w:val="003634A9"/>
    <w:rsid w:val="003645E4"/>
    <w:rsid w:val="003672D5"/>
    <w:rsid w:val="0037204B"/>
    <w:rsid w:val="00372F7A"/>
    <w:rsid w:val="00381715"/>
    <w:rsid w:val="003823DB"/>
    <w:rsid w:val="003A03AE"/>
    <w:rsid w:val="003A31DD"/>
    <w:rsid w:val="003A5BB5"/>
    <w:rsid w:val="003B205D"/>
    <w:rsid w:val="003B2D81"/>
    <w:rsid w:val="003B3247"/>
    <w:rsid w:val="003B6BE2"/>
    <w:rsid w:val="003C0045"/>
    <w:rsid w:val="003C38ED"/>
    <w:rsid w:val="003D0CC1"/>
    <w:rsid w:val="003D1CC1"/>
    <w:rsid w:val="003D6503"/>
    <w:rsid w:val="003E1BA1"/>
    <w:rsid w:val="003E35FD"/>
    <w:rsid w:val="003E721C"/>
    <w:rsid w:val="003F4F8D"/>
    <w:rsid w:val="003F7DF8"/>
    <w:rsid w:val="00403480"/>
    <w:rsid w:val="00415E43"/>
    <w:rsid w:val="00416A62"/>
    <w:rsid w:val="00420F4A"/>
    <w:rsid w:val="004236B5"/>
    <w:rsid w:val="004250E4"/>
    <w:rsid w:val="004258E4"/>
    <w:rsid w:val="00430FEE"/>
    <w:rsid w:val="00435767"/>
    <w:rsid w:val="004424D3"/>
    <w:rsid w:val="00446AD1"/>
    <w:rsid w:val="00446EEC"/>
    <w:rsid w:val="00447A34"/>
    <w:rsid w:val="00447C22"/>
    <w:rsid w:val="004537D2"/>
    <w:rsid w:val="0045652D"/>
    <w:rsid w:val="004629B4"/>
    <w:rsid w:val="004631DC"/>
    <w:rsid w:val="00464624"/>
    <w:rsid w:val="00471FE8"/>
    <w:rsid w:val="00472C98"/>
    <w:rsid w:val="00474FAA"/>
    <w:rsid w:val="00476680"/>
    <w:rsid w:val="004836D5"/>
    <w:rsid w:val="00484D09"/>
    <w:rsid w:val="00487509"/>
    <w:rsid w:val="00491998"/>
    <w:rsid w:val="00494938"/>
    <w:rsid w:val="0049535F"/>
    <w:rsid w:val="004A1B1D"/>
    <w:rsid w:val="004A5244"/>
    <w:rsid w:val="004B19AA"/>
    <w:rsid w:val="004B5B64"/>
    <w:rsid w:val="004B7BC0"/>
    <w:rsid w:val="004B7E1C"/>
    <w:rsid w:val="004C6D60"/>
    <w:rsid w:val="004C6E75"/>
    <w:rsid w:val="004D3694"/>
    <w:rsid w:val="004D71F4"/>
    <w:rsid w:val="004E0FF8"/>
    <w:rsid w:val="004E18FC"/>
    <w:rsid w:val="004E61C1"/>
    <w:rsid w:val="004F4F61"/>
    <w:rsid w:val="004F680F"/>
    <w:rsid w:val="005006B6"/>
    <w:rsid w:val="00505F01"/>
    <w:rsid w:val="005101E2"/>
    <w:rsid w:val="00511F2D"/>
    <w:rsid w:val="0051400F"/>
    <w:rsid w:val="00515276"/>
    <w:rsid w:val="0052284B"/>
    <w:rsid w:val="005243DF"/>
    <w:rsid w:val="00524A41"/>
    <w:rsid w:val="00532C4E"/>
    <w:rsid w:val="00534C4B"/>
    <w:rsid w:val="00540957"/>
    <w:rsid w:val="00544577"/>
    <w:rsid w:val="00546E9C"/>
    <w:rsid w:val="00561432"/>
    <w:rsid w:val="00561E6D"/>
    <w:rsid w:val="00562045"/>
    <w:rsid w:val="00565696"/>
    <w:rsid w:val="00565C09"/>
    <w:rsid w:val="005676D2"/>
    <w:rsid w:val="00567CD2"/>
    <w:rsid w:val="005736B2"/>
    <w:rsid w:val="00574055"/>
    <w:rsid w:val="0058496A"/>
    <w:rsid w:val="0058520E"/>
    <w:rsid w:val="0058540B"/>
    <w:rsid w:val="00592759"/>
    <w:rsid w:val="0059442A"/>
    <w:rsid w:val="0059676A"/>
    <w:rsid w:val="005A32A4"/>
    <w:rsid w:val="005A43B7"/>
    <w:rsid w:val="005A4803"/>
    <w:rsid w:val="005C0025"/>
    <w:rsid w:val="005C18A2"/>
    <w:rsid w:val="005C214C"/>
    <w:rsid w:val="005C6653"/>
    <w:rsid w:val="005C6C73"/>
    <w:rsid w:val="005C6ECD"/>
    <w:rsid w:val="005D6AC0"/>
    <w:rsid w:val="005E13A9"/>
    <w:rsid w:val="005E5E05"/>
    <w:rsid w:val="005F4E32"/>
    <w:rsid w:val="00604B9D"/>
    <w:rsid w:val="00606698"/>
    <w:rsid w:val="00606B63"/>
    <w:rsid w:val="006070C9"/>
    <w:rsid w:val="006118E0"/>
    <w:rsid w:val="006119B7"/>
    <w:rsid w:val="00614DB3"/>
    <w:rsid w:val="00616128"/>
    <w:rsid w:val="0062087C"/>
    <w:rsid w:val="00620F8D"/>
    <w:rsid w:val="006232F4"/>
    <w:rsid w:val="00624C30"/>
    <w:rsid w:val="00641590"/>
    <w:rsid w:val="006423E1"/>
    <w:rsid w:val="006429DA"/>
    <w:rsid w:val="00643461"/>
    <w:rsid w:val="0064408E"/>
    <w:rsid w:val="006443D3"/>
    <w:rsid w:val="0065259C"/>
    <w:rsid w:val="00652805"/>
    <w:rsid w:val="00653E16"/>
    <w:rsid w:val="00663762"/>
    <w:rsid w:val="00664C8A"/>
    <w:rsid w:val="0066663A"/>
    <w:rsid w:val="00670B73"/>
    <w:rsid w:val="00677E01"/>
    <w:rsid w:val="006830A9"/>
    <w:rsid w:val="00683714"/>
    <w:rsid w:val="0069247D"/>
    <w:rsid w:val="0069632E"/>
    <w:rsid w:val="006A0A20"/>
    <w:rsid w:val="006A281C"/>
    <w:rsid w:val="006A546C"/>
    <w:rsid w:val="006B2245"/>
    <w:rsid w:val="006B65E0"/>
    <w:rsid w:val="006D261E"/>
    <w:rsid w:val="006E06BF"/>
    <w:rsid w:val="006E1B4C"/>
    <w:rsid w:val="006E3384"/>
    <w:rsid w:val="006F0572"/>
    <w:rsid w:val="006F1239"/>
    <w:rsid w:val="006F366F"/>
    <w:rsid w:val="006F369F"/>
    <w:rsid w:val="006F4DC8"/>
    <w:rsid w:val="00702644"/>
    <w:rsid w:val="007028A1"/>
    <w:rsid w:val="00703E58"/>
    <w:rsid w:val="0070712C"/>
    <w:rsid w:val="0071192D"/>
    <w:rsid w:val="007127A1"/>
    <w:rsid w:val="00717F49"/>
    <w:rsid w:val="007234C6"/>
    <w:rsid w:val="007234F8"/>
    <w:rsid w:val="00725242"/>
    <w:rsid w:val="007252B1"/>
    <w:rsid w:val="00726E63"/>
    <w:rsid w:val="0073327A"/>
    <w:rsid w:val="007335C6"/>
    <w:rsid w:val="00734970"/>
    <w:rsid w:val="007356C1"/>
    <w:rsid w:val="00736202"/>
    <w:rsid w:val="0073632C"/>
    <w:rsid w:val="007409E2"/>
    <w:rsid w:val="0074189E"/>
    <w:rsid w:val="00741A00"/>
    <w:rsid w:val="00753292"/>
    <w:rsid w:val="0075683B"/>
    <w:rsid w:val="007634AA"/>
    <w:rsid w:val="00763EAC"/>
    <w:rsid w:val="00764E92"/>
    <w:rsid w:val="007777EA"/>
    <w:rsid w:val="007830CD"/>
    <w:rsid w:val="00790041"/>
    <w:rsid w:val="00793097"/>
    <w:rsid w:val="007A1536"/>
    <w:rsid w:val="007A24AF"/>
    <w:rsid w:val="007A3CF4"/>
    <w:rsid w:val="007A6793"/>
    <w:rsid w:val="007A731A"/>
    <w:rsid w:val="007B772D"/>
    <w:rsid w:val="007C3F45"/>
    <w:rsid w:val="007C4C6C"/>
    <w:rsid w:val="007E633F"/>
    <w:rsid w:val="007F0E0A"/>
    <w:rsid w:val="007F1A17"/>
    <w:rsid w:val="007F3D4B"/>
    <w:rsid w:val="007F57FF"/>
    <w:rsid w:val="00800304"/>
    <w:rsid w:val="0080193C"/>
    <w:rsid w:val="00805706"/>
    <w:rsid w:val="00810219"/>
    <w:rsid w:val="00810E43"/>
    <w:rsid w:val="0081100F"/>
    <w:rsid w:val="00811197"/>
    <w:rsid w:val="00813557"/>
    <w:rsid w:val="00816559"/>
    <w:rsid w:val="0081672F"/>
    <w:rsid w:val="00817C7F"/>
    <w:rsid w:val="008228E1"/>
    <w:rsid w:val="00822B60"/>
    <w:rsid w:val="00823F90"/>
    <w:rsid w:val="00825656"/>
    <w:rsid w:val="0083142C"/>
    <w:rsid w:val="00837682"/>
    <w:rsid w:val="0084030B"/>
    <w:rsid w:val="00843868"/>
    <w:rsid w:val="00844283"/>
    <w:rsid w:val="00852B3E"/>
    <w:rsid w:val="00853AB4"/>
    <w:rsid w:val="008551E3"/>
    <w:rsid w:val="00856635"/>
    <w:rsid w:val="00857E3A"/>
    <w:rsid w:val="0086186E"/>
    <w:rsid w:val="008620B8"/>
    <w:rsid w:val="00862CEF"/>
    <w:rsid w:val="008633A7"/>
    <w:rsid w:val="00867620"/>
    <w:rsid w:val="00873810"/>
    <w:rsid w:val="00874475"/>
    <w:rsid w:val="00875517"/>
    <w:rsid w:val="00876ABF"/>
    <w:rsid w:val="00880771"/>
    <w:rsid w:val="0088202A"/>
    <w:rsid w:val="00893B56"/>
    <w:rsid w:val="00894969"/>
    <w:rsid w:val="008A5F2B"/>
    <w:rsid w:val="008A6EAE"/>
    <w:rsid w:val="008B4F43"/>
    <w:rsid w:val="008B61C8"/>
    <w:rsid w:val="008B6A0F"/>
    <w:rsid w:val="008C75B1"/>
    <w:rsid w:val="008D007F"/>
    <w:rsid w:val="008D2B69"/>
    <w:rsid w:val="008E027A"/>
    <w:rsid w:val="008E040D"/>
    <w:rsid w:val="008E1E12"/>
    <w:rsid w:val="008E26D9"/>
    <w:rsid w:val="008E70BB"/>
    <w:rsid w:val="008E7ECB"/>
    <w:rsid w:val="008F3172"/>
    <w:rsid w:val="008F5EFB"/>
    <w:rsid w:val="00900209"/>
    <w:rsid w:val="00900F5E"/>
    <w:rsid w:val="009035C5"/>
    <w:rsid w:val="00913092"/>
    <w:rsid w:val="0091547F"/>
    <w:rsid w:val="00920EAE"/>
    <w:rsid w:val="00924153"/>
    <w:rsid w:val="00925D4A"/>
    <w:rsid w:val="009262F1"/>
    <w:rsid w:val="00927A17"/>
    <w:rsid w:val="00930D5D"/>
    <w:rsid w:val="009372CF"/>
    <w:rsid w:val="009439BF"/>
    <w:rsid w:val="00945DD9"/>
    <w:rsid w:val="009521CC"/>
    <w:rsid w:val="00952F0B"/>
    <w:rsid w:val="00957DBB"/>
    <w:rsid w:val="00960E43"/>
    <w:rsid w:val="00961666"/>
    <w:rsid w:val="00962CE0"/>
    <w:rsid w:val="00964846"/>
    <w:rsid w:val="0097174B"/>
    <w:rsid w:val="00973B2C"/>
    <w:rsid w:val="009763E4"/>
    <w:rsid w:val="00985001"/>
    <w:rsid w:val="00985AF2"/>
    <w:rsid w:val="00985CB5"/>
    <w:rsid w:val="00986D03"/>
    <w:rsid w:val="00992081"/>
    <w:rsid w:val="00992228"/>
    <w:rsid w:val="00993E00"/>
    <w:rsid w:val="00994A24"/>
    <w:rsid w:val="00997EA7"/>
    <w:rsid w:val="009A352E"/>
    <w:rsid w:val="009B2B05"/>
    <w:rsid w:val="009B3BC5"/>
    <w:rsid w:val="009B6928"/>
    <w:rsid w:val="009C1294"/>
    <w:rsid w:val="009C2924"/>
    <w:rsid w:val="009C3622"/>
    <w:rsid w:val="009C5242"/>
    <w:rsid w:val="009C7B24"/>
    <w:rsid w:val="009D375E"/>
    <w:rsid w:val="009D3E24"/>
    <w:rsid w:val="009D63BC"/>
    <w:rsid w:val="009D6680"/>
    <w:rsid w:val="009D6B0E"/>
    <w:rsid w:val="009D7016"/>
    <w:rsid w:val="009E1648"/>
    <w:rsid w:val="009E19EC"/>
    <w:rsid w:val="009E1AB7"/>
    <w:rsid w:val="009E1E7A"/>
    <w:rsid w:val="009E392F"/>
    <w:rsid w:val="009E3FFD"/>
    <w:rsid w:val="009E4EA5"/>
    <w:rsid w:val="009F176E"/>
    <w:rsid w:val="009F3584"/>
    <w:rsid w:val="009F368D"/>
    <w:rsid w:val="009F4267"/>
    <w:rsid w:val="009F5293"/>
    <w:rsid w:val="009F677D"/>
    <w:rsid w:val="00A00436"/>
    <w:rsid w:val="00A0444C"/>
    <w:rsid w:val="00A054DF"/>
    <w:rsid w:val="00A05A10"/>
    <w:rsid w:val="00A121EA"/>
    <w:rsid w:val="00A137FB"/>
    <w:rsid w:val="00A204B1"/>
    <w:rsid w:val="00A26AB6"/>
    <w:rsid w:val="00A2720B"/>
    <w:rsid w:val="00A2789C"/>
    <w:rsid w:val="00A340B1"/>
    <w:rsid w:val="00A348EA"/>
    <w:rsid w:val="00A355F3"/>
    <w:rsid w:val="00A35C4D"/>
    <w:rsid w:val="00A35F56"/>
    <w:rsid w:val="00A43E38"/>
    <w:rsid w:val="00A4468C"/>
    <w:rsid w:val="00A530BD"/>
    <w:rsid w:val="00A579EB"/>
    <w:rsid w:val="00A62EF7"/>
    <w:rsid w:val="00A6676C"/>
    <w:rsid w:val="00A67DF2"/>
    <w:rsid w:val="00A72BD7"/>
    <w:rsid w:val="00A772E2"/>
    <w:rsid w:val="00A7742B"/>
    <w:rsid w:val="00A7746D"/>
    <w:rsid w:val="00A81595"/>
    <w:rsid w:val="00A82B20"/>
    <w:rsid w:val="00A8680C"/>
    <w:rsid w:val="00A868C3"/>
    <w:rsid w:val="00A912B6"/>
    <w:rsid w:val="00A92930"/>
    <w:rsid w:val="00AA20A2"/>
    <w:rsid w:val="00AA2DEC"/>
    <w:rsid w:val="00AA7B63"/>
    <w:rsid w:val="00AB2ECB"/>
    <w:rsid w:val="00AB4CDE"/>
    <w:rsid w:val="00AB70F7"/>
    <w:rsid w:val="00AC2BE0"/>
    <w:rsid w:val="00AC4C27"/>
    <w:rsid w:val="00AC5004"/>
    <w:rsid w:val="00AC54CD"/>
    <w:rsid w:val="00AD0565"/>
    <w:rsid w:val="00AE2C10"/>
    <w:rsid w:val="00AE46A9"/>
    <w:rsid w:val="00AE73BF"/>
    <w:rsid w:val="00AE73EC"/>
    <w:rsid w:val="00AF42BC"/>
    <w:rsid w:val="00B0025A"/>
    <w:rsid w:val="00B002E2"/>
    <w:rsid w:val="00B01A5B"/>
    <w:rsid w:val="00B01D10"/>
    <w:rsid w:val="00B06B47"/>
    <w:rsid w:val="00B15563"/>
    <w:rsid w:val="00B22C83"/>
    <w:rsid w:val="00B238BD"/>
    <w:rsid w:val="00B2491A"/>
    <w:rsid w:val="00B25056"/>
    <w:rsid w:val="00B26252"/>
    <w:rsid w:val="00B3341D"/>
    <w:rsid w:val="00B41F93"/>
    <w:rsid w:val="00B4238D"/>
    <w:rsid w:val="00B47636"/>
    <w:rsid w:val="00B5118D"/>
    <w:rsid w:val="00B51441"/>
    <w:rsid w:val="00B56DFD"/>
    <w:rsid w:val="00B606BE"/>
    <w:rsid w:val="00B670E0"/>
    <w:rsid w:val="00B67217"/>
    <w:rsid w:val="00B7557B"/>
    <w:rsid w:val="00B765A0"/>
    <w:rsid w:val="00B77551"/>
    <w:rsid w:val="00B8178E"/>
    <w:rsid w:val="00B82964"/>
    <w:rsid w:val="00B90EF6"/>
    <w:rsid w:val="00B918C5"/>
    <w:rsid w:val="00B962AC"/>
    <w:rsid w:val="00B9673D"/>
    <w:rsid w:val="00BB5F15"/>
    <w:rsid w:val="00BC01F9"/>
    <w:rsid w:val="00BC2C70"/>
    <w:rsid w:val="00BC525B"/>
    <w:rsid w:val="00BD139F"/>
    <w:rsid w:val="00BD2341"/>
    <w:rsid w:val="00BD7E3E"/>
    <w:rsid w:val="00BF403F"/>
    <w:rsid w:val="00C03040"/>
    <w:rsid w:val="00C04124"/>
    <w:rsid w:val="00C04C14"/>
    <w:rsid w:val="00C05C2F"/>
    <w:rsid w:val="00C06B7D"/>
    <w:rsid w:val="00C12A03"/>
    <w:rsid w:val="00C139F6"/>
    <w:rsid w:val="00C15231"/>
    <w:rsid w:val="00C1625B"/>
    <w:rsid w:val="00C235C3"/>
    <w:rsid w:val="00C2437E"/>
    <w:rsid w:val="00C24920"/>
    <w:rsid w:val="00C278EE"/>
    <w:rsid w:val="00C33907"/>
    <w:rsid w:val="00C35BED"/>
    <w:rsid w:val="00C37A1B"/>
    <w:rsid w:val="00C42CC7"/>
    <w:rsid w:val="00C47782"/>
    <w:rsid w:val="00C47AEF"/>
    <w:rsid w:val="00C53BA5"/>
    <w:rsid w:val="00C55E19"/>
    <w:rsid w:val="00C72DFE"/>
    <w:rsid w:val="00C77922"/>
    <w:rsid w:val="00C819D0"/>
    <w:rsid w:val="00C84065"/>
    <w:rsid w:val="00C94B36"/>
    <w:rsid w:val="00C95739"/>
    <w:rsid w:val="00CA31E5"/>
    <w:rsid w:val="00CB04CE"/>
    <w:rsid w:val="00CB5980"/>
    <w:rsid w:val="00CC4F5A"/>
    <w:rsid w:val="00CD362D"/>
    <w:rsid w:val="00CE4EC3"/>
    <w:rsid w:val="00CE4F9D"/>
    <w:rsid w:val="00CF11EF"/>
    <w:rsid w:val="00CF23E2"/>
    <w:rsid w:val="00CF2AD7"/>
    <w:rsid w:val="00CF7630"/>
    <w:rsid w:val="00D030E4"/>
    <w:rsid w:val="00D10996"/>
    <w:rsid w:val="00D12570"/>
    <w:rsid w:val="00D206BE"/>
    <w:rsid w:val="00D20A44"/>
    <w:rsid w:val="00D3531D"/>
    <w:rsid w:val="00D416E3"/>
    <w:rsid w:val="00D5092C"/>
    <w:rsid w:val="00D50B32"/>
    <w:rsid w:val="00D518DD"/>
    <w:rsid w:val="00D53F62"/>
    <w:rsid w:val="00D70DDE"/>
    <w:rsid w:val="00D738F0"/>
    <w:rsid w:val="00D74160"/>
    <w:rsid w:val="00D7445C"/>
    <w:rsid w:val="00D7684C"/>
    <w:rsid w:val="00D76FF0"/>
    <w:rsid w:val="00D8063D"/>
    <w:rsid w:val="00D80B8A"/>
    <w:rsid w:val="00D812D9"/>
    <w:rsid w:val="00D81C0F"/>
    <w:rsid w:val="00D838C4"/>
    <w:rsid w:val="00D83F86"/>
    <w:rsid w:val="00D87291"/>
    <w:rsid w:val="00D87A11"/>
    <w:rsid w:val="00D9107C"/>
    <w:rsid w:val="00D91395"/>
    <w:rsid w:val="00D94BA2"/>
    <w:rsid w:val="00DA2CF0"/>
    <w:rsid w:val="00DB0413"/>
    <w:rsid w:val="00DB298A"/>
    <w:rsid w:val="00DB2C51"/>
    <w:rsid w:val="00DC274E"/>
    <w:rsid w:val="00DC5E21"/>
    <w:rsid w:val="00DC7D2E"/>
    <w:rsid w:val="00DD2F3C"/>
    <w:rsid w:val="00DD71F6"/>
    <w:rsid w:val="00DE2DD3"/>
    <w:rsid w:val="00DE452B"/>
    <w:rsid w:val="00DE462B"/>
    <w:rsid w:val="00DE5EBC"/>
    <w:rsid w:val="00DE740B"/>
    <w:rsid w:val="00DE773B"/>
    <w:rsid w:val="00DF0A61"/>
    <w:rsid w:val="00DF1268"/>
    <w:rsid w:val="00DF1F05"/>
    <w:rsid w:val="00DF3105"/>
    <w:rsid w:val="00DF3B70"/>
    <w:rsid w:val="00DF3F60"/>
    <w:rsid w:val="00E005F1"/>
    <w:rsid w:val="00E00AC5"/>
    <w:rsid w:val="00E03513"/>
    <w:rsid w:val="00E0550C"/>
    <w:rsid w:val="00E12E2E"/>
    <w:rsid w:val="00E153A0"/>
    <w:rsid w:val="00E20B9D"/>
    <w:rsid w:val="00E21711"/>
    <w:rsid w:val="00E264D8"/>
    <w:rsid w:val="00E34C5F"/>
    <w:rsid w:val="00E35474"/>
    <w:rsid w:val="00E354C6"/>
    <w:rsid w:val="00E375EB"/>
    <w:rsid w:val="00E41719"/>
    <w:rsid w:val="00E445C2"/>
    <w:rsid w:val="00E46DFF"/>
    <w:rsid w:val="00E46E7D"/>
    <w:rsid w:val="00E5257C"/>
    <w:rsid w:val="00E5338A"/>
    <w:rsid w:val="00E53CF5"/>
    <w:rsid w:val="00E54026"/>
    <w:rsid w:val="00E54E7B"/>
    <w:rsid w:val="00E57982"/>
    <w:rsid w:val="00E656F0"/>
    <w:rsid w:val="00E66097"/>
    <w:rsid w:val="00E6687E"/>
    <w:rsid w:val="00E6688B"/>
    <w:rsid w:val="00E70DA4"/>
    <w:rsid w:val="00E73050"/>
    <w:rsid w:val="00E74D00"/>
    <w:rsid w:val="00E80329"/>
    <w:rsid w:val="00E81DED"/>
    <w:rsid w:val="00E83898"/>
    <w:rsid w:val="00E83BA9"/>
    <w:rsid w:val="00E8759D"/>
    <w:rsid w:val="00E91F52"/>
    <w:rsid w:val="00E948DA"/>
    <w:rsid w:val="00EB446C"/>
    <w:rsid w:val="00EB50AE"/>
    <w:rsid w:val="00EB57E5"/>
    <w:rsid w:val="00EC63F6"/>
    <w:rsid w:val="00EC744E"/>
    <w:rsid w:val="00ED09D9"/>
    <w:rsid w:val="00ED3339"/>
    <w:rsid w:val="00ED792F"/>
    <w:rsid w:val="00ED7AE6"/>
    <w:rsid w:val="00EE2043"/>
    <w:rsid w:val="00EE78FE"/>
    <w:rsid w:val="00F114EE"/>
    <w:rsid w:val="00F1199C"/>
    <w:rsid w:val="00F27D91"/>
    <w:rsid w:val="00F3162A"/>
    <w:rsid w:val="00F34899"/>
    <w:rsid w:val="00F35971"/>
    <w:rsid w:val="00F40909"/>
    <w:rsid w:val="00F40DED"/>
    <w:rsid w:val="00F4307C"/>
    <w:rsid w:val="00F536EA"/>
    <w:rsid w:val="00F6136B"/>
    <w:rsid w:val="00F66467"/>
    <w:rsid w:val="00F71595"/>
    <w:rsid w:val="00F71A3E"/>
    <w:rsid w:val="00F808A0"/>
    <w:rsid w:val="00F82C69"/>
    <w:rsid w:val="00F83745"/>
    <w:rsid w:val="00F83EDF"/>
    <w:rsid w:val="00F86FF8"/>
    <w:rsid w:val="00F90DC7"/>
    <w:rsid w:val="00F93920"/>
    <w:rsid w:val="00F95A2E"/>
    <w:rsid w:val="00FA1782"/>
    <w:rsid w:val="00FA50F3"/>
    <w:rsid w:val="00FB272D"/>
    <w:rsid w:val="00FB598D"/>
    <w:rsid w:val="00FC32FF"/>
    <w:rsid w:val="00FC7741"/>
    <w:rsid w:val="00FD000D"/>
    <w:rsid w:val="00FD00FC"/>
    <w:rsid w:val="00FD3C21"/>
    <w:rsid w:val="00FD4716"/>
    <w:rsid w:val="00FD50FA"/>
    <w:rsid w:val="00FD6927"/>
    <w:rsid w:val="00FE07FA"/>
    <w:rsid w:val="00FE1D8D"/>
    <w:rsid w:val="00FE747D"/>
    <w:rsid w:val="00FF6028"/>
    <w:rsid w:val="00FF789B"/>
    <w:rsid w:val="00FF7A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US" w:bidi="ar-SA"/>
      </w:rPr>
    </w:rPrDefault>
    <w:pPrDefault>
      <w:pPr>
        <w:spacing w:before="60" w:after="6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0957"/>
    <w:pPr>
      <w:keepLines/>
    </w:pPr>
    <w:rPr>
      <w:rFonts w:ascii="Aptos" w:eastAsia="SimSun" w:hAnsi="Aptos" w:cs="Arial"/>
      <w:bCs/>
      <w:sz w:val="24"/>
      <w:szCs w:val="24"/>
    </w:rPr>
  </w:style>
  <w:style w:type="paragraph" w:styleId="Heading1">
    <w:name w:val="heading 1"/>
    <w:basedOn w:val="Header"/>
    <w:next w:val="Normal"/>
    <w:link w:val="Heading1Char"/>
    <w:autoRedefine/>
    <w:qFormat/>
    <w:rsid w:val="00540957"/>
    <w:pPr>
      <w:pageBreakBefore/>
      <w:tabs>
        <w:tab w:val="clear" w:pos="4513"/>
        <w:tab w:val="clear" w:pos="9026"/>
        <w:tab w:val="left" w:pos="1360"/>
      </w:tabs>
      <w:spacing w:before="360" w:after="240"/>
      <w:outlineLvl w:val="0"/>
    </w:pPr>
    <w:rPr>
      <w:rFonts w:asciiTheme="majorHAnsi" w:hAnsiTheme="majorHAnsi"/>
      <w:b/>
      <w:color w:val="D9272E"/>
      <w:sz w:val="48"/>
      <w:szCs w:val="52"/>
    </w:rPr>
  </w:style>
  <w:style w:type="paragraph" w:styleId="Heading2">
    <w:name w:val="heading 2"/>
    <w:basedOn w:val="Normal"/>
    <w:next w:val="Normal"/>
    <w:link w:val="Heading2Char"/>
    <w:autoRedefine/>
    <w:qFormat/>
    <w:rsid w:val="00540957"/>
    <w:pPr>
      <w:pBdr>
        <w:top w:val="single" w:sz="18" w:space="1" w:color="0369A1" w:themeColor="accent2"/>
        <w:left w:val="single" w:sz="18" w:space="4" w:color="0369A1" w:themeColor="accent2"/>
        <w:bottom w:val="single" w:sz="18" w:space="1" w:color="0369A1" w:themeColor="accent2"/>
        <w:right w:val="single" w:sz="18" w:space="4" w:color="0369A1" w:themeColor="accent2"/>
      </w:pBdr>
      <w:shd w:val="clear" w:color="auto" w:fill="0369A1" w:themeFill="accent2"/>
      <w:spacing w:before="240" w:after="120"/>
      <w:jc w:val="both"/>
      <w:outlineLvl w:val="1"/>
    </w:pPr>
    <w:rPr>
      <w:b/>
      <w:bCs w:val="0"/>
      <w:color w:val="FAFAFA"/>
      <w:sz w:val="40"/>
      <w:szCs w:val="36"/>
    </w:rPr>
  </w:style>
  <w:style w:type="paragraph" w:styleId="Heading3">
    <w:name w:val="heading 3"/>
    <w:basedOn w:val="Normal"/>
    <w:next w:val="Normal"/>
    <w:link w:val="Heading3Char"/>
    <w:autoRedefine/>
    <w:qFormat/>
    <w:rsid w:val="00A62EF7"/>
    <w:pPr>
      <w:keepLines w:val="0"/>
      <w:pBdr>
        <w:top w:val="single" w:sz="12" w:space="1" w:color="F7D3D4" w:themeColor="accent1" w:themeTint="33"/>
        <w:left w:val="single" w:sz="12" w:space="4" w:color="F7D3D4" w:themeColor="accent1" w:themeTint="33"/>
        <w:bottom w:val="single" w:sz="12" w:space="1" w:color="F7D3D4" w:themeColor="accent1" w:themeTint="33"/>
        <w:right w:val="single" w:sz="12" w:space="4" w:color="F7D3D4" w:themeColor="accent1" w:themeTint="33"/>
      </w:pBdr>
      <w:shd w:val="clear" w:color="auto" w:fill="F7D3D4" w:themeFill="accent1" w:themeFillTint="33"/>
      <w:spacing w:before="240" w:after="0"/>
      <w:jc w:val="both"/>
      <w:outlineLvl w:val="2"/>
    </w:pPr>
    <w:rPr>
      <w:b/>
      <w:bCs w:val="0"/>
      <w:color w:val="D9272E"/>
      <w:sz w:val="36"/>
      <w:szCs w:val="32"/>
    </w:rPr>
  </w:style>
  <w:style w:type="paragraph" w:styleId="Heading4">
    <w:name w:val="heading 4"/>
    <w:basedOn w:val="Normal"/>
    <w:next w:val="Normal"/>
    <w:link w:val="Heading4Char"/>
    <w:autoRedefine/>
    <w:unhideWhenUsed/>
    <w:qFormat/>
    <w:rsid w:val="00A62EF7"/>
    <w:pPr>
      <w:pBdr>
        <w:bottom w:val="single" w:sz="4" w:space="1" w:color="D9272E" w:themeColor="accent1"/>
      </w:pBdr>
      <w:spacing w:after="120"/>
      <w:outlineLvl w:val="3"/>
    </w:pPr>
    <w:rPr>
      <w:rFonts w:asciiTheme="majorHAnsi" w:eastAsiaTheme="majorEastAsia" w:hAnsiTheme="majorHAnsi" w:cstheme="majorBidi"/>
      <w:i/>
      <w:iCs/>
      <w:color w:val="AE1F25"/>
      <w:sz w:val="28"/>
      <w:szCs w:val="28"/>
    </w:rPr>
  </w:style>
  <w:style w:type="paragraph" w:styleId="Heading5">
    <w:name w:val="heading 5"/>
    <w:basedOn w:val="Normal"/>
    <w:next w:val="Normal"/>
    <w:link w:val="Heading5Char"/>
    <w:unhideWhenUsed/>
    <w:qFormat/>
    <w:rsid w:val="00F40DED"/>
    <w:pPr>
      <w:outlineLvl w:val="4"/>
    </w:pPr>
    <w:rPr>
      <w:rFonts w:asciiTheme="majorHAnsi" w:eastAsiaTheme="majorEastAsia" w:hAnsiTheme="majorHAnsi" w:cstheme="majorBidi"/>
      <w:color w:val="82171C"/>
      <w:sz w:val="26"/>
      <w:szCs w:val="26"/>
    </w:rPr>
  </w:style>
  <w:style w:type="paragraph" w:styleId="Heading6">
    <w:name w:val="heading 6"/>
    <w:basedOn w:val="Normal"/>
    <w:next w:val="Normal"/>
    <w:link w:val="Heading6Char"/>
    <w:unhideWhenUsed/>
    <w:qFormat/>
    <w:rsid w:val="00F40DED"/>
    <w:pPr>
      <w:outlineLvl w:val="5"/>
    </w:pPr>
    <w:rPr>
      <w:rFonts w:asciiTheme="majorHAnsi" w:eastAsiaTheme="majorEastAsia" w:hAnsiTheme="majorHAnsi" w:cstheme="majorBidi"/>
      <w:color w:val="5710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after="120"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540957"/>
    <w:rPr>
      <w:rFonts w:ascii="Aptos" w:eastAsia="SimSun" w:hAnsi="Aptos" w:cs="Arial"/>
      <w:b/>
      <w:color w:val="FAFAFA"/>
      <w:sz w:val="40"/>
      <w:szCs w:val="36"/>
      <w:shd w:val="clear" w:color="auto" w:fill="0369A1" w:themeFill="accent2"/>
    </w:rPr>
  </w:style>
  <w:style w:type="paragraph" w:styleId="ListParagraph">
    <w:name w:val="List Paragraph"/>
    <w:basedOn w:val="Normal"/>
    <w:uiPriority w:val="34"/>
    <w:qFormat/>
    <w:rsid w:val="00186E1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A62EF7"/>
    <w:rPr>
      <w:rFonts w:ascii="Aptos" w:eastAsia="SimSun" w:hAnsi="Aptos" w:cs="Arial"/>
      <w:b/>
      <w:color w:val="D9272E"/>
      <w:sz w:val="36"/>
      <w:szCs w:val="32"/>
      <w:shd w:val="clear" w:color="auto" w:fill="F7D3D4" w:themeFill="accent1" w:themeFillTint="33"/>
    </w:rPr>
  </w:style>
  <w:style w:type="character" w:styleId="SubtleEmphasis">
    <w:name w:val="Subtle Emphasis"/>
    <w:uiPriority w:val="19"/>
    <w:qFormat/>
    <w:rsid w:val="00816559"/>
    <w:rPr>
      <w:i/>
      <w:color w:val="0369A1" w:themeColor="accent2"/>
      <w:szCs w:val="18"/>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540957"/>
    <w:rPr>
      <w:rFonts w:asciiTheme="majorHAnsi" w:eastAsia="SimSun" w:hAnsiTheme="majorHAnsi" w:cs="Arial"/>
      <w:b/>
      <w:color w:val="D9272E"/>
      <w:sz w:val="48"/>
      <w:szCs w:val="52"/>
    </w:rPr>
  </w:style>
  <w:style w:type="character" w:styleId="IntenseEmphasis">
    <w:name w:val="Intense Emphasis"/>
    <w:uiPriority w:val="21"/>
    <w:qFormat/>
    <w:rsid w:val="0081100F"/>
    <w:rPr>
      <w:b/>
      <w:i/>
      <w:color w:val="C2410C" w:themeColor="accent6"/>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A62EF7"/>
    <w:rPr>
      <w:rFonts w:asciiTheme="majorHAnsi" w:eastAsiaTheme="majorEastAsia" w:hAnsiTheme="majorHAnsi" w:cstheme="majorBidi"/>
      <w:bCs/>
      <w:i/>
      <w:iCs/>
      <w:color w:val="AE1F25"/>
      <w:sz w:val="28"/>
      <w:szCs w:val="28"/>
    </w:rPr>
  </w:style>
  <w:style w:type="character" w:customStyle="1" w:styleId="Heading5Char">
    <w:name w:val="Heading 5 Char"/>
    <w:basedOn w:val="DefaultParagraphFont"/>
    <w:link w:val="Heading5"/>
    <w:rsid w:val="00F40DED"/>
    <w:rPr>
      <w:rFonts w:asciiTheme="majorHAnsi" w:eastAsiaTheme="majorEastAsia" w:hAnsiTheme="majorHAnsi" w:cstheme="majorBidi"/>
      <w:bCs/>
      <w:color w:val="82171C"/>
      <w:sz w:val="26"/>
      <w:szCs w:val="26"/>
    </w:rPr>
  </w:style>
  <w:style w:type="character" w:customStyle="1" w:styleId="Heading6Char">
    <w:name w:val="Heading 6 Char"/>
    <w:basedOn w:val="DefaultParagraphFont"/>
    <w:link w:val="Heading6"/>
    <w:rsid w:val="00F40DED"/>
    <w:rPr>
      <w:rFonts w:asciiTheme="majorHAnsi" w:eastAsiaTheme="majorEastAsia" w:hAnsiTheme="majorHAnsi" w:cstheme="majorBidi"/>
      <w:bCs/>
      <w:color w:val="571012"/>
      <w:sz w:val="24"/>
      <w:szCs w:val="24"/>
    </w:rPr>
  </w:style>
  <w:style w:type="character" w:styleId="Emphasis">
    <w:name w:val="Emphasis"/>
    <w:basedOn w:val="DefaultParagraphFont"/>
    <w:qFormat/>
    <w:rsid w:val="00AB2ECB"/>
    <w:rPr>
      <w:i/>
      <w:iCs/>
    </w:rPr>
  </w:style>
  <w:style w:type="character" w:styleId="Strong">
    <w:name w:val="Strong"/>
    <w:basedOn w:val="DefaultParagraphFont"/>
    <w:qFormat/>
    <w:rsid w:val="004A5244"/>
    <w:rPr>
      <w:b/>
      <w:bCs/>
      <w:color w:val="C2410C"/>
    </w:rPr>
  </w:style>
  <w:style w:type="paragraph" w:styleId="Quote">
    <w:name w:val="Quote"/>
    <w:basedOn w:val="Normal"/>
    <w:next w:val="Normal"/>
    <w:link w:val="QuoteChar"/>
    <w:uiPriority w:val="29"/>
    <w:qFormat/>
    <w:rsid w:val="0070712C"/>
    <w:pPr>
      <w:pBdr>
        <w:left w:val="single" w:sz="18" w:space="4" w:color="D9D9D9"/>
      </w:pBdr>
      <w:shd w:val="clear" w:color="auto" w:fill="ECECEC"/>
      <w:spacing w:before="120" w:after="120"/>
      <w:ind w:left="851" w:right="851"/>
    </w:pPr>
    <w:rPr>
      <w:i/>
      <w:iCs/>
      <w:color w:val="3C3C3C" w:themeColor="background2" w:themeShade="40"/>
    </w:rPr>
  </w:style>
  <w:style w:type="character" w:customStyle="1" w:styleId="QuoteChar">
    <w:name w:val="Quote Char"/>
    <w:basedOn w:val="DefaultParagraphFont"/>
    <w:link w:val="Quote"/>
    <w:uiPriority w:val="29"/>
    <w:rsid w:val="0070712C"/>
    <w:rPr>
      <w:rFonts w:asciiTheme="minorHAnsi" w:eastAsia="SimSun" w:hAnsiTheme="minorHAnsi" w:cs="Arial"/>
      <w:bCs/>
      <w:i/>
      <w:iCs/>
      <w:color w:val="3C3C3C" w:themeColor="background2" w:themeShade="40"/>
      <w:sz w:val="24"/>
      <w:szCs w:val="24"/>
      <w:shd w:val="clear" w:color="auto" w:fill="ECECEC"/>
    </w:rPr>
  </w:style>
  <w:style w:type="paragraph" w:styleId="IntenseQuote">
    <w:name w:val="Intense Quote"/>
    <w:basedOn w:val="Normal"/>
    <w:next w:val="Normal"/>
    <w:link w:val="IntenseQuoteChar"/>
    <w:uiPriority w:val="30"/>
    <w:qFormat/>
    <w:rsid w:val="0034050F"/>
    <w:pPr>
      <w:pBdr>
        <w:top w:val="single" w:sz="18" w:space="1" w:color="ECECEC"/>
        <w:left w:val="single" w:sz="18" w:space="4" w:color="D9272E"/>
        <w:bottom w:val="single" w:sz="18" w:space="1" w:color="ECECEC"/>
        <w:right w:val="single" w:sz="18" w:space="4" w:color="D9272E"/>
      </w:pBdr>
      <w:shd w:val="clear" w:color="auto" w:fill="ECECEC"/>
      <w:spacing w:before="360" w:after="360" w:line="300" w:lineRule="auto"/>
      <w:ind w:left="851" w:right="851"/>
      <w:jc w:val="center"/>
    </w:pPr>
    <w:rPr>
      <w:i/>
      <w:iCs/>
      <w:color w:val="D9272E"/>
    </w:rPr>
  </w:style>
  <w:style w:type="character" w:customStyle="1" w:styleId="IntenseQuoteChar">
    <w:name w:val="Intense Quote Char"/>
    <w:basedOn w:val="DefaultParagraphFont"/>
    <w:link w:val="IntenseQuote"/>
    <w:uiPriority w:val="30"/>
    <w:rsid w:val="0034050F"/>
    <w:rPr>
      <w:rFonts w:asciiTheme="minorHAnsi" w:eastAsia="SimSun" w:hAnsiTheme="minorHAnsi" w:cs="Arial"/>
      <w:bCs/>
      <w:i/>
      <w:iCs/>
      <w:color w:val="D9272E"/>
      <w:sz w:val="24"/>
      <w:szCs w:val="24"/>
      <w:shd w:val="clear" w:color="auto" w:fill="ECECEC"/>
    </w:rPr>
  </w:style>
  <w:style w:type="character" w:styleId="SubtleReference">
    <w:name w:val="Subtle Reference"/>
    <w:basedOn w:val="DefaultParagraphFont"/>
    <w:uiPriority w:val="31"/>
    <w:qFormat/>
    <w:rsid w:val="00F40DED"/>
    <w:rPr>
      <w:smallCaps/>
      <w:color w:val="8D8D8D"/>
    </w:rPr>
  </w:style>
  <w:style w:type="character" w:styleId="IntenseReference">
    <w:name w:val="Intense Reference"/>
    <w:basedOn w:val="DefaultParagraphFont"/>
    <w:uiPriority w:val="32"/>
    <w:qFormat/>
    <w:rsid w:val="00F40DED"/>
    <w:rPr>
      <w:b/>
      <w:smallCaps/>
      <w:color w:val="D9272E"/>
      <w:spacing w:val="5"/>
    </w:rPr>
  </w:style>
  <w:style w:type="character" w:styleId="BookTitle">
    <w:name w:val="Book Title"/>
    <w:basedOn w:val="DefaultParagraphFont"/>
    <w:uiPriority w:val="33"/>
    <w:qFormat/>
    <w:rsid w:val="00AB2ECB"/>
    <w:rPr>
      <w:b/>
      <w:bCs/>
      <w:i/>
      <w:iCs/>
      <w:spacing w:val="5"/>
    </w:rPr>
  </w:style>
  <w:style w:type="character" w:customStyle="1" w:styleId="Keyboard">
    <w:name w:val="Keyboard"/>
    <w:basedOn w:val="DefaultParagraphFont"/>
    <w:uiPriority w:val="1"/>
    <w:qFormat/>
    <w:rsid w:val="009C3622"/>
    <w:rPr>
      <w:rFonts w:ascii="Cascadia Code" w:hAnsi="Cascadia Code"/>
      <w:color w:val="FAFAFA"/>
      <w:bdr w:val="single" w:sz="18" w:space="0" w:color="414141"/>
      <w:shd w:val="clear" w:color="auto" w:fill="414141"/>
    </w:rPr>
  </w:style>
  <w:style w:type="paragraph" w:customStyle="1" w:styleId="CodeBlock">
    <w:name w:val="Code Block"/>
    <w:basedOn w:val="Normal"/>
    <w:qFormat/>
    <w:rsid w:val="007028A1"/>
    <w:pPr>
      <w:pBdr>
        <w:top w:val="single" w:sz="12" w:space="1" w:color="FAFAFA"/>
        <w:left w:val="single" w:sz="12" w:space="4" w:color="FAFAFA"/>
        <w:bottom w:val="single" w:sz="12" w:space="1" w:color="FAFAFA"/>
        <w:right w:val="single" w:sz="12" w:space="4" w:color="FAFAFA"/>
      </w:pBdr>
      <w:shd w:val="clear" w:color="auto" w:fill="FAFAFA"/>
      <w:spacing w:before="120" w:after="120" w:line="300" w:lineRule="auto"/>
      <w:ind w:left="284" w:right="284"/>
      <w:contextualSpacing/>
    </w:pPr>
    <w:rPr>
      <w:rFonts w:ascii="Cascadia Code" w:hAnsi="Cascadia Code"/>
      <w:color w:val="0369A1"/>
      <w:sz w:val="18"/>
      <w:szCs w:val="18"/>
    </w:rPr>
  </w:style>
  <w:style w:type="character" w:customStyle="1" w:styleId="CodeInline">
    <w:name w:val="Code Inline"/>
    <w:basedOn w:val="DefaultParagraphFont"/>
    <w:uiPriority w:val="1"/>
    <w:qFormat/>
    <w:rsid w:val="00F40DED"/>
    <w:rPr>
      <w:rFonts w:ascii="Cascadia Code" w:hAnsi="Cascadia Code"/>
      <w:color w:val="414141"/>
      <w:bdr w:val="single" w:sz="12" w:space="0" w:color="BAE6FD"/>
      <w:shd w:val="clear" w:color="auto" w:fill="BAE6FD"/>
    </w:rPr>
  </w:style>
  <w:style w:type="paragraph" w:styleId="Title">
    <w:name w:val="Title"/>
    <w:basedOn w:val="Normal"/>
    <w:next w:val="Normal"/>
    <w:link w:val="TitleChar"/>
    <w:qFormat/>
    <w:rsid w:val="0034050F"/>
    <w:pPr>
      <w:spacing w:before="360" w:after="360" w:line="240" w:lineRule="auto"/>
      <w:contextualSpacing/>
    </w:pPr>
    <w:rPr>
      <w:rFonts w:asciiTheme="majorHAnsi" w:eastAsiaTheme="majorEastAsia" w:hAnsiTheme="majorHAnsi" w:cstheme="majorBidi"/>
      <w:color w:val="D9272E"/>
      <w:spacing w:val="-10"/>
      <w:kern w:val="28"/>
      <w:sz w:val="72"/>
      <w:szCs w:val="72"/>
    </w:rPr>
  </w:style>
  <w:style w:type="character" w:customStyle="1" w:styleId="TitleChar">
    <w:name w:val="Title Char"/>
    <w:basedOn w:val="DefaultParagraphFont"/>
    <w:link w:val="Title"/>
    <w:rsid w:val="0034050F"/>
    <w:rPr>
      <w:rFonts w:asciiTheme="majorHAnsi" w:eastAsiaTheme="majorEastAsia" w:hAnsiTheme="majorHAnsi" w:cstheme="majorBidi"/>
      <w:bCs/>
      <w:color w:val="D9272E"/>
      <w:spacing w:val="-10"/>
      <w:kern w:val="28"/>
      <w:sz w:val="72"/>
      <w:szCs w:val="72"/>
    </w:rPr>
  </w:style>
  <w:style w:type="paragraph" w:styleId="Subtitle">
    <w:name w:val="Subtitle"/>
    <w:basedOn w:val="Normal"/>
    <w:next w:val="Normal"/>
    <w:link w:val="SubtitleChar"/>
    <w:qFormat/>
    <w:rsid w:val="0034050F"/>
    <w:pPr>
      <w:numPr>
        <w:ilvl w:val="1"/>
      </w:numPr>
      <w:spacing w:before="240" w:after="240"/>
    </w:pPr>
    <w:rPr>
      <w:rFonts w:eastAsiaTheme="minorEastAsia" w:cstheme="minorBidi"/>
      <w:color w:val="8D8D8D"/>
      <w:spacing w:val="15"/>
      <w:sz w:val="28"/>
      <w:szCs w:val="28"/>
    </w:rPr>
  </w:style>
  <w:style w:type="character" w:customStyle="1" w:styleId="SubtitleChar">
    <w:name w:val="Subtitle Char"/>
    <w:basedOn w:val="DefaultParagraphFont"/>
    <w:link w:val="Subtitle"/>
    <w:rsid w:val="0034050F"/>
    <w:rPr>
      <w:rFonts w:asciiTheme="minorHAnsi" w:eastAsiaTheme="minorEastAsia" w:hAnsiTheme="minorHAnsi" w:cstheme="minorBidi"/>
      <w:bCs/>
      <w:color w:val="8D8D8D"/>
      <w:spacing w:val="15"/>
      <w:sz w:val="28"/>
      <w:szCs w:val="28"/>
    </w:rPr>
  </w:style>
  <w:style w:type="table" w:styleId="GridTable4">
    <w:name w:val="Grid Table 4"/>
    <w:basedOn w:val="TableNormal"/>
    <w:uiPriority w:val="49"/>
    <w:rsid w:val="003672D5"/>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insideV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insideV w:val="nil"/>
        </w:tcBorders>
        <w:shd w:val="clear" w:color="auto" w:fill="414141" w:themeFill="text1"/>
      </w:tcPr>
    </w:tblStylePr>
    <w:tblStylePr w:type="lastRow">
      <w:rPr>
        <w:b/>
        <w:bCs/>
      </w:rPr>
      <w:tblPr/>
      <w:tcPr>
        <w:tcBorders>
          <w:top w:val="double" w:sz="4" w:space="0" w:color="414141" w:themeColor="text1"/>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character" w:customStyle="1" w:styleId="ui-provider">
    <w:name w:val="ui-provider"/>
    <w:basedOn w:val="DefaultParagraphFont"/>
    <w:rsid w:val="007634AA"/>
  </w:style>
  <w:style w:type="character" w:styleId="Hyperlink">
    <w:name w:val="Hyperlink"/>
    <w:basedOn w:val="DefaultParagraphFont"/>
    <w:uiPriority w:val="99"/>
    <w:unhideWhenUsed/>
    <w:rsid w:val="00816559"/>
    <w:rPr>
      <w:color w:val="0369A1" w:themeColor="accent2"/>
      <w:u w:val="single"/>
    </w:rPr>
  </w:style>
  <w:style w:type="paragraph" w:styleId="TOCHeading">
    <w:name w:val="TOC Heading"/>
    <w:basedOn w:val="Heading1"/>
    <w:next w:val="Normal"/>
    <w:uiPriority w:val="39"/>
    <w:unhideWhenUsed/>
    <w:qFormat/>
    <w:rsid w:val="00A6676C"/>
    <w:pPr>
      <w:tabs>
        <w:tab w:val="clear" w:pos="1360"/>
      </w:tabs>
      <w:spacing w:before="240" w:after="0" w:line="259" w:lineRule="auto"/>
      <w:jc w:val="left"/>
      <w:outlineLvl w:val="9"/>
    </w:pPr>
    <w:rPr>
      <w:rFonts w:eastAsiaTheme="majorEastAsia" w:cstheme="majorBidi"/>
      <w:b w:val="0"/>
      <w:color w:val="A21C22" w:themeColor="accent1" w:themeShade="BF"/>
      <w:sz w:val="32"/>
      <w:szCs w:val="32"/>
      <w:lang w:val="en-US"/>
    </w:rPr>
  </w:style>
  <w:style w:type="paragraph" w:styleId="TOC2">
    <w:name w:val="toc 2"/>
    <w:basedOn w:val="Normal"/>
    <w:next w:val="Normal"/>
    <w:autoRedefine/>
    <w:uiPriority w:val="39"/>
    <w:unhideWhenUsed/>
    <w:rsid w:val="00A6676C"/>
    <w:pPr>
      <w:keepLines w:val="0"/>
      <w:spacing w:before="0" w:after="100" w:line="259" w:lineRule="auto"/>
      <w:ind w:left="220"/>
    </w:pPr>
    <w:rPr>
      <w:rFonts w:eastAsiaTheme="minorEastAsia" w:cs="Times New Roman"/>
      <w:bCs w:val="0"/>
      <w:sz w:val="22"/>
      <w:szCs w:val="22"/>
      <w:lang w:val="en-US"/>
    </w:rPr>
  </w:style>
  <w:style w:type="paragraph" w:styleId="TOC1">
    <w:name w:val="toc 1"/>
    <w:basedOn w:val="Normal"/>
    <w:next w:val="Normal"/>
    <w:autoRedefine/>
    <w:uiPriority w:val="39"/>
    <w:unhideWhenUsed/>
    <w:rsid w:val="00A6676C"/>
    <w:pPr>
      <w:keepLines w:val="0"/>
      <w:spacing w:before="0" w:after="100" w:line="259" w:lineRule="auto"/>
    </w:pPr>
    <w:rPr>
      <w:rFonts w:eastAsiaTheme="minorEastAsia" w:cs="Times New Roman"/>
      <w:bCs w:val="0"/>
      <w:sz w:val="22"/>
      <w:szCs w:val="22"/>
      <w:lang w:val="en-US"/>
    </w:rPr>
  </w:style>
  <w:style w:type="paragraph" w:styleId="TOC3">
    <w:name w:val="toc 3"/>
    <w:basedOn w:val="Normal"/>
    <w:next w:val="Normal"/>
    <w:autoRedefine/>
    <w:uiPriority w:val="39"/>
    <w:unhideWhenUsed/>
    <w:rsid w:val="00A6676C"/>
    <w:pPr>
      <w:keepLines w:val="0"/>
      <w:spacing w:before="0" w:after="100" w:line="259" w:lineRule="auto"/>
      <w:ind w:left="440"/>
    </w:pPr>
    <w:rPr>
      <w:rFonts w:eastAsiaTheme="minorEastAsia" w:cs="Times New Roman"/>
      <w:bCs w:val="0"/>
      <w:sz w:val="22"/>
      <w:szCs w:val="22"/>
      <w:lang w:val="en-US"/>
    </w:rPr>
  </w:style>
  <w:style w:type="table" w:styleId="ListTable4">
    <w:name w:val="List Table 4"/>
    <w:basedOn w:val="TableNormal"/>
    <w:uiPriority w:val="49"/>
    <w:rsid w:val="004250E4"/>
    <w:pPr>
      <w:spacing w:after="0" w:line="240" w:lineRule="auto"/>
    </w:pPr>
    <w:tblPr>
      <w:tblStyleRowBandSize w:val="1"/>
      <w:tblStyleColBandSize w:val="1"/>
      <w:tblBorders>
        <w:top w:val="single" w:sz="4" w:space="0" w:color="8D8D8D" w:themeColor="text1" w:themeTint="99"/>
        <w:left w:val="single" w:sz="4" w:space="0" w:color="8D8D8D" w:themeColor="text1" w:themeTint="99"/>
        <w:bottom w:val="single" w:sz="4" w:space="0" w:color="8D8D8D" w:themeColor="text1" w:themeTint="99"/>
        <w:right w:val="single" w:sz="4" w:space="0" w:color="8D8D8D" w:themeColor="text1" w:themeTint="99"/>
        <w:insideH w:val="single" w:sz="4" w:space="0" w:color="8D8D8D" w:themeColor="text1" w:themeTint="99"/>
      </w:tblBorders>
    </w:tblPr>
    <w:tblStylePr w:type="firstRow">
      <w:rPr>
        <w:b/>
        <w:bCs/>
        <w:color w:val="FFFFFF" w:themeColor="background1"/>
      </w:rPr>
      <w:tblPr/>
      <w:tcPr>
        <w:tcBorders>
          <w:top w:val="single" w:sz="4" w:space="0" w:color="414141" w:themeColor="text1"/>
          <w:left w:val="single" w:sz="4" w:space="0" w:color="414141" w:themeColor="text1"/>
          <w:bottom w:val="single" w:sz="4" w:space="0" w:color="414141" w:themeColor="text1"/>
          <w:right w:val="single" w:sz="4" w:space="0" w:color="414141" w:themeColor="text1"/>
          <w:insideH w:val="nil"/>
        </w:tcBorders>
        <w:shd w:val="clear" w:color="auto" w:fill="414141" w:themeFill="text1"/>
      </w:tcPr>
    </w:tblStylePr>
    <w:tblStylePr w:type="lastRow">
      <w:rPr>
        <w:b/>
        <w:bCs/>
      </w:rPr>
      <w:tblPr/>
      <w:tcPr>
        <w:tcBorders>
          <w:top w:val="double" w:sz="4" w:space="0" w:color="8D8D8D" w:themeColor="text1" w:themeTint="99"/>
        </w:tcBorders>
      </w:tcPr>
    </w:tblStylePr>
    <w:tblStylePr w:type="firstCol">
      <w:rPr>
        <w:b/>
        <w:bCs/>
      </w:rPr>
    </w:tblStylePr>
    <w:tblStylePr w:type="lastCol">
      <w:rPr>
        <w:b/>
        <w:bCs/>
      </w:rPr>
    </w:tblStylePr>
    <w:tblStylePr w:type="band1Vert">
      <w:tblPr/>
      <w:tcPr>
        <w:shd w:val="clear" w:color="auto" w:fill="D9D9D9" w:themeFill="text1" w:themeFillTint="33"/>
      </w:tcPr>
    </w:tblStylePr>
    <w:tblStylePr w:type="band1Horz">
      <w:tblPr/>
      <w:tcPr>
        <w:shd w:val="clear" w:color="auto" w:fill="D9D9D9" w:themeFill="text1" w:themeFillTint="33"/>
      </w:tcPr>
    </w:tblStylePr>
  </w:style>
  <w:style w:type="table" w:styleId="ListTable3-Accent2">
    <w:name w:val="List Table 3 Accent 2"/>
    <w:basedOn w:val="TableNormal"/>
    <w:uiPriority w:val="48"/>
    <w:rsid w:val="004250E4"/>
    <w:pPr>
      <w:spacing w:after="0" w:line="240" w:lineRule="auto"/>
    </w:pPr>
    <w:tblPr>
      <w:tblStyleRowBandSize w:val="1"/>
      <w:tblStyleColBandSize w:val="1"/>
      <w:tblBorders>
        <w:top w:val="single" w:sz="4" w:space="0" w:color="0369A1" w:themeColor="accent2"/>
        <w:left w:val="single" w:sz="4" w:space="0" w:color="0369A1" w:themeColor="accent2"/>
        <w:bottom w:val="single" w:sz="4" w:space="0" w:color="0369A1" w:themeColor="accent2"/>
        <w:right w:val="single" w:sz="4" w:space="0" w:color="0369A1" w:themeColor="accent2"/>
      </w:tblBorders>
    </w:tblPr>
    <w:tblStylePr w:type="firstRow">
      <w:rPr>
        <w:b/>
        <w:bCs/>
        <w:color w:val="FFFFFF" w:themeColor="background1"/>
      </w:rPr>
      <w:tblPr/>
      <w:tcPr>
        <w:shd w:val="clear" w:color="auto" w:fill="0369A1" w:themeFill="accent2"/>
      </w:tcPr>
    </w:tblStylePr>
    <w:tblStylePr w:type="lastRow">
      <w:rPr>
        <w:b/>
        <w:bCs/>
      </w:rPr>
      <w:tblPr/>
      <w:tcPr>
        <w:tcBorders>
          <w:top w:val="double" w:sz="4" w:space="0" w:color="0369A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69A1" w:themeColor="accent2"/>
          <w:right w:val="single" w:sz="4" w:space="0" w:color="0369A1" w:themeColor="accent2"/>
        </w:tcBorders>
      </w:tcPr>
    </w:tblStylePr>
    <w:tblStylePr w:type="band1Horz">
      <w:tblPr/>
      <w:tcPr>
        <w:tcBorders>
          <w:top w:val="single" w:sz="4" w:space="0" w:color="0369A1" w:themeColor="accent2"/>
          <w:bottom w:val="single" w:sz="4" w:space="0" w:color="0369A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69A1" w:themeColor="accent2"/>
          <w:left w:val="nil"/>
        </w:tcBorders>
      </w:tcPr>
    </w:tblStylePr>
    <w:tblStylePr w:type="swCell">
      <w:tblPr/>
      <w:tcPr>
        <w:tcBorders>
          <w:top w:val="double" w:sz="4" w:space="0" w:color="0369A1" w:themeColor="accent2"/>
          <w:right w:val="nil"/>
        </w:tcBorders>
      </w:tcPr>
    </w:tblStylePr>
  </w:style>
  <w:style w:type="paragraph" w:styleId="NormalWeb">
    <w:name w:val="Normal (Web)"/>
    <w:basedOn w:val="Normal"/>
    <w:uiPriority w:val="99"/>
    <w:semiHidden/>
    <w:unhideWhenUsed/>
    <w:rsid w:val="003823DB"/>
    <w:pPr>
      <w:keepLines w:val="0"/>
      <w:spacing w:before="100" w:beforeAutospacing="1" w:after="100" w:afterAutospacing="1" w:line="240" w:lineRule="auto"/>
    </w:pPr>
    <w:rPr>
      <w:rFonts w:ascii="Times New Roman" w:eastAsia="Times New Roman" w:hAnsi="Times New Roman" w:cs="Times New Roman"/>
      <w:bCs w:val="0"/>
      <w:lang w:eastAsia="en-AU"/>
    </w:rPr>
  </w:style>
  <w:style w:type="character" w:styleId="UnresolvedMention">
    <w:name w:val="Unresolved Mention"/>
    <w:basedOn w:val="DefaultParagraphFont"/>
    <w:uiPriority w:val="99"/>
    <w:semiHidden/>
    <w:unhideWhenUsed/>
    <w:rsid w:val="008C75B1"/>
    <w:rPr>
      <w:color w:val="605E5C"/>
      <w:shd w:val="clear" w:color="auto" w:fill="E1DFDD"/>
    </w:rPr>
  </w:style>
  <w:style w:type="table" w:styleId="PlainTable2">
    <w:name w:val="Plain Table 2"/>
    <w:basedOn w:val="TableNormal"/>
    <w:uiPriority w:val="42"/>
    <w:rsid w:val="00E656F0"/>
    <w:pPr>
      <w:spacing w:after="0" w:line="240" w:lineRule="auto"/>
    </w:pPr>
    <w:tblPr>
      <w:tblStyleRowBandSize w:val="1"/>
      <w:tblStyleColBandSize w:val="1"/>
      <w:tblBorders>
        <w:top w:val="single" w:sz="4" w:space="0" w:color="9F9F9F" w:themeColor="text1" w:themeTint="80"/>
        <w:bottom w:val="single" w:sz="4" w:space="0" w:color="9F9F9F" w:themeColor="text1" w:themeTint="80"/>
      </w:tblBorders>
    </w:tblPr>
    <w:tblStylePr w:type="firstRow">
      <w:rPr>
        <w:b/>
        <w:bCs/>
      </w:rPr>
      <w:tblPr/>
      <w:tcPr>
        <w:tcBorders>
          <w:bottom w:val="single" w:sz="4" w:space="0" w:color="9F9F9F" w:themeColor="text1" w:themeTint="80"/>
        </w:tcBorders>
      </w:tcPr>
    </w:tblStylePr>
    <w:tblStylePr w:type="lastRow">
      <w:rPr>
        <w:b/>
        <w:bCs/>
      </w:rPr>
      <w:tblPr/>
      <w:tcPr>
        <w:tcBorders>
          <w:top w:val="single" w:sz="4" w:space="0" w:color="9F9F9F" w:themeColor="text1" w:themeTint="80"/>
        </w:tcBorders>
      </w:tcPr>
    </w:tblStylePr>
    <w:tblStylePr w:type="firstCol">
      <w:rPr>
        <w:b/>
        <w:bCs/>
      </w:rPr>
    </w:tblStylePr>
    <w:tblStylePr w:type="lastCol">
      <w:rPr>
        <w:b/>
        <w:bCs/>
      </w:rPr>
    </w:tblStylePr>
    <w:tblStylePr w:type="band1Vert">
      <w:tblPr/>
      <w:tcPr>
        <w:tcBorders>
          <w:left w:val="single" w:sz="4" w:space="0" w:color="9F9F9F" w:themeColor="text1" w:themeTint="80"/>
          <w:right w:val="single" w:sz="4" w:space="0" w:color="9F9F9F" w:themeColor="text1" w:themeTint="80"/>
        </w:tcBorders>
      </w:tcPr>
    </w:tblStylePr>
    <w:tblStylePr w:type="band2Vert">
      <w:tblPr/>
      <w:tcPr>
        <w:tcBorders>
          <w:left w:val="single" w:sz="4" w:space="0" w:color="9F9F9F" w:themeColor="text1" w:themeTint="80"/>
          <w:right w:val="single" w:sz="4" w:space="0" w:color="9F9F9F" w:themeColor="text1" w:themeTint="80"/>
        </w:tcBorders>
      </w:tcPr>
    </w:tblStylePr>
    <w:tblStylePr w:type="band1Horz">
      <w:tblPr/>
      <w:tcPr>
        <w:tcBorders>
          <w:top w:val="single" w:sz="4" w:space="0" w:color="9F9F9F" w:themeColor="text1" w:themeTint="80"/>
          <w:bottom w:val="single" w:sz="4" w:space="0" w:color="9F9F9F" w:themeColor="text1" w:themeTint="80"/>
        </w:tcBorders>
      </w:tcPr>
    </w:tblStylePr>
  </w:style>
  <w:style w:type="table" w:styleId="PlainTable1">
    <w:name w:val="Plain Table 1"/>
    <w:basedOn w:val="TableNormal"/>
    <w:uiPriority w:val="41"/>
    <w:rsid w:val="00534C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26025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qFormat/>
    <w:rsid w:val="006F366F"/>
    <w:pPr>
      <w:spacing w:before="0" w:after="200" w:line="240" w:lineRule="auto"/>
    </w:pPr>
    <w:rPr>
      <w:i/>
      <w:iCs/>
      <w:color w:val="414141" w:themeColor="text2"/>
      <w:sz w:val="18"/>
      <w:szCs w:val="18"/>
    </w:rPr>
  </w:style>
  <w:style w:type="table" w:styleId="ListTable1Light-Accent2">
    <w:name w:val="List Table 1 Light Accent 2"/>
    <w:basedOn w:val="TableNormal"/>
    <w:uiPriority w:val="46"/>
    <w:rsid w:val="002C60B4"/>
    <w:pPr>
      <w:spacing w:after="0" w:line="240" w:lineRule="auto"/>
    </w:pPr>
    <w:tblPr>
      <w:tblStyleRowBandSize w:val="1"/>
      <w:tblStyleColBandSize w:val="1"/>
    </w:tblPr>
    <w:tblStylePr w:type="firstRow">
      <w:rPr>
        <w:b/>
        <w:bCs/>
      </w:rPr>
      <w:tblPr/>
      <w:tcPr>
        <w:tcBorders>
          <w:bottom w:val="single" w:sz="4" w:space="0" w:color="33B3FB" w:themeColor="accent2" w:themeTint="99"/>
        </w:tcBorders>
      </w:tcPr>
    </w:tblStylePr>
    <w:tblStylePr w:type="lastRow">
      <w:rPr>
        <w:b/>
        <w:bCs/>
      </w:rPr>
      <w:tblPr/>
      <w:tcPr>
        <w:tcBorders>
          <w:top w:val="single" w:sz="4" w:space="0" w:color="33B3FB" w:themeColor="accent2" w:themeTint="99"/>
        </w:tcBorders>
      </w:tcPr>
    </w:tblStylePr>
    <w:tblStylePr w:type="firstCol">
      <w:rPr>
        <w:b/>
        <w:bCs/>
      </w:rPr>
    </w:tblStylePr>
    <w:tblStylePr w:type="lastCol">
      <w:rPr>
        <w:b/>
        <w:bCs/>
      </w:rPr>
    </w:tblStylePr>
    <w:tblStylePr w:type="band1Vert">
      <w:tblPr/>
      <w:tcPr>
        <w:shd w:val="clear" w:color="auto" w:fill="BAE5FD" w:themeFill="accent2" w:themeFillTint="33"/>
      </w:tcPr>
    </w:tblStylePr>
    <w:tblStylePr w:type="band1Horz">
      <w:tblPr/>
      <w:tcPr>
        <w:shd w:val="clear" w:color="auto" w:fill="BAE5F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5386">
      <w:bodyDiv w:val="1"/>
      <w:marLeft w:val="0"/>
      <w:marRight w:val="0"/>
      <w:marTop w:val="0"/>
      <w:marBottom w:val="0"/>
      <w:divBdr>
        <w:top w:val="none" w:sz="0" w:space="0" w:color="auto"/>
        <w:left w:val="none" w:sz="0" w:space="0" w:color="auto"/>
        <w:bottom w:val="none" w:sz="0" w:space="0" w:color="auto"/>
        <w:right w:val="none" w:sz="0" w:space="0" w:color="auto"/>
      </w:divBdr>
      <w:divsChild>
        <w:div w:id="757217748">
          <w:marLeft w:val="0"/>
          <w:marRight w:val="0"/>
          <w:marTop w:val="0"/>
          <w:marBottom w:val="0"/>
          <w:divBdr>
            <w:top w:val="none" w:sz="0" w:space="0" w:color="auto"/>
            <w:left w:val="none" w:sz="0" w:space="0" w:color="auto"/>
            <w:bottom w:val="none" w:sz="0" w:space="0" w:color="auto"/>
            <w:right w:val="none" w:sz="0" w:space="0" w:color="auto"/>
          </w:divBdr>
        </w:div>
      </w:divsChild>
    </w:div>
    <w:div w:id="282729778">
      <w:bodyDiv w:val="1"/>
      <w:marLeft w:val="0"/>
      <w:marRight w:val="0"/>
      <w:marTop w:val="0"/>
      <w:marBottom w:val="0"/>
      <w:divBdr>
        <w:top w:val="none" w:sz="0" w:space="0" w:color="auto"/>
        <w:left w:val="none" w:sz="0" w:space="0" w:color="auto"/>
        <w:bottom w:val="none" w:sz="0" w:space="0" w:color="auto"/>
        <w:right w:val="none" w:sz="0" w:space="0" w:color="auto"/>
      </w:divBdr>
      <w:divsChild>
        <w:div w:id="1092432947">
          <w:marLeft w:val="0"/>
          <w:marRight w:val="0"/>
          <w:marTop w:val="0"/>
          <w:marBottom w:val="0"/>
          <w:divBdr>
            <w:top w:val="none" w:sz="0" w:space="0" w:color="auto"/>
            <w:left w:val="none" w:sz="0" w:space="0" w:color="auto"/>
            <w:bottom w:val="none" w:sz="0" w:space="0" w:color="auto"/>
            <w:right w:val="none" w:sz="0" w:space="0" w:color="auto"/>
          </w:divBdr>
        </w:div>
      </w:divsChild>
    </w:div>
    <w:div w:id="369571979">
      <w:bodyDiv w:val="1"/>
      <w:marLeft w:val="0"/>
      <w:marRight w:val="0"/>
      <w:marTop w:val="0"/>
      <w:marBottom w:val="0"/>
      <w:divBdr>
        <w:top w:val="none" w:sz="0" w:space="0" w:color="auto"/>
        <w:left w:val="none" w:sz="0" w:space="0" w:color="auto"/>
        <w:bottom w:val="none" w:sz="0" w:space="0" w:color="auto"/>
        <w:right w:val="none" w:sz="0" w:space="0" w:color="auto"/>
      </w:divBdr>
      <w:divsChild>
        <w:div w:id="578322084">
          <w:marLeft w:val="0"/>
          <w:marRight w:val="0"/>
          <w:marTop w:val="0"/>
          <w:marBottom w:val="0"/>
          <w:divBdr>
            <w:top w:val="none" w:sz="0" w:space="0" w:color="auto"/>
            <w:left w:val="none" w:sz="0" w:space="0" w:color="auto"/>
            <w:bottom w:val="none" w:sz="0" w:space="0" w:color="auto"/>
            <w:right w:val="none" w:sz="0" w:space="0" w:color="auto"/>
          </w:divBdr>
        </w:div>
      </w:divsChild>
    </w:div>
    <w:div w:id="481047828">
      <w:bodyDiv w:val="1"/>
      <w:marLeft w:val="0"/>
      <w:marRight w:val="0"/>
      <w:marTop w:val="0"/>
      <w:marBottom w:val="0"/>
      <w:divBdr>
        <w:top w:val="none" w:sz="0" w:space="0" w:color="auto"/>
        <w:left w:val="none" w:sz="0" w:space="0" w:color="auto"/>
        <w:bottom w:val="none" w:sz="0" w:space="0" w:color="auto"/>
        <w:right w:val="none" w:sz="0" w:space="0" w:color="auto"/>
      </w:divBdr>
      <w:divsChild>
        <w:div w:id="1509442108">
          <w:marLeft w:val="0"/>
          <w:marRight w:val="0"/>
          <w:marTop w:val="0"/>
          <w:marBottom w:val="0"/>
          <w:divBdr>
            <w:top w:val="none" w:sz="0" w:space="0" w:color="auto"/>
            <w:left w:val="none" w:sz="0" w:space="0" w:color="auto"/>
            <w:bottom w:val="none" w:sz="0" w:space="0" w:color="auto"/>
            <w:right w:val="none" w:sz="0" w:space="0" w:color="auto"/>
          </w:divBdr>
        </w:div>
      </w:divsChild>
    </w:div>
    <w:div w:id="489756668">
      <w:bodyDiv w:val="1"/>
      <w:marLeft w:val="0"/>
      <w:marRight w:val="0"/>
      <w:marTop w:val="0"/>
      <w:marBottom w:val="0"/>
      <w:divBdr>
        <w:top w:val="none" w:sz="0" w:space="0" w:color="auto"/>
        <w:left w:val="none" w:sz="0" w:space="0" w:color="auto"/>
        <w:bottom w:val="none" w:sz="0" w:space="0" w:color="auto"/>
        <w:right w:val="none" w:sz="0" w:space="0" w:color="auto"/>
      </w:divBdr>
      <w:divsChild>
        <w:div w:id="1722820832">
          <w:marLeft w:val="0"/>
          <w:marRight w:val="0"/>
          <w:marTop w:val="0"/>
          <w:marBottom w:val="0"/>
          <w:divBdr>
            <w:top w:val="none" w:sz="0" w:space="0" w:color="auto"/>
            <w:left w:val="none" w:sz="0" w:space="0" w:color="auto"/>
            <w:bottom w:val="none" w:sz="0" w:space="0" w:color="auto"/>
            <w:right w:val="none" w:sz="0" w:space="0" w:color="auto"/>
          </w:divBdr>
        </w:div>
      </w:divsChild>
    </w:div>
    <w:div w:id="649871693">
      <w:bodyDiv w:val="1"/>
      <w:marLeft w:val="0"/>
      <w:marRight w:val="0"/>
      <w:marTop w:val="0"/>
      <w:marBottom w:val="0"/>
      <w:divBdr>
        <w:top w:val="none" w:sz="0" w:space="0" w:color="auto"/>
        <w:left w:val="none" w:sz="0" w:space="0" w:color="auto"/>
        <w:bottom w:val="none" w:sz="0" w:space="0" w:color="auto"/>
        <w:right w:val="none" w:sz="0" w:space="0" w:color="auto"/>
      </w:divBdr>
      <w:divsChild>
        <w:div w:id="1212570825">
          <w:marLeft w:val="0"/>
          <w:marRight w:val="0"/>
          <w:marTop w:val="0"/>
          <w:marBottom w:val="0"/>
          <w:divBdr>
            <w:top w:val="none" w:sz="0" w:space="0" w:color="auto"/>
            <w:left w:val="none" w:sz="0" w:space="0" w:color="auto"/>
            <w:bottom w:val="none" w:sz="0" w:space="0" w:color="auto"/>
            <w:right w:val="none" w:sz="0" w:space="0" w:color="auto"/>
          </w:divBdr>
        </w:div>
      </w:divsChild>
    </w:div>
    <w:div w:id="695348138">
      <w:bodyDiv w:val="1"/>
      <w:marLeft w:val="0"/>
      <w:marRight w:val="0"/>
      <w:marTop w:val="0"/>
      <w:marBottom w:val="0"/>
      <w:divBdr>
        <w:top w:val="none" w:sz="0" w:space="0" w:color="auto"/>
        <w:left w:val="none" w:sz="0" w:space="0" w:color="auto"/>
        <w:bottom w:val="none" w:sz="0" w:space="0" w:color="auto"/>
        <w:right w:val="none" w:sz="0" w:space="0" w:color="auto"/>
      </w:divBdr>
    </w:div>
    <w:div w:id="769013786">
      <w:bodyDiv w:val="1"/>
      <w:marLeft w:val="0"/>
      <w:marRight w:val="0"/>
      <w:marTop w:val="0"/>
      <w:marBottom w:val="0"/>
      <w:divBdr>
        <w:top w:val="none" w:sz="0" w:space="0" w:color="auto"/>
        <w:left w:val="none" w:sz="0" w:space="0" w:color="auto"/>
        <w:bottom w:val="none" w:sz="0" w:space="0" w:color="auto"/>
        <w:right w:val="none" w:sz="0" w:space="0" w:color="auto"/>
      </w:divBdr>
      <w:divsChild>
        <w:div w:id="2058578305">
          <w:marLeft w:val="0"/>
          <w:marRight w:val="0"/>
          <w:marTop w:val="0"/>
          <w:marBottom w:val="0"/>
          <w:divBdr>
            <w:top w:val="none" w:sz="0" w:space="0" w:color="auto"/>
            <w:left w:val="none" w:sz="0" w:space="0" w:color="auto"/>
            <w:bottom w:val="none" w:sz="0" w:space="0" w:color="auto"/>
            <w:right w:val="none" w:sz="0" w:space="0" w:color="auto"/>
          </w:divBdr>
        </w:div>
      </w:divsChild>
    </w:div>
    <w:div w:id="844520266">
      <w:bodyDiv w:val="1"/>
      <w:marLeft w:val="0"/>
      <w:marRight w:val="0"/>
      <w:marTop w:val="0"/>
      <w:marBottom w:val="0"/>
      <w:divBdr>
        <w:top w:val="none" w:sz="0" w:space="0" w:color="auto"/>
        <w:left w:val="none" w:sz="0" w:space="0" w:color="auto"/>
        <w:bottom w:val="none" w:sz="0" w:space="0" w:color="auto"/>
        <w:right w:val="none" w:sz="0" w:space="0" w:color="auto"/>
      </w:divBdr>
      <w:divsChild>
        <w:div w:id="803158889">
          <w:marLeft w:val="0"/>
          <w:marRight w:val="0"/>
          <w:marTop w:val="0"/>
          <w:marBottom w:val="0"/>
          <w:divBdr>
            <w:top w:val="none" w:sz="0" w:space="0" w:color="auto"/>
            <w:left w:val="none" w:sz="0" w:space="0" w:color="auto"/>
            <w:bottom w:val="none" w:sz="0" w:space="0" w:color="auto"/>
            <w:right w:val="none" w:sz="0" w:space="0" w:color="auto"/>
          </w:divBdr>
        </w:div>
      </w:divsChild>
    </w:div>
    <w:div w:id="1010333084">
      <w:bodyDiv w:val="1"/>
      <w:marLeft w:val="0"/>
      <w:marRight w:val="0"/>
      <w:marTop w:val="0"/>
      <w:marBottom w:val="0"/>
      <w:divBdr>
        <w:top w:val="none" w:sz="0" w:space="0" w:color="auto"/>
        <w:left w:val="none" w:sz="0" w:space="0" w:color="auto"/>
        <w:bottom w:val="none" w:sz="0" w:space="0" w:color="auto"/>
        <w:right w:val="none" w:sz="0" w:space="0" w:color="auto"/>
      </w:divBdr>
      <w:divsChild>
        <w:div w:id="1722169529">
          <w:marLeft w:val="0"/>
          <w:marRight w:val="0"/>
          <w:marTop w:val="0"/>
          <w:marBottom w:val="0"/>
          <w:divBdr>
            <w:top w:val="none" w:sz="0" w:space="0" w:color="auto"/>
            <w:left w:val="none" w:sz="0" w:space="0" w:color="auto"/>
            <w:bottom w:val="none" w:sz="0" w:space="0" w:color="auto"/>
            <w:right w:val="none" w:sz="0" w:space="0" w:color="auto"/>
          </w:divBdr>
        </w:div>
      </w:divsChild>
    </w:div>
    <w:div w:id="1317998440">
      <w:bodyDiv w:val="1"/>
      <w:marLeft w:val="0"/>
      <w:marRight w:val="0"/>
      <w:marTop w:val="0"/>
      <w:marBottom w:val="0"/>
      <w:divBdr>
        <w:top w:val="none" w:sz="0" w:space="0" w:color="auto"/>
        <w:left w:val="none" w:sz="0" w:space="0" w:color="auto"/>
        <w:bottom w:val="none" w:sz="0" w:space="0" w:color="auto"/>
        <w:right w:val="none" w:sz="0" w:space="0" w:color="auto"/>
      </w:divBdr>
      <w:divsChild>
        <w:div w:id="93743851">
          <w:marLeft w:val="0"/>
          <w:marRight w:val="0"/>
          <w:marTop w:val="0"/>
          <w:marBottom w:val="0"/>
          <w:divBdr>
            <w:top w:val="none" w:sz="0" w:space="0" w:color="auto"/>
            <w:left w:val="none" w:sz="0" w:space="0" w:color="auto"/>
            <w:bottom w:val="none" w:sz="0" w:space="0" w:color="auto"/>
            <w:right w:val="none" w:sz="0" w:space="0" w:color="auto"/>
          </w:divBdr>
        </w:div>
      </w:divsChild>
    </w:div>
    <w:div w:id="1387529638">
      <w:bodyDiv w:val="1"/>
      <w:marLeft w:val="0"/>
      <w:marRight w:val="0"/>
      <w:marTop w:val="0"/>
      <w:marBottom w:val="0"/>
      <w:divBdr>
        <w:top w:val="none" w:sz="0" w:space="0" w:color="auto"/>
        <w:left w:val="none" w:sz="0" w:space="0" w:color="auto"/>
        <w:bottom w:val="none" w:sz="0" w:space="0" w:color="auto"/>
        <w:right w:val="none" w:sz="0" w:space="0" w:color="auto"/>
      </w:divBdr>
    </w:div>
    <w:div w:id="1423794825">
      <w:bodyDiv w:val="1"/>
      <w:marLeft w:val="0"/>
      <w:marRight w:val="0"/>
      <w:marTop w:val="0"/>
      <w:marBottom w:val="0"/>
      <w:divBdr>
        <w:top w:val="none" w:sz="0" w:space="0" w:color="auto"/>
        <w:left w:val="none" w:sz="0" w:space="0" w:color="auto"/>
        <w:bottom w:val="none" w:sz="0" w:space="0" w:color="auto"/>
        <w:right w:val="none" w:sz="0" w:space="0" w:color="auto"/>
      </w:divBdr>
      <w:divsChild>
        <w:div w:id="285428890">
          <w:marLeft w:val="0"/>
          <w:marRight w:val="0"/>
          <w:marTop w:val="0"/>
          <w:marBottom w:val="0"/>
          <w:divBdr>
            <w:top w:val="none" w:sz="0" w:space="0" w:color="auto"/>
            <w:left w:val="none" w:sz="0" w:space="0" w:color="auto"/>
            <w:bottom w:val="none" w:sz="0" w:space="0" w:color="auto"/>
            <w:right w:val="none" w:sz="0" w:space="0" w:color="auto"/>
          </w:divBdr>
        </w:div>
      </w:divsChild>
    </w:div>
    <w:div w:id="1486051400">
      <w:bodyDiv w:val="1"/>
      <w:marLeft w:val="0"/>
      <w:marRight w:val="0"/>
      <w:marTop w:val="0"/>
      <w:marBottom w:val="0"/>
      <w:divBdr>
        <w:top w:val="none" w:sz="0" w:space="0" w:color="auto"/>
        <w:left w:val="none" w:sz="0" w:space="0" w:color="auto"/>
        <w:bottom w:val="none" w:sz="0" w:space="0" w:color="auto"/>
        <w:right w:val="none" w:sz="0" w:space="0" w:color="auto"/>
      </w:divBdr>
      <w:divsChild>
        <w:div w:id="337464204">
          <w:marLeft w:val="0"/>
          <w:marRight w:val="0"/>
          <w:marTop w:val="0"/>
          <w:marBottom w:val="0"/>
          <w:divBdr>
            <w:top w:val="none" w:sz="0" w:space="0" w:color="auto"/>
            <w:left w:val="none" w:sz="0" w:space="0" w:color="auto"/>
            <w:bottom w:val="none" w:sz="0" w:space="0" w:color="auto"/>
            <w:right w:val="none" w:sz="0" w:space="0" w:color="auto"/>
          </w:divBdr>
        </w:div>
      </w:divsChild>
    </w:div>
    <w:div w:id="1612274895">
      <w:bodyDiv w:val="1"/>
      <w:marLeft w:val="0"/>
      <w:marRight w:val="0"/>
      <w:marTop w:val="0"/>
      <w:marBottom w:val="0"/>
      <w:divBdr>
        <w:top w:val="none" w:sz="0" w:space="0" w:color="auto"/>
        <w:left w:val="none" w:sz="0" w:space="0" w:color="auto"/>
        <w:bottom w:val="none" w:sz="0" w:space="0" w:color="auto"/>
        <w:right w:val="none" w:sz="0" w:space="0" w:color="auto"/>
      </w:divBdr>
      <w:divsChild>
        <w:div w:id="290551579">
          <w:marLeft w:val="0"/>
          <w:marRight w:val="0"/>
          <w:marTop w:val="0"/>
          <w:marBottom w:val="0"/>
          <w:divBdr>
            <w:top w:val="none" w:sz="0" w:space="0" w:color="auto"/>
            <w:left w:val="none" w:sz="0" w:space="0" w:color="auto"/>
            <w:bottom w:val="none" w:sz="0" w:space="0" w:color="auto"/>
            <w:right w:val="none" w:sz="0" w:space="0" w:color="auto"/>
          </w:divBdr>
        </w:div>
      </w:divsChild>
    </w:div>
    <w:div w:id="1749617111">
      <w:bodyDiv w:val="1"/>
      <w:marLeft w:val="0"/>
      <w:marRight w:val="0"/>
      <w:marTop w:val="0"/>
      <w:marBottom w:val="0"/>
      <w:divBdr>
        <w:top w:val="none" w:sz="0" w:space="0" w:color="auto"/>
        <w:left w:val="none" w:sz="0" w:space="0" w:color="auto"/>
        <w:bottom w:val="none" w:sz="0" w:space="0" w:color="auto"/>
        <w:right w:val="none" w:sz="0" w:space="0" w:color="auto"/>
      </w:divBdr>
    </w:div>
    <w:div w:id="1759446029">
      <w:bodyDiv w:val="1"/>
      <w:marLeft w:val="0"/>
      <w:marRight w:val="0"/>
      <w:marTop w:val="0"/>
      <w:marBottom w:val="0"/>
      <w:divBdr>
        <w:top w:val="none" w:sz="0" w:space="0" w:color="auto"/>
        <w:left w:val="none" w:sz="0" w:space="0" w:color="auto"/>
        <w:bottom w:val="none" w:sz="0" w:space="0" w:color="auto"/>
        <w:right w:val="none" w:sz="0" w:space="0" w:color="auto"/>
      </w:divBdr>
    </w:div>
    <w:div w:id="1873418946">
      <w:bodyDiv w:val="1"/>
      <w:marLeft w:val="0"/>
      <w:marRight w:val="0"/>
      <w:marTop w:val="0"/>
      <w:marBottom w:val="0"/>
      <w:divBdr>
        <w:top w:val="none" w:sz="0" w:space="0" w:color="auto"/>
        <w:left w:val="none" w:sz="0" w:space="0" w:color="auto"/>
        <w:bottom w:val="none" w:sz="0" w:space="0" w:color="auto"/>
        <w:right w:val="none" w:sz="0" w:space="0" w:color="auto"/>
      </w:divBdr>
      <w:divsChild>
        <w:div w:id="1051733652">
          <w:marLeft w:val="0"/>
          <w:marRight w:val="0"/>
          <w:marTop w:val="0"/>
          <w:marBottom w:val="0"/>
          <w:divBdr>
            <w:top w:val="none" w:sz="0" w:space="0" w:color="auto"/>
            <w:left w:val="none" w:sz="0" w:space="0" w:color="auto"/>
            <w:bottom w:val="none" w:sz="0" w:space="0" w:color="auto"/>
            <w:right w:val="none" w:sz="0" w:space="0" w:color="auto"/>
          </w:divBdr>
        </w:div>
      </w:divsChild>
    </w:div>
    <w:div w:id="209362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mybib.com" TargetMode="External"/><Relationship Id="rId26" Type="http://schemas.openxmlformats.org/officeDocument/2006/relationships/hyperlink" Target="https://docs.github.com/en/issues/tracking-your-work-with-issues/quickstart" TargetMode="External"/><Relationship Id="rId3" Type="http://schemas.openxmlformats.org/officeDocument/2006/relationships/customXml" Target="../customXml/item3.xml"/><Relationship Id="rId21" Type="http://schemas.openxmlformats.org/officeDocument/2006/relationships/hyperlink" Target="https://dev.to/keracudmore/create-sub-issues-in-github-issues-409m" TargetMode="Externa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s://docs.github.com/en/issues/tracking-your-work-with-issues/linking-a-pull-request-to-an-issue"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AdyGCode/jokes-api-2025-s2/releases" TargetMode="External"/><Relationship Id="rId20" Type="http://schemas.openxmlformats.org/officeDocument/2006/relationships/hyperlink" Target="https://youtu.be/oPQgFxHcjAw?si=eUpDK8HlLNjFfHx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github.blog/news-insights/product-news/closing-issues-via-commit-messages/"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github.com/AdyGCode/jokes-api-2025-s2/releases" TargetMode="External"/><Relationship Id="rId23" Type="http://schemas.openxmlformats.org/officeDocument/2006/relationships/hyperlink" Target="https://gist.github.com/qoomon/5dfcdf8eec66a051ecd85625518cfd13" TargetMode="External"/><Relationship Id="rId28"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github.blog/developer-skills/github/getting-started-with-project-planning-on-github/"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conventionalcommits.org/en/v1.0.0/" TargetMode="External"/><Relationship Id="rId27" Type="http://schemas.openxmlformats.org/officeDocument/2006/relationships/hyperlink" Target="https://youtu.be/UPsCXqxxJUA?si=xj7Dom12MymZxn_S" TargetMode="External"/><Relationship Id="rId30" Type="http://schemas.openxmlformats.org/officeDocument/2006/relationships/footer" Target="footer1.xml"/><Relationship Id="rId8"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tkinson Hyperlegible">
    <w:altName w:val="Calibri"/>
    <w:panose1 w:val="00000000000000000000"/>
    <w:charset w:val="00"/>
    <w:family w:val="modern"/>
    <w:notTrueType/>
    <w:pitch w:val="variable"/>
    <w:sig w:usb0="00000027" w:usb1="00000000" w:usb2="00000000" w:usb3="00000000" w:csb0="00000083"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SemiBold">
    <w:altName w:val="Calibri"/>
    <w:charset w:val="00"/>
    <w:family w:val="swiss"/>
    <w:pitch w:val="variable"/>
    <w:sig w:usb0="20000287" w:usb1="00000003" w:usb2="00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658FA"/>
    <w:rsid w:val="00083932"/>
    <w:rsid w:val="00154311"/>
    <w:rsid w:val="00163AB7"/>
    <w:rsid w:val="001C0F3D"/>
    <w:rsid w:val="002A7697"/>
    <w:rsid w:val="002C6FEA"/>
    <w:rsid w:val="002E1434"/>
    <w:rsid w:val="002F76B8"/>
    <w:rsid w:val="003A5BB5"/>
    <w:rsid w:val="004348C8"/>
    <w:rsid w:val="004D24EF"/>
    <w:rsid w:val="004F3455"/>
    <w:rsid w:val="00514009"/>
    <w:rsid w:val="00640DCB"/>
    <w:rsid w:val="00663BA6"/>
    <w:rsid w:val="00670B73"/>
    <w:rsid w:val="00683714"/>
    <w:rsid w:val="007127A1"/>
    <w:rsid w:val="00724831"/>
    <w:rsid w:val="007556CF"/>
    <w:rsid w:val="007F597F"/>
    <w:rsid w:val="008E26D9"/>
    <w:rsid w:val="008E4FA0"/>
    <w:rsid w:val="009252B5"/>
    <w:rsid w:val="009D0417"/>
    <w:rsid w:val="009F4267"/>
    <w:rsid w:val="00AD536D"/>
    <w:rsid w:val="00B77551"/>
    <w:rsid w:val="00B90EF6"/>
    <w:rsid w:val="00B93195"/>
    <w:rsid w:val="00BD6FE3"/>
    <w:rsid w:val="00BF6577"/>
    <w:rsid w:val="00C00167"/>
    <w:rsid w:val="00C534E5"/>
    <w:rsid w:val="00C94B36"/>
    <w:rsid w:val="00EC7057"/>
    <w:rsid w:val="00F174AF"/>
    <w:rsid w:val="00F27D91"/>
    <w:rsid w:val="00F77AD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74AF"/>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North Metro">
      <a:dk1>
        <a:srgbClr val="414141"/>
      </a:dk1>
      <a:lt1>
        <a:sysClr val="window" lastClr="FFFFFF"/>
      </a:lt1>
      <a:dk2>
        <a:srgbClr val="414141"/>
      </a:dk2>
      <a:lt2>
        <a:srgbClr val="F2F2F2"/>
      </a:lt2>
      <a:accent1>
        <a:srgbClr val="D9272E"/>
      </a:accent1>
      <a:accent2>
        <a:srgbClr val="0369A1"/>
      </a:accent2>
      <a:accent3>
        <a:srgbClr val="4D7C0F"/>
      </a:accent3>
      <a:accent4>
        <a:srgbClr val="8064A2"/>
      </a:accent4>
      <a:accent5>
        <a:srgbClr val="0F766E"/>
      </a:accent5>
      <a:accent6>
        <a:srgbClr val="C2410C"/>
      </a:accent6>
      <a:hlink>
        <a:srgbClr val="1D4ED8"/>
      </a:hlink>
      <a:folHlink>
        <a:srgbClr val="6D28D9"/>
      </a:folHlink>
    </a:clrScheme>
    <a:fontScheme name="NM TAFE">
      <a:majorFont>
        <a:latin typeface="Aptos SemiBold"/>
        <a:ea typeface=""/>
        <a:cs typeface=""/>
      </a:majorFont>
      <a:minorFont>
        <a:latin typeface="Atkinson Hyperlegibl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5</Published_Version>
    <name_previous xmlns="5ae04d3c-143d-44b1-9de7-bd4bbc3b5a14">Assessment Task Tool (F122A12).docx</name_previous>
    <Document_Owner xmlns="54903c2b-d745-4d4d-852a-5f37568ebb60">
      <UserInfo>
        <DisplayName>Kelly Milner</DisplayName>
        <AccountId>656</AccountId>
        <AccountType/>
      </UserInfo>
    </Document_Owner>
    <Latest_Comment xmlns="5ae04d3c-143d-44b1-9de7-bd4bbc3b5a14">Updated to current document owner as per Kelly Milner.  No action required.</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SharedContentType xmlns="Microsoft.SharePoint.Taxonomy.ContentTypeSync" SourceId="598972e7-4f0e-48c0-bb56-a9f22e25d3ec" ContentTypeId="0x0101000E64A23F1383D74E9A471A69050FD18B" PreviousValue="false" LastSyncTimeStamp="2021-09-09T00:35:20.36Z"/>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2.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3.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customXml/itemProps4.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6.xml><?xml version="1.0" encoding="utf-8"?>
<ds:datastoreItem xmlns:ds="http://schemas.openxmlformats.org/officeDocument/2006/customXml" ds:itemID="{B0121FFD-5983-4E96-B565-8A2080297E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ED9C3AC7-65F6-444B-AAD9-BED76FF91658}">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1478</TotalTime>
  <Pages>48</Pages>
  <Words>6312</Words>
  <Characters>3629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4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Adrian Gould</cp:lastModifiedBy>
  <cp:revision>381</cp:revision>
  <cp:lastPrinted>2016-09-22T03:56:00Z</cp:lastPrinted>
  <dcterms:created xsi:type="dcterms:W3CDTF">2024-07-11T01:54:00Z</dcterms:created>
  <dcterms:modified xsi:type="dcterms:W3CDTF">2025-09-23T02: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75adf2d7,7ade23fd,6c98ec81</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4-08-22T01:29:32Z</vt:lpwstr>
  </property>
  <property fmtid="{D5CDD505-2E9C-101B-9397-08002B2CF9AE}" pid="34" name="MSIP_Label_f3ac7e5b-5da2-46c7-8677-8a6b50f7d886_Method">
    <vt:lpwstr>Standar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9e28e1c-7d43-44aa-8dd1-fdedb1d0b307</vt:lpwstr>
  </property>
  <property fmtid="{D5CDD505-2E9C-101B-9397-08002B2CF9AE}" pid="38" name="MSIP_Label_f3ac7e5b-5da2-46c7-8677-8a6b50f7d886_ContentBits">
    <vt:lpwstr>1</vt:lpwstr>
  </property>
</Properties>
</file>